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79448AD2" w:rsidR="00181F65" w:rsidRPr="00D93878" w:rsidRDefault="00F24211" w:rsidP="006726A3">
      <w:pPr>
        <w:jc w:val="center"/>
        <w:rPr>
          <w:b/>
          <w:sz w:val="36"/>
          <w:szCs w:val="36"/>
        </w:rPr>
      </w:pPr>
      <w:r>
        <w:rPr>
          <w:b/>
          <w:sz w:val="36"/>
          <w:szCs w:val="36"/>
        </w:rPr>
        <w:t>Mokyklos muziejaus duomenų valdymo sistema</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4E46BD29" w:rsidR="00181F65" w:rsidRPr="00D93878" w:rsidRDefault="009648AB" w:rsidP="00EF3F87">
            <w:pPr>
              <w:spacing w:line="240" w:lineRule="auto"/>
              <w:jc w:val="center"/>
              <w:rPr>
                <w:b/>
              </w:rPr>
            </w:pPr>
            <w:r>
              <w:rPr>
                <w:b/>
              </w:rPr>
              <w:t>Monika Kaltenytė</w:t>
            </w:r>
          </w:p>
          <w:p w14:paraId="25F9F885" w14:textId="0009C31C" w:rsidR="00181F65" w:rsidRPr="00181F65" w:rsidRDefault="00181F65" w:rsidP="003D4135">
            <w:pPr>
              <w:spacing w:before="120" w:after="120" w:line="240" w:lineRule="auto"/>
              <w:jc w:val="center"/>
              <w:rPr>
                <w:b/>
              </w:rPr>
            </w:pPr>
            <w:r w:rsidRPr="00D93878">
              <w:t xml:space="preserve">Projekto </w:t>
            </w:r>
            <w:r w:rsidRPr="009648AB">
              <w:t>autorė</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7EC836F8" w14:textId="01804477" w:rsidR="009648AB" w:rsidRPr="00D01DAF" w:rsidRDefault="009648AB" w:rsidP="00904331">
            <w:pPr>
              <w:pStyle w:val="Antratnon-TOC"/>
            </w:pPr>
            <w:r w:rsidRPr="00D01DAF">
              <w:t>Doc. Dr. T</w:t>
            </w:r>
            <w:r>
              <w:t>omas</w:t>
            </w:r>
            <w:r w:rsidRPr="00D01DAF">
              <w:t xml:space="preserve"> Blažauskas</w:t>
            </w:r>
          </w:p>
          <w:p w14:paraId="53E626DF" w14:textId="0A94B3FF" w:rsidR="00685E5D" w:rsidRDefault="00181F65" w:rsidP="003D4135">
            <w:pPr>
              <w:spacing w:before="120" w:after="120" w:line="240" w:lineRule="auto"/>
              <w:jc w:val="center"/>
            </w:pPr>
            <w:r w:rsidRPr="009648AB">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320010" w:rsidRPr="00BB41F5" w:rsidRDefault="00320010"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320010" w:rsidRPr="00BB41F5" w:rsidRDefault="00320010"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3F520E5A" w:rsidR="00BA2E0F" w:rsidRPr="00D93878" w:rsidRDefault="00F24211" w:rsidP="00BA2E0F">
      <w:pPr>
        <w:jc w:val="center"/>
        <w:rPr>
          <w:b/>
          <w:sz w:val="36"/>
          <w:szCs w:val="36"/>
        </w:rPr>
      </w:pPr>
      <w:r>
        <w:rPr>
          <w:b/>
          <w:sz w:val="36"/>
          <w:szCs w:val="36"/>
        </w:rPr>
        <w:t>Mokyklos muziejaus duomenų valdymo sistema</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4510EA83" w:rsidR="00BA2E0F" w:rsidRPr="00BB41F5" w:rsidRDefault="00722CE9" w:rsidP="00EF3F87">
            <w:pPr>
              <w:spacing w:line="240" w:lineRule="auto"/>
              <w:rPr>
                <w:b/>
              </w:rPr>
            </w:pPr>
            <w:r>
              <w:rPr>
                <w:b/>
              </w:rPr>
              <w:t>Monika Kaltenytė</w:t>
            </w:r>
          </w:p>
          <w:p w14:paraId="755FC361" w14:textId="52B97B87" w:rsidR="00400547" w:rsidRPr="00BA2E0F" w:rsidRDefault="00BA2E0F" w:rsidP="003D4135">
            <w:pPr>
              <w:spacing w:before="120" w:after="120" w:line="240" w:lineRule="auto"/>
              <w:rPr>
                <w:b/>
              </w:rPr>
            </w:pPr>
            <w:r w:rsidRPr="00BA2E0F">
              <w:t>Projekto</w:t>
            </w:r>
            <w:r w:rsidRPr="00CF1336">
              <w:t xml:space="preserve"> autorė</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261750C" w:rsidR="005D4011" w:rsidRPr="00D01DAF" w:rsidRDefault="00D01DAF" w:rsidP="00EF3F87">
            <w:pPr>
              <w:spacing w:line="240" w:lineRule="auto"/>
              <w:rPr>
                <w:b/>
              </w:rPr>
            </w:pPr>
            <w:r w:rsidRPr="00D01DAF">
              <w:rPr>
                <w:b/>
              </w:rPr>
              <w:t>Doc. Dr. T. Blažauskas</w:t>
            </w:r>
          </w:p>
          <w:p w14:paraId="0EB4853E" w14:textId="0A3BDE3E" w:rsidR="00400547" w:rsidRPr="00E22928" w:rsidRDefault="00BA2E0F" w:rsidP="003D4135">
            <w:pPr>
              <w:spacing w:before="120" w:after="120" w:line="240" w:lineRule="auto"/>
              <w:rPr>
                <w:highlight w:val="yellow"/>
              </w:rPr>
            </w:pPr>
            <w:r w:rsidRPr="00D01DAF">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094A0D56" w:rsidR="005D4011" w:rsidRPr="00C76F62" w:rsidRDefault="00A91F9A" w:rsidP="00EF3F87">
            <w:pPr>
              <w:spacing w:line="240" w:lineRule="auto"/>
              <w:rPr>
                <w:b/>
              </w:rPr>
            </w:pPr>
            <w:r>
              <w:rPr>
                <w:b/>
              </w:rPr>
              <w:t xml:space="preserve">Lekt. </w:t>
            </w:r>
            <w:r w:rsidR="009648AB" w:rsidRPr="00C76F62">
              <w:rPr>
                <w:b/>
              </w:rPr>
              <w:t>Karolis Ryselis</w:t>
            </w:r>
          </w:p>
          <w:p w14:paraId="72E0CC4A" w14:textId="5CF5031A" w:rsidR="00400547" w:rsidRPr="00E22928" w:rsidRDefault="00BA2E0F" w:rsidP="003D4135">
            <w:pPr>
              <w:spacing w:before="120" w:after="120" w:line="240" w:lineRule="auto"/>
              <w:rPr>
                <w:highlight w:val="yellow"/>
              </w:rPr>
            </w:pPr>
            <w:r w:rsidRPr="00C76F62">
              <w:t>Recenzentas</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320010" w:rsidRPr="00BB41F5" w:rsidRDefault="00320010" w:rsidP="00D93878">
                            <w:pPr>
                              <w:spacing w:line="240" w:lineRule="auto"/>
                              <w:jc w:val="center"/>
                              <w:rPr>
                                <w:b/>
                              </w:rPr>
                            </w:pPr>
                            <w:r w:rsidRPr="00D93878">
                              <w:rPr>
                                <w:b/>
                              </w:rPr>
                              <w:t>Kaunas, 2019</w:t>
                            </w:r>
                          </w:p>
                          <w:p w14:paraId="538D385C" w14:textId="5161EC74" w:rsidR="00320010" w:rsidRPr="00BB41F5" w:rsidRDefault="0032001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320010" w:rsidRPr="00BB41F5" w:rsidRDefault="00320010" w:rsidP="00D93878">
                      <w:pPr>
                        <w:spacing w:line="240" w:lineRule="auto"/>
                        <w:jc w:val="center"/>
                        <w:rPr>
                          <w:b/>
                        </w:rPr>
                      </w:pPr>
                      <w:r w:rsidRPr="00D93878">
                        <w:rPr>
                          <w:b/>
                        </w:rPr>
                        <w:t>Kaunas, 2019</w:t>
                      </w:r>
                    </w:p>
                    <w:p w14:paraId="538D385C" w14:textId="5161EC74" w:rsidR="00320010" w:rsidRPr="00BB41F5" w:rsidRDefault="0032001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78454068" w:rsidR="00BB41F5" w:rsidRPr="00181F65" w:rsidRDefault="00D01DAF" w:rsidP="00713676">
      <w:pPr>
        <w:spacing w:before="120" w:after="1520"/>
        <w:jc w:val="center"/>
      </w:pPr>
      <w:r>
        <w:t>Monika Kaltenytė</w:t>
      </w:r>
    </w:p>
    <w:p w14:paraId="3F111489" w14:textId="50CBDC2C" w:rsidR="00E22928" w:rsidRPr="00DE29B8" w:rsidRDefault="00F24211" w:rsidP="00713676">
      <w:pPr>
        <w:jc w:val="center"/>
        <w:rPr>
          <w:b/>
          <w:sz w:val="36"/>
          <w:szCs w:val="36"/>
        </w:rPr>
      </w:pPr>
      <w:r>
        <w:rPr>
          <w:b/>
          <w:sz w:val="36"/>
          <w:szCs w:val="36"/>
        </w:rPr>
        <w:t>Mokyklos muziejaus duomenų valdymo sistema</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37D11088" w:rsidR="006D12C5" w:rsidRPr="00F102DB" w:rsidRDefault="006D12C5" w:rsidP="009478E5">
      <w:pPr>
        <w:pStyle w:val="Tekstas"/>
      </w:pPr>
      <w:r w:rsidRPr="00E22928">
        <w:t xml:space="preserve">Patvirtinu, kad mano, </w:t>
      </w:r>
      <w:r w:rsidR="00F24211" w:rsidRPr="00AF290E">
        <w:rPr>
          <w:b/>
        </w:rPr>
        <w:t xml:space="preserve">Monikos </w:t>
      </w:r>
      <w:r w:rsidR="00F24211" w:rsidRPr="00AF290E">
        <w:rPr>
          <w:b/>
          <w:noProof/>
        </w:rPr>
        <w:t>Kaltenytės</w:t>
      </w:r>
      <w:r w:rsidRPr="00E22928">
        <w:t>, baigiamasis projektas tema „</w:t>
      </w:r>
      <w:r w:rsidR="00F24211">
        <w:t>Mokyklos muziejaus duomenų valdymo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553F901" w:rsidR="00493229" w:rsidRPr="002E0F66" w:rsidRDefault="00F24211" w:rsidP="008F247E">
      <w:pPr>
        <w:pStyle w:val="Tekstas"/>
      </w:pPr>
      <w:r w:rsidRPr="002E0F66">
        <w:lastRenderedPageBreak/>
        <w:t>Kaltenytė</w:t>
      </w:r>
      <w:r w:rsidR="00493229" w:rsidRPr="002E0F66">
        <w:t xml:space="preserve">, </w:t>
      </w:r>
      <w:r w:rsidRPr="002E0F66">
        <w:t>Monika</w:t>
      </w:r>
      <w:r w:rsidR="00493229" w:rsidRPr="002E0F66">
        <w:t xml:space="preserve">. </w:t>
      </w:r>
      <w:r w:rsidRPr="002E0F66">
        <w:t>Mokyklos muziejaus duomenų valdymo sistema</w:t>
      </w:r>
      <w:r w:rsidR="00493229" w:rsidRPr="002E0F66">
        <w:t xml:space="preserve">. Bakalauro studijų baigiamasis projektas / vadovas / vadovė </w:t>
      </w:r>
      <w:r w:rsidR="000D7F21">
        <w:t>d</w:t>
      </w:r>
      <w:r w:rsidR="00604B9E" w:rsidRPr="002E0F66">
        <w:t xml:space="preserve">oc. </w:t>
      </w:r>
      <w:r w:rsidR="000D7F21">
        <w:t>d</w:t>
      </w:r>
      <w:r w:rsidR="00604B9E" w:rsidRPr="002E0F66">
        <w:t>r. Tomas Blažauskas</w:t>
      </w:r>
      <w:r w:rsidR="00493229" w:rsidRPr="002E0F66">
        <w:t xml:space="preserve">; Kauno technologijos universitetas, </w:t>
      </w:r>
      <w:r w:rsidR="00D93878" w:rsidRPr="002E0F66">
        <w:t>Informatikos</w:t>
      </w:r>
      <w:r w:rsidR="00493229" w:rsidRPr="002E0F66">
        <w:t xml:space="preserve"> fakultetas.</w:t>
      </w:r>
    </w:p>
    <w:p w14:paraId="0D904F70" w14:textId="70399567" w:rsidR="00493229" w:rsidRPr="002E0F66" w:rsidRDefault="00493229" w:rsidP="008F247E">
      <w:pPr>
        <w:pStyle w:val="Tekstas"/>
      </w:pPr>
      <w:r w:rsidRPr="002E0F66">
        <w:t xml:space="preserve">Studijų kryptis ir sritis (studijų krypčių grupė): </w:t>
      </w:r>
      <w:r w:rsidR="00CD69C4" w:rsidRPr="002E0F66">
        <w:t>Informatikos</w:t>
      </w:r>
      <w:r w:rsidR="00843C77" w:rsidRPr="002E0F66">
        <w:t xml:space="preserve"> mokslai, Programų sistemos</w:t>
      </w:r>
      <w:r w:rsidRPr="002E0F66">
        <w:t>.</w:t>
      </w:r>
    </w:p>
    <w:p w14:paraId="74442C2A" w14:textId="5BEE32D2" w:rsidR="00493229" w:rsidRDefault="00493229" w:rsidP="008F247E">
      <w:pPr>
        <w:pStyle w:val="Tekstas"/>
      </w:pPr>
      <w:r w:rsidRPr="002E0F66">
        <w:t xml:space="preserve">Reikšminiai žodžiai: </w:t>
      </w:r>
      <w:r w:rsidR="00B87030" w:rsidRPr="002E0F66">
        <w:t>mokyklos muziejus</w:t>
      </w:r>
      <w:r w:rsidR="00CF1336" w:rsidRPr="002E0F66">
        <w:t xml:space="preserve">, </w:t>
      </w:r>
      <w:r w:rsidR="00B87030" w:rsidRPr="002E0F66">
        <w:t>rezervacija, eksportavimas, kalendorius</w:t>
      </w:r>
    </w:p>
    <w:p w14:paraId="765F351A" w14:textId="6A6789B6"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715DFB">
        <w:t>80</w:t>
      </w:r>
      <w:r w:rsidR="00493229">
        <w:t xml:space="preserve"> p.</w:t>
      </w:r>
    </w:p>
    <w:p w14:paraId="3D850B60" w14:textId="77777777" w:rsidR="00493229" w:rsidRPr="00317DCA" w:rsidRDefault="00493229" w:rsidP="008221FB">
      <w:pPr>
        <w:pStyle w:val="Antratnon-TOC"/>
      </w:pPr>
      <w:r w:rsidRPr="00317DCA">
        <w:t>Santrauka</w:t>
      </w:r>
    </w:p>
    <w:p w14:paraId="38A6C2E1" w14:textId="1D2AD51F" w:rsidR="00493229" w:rsidRPr="00B87030" w:rsidRDefault="00B87030" w:rsidP="00493229">
      <w:pPr>
        <w:pStyle w:val="Tekstas"/>
      </w:pPr>
      <w:r>
        <w:t xml:space="preserve">Šiaulių Juliaus Janonio gimnazija garsėja tuo, kad ją baigė </w:t>
      </w:r>
      <w:r w:rsidR="0072708D">
        <w:t>keturi</w:t>
      </w:r>
      <w:r>
        <w:t xml:space="preserve"> Nepriklausomybės akto signatarai, dėl to vėliau buvo įkurtas mokyklos muziejus. Tačiau visi muziejaus metraščiai, mokinių duomenys laikomi skirtinguose failuose, mokinių duomenys visų pirma </w:t>
      </w:r>
      <w:r w:rsidR="00023139">
        <w:t xml:space="preserve">rašomi ant popieriaus ir tai apsunkina muziejaus darbuotojų bei mokytojų darbą, yra nepatogu ir užima daug laiko, nes sunku greitai surasti reikiamo mokinio informaciją, o pačių muziejaus patalpų naudojimas yra nepatogus, nes dažnai nežinoma, kada jos jau užimtos pamokoms ar kitai veiklai. Šio darbo tikslas yra palengvinti muziejaus darbuotojų ir mokytojų darbą, išsprendžiant problemas, kurios atsiranda failus laikant skirtingose vietose, popierinės mokinių informacijos registracijos bei muziejaus patalpų rezervacijos sistemos nebuvimo. Sistemos realizacijai panaudotos populiarios, plačiai rinkoje naudojamos naujos technologijos </w:t>
      </w:r>
      <w:r w:rsidR="00023139" w:rsidRPr="00D37821">
        <w:rPr>
          <w:i/>
        </w:rPr>
        <w:t>ASP.NET</w:t>
      </w:r>
      <w:r w:rsidR="00023139">
        <w:t xml:space="preserve"> </w:t>
      </w:r>
      <w:r w:rsidR="00023139" w:rsidRPr="00D37821">
        <w:rPr>
          <w:i/>
        </w:rPr>
        <w:t>C</w:t>
      </w:r>
      <w:r w:rsidR="00D37821">
        <w:rPr>
          <w:i/>
        </w:rPr>
        <w:t>ore</w:t>
      </w:r>
      <w:r w:rsidR="00023139">
        <w:t xml:space="preserve"> ir </w:t>
      </w:r>
      <w:r w:rsidR="00023139" w:rsidRPr="00D37821">
        <w:rPr>
          <w:i/>
        </w:rPr>
        <w:t>Angular 7</w:t>
      </w:r>
      <w:r w:rsidR="00023139">
        <w:t xml:space="preserve">. Sukurta sistema </w:t>
      </w:r>
      <w:r w:rsidR="00AD045E">
        <w:t>leidžia suvesti mokinių informaciją, lengvai ieškoti mokinių informacijos bei ją redaguoti, įkelti metraščius, rezervuoti muziejaus patalpas bei gauti pranešimus apie artėjančią rezervaciją, rezervacijos laiko pakeitimą ar rezervacijos ištrynimą. Sistema bus įdiegta ir perduota mokyklos darbuotojams, kad galėtų išbandyti bei ištestuoti. Jei sistemoje neatsiras klaidų ir ji atitiks darbuotojų lūkesčius, ja bus galima naudotis nuo naujų mokslo metų (2019 m. rugsėjo 1 d.).</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38B0FDAE" w:rsidR="00493229" w:rsidRPr="004E6897" w:rsidRDefault="00F24211" w:rsidP="008F247E">
      <w:pPr>
        <w:pStyle w:val="Tekstas"/>
        <w:rPr>
          <w:lang w:val="en-US"/>
        </w:rPr>
      </w:pPr>
      <w:r w:rsidRPr="002E0F66">
        <w:rPr>
          <w:lang w:val="en-US"/>
        </w:rPr>
        <w:lastRenderedPageBreak/>
        <w:t>Kaltenyt</w:t>
      </w:r>
      <w:r w:rsidR="00722CE9" w:rsidRPr="002E0F66">
        <w:rPr>
          <w:lang w:val="en-US"/>
        </w:rPr>
        <w:t>ė</w:t>
      </w:r>
      <w:r w:rsidR="00493229" w:rsidRPr="002E0F66">
        <w:rPr>
          <w:lang w:val="en-US"/>
        </w:rPr>
        <w:t xml:space="preserve">, </w:t>
      </w:r>
      <w:r w:rsidRPr="002E0F66">
        <w:rPr>
          <w:lang w:val="en-US"/>
        </w:rPr>
        <w:t>Monika</w:t>
      </w:r>
      <w:r w:rsidR="00493229" w:rsidRPr="002E0F66">
        <w:rPr>
          <w:lang w:val="en-US"/>
        </w:rPr>
        <w:t xml:space="preserve">. </w:t>
      </w:r>
      <w:r w:rsidRPr="00F24211">
        <w:rPr>
          <w:lang w:val="en-US"/>
        </w:rPr>
        <w:t>School's Museum Data Management System</w:t>
      </w:r>
      <w:r w:rsidR="00493229" w:rsidRPr="00904331">
        <w:rPr>
          <w:lang w:val="en-US"/>
        </w:rPr>
        <w:t xml:space="preserve">. </w:t>
      </w:r>
      <w:r w:rsidR="00493229" w:rsidRPr="004E6897">
        <w:rPr>
          <w:lang w:val="en-US"/>
        </w:rPr>
        <w:t xml:space="preserve">Bachelor's Final Degree Project / supervisor </w:t>
      </w:r>
      <w:r w:rsidR="000D7F21">
        <w:rPr>
          <w:lang w:val="en-US"/>
        </w:rPr>
        <w:t>assoc</w:t>
      </w:r>
      <w:r w:rsidR="00604B9E">
        <w:rPr>
          <w:lang w:val="en-US"/>
        </w:rPr>
        <w:t>.</w:t>
      </w:r>
      <w:r w:rsidR="000D7F21">
        <w:rPr>
          <w:lang w:val="en-US"/>
        </w:rPr>
        <w:t xml:space="preserve"> prof.</w:t>
      </w:r>
      <w:r w:rsidR="00604B9E">
        <w:rPr>
          <w:lang w:val="en-US"/>
        </w:rPr>
        <w:t xml:space="preserve"> Tomas Blažauska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1DD770A" w:rsidR="00493229" w:rsidRPr="004E6897" w:rsidRDefault="00493229" w:rsidP="008F247E">
      <w:pPr>
        <w:pStyle w:val="Tekstas"/>
        <w:rPr>
          <w:lang w:val="en-US"/>
        </w:rPr>
      </w:pPr>
      <w:r w:rsidRPr="004E6897">
        <w:rPr>
          <w:lang w:val="en-US"/>
        </w:rPr>
        <w:t xml:space="preserve">Keywords: </w:t>
      </w:r>
      <w:r w:rsidR="00B87030">
        <w:rPr>
          <w:lang w:val="en-US"/>
        </w:rPr>
        <w:t xml:space="preserve">school museum, calendar, export, </w:t>
      </w:r>
      <w:r w:rsidR="002E0F66">
        <w:rPr>
          <w:lang w:val="en-US"/>
        </w:rPr>
        <w:t>reservation</w:t>
      </w:r>
    </w:p>
    <w:p w14:paraId="2694732B" w14:textId="74CE0768"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715DFB">
        <w:rPr>
          <w:lang w:val="en-US"/>
        </w:rPr>
        <w:t>80</w:t>
      </w:r>
      <w:r w:rsidR="002E0F66">
        <w:rPr>
          <w:lang w:val="en-US"/>
        </w:rPr>
        <w:t xml:space="preserve"> p</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7918005" w14:textId="2DE4962F" w:rsidR="00493229" w:rsidRPr="004E6897" w:rsidRDefault="00AD045E" w:rsidP="00493229">
      <w:pPr>
        <w:rPr>
          <w:lang w:val="en-US"/>
        </w:rPr>
      </w:pPr>
      <w:r w:rsidRPr="00AD045E">
        <w:rPr>
          <w:lang w:val="la-Latn"/>
        </w:rPr>
        <w:t>Julius Janonis Gymnasium in Siauliai is famous for having completed it by 4 signatories of the Act of Independence, which was followed by the establishment of a school</w:t>
      </w:r>
      <w:r>
        <w:t>‘s</w:t>
      </w:r>
      <w:r w:rsidRPr="00AD045E">
        <w:rPr>
          <w:lang w:val="la-Latn"/>
        </w:rPr>
        <w:t xml:space="preserve"> museum. However, all</w:t>
      </w:r>
      <w:r>
        <w:t xml:space="preserve"> yearbooks</w:t>
      </w:r>
      <w:r w:rsidRPr="00AD045E">
        <w:rPr>
          <w:lang w:val="la-Latn"/>
        </w:rPr>
        <w:t>, student</w:t>
      </w:r>
      <w:r>
        <w:t>s</w:t>
      </w:r>
      <w:r w:rsidRPr="00AD045E">
        <w:rPr>
          <w:lang w:val="la-Latn"/>
        </w:rPr>
        <w:t xml:space="preserve"> data are stored in different files, student</w:t>
      </w:r>
      <w:r>
        <w:t>‘s</w:t>
      </w:r>
      <w:r w:rsidRPr="00AD045E">
        <w:rPr>
          <w:lang w:val="la-Latn"/>
        </w:rPr>
        <w:t xml:space="preserve"> data is primarily written on paper, which complicates the work of museum staff and teachers, is inconvenient and takes a lot of time because it is difficult to quickly find the information of the required student, and the use of the museum's premises is inconvenient, because it is often unknown when they are already engaged in lessons or other activities. The aim of this work is to facilitate the work of museum staff and teachers by solving problems that occur when storing files in different locations, paper-based registration of student information and the absence of a museum reservation system. The system uses popular new technologies widely used in the market </w:t>
      </w:r>
      <w:r w:rsidRPr="00D37821">
        <w:rPr>
          <w:i/>
          <w:lang w:val="la-Latn"/>
        </w:rPr>
        <w:t>ASP.NET C</w:t>
      </w:r>
      <w:r w:rsidR="00D37821">
        <w:rPr>
          <w:i/>
        </w:rPr>
        <w:t>ore</w:t>
      </w:r>
      <w:r w:rsidRPr="00AD045E">
        <w:rPr>
          <w:lang w:val="la-Latn"/>
        </w:rPr>
        <w:t xml:space="preserve"> and </w:t>
      </w:r>
      <w:r w:rsidRPr="00D37821">
        <w:rPr>
          <w:i/>
          <w:lang w:val="la-Latn"/>
        </w:rPr>
        <w:t>Angular 7</w:t>
      </w:r>
      <w:r w:rsidRPr="00AD045E">
        <w:rPr>
          <w:lang w:val="la-Latn"/>
        </w:rPr>
        <w:t xml:space="preserve">. The developed system allows </w:t>
      </w:r>
      <w:r>
        <w:t>to add students‘</w:t>
      </w:r>
      <w:r w:rsidRPr="00AD045E">
        <w:rPr>
          <w:lang w:val="la-Latn"/>
        </w:rPr>
        <w:t xml:space="preserve"> information, easily search </w:t>
      </w:r>
      <w:r w:rsidR="00D6597D">
        <w:t>student</w:t>
      </w:r>
      <w:r w:rsidRPr="00AD045E">
        <w:rPr>
          <w:lang w:val="la-Latn"/>
        </w:rPr>
        <w:t xml:space="preserve"> and edit </w:t>
      </w:r>
      <w:r w:rsidR="00D6597D">
        <w:t>his/her</w:t>
      </w:r>
      <w:r w:rsidRPr="00AD045E">
        <w:rPr>
          <w:lang w:val="la-Latn"/>
        </w:rPr>
        <w:t xml:space="preserve"> information, upload chronicles, book museum</w:t>
      </w:r>
      <w:r w:rsidR="00D6597D">
        <w:t>‘s</w:t>
      </w:r>
      <w:r w:rsidRPr="00AD045E">
        <w:rPr>
          <w:lang w:val="la-Latn"/>
        </w:rPr>
        <w:t xml:space="preserve"> premises and receive notifications of upcoming reservations, change of booking time or cancellation of the reservation. The system will be </w:t>
      </w:r>
      <w:r w:rsidR="00D6597D">
        <w:t>deployed</w:t>
      </w:r>
      <w:r w:rsidRPr="00AD045E">
        <w:rPr>
          <w:lang w:val="la-Latn"/>
        </w:rPr>
        <w:t xml:space="preserve"> and transferred to school staff to test. If the system meets employee expectations, it will be available from the new school year (September 1, 2019).</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9DBF3D4" w14:textId="727AE0B4" w:rsidR="00E9752F" w:rsidRDefault="00C53805">
      <w:pPr>
        <w:pStyle w:val="TOC1"/>
        <w:rPr>
          <w:rFonts w:asciiTheme="minorHAnsi" w:eastAsiaTheme="minorEastAsia" w:hAnsiTheme="minorHAnsi" w:cstheme="minorBidi"/>
          <w:bCs w:val="0"/>
          <w:sz w:val="22"/>
          <w:szCs w:val="22"/>
          <w:lang w:val="de-DE" w:eastAsia="de-DE"/>
        </w:rPr>
      </w:pPr>
      <w:r>
        <w:fldChar w:fldCharType="begin"/>
      </w:r>
      <w:r>
        <w:instrText xml:space="preserve"> TOC \o "1-1" \h \z \t "Heading 2;2;Heading 3;3;Priedas;4" </w:instrText>
      </w:r>
      <w:r>
        <w:fldChar w:fldCharType="separate"/>
      </w:r>
      <w:hyperlink w:anchor="_Toc9169262" w:history="1">
        <w:r w:rsidR="00E9752F" w:rsidRPr="000A3E1A">
          <w:rPr>
            <w:rStyle w:val="Hyperlink"/>
          </w:rPr>
          <w:t>Lentelių sąrašas</w:t>
        </w:r>
        <w:r w:rsidR="00E9752F">
          <w:rPr>
            <w:webHidden/>
          </w:rPr>
          <w:tab/>
        </w:r>
        <w:r w:rsidR="00E9752F">
          <w:rPr>
            <w:webHidden/>
          </w:rPr>
          <w:fldChar w:fldCharType="begin"/>
        </w:r>
        <w:r w:rsidR="00E9752F">
          <w:rPr>
            <w:webHidden/>
          </w:rPr>
          <w:instrText xml:space="preserve"> PAGEREF _Toc9169262 \h </w:instrText>
        </w:r>
        <w:r w:rsidR="00E9752F">
          <w:rPr>
            <w:webHidden/>
          </w:rPr>
        </w:r>
        <w:r w:rsidR="00E9752F">
          <w:rPr>
            <w:webHidden/>
          </w:rPr>
          <w:fldChar w:fldCharType="separate"/>
        </w:r>
        <w:r w:rsidR="00320010">
          <w:rPr>
            <w:webHidden/>
          </w:rPr>
          <w:t>8</w:t>
        </w:r>
        <w:r w:rsidR="00E9752F">
          <w:rPr>
            <w:webHidden/>
          </w:rPr>
          <w:fldChar w:fldCharType="end"/>
        </w:r>
      </w:hyperlink>
    </w:p>
    <w:p w14:paraId="5625C0D7" w14:textId="4B7C9AE2" w:rsidR="00E9752F" w:rsidRDefault="00320010">
      <w:pPr>
        <w:pStyle w:val="TOC1"/>
        <w:rPr>
          <w:rFonts w:asciiTheme="minorHAnsi" w:eastAsiaTheme="minorEastAsia" w:hAnsiTheme="minorHAnsi" w:cstheme="minorBidi"/>
          <w:bCs w:val="0"/>
          <w:sz w:val="22"/>
          <w:szCs w:val="22"/>
          <w:lang w:val="de-DE" w:eastAsia="de-DE"/>
        </w:rPr>
      </w:pPr>
      <w:hyperlink w:anchor="_Toc9169263" w:history="1">
        <w:r w:rsidR="00E9752F" w:rsidRPr="000A3E1A">
          <w:rPr>
            <w:rStyle w:val="Hyperlink"/>
          </w:rPr>
          <w:t>Paveikslų sąrašas</w:t>
        </w:r>
        <w:r w:rsidR="00E9752F">
          <w:rPr>
            <w:webHidden/>
          </w:rPr>
          <w:tab/>
        </w:r>
        <w:r w:rsidR="00E9752F">
          <w:rPr>
            <w:webHidden/>
          </w:rPr>
          <w:fldChar w:fldCharType="begin"/>
        </w:r>
        <w:r w:rsidR="00E9752F">
          <w:rPr>
            <w:webHidden/>
          </w:rPr>
          <w:instrText xml:space="preserve"> PAGEREF _Toc9169263 \h </w:instrText>
        </w:r>
        <w:r w:rsidR="00E9752F">
          <w:rPr>
            <w:webHidden/>
          </w:rPr>
        </w:r>
        <w:r w:rsidR="00E9752F">
          <w:rPr>
            <w:webHidden/>
          </w:rPr>
          <w:fldChar w:fldCharType="separate"/>
        </w:r>
        <w:r>
          <w:rPr>
            <w:webHidden/>
          </w:rPr>
          <w:t>9</w:t>
        </w:r>
        <w:r w:rsidR="00E9752F">
          <w:rPr>
            <w:webHidden/>
          </w:rPr>
          <w:fldChar w:fldCharType="end"/>
        </w:r>
      </w:hyperlink>
    </w:p>
    <w:p w14:paraId="0163D41F" w14:textId="11BAE129" w:rsidR="00E9752F" w:rsidRDefault="00320010">
      <w:pPr>
        <w:pStyle w:val="TOC1"/>
        <w:rPr>
          <w:rFonts w:asciiTheme="minorHAnsi" w:eastAsiaTheme="minorEastAsia" w:hAnsiTheme="minorHAnsi" w:cstheme="minorBidi"/>
          <w:bCs w:val="0"/>
          <w:sz w:val="22"/>
          <w:szCs w:val="22"/>
          <w:lang w:val="de-DE" w:eastAsia="de-DE"/>
        </w:rPr>
      </w:pPr>
      <w:hyperlink w:anchor="_Toc9169264" w:history="1">
        <w:r w:rsidR="00E9752F" w:rsidRPr="000A3E1A">
          <w:rPr>
            <w:rStyle w:val="Hyperlink"/>
          </w:rPr>
          <w:t>Santrumpų ir terminų sąrašas</w:t>
        </w:r>
        <w:r w:rsidR="00E9752F">
          <w:rPr>
            <w:webHidden/>
          </w:rPr>
          <w:tab/>
        </w:r>
        <w:r w:rsidR="00E9752F">
          <w:rPr>
            <w:webHidden/>
          </w:rPr>
          <w:fldChar w:fldCharType="begin"/>
        </w:r>
        <w:r w:rsidR="00E9752F">
          <w:rPr>
            <w:webHidden/>
          </w:rPr>
          <w:instrText xml:space="preserve"> PAGEREF _Toc9169264 \h </w:instrText>
        </w:r>
        <w:r w:rsidR="00E9752F">
          <w:rPr>
            <w:webHidden/>
          </w:rPr>
        </w:r>
        <w:r w:rsidR="00E9752F">
          <w:rPr>
            <w:webHidden/>
          </w:rPr>
          <w:fldChar w:fldCharType="separate"/>
        </w:r>
        <w:r>
          <w:rPr>
            <w:webHidden/>
          </w:rPr>
          <w:t>11</w:t>
        </w:r>
        <w:r w:rsidR="00E9752F">
          <w:rPr>
            <w:webHidden/>
          </w:rPr>
          <w:fldChar w:fldCharType="end"/>
        </w:r>
      </w:hyperlink>
    </w:p>
    <w:p w14:paraId="6DCD5ED5" w14:textId="7E4E8107" w:rsidR="00E9752F" w:rsidRDefault="00320010">
      <w:pPr>
        <w:pStyle w:val="TOC1"/>
        <w:rPr>
          <w:rFonts w:asciiTheme="minorHAnsi" w:eastAsiaTheme="minorEastAsia" w:hAnsiTheme="minorHAnsi" w:cstheme="minorBidi"/>
          <w:bCs w:val="0"/>
          <w:sz w:val="22"/>
          <w:szCs w:val="22"/>
          <w:lang w:val="de-DE" w:eastAsia="de-DE"/>
        </w:rPr>
      </w:pPr>
      <w:hyperlink w:anchor="_Toc9169265" w:history="1">
        <w:r w:rsidR="00E9752F" w:rsidRPr="000A3E1A">
          <w:rPr>
            <w:rStyle w:val="Hyperlink"/>
          </w:rPr>
          <w:t>Įvadas</w:t>
        </w:r>
        <w:r w:rsidR="00E9752F">
          <w:rPr>
            <w:webHidden/>
          </w:rPr>
          <w:tab/>
        </w:r>
        <w:r w:rsidR="00E9752F">
          <w:rPr>
            <w:webHidden/>
          </w:rPr>
          <w:fldChar w:fldCharType="begin"/>
        </w:r>
        <w:r w:rsidR="00E9752F">
          <w:rPr>
            <w:webHidden/>
          </w:rPr>
          <w:instrText xml:space="preserve"> PAGEREF _Toc9169265 \h </w:instrText>
        </w:r>
        <w:r w:rsidR="00E9752F">
          <w:rPr>
            <w:webHidden/>
          </w:rPr>
        </w:r>
        <w:r w:rsidR="00E9752F">
          <w:rPr>
            <w:webHidden/>
          </w:rPr>
          <w:fldChar w:fldCharType="separate"/>
        </w:r>
        <w:r>
          <w:rPr>
            <w:webHidden/>
          </w:rPr>
          <w:t>12</w:t>
        </w:r>
        <w:r w:rsidR="00E9752F">
          <w:rPr>
            <w:webHidden/>
          </w:rPr>
          <w:fldChar w:fldCharType="end"/>
        </w:r>
      </w:hyperlink>
    </w:p>
    <w:p w14:paraId="7ABC0CB5" w14:textId="63D8228C" w:rsidR="00E9752F" w:rsidRDefault="00320010">
      <w:pPr>
        <w:pStyle w:val="TOC1"/>
        <w:rPr>
          <w:rFonts w:asciiTheme="minorHAnsi" w:eastAsiaTheme="minorEastAsia" w:hAnsiTheme="minorHAnsi" w:cstheme="minorBidi"/>
          <w:bCs w:val="0"/>
          <w:sz w:val="22"/>
          <w:szCs w:val="22"/>
          <w:lang w:val="de-DE" w:eastAsia="de-DE"/>
        </w:rPr>
      </w:pPr>
      <w:hyperlink w:anchor="_Toc9169266" w:history="1">
        <w:r w:rsidR="00E9752F" w:rsidRPr="000A3E1A">
          <w:rPr>
            <w:rStyle w:val="Hyperlink"/>
          </w:rPr>
          <w:t>1.</w:t>
        </w:r>
        <w:r w:rsidR="00E9752F">
          <w:rPr>
            <w:rFonts w:asciiTheme="minorHAnsi" w:eastAsiaTheme="minorEastAsia" w:hAnsiTheme="minorHAnsi" w:cstheme="minorBidi"/>
            <w:bCs w:val="0"/>
            <w:sz w:val="22"/>
            <w:szCs w:val="22"/>
            <w:lang w:val="de-DE" w:eastAsia="de-DE"/>
          </w:rPr>
          <w:tab/>
        </w:r>
        <w:r w:rsidR="00E9752F" w:rsidRPr="000A3E1A">
          <w:rPr>
            <w:rStyle w:val="Hyperlink"/>
          </w:rPr>
          <w:t>Analizė</w:t>
        </w:r>
        <w:r w:rsidR="00E9752F">
          <w:rPr>
            <w:webHidden/>
          </w:rPr>
          <w:tab/>
        </w:r>
        <w:r w:rsidR="00E9752F">
          <w:rPr>
            <w:webHidden/>
          </w:rPr>
          <w:fldChar w:fldCharType="begin"/>
        </w:r>
        <w:r w:rsidR="00E9752F">
          <w:rPr>
            <w:webHidden/>
          </w:rPr>
          <w:instrText xml:space="preserve"> PAGEREF _Toc9169266 \h </w:instrText>
        </w:r>
        <w:r w:rsidR="00E9752F">
          <w:rPr>
            <w:webHidden/>
          </w:rPr>
        </w:r>
        <w:r w:rsidR="00E9752F">
          <w:rPr>
            <w:webHidden/>
          </w:rPr>
          <w:fldChar w:fldCharType="separate"/>
        </w:r>
        <w:r>
          <w:rPr>
            <w:webHidden/>
          </w:rPr>
          <w:t>13</w:t>
        </w:r>
        <w:r w:rsidR="00E9752F">
          <w:rPr>
            <w:webHidden/>
          </w:rPr>
          <w:fldChar w:fldCharType="end"/>
        </w:r>
      </w:hyperlink>
    </w:p>
    <w:p w14:paraId="1B4086C0" w14:textId="527C5AC1" w:rsidR="00E9752F" w:rsidRDefault="00320010">
      <w:pPr>
        <w:pStyle w:val="TOC2"/>
        <w:rPr>
          <w:rFonts w:asciiTheme="minorHAnsi" w:eastAsiaTheme="minorEastAsia" w:hAnsiTheme="minorHAnsi" w:cstheme="minorBidi"/>
          <w:sz w:val="22"/>
          <w:szCs w:val="22"/>
          <w:lang w:val="de-DE" w:eastAsia="de-DE"/>
        </w:rPr>
      </w:pPr>
      <w:hyperlink w:anchor="_Toc9169267" w:history="1">
        <w:r w:rsidR="00E9752F" w:rsidRPr="000A3E1A">
          <w:rPr>
            <w:rStyle w:val="Hyperlink"/>
          </w:rPr>
          <w:t>1.1.</w:t>
        </w:r>
        <w:r w:rsidR="00E9752F">
          <w:rPr>
            <w:rFonts w:asciiTheme="minorHAnsi" w:eastAsiaTheme="minorEastAsia" w:hAnsiTheme="minorHAnsi" w:cstheme="minorBidi"/>
            <w:sz w:val="22"/>
            <w:szCs w:val="22"/>
            <w:lang w:val="de-DE" w:eastAsia="de-DE"/>
          </w:rPr>
          <w:tab/>
        </w:r>
        <w:r w:rsidR="00E9752F" w:rsidRPr="000A3E1A">
          <w:rPr>
            <w:rStyle w:val="Hyperlink"/>
          </w:rPr>
          <w:t>Techninis pasiūlymas</w:t>
        </w:r>
        <w:r w:rsidR="00E9752F">
          <w:rPr>
            <w:webHidden/>
          </w:rPr>
          <w:tab/>
        </w:r>
        <w:r w:rsidR="00E9752F">
          <w:rPr>
            <w:webHidden/>
          </w:rPr>
          <w:fldChar w:fldCharType="begin"/>
        </w:r>
        <w:r w:rsidR="00E9752F">
          <w:rPr>
            <w:webHidden/>
          </w:rPr>
          <w:instrText xml:space="preserve"> PAGEREF _Toc9169267 \h </w:instrText>
        </w:r>
        <w:r w:rsidR="00E9752F">
          <w:rPr>
            <w:webHidden/>
          </w:rPr>
        </w:r>
        <w:r w:rsidR="00E9752F">
          <w:rPr>
            <w:webHidden/>
          </w:rPr>
          <w:fldChar w:fldCharType="separate"/>
        </w:r>
        <w:r>
          <w:rPr>
            <w:webHidden/>
          </w:rPr>
          <w:t>13</w:t>
        </w:r>
        <w:r w:rsidR="00E9752F">
          <w:rPr>
            <w:webHidden/>
          </w:rPr>
          <w:fldChar w:fldCharType="end"/>
        </w:r>
      </w:hyperlink>
    </w:p>
    <w:p w14:paraId="157E2521" w14:textId="67513F0C" w:rsidR="00E9752F" w:rsidRDefault="00320010">
      <w:pPr>
        <w:pStyle w:val="TOC3"/>
        <w:rPr>
          <w:rFonts w:asciiTheme="minorHAnsi" w:eastAsiaTheme="minorEastAsia" w:hAnsiTheme="minorHAnsi" w:cstheme="minorBidi"/>
          <w:iCs w:val="0"/>
          <w:sz w:val="22"/>
          <w:szCs w:val="22"/>
          <w:lang w:val="de-DE" w:eastAsia="de-DE"/>
        </w:rPr>
      </w:pPr>
      <w:hyperlink w:anchor="_Toc9169268" w:history="1">
        <w:r w:rsidR="00E9752F" w:rsidRPr="000A3E1A">
          <w:rPr>
            <w:rStyle w:val="Hyperlink"/>
          </w:rPr>
          <w:t>1.1.1.</w:t>
        </w:r>
        <w:r w:rsidR="00E9752F">
          <w:rPr>
            <w:rFonts w:asciiTheme="minorHAnsi" w:eastAsiaTheme="minorEastAsia" w:hAnsiTheme="minorHAnsi" w:cstheme="minorBidi"/>
            <w:iCs w:val="0"/>
            <w:sz w:val="22"/>
            <w:szCs w:val="22"/>
            <w:lang w:val="de-DE" w:eastAsia="de-DE"/>
          </w:rPr>
          <w:tab/>
        </w:r>
        <w:r w:rsidR="00E9752F" w:rsidRPr="000A3E1A">
          <w:rPr>
            <w:rStyle w:val="Hyperlink"/>
          </w:rPr>
          <w:t>Sistemos apibrėžimas</w:t>
        </w:r>
        <w:r w:rsidR="00E9752F">
          <w:rPr>
            <w:webHidden/>
          </w:rPr>
          <w:tab/>
        </w:r>
        <w:r w:rsidR="00E9752F">
          <w:rPr>
            <w:webHidden/>
          </w:rPr>
          <w:fldChar w:fldCharType="begin"/>
        </w:r>
        <w:r w:rsidR="00E9752F">
          <w:rPr>
            <w:webHidden/>
          </w:rPr>
          <w:instrText xml:space="preserve"> PAGEREF _Toc9169268 \h </w:instrText>
        </w:r>
        <w:r w:rsidR="00E9752F">
          <w:rPr>
            <w:webHidden/>
          </w:rPr>
        </w:r>
        <w:r w:rsidR="00E9752F">
          <w:rPr>
            <w:webHidden/>
          </w:rPr>
          <w:fldChar w:fldCharType="separate"/>
        </w:r>
        <w:r>
          <w:rPr>
            <w:webHidden/>
          </w:rPr>
          <w:t>13</w:t>
        </w:r>
        <w:r w:rsidR="00E9752F">
          <w:rPr>
            <w:webHidden/>
          </w:rPr>
          <w:fldChar w:fldCharType="end"/>
        </w:r>
      </w:hyperlink>
    </w:p>
    <w:p w14:paraId="2363315E" w14:textId="3C3D82D0" w:rsidR="00E9752F" w:rsidRDefault="00320010">
      <w:pPr>
        <w:pStyle w:val="TOC3"/>
        <w:rPr>
          <w:rFonts w:asciiTheme="minorHAnsi" w:eastAsiaTheme="minorEastAsia" w:hAnsiTheme="minorHAnsi" w:cstheme="minorBidi"/>
          <w:iCs w:val="0"/>
          <w:sz w:val="22"/>
          <w:szCs w:val="22"/>
          <w:lang w:val="de-DE" w:eastAsia="de-DE"/>
        </w:rPr>
      </w:pPr>
      <w:hyperlink w:anchor="_Toc9169269" w:history="1">
        <w:r w:rsidR="00E9752F" w:rsidRPr="000A3E1A">
          <w:rPr>
            <w:rStyle w:val="Hyperlink"/>
          </w:rPr>
          <w:t>1.1.2.</w:t>
        </w:r>
        <w:r w:rsidR="00E9752F">
          <w:rPr>
            <w:rFonts w:asciiTheme="minorHAnsi" w:eastAsiaTheme="minorEastAsia" w:hAnsiTheme="minorHAnsi" w:cstheme="minorBidi"/>
            <w:iCs w:val="0"/>
            <w:sz w:val="22"/>
            <w:szCs w:val="22"/>
            <w:lang w:val="de-DE" w:eastAsia="de-DE"/>
          </w:rPr>
          <w:tab/>
        </w:r>
        <w:r w:rsidR="00E9752F" w:rsidRPr="000A3E1A">
          <w:rPr>
            <w:rStyle w:val="Hyperlink"/>
          </w:rPr>
          <w:t>Bendras veiklos tikslas</w:t>
        </w:r>
        <w:r w:rsidR="00E9752F">
          <w:rPr>
            <w:webHidden/>
          </w:rPr>
          <w:tab/>
        </w:r>
        <w:r w:rsidR="00E9752F">
          <w:rPr>
            <w:webHidden/>
          </w:rPr>
          <w:fldChar w:fldCharType="begin"/>
        </w:r>
        <w:r w:rsidR="00E9752F">
          <w:rPr>
            <w:webHidden/>
          </w:rPr>
          <w:instrText xml:space="preserve"> PAGEREF _Toc9169269 \h </w:instrText>
        </w:r>
        <w:r w:rsidR="00E9752F">
          <w:rPr>
            <w:webHidden/>
          </w:rPr>
        </w:r>
        <w:r w:rsidR="00E9752F">
          <w:rPr>
            <w:webHidden/>
          </w:rPr>
          <w:fldChar w:fldCharType="separate"/>
        </w:r>
        <w:r>
          <w:rPr>
            <w:webHidden/>
          </w:rPr>
          <w:t>13</w:t>
        </w:r>
        <w:r w:rsidR="00E9752F">
          <w:rPr>
            <w:webHidden/>
          </w:rPr>
          <w:fldChar w:fldCharType="end"/>
        </w:r>
      </w:hyperlink>
    </w:p>
    <w:p w14:paraId="2F69967A" w14:textId="36FD5A01" w:rsidR="00E9752F" w:rsidRDefault="00320010">
      <w:pPr>
        <w:pStyle w:val="TOC3"/>
        <w:rPr>
          <w:rFonts w:asciiTheme="minorHAnsi" w:eastAsiaTheme="minorEastAsia" w:hAnsiTheme="minorHAnsi" w:cstheme="minorBidi"/>
          <w:iCs w:val="0"/>
          <w:sz w:val="22"/>
          <w:szCs w:val="22"/>
          <w:lang w:val="de-DE" w:eastAsia="de-DE"/>
        </w:rPr>
      </w:pPr>
      <w:hyperlink w:anchor="_Toc9169270" w:history="1">
        <w:r w:rsidR="00E9752F" w:rsidRPr="000A3E1A">
          <w:rPr>
            <w:rStyle w:val="Hyperlink"/>
          </w:rPr>
          <w:t>1.1.3.</w:t>
        </w:r>
        <w:r w:rsidR="00E9752F">
          <w:rPr>
            <w:rFonts w:asciiTheme="minorHAnsi" w:eastAsiaTheme="minorEastAsia" w:hAnsiTheme="minorHAnsi" w:cstheme="minorBidi"/>
            <w:iCs w:val="0"/>
            <w:sz w:val="22"/>
            <w:szCs w:val="22"/>
            <w:lang w:val="de-DE" w:eastAsia="de-DE"/>
          </w:rPr>
          <w:tab/>
        </w:r>
        <w:r w:rsidR="00E9752F" w:rsidRPr="000A3E1A">
          <w:rPr>
            <w:rStyle w:val="Hyperlink"/>
          </w:rPr>
          <w:t>Sistemos pagrįstumas</w:t>
        </w:r>
        <w:r w:rsidR="00E9752F">
          <w:rPr>
            <w:webHidden/>
          </w:rPr>
          <w:tab/>
        </w:r>
        <w:r w:rsidR="00E9752F">
          <w:rPr>
            <w:webHidden/>
          </w:rPr>
          <w:fldChar w:fldCharType="begin"/>
        </w:r>
        <w:r w:rsidR="00E9752F">
          <w:rPr>
            <w:webHidden/>
          </w:rPr>
          <w:instrText xml:space="preserve"> PAGEREF _Toc9169270 \h </w:instrText>
        </w:r>
        <w:r w:rsidR="00E9752F">
          <w:rPr>
            <w:webHidden/>
          </w:rPr>
        </w:r>
        <w:r w:rsidR="00E9752F">
          <w:rPr>
            <w:webHidden/>
          </w:rPr>
          <w:fldChar w:fldCharType="separate"/>
        </w:r>
        <w:r>
          <w:rPr>
            <w:webHidden/>
          </w:rPr>
          <w:t>13</w:t>
        </w:r>
        <w:r w:rsidR="00E9752F">
          <w:rPr>
            <w:webHidden/>
          </w:rPr>
          <w:fldChar w:fldCharType="end"/>
        </w:r>
      </w:hyperlink>
    </w:p>
    <w:p w14:paraId="00BE8A0F" w14:textId="38EC606E" w:rsidR="00E9752F" w:rsidRDefault="00320010">
      <w:pPr>
        <w:pStyle w:val="TOC3"/>
        <w:rPr>
          <w:rFonts w:asciiTheme="minorHAnsi" w:eastAsiaTheme="minorEastAsia" w:hAnsiTheme="minorHAnsi" w:cstheme="minorBidi"/>
          <w:iCs w:val="0"/>
          <w:sz w:val="22"/>
          <w:szCs w:val="22"/>
          <w:lang w:val="de-DE" w:eastAsia="de-DE"/>
        </w:rPr>
      </w:pPr>
      <w:hyperlink w:anchor="_Toc9169271" w:history="1">
        <w:r w:rsidR="00E9752F" w:rsidRPr="000A3E1A">
          <w:rPr>
            <w:rStyle w:val="Hyperlink"/>
          </w:rPr>
          <w:t>1.1.4.</w:t>
        </w:r>
        <w:r w:rsidR="00E9752F">
          <w:rPr>
            <w:rFonts w:asciiTheme="minorHAnsi" w:eastAsiaTheme="minorEastAsia" w:hAnsiTheme="minorHAnsi" w:cstheme="minorBidi"/>
            <w:iCs w:val="0"/>
            <w:sz w:val="22"/>
            <w:szCs w:val="22"/>
            <w:lang w:val="de-DE" w:eastAsia="de-DE"/>
          </w:rPr>
          <w:tab/>
        </w:r>
        <w:r w:rsidR="00E9752F" w:rsidRPr="000A3E1A">
          <w:rPr>
            <w:rStyle w:val="Hyperlink"/>
          </w:rPr>
          <w:t>Konkurencija rinkoje</w:t>
        </w:r>
        <w:r w:rsidR="00E9752F">
          <w:rPr>
            <w:webHidden/>
          </w:rPr>
          <w:tab/>
        </w:r>
        <w:r w:rsidR="00E9752F">
          <w:rPr>
            <w:webHidden/>
          </w:rPr>
          <w:fldChar w:fldCharType="begin"/>
        </w:r>
        <w:r w:rsidR="00E9752F">
          <w:rPr>
            <w:webHidden/>
          </w:rPr>
          <w:instrText xml:space="preserve"> PAGEREF _Toc9169271 \h </w:instrText>
        </w:r>
        <w:r w:rsidR="00E9752F">
          <w:rPr>
            <w:webHidden/>
          </w:rPr>
        </w:r>
        <w:r w:rsidR="00E9752F">
          <w:rPr>
            <w:webHidden/>
          </w:rPr>
          <w:fldChar w:fldCharType="separate"/>
        </w:r>
        <w:r>
          <w:rPr>
            <w:webHidden/>
          </w:rPr>
          <w:t>14</w:t>
        </w:r>
        <w:r w:rsidR="00E9752F">
          <w:rPr>
            <w:webHidden/>
          </w:rPr>
          <w:fldChar w:fldCharType="end"/>
        </w:r>
      </w:hyperlink>
    </w:p>
    <w:p w14:paraId="28C31CB8" w14:textId="20E0AE11" w:rsidR="00E9752F" w:rsidRDefault="00320010">
      <w:pPr>
        <w:pStyle w:val="TOC3"/>
        <w:rPr>
          <w:rFonts w:asciiTheme="minorHAnsi" w:eastAsiaTheme="minorEastAsia" w:hAnsiTheme="minorHAnsi" w:cstheme="minorBidi"/>
          <w:iCs w:val="0"/>
          <w:sz w:val="22"/>
          <w:szCs w:val="22"/>
          <w:lang w:val="de-DE" w:eastAsia="de-DE"/>
        </w:rPr>
      </w:pPr>
      <w:hyperlink w:anchor="_Toc9169272" w:history="1">
        <w:r w:rsidR="00E9752F" w:rsidRPr="000A3E1A">
          <w:rPr>
            <w:rStyle w:val="Hyperlink"/>
          </w:rPr>
          <w:t>1.1.5.</w:t>
        </w:r>
        <w:r w:rsidR="00E9752F">
          <w:rPr>
            <w:rFonts w:asciiTheme="minorHAnsi" w:eastAsiaTheme="minorEastAsia" w:hAnsiTheme="minorHAnsi" w:cstheme="minorBidi"/>
            <w:iCs w:val="0"/>
            <w:sz w:val="22"/>
            <w:szCs w:val="22"/>
            <w:lang w:val="de-DE" w:eastAsia="de-DE"/>
          </w:rPr>
          <w:tab/>
        </w:r>
        <w:r w:rsidR="00E9752F" w:rsidRPr="000A3E1A">
          <w:rPr>
            <w:rStyle w:val="Hyperlink"/>
          </w:rPr>
          <w:t>Prototipai ir pagalbinė informacija</w:t>
        </w:r>
        <w:r w:rsidR="00E9752F">
          <w:rPr>
            <w:webHidden/>
          </w:rPr>
          <w:tab/>
        </w:r>
        <w:r w:rsidR="00E9752F">
          <w:rPr>
            <w:webHidden/>
          </w:rPr>
          <w:fldChar w:fldCharType="begin"/>
        </w:r>
        <w:r w:rsidR="00E9752F">
          <w:rPr>
            <w:webHidden/>
          </w:rPr>
          <w:instrText xml:space="preserve"> PAGEREF _Toc9169272 \h </w:instrText>
        </w:r>
        <w:r w:rsidR="00E9752F">
          <w:rPr>
            <w:webHidden/>
          </w:rPr>
        </w:r>
        <w:r w:rsidR="00E9752F">
          <w:rPr>
            <w:webHidden/>
          </w:rPr>
          <w:fldChar w:fldCharType="separate"/>
        </w:r>
        <w:r>
          <w:rPr>
            <w:webHidden/>
          </w:rPr>
          <w:t>15</w:t>
        </w:r>
        <w:r w:rsidR="00E9752F">
          <w:rPr>
            <w:webHidden/>
          </w:rPr>
          <w:fldChar w:fldCharType="end"/>
        </w:r>
      </w:hyperlink>
    </w:p>
    <w:p w14:paraId="60318C52" w14:textId="35DCD9DC" w:rsidR="00E9752F" w:rsidRDefault="00320010">
      <w:pPr>
        <w:pStyle w:val="TOC3"/>
        <w:rPr>
          <w:rFonts w:asciiTheme="minorHAnsi" w:eastAsiaTheme="minorEastAsia" w:hAnsiTheme="minorHAnsi" w:cstheme="minorBidi"/>
          <w:iCs w:val="0"/>
          <w:sz w:val="22"/>
          <w:szCs w:val="22"/>
          <w:lang w:val="de-DE" w:eastAsia="de-DE"/>
        </w:rPr>
      </w:pPr>
      <w:hyperlink w:anchor="_Toc9169273" w:history="1">
        <w:r w:rsidR="00E9752F" w:rsidRPr="000A3E1A">
          <w:rPr>
            <w:rStyle w:val="Hyperlink"/>
          </w:rPr>
          <w:t>1.1.6.</w:t>
        </w:r>
        <w:r w:rsidR="00E9752F">
          <w:rPr>
            <w:rFonts w:asciiTheme="minorHAnsi" w:eastAsiaTheme="minorEastAsia" w:hAnsiTheme="minorHAnsi" w:cstheme="minorBidi"/>
            <w:iCs w:val="0"/>
            <w:sz w:val="22"/>
            <w:szCs w:val="22"/>
            <w:lang w:val="de-DE" w:eastAsia="de-DE"/>
          </w:rPr>
          <w:tab/>
        </w:r>
        <w:r w:rsidR="00E9752F" w:rsidRPr="000A3E1A">
          <w:rPr>
            <w:rStyle w:val="Hyperlink"/>
          </w:rPr>
          <w:t>Ištekliai, reikalingi sistemai sukurti</w:t>
        </w:r>
        <w:r w:rsidR="00E9752F">
          <w:rPr>
            <w:webHidden/>
          </w:rPr>
          <w:tab/>
        </w:r>
        <w:r w:rsidR="00E9752F">
          <w:rPr>
            <w:webHidden/>
          </w:rPr>
          <w:fldChar w:fldCharType="begin"/>
        </w:r>
        <w:r w:rsidR="00E9752F">
          <w:rPr>
            <w:webHidden/>
          </w:rPr>
          <w:instrText xml:space="preserve"> PAGEREF _Toc9169273 \h </w:instrText>
        </w:r>
        <w:r w:rsidR="00E9752F">
          <w:rPr>
            <w:webHidden/>
          </w:rPr>
        </w:r>
        <w:r w:rsidR="00E9752F">
          <w:rPr>
            <w:webHidden/>
          </w:rPr>
          <w:fldChar w:fldCharType="separate"/>
        </w:r>
        <w:r>
          <w:rPr>
            <w:webHidden/>
          </w:rPr>
          <w:t>16</w:t>
        </w:r>
        <w:r w:rsidR="00E9752F">
          <w:rPr>
            <w:webHidden/>
          </w:rPr>
          <w:fldChar w:fldCharType="end"/>
        </w:r>
      </w:hyperlink>
    </w:p>
    <w:p w14:paraId="67E10416" w14:textId="0217BF0E" w:rsidR="00E9752F" w:rsidRDefault="00320010">
      <w:pPr>
        <w:pStyle w:val="TOC2"/>
        <w:rPr>
          <w:rFonts w:asciiTheme="minorHAnsi" w:eastAsiaTheme="minorEastAsia" w:hAnsiTheme="minorHAnsi" w:cstheme="minorBidi"/>
          <w:sz w:val="22"/>
          <w:szCs w:val="22"/>
          <w:lang w:val="de-DE" w:eastAsia="de-DE"/>
        </w:rPr>
      </w:pPr>
      <w:hyperlink w:anchor="_Toc9169274" w:history="1">
        <w:r w:rsidR="00E9752F" w:rsidRPr="000A3E1A">
          <w:rPr>
            <w:rStyle w:val="Hyperlink"/>
          </w:rPr>
          <w:t>1.2.</w:t>
        </w:r>
        <w:r w:rsidR="00E9752F">
          <w:rPr>
            <w:rFonts w:asciiTheme="minorHAnsi" w:eastAsiaTheme="minorEastAsia" w:hAnsiTheme="minorHAnsi" w:cstheme="minorBidi"/>
            <w:sz w:val="22"/>
            <w:szCs w:val="22"/>
            <w:lang w:val="de-DE" w:eastAsia="de-DE"/>
          </w:rPr>
          <w:tab/>
        </w:r>
        <w:r w:rsidR="00E9752F" w:rsidRPr="000A3E1A">
          <w:rPr>
            <w:rStyle w:val="Hyperlink"/>
          </w:rPr>
          <w:t>Galimybių analizė</w:t>
        </w:r>
        <w:r w:rsidR="00E9752F">
          <w:rPr>
            <w:webHidden/>
          </w:rPr>
          <w:tab/>
        </w:r>
        <w:r w:rsidR="00E9752F">
          <w:rPr>
            <w:webHidden/>
          </w:rPr>
          <w:fldChar w:fldCharType="begin"/>
        </w:r>
        <w:r w:rsidR="00E9752F">
          <w:rPr>
            <w:webHidden/>
          </w:rPr>
          <w:instrText xml:space="preserve"> PAGEREF _Toc9169274 \h </w:instrText>
        </w:r>
        <w:r w:rsidR="00E9752F">
          <w:rPr>
            <w:webHidden/>
          </w:rPr>
        </w:r>
        <w:r w:rsidR="00E9752F">
          <w:rPr>
            <w:webHidden/>
          </w:rPr>
          <w:fldChar w:fldCharType="separate"/>
        </w:r>
        <w:r>
          <w:rPr>
            <w:webHidden/>
          </w:rPr>
          <w:t>16</w:t>
        </w:r>
        <w:r w:rsidR="00E9752F">
          <w:rPr>
            <w:webHidden/>
          </w:rPr>
          <w:fldChar w:fldCharType="end"/>
        </w:r>
      </w:hyperlink>
    </w:p>
    <w:p w14:paraId="3E669D81" w14:textId="4F7278FC" w:rsidR="00E9752F" w:rsidRDefault="00320010">
      <w:pPr>
        <w:pStyle w:val="TOC3"/>
        <w:rPr>
          <w:rFonts w:asciiTheme="minorHAnsi" w:eastAsiaTheme="minorEastAsia" w:hAnsiTheme="minorHAnsi" w:cstheme="minorBidi"/>
          <w:iCs w:val="0"/>
          <w:sz w:val="22"/>
          <w:szCs w:val="22"/>
          <w:lang w:val="de-DE" w:eastAsia="de-DE"/>
        </w:rPr>
      </w:pPr>
      <w:hyperlink w:anchor="_Toc9169275" w:history="1">
        <w:r w:rsidR="00E9752F" w:rsidRPr="000A3E1A">
          <w:rPr>
            <w:rStyle w:val="Hyperlink"/>
          </w:rPr>
          <w:t>1.2.1.</w:t>
        </w:r>
        <w:r w:rsidR="00E9752F">
          <w:rPr>
            <w:rFonts w:asciiTheme="minorHAnsi" w:eastAsiaTheme="minorEastAsia" w:hAnsiTheme="minorHAnsi" w:cstheme="minorBidi"/>
            <w:iCs w:val="0"/>
            <w:sz w:val="22"/>
            <w:szCs w:val="22"/>
            <w:lang w:val="de-DE" w:eastAsia="de-DE"/>
          </w:rPr>
          <w:tab/>
        </w:r>
        <w:r w:rsidR="00E9752F" w:rsidRPr="000A3E1A">
          <w:rPr>
            <w:rStyle w:val="Hyperlink"/>
          </w:rPr>
          <w:t>Techninės galimybės</w:t>
        </w:r>
        <w:r w:rsidR="00E9752F">
          <w:rPr>
            <w:webHidden/>
          </w:rPr>
          <w:tab/>
        </w:r>
        <w:r w:rsidR="00E9752F">
          <w:rPr>
            <w:webHidden/>
          </w:rPr>
          <w:fldChar w:fldCharType="begin"/>
        </w:r>
        <w:r w:rsidR="00E9752F">
          <w:rPr>
            <w:webHidden/>
          </w:rPr>
          <w:instrText xml:space="preserve"> PAGEREF _Toc9169275 \h </w:instrText>
        </w:r>
        <w:r w:rsidR="00E9752F">
          <w:rPr>
            <w:webHidden/>
          </w:rPr>
        </w:r>
        <w:r w:rsidR="00E9752F">
          <w:rPr>
            <w:webHidden/>
          </w:rPr>
          <w:fldChar w:fldCharType="separate"/>
        </w:r>
        <w:r>
          <w:rPr>
            <w:webHidden/>
          </w:rPr>
          <w:t>16</w:t>
        </w:r>
        <w:r w:rsidR="00E9752F">
          <w:rPr>
            <w:webHidden/>
          </w:rPr>
          <w:fldChar w:fldCharType="end"/>
        </w:r>
      </w:hyperlink>
    </w:p>
    <w:p w14:paraId="01B52BB8" w14:textId="6EA621B5" w:rsidR="00E9752F" w:rsidRDefault="00320010">
      <w:pPr>
        <w:pStyle w:val="TOC3"/>
        <w:rPr>
          <w:rFonts w:asciiTheme="minorHAnsi" w:eastAsiaTheme="minorEastAsia" w:hAnsiTheme="minorHAnsi" w:cstheme="minorBidi"/>
          <w:iCs w:val="0"/>
          <w:sz w:val="22"/>
          <w:szCs w:val="22"/>
          <w:lang w:val="de-DE" w:eastAsia="de-DE"/>
        </w:rPr>
      </w:pPr>
      <w:hyperlink w:anchor="_Toc9169276" w:history="1">
        <w:r w:rsidR="00E9752F" w:rsidRPr="000A3E1A">
          <w:rPr>
            <w:rStyle w:val="Hyperlink"/>
          </w:rPr>
          <w:t>1.2.2.</w:t>
        </w:r>
        <w:r w:rsidR="00E9752F">
          <w:rPr>
            <w:rFonts w:asciiTheme="minorHAnsi" w:eastAsiaTheme="minorEastAsia" w:hAnsiTheme="minorHAnsi" w:cstheme="minorBidi"/>
            <w:iCs w:val="0"/>
            <w:sz w:val="22"/>
            <w:szCs w:val="22"/>
            <w:lang w:val="de-DE" w:eastAsia="de-DE"/>
          </w:rPr>
          <w:tab/>
        </w:r>
        <w:r w:rsidR="00E9752F" w:rsidRPr="000A3E1A">
          <w:rPr>
            <w:rStyle w:val="Hyperlink"/>
          </w:rPr>
          <w:t>Vartotojų pasiruošimo analizė</w:t>
        </w:r>
        <w:r w:rsidR="00E9752F">
          <w:rPr>
            <w:webHidden/>
          </w:rPr>
          <w:tab/>
        </w:r>
        <w:r w:rsidR="00E9752F">
          <w:rPr>
            <w:webHidden/>
          </w:rPr>
          <w:fldChar w:fldCharType="begin"/>
        </w:r>
        <w:r w:rsidR="00E9752F">
          <w:rPr>
            <w:webHidden/>
          </w:rPr>
          <w:instrText xml:space="preserve"> PAGEREF _Toc9169276 \h </w:instrText>
        </w:r>
        <w:r w:rsidR="00E9752F">
          <w:rPr>
            <w:webHidden/>
          </w:rPr>
        </w:r>
        <w:r w:rsidR="00E9752F">
          <w:rPr>
            <w:webHidden/>
          </w:rPr>
          <w:fldChar w:fldCharType="separate"/>
        </w:r>
        <w:r>
          <w:rPr>
            <w:webHidden/>
          </w:rPr>
          <w:t>17</w:t>
        </w:r>
        <w:r w:rsidR="00E9752F">
          <w:rPr>
            <w:webHidden/>
          </w:rPr>
          <w:fldChar w:fldCharType="end"/>
        </w:r>
      </w:hyperlink>
    </w:p>
    <w:p w14:paraId="1E5ADAC2" w14:textId="1131CB84" w:rsidR="00E9752F" w:rsidRDefault="00320010">
      <w:pPr>
        <w:pStyle w:val="TOC1"/>
        <w:rPr>
          <w:rFonts w:asciiTheme="minorHAnsi" w:eastAsiaTheme="minorEastAsia" w:hAnsiTheme="minorHAnsi" w:cstheme="minorBidi"/>
          <w:bCs w:val="0"/>
          <w:sz w:val="22"/>
          <w:szCs w:val="22"/>
          <w:lang w:val="de-DE" w:eastAsia="de-DE"/>
        </w:rPr>
      </w:pPr>
      <w:hyperlink w:anchor="_Toc9169277" w:history="1">
        <w:r w:rsidR="00E9752F" w:rsidRPr="000A3E1A">
          <w:rPr>
            <w:rStyle w:val="Hyperlink"/>
          </w:rPr>
          <w:t>2.</w:t>
        </w:r>
        <w:r w:rsidR="00E9752F">
          <w:rPr>
            <w:rFonts w:asciiTheme="minorHAnsi" w:eastAsiaTheme="minorEastAsia" w:hAnsiTheme="minorHAnsi" w:cstheme="minorBidi"/>
            <w:bCs w:val="0"/>
            <w:sz w:val="22"/>
            <w:szCs w:val="22"/>
            <w:lang w:val="de-DE" w:eastAsia="de-DE"/>
          </w:rPr>
          <w:tab/>
        </w:r>
        <w:r w:rsidR="00E9752F" w:rsidRPr="000A3E1A">
          <w:rPr>
            <w:rStyle w:val="Hyperlink"/>
          </w:rPr>
          <w:t>Projektas</w:t>
        </w:r>
        <w:r w:rsidR="00E9752F">
          <w:rPr>
            <w:webHidden/>
          </w:rPr>
          <w:tab/>
        </w:r>
        <w:r w:rsidR="00E9752F">
          <w:rPr>
            <w:webHidden/>
          </w:rPr>
          <w:fldChar w:fldCharType="begin"/>
        </w:r>
        <w:r w:rsidR="00E9752F">
          <w:rPr>
            <w:webHidden/>
          </w:rPr>
          <w:instrText xml:space="preserve"> PAGEREF _Toc9169277 \h </w:instrText>
        </w:r>
        <w:r w:rsidR="00E9752F">
          <w:rPr>
            <w:webHidden/>
          </w:rPr>
        </w:r>
        <w:r w:rsidR="00E9752F">
          <w:rPr>
            <w:webHidden/>
          </w:rPr>
          <w:fldChar w:fldCharType="separate"/>
        </w:r>
        <w:r>
          <w:rPr>
            <w:webHidden/>
          </w:rPr>
          <w:t>18</w:t>
        </w:r>
        <w:r w:rsidR="00E9752F">
          <w:rPr>
            <w:webHidden/>
          </w:rPr>
          <w:fldChar w:fldCharType="end"/>
        </w:r>
      </w:hyperlink>
    </w:p>
    <w:p w14:paraId="1E86FEB3" w14:textId="00965A77" w:rsidR="00E9752F" w:rsidRDefault="00320010">
      <w:pPr>
        <w:pStyle w:val="TOC2"/>
        <w:rPr>
          <w:rFonts w:asciiTheme="minorHAnsi" w:eastAsiaTheme="minorEastAsia" w:hAnsiTheme="minorHAnsi" w:cstheme="minorBidi"/>
          <w:sz w:val="22"/>
          <w:szCs w:val="22"/>
          <w:lang w:val="de-DE" w:eastAsia="de-DE"/>
        </w:rPr>
      </w:pPr>
      <w:hyperlink w:anchor="_Toc9169278" w:history="1">
        <w:r w:rsidR="00E9752F" w:rsidRPr="000A3E1A">
          <w:rPr>
            <w:rStyle w:val="Hyperlink"/>
          </w:rPr>
          <w:t>2.1.</w:t>
        </w:r>
        <w:r w:rsidR="00E9752F">
          <w:rPr>
            <w:rFonts w:asciiTheme="minorHAnsi" w:eastAsiaTheme="minorEastAsia" w:hAnsiTheme="minorHAnsi" w:cstheme="minorBidi"/>
            <w:sz w:val="22"/>
            <w:szCs w:val="22"/>
            <w:lang w:val="de-DE" w:eastAsia="de-DE"/>
          </w:rPr>
          <w:tab/>
        </w:r>
        <w:r w:rsidR="00E9752F" w:rsidRPr="000A3E1A">
          <w:rPr>
            <w:rStyle w:val="Hyperlink"/>
          </w:rPr>
          <w:t>Reikalavimų specifikacija</w:t>
        </w:r>
        <w:r w:rsidR="00E9752F">
          <w:rPr>
            <w:webHidden/>
          </w:rPr>
          <w:tab/>
        </w:r>
        <w:r w:rsidR="00E9752F">
          <w:rPr>
            <w:webHidden/>
          </w:rPr>
          <w:fldChar w:fldCharType="begin"/>
        </w:r>
        <w:r w:rsidR="00E9752F">
          <w:rPr>
            <w:webHidden/>
          </w:rPr>
          <w:instrText xml:space="preserve"> PAGEREF _Toc9169278 \h </w:instrText>
        </w:r>
        <w:r w:rsidR="00E9752F">
          <w:rPr>
            <w:webHidden/>
          </w:rPr>
        </w:r>
        <w:r w:rsidR="00E9752F">
          <w:rPr>
            <w:webHidden/>
          </w:rPr>
          <w:fldChar w:fldCharType="separate"/>
        </w:r>
        <w:r>
          <w:rPr>
            <w:webHidden/>
          </w:rPr>
          <w:t>18</w:t>
        </w:r>
        <w:r w:rsidR="00E9752F">
          <w:rPr>
            <w:webHidden/>
          </w:rPr>
          <w:fldChar w:fldCharType="end"/>
        </w:r>
      </w:hyperlink>
    </w:p>
    <w:p w14:paraId="3BE5E8AD" w14:textId="1827D7DD" w:rsidR="00E9752F" w:rsidRDefault="00320010">
      <w:pPr>
        <w:pStyle w:val="TOC3"/>
        <w:rPr>
          <w:rFonts w:asciiTheme="minorHAnsi" w:eastAsiaTheme="minorEastAsia" w:hAnsiTheme="minorHAnsi" w:cstheme="minorBidi"/>
          <w:iCs w:val="0"/>
          <w:sz w:val="22"/>
          <w:szCs w:val="22"/>
          <w:lang w:val="de-DE" w:eastAsia="de-DE"/>
        </w:rPr>
      </w:pPr>
      <w:hyperlink w:anchor="_Toc9169279" w:history="1">
        <w:r w:rsidR="00E9752F" w:rsidRPr="000A3E1A">
          <w:rPr>
            <w:rStyle w:val="Hyperlink"/>
          </w:rPr>
          <w:t>2.1.1.</w:t>
        </w:r>
        <w:r w:rsidR="00E9752F">
          <w:rPr>
            <w:rFonts w:asciiTheme="minorHAnsi" w:eastAsiaTheme="minorEastAsia" w:hAnsiTheme="minorHAnsi" w:cstheme="minorBidi"/>
            <w:iCs w:val="0"/>
            <w:sz w:val="22"/>
            <w:szCs w:val="22"/>
            <w:lang w:val="de-DE" w:eastAsia="de-DE"/>
          </w:rPr>
          <w:tab/>
        </w:r>
        <w:r w:rsidR="00E9752F" w:rsidRPr="000A3E1A">
          <w:rPr>
            <w:rStyle w:val="Hyperlink"/>
          </w:rPr>
          <w:t>Komercinė specifikacija</w:t>
        </w:r>
        <w:r w:rsidR="00E9752F">
          <w:rPr>
            <w:webHidden/>
          </w:rPr>
          <w:tab/>
        </w:r>
        <w:r w:rsidR="00E9752F">
          <w:rPr>
            <w:webHidden/>
          </w:rPr>
          <w:fldChar w:fldCharType="begin"/>
        </w:r>
        <w:r w:rsidR="00E9752F">
          <w:rPr>
            <w:webHidden/>
          </w:rPr>
          <w:instrText xml:space="preserve"> PAGEREF _Toc9169279 \h </w:instrText>
        </w:r>
        <w:r w:rsidR="00E9752F">
          <w:rPr>
            <w:webHidden/>
          </w:rPr>
        </w:r>
        <w:r w:rsidR="00E9752F">
          <w:rPr>
            <w:webHidden/>
          </w:rPr>
          <w:fldChar w:fldCharType="separate"/>
        </w:r>
        <w:r>
          <w:rPr>
            <w:webHidden/>
          </w:rPr>
          <w:t>18</w:t>
        </w:r>
        <w:r w:rsidR="00E9752F">
          <w:rPr>
            <w:webHidden/>
          </w:rPr>
          <w:fldChar w:fldCharType="end"/>
        </w:r>
      </w:hyperlink>
    </w:p>
    <w:p w14:paraId="7E1C11E8" w14:textId="13578540" w:rsidR="00E9752F" w:rsidRDefault="00320010">
      <w:pPr>
        <w:pStyle w:val="TOC3"/>
        <w:rPr>
          <w:rFonts w:asciiTheme="minorHAnsi" w:eastAsiaTheme="minorEastAsia" w:hAnsiTheme="minorHAnsi" w:cstheme="minorBidi"/>
          <w:iCs w:val="0"/>
          <w:sz w:val="22"/>
          <w:szCs w:val="22"/>
          <w:lang w:val="de-DE" w:eastAsia="de-DE"/>
        </w:rPr>
      </w:pPr>
      <w:hyperlink w:anchor="_Toc9169280" w:history="1">
        <w:r w:rsidR="00E9752F" w:rsidRPr="000A3E1A">
          <w:rPr>
            <w:rStyle w:val="Hyperlink"/>
          </w:rPr>
          <w:t>2.1.2.</w:t>
        </w:r>
        <w:r w:rsidR="00E9752F">
          <w:rPr>
            <w:rFonts w:asciiTheme="minorHAnsi" w:eastAsiaTheme="minorEastAsia" w:hAnsiTheme="minorHAnsi" w:cstheme="minorBidi"/>
            <w:iCs w:val="0"/>
            <w:sz w:val="22"/>
            <w:szCs w:val="22"/>
            <w:lang w:val="de-DE" w:eastAsia="de-DE"/>
          </w:rPr>
          <w:tab/>
        </w:r>
        <w:r w:rsidR="00E9752F" w:rsidRPr="000A3E1A">
          <w:rPr>
            <w:rStyle w:val="Hyperlink"/>
          </w:rPr>
          <w:t>Sistemos funkcijos</w:t>
        </w:r>
        <w:r w:rsidR="00E9752F">
          <w:rPr>
            <w:webHidden/>
          </w:rPr>
          <w:tab/>
        </w:r>
        <w:r w:rsidR="00E9752F">
          <w:rPr>
            <w:webHidden/>
          </w:rPr>
          <w:fldChar w:fldCharType="begin"/>
        </w:r>
        <w:r w:rsidR="00E9752F">
          <w:rPr>
            <w:webHidden/>
          </w:rPr>
          <w:instrText xml:space="preserve"> PAGEREF _Toc9169280 \h </w:instrText>
        </w:r>
        <w:r w:rsidR="00E9752F">
          <w:rPr>
            <w:webHidden/>
          </w:rPr>
        </w:r>
        <w:r w:rsidR="00E9752F">
          <w:rPr>
            <w:webHidden/>
          </w:rPr>
          <w:fldChar w:fldCharType="separate"/>
        </w:r>
        <w:r>
          <w:rPr>
            <w:webHidden/>
          </w:rPr>
          <w:t>18</w:t>
        </w:r>
        <w:r w:rsidR="00E9752F">
          <w:rPr>
            <w:webHidden/>
          </w:rPr>
          <w:fldChar w:fldCharType="end"/>
        </w:r>
      </w:hyperlink>
    </w:p>
    <w:p w14:paraId="15E7E20D" w14:textId="49FD968B" w:rsidR="00E9752F" w:rsidRDefault="00320010">
      <w:pPr>
        <w:pStyle w:val="TOC3"/>
        <w:rPr>
          <w:rFonts w:asciiTheme="minorHAnsi" w:eastAsiaTheme="minorEastAsia" w:hAnsiTheme="minorHAnsi" w:cstheme="minorBidi"/>
          <w:iCs w:val="0"/>
          <w:sz w:val="22"/>
          <w:szCs w:val="22"/>
          <w:lang w:val="de-DE" w:eastAsia="de-DE"/>
        </w:rPr>
      </w:pPr>
      <w:hyperlink w:anchor="_Toc9169281" w:history="1">
        <w:r w:rsidR="00E9752F" w:rsidRPr="000A3E1A">
          <w:rPr>
            <w:rStyle w:val="Hyperlink"/>
          </w:rPr>
          <w:t>2.1.3.</w:t>
        </w:r>
        <w:r w:rsidR="00E9752F">
          <w:rPr>
            <w:rFonts w:asciiTheme="minorHAnsi" w:eastAsiaTheme="minorEastAsia" w:hAnsiTheme="minorHAnsi" w:cstheme="minorBidi"/>
            <w:iCs w:val="0"/>
            <w:sz w:val="22"/>
            <w:szCs w:val="22"/>
            <w:lang w:val="de-DE" w:eastAsia="de-DE"/>
          </w:rPr>
          <w:tab/>
        </w:r>
        <w:r w:rsidR="00E9752F" w:rsidRPr="000A3E1A">
          <w:rPr>
            <w:rStyle w:val="Hyperlink"/>
          </w:rPr>
          <w:t>Vartotojo sąsajos specifikacija</w:t>
        </w:r>
        <w:r w:rsidR="00E9752F">
          <w:rPr>
            <w:webHidden/>
          </w:rPr>
          <w:tab/>
        </w:r>
        <w:r w:rsidR="00E9752F">
          <w:rPr>
            <w:webHidden/>
          </w:rPr>
          <w:fldChar w:fldCharType="begin"/>
        </w:r>
        <w:r w:rsidR="00E9752F">
          <w:rPr>
            <w:webHidden/>
          </w:rPr>
          <w:instrText xml:space="preserve"> PAGEREF _Toc9169281 \h </w:instrText>
        </w:r>
        <w:r w:rsidR="00E9752F">
          <w:rPr>
            <w:webHidden/>
          </w:rPr>
        </w:r>
        <w:r w:rsidR="00E9752F">
          <w:rPr>
            <w:webHidden/>
          </w:rPr>
          <w:fldChar w:fldCharType="separate"/>
        </w:r>
        <w:r>
          <w:rPr>
            <w:webHidden/>
          </w:rPr>
          <w:t>26</w:t>
        </w:r>
        <w:r w:rsidR="00E9752F">
          <w:rPr>
            <w:webHidden/>
          </w:rPr>
          <w:fldChar w:fldCharType="end"/>
        </w:r>
      </w:hyperlink>
    </w:p>
    <w:p w14:paraId="7BD7CE6E" w14:textId="2F9E1571" w:rsidR="00E9752F" w:rsidRDefault="00320010">
      <w:pPr>
        <w:pStyle w:val="TOC3"/>
        <w:rPr>
          <w:rFonts w:asciiTheme="minorHAnsi" w:eastAsiaTheme="minorEastAsia" w:hAnsiTheme="minorHAnsi" w:cstheme="minorBidi"/>
          <w:iCs w:val="0"/>
          <w:sz w:val="22"/>
          <w:szCs w:val="22"/>
          <w:lang w:val="de-DE" w:eastAsia="de-DE"/>
        </w:rPr>
      </w:pPr>
      <w:hyperlink w:anchor="_Toc9169282" w:history="1">
        <w:r w:rsidR="00E9752F" w:rsidRPr="000A3E1A">
          <w:rPr>
            <w:rStyle w:val="Hyperlink"/>
          </w:rPr>
          <w:t>2.1.4.</w:t>
        </w:r>
        <w:r w:rsidR="00E9752F">
          <w:rPr>
            <w:rFonts w:asciiTheme="minorHAnsi" w:eastAsiaTheme="minorEastAsia" w:hAnsiTheme="minorHAnsi" w:cstheme="minorBidi"/>
            <w:iCs w:val="0"/>
            <w:sz w:val="22"/>
            <w:szCs w:val="22"/>
            <w:lang w:val="de-DE" w:eastAsia="de-DE"/>
          </w:rPr>
          <w:tab/>
        </w:r>
        <w:r w:rsidR="00E9752F" w:rsidRPr="000A3E1A">
          <w:rPr>
            <w:rStyle w:val="Hyperlink"/>
          </w:rPr>
          <w:t>Realizacijai keliami reikalavimai</w:t>
        </w:r>
        <w:r w:rsidR="00E9752F">
          <w:rPr>
            <w:webHidden/>
          </w:rPr>
          <w:tab/>
        </w:r>
        <w:r w:rsidR="00E9752F">
          <w:rPr>
            <w:webHidden/>
          </w:rPr>
          <w:fldChar w:fldCharType="begin"/>
        </w:r>
        <w:r w:rsidR="00E9752F">
          <w:rPr>
            <w:webHidden/>
          </w:rPr>
          <w:instrText xml:space="preserve"> PAGEREF _Toc9169282 \h </w:instrText>
        </w:r>
        <w:r w:rsidR="00E9752F">
          <w:rPr>
            <w:webHidden/>
          </w:rPr>
        </w:r>
        <w:r w:rsidR="00E9752F">
          <w:rPr>
            <w:webHidden/>
          </w:rPr>
          <w:fldChar w:fldCharType="separate"/>
        </w:r>
        <w:r>
          <w:rPr>
            <w:webHidden/>
          </w:rPr>
          <w:t>32</w:t>
        </w:r>
        <w:r w:rsidR="00E9752F">
          <w:rPr>
            <w:webHidden/>
          </w:rPr>
          <w:fldChar w:fldCharType="end"/>
        </w:r>
      </w:hyperlink>
    </w:p>
    <w:p w14:paraId="21175DA1" w14:textId="22DD522F" w:rsidR="00E9752F" w:rsidRDefault="00320010">
      <w:pPr>
        <w:pStyle w:val="TOC3"/>
        <w:rPr>
          <w:rFonts w:asciiTheme="minorHAnsi" w:eastAsiaTheme="minorEastAsia" w:hAnsiTheme="minorHAnsi" w:cstheme="minorBidi"/>
          <w:iCs w:val="0"/>
          <w:sz w:val="22"/>
          <w:szCs w:val="22"/>
          <w:lang w:val="de-DE" w:eastAsia="de-DE"/>
        </w:rPr>
      </w:pPr>
      <w:hyperlink w:anchor="_Toc9169283" w:history="1">
        <w:r w:rsidR="00E9752F" w:rsidRPr="000A3E1A">
          <w:rPr>
            <w:rStyle w:val="Hyperlink"/>
          </w:rPr>
          <w:t>2.1.5.</w:t>
        </w:r>
        <w:r w:rsidR="00E9752F">
          <w:rPr>
            <w:rFonts w:asciiTheme="minorHAnsi" w:eastAsiaTheme="minorEastAsia" w:hAnsiTheme="minorHAnsi" w:cstheme="minorBidi"/>
            <w:iCs w:val="0"/>
            <w:sz w:val="22"/>
            <w:szCs w:val="22"/>
            <w:lang w:val="de-DE" w:eastAsia="de-DE"/>
          </w:rPr>
          <w:tab/>
        </w:r>
        <w:r w:rsidR="00E9752F" w:rsidRPr="000A3E1A">
          <w:rPr>
            <w:rStyle w:val="Hyperlink"/>
          </w:rPr>
          <w:t>Techninė specifikacija</w:t>
        </w:r>
        <w:r w:rsidR="00E9752F">
          <w:rPr>
            <w:webHidden/>
          </w:rPr>
          <w:tab/>
        </w:r>
        <w:r w:rsidR="00E9752F">
          <w:rPr>
            <w:webHidden/>
          </w:rPr>
          <w:fldChar w:fldCharType="begin"/>
        </w:r>
        <w:r w:rsidR="00E9752F">
          <w:rPr>
            <w:webHidden/>
          </w:rPr>
          <w:instrText xml:space="preserve"> PAGEREF _Toc9169283 \h </w:instrText>
        </w:r>
        <w:r w:rsidR="00E9752F">
          <w:rPr>
            <w:webHidden/>
          </w:rPr>
        </w:r>
        <w:r w:rsidR="00E9752F">
          <w:rPr>
            <w:webHidden/>
          </w:rPr>
          <w:fldChar w:fldCharType="separate"/>
        </w:r>
        <w:r>
          <w:rPr>
            <w:webHidden/>
          </w:rPr>
          <w:t>33</w:t>
        </w:r>
        <w:r w:rsidR="00E9752F">
          <w:rPr>
            <w:webHidden/>
          </w:rPr>
          <w:fldChar w:fldCharType="end"/>
        </w:r>
      </w:hyperlink>
    </w:p>
    <w:p w14:paraId="186FB325" w14:textId="57AE02E5" w:rsidR="00E9752F" w:rsidRDefault="00320010">
      <w:pPr>
        <w:pStyle w:val="TOC2"/>
        <w:rPr>
          <w:rFonts w:asciiTheme="minorHAnsi" w:eastAsiaTheme="minorEastAsia" w:hAnsiTheme="minorHAnsi" w:cstheme="minorBidi"/>
          <w:sz w:val="22"/>
          <w:szCs w:val="22"/>
          <w:lang w:val="de-DE" w:eastAsia="de-DE"/>
        </w:rPr>
      </w:pPr>
      <w:hyperlink w:anchor="_Toc9169284" w:history="1">
        <w:r w:rsidR="00E9752F" w:rsidRPr="000A3E1A">
          <w:rPr>
            <w:rStyle w:val="Hyperlink"/>
          </w:rPr>
          <w:t>2.2.</w:t>
        </w:r>
        <w:r w:rsidR="00E9752F">
          <w:rPr>
            <w:rFonts w:asciiTheme="minorHAnsi" w:eastAsiaTheme="minorEastAsia" w:hAnsiTheme="minorHAnsi" w:cstheme="minorBidi"/>
            <w:sz w:val="22"/>
            <w:szCs w:val="22"/>
            <w:lang w:val="de-DE" w:eastAsia="de-DE"/>
          </w:rPr>
          <w:tab/>
        </w:r>
        <w:r w:rsidR="00E9752F" w:rsidRPr="000A3E1A">
          <w:rPr>
            <w:rStyle w:val="Hyperlink"/>
          </w:rPr>
          <w:t>Projektavimo metodai</w:t>
        </w:r>
        <w:r w:rsidR="00E9752F">
          <w:rPr>
            <w:webHidden/>
          </w:rPr>
          <w:tab/>
        </w:r>
        <w:r w:rsidR="00E9752F">
          <w:rPr>
            <w:webHidden/>
          </w:rPr>
          <w:fldChar w:fldCharType="begin"/>
        </w:r>
        <w:r w:rsidR="00E9752F">
          <w:rPr>
            <w:webHidden/>
          </w:rPr>
          <w:instrText xml:space="preserve"> PAGEREF _Toc9169284 \h </w:instrText>
        </w:r>
        <w:r w:rsidR="00E9752F">
          <w:rPr>
            <w:webHidden/>
          </w:rPr>
        </w:r>
        <w:r w:rsidR="00E9752F">
          <w:rPr>
            <w:webHidden/>
          </w:rPr>
          <w:fldChar w:fldCharType="separate"/>
        </w:r>
        <w:r>
          <w:rPr>
            <w:webHidden/>
          </w:rPr>
          <w:t>33</w:t>
        </w:r>
        <w:r w:rsidR="00E9752F">
          <w:rPr>
            <w:webHidden/>
          </w:rPr>
          <w:fldChar w:fldCharType="end"/>
        </w:r>
      </w:hyperlink>
    </w:p>
    <w:p w14:paraId="10385B20" w14:textId="4B66B627" w:rsidR="00E9752F" w:rsidRDefault="00320010">
      <w:pPr>
        <w:pStyle w:val="TOC3"/>
        <w:rPr>
          <w:rFonts w:asciiTheme="minorHAnsi" w:eastAsiaTheme="minorEastAsia" w:hAnsiTheme="minorHAnsi" w:cstheme="minorBidi"/>
          <w:iCs w:val="0"/>
          <w:sz w:val="22"/>
          <w:szCs w:val="22"/>
          <w:lang w:val="de-DE" w:eastAsia="de-DE"/>
        </w:rPr>
      </w:pPr>
      <w:hyperlink w:anchor="_Toc9169285" w:history="1">
        <w:r w:rsidR="00E9752F" w:rsidRPr="000A3E1A">
          <w:rPr>
            <w:rStyle w:val="Hyperlink"/>
          </w:rPr>
          <w:t>2.2.1.</w:t>
        </w:r>
        <w:r w:rsidR="00E9752F">
          <w:rPr>
            <w:rFonts w:asciiTheme="minorHAnsi" w:eastAsiaTheme="minorEastAsia" w:hAnsiTheme="minorHAnsi" w:cstheme="minorBidi"/>
            <w:iCs w:val="0"/>
            <w:sz w:val="22"/>
            <w:szCs w:val="22"/>
            <w:lang w:val="de-DE" w:eastAsia="de-DE"/>
          </w:rPr>
          <w:tab/>
        </w:r>
        <w:r w:rsidR="00E9752F" w:rsidRPr="000A3E1A">
          <w:rPr>
            <w:rStyle w:val="Hyperlink"/>
          </w:rPr>
          <w:t>Projektavimo valdymas ir eiga</w:t>
        </w:r>
        <w:r w:rsidR="00E9752F">
          <w:rPr>
            <w:webHidden/>
          </w:rPr>
          <w:tab/>
        </w:r>
        <w:r w:rsidR="00E9752F">
          <w:rPr>
            <w:webHidden/>
          </w:rPr>
          <w:fldChar w:fldCharType="begin"/>
        </w:r>
        <w:r w:rsidR="00E9752F">
          <w:rPr>
            <w:webHidden/>
          </w:rPr>
          <w:instrText xml:space="preserve"> PAGEREF _Toc9169285 \h </w:instrText>
        </w:r>
        <w:r w:rsidR="00E9752F">
          <w:rPr>
            <w:webHidden/>
          </w:rPr>
        </w:r>
        <w:r w:rsidR="00E9752F">
          <w:rPr>
            <w:webHidden/>
          </w:rPr>
          <w:fldChar w:fldCharType="separate"/>
        </w:r>
        <w:r>
          <w:rPr>
            <w:webHidden/>
          </w:rPr>
          <w:t>33</w:t>
        </w:r>
        <w:r w:rsidR="00E9752F">
          <w:rPr>
            <w:webHidden/>
          </w:rPr>
          <w:fldChar w:fldCharType="end"/>
        </w:r>
      </w:hyperlink>
    </w:p>
    <w:p w14:paraId="5D0C9571" w14:textId="089D1608" w:rsidR="00E9752F" w:rsidRDefault="00320010">
      <w:pPr>
        <w:pStyle w:val="TOC3"/>
        <w:rPr>
          <w:rFonts w:asciiTheme="minorHAnsi" w:eastAsiaTheme="minorEastAsia" w:hAnsiTheme="minorHAnsi" w:cstheme="minorBidi"/>
          <w:iCs w:val="0"/>
          <w:sz w:val="22"/>
          <w:szCs w:val="22"/>
          <w:lang w:val="de-DE" w:eastAsia="de-DE"/>
        </w:rPr>
      </w:pPr>
      <w:hyperlink w:anchor="_Toc9169286" w:history="1">
        <w:r w:rsidR="00E9752F" w:rsidRPr="000A3E1A">
          <w:rPr>
            <w:rStyle w:val="Hyperlink"/>
          </w:rPr>
          <w:t>2.2.2.</w:t>
        </w:r>
        <w:r w:rsidR="00E9752F">
          <w:rPr>
            <w:rFonts w:asciiTheme="minorHAnsi" w:eastAsiaTheme="minorEastAsia" w:hAnsiTheme="minorHAnsi" w:cstheme="minorBidi"/>
            <w:iCs w:val="0"/>
            <w:sz w:val="22"/>
            <w:szCs w:val="22"/>
            <w:lang w:val="de-DE" w:eastAsia="de-DE"/>
          </w:rPr>
          <w:tab/>
        </w:r>
        <w:r w:rsidR="00E9752F" w:rsidRPr="000A3E1A">
          <w:rPr>
            <w:rStyle w:val="Hyperlink"/>
          </w:rPr>
          <w:t>Projektavimo technologija</w:t>
        </w:r>
        <w:r w:rsidR="00E9752F">
          <w:rPr>
            <w:webHidden/>
          </w:rPr>
          <w:tab/>
        </w:r>
        <w:r w:rsidR="00E9752F">
          <w:rPr>
            <w:webHidden/>
          </w:rPr>
          <w:fldChar w:fldCharType="begin"/>
        </w:r>
        <w:r w:rsidR="00E9752F">
          <w:rPr>
            <w:webHidden/>
          </w:rPr>
          <w:instrText xml:space="preserve"> PAGEREF _Toc9169286 \h </w:instrText>
        </w:r>
        <w:r w:rsidR="00E9752F">
          <w:rPr>
            <w:webHidden/>
          </w:rPr>
        </w:r>
        <w:r w:rsidR="00E9752F">
          <w:rPr>
            <w:webHidden/>
          </w:rPr>
          <w:fldChar w:fldCharType="separate"/>
        </w:r>
        <w:r>
          <w:rPr>
            <w:webHidden/>
          </w:rPr>
          <w:t>34</w:t>
        </w:r>
        <w:r w:rsidR="00E9752F">
          <w:rPr>
            <w:webHidden/>
          </w:rPr>
          <w:fldChar w:fldCharType="end"/>
        </w:r>
      </w:hyperlink>
    </w:p>
    <w:p w14:paraId="46CE0071" w14:textId="27C05FAE" w:rsidR="00E9752F" w:rsidRDefault="00320010">
      <w:pPr>
        <w:pStyle w:val="TOC3"/>
        <w:rPr>
          <w:rFonts w:asciiTheme="minorHAnsi" w:eastAsiaTheme="minorEastAsia" w:hAnsiTheme="minorHAnsi" w:cstheme="minorBidi"/>
          <w:iCs w:val="0"/>
          <w:sz w:val="22"/>
          <w:szCs w:val="22"/>
          <w:lang w:val="de-DE" w:eastAsia="de-DE"/>
        </w:rPr>
      </w:pPr>
      <w:hyperlink w:anchor="_Toc9169287" w:history="1">
        <w:r w:rsidR="00E9752F" w:rsidRPr="000A3E1A">
          <w:rPr>
            <w:rStyle w:val="Hyperlink"/>
          </w:rPr>
          <w:t>2.2.3.</w:t>
        </w:r>
        <w:r w:rsidR="00E9752F">
          <w:rPr>
            <w:rFonts w:asciiTheme="minorHAnsi" w:eastAsiaTheme="minorEastAsia" w:hAnsiTheme="minorHAnsi" w:cstheme="minorBidi"/>
            <w:iCs w:val="0"/>
            <w:sz w:val="22"/>
            <w:szCs w:val="22"/>
            <w:lang w:val="de-DE" w:eastAsia="de-DE"/>
          </w:rPr>
          <w:tab/>
        </w:r>
        <w:r w:rsidR="00E9752F" w:rsidRPr="000A3E1A">
          <w:rPr>
            <w:rStyle w:val="Hyperlink"/>
          </w:rPr>
          <w:t>Programavimo kalbos, derinimo, automatizavimo priemonės, operacinė sistemos</w:t>
        </w:r>
        <w:r w:rsidR="00E9752F">
          <w:rPr>
            <w:webHidden/>
          </w:rPr>
          <w:tab/>
        </w:r>
        <w:r w:rsidR="00E9752F">
          <w:rPr>
            <w:webHidden/>
          </w:rPr>
          <w:fldChar w:fldCharType="begin"/>
        </w:r>
        <w:r w:rsidR="00E9752F">
          <w:rPr>
            <w:webHidden/>
          </w:rPr>
          <w:instrText xml:space="preserve"> PAGEREF _Toc9169287 \h </w:instrText>
        </w:r>
        <w:r w:rsidR="00E9752F">
          <w:rPr>
            <w:webHidden/>
          </w:rPr>
        </w:r>
        <w:r w:rsidR="00E9752F">
          <w:rPr>
            <w:webHidden/>
          </w:rPr>
          <w:fldChar w:fldCharType="separate"/>
        </w:r>
        <w:r>
          <w:rPr>
            <w:webHidden/>
          </w:rPr>
          <w:t>34</w:t>
        </w:r>
        <w:r w:rsidR="00E9752F">
          <w:rPr>
            <w:webHidden/>
          </w:rPr>
          <w:fldChar w:fldCharType="end"/>
        </w:r>
      </w:hyperlink>
    </w:p>
    <w:p w14:paraId="67F3DA92" w14:textId="57169360" w:rsidR="00E9752F" w:rsidRDefault="00320010">
      <w:pPr>
        <w:pStyle w:val="TOC2"/>
        <w:rPr>
          <w:rFonts w:asciiTheme="minorHAnsi" w:eastAsiaTheme="minorEastAsia" w:hAnsiTheme="minorHAnsi" w:cstheme="minorBidi"/>
          <w:sz w:val="22"/>
          <w:szCs w:val="22"/>
          <w:lang w:val="de-DE" w:eastAsia="de-DE"/>
        </w:rPr>
      </w:pPr>
      <w:hyperlink w:anchor="_Toc9169288" w:history="1">
        <w:r w:rsidR="00E9752F" w:rsidRPr="000A3E1A">
          <w:rPr>
            <w:rStyle w:val="Hyperlink"/>
          </w:rPr>
          <w:t>2.3.</w:t>
        </w:r>
        <w:r w:rsidR="00E9752F">
          <w:rPr>
            <w:rFonts w:asciiTheme="minorHAnsi" w:eastAsiaTheme="minorEastAsia" w:hAnsiTheme="minorHAnsi" w:cstheme="minorBidi"/>
            <w:sz w:val="22"/>
            <w:szCs w:val="22"/>
            <w:lang w:val="de-DE" w:eastAsia="de-DE"/>
          </w:rPr>
          <w:tab/>
        </w:r>
        <w:r w:rsidR="00E9752F" w:rsidRPr="000A3E1A">
          <w:rPr>
            <w:rStyle w:val="Hyperlink"/>
          </w:rPr>
          <w:t>Sistemos projektas</w:t>
        </w:r>
        <w:r w:rsidR="00E9752F">
          <w:rPr>
            <w:webHidden/>
          </w:rPr>
          <w:tab/>
        </w:r>
        <w:r w:rsidR="00E9752F">
          <w:rPr>
            <w:webHidden/>
          </w:rPr>
          <w:fldChar w:fldCharType="begin"/>
        </w:r>
        <w:r w:rsidR="00E9752F">
          <w:rPr>
            <w:webHidden/>
          </w:rPr>
          <w:instrText xml:space="preserve"> PAGEREF _Toc9169288 \h </w:instrText>
        </w:r>
        <w:r w:rsidR="00E9752F">
          <w:rPr>
            <w:webHidden/>
          </w:rPr>
        </w:r>
        <w:r w:rsidR="00E9752F">
          <w:rPr>
            <w:webHidden/>
          </w:rPr>
          <w:fldChar w:fldCharType="separate"/>
        </w:r>
        <w:r>
          <w:rPr>
            <w:webHidden/>
          </w:rPr>
          <w:t>34</w:t>
        </w:r>
        <w:r w:rsidR="00E9752F">
          <w:rPr>
            <w:webHidden/>
          </w:rPr>
          <w:fldChar w:fldCharType="end"/>
        </w:r>
      </w:hyperlink>
    </w:p>
    <w:p w14:paraId="111505FB" w14:textId="38F3011C" w:rsidR="00E9752F" w:rsidRDefault="00320010">
      <w:pPr>
        <w:pStyle w:val="TOC3"/>
        <w:rPr>
          <w:rFonts w:asciiTheme="minorHAnsi" w:eastAsiaTheme="minorEastAsia" w:hAnsiTheme="minorHAnsi" w:cstheme="minorBidi"/>
          <w:iCs w:val="0"/>
          <w:sz w:val="22"/>
          <w:szCs w:val="22"/>
          <w:lang w:val="de-DE" w:eastAsia="de-DE"/>
        </w:rPr>
      </w:pPr>
      <w:hyperlink w:anchor="_Toc9169289" w:history="1">
        <w:r w:rsidR="00E9752F" w:rsidRPr="000A3E1A">
          <w:rPr>
            <w:rStyle w:val="Hyperlink"/>
          </w:rPr>
          <w:t>2.3.1.</w:t>
        </w:r>
        <w:r w:rsidR="00E9752F">
          <w:rPr>
            <w:rFonts w:asciiTheme="minorHAnsi" w:eastAsiaTheme="minorEastAsia" w:hAnsiTheme="minorHAnsi" w:cstheme="minorBidi"/>
            <w:iCs w:val="0"/>
            <w:sz w:val="22"/>
            <w:szCs w:val="22"/>
            <w:lang w:val="de-DE" w:eastAsia="de-DE"/>
          </w:rPr>
          <w:tab/>
        </w:r>
        <w:r w:rsidR="00E9752F" w:rsidRPr="000A3E1A">
          <w:rPr>
            <w:rStyle w:val="Hyperlink"/>
          </w:rPr>
          <w:t>Statinis sistemos vaizdas</w:t>
        </w:r>
        <w:r w:rsidR="00E9752F">
          <w:rPr>
            <w:webHidden/>
          </w:rPr>
          <w:tab/>
        </w:r>
        <w:r w:rsidR="00E9752F">
          <w:rPr>
            <w:webHidden/>
          </w:rPr>
          <w:fldChar w:fldCharType="begin"/>
        </w:r>
        <w:r w:rsidR="00E9752F">
          <w:rPr>
            <w:webHidden/>
          </w:rPr>
          <w:instrText xml:space="preserve"> PAGEREF _Toc9169289 \h </w:instrText>
        </w:r>
        <w:r w:rsidR="00E9752F">
          <w:rPr>
            <w:webHidden/>
          </w:rPr>
        </w:r>
        <w:r w:rsidR="00E9752F">
          <w:rPr>
            <w:webHidden/>
          </w:rPr>
          <w:fldChar w:fldCharType="separate"/>
        </w:r>
        <w:r>
          <w:rPr>
            <w:webHidden/>
          </w:rPr>
          <w:t>34</w:t>
        </w:r>
        <w:r w:rsidR="00E9752F">
          <w:rPr>
            <w:webHidden/>
          </w:rPr>
          <w:fldChar w:fldCharType="end"/>
        </w:r>
      </w:hyperlink>
    </w:p>
    <w:p w14:paraId="6E933A15" w14:textId="51C0F59A" w:rsidR="00E9752F" w:rsidRDefault="00320010">
      <w:pPr>
        <w:pStyle w:val="TOC3"/>
        <w:rPr>
          <w:rFonts w:asciiTheme="minorHAnsi" w:eastAsiaTheme="minorEastAsia" w:hAnsiTheme="minorHAnsi" w:cstheme="minorBidi"/>
          <w:iCs w:val="0"/>
          <w:sz w:val="22"/>
          <w:szCs w:val="22"/>
          <w:lang w:val="de-DE" w:eastAsia="de-DE"/>
        </w:rPr>
      </w:pPr>
      <w:hyperlink w:anchor="_Toc9169290" w:history="1">
        <w:r w:rsidR="00E9752F" w:rsidRPr="000A3E1A">
          <w:rPr>
            <w:rStyle w:val="Hyperlink"/>
          </w:rPr>
          <w:t>2.3.2.</w:t>
        </w:r>
        <w:r w:rsidR="00E9752F">
          <w:rPr>
            <w:rFonts w:asciiTheme="minorHAnsi" w:eastAsiaTheme="minorEastAsia" w:hAnsiTheme="minorHAnsi" w:cstheme="minorBidi"/>
            <w:iCs w:val="0"/>
            <w:sz w:val="22"/>
            <w:szCs w:val="22"/>
            <w:lang w:val="de-DE" w:eastAsia="de-DE"/>
          </w:rPr>
          <w:tab/>
        </w:r>
        <w:r w:rsidR="00E9752F" w:rsidRPr="000A3E1A">
          <w:rPr>
            <w:rStyle w:val="Hyperlink"/>
          </w:rPr>
          <w:t>Dinaminis sistemos vaizdas</w:t>
        </w:r>
        <w:r w:rsidR="00E9752F">
          <w:rPr>
            <w:webHidden/>
          </w:rPr>
          <w:tab/>
        </w:r>
        <w:r w:rsidR="00E9752F">
          <w:rPr>
            <w:webHidden/>
          </w:rPr>
          <w:fldChar w:fldCharType="begin"/>
        </w:r>
        <w:r w:rsidR="00E9752F">
          <w:rPr>
            <w:webHidden/>
          </w:rPr>
          <w:instrText xml:space="preserve"> PAGEREF _Toc9169290 \h </w:instrText>
        </w:r>
        <w:r w:rsidR="00E9752F">
          <w:rPr>
            <w:webHidden/>
          </w:rPr>
        </w:r>
        <w:r w:rsidR="00E9752F">
          <w:rPr>
            <w:webHidden/>
          </w:rPr>
          <w:fldChar w:fldCharType="separate"/>
        </w:r>
        <w:r>
          <w:rPr>
            <w:webHidden/>
          </w:rPr>
          <w:t>40</w:t>
        </w:r>
        <w:r w:rsidR="00E9752F">
          <w:rPr>
            <w:webHidden/>
          </w:rPr>
          <w:fldChar w:fldCharType="end"/>
        </w:r>
      </w:hyperlink>
    </w:p>
    <w:p w14:paraId="212837E9" w14:textId="3F1A6BEC" w:rsidR="00E9752F" w:rsidRDefault="00320010">
      <w:pPr>
        <w:pStyle w:val="TOC1"/>
        <w:rPr>
          <w:rFonts w:asciiTheme="minorHAnsi" w:eastAsiaTheme="minorEastAsia" w:hAnsiTheme="minorHAnsi" w:cstheme="minorBidi"/>
          <w:bCs w:val="0"/>
          <w:sz w:val="22"/>
          <w:szCs w:val="22"/>
          <w:lang w:val="de-DE" w:eastAsia="de-DE"/>
        </w:rPr>
      </w:pPr>
      <w:hyperlink w:anchor="_Toc9169291" w:history="1">
        <w:r w:rsidR="00E9752F" w:rsidRPr="000A3E1A">
          <w:rPr>
            <w:rStyle w:val="Hyperlink"/>
          </w:rPr>
          <w:t>3.</w:t>
        </w:r>
        <w:r w:rsidR="00E9752F">
          <w:rPr>
            <w:rFonts w:asciiTheme="minorHAnsi" w:eastAsiaTheme="minorEastAsia" w:hAnsiTheme="minorHAnsi" w:cstheme="minorBidi"/>
            <w:bCs w:val="0"/>
            <w:sz w:val="22"/>
            <w:szCs w:val="22"/>
            <w:lang w:val="de-DE" w:eastAsia="de-DE"/>
          </w:rPr>
          <w:tab/>
        </w:r>
        <w:r w:rsidR="00E9752F" w:rsidRPr="000A3E1A">
          <w:rPr>
            <w:rStyle w:val="Hyperlink"/>
          </w:rPr>
          <w:t>Testavimas</w:t>
        </w:r>
        <w:r w:rsidR="00E9752F">
          <w:rPr>
            <w:webHidden/>
          </w:rPr>
          <w:tab/>
        </w:r>
        <w:r w:rsidR="00E9752F">
          <w:rPr>
            <w:webHidden/>
          </w:rPr>
          <w:fldChar w:fldCharType="begin"/>
        </w:r>
        <w:r w:rsidR="00E9752F">
          <w:rPr>
            <w:webHidden/>
          </w:rPr>
          <w:instrText xml:space="preserve"> PAGEREF _Toc9169291 \h </w:instrText>
        </w:r>
        <w:r w:rsidR="00E9752F">
          <w:rPr>
            <w:webHidden/>
          </w:rPr>
        </w:r>
        <w:r w:rsidR="00E9752F">
          <w:rPr>
            <w:webHidden/>
          </w:rPr>
          <w:fldChar w:fldCharType="separate"/>
        </w:r>
        <w:r>
          <w:rPr>
            <w:webHidden/>
          </w:rPr>
          <w:t>58</w:t>
        </w:r>
        <w:r w:rsidR="00E9752F">
          <w:rPr>
            <w:webHidden/>
          </w:rPr>
          <w:fldChar w:fldCharType="end"/>
        </w:r>
      </w:hyperlink>
    </w:p>
    <w:p w14:paraId="1EF597EC" w14:textId="0423A760" w:rsidR="00E9752F" w:rsidRDefault="00320010">
      <w:pPr>
        <w:pStyle w:val="TOC2"/>
        <w:rPr>
          <w:rFonts w:asciiTheme="minorHAnsi" w:eastAsiaTheme="minorEastAsia" w:hAnsiTheme="minorHAnsi" w:cstheme="minorBidi"/>
          <w:sz w:val="22"/>
          <w:szCs w:val="22"/>
          <w:lang w:val="de-DE" w:eastAsia="de-DE"/>
        </w:rPr>
      </w:pPr>
      <w:hyperlink w:anchor="_Toc9169292" w:history="1">
        <w:r w:rsidR="00E9752F" w:rsidRPr="000A3E1A">
          <w:rPr>
            <w:rStyle w:val="Hyperlink"/>
          </w:rPr>
          <w:t>3.1.</w:t>
        </w:r>
        <w:r w:rsidR="00E9752F">
          <w:rPr>
            <w:rFonts w:asciiTheme="minorHAnsi" w:eastAsiaTheme="minorEastAsia" w:hAnsiTheme="minorHAnsi" w:cstheme="minorBidi"/>
            <w:sz w:val="22"/>
            <w:szCs w:val="22"/>
            <w:lang w:val="de-DE" w:eastAsia="de-DE"/>
          </w:rPr>
          <w:tab/>
        </w:r>
        <w:r w:rsidR="00E9752F" w:rsidRPr="000A3E1A">
          <w:rPr>
            <w:rStyle w:val="Hyperlink"/>
          </w:rPr>
          <w:t>Testavimo planas</w:t>
        </w:r>
        <w:r w:rsidR="00E9752F">
          <w:rPr>
            <w:webHidden/>
          </w:rPr>
          <w:tab/>
        </w:r>
        <w:r w:rsidR="00E9752F">
          <w:rPr>
            <w:webHidden/>
          </w:rPr>
          <w:fldChar w:fldCharType="begin"/>
        </w:r>
        <w:r w:rsidR="00E9752F">
          <w:rPr>
            <w:webHidden/>
          </w:rPr>
          <w:instrText xml:space="preserve"> PAGEREF _Toc9169292 \h </w:instrText>
        </w:r>
        <w:r w:rsidR="00E9752F">
          <w:rPr>
            <w:webHidden/>
          </w:rPr>
        </w:r>
        <w:r w:rsidR="00E9752F">
          <w:rPr>
            <w:webHidden/>
          </w:rPr>
          <w:fldChar w:fldCharType="separate"/>
        </w:r>
        <w:r>
          <w:rPr>
            <w:webHidden/>
          </w:rPr>
          <w:t>58</w:t>
        </w:r>
        <w:r w:rsidR="00E9752F">
          <w:rPr>
            <w:webHidden/>
          </w:rPr>
          <w:fldChar w:fldCharType="end"/>
        </w:r>
      </w:hyperlink>
    </w:p>
    <w:p w14:paraId="4ED20E01" w14:textId="21C10AED" w:rsidR="00E9752F" w:rsidRDefault="00320010">
      <w:pPr>
        <w:pStyle w:val="TOC2"/>
        <w:rPr>
          <w:rFonts w:asciiTheme="minorHAnsi" w:eastAsiaTheme="minorEastAsia" w:hAnsiTheme="minorHAnsi" w:cstheme="minorBidi"/>
          <w:sz w:val="22"/>
          <w:szCs w:val="22"/>
          <w:lang w:val="de-DE" w:eastAsia="de-DE"/>
        </w:rPr>
      </w:pPr>
      <w:hyperlink w:anchor="_Toc9169293" w:history="1">
        <w:r w:rsidR="00E9752F" w:rsidRPr="000A3E1A">
          <w:rPr>
            <w:rStyle w:val="Hyperlink"/>
          </w:rPr>
          <w:t>3.2.</w:t>
        </w:r>
        <w:r w:rsidR="00E9752F">
          <w:rPr>
            <w:rFonts w:asciiTheme="minorHAnsi" w:eastAsiaTheme="minorEastAsia" w:hAnsiTheme="minorHAnsi" w:cstheme="minorBidi"/>
            <w:sz w:val="22"/>
            <w:szCs w:val="22"/>
            <w:lang w:val="de-DE" w:eastAsia="de-DE"/>
          </w:rPr>
          <w:tab/>
        </w:r>
        <w:r w:rsidR="00E9752F" w:rsidRPr="000A3E1A">
          <w:rPr>
            <w:rStyle w:val="Hyperlink"/>
          </w:rPr>
          <w:t>Testavimo kriterijai</w:t>
        </w:r>
        <w:r w:rsidR="00E9752F">
          <w:rPr>
            <w:webHidden/>
          </w:rPr>
          <w:tab/>
        </w:r>
        <w:r w:rsidR="00E9752F">
          <w:rPr>
            <w:webHidden/>
          </w:rPr>
          <w:fldChar w:fldCharType="begin"/>
        </w:r>
        <w:r w:rsidR="00E9752F">
          <w:rPr>
            <w:webHidden/>
          </w:rPr>
          <w:instrText xml:space="preserve"> PAGEREF _Toc9169293 \h </w:instrText>
        </w:r>
        <w:r w:rsidR="00E9752F">
          <w:rPr>
            <w:webHidden/>
          </w:rPr>
        </w:r>
        <w:r w:rsidR="00E9752F">
          <w:rPr>
            <w:webHidden/>
          </w:rPr>
          <w:fldChar w:fldCharType="separate"/>
        </w:r>
        <w:r>
          <w:rPr>
            <w:webHidden/>
          </w:rPr>
          <w:t>58</w:t>
        </w:r>
        <w:r w:rsidR="00E9752F">
          <w:rPr>
            <w:webHidden/>
          </w:rPr>
          <w:fldChar w:fldCharType="end"/>
        </w:r>
      </w:hyperlink>
    </w:p>
    <w:p w14:paraId="6B700AF6" w14:textId="1FE8E0E3" w:rsidR="00E9752F" w:rsidRDefault="00320010">
      <w:pPr>
        <w:pStyle w:val="TOC2"/>
        <w:rPr>
          <w:rFonts w:asciiTheme="minorHAnsi" w:eastAsiaTheme="minorEastAsia" w:hAnsiTheme="minorHAnsi" w:cstheme="minorBidi"/>
          <w:sz w:val="22"/>
          <w:szCs w:val="22"/>
          <w:lang w:val="de-DE" w:eastAsia="de-DE"/>
        </w:rPr>
      </w:pPr>
      <w:hyperlink w:anchor="_Toc9169294" w:history="1">
        <w:r w:rsidR="00E9752F" w:rsidRPr="000A3E1A">
          <w:rPr>
            <w:rStyle w:val="Hyperlink"/>
          </w:rPr>
          <w:t>3.3.</w:t>
        </w:r>
        <w:r w:rsidR="00E9752F">
          <w:rPr>
            <w:rFonts w:asciiTheme="minorHAnsi" w:eastAsiaTheme="minorEastAsia" w:hAnsiTheme="minorHAnsi" w:cstheme="minorBidi"/>
            <w:sz w:val="22"/>
            <w:szCs w:val="22"/>
            <w:lang w:val="de-DE" w:eastAsia="de-DE"/>
          </w:rPr>
          <w:tab/>
        </w:r>
        <w:r w:rsidR="00E9752F" w:rsidRPr="000A3E1A">
          <w:rPr>
            <w:rStyle w:val="Hyperlink"/>
          </w:rPr>
          <w:t>Komponentų testavimas</w:t>
        </w:r>
        <w:r w:rsidR="00E9752F">
          <w:rPr>
            <w:webHidden/>
          </w:rPr>
          <w:tab/>
        </w:r>
        <w:r w:rsidR="00E9752F">
          <w:rPr>
            <w:webHidden/>
          </w:rPr>
          <w:fldChar w:fldCharType="begin"/>
        </w:r>
        <w:r w:rsidR="00E9752F">
          <w:rPr>
            <w:webHidden/>
          </w:rPr>
          <w:instrText xml:space="preserve"> PAGEREF _Toc9169294 \h </w:instrText>
        </w:r>
        <w:r w:rsidR="00E9752F">
          <w:rPr>
            <w:webHidden/>
          </w:rPr>
        </w:r>
        <w:r w:rsidR="00E9752F">
          <w:rPr>
            <w:webHidden/>
          </w:rPr>
          <w:fldChar w:fldCharType="separate"/>
        </w:r>
        <w:r>
          <w:rPr>
            <w:webHidden/>
          </w:rPr>
          <w:t>58</w:t>
        </w:r>
        <w:r w:rsidR="00E9752F">
          <w:rPr>
            <w:webHidden/>
          </w:rPr>
          <w:fldChar w:fldCharType="end"/>
        </w:r>
      </w:hyperlink>
    </w:p>
    <w:p w14:paraId="44616DF6" w14:textId="05B94828" w:rsidR="00E9752F" w:rsidRDefault="00320010">
      <w:pPr>
        <w:pStyle w:val="TOC3"/>
        <w:rPr>
          <w:rFonts w:asciiTheme="minorHAnsi" w:eastAsiaTheme="minorEastAsia" w:hAnsiTheme="minorHAnsi" w:cstheme="minorBidi"/>
          <w:iCs w:val="0"/>
          <w:sz w:val="22"/>
          <w:szCs w:val="22"/>
          <w:lang w:val="de-DE" w:eastAsia="de-DE"/>
        </w:rPr>
      </w:pPr>
      <w:hyperlink w:anchor="_Toc9169295" w:history="1">
        <w:r w:rsidR="00E9752F" w:rsidRPr="000A3E1A">
          <w:rPr>
            <w:rStyle w:val="Hyperlink"/>
          </w:rPr>
          <w:t>3.3.1.</w:t>
        </w:r>
        <w:r w:rsidR="00E9752F">
          <w:rPr>
            <w:rFonts w:asciiTheme="minorHAnsi" w:eastAsiaTheme="minorEastAsia" w:hAnsiTheme="minorHAnsi" w:cstheme="minorBidi"/>
            <w:iCs w:val="0"/>
            <w:sz w:val="22"/>
            <w:szCs w:val="22"/>
            <w:lang w:val="de-DE" w:eastAsia="de-DE"/>
          </w:rPr>
          <w:tab/>
        </w:r>
        <w:r w:rsidR="00E9752F" w:rsidRPr="000A3E1A">
          <w:rPr>
            <w:rStyle w:val="Hyperlink"/>
          </w:rPr>
          <w:t>Rankinis testavimas</w:t>
        </w:r>
        <w:r w:rsidR="00E9752F">
          <w:rPr>
            <w:webHidden/>
          </w:rPr>
          <w:tab/>
        </w:r>
        <w:r w:rsidR="00E9752F">
          <w:rPr>
            <w:webHidden/>
          </w:rPr>
          <w:fldChar w:fldCharType="begin"/>
        </w:r>
        <w:r w:rsidR="00E9752F">
          <w:rPr>
            <w:webHidden/>
          </w:rPr>
          <w:instrText xml:space="preserve"> PAGEREF _Toc9169295 \h </w:instrText>
        </w:r>
        <w:r w:rsidR="00E9752F">
          <w:rPr>
            <w:webHidden/>
          </w:rPr>
        </w:r>
        <w:r w:rsidR="00E9752F">
          <w:rPr>
            <w:webHidden/>
          </w:rPr>
          <w:fldChar w:fldCharType="separate"/>
        </w:r>
        <w:r>
          <w:rPr>
            <w:webHidden/>
          </w:rPr>
          <w:t>58</w:t>
        </w:r>
        <w:r w:rsidR="00E9752F">
          <w:rPr>
            <w:webHidden/>
          </w:rPr>
          <w:fldChar w:fldCharType="end"/>
        </w:r>
      </w:hyperlink>
    </w:p>
    <w:p w14:paraId="68C4541A" w14:textId="3971FE8D" w:rsidR="00E9752F" w:rsidRDefault="00320010">
      <w:pPr>
        <w:pStyle w:val="TOC2"/>
        <w:rPr>
          <w:rFonts w:asciiTheme="minorHAnsi" w:eastAsiaTheme="minorEastAsia" w:hAnsiTheme="minorHAnsi" w:cstheme="minorBidi"/>
          <w:sz w:val="22"/>
          <w:szCs w:val="22"/>
          <w:lang w:val="de-DE" w:eastAsia="de-DE"/>
        </w:rPr>
      </w:pPr>
      <w:hyperlink w:anchor="_Toc9169296" w:history="1">
        <w:r w:rsidR="00E9752F" w:rsidRPr="000A3E1A">
          <w:rPr>
            <w:rStyle w:val="Hyperlink"/>
          </w:rPr>
          <w:t>3.4.</w:t>
        </w:r>
        <w:r w:rsidR="00E9752F">
          <w:rPr>
            <w:rFonts w:asciiTheme="minorHAnsi" w:eastAsiaTheme="minorEastAsia" w:hAnsiTheme="minorHAnsi" w:cstheme="minorBidi"/>
            <w:sz w:val="22"/>
            <w:szCs w:val="22"/>
            <w:lang w:val="de-DE" w:eastAsia="de-DE"/>
          </w:rPr>
          <w:tab/>
        </w:r>
        <w:r w:rsidR="00E9752F" w:rsidRPr="000A3E1A">
          <w:rPr>
            <w:rStyle w:val="Hyperlink"/>
          </w:rPr>
          <w:t>Automatinis testavimas</w:t>
        </w:r>
        <w:r w:rsidR="00E9752F">
          <w:rPr>
            <w:webHidden/>
          </w:rPr>
          <w:tab/>
        </w:r>
        <w:r w:rsidR="00E9752F">
          <w:rPr>
            <w:webHidden/>
          </w:rPr>
          <w:fldChar w:fldCharType="begin"/>
        </w:r>
        <w:r w:rsidR="00E9752F">
          <w:rPr>
            <w:webHidden/>
          </w:rPr>
          <w:instrText xml:space="preserve"> PAGEREF _Toc9169296 \h </w:instrText>
        </w:r>
        <w:r w:rsidR="00E9752F">
          <w:rPr>
            <w:webHidden/>
          </w:rPr>
        </w:r>
        <w:r w:rsidR="00E9752F">
          <w:rPr>
            <w:webHidden/>
          </w:rPr>
          <w:fldChar w:fldCharType="separate"/>
        </w:r>
        <w:r>
          <w:rPr>
            <w:webHidden/>
          </w:rPr>
          <w:t>60</w:t>
        </w:r>
        <w:r w:rsidR="00E9752F">
          <w:rPr>
            <w:webHidden/>
          </w:rPr>
          <w:fldChar w:fldCharType="end"/>
        </w:r>
      </w:hyperlink>
    </w:p>
    <w:p w14:paraId="4EDB4C33" w14:textId="47A1499F" w:rsidR="00E9752F" w:rsidRDefault="00320010">
      <w:pPr>
        <w:pStyle w:val="TOC3"/>
        <w:rPr>
          <w:rFonts w:asciiTheme="minorHAnsi" w:eastAsiaTheme="minorEastAsia" w:hAnsiTheme="minorHAnsi" w:cstheme="minorBidi"/>
          <w:iCs w:val="0"/>
          <w:sz w:val="22"/>
          <w:szCs w:val="22"/>
          <w:lang w:val="de-DE" w:eastAsia="de-DE"/>
        </w:rPr>
      </w:pPr>
      <w:hyperlink w:anchor="_Toc9169297" w:history="1">
        <w:r w:rsidR="00E9752F" w:rsidRPr="000A3E1A">
          <w:rPr>
            <w:rStyle w:val="Hyperlink"/>
          </w:rPr>
          <w:t>3.4.1.</w:t>
        </w:r>
        <w:r w:rsidR="00E9752F">
          <w:rPr>
            <w:rFonts w:asciiTheme="minorHAnsi" w:eastAsiaTheme="minorEastAsia" w:hAnsiTheme="minorHAnsi" w:cstheme="minorBidi"/>
            <w:iCs w:val="0"/>
            <w:sz w:val="22"/>
            <w:szCs w:val="22"/>
            <w:lang w:val="de-DE" w:eastAsia="de-DE"/>
          </w:rPr>
          <w:tab/>
        </w:r>
        <w:r w:rsidR="00E9752F" w:rsidRPr="000A3E1A">
          <w:rPr>
            <w:rStyle w:val="Hyperlink"/>
          </w:rPr>
          <w:t>Integracinis testavimas</w:t>
        </w:r>
        <w:r w:rsidR="00E9752F">
          <w:rPr>
            <w:webHidden/>
          </w:rPr>
          <w:tab/>
        </w:r>
        <w:r w:rsidR="00E9752F">
          <w:rPr>
            <w:webHidden/>
          </w:rPr>
          <w:fldChar w:fldCharType="begin"/>
        </w:r>
        <w:r w:rsidR="00E9752F">
          <w:rPr>
            <w:webHidden/>
          </w:rPr>
          <w:instrText xml:space="preserve"> PAGEREF _Toc9169297 \h </w:instrText>
        </w:r>
        <w:r w:rsidR="00E9752F">
          <w:rPr>
            <w:webHidden/>
          </w:rPr>
        </w:r>
        <w:r w:rsidR="00E9752F">
          <w:rPr>
            <w:webHidden/>
          </w:rPr>
          <w:fldChar w:fldCharType="separate"/>
        </w:r>
        <w:r>
          <w:rPr>
            <w:webHidden/>
          </w:rPr>
          <w:t>60</w:t>
        </w:r>
        <w:r w:rsidR="00E9752F">
          <w:rPr>
            <w:webHidden/>
          </w:rPr>
          <w:fldChar w:fldCharType="end"/>
        </w:r>
      </w:hyperlink>
    </w:p>
    <w:p w14:paraId="4E0729CD" w14:textId="307851F2" w:rsidR="00E9752F" w:rsidRDefault="00320010">
      <w:pPr>
        <w:pStyle w:val="TOC2"/>
        <w:rPr>
          <w:rFonts w:asciiTheme="minorHAnsi" w:eastAsiaTheme="minorEastAsia" w:hAnsiTheme="minorHAnsi" w:cstheme="minorBidi"/>
          <w:sz w:val="22"/>
          <w:szCs w:val="22"/>
          <w:lang w:val="de-DE" w:eastAsia="de-DE"/>
        </w:rPr>
      </w:pPr>
      <w:hyperlink w:anchor="_Toc9169298" w:history="1">
        <w:r w:rsidR="00E9752F" w:rsidRPr="000A3E1A">
          <w:rPr>
            <w:rStyle w:val="Hyperlink"/>
          </w:rPr>
          <w:t>3.5.</w:t>
        </w:r>
        <w:r w:rsidR="00E9752F">
          <w:rPr>
            <w:rFonts w:asciiTheme="minorHAnsi" w:eastAsiaTheme="minorEastAsia" w:hAnsiTheme="minorHAnsi" w:cstheme="minorBidi"/>
            <w:sz w:val="22"/>
            <w:szCs w:val="22"/>
            <w:lang w:val="de-DE" w:eastAsia="de-DE"/>
          </w:rPr>
          <w:tab/>
        </w:r>
        <w:r w:rsidR="00E9752F" w:rsidRPr="000A3E1A">
          <w:rPr>
            <w:rStyle w:val="Hyperlink"/>
          </w:rPr>
          <w:t>Vartotojo sąsajos testavimas</w:t>
        </w:r>
        <w:r w:rsidR="00E9752F">
          <w:rPr>
            <w:webHidden/>
          </w:rPr>
          <w:tab/>
        </w:r>
        <w:r w:rsidR="00E9752F">
          <w:rPr>
            <w:webHidden/>
          </w:rPr>
          <w:fldChar w:fldCharType="begin"/>
        </w:r>
        <w:r w:rsidR="00E9752F">
          <w:rPr>
            <w:webHidden/>
          </w:rPr>
          <w:instrText xml:space="preserve"> PAGEREF _Toc9169298 \h </w:instrText>
        </w:r>
        <w:r w:rsidR="00E9752F">
          <w:rPr>
            <w:webHidden/>
          </w:rPr>
        </w:r>
        <w:r w:rsidR="00E9752F">
          <w:rPr>
            <w:webHidden/>
          </w:rPr>
          <w:fldChar w:fldCharType="separate"/>
        </w:r>
        <w:r>
          <w:rPr>
            <w:webHidden/>
          </w:rPr>
          <w:t>61</w:t>
        </w:r>
        <w:r w:rsidR="00E9752F">
          <w:rPr>
            <w:webHidden/>
          </w:rPr>
          <w:fldChar w:fldCharType="end"/>
        </w:r>
      </w:hyperlink>
    </w:p>
    <w:p w14:paraId="03DB7F2F" w14:textId="1720E4F6" w:rsidR="00E9752F" w:rsidRDefault="00320010">
      <w:pPr>
        <w:pStyle w:val="TOC1"/>
        <w:rPr>
          <w:rFonts w:asciiTheme="minorHAnsi" w:eastAsiaTheme="minorEastAsia" w:hAnsiTheme="minorHAnsi" w:cstheme="minorBidi"/>
          <w:bCs w:val="0"/>
          <w:sz w:val="22"/>
          <w:szCs w:val="22"/>
          <w:lang w:val="de-DE" w:eastAsia="de-DE"/>
        </w:rPr>
      </w:pPr>
      <w:hyperlink w:anchor="_Toc9169299" w:history="1">
        <w:r w:rsidR="00E9752F" w:rsidRPr="000A3E1A">
          <w:rPr>
            <w:rStyle w:val="Hyperlink"/>
          </w:rPr>
          <w:t>4.</w:t>
        </w:r>
        <w:r w:rsidR="00E9752F">
          <w:rPr>
            <w:rFonts w:asciiTheme="minorHAnsi" w:eastAsiaTheme="minorEastAsia" w:hAnsiTheme="minorHAnsi" w:cstheme="minorBidi"/>
            <w:bCs w:val="0"/>
            <w:sz w:val="22"/>
            <w:szCs w:val="22"/>
            <w:lang w:val="de-DE" w:eastAsia="de-DE"/>
          </w:rPr>
          <w:tab/>
        </w:r>
        <w:r w:rsidR="00E9752F" w:rsidRPr="000A3E1A">
          <w:rPr>
            <w:rStyle w:val="Hyperlink"/>
          </w:rPr>
          <w:t>Dokumentacija naudotojui</w:t>
        </w:r>
        <w:r w:rsidR="00E9752F">
          <w:rPr>
            <w:webHidden/>
          </w:rPr>
          <w:tab/>
        </w:r>
        <w:r w:rsidR="00E9752F">
          <w:rPr>
            <w:webHidden/>
          </w:rPr>
          <w:fldChar w:fldCharType="begin"/>
        </w:r>
        <w:r w:rsidR="00E9752F">
          <w:rPr>
            <w:webHidden/>
          </w:rPr>
          <w:instrText xml:space="preserve"> PAGEREF _Toc9169299 \h </w:instrText>
        </w:r>
        <w:r w:rsidR="00E9752F">
          <w:rPr>
            <w:webHidden/>
          </w:rPr>
        </w:r>
        <w:r w:rsidR="00E9752F">
          <w:rPr>
            <w:webHidden/>
          </w:rPr>
          <w:fldChar w:fldCharType="separate"/>
        </w:r>
        <w:r>
          <w:rPr>
            <w:webHidden/>
          </w:rPr>
          <w:t>64</w:t>
        </w:r>
        <w:r w:rsidR="00E9752F">
          <w:rPr>
            <w:webHidden/>
          </w:rPr>
          <w:fldChar w:fldCharType="end"/>
        </w:r>
      </w:hyperlink>
    </w:p>
    <w:p w14:paraId="16AADC28" w14:textId="66593142" w:rsidR="00E9752F" w:rsidRDefault="00320010">
      <w:pPr>
        <w:pStyle w:val="TOC2"/>
        <w:rPr>
          <w:rFonts w:asciiTheme="minorHAnsi" w:eastAsiaTheme="minorEastAsia" w:hAnsiTheme="minorHAnsi" w:cstheme="minorBidi"/>
          <w:sz w:val="22"/>
          <w:szCs w:val="22"/>
          <w:lang w:val="de-DE" w:eastAsia="de-DE"/>
        </w:rPr>
      </w:pPr>
      <w:hyperlink w:anchor="_Toc9169300" w:history="1">
        <w:r w:rsidR="00E9752F" w:rsidRPr="000A3E1A">
          <w:rPr>
            <w:rStyle w:val="Hyperlink"/>
          </w:rPr>
          <w:t>4.1.</w:t>
        </w:r>
        <w:r w:rsidR="00E9752F">
          <w:rPr>
            <w:rFonts w:asciiTheme="minorHAnsi" w:eastAsiaTheme="minorEastAsia" w:hAnsiTheme="minorHAnsi" w:cstheme="minorBidi"/>
            <w:sz w:val="22"/>
            <w:szCs w:val="22"/>
            <w:lang w:val="de-DE" w:eastAsia="de-DE"/>
          </w:rPr>
          <w:tab/>
        </w:r>
        <w:r w:rsidR="00E9752F" w:rsidRPr="000A3E1A">
          <w:rPr>
            <w:rStyle w:val="Hyperlink"/>
          </w:rPr>
          <w:t>Apibendrintas sistemos galimybių aprašymas</w:t>
        </w:r>
        <w:r w:rsidR="00E9752F">
          <w:rPr>
            <w:webHidden/>
          </w:rPr>
          <w:tab/>
        </w:r>
        <w:r w:rsidR="00E9752F">
          <w:rPr>
            <w:webHidden/>
          </w:rPr>
          <w:fldChar w:fldCharType="begin"/>
        </w:r>
        <w:r w:rsidR="00E9752F">
          <w:rPr>
            <w:webHidden/>
          </w:rPr>
          <w:instrText xml:space="preserve"> PAGEREF _Toc9169300 \h </w:instrText>
        </w:r>
        <w:r w:rsidR="00E9752F">
          <w:rPr>
            <w:webHidden/>
          </w:rPr>
        </w:r>
        <w:r w:rsidR="00E9752F">
          <w:rPr>
            <w:webHidden/>
          </w:rPr>
          <w:fldChar w:fldCharType="separate"/>
        </w:r>
        <w:r>
          <w:rPr>
            <w:webHidden/>
          </w:rPr>
          <w:t>64</w:t>
        </w:r>
        <w:r w:rsidR="00E9752F">
          <w:rPr>
            <w:webHidden/>
          </w:rPr>
          <w:fldChar w:fldCharType="end"/>
        </w:r>
      </w:hyperlink>
    </w:p>
    <w:p w14:paraId="33CCB935" w14:textId="1871B16D" w:rsidR="00E9752F" w:rsidRDefault="00320010">
      <w:pPr>
        <w:pStyle w:val="TOC2"/>
        <w:rPr>
          <w:rFonts w:asciiTheme="minorHAnsi" w:eastAsiaTheme="minorEastAsia" w:hAnsiTheme="minorHAnsi" w:cstheme="minorBidi"/>
          <w:sz w:val="22"/>
          <w:szCs w:val="22"/>
          <w:lang w:val="de-DE" w:eastAsia="de-DE"/>
        </w:rPr>
      </w:pPr>
      <w:hyperlink w:anchor="_Toc9169301" w:history="1">
        <w:r w:rsidR="00E9752F" w:rsidRPr="000A3E1A">
          <w:rPr>
            <w:rStyle w:val="Hyperlink"/>
          </w:rPr>
          <w:t>4.2.</w:t>
        </w:r>
        <w:r w:rsidR="00E9752F">
          <w:rPr>
            <w:rFonts w:asciiTheme="minorHAnsi" w:eastAsiaTheme="minorEastAsia" w:hAnsiTheme="minorHAnsi" w:cstheme="minorBidi"/>
            <w:sz w:val="22"/>
            <w:szCs w:val="22"/>
            <w:lang w:val="de-DE" w:eastAsia="de-DE"/>
          </w:rPr>
          <w:tab/>
        </w:r>
        <w:r w:rsidR="00E9752F" w:rsidRPr="000A3E1A">
          <w:rPr>
            <w:rStyle w:val="Hyperlink"/>
          </w:rPr>
          <w:t>Vartotojo vadovas</w:t>
        </w:r>
        <w:r w:rsidR="00E9752F">
          <w:rPr>
            <w:webHidden/>
          </w:rPr>
          <w:tab/>
        </w:r>
        <w:r w:rsidR="00E9752F">
          <w:rPr>
            <w:webHidden/>
          </w:rPr>
          <w:fldChar w:fldCharType="begin"/>
        </w:r>
        <w:r w:rsidR="00E9752F">
          <w:rPr>
            <w:webHidden/>
          </w:rPr>
          <w:instrText xml:space="preserve"> PAGEREF _Toc9169301 \h </w:instrText>
        </w:r>
        <w:r w:rsidR="00E9752F">
          <w:rPr>
            <w:webHidden/>
          </w:rPr>
        </w:r>
        <w:r w:rsidR="00E9752F">
          <w:rPr>
            <w:webHidden/>
          </w:rPr>
          <w:fldChar w:fldCharType="separate"/>
        </w:r>
        <w:r>
          <w:rPr>
            <w:webHidden/>
          </w:rPr>
          <w:t>64</w:t>
        </w:r>
        <w:r w:rsidR="00E9752F">
          <w:rPr>
            <w:webHidden/>
          </w:rPr>
          <w:fldChar w:fldCharType="end"/>
        </w:r>
      </w:hyperlink>
    </w:p>
    <w:p w14:paraId="4FE9F574" w14:textId="75361950" w:rsidR="00E9752F" w:rsidRDefault="00320010">
      <w:pPr>
        <w:pStyle w:val="TOC2"/>
        <w:rPr>
          <w:rFonts w:asciiTheme="minorHAnsi" w:eastAsiaTheme="minorEastAsia" w:hAnsiTheme="minorHAnsi" w:cstheme="minorBidi"/>
          <w:sz w:val="22"/>
          <w:szCs w:val="22"/>
          <w:lang w:val="de-DE" w:eastAsia="de-DE"/>
        </w:rPr>
      </w:pPr>
      <w:hyperlink w:anchor="_Toc9169302" w:history="1">
        <w:r w:rsidR="00E9752F" w:rsidRPr="000A3E1A">
          <w:rPr>
            <w:rStyle w:val="Hyperlink"/>
          </w:rPr>
          <w:t>4.3.</w:t>
        </w:r>
        <w:r w:rsidR="00E9752F">
          <w:rPr>
            <w:rFonts w:asciiTheme="minorHAnsi" w:eastAsiaTheme="minorEastAsia" w:hAnsiTheme="minorHAnsi" w:cstheme="minorBidi"/>
            <w:sz w:val="22"/>
            <w:szCs w:val="22"/>
            <w:lang w:val="de-DE" w:eastAsia="de-DE"/>
          </w:rPr>
          <w:tab/>
        </w:r>
        <w:r w:rsidR="00E9752F" w:rsidRPr="000A3E1A">
          <w:rPr>
            <w:rStyle w:val="Hyperlink"/>
          </w:rPr>
          <w:t>Administravimo vadovas</w:t>
        </w:r>
        <w:r w:rsidR="00E9752F">
          <w:rPr>
            <w:webHidden/>
          </w:rPr>
          <w:tab/>
        </w:r>
        <w:r w:rsidR="00E9752F">
          <w:rPr>
            <w:webHidden/>
          </w:rPr>
          <w:fldChar w:fldCharType="begin"/>
        </w:r>
        <w:r w:rsidR="00E9752F">
          <w:rPr>
            <w:webHidden/>
          </w:rPr>
          <w:instrText xml:space="preserve"> PAGEREF _Toc9169302 \h </w:instrText>
        </w:r>
        <w:r w:rsidR="00E9752F">
          <w:rPr>
            <w:webHidden/>
          </w:rPr>
        </w:r>
        <w:r w:rsidR="00E9752F">
          <w:rPr>
            <w:webHidden/>
          </w:rPr>
          <w:fldChar w:fldCharType="separate"/>
        </w:r>
        <w:r>
          <w:rPr>
            <w:webHidden/>
          </w:rPr>
          <w:t>69</w:t>
        </w:r>
        <w:r w:rsidR="00E9752F">
          <w:rPr>
            <w:webHidden/>
          </w:rPr>
          <w:fldChar w:fldCharType="end"/>
        </w:r>
      </w:hyperlink>
    </w:p>
    <w:p w14:paraId="5D7A3CC1" w14:textId="43B3B9F9" w:rsidR="00E9752F" w:rsidRDefault="00320010">
      <w:pPr>
        <w:pStyle w:val="TOC1"/>
        <w:rPr>
          <w:rFonts w:asciiTheme="minorHAnsi" w:eastAsiaTheme="minorEastAsia" w:hAnsiTheme="minorHAnsi" w:cstheme="minorBidi"/>
          <w:bCs w:val="0"/>
          <w:sz w:val="22"/>
          <w:szCs w:val="22"/>
          <w:lang w:val="de-DE" w:eastAsia="de-DE"/>
        </w:rPr>
      </w:pPr>
      <w:hyperlink w:anchor="_Toc9169303" w:history="1">
        <w:r w:rsidR="00E9752F" w:rsidRPr="000A3E1A">
          <w:rPr>
            <w:rStyle w:val="Hyperlink"/>
          </w:rPr>
          <w:t>Rezultatai ir išvados</w:t>
        </w:r>
        <w:r w:rsidR="00E9752F">
          <w:rPr>
            <w:webHidden/>
          </w:rPr>
          <w:tab/>
        </w:r>
        <w:r w:rsidR="00E9752F">
          <w:rPr>
            <w:webHidden/>
          </w:rPr>
          <w:fldChar w:fldCharType="begin"/>
        </w:r>
        <w:r w:rsidR="00E9752F">
          <w:rPr>
            <w:webHidden/>
          </w:rPr>
          <w:instrText xml:space="preserve"> PAGEREF _Toc9169303 \h </w:instrText>
        </w:r>
        <w:r w:rsidR="00E9752F">
          <w:rPr>
            <w:webHidden/>
          </w:rPr>
        </w:r>
        <w:r w:rsidR="00E9752F">
          <w:rPr>
            <w:webHidden/>
          </w:rPr>
          <w:fldChar w:fldCharType="separate"/>
        </w:r>
        <w:r>
          <w:rPr>
            <w:webHidden/>
          </w:rPr>
          <w:t>73</w:t>
        </w:r>
        <w:r w:rsidR="00E9752F">
          <w:rPr>
            <w:webHidden/>
          </w:rPr>
          <w:fldChar w:fldCharType="end"/>
        </w:r>
      </w:hyperlink>
    </w:p>
    <w:p w14:paraId="35799B3F" w14:textId="4D24D972" w:rsidR="00E9752F" w:rsidRDefault="00320010">
      <w:pPr>
        <w:pStyle w:val="TOC1"/>
        <w:rPr>
          <w:rFonts w:asciiTheme="minorHAnsi" w:eastAsiaTheme="minorEastAsia" w:hAnsiTheme="minorHAnsi" w:cstheme="minorBidi"/>
          <w:bCs w:val="0"/>
          <w:sz w:val="22"/>
          <w:szCs w:val="22"/>
          <w:lang w:val="de-DE" w:eastAsia="de-DE"/>
        </w:rPr>
      </w:pPr>
      <w:hyperlink w:anchor="_Toc9169304" w:history="1">
        <w:r w:rsidR="00E9752F" w:rsidRPr="000A3E1A">
          <w:rPr>
            <w:rStyle w:val="Hyperlink"/>
          </w:rPr>
          <w:t>Literatūros sąrašas</w:t>
        </w:r>
        <w:r w:rsidR="00E9752F">
          <w:rPr>
            <w:webHidden/>
          </w:rPr>
          <w:tab/>
        </w:r>
        <w:r w:rsidR="00E9752F">
          <w:rPr>
            <w:webHidden/>
          </w:rPr>
          <w:fldChar w:fldCharType="begin"/>
        </w:r>
        <w:r w:rsidR="00E9752F">
          <w:rPr>
            <w:webHidden/>
          </w:rPr>
          <w:instrText xml:space="preserve"> PAGEREF _Toc9169304 \h </w:instrText>
        </w:r>
        <w:r w:rsidR="00E9752F">
          <w:rPr>
            <w:webHidden/>
          </w:rPr>
        </w:r>
        <w:r w:rsidR="00E9752F">
          <w:rPr>
            <w:webHidden/>
          </w:rPr>
          <w:fldChar w:fldCharType="separate"/>
        </w:r>
        <w:r>
          <w:rPr>
            <w:webHidden/>
          </w:rPr>
          <w:t>74</w:t>
        </w:r>
        <w:r w:rsidR="00E9752F">
          <w:rPr>
            <w:webHidden/>
          </w:rPr>
          <w:fldChar w:fldCharType="end"/>
        </w:r>
      </w:hyperlink>
    </w:p>
    <w:p w14:paraId="15457F47" w14:textId="1351A643" w:rsidR="00E9752F" w:rsidRDefault="00320010">
      <w:pPr>
        <w:pStyle w:val="TOC1"/>
        <w:rPr>
          <w:rFonts w:asciiTheme="minorHAnsi" w:eastAsiaTheme="minorEastAsia" w:hAnsiTheme="minorHAnsi" w:cstheme="minorBidi"/>
          <w:bCs w:val="0"/>
          <w:sz w:val="22"/>
          <w:szCs w:val="22"/>
          <w:lang w:val="de-DE" w:eastAsia="de-DE"/>
        </w:rPr>
      </w:pPr>
      <w:hyperlink w:anchor="_Toc9169305" w:history="1">
        <w:r w:rsidR="00E9752F" w:rsidRPr="000A3E1A">
          <w:rPr>
            <w:rStyle w:val="Hyperlink"/>
          </w:rPr>
          <w:t>Priedai</w:t>
        </w:r>
        <w:r w:rsidR="00E9752F">
          <w:rPr>
            <w:webHidden/>
          </w:rPr>
          <w:tab/>
        </w:r>
        <w:r w:rsidR="00E9752F">
          <w:rPr>
            <w:webHidden/>
          </w:rPr>
          <w:fldChar w:fldCharType="begin"/>
        </w:r>
        <w:r w:rsidR="00E9752F">
          <w:rPr>
            <w:webHidden/>
          </w:rPr>
          <w:instrText xml:space="preserve"> PAGEREF _Toc9169305 \h </w:instrText>
        </w:r>
        <w:r w:rsidR="00E9752F">
          <w:rPr>
            <w:webHidden/>
          </w:rPr>
        </w:r>
        <w:r w:rsidR="00E9752F">
          <w:rPr>
            <w:webHidden/>
          </w:rPr>
          <w:fldChar w:fldCharType="separate"/>
        </w:r>
        <w:r>
          <w:rPr>
            <w:webHidden/>
          </w:rPr>
          <w:t>75</w:t>
        </w:r>
        <w:r w:rsidR="00E9752F">
          <w:rPr>
            <w:webHidden/>
          </w:rPr>
          <w:fldChar w:fldCharType="end"/>
        </w:r>
      </w:hyperlink>
    </w:p>
    <w:p w14:paraId="263093E5" w14:textId="21C9A435" w:rsidR="00E9752F" w:rsidRDefault="00320010">
      <w:pPr>
        <w:pStyle w:val="TOC4"/>
        <w:rPr>
          <w:rFonts w:asciiTheme="minorHAnsi" w:eastAsiaTheme="minorEastAsia" w:hAnsiTheme="minorHAnsi" w:cstheme="minorBidi"/>
          <w:sz w:val="22"/>
          <w:szCs w:val="22"/>
          <w:lang w:val="de-DE" w:eastAsia="de-DE"/>
        </w:rPr>
      </w:pPr>
      <w:hyperlink w:anchor="_Toc9169306" w:history="1">
        <w:r w:rsidR="00E9752F" w:rsidRPr="000A3E1A">
          <w:rPr>
            <w:rStyle w:val="Hyperlink"/>
          </w:rPr>
          <w:t>1</w:t>
        </w:r>
        <w:r w:rsidR="00E9752F">
          <w:rPr>
            <w:rFonts w:asciiTheme="minorHAnsi" w:eastAsiaTheme="minorEastAsia" w:hAnsiTheme="minorHAnsi" w:cstheme="minorBidi"/>
            <w:sz w:val="22"/>
            <w:szCs w:val="22"/>
            <w:lang w:val="de-DE" w:eastAsia="de-DE"/>
          </w:rPr>
          <w:tab/>
        </w:r>
        <w:r w:rsidR="00E9752F" w:rsidRPr="000A3E1A">
          <w:rPr>
            <w:rStyle w:val="Hyperlink"/>
          </w:rPr>
          <w:t>priedas. UML panaudojimo atvejų specifikacijos lentelės</w:t>
        </w:r>
        <w:r w:rsidR="00E9752F">
          <w:rPr>
            <w:webHidden/>
          </w:rPr>
          <w:tab/>
        </w:r>
        <w:r w:rsidR="00E9752F">
          <w:rPr>
            <w:webHidden/>
          </w:rPr>
          <w:fldChar w:fldCharType="begin"/>
        </w:r>
        <w:r w:rsidR="00E9752F">
          <w:rPr>
            <w:webHidden/>
          </w:rPr>
          <w:instrText xml:space="preserve"> PAGEREF _Toc9169306 \h </w:instrText>
        </w:r>
        <w:r w:rsidR="00E9752F">
          <w:rPr>
            <w:webHidden/>
          </w:rPr>
        </w:r>
        <w:r w:rsidR="00E9752F">
          <w:rPr>
            <w:webHidden/>
          </w:rPr>
          <w:fldChar w:fldCharType="separate"/>
        </w:r>
        <w:r>
          <w:rPr>
            <w:webHidden/>
          </w:rPr>
          <w:t>75</w:t>
        </w:r>
        <w:r w:rsidR="00E9752F">
          <w:rPr>
            <w:webHidden/>
          </w:rPr>
          <w:fldChar w:fldCharType="end"/>
        </w:r>
      </w:hyperlink>
    </w:p>
    <w:p w14:paraId="30A68E83" w14:textId="47AD5E55" w:rsidR="00E9752F" w:rsidRDefault="00320010">
      <w:pPr>
        <w:pStyle w:val="TOC4"/>
        <w:rPr>
          <w:rFonts w:asciiTheme="minorHAnsi" w:eastAsiaTheme="minorEastAsia" w:hAnsiTheme="minorHAnsi" w:cstheme="minorBidi"/>
          <w:sz w:val="22"/>
          <w:szCs w:val="22"/>
          <w:lang w:val="de-DE" w:eastAsia="de-DE"/>
        </w:rPr>
      </w:pPr>
      <w:hyperlink w:anchor="_Toc9169307" w:history="1">
        <w:r w:rsidR="00E9752F" w:rsidRPr="000A3E1A">
          <w:rPr>
            <w:rStyle w:val="Hyperlink"/>
          </w:rPr>
          <w:t>2</w:t>
        </w:r>
        <w:r w:rsidR="00E9752F">
          <w:rPr>
            <w:rFonts w:asciiTheme="minorHAnsi" w:eastAsiaTheme="minorEastAsia" w:hAnsiTheme="minorHAnsi" w:cstheme="minorBidi"/>
            <w:sz w:val="22"/>
            <w:szCs w:val="22"/>
            <w:lang w:val="de-DE" w:eastAsia="de-DE"/>
          </w:rPr>
          <w:tab/>
        </w:r>
        <w:r w:rsidR="00E9752F" w:rsidRPr="000A3E1A">
          <w:rPr>
            <w:rStyle w:val="Hyperlink"/>
          </w:rPr>
          <w:t>priedas. Išorinė laikmena su ataskaita bei programiniu kodu</w:t>
        </w:r>
        <w:r w:rsidR="00E9752F">
          <w:rPr>
            <w:webHidden/>
          </w:rPr>
          <w:tab/>
        </w:r>
        <w:r w:rsidR="00E9752F">
          <w:rPr>
            <w:webHidden/>
          </w:rPr>
          <w:fldChar w:fldCharType="begin"/>
        </w:r>
        <w:r w:rsidR="00E9752F">
          <w:rPr>
            <w:webHidden/>
          </w:rPr>
          <w:instrText xml:space="preserve"> PAGEREF _Toc9169307 \h </w:instrText>
        </w:r>
        <w:r w:rsidR="00E9752F">
          <w:rPr>
            <w:webHidden/>
          </w:rPr>
        </w:r>
        <w:r w:rsidR="00E9752F">
          <w:rPr>
            <w:webHidden/>
          </w:rPr>
          <w:fldChar w:fldCharType="separate"/>
        </w:r>
        <w:r>
          <w:rPr>
            <w:webHidden/>
          </w:rPr>
          <w:t>80</w:t>
        </w:r>
        <w:r w:rsidR="00E9752F">
          <w:rPr>
            <w:webHidden/>
          </w:rPr>
          <w:fldChar w:fldCharType="end"/>
        </w:r>
      </w:hyperlink>
    </w:p>
    <w:p w14:paraId="2E62D474" w14:textId="51ECF0BA" w:rsidR="00086029" w:rsidRDefault="00C53805" w:rsidP="009D4C60">
      <w:pPr>
        <w:pStyle w:val="TOC4"/>
      </w:pPr>
      <w:r>
        <w:fldChar w:fldCharType="end"/>
      </w:r>
      <w:r w:rsidR="00086029">
        <w:br w:type="page"/>
      </w:r>
    </w:p>
    <w:p w14:paraId="207D2F33" w14:textId="463C1A99" w:rsidR="00086029" w:rsidRPr="00317DCA" w:rsidRDefault="00FD0AE5" w:rsidP="00B65A56">
      <w:pPr>
        <w:pStyle w:val="Antratbenr"/>
      </w:pPr>
      <w:bookmarkStart w:id="14" w:name="_Toc9169262"/>
      <w:bookmarkStart w:id="15" w:name="_GoBack"/>
      <w:bookmarkEnd w:id="15"/>
      <w:r w:rsidRPr="00317DCA">
        <w:lastRenderedPageBreak/>
        <w:t>Lentelių sąrašas</w:t>
      </w:r>
      <w:bookmarkEnd w:id="14"/>
    </w:p>
    <w:p w14:paraId="0706E428" w14:textId="5E7BE572" w:rsidR="000559BB" w:rsidRDefault="00B702DB">
      <w:pPr>
        <w:pStyle w:val="TableofFigures"/>
        <w:tabs>
          <w:tab w:val="right" w:leader="dot" w:pos="9628"/>
        </w:tabs>
        <w:rPr>
          <w:rFonts w:asciiTheme="minorHAnsi" w:eastAsiaTheme="minorEastAsia" w:hAnsiTheme="minorHAnsi" w:cstheme="minorBidi"/>
          <w:noProof/>
          <w:sz w:val="22"/>
          <w:szCs w:val="22"/>
          <w:lang w:val="de-DE" w:eastAsia="de-DE"/>
        </w:rPr>
      </w:pPr>
      <w:r w:rsidRPr="006303BD">
        <w:fldChar w:fldCharType="begin"/>
      </w:r>
      <w:r w:rsidRPr="006303BD">
        <w:instrText xml:space="preserve"> TOC \h \z \c "lentelė" </w:instrText>
      </w:r>
      <w:r w:rsidRPr="006303BD">
        <w:fldChar w:fldCharType="separate"/>
      </w:r>
      <w:hyperlink w:anchor="_Toc8942258" w:history="1">
        <w:r w:rsidR="000559BB" w:rsidRPr="008B6E85">
          <w:rPr>
            <w:rStyle w:val="Hyperlink"/>
            <w:b/>
            <w:noProof/>
          </w:rPr>
          <w:t>1.1 lentelė</w:t>
        </w:r>
        <w:r w:rsidR="000559BB" w:rsidRPr="008B6E85">
          <w:rPr>
            <w:rStyle w:val="Hyperlink"/>
            <w:noProof/>
          </w:rPr>
          <w:t>. Konkurentų apžvalga</w:t>
        </w:r>
        <w:r w:rsidR="000559BB">
          <w:rPr>
            <w:noProof/>
            <w:webHidden/>
          </w:rPr>
          <w:tab/>
        </w:r>
        <w:r w:rsidR="000559BB">
          <w:rPr>
            <w:noProof/>
            <w:webHidden/>
          </w:rPr>
          <w:fldChar w:fldCharType="begin"/>
        </w:r>
        <w:r w:rsidR="000559BB">
          <w:rPr>
            <w:noProof/>
            <w:webHidden/>
          </w:rPr>
          <w:instrText xml:space="preserve"> PAGEREF _Toc8942258 \h </w:instrText>
        </w:r>
        <w:r w:rsidR="000559BB">
          <w:rPr>
            <w:noProof/>
            <w:webHidden/>
          </w:rPr>
        </w:r>
        <w:r w:rsidR="000559BB">
          <w:rPr>
            <w:noProof/>
            <w:webHidden/>
          </w:rPr>
          <w:fldChar w:fldCharType="separate"/>
        </w:r>
        <w:r w:rsidR="00320010">
          <w:rPr>
            <w:noProof/>
            <w:webHidden/>
          </w:rPr>
          <w:t>15</w:t>
        </w:r>
        <w:r w:rsidR="000559BB">
          <w:rPr>
            <w:noProof/>
            <w:webHidden/>
          </w:rPr>
          <w:fldChar w:fldCharType="end"/>
        </w:r>
      </w:hyperlink>
    </w:p>
    <w:p w14:paraId="2E6B7D8B" w14:textId="6CCA611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59" w:history="1">
        <w:r w:rsidR="000559BB" w:rsidRPr="008B6E85">
          <w:rPr>
            <w:rStyle w:val="Hyperlink"/>
            <w:b/>
            <w:noProof/>
          </w:rPr>
          <w:t>2.1 lentelė.</w:t>
        </w:r>
        <w:r w:rsidR="000559BB" w:rsidRPr="008B6E85">
          <w:rPr>
            <w:rStyle w:val="Hyperlink"/>
            <w:noProof/>
          </w:rPr>
          <w:t xml:space="preserve"> PA specifikacijos lentelė: registruotis</w:t>
        </w:r>
        <w:r w:rsidR="000559BB">
          <w:rPr>
            <w:noProof/>
            <w:webHidden/>
          </w:rPr>
          <w:tab/>
        </w:r>
        <w:r w:rsidR="000559BB">
          <w:rPr>
            <w:noProof/>
            <w:webHidden/>
          </w:rPr>
          <w:fldChar w:fldCharType="begin"/>
        </w:r>
        <w:r w:rsidR="000559BB">
          <w:rPr>
            <w:noProof/>
            <w:webHidden/>
          </w:rPr>
          <w:instrText xml:space="preserve"> PAGEREF _Toc8942259 \h </w:instrText>
        </w:r>
        <w:r w:rsidR="000559BB">
          <w:rPr>
            <w:noProof/>
            <w:webHidden/>
          </w:rPr>
        </w:r>
        <w:r w:rsidR="000559BB">
          <w:rPr>
            <w:noProof/>
            <w:webHidden/>
          </w:rPr>
          <w:fldChar w:fldCharType="separate"/>
        </w:r>
        <w:r>
          <w:rPr>
            <w:noProof/>
            <w:webHidden/>
          </w:rPr>
          <w:t>20</w:t>
        </w:r>
        <w:r w:rsidR="000559BB">
          <w:rPr>
            <w:noProof/>
            <w:webHidden/>
          </w:rPr>
          <w:fldChar w:fldCharType="end"/>
        </w:r>
      </w:hyperlink>
    </w:p>
    <w:p w14:paraId="6CBBFB03" w14:textId="34F57D68"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0" w:history="1">
        <w:r w:rsidR="000559BB" w:rsidRPr="008B6E85">
          <w:rPr>
            <w:rStyle w:val="Hyperlink"/>
            <w:b/>
            <w:noProof/>
          </w:rPr>
          <w:t>2.2 lentelė.</w:t>
        </w:r>
        <w:r w:rsidR="000559BB" w:rsidRPr="008B6E85">
          <w:rPr>
            <w:rStyle w:val="Hyperlink"/>
            <w:noProof/>
          </w:rPr>
          <w:t xml:space="preserve"> PA specifikacijos lentelė: prisijungti</w:t>
        </w:r>
        <w:r w:rsidR="000559BB">
          <w:rPr>
            <w:noProof/>
            <w:webHidden/>
          </w:rPr>
          <w:tab/>
        </w:r>
        <w:r w:rsidR="000559BB">
          <w:rPr>
            <w:noProof/>
            <w:webHidden/>
          </w:rPr>
          <w:fldChar w:fldCharType="begin"/>
        </w:r>
        <w:r w:rsidR="000559BB">
          <w:rPr>
            <w:noProof/>
            <w:webHidden/>
          </w:rPr>
          <w:instrText xml:space="preserve"> PAGEREF _Toc8942260 \h </w:instrText>
        </w:r>
        <w:r w:rsidR="000559BB">
          <w:rPr>
            <w:noProof/>
            <w:webHidden/>
          </w:rPr>
        </w:r>
        <w:r w:rsidR="000559BB">
          <w:rPr>
            <w:noProof/>
            <w:webHidden/>
          </w:rPr>
          <w:fldChar w:fldCharType="separate"/>
        </w:r>
        <w:r>
          <w:rPr>
            <w:noProof/>
            <w:webHidden/>
          </w:rPr>
          <w:t>20</w:t>
        </w:r>
        <w:r w:rsidR="000559BB">
          <w:rPr>
            <w:noProof/>
            <w:webHidden/>
          </w:rPr>
          <w:fldChar w:fldCharType="end"/>
        </w:r>
      </w:hyperlink>
    </w:p>
    <w:p w14:paraId="029980CE" w14:textId="4345AE90"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1" w:history="1">
        <w:r w:rsidR="000559BB" w:rsidRPr="008B6E85">
          <w:rPr>
            <w:rStyle w:val="Hyperlink"/>
            <w:b/>
            <w:noProof/>
          </w:rPr>
          <w:t>2.3 lentelė</w:t>
        </w:r>
        <w:r w:rsidR="000559BB" w:rsidRPr="008B6E85">
          <w:rPr>
            <w:rStyle w:val="Hyperlink"/>
            <w:noProof/>
          </w:rPr>
          <w:t>. PA specifikacijos lentelė: atsijungti</w:t>
        </w:r>
        <w:r w:rsidR="000559BB">
          <w:rPr>
            <w:noProof/>
            <w:webHidden/>
          </w:rPr>
          <w:tab/>
        </w:r>
        <w:r w:rsidR="000559BB">
          <w:rPr>
            <w:noProof/>
            <w:webHidden/>
          </w:rPr>
          <w:fldChar w:fldCharType="begin"/>
        </w:r>
        <w:r w:rsidR="000559BB">
          <w:rPr>
            <w:noProof/>
            <w:webHidden/>
          </w:rPr>
          <w:instrText xml:space="preserve"> PAGEREF _Toc8942261 \h </w:instrText>
        </w:r>
        <w:r w:rsidR="000559BB">
          <w:rPr>
            <w:noProof/>
            <w:webHidden/>
          </w:rPr>
        </w:r>
        <w:r w:rsidR="000559BB">
          <w:rPr>
            <w:noProof/>
            <w:webHidden/>
          </w:rPr>
          <w:fldChar w:fldCharType="separate"/>
        </w:r>
        <w:r>
          <w:rPr>
            <w:noProof/>
            <w:webHidden/>
          </w:rPr>
          <w:t>20</w:t>
        </w:r>
        <w:r w:rsidR="000559BB">
          <w:rPr>
            <w:noProof/>
            <w:webHidden/>
          </w:rPr>
          <w:fldChar w:fldCharType="end"/>
        </w:r>
      </w:hyperlink>
    </w:p>
    <w:p w14:paraId="55EF02BA" w14:textId="25FAB607"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2" w:history="1">
        <w:r w:rsidR="000559BB" w:rsidRPr="008B6E85">
          <w:rPr>
            <w:rStyle w:val="Hyperlink"/>
            <w:b/>
            <w:noProof/>
          </w:rPr>
          <w:t>2.4 lentelė.</w:t>
        </w:r>
        <w:r w:rsidR="000559BB" w:rsidRPr="008B6E85">
          <w:rPr>
            <w:rStyle w:val="Hyperlink"/>
            <w:noProof/>
          </w:rPr>
          <w:t xml:space="preserve"> PA specifikacijos lentelė: peržiūrėti kalendorių</w:t>
        </w:r>
        <w:r w:rsidR="000559BB">
          <w:rPr>
            <w:noProof/>
            <w:webHidden/>
          </w:rPr>
          <w:tab/>
        </w:r>
        <w:r w:rsidR="000559BB">
          <w:rPr>
            <w:noProof/>
            <w:webHidden/>
          </w:rPr>
          <w:fldChar w:fldCharType="begin"/>
        </w:r>
        <w:r w:rsidR="000559BB">
          <w:rPr>
            <w:noProof/>
            <w:webHidden/>
          </w:rPr>
          <w:instrText xml:space="preserve"> PAGEREF _Toc8942262 \h </w:instrText>
        </w:r>
        <w:r w:rsidR="000559BB">
          <w:rPr>
            <w:noProof/>
            <w:webHidden/>
          </w:rPr>
        </w:r>
        <w:r w:rsidR="000559BB">
          <w:rPr>
            <w:noProof/>
            <w:webHidden/>
          </w:rPr>
          <w:fldChar w:fldCharType="separate"/>
        </w:r>
        <w:r>
          <w:rPr>
            <w:noProof/>
            <w:webHidden/>
          </w:rPr>
          <w:t>20</w:t>
        </w:r>
        <w:r w:rsidR="000559BB">
          <w:rPr>
            <w:noProof/>
            <w:webHidden/>
          </w:rPr>
          <w:fldChar w:fldCharType="end"/>
        </w:r>
      </w:hyperlink>
    </w:p>
    <w:p w14:paraId="4D4873A3" w14:textId="2E335272"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3" w:history="1">
        <w:r w:rsidR="000559BB" w:rsidRPr="008B6E85">
          <w:rPr>
            <w:rStyle w:val="Hyperlink"/>
            <w:b/>
            <w:noProof/>
          </w:rPr>
          <w:t>2.5 lentelė.</w:t>
        </w:r>
        <w:r w:rsidR="000559BB" w:rsidRPr="008B6E85">
          <w:rPr>
            <w:rStyle w:val="Hyperlink"/>
            <w:noProof/>
          </w:rPr>
          <w:t xml:space="preserve"> PA specifikacijos lentelė: sukurti naują rezervaciją</w:t>
        </w:r>
        <w:r w:rsidR="000559BB">
          <w:rPr>
            <w:noProof/>
            <w:webHidden/>
          </w:rPr>
          <w:tab/>
        </w:r>
        <w:r w:rsidR="000559BB">
          <w:rPr>
            <w:noProof/>
            <w:webHidden/>
          </w:rPr>
          <w:fldChar w:fldCharType="begin"/>
        </w:r>
        <w:r w:rsidR="000559BB">
          <w:rPr>
            <w:noProof/>
            <w:webHidden/>
          </w:rPr>
          <w:instrText xml:space="preserve"> PAGEREF _Toc8942263 \h </w:instrText>
        </w:r>
        <w:r w:rsidR="000559BB">
          <w:rPr>
            <w:noProof/>
            <w:webHidden/>
          </w:rPr>
        </w:r>
        <w:r w:rsidR="000559BB">
          <w:rPr>
            <w:noProof/>
            <w:webHidden/>
          </w:rPr>
          <w:fldChar w:fldCharType="separate"/>
        </w:r>
        <w:r>
          <w:rPr>
            <w:noProof/>
            <w:webHidden/>
          </w:rPr>
          <w:t>21</w:t>
        </w:r>
        <w:r w:rsidR="000559BB">
          <w:rPr>
            <w:noProof/>
            <w:webHidden/>
          </w:rPr>
          <w:fldChar w:fldCharType="end"/>
        </w:r>
      </w:hyperlink>
    </w:p>
    <w:p w14:paraId="6F890B6E" w14:textId="3D1DB19B"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4" w:history="1">
        <w:r w:rsidR="000559BB" w:rsidRPr="008B6E85">
          <w:rPr>
            <w:rStyle w:val="Hyperlink"/>
            <w:b/>
            <w:noProof/>
          </w:rPr>
          <w:t>2.6 lentelė.</w:t>
        </w:r>
        <w:r w:rsidR="000559BB" w:rsidRPr="008B6E85">
          <w:rPr>
            <w:rStyle w:val="Hyperlink"/>
            <w:noProof/>
          </w:rPr>
          <w:t xml:space="preserve"> PA specifikacijos lentelė: redaguoti rezervaciją</w:t>
        </w:r>
        <w:r w:rsidR="000559BB">
          <w:rPr>
            <w:noProof/>
            <w:webHidden/>
          </w:rPr>
          <w:tab/>
        </w:r>
        <w:r w:rsidR="000559BB">
          <w:rPr>
            <w:noProof/>
            <w:webHidden/>
          </w:rPr>
          <w:fldChar w:fldCharType="begin"/>
        </w:r>
        <w:r w:rsidR="000559BB">
          <w:rPr>
            <w:noProof/>
            <w:webHidden/>
          </w:rPr>
          <w:instrText xml:space="preserve"> PAGEREF _Toc8942264 \h </w:instrText>
        </w:r>
        <w:r w:rsidR="000559BB">
          <w:rPr>
            <w:noProof/>
            <w:webHidden/>
          </w:rPr>
        </w:r>
        <w:r w:rsidR="000559BB">
          <w:rPr>
            <w:noProof/>
            <w:webHidden/>
          </w:rPr>
          <w:fldChar w:fldCharType="separate"/>
        </w:r>
        <w:r>
          <w:rPr>
            <w:noProof/>
            <w:webHidden/>
          </w:rPr>
          <w:t>21</w:t>
        </w:r>
        <w:r w:rsidR="000559BB">
          <w:rPr>
            <w:noProof/>
            <w:webHidden/>
          </w:rPr>
          <w:fldChar w:fldCharType="end"/>
        </w:r>
      </w:hyperlink>
    </w:p>
    <w:p w14:paraId="77886548" w14:textId="497073F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5" w:history="1">
        <w:r w:rsidR="000559BB" w:rsidRPr="008B6E85">
          <w:rPr>
            <w:rStyle w:val="Hyperlink"/>
            <w:b/>
            <w:noProof/>
          </w:rPr>
          <w:t>2.7 lentelė.</w:t>
        </w:r>
        <w:r w:rsidR="000559BB" w:rsidRPr="008B6E85">
          <w:rPr>
            <w:rStyle w:val="Hyperlink"/>
            <w:noProof/>
          </w:rPr>
          <w:t xml:space="preserve">  PA specifikacijos lentelė: pakeisti kalendoriaus atvaizdavimą</w:t>
        </w:r>
        <w:r w:rsidR="000559BB">
          <w:rPr>
            <w:noProof/>
            <w:webHidden/>
          </w:rPr>
          <w:tab/>
        </w:r>
        <w:r w:rsidR="000559BB">
          <w:rPr>
            <w:noProof/>
            <w:webHidden/>
          </w:rPr>
          <w:fldChar w:fldCharType="begin"/>
        </w:r>
        <w:r w:rsidR="000559BB">
          <w:rPr>
            <w:noProof/>
            <w:webHidden/>
          </w:rPr>
          <w:instrText xml:space="preserve"> PAGEREF _Toc8942265 \h </w:instrText>
        </w:r>
        <w:r w:rsidR="000559BB">
          <w:rPr>
            <w:noProof/>
            <w:webHidden/>
          </w:rPr>
        </w:r>
        <w:r w:rsidR="000559BB">
          <w:rPr>
            <w:noProof/>
            <w:webHidden/>
          </w:rPr>
          <w:fldChar w:fldCharType="separate"/>
        </w:r>
        <w:r>
          <w:rPr>
            <w:noProof/>
            <w:webHidden/>
          </w:rPr>
          <w:t>21</w:t>
        </w:r>
        <w:r w:rsidR="000559BB">
          <w:rPr>
            <w:noProof/>
            <w:webHidden/>
          </w:rPr>
          <w:fldChar w:fldCharType="end"/>
        </w:r>
      </w:hyperlink>
    </w:p>
    <w:p w14:paraId="46A271C5" w14:textId="7FE3433F"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6" w:history="1">
        <w:r w:rsidR="000559BB" w:rsidRPr="008B6E85">
          <w:rPr>
            <w:rStyle w:val="Hyperlink"/>
            <w:b/>
            <w:noProof/>
          </w:rPr>
          <w:t>2.8 lentelė.</w:t>
        </w:r>
        <w:r w:rsidR="000559BB" w:rsidRPr="008B6E85">
          <w:rPr>
            <w:rStyle w:val="Hyperlink"/>
            <w:noProof/>
          </w:rPr>
          <w:t xml:space="preserve"> PA specifikacijos lentelė: peržiūrėti metraščius</w:t>
        </w:r>
        <w:r w:rsidR="000559BB">
          <w:rPr>
            <w:noProof/>
            <w:webHidden/>
          </w:rPr>
          <w:tab/>
        </w:r>
        <w:r w:rsidR="000559BB">
          <w:rPr>
            <w:noProof/>
            <w:webHidden/>
          </w:rPr>
          <w:fldChar w:fldCharType="begin"/>
        </w:r>
        <w:r w:rsidR="000559BB">
          <w:rPr>
            <w:noProof/>
            <w:webHidden/>
          </w:rPr>
          <w:instrText xml:space="preserve"> PAGEREF _Toc8942266 \h </w:instrText>
        </w:r>
        <w:r w:rsidR="000559BB">
          <w:rPr>
            <w:noProof/>
            <w:webHidden/>
          </w:rPr>
        </w:r>
        <w:r w:rsidR="000559BB">
          <w:rPr>
            <w:noProof/>
            <w:webHidden/>
          </w:rPr>
          <w:fldChar w:fldCharType="separate"/>
        </w:r>
        <w:r>
          <w:rPr>
            <w:noProof/>
            <w:webHidden/>
          </w:rPr>
          <w:t>22</w:t>
        </w:r>
        <w:r w:rsidR="000559BB">
          <w:rPr>
            <w:noProof/>
            <w:webHidden/>
          </w:rPr>
          <w:fldChar w:fldCharType="end"/>
        </w:r>
      </w:hyperlink>
    </w:p>
    <w:p w14:paraId="60F35AB8" w14:textId="76C9E1C1"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7" w:history="1">
        <w:r w:rsidR="000559BB" w:rsidRPr="008B6E85">
          <w:rPr>
            <w:rStyle w:val="Hyperlink"/>
            <w:b/>
            <w:noProof/>
          </w:rPr>
          <w:t>2.9 lentelė.</w:t>
        </w:r>
        <w:r w:rsidR="000559BB" w:rsidRPr="008B6E85">
          <w:rPr>
            <w:rStyle w:val="Hyperlink"/>
            <w:noProof/>
          </w:rPr>
          <w:t xml:space="preserve"> PA specifikacijos lentelė: peržiūrėti metraščio nuotraukas</w:t>
        </w:r>
        <w:r w:rsidR="000559BB">
          <w:rPr>
            <w:noProof/>
            <w:webHidden/>
          </w:rPr>
          <w:tab/>
        </w:r>
        <w:r w:rsidR="000559BB">
          <w:rPr>
            <w:noProof/>
            <w:webHidden/>
          </w:rPr>
          <w:fldChar w:fldCharType="begin"/>
        </w:r>
        <w:r w:rsidR="000559BB">
          <w:rPr>
            <w:noProof/>
            <w:webHidden/>
          </w:rPr>
          <w:instrText xml:space="preserve"> PAGEREF _Toc8942267 \h </w:instrText>
        </w:r>
        <w:r w:rsidR="000559BB">
          <w:rPr>
            <w:noProof/>
            <w:webHidden/>
          </w:rPr>
        </w:r>
        <w:r w:rsidR="000559BB">
          <w:rPr>
            <w:noProof/>
            <w:webHidden/>
          </w:rPr>
          <w:fldChar w:fldCharType="separate"/>
        </w:r>
        <w:r>
          <w:rPr>
            <w:noProof/>
            <w:webHidden/>
          </w:rPr>
          <w:t>22</w:t>
        </w:r>
        <w:r w:rsidR="000559BB">
          <w:rPr>
            <w:noProof/>
            <w:webHidden/>
          </w:rPr>
          <w:fldChar w:fldCharType="end"/>
        </w:r>
      </w:hyperlink>
    </w:p>
    <w:p w14:paraId="72EC41F9" w14:textId="5E8A964F"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8" w:history="1">
        <w:r w:rsidR="000559BB" w:rsidRPr="008B6E85">
          <w:rPr>
            <w:rStyle w:val="Hyperlink"/>
            <w:b/>
            <w:noProof/>
          </w:rPr>
          <w:t>2.10 lentelė.</w:t>
        </w:r>
        <w:r w:rsidR="000559BB" w:rsidRPr="008B6E85">
          <w:rPr>
            <w:rStyle w:val="Hyperlink"/>
            <w:noProof/>
          </w:rPr>
          <w:t xml:space="preserve"> PA specifikacijos lentelė: siųsti priminimus naudotojams</w:t>
        </w:r>
        <w:r w:rsidR="000559BB">
          <w:rPr>
            <w:noProof/>
            <w:webHidden/>
          </w:rPr>
          <w:tab/>
        </w:r>
        <w:r w:rsidR="000559BB">
          <w:rPr>
            <w:noProof/>
            <w:webHidden/>
          </w:rPr>
          <w:fldChar w:fldCharType="begin"/>
        </w:r>
        <w:r w:rsidR="000559BB">
          <w:rPr>
            <w:noProof/>
            <w:webHidden/>
          </w:rPr>
          <w:instrText xml:space="preserve"> PAGEREF _Toc8942268 \h </w:instrText>
        </w:r>
        <w:r w:rsidR="000559BB">
          <w:rPr>
            <w:noProof/>
            <w:webHidden/>
          </w:rPr>
        </w:r>
        <w:r w:rsidR="000559BB">
          <w:rPr>
            <w:noProof/>
            <w:webHidden/>
          </w:rPr>
          <w:fldChar w:fldCharType="separate"/>
        </w:r>
        <w:r>
          <w:rPr>
            <w:noProof/>
            <w:webHidden/>
          </w:rPr>
          <w:t>22</w:t>
        </w:r>
        <w:r w:rsidR="000559BB">
          <w:rPr>
            <w:noProof/>
            <w:webHidden/>
          </w:rPr>
          <w:fldChar w:fldCharType="end"/>
        </w:r>
      </w:hyperlink>
    </w:p>
    <w:p w14:paraId="6CABD455" w14:textId="1695A9F7"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69" w:history="1">
        <w:r w:rsidR="000559BB" w:rsidRPr="008B6E85">
          <w:rPr>
            <w:rStyle w:val="Hyperlink"/>
            <w:b/>
            <w:noProof/>
          </w:rPr>
          <w:t>2.11 lentelė.</w:t>
        </w:r>
        <w:r w:rsidR="000559BB" w:rsidRPr="008B6E85">
          <w:rPr>
            <w:rStyle w:val="Hyperlink"/>
            <w:noProof/>
          </w:rPr>
          <w:t xml:space="preserve">  PA specifikacijos lentelė: Siųsti laišką</w:t>
        </w:r>
        <w:r w:rsidR="000559BB">
          <w:rPr>
            <w:noProof/>
            <w:webHidden/>
          </w:rPr>
          <w:tab/>
        </w:r>
        <w:r w:rsidR="000559BB">
          <w:rPr>
            <w:noProof/>
            <w:webHidden/>
          </w:rPr>
          <w:fldChar w:fldCharType="begin"/>
        </w:r>
        <w:r w:rsidR="000559BB">
          <w:rPr>
            <w:noProof/>
            <w:webHidden/>
          </w:rPr>
          <w:instrText xml:space="preserve"> PAGEREF _Toc8942269 \h </w:instrText>
        </w:r>
        <w:r w:rsidR="000559BB">
          <w:rPr>
            <w:noProof/>
            <w:webHidden/>
          </w:rPr>
        </w:r>
        <w:r w:rsidR="000559BB">
          <w:rPr>
            <w:noProof/>
            <w:webHidden/>
          </w:rPr>
          <w:fldChar w:fldCharType="separate"/>
        </w:r>
        <w:r>
          <w:rPr>
            <w:noProof/>
            <w:webHidden/>
          </w:rPr>
          <w:t>23</w:t>
        </w:r>
        <w:r w:rsidR="000559BB">
          <w:rPr>
            <w:noProof/>
            <w:webHidden/>
          </w:rPr>
          <w:fldChar w:fldCharType="end"/>
        </w:r>
      </w:hyperlink>
    </w:p>
    <w:p w14:paraId="16FDA9DB" w14:textId="30DF2909"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0" w:history="1">
        <w:r w:rsidR="000559BB" w:rsidRPr="008B6E85">
          <w:rPr>
            <w:rStyle w:val="Hyperlink"/>
            <w:b/>
            <w:noProof/>
          </w:rPr>
          <w:t>2.12 lentelė.</w:t>
        </w:r>
        <w:r w:rsidR="000559BB" w:rsidRPr="008B6E85">
          <w:rPr>
            <w:rStyle w:val="Hyperlink"/>
            <w:noProof/>
          </w:rPr>
          <w:t xml:space="preserve">  PA specifikacijos lentelė: peržiūrėti mokinių sąrašą</w:t>
        </w:r>
        <w:r w:rsidR="000559BB">
          <w:rPr>
            <w:noProof/>
            <w:webHidden/>
          </w:rPr>
          <w:tab/>
        </w:r>
        <w:r w:rsidR="000559BB">
          <w:rPr>
            <w:noProof/>
            <w:webHidden/>
          </w:rPr>
          <w:fldChar w:fldCharType="begin"/>
        </w:r>
        <w:r w:rsidR="000559BB">
          <w:rPr>
            <w:noProof/>
            <w:webHidden/>
          </w:rPr>
          <w:instrText xml:space="preserve"> PAGEREF _Toc8942270 \h </w:instrText>
        </w:r>
        <w:r w:rsidR="000559BB">
          <w:rPr>
            <w:noProof/>
            <w:webHidden/>
          </w:rPr>
        </w:r>
        <w:r w:rsidR="000559BB">
          <w:rPr>
            <w:noProof/>
            <w:webHidden/>
          </w:rPr>
          <w:fldChar w:fldCharType="separate"/>
        </w:r>
        <w:r>
          <w:rPr>
            <w:noProof/>
            <w:webHidden/>
          </w:rPr>
          <w:t>24</w:t>
        </w:r>
        <w:r w:rsidR="000559BB">
          <w:rPr>
            <w:noProof/>
            <w:webHidden/>
          </w:rPr>
          <w:fldChar w:fldCharType="end"/>
        </w:r>
      </w:hyperlink>
    </w:p>
    <w:p w14:paraId="1C69FC78" w14:textId="3F7BFC0C"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1" w:history="1">
        <w:r w:rsidR="000559BB" w:rsidRPr="008B6E85">
          <w:rPr>
            <w:rStyle w:val="Hyperlink"/>
            <w:b/>
            <w:noProof/>
          </w:rPr>
          <w:t>2.13 lentelė.</w:t>
        </w:r>
        <w:r w:rsidR="000559BB" w:rsidRPr="008B6E85">
          <w:rPr>
            <w:rStyle w:val="Hyperlink"/>
            <w:noProof/>
          </w:rPr>
          <w:t xml:space="preserve">  PA specifikacijos lentelė: pridėti naują mokinį</w:t>
        </w:r>
        <w:r w:rsidR="000559BB">
          <w:rPr>
            <w:noProof/>
            <w:webHidden/>
          </w:rPr>
          <w:tab/>
        </w:r>
        <w:r w:rsidR="000559BB">
          <w:rPr>
            <w:noProof/>
            <w:webHidden/>
          </w:rPr>
          <w:fldChar w:fldCharType="begin"/>
        </w:r>
        <w:r w:rsidR="000559BB">
          <w:rPr>
            <w:noProof/>
            <w:webHidden/>
          </w:rPr>
          <w:instrText xml:space="preserve"> PAGEREF _Toc8942271 \h </w:instrText>
        </w:r>
        <w:r w:rsidR="000559BB">
          <w:rPr>
            <w:noProof/>
            <w:webHidden/>
          </w:rPr>
        </w:r>
        <w:r w:rsidR="000559BB">
          <w:rPr>
            <w:noProof/>
            <w:webHidden/>
          </w:rPr>
          <w:fldChar w:fldCharType="separate"/>
        </w:r>
        <w:r>
          <w:rPr>
            <w:noProof/>
            <w:webHidden/>
          </w:rPr>
          <w:t>24</w:t>
        </w:r>
        <w:r w:rsidR="000559BB">
          <w:rPr>
            <w:noProof/>
            <w:webHidden/>
          </w:rPr>
          <w:fldChar w:fldCharType="end"/>
        </w:r>
      </w:hyperlink>
    </w:p>
    <w:p w14:paraId="29074D21" w14:textId="7FEE7186"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2" w:history="1">
        <w:r w:rsidR="000559BB" w:rsidRPr="008B6E85">
          <w:rPr>
            <w:rStyle w:val="Hyperlink"/>
            <w:b/>
            <w:noProof/>
          </w:rPr>
          <w:t>2.14 lentelė.</w:t>
        </w:r>
        <w:r w:rsidR="000559BB" w:rsidRPr="008B6E85">
          <w:rPr>
            <w:rStyle w:val="Hyperlink"/>
            <w:noProof/>
          </w:rPr>
          <w:t xml:space="preserve"> PA specifikacijos lentelė: redaguoti mokinį</w:t>
        </w:r>
        <w:r w:rsidR="000559BB">
          <w:rPr>
            <w:noProof/>
            <w:webHidden/>
          </w:rPr>
          <w:tab/>
        </w:r>
        <w:r w:rsidR="000559BB">
          <w:rPr>
            <w:noProof/>
            <w:webHidden/>
          </w:rPr>
          <w:fldChar w:fldCharType="begin"/>
        </w:r>
        <w:r w:rsidR="000559BB">
          <w:rPr>
            <w:noProof/>
            <w:webHidden/>
          </w:rPr>
          <w:instrText xml:space="preserve"> PAGEREF _Toc8942272 \h </w:instrText>
        </w:r>
        <w:r w:rsidR="000559BB">
          <w:rPr>
            <w:noProof/>
            <w:webHidden/>
          </w:rPr>
        </w:r>
        <w:r w:rsidR="000559BB">
          <w:rPr>
            <w:noProof/>
            <w:webHidden/>
          </w:rPr>
          <w:fldChar w:fldCharType="separate"/>
        </w:r>
        <w:r>
          <w:rPr>
            <w:noProof/>
            <w:webHidden/>
          </w:rPr>
          <w:t>25</w:t>
        </w:r>
        <w:r w:rsidR="000559BB">
          <w:rPr>
            <w:noProof/>
            <w:webHidden/>
          </w:rPr>
          <w:fldChar w:fldCharType="end"/>
        </w:r>
      </w:hyperlink>
    </w:p>
    <w:p w14:paraId="1826B40C" w14:textId="2C021381"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3" w:history="1">
        <w:r w:rsidR="000559BB" w:rsidRPr="008B6E85">
          <w:rPr>
            <w:rStyle w:val="Hyperlink"/>
            <w:b/>
            <w:noProof/>
          </w:rPr>
          <w:t>2.15 lentelė.</w:t>
        </w:r>
        <w:r w:rsidR="000559BB" w:rsidRPr="008B6E85">
          <w:rPr>
            <w:rStyle w:val="Hyperlink"/>
            <w:noProof/>
          </w:rPr>
          <w:t xml:space="preserve">  PA specifikacijos lentelė: eksportuoti mokinių sąrašą</w:t>
        </w:r>
        <w:r w:rsidR="000559BB">
          <w:rPr>
            <w:noProof/>
            <w:webHidden/>
          </w:rPr>
          <w:tab/>
        </w:r>
        <w:r w:rsidR="000559BB">
          <w:rPr>
            <w:noProof/>
            <w:webHidden/>
          </w:rPr>
          <w:fldChar w:fldCharType="begin"/>
        </w:r>
        <w:r w:rsidR="000559BB">
          <w:rPr>
            <w:noProof/>
            <w:webHidden/>
          </w:rPr>
          <w:instrText xml:space="preserve"> PAGEREF _Toc8942273 \h </w:instrText>
        </w:r>
        <w:r w:rsidR="000559BB">
          <w:rPr>
            <w:noProof/>
            <w:webHidden/>
          </w:rPr>
        </w:r>
        <w:r w:rsidR="000559BB">
          <w:rPr>
            <w:noProof/>
            <w:webHidden/>
          </w:rPr>
          <w:fldChar w:fldCharType="separate"/>
        </w:r>
        <w:r>
          <w:rPr>
            <w:noProof/>
            <w:webHidden/>
          </w:rPr>
          <w:t>25</w:t>
        </w:r>
        <w:r w:rsidR="000559BB">
          <w:rPr>
            <w:noProof/>
            <w:webHidden/>
          </w:rPr>
          <w:fldChar w:fldCharType="end"/>
        </w:r>
      </w:hyperlink>
    </w:p>
    <w:p w14:paraId="1FD5E7A9" w14:textId="7A412684"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4" w:history="1">
        <w:r w:rsidR="000559BB" w:rsidRPr="008B6E85">
          <w:rPr>
            <w:rStyle w:val="Hyperlink"/>
            <w:b/>
            <w:noProof/>
          </w:rPr>
          <w:t>2.16 lentelė.</w:t>
        </w:r>
        <w:r w:rsidR="000559BB" w:rsidRPr="008B6E85">
          <w:rPr>
            <w:rStyle w:val="Hyperlink"/>
            <w:noProof/>
          </w:rPr>
          <w:t xml:space="preserve"> PA specifikacijos lentelė: rikiuoti mokinių sąrašą</w:t>
        </w:r>
        <w:r w:rsidR="000559BB">
          <w:rPr>
            <w:noProof/>
            <w:webHidden/>
          </w:rPr>
          <w:tab/>
        </w:r>
        <w:r w:rsidR="000559BB">
          <w:rPr>
            <w:noProof/>
            <w:webHidden/>
          </w:rPr>
          <w:fldChar w:fldCharType="begin"/>
        </w:r>
        <w:r w:rsidR="000559BB">
          <w:rPr>
            <w:noProof/>
            <w:webHidden/>
          </w:rPr>
          <w:instrText xml:space="preserve"> PAGEREF _Toc8942274 \h </w:instrText>
        </w:r>
        <w:r w:rsidR="000559BB">
          <w:rPr>
            <w:noProof/>
            <w:webHidden/>
          </w:rPr>
        </w:r>
        <w:r w:rsidR="000559BB">
          <w:rPr>
            <w:noProof/>
            <w:webHidden/>
          </w:rPr>
          <w:fldChar w:fldCharType="separate"/>
        </w:r>
        <w:r>
          <w:rPr>
            <w:noProof/>
            <w:webHidden/>
          </w:rPr>
          <w:t>25</w:t>
        </w:r>
        <w:r w:rsidR="000559BB">
          <w:rPr>
            <w:noProof/>
            <w:webHidden/>
          </w:rPr>
          <w:fldChar w:fldCharType="end"/>
        </w:r>
      </w:hyperlink>
    </w:p>
    <w:p w14:paraId="6C24F3D1" w14:textId="413FAC8A"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5" w:history="1">
        <w:r w:rsidR="000559BB" w:rsidRPr="008B6E85">
          <w:rPr>
            <w:rStyle w:val="Hyperlink"/>
            <w:b/>
            <w:noProof/>
          </w:rPr>
          <w:t>2.17 lentelė.</w:t>
        </w:r>
        <w:r w:rsidR="000559BB" w:rsidRPr="008B6E85">
          <w:rPr>
            <w:rStyle w:val="Hyperlink"/>
            <w:noProof/>
          </w:rPr>
          <w:t xml:space="preserve"> PA specifikacijos lentelė: pasirinkti mokinių sąrašo stulpelius</w:t>
        </w:r>
        <w:r w:rsidR="000559BB">
          <w:rPr>
            <w:noProof/>
            <w:webHidden/>
          </w:rPr>
          <w:tab/>
        </w:r>
        <w:r w:rsidR="000559BB">
          <w:rPr>
            <w:noProof/>
            <w:webHidden/>
          </w:rPr>
          <w:fldChar w:fldCharType="begin"/>
        </w:r>
        <w:r w:rsidR="000559BB">
          <w:rPr>
            <w:noProof/>
            <w:webHidden/>
          </w:rPr>
          <w:instrText xml:space="preserve"> PAGEREF _Toc8942275 \h </w:instrText>
        </w:r>
        <w:r w:rsidR="000559BB">
          <w:rPr>
            <w:noProof/>
            <w:webHidden/>
          </w:rPr>
        </w:r>
        <w:r w:rsidR="000559BB">
          <w:rPr>
            <w:noProof/>
            <w:webHidden/>
          </w:rPr>
          <w:fldChar w:fldCharType="separate"/>
        </w:r>
        <w:r>
          <w:rPr>
            <w:noProof/>
            <w:webHidden/>
          </w:rPr>
          <w:t>26</w:t>
        </w:r>
        <w:r w:rsidR="000559BB">
          <w:rPr>
            <w:noProof/>
            <w:webHidden/>
          </w:rPr>
          <w:fldChar w:fldCharType="end"/>
        </w:r>
      </w:hyperlink>
    </w:p>
    <w:p w14:paraId="60AA8652" w14:textId="032784D4"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6" w:history="1">
        <w:r w:rsidR="000559BB" w:rsidRPr="008B6E85">
          <w:rPr>
            <w:rStyle w:val="Hyperlink"/>
            <w:b/>
            <w:noProof/>
          </w:rPr>
          <w:t>2.18 lentelė.</w:t>
        </w:r>
        <w:r w:rsidR="000559BB" w:rsidRPr="008B6E85">
          <w:rPr>
            <w:rStyle w:val="Hyperlink"/>
            <w:noProof/>
          </w:rPr>
          <w:t xml:space="preserve">  PA specifikacijos lentelė: ieškoti mokinių</w:t>
        </w:r>
        <w:r w:rsidR="000559BB">
          <w:rPr>
            <w:noProof/>
            <w:webHidden/>
          </w:rPr>
          <w:tab/>
        </w:r>
        <w:r w:rsidR="000559BB">
          <w:rPr>
            <w:noProof/>
            <w:webHidden/>
          </w:rPr>
          <w:fldChar w:fldCharType="begin"/>
        </w:r>
        <w:r w:rsidR="000559BB">
          <w:rPr>
            <w:noProof/>
            <w:webHidden/>
          </w:rPr>
          <w:instrText xml:space="preserve"> PAGEREF _Toc8942276 \h </w:instrText>
        </w:r>
        <w:r w:rsidR="000559BB">
          <w:rPr>
            <w:noProof/>
            <w:webHidden/>
          </w:rPr>
        </w:r>
        <w:r w:rsidR="000559BB">
          <w:rPr>
            <w:noProof/>
            <w:webHidden/>
          </w:rPr>
          <w:fldChar w:fldCharType="separate"/>
        </w:r>
        <w:r>
          <w:rPr>
            <w:noProof/>
            <w:webHidden/>
          </w:rPr>
          <w:t>26</w:t>
        </w:r>
        <w:r w:rsidR="000559BB">
          <w:rPr>
            <w:noProof/>
            <w:webHidden/>
          </w:rPr>
          <w:fldChar w:fldCharType="end"/>
        </w:r>
      </w:hyperlink>
    </w:p>
    <w:p w14:paraId="08EFD920" w14:textId="3747074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7" w:history="1">
        <w:r w:rsidR="000559BB" w:rsidRPr="008B6E85">
          <w:rPr>
            <w:rStyle w:val="Hyperlink"/>
            <w:b/>
            <w:noProof/>
          </w:rPr>
          <w:t>3.1 lentelė.</w:t>
        </w:r>
        <w:r w:rsidR="000559BB" w:rsidRPr="008B6E85">
          <w:rPr>
            <w:rStyle w:val="Hyperlink"/>
            <w:noProof/>
          </w:rPr>
          <w:t xml:space="preserve"> Sėkmingas klasės pašalinimo testavimo atvejis</w:t>
        </w:r>
        <w:r w:rsidR="000559BB">
          <w:rPr>
            <w:noProof/>
            <w:webHidden/>
          </w:rPr>
          <w:tab/>
        </w:r>
        <w:r w:rsidR="000559BB">
          <w:rPr>
            <w:noProof/>
            <w:webHidden/>
          </w:rPr>
          <w:fldChar w:fldCharType="begin"/>
        </w:r>
        <w:r w:rsidR="000559BB">
          <w:rPr>
            <w:noProof/>
            <w:webHidden/>
          </w:rPr>
          <w:instrText xml:space="preserve"> PAGEREF _Toc8942277 \h </w:instrText>
        </w:r>
        <w:r w:rsidR="000559BB">
          <w:rPr>
            <w:noProof/>
            <w:webHidden/>
          </w:rPr>
        </w:r>
        <w:r w:rsidR="000559BB">
          <w:rPr>
            <w:noProof/>
            <w:webHidden/>
          </w:rPr>
          <w:fldChar w:fldCharType="separate"/>
        </w:r>
        <w:r>
          <w:rPr>
            <w:noProof/>
            <w:webHidden/>
          </w:rPr>
          <w:t>59</w:t>
        </w:r>
        <w:r w:rsidR="000559BB">
          <w:rPr>
            <w:noProof/>
            <w:webHidden/>
          </w:rPr>
          <w:fldChar w:fldCharType="end"/>
        </w:r>
      </w:hyperlink>
    </w:p>
    <w:p w14:paraId="7469523A" w14:textId="20A0FF22"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8" w:history="1">
        <w:r w:rsidR="000559BB" w:rsidRPr="008B6E85">
          <w:rPr>
            <w:rStyle w:val="Hyperlink"/>
            <w:b/>
            <w:noProof/>
          </w:rPr>
          <w:t>3.2 lentelė.</w:t>
        </w:r>
        <w:r w:rsidR="000559BB" w:rsidRPr="008B6E85">
          <w:rPr>
            <w:rStyle w:val="Hyperlink"/>
            <w:noProof/>
          </w:rPr>
          <w:t xml:space="preserve">  Klasės šalinimo atvejis, kai klasė neegzistuoja</w:t>
        </w:r>
        <w:r w:rsidR="000559BB">
          <w:rPr>
            <w:noProof/>
            <w:webHidden/>
          </w:rPr>
          <w:tab/>
        </w:r>
        <w:r w:rsidR="000559BB">
          <w:rPr>
            <w:noProof/>
            <w:webHidden/>
          </w:rPr>
          <w:fldChar w:fldCharType="begin"/>
        </w:r>
        <w:r w:rsidR="000559BB">
          <w:rPr>
            <w:noProof/>
            <w:webHidden/>
          </w:rPr>
          <w:instrText xml:space="preserve"> PAGEREF _Toc8942278 \h </w:instrText>
        </w:r>
        <w:r w:rsidR="000559BB">
          <w:rPr>
            <w:noProof/>
            <w:webHidden/>
          </w:rPr>
        </w:r>
        <w:r w:rsidR="000559BB">
          <w:rPr>
            <w:noProof/>
            <w:webHidden/>
          </w:rPr>
          <w:fldChar w:fldCharType="separate"/>
        </w:r>
        <w:r>
          <w:rPr>
            <w:noProof/>
            <w:webHidden/>
          </w:rPr>
          <w:t>59</w:t>
        </w:r>
        <w:r w:rsidR="000559BB">
          <w:rPr>
            <w:noProof/>
            <w:webHidden/>
          </w:rPr>
          <w:fldChar w:fldCharType="end"/>
        </w:r>
      </w:hyperlink>
    </w:p>
    <w:p w14:paraId="07845E5B" w14:textId="55729302"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79" w:history="1">
        <w:r w:rsidR="000559BB" w:rsidRPr="008B6E85">
          <w:rPr>
            <w:rStyle w:val="Hyperlink"/>
            <w:b/>
            <w:noProof/>
          </w:rPr>
          <w:t>3.3 lentelė.</w:t>
        </w:r>
        <w:r w:rsidR="000559BB" w:rsidRPr="008B6E85">
          <w:rPr>
            <w:rStyle w:val="Hyperlink"/>
            <w:noProof/>
          </w:rPr>
          <w:t xml:space="preserve">  Klasės šalinimo atvejis, kai užklausa neteisinga</w:t>
        </w:r>
        <w:r w:rsidR="000559BB">
          <w:rPr>
            <w:noProof/>
            <w:webHidden/>
          </w:rPr>
          <w:tab/>
        </w:r>
        <w:r w:rsidR="000559BB">
          <w:rPr>
            <w:noProof/>
            <w:webHidden/>
          </w:rPr>
          <w:fldChar w:fldCharType="begin"/>
        </w:r>
        <w:r w:rsidR="000559BB">
          <w:rPr>
            <w:noProof/>
            <w:webHidden/>
          </w:rPr>
          <w:instrText xml:space="preserve"> PAGEREF _Toc8942279 \h </w:instrText>
        </w:r>
        <w:r w:rsidR="000559BB">
          <w:rPr>
            <w:noProof/>
            <w:webHidden/>
          </w:rPr>
        </w:r>
        <w:r w:rsidR="000559BB">
          <w:rPr>
            <w:noProof/>
            <w:webHidden/>
          </w:rPr>
          <w:fldChar w:fldCharType="separate"/>
        </w:r>
        <w:r>
          <w:rPr>
            <w:noProof/>
            <w:webHidden/>
          </w:rPr>
          <w:t>60</w:t>
        </w:r>
        <w:r w:rsidR="000559BB">
          <w:rPr>
            <w:noProof/>
            <w:webHidden/>
          </w:rPr>
          <w:fldChar w:fldCharType="end"/>
        </w:r>
      </w:hyperlink>
    </w:p>
    <w:p w14:paraId="7C247018" w14:textId="3D7CC02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0" w:history="1">
        <w:r w:rsidR="000559BB" w:rsidRPr="008B6E85">
          <w:rPr>
            <w:rStyle w:val="Hyperlink"/>
            <w:b/>
            <w:noProof/>
          </w:rPr>
          <w:t>3.4 lentelė.</w:t>
        </w:r>
        <w:r w:rsidR="000559BB" w:rsidRPr="008B6E85">
          <w:rPr>
            <w:rStyle w:val="Hyperlink"/>
            <w:noProof/>
          </w:rPr>
          <w:t xml:space="preserve"> Testavimo atvejis: pridėti naują mokinį</w:t>
        </w:r>
        <w:r w:rsidR="000559BB">
          <w:rPr>
            <w:noProof/>
            <w:webHidden/>
          </w:rPr>
          <w:tab/>
        </w:r>
        <w:r w:rsidR="000559BB">
          <w:rPr>
            <w:noProof/>
            <w:webHidden/>
          </w:rPr>
          <w:fldChar w:fldCharType="begin"/>
        </w:r>
        <w:r w:rsidR="000559BB">
          <w:rPr>
            <w:noProof/>
            <w:webHidden/>
          </w:rPr>
          <w:instrText xml:space="preserve"> PAGEREF _Toc8942280 \h </w:instrText>
        </w:r>
        <w:r w:rsidR="000559BB">
          <w:rPr>
            <w:noProof/>
            <w:webHidden/>
          </w:rPr>
        </w:r>
        <w:r w:rsidR="000559BB">
          <w:rPr>
            <w:noProof/>
            <w:webHidden/>
          </w:rPr>
          <w:fldChar w:fldCharType="separate"/>
        </w:r>
        <w:r>
          <w:rPr>
            <w:noProof/>
            <w:webHidden/>
          </w:rPr>
          <w:t>62</w:t>
        </w:r>
        <w:r w:rsidR="000559BB">
          <w:rPr>
            <w:noProof/>
            <w:webHidden/>
          </w:rPr>
          <w:fldChar w:fldCharType="end"/>
        </w:r>
      </w:hyperlink>
    </w:p>
    <w:p w14:paraId="1CED3AE9" w14:textId="78AECF8A"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1" w:history="1">
        <w:r w:rsidR="000559BB" w:rsidRPr="008B6E85">
          <w:rPr>
            <w:rStyle w:val="Hyperlink"/>
            <w:b/>
            <w:noProof/>
          </w:rPr>
          <w:t>4.1 lentelė</w:t>
        </w:r>
        <w:r w:rsidR="000559BB" w:rsidRPr="008B6E85">
          <w:rPr>
            <w:rStyle w:val="Hyperlink"/>
            <w:noProof/>
          </w:rPr>
          <w:t>.  PA specifikacijos lentelė: peržiūrėti klasių sąrašą</w:t>
        </w:r>
        <w:r w:rsidR="000559BB">
          <w:rPr>
            <w:noProof/>
            <w:webHidden/>
          </w:rPr>
          <w:tab/>
        </w:r>
        <w:r w:rsidR="000559BB">
          <w:rPr>
            <w:noProof/>
            <w:webHidden/>
          </w:rPr>
          <w:fldChar w:fldCharType="begin"/>
        </w:r>
        <w:r w:rsidR="000559BB">
          <w:rPr>
            <w:noProof/>
            <w:webHidden/>
          </w:rPr>
          <w:instrText xml:space="preserve"> PAGEREF _Toc8942281 \h </w:instrText>
        </w:r>
        <w:r w:rsidR="000559BB">
          <w:rPr>
            <w:noProof/>
            <w:webHidden/>
          </w:rPr>
        </w:r>
        <w:r w:rsidR="000559BB">
          <w:rPr>
            <w:noProof/>
            <w:webHidden/>
          </w:rPr>
          <w:fldChar w:fldCharType="separate"/>
        </w:r>
        <w:r>
          <w:rPr>
            <w:noProof/>
            <w:webHidden/>
          </w:rPr>
          <w:t>75</w:t>
        </w:r>
        <w:r w:rsidR="000559BB">
          <w:rPr>
            <w:noProof/>
            <w:webHidden/>
          </w:rPr>
          <w:fldChar w:fldCharType="end"/>
        </w:r>
      </w:hyperlink>
    </w:p>
    <w:p w14:paraId="53F9CF97" w14:textId="3703F494"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2" w:history="1">
        <w:r w:rsidR="000559BB" w:rsidRPr="008B6E85">
          <w:rPr>
            <w:rStyle w:val="Hyperlink"/>
            <w:b/>
            <w:noProof/>
          </w:rPr>
          <w:t>4.2 lentelė.</w:t>
        </w:r>
        <w:r w:rsidR="000559BB" w:rsidRPr="008B6E85">
          <w:rPr>
            <w:rStyle w:val="Hyperlink"/>
            <w:noProof/>
          </w:rPr>
          <w:t xml:space="preserve">  PA specifikacijos lentelė: pridėti klasę</w:t>
        </w:r>
        <w:r w:rsidR="000559BB">
          <w:rPr>
            <w:noProof/>
            <w:webHidden/>
          </w:rPr>
          <w:tab/>
        </w:r>
        <w:r w:rsidR="000559BB">
          <w:rPr>
            <w:noProof/>
            <w:webHidden/>
          </w:rPr>
          <w:fldChar w:fldCharType="begin"/>
        </w:r>
        <w:r w:rsidR="000559BB">
          <w:rPr>
            <w:noProof/>
            <w:webHidden/>
          </w:rPr>
          <w:instrText xml:space="preserve"> PAGEREF _Toc8942282 \h </w:instrText>
        </w:r>
        <w:r w:rsidR="000559BB">
          <w:rPr>
            <w:noProof/>
            <w:webHidden/>
          </w:rPr>
        </w:r>
        <w:r w:rsidR="000559BB">
          <w:rPr>
            <w:noProof/>
            <w:webHidden/>
          </w:rPr>
          <w:fldChar w:fldCharType="separate"/>
        </w:r>
        <w:r>
          <w:rPr>
            <w:noProof/>
            <w:webHidden/>
          </w:rPr>
          <w:t>75</w:t>
        </w:r>
        <w:r w:rsidR="000559BB">
          <w:rPr>
            <w:noProof/>
            <w:webHidden/>
          </w:rPr>
          <w:fldChar w:fldCharType="end"/>
        </w:r>
      </w:hyperlink>
    </w:p>
    <w:p w14:paraId="319DB09E" w14:textId="4F3AF81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3" w:history="1">
        <w:r w:rsidR="000559BB" w:rsidRPr="008B6E85">
          <w:rPr>
            <w:rStyle w:val="Hyperlink"/>
            <w:b/>
            <w:noProof/>
          </w:rPr>
          <w:t xml:space="preserve">4.3 lentelė.  </w:t>
        </w:r>
        <w:r w:rsidR="000559BB" w:rsidRPr="008B6E85">
          <w:rPr>
            <w:rStyle w:val="Hyperlink"/>
            <w:noProof/>
          </w:rPr>
          <w:t>PA specifikacijos lentelė: redaguoti klasę</w:t>
        </w:r>
        <w:r w:rsidR="000559BB">
          <w:rPr>
            <w:noProof/>
            <w:webHidden/>
          </w:rPr>
          <w:tab/>
        </w:r>
        <w:r w:rsidR="000559BB">
          <w:rPr>
            <w:noProof/>
            <w:webHidden/>
          </w:rPr>
          <w:fldChar w:fldCharType="begin"/>
        </w:r>
        <w:r w:rsidR="000559BB">
          <w:rPr>
            <w:noProof/>
            <w:webHidden/>
          </w:rPr>
          <w:instrText xml:space="preserve"> PAGEREF _Toc8942283 \h </w:instrText>
        </w:r>
        <w:r w:rsidR="000559BB">
          <w:rPr>
            <w:noProof/>
            <w:webHidden/>
          </w:rPr>
        </w:r>
        <w:r w:rsidR="000559BB">
          <w:rPr>
            <w:noProof/>
            <w:webHidden/>
          </w:rPr>
          <w:fldChar w:fldCharType="separate"/>
        </w:r>
        <w:r>
          <w:rPr>
            <w:noProof/>
            <w:webHidden/>
          </w:rPr>
          <w:t>75</w:t>
        </w:r>
        <w:r w:rsidR="000559BB">
          <w:rPr>
            <w:noProof/>
            <w:webHidden/>
          </w:rPr>
          <w:fldChar w:fldCharType="end"/>
        </w:r>
      </w:hyperlink>
    </w:p>
    <w:p w14:paraId="098D724C" w14:textId="46EB56D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4" w:history="1">
        <w:r w:rsidR="000559BB" w:rsidRPr="008B6E85">
          <w:rPr>
            <w:rStyle w:val="Hyperlink"/>
            <w:b/>
            <w:noProof/>
          </w:rPr>
          <w:t>4.4 lentelė.</w:t>
        </w:r>
        <w:r w:rsidR="000559BB" w:rsidRPr="008B6E85">
          <w:rPr>
            <w:rStyle w:val="Hyperlink"/>
            <w:noProof/>
          </w:rPr>
          <w:t xml:space="preserve"> PA specifikacijos lentelė: pašalinti klasę</w:t>
        </w:r>
        <w:r w:rsidR="000559BB">
          <w:rPr>
            <w:noProof/>
            <w:webHidden/>
          </w:rPr>
          <w:tab/>
        </w:r>
        <w:r w:rsidR="000559BB">
          <w:rPr>
            <w:noProof/>
            <w:webHidden/>
          </w:rPr>
          <w:fldChar w:fldCharType="begin"/>
        </w:r>
        <w:r w:rsidR="000559BB">
          <w:rPr>
            <w:noProof/>
            <w:webHidden/>
          </w:rPr>
          <w:instrText xml:space="preserve"> PAGEREF _Toc8942284 \h </w:instrText>
        </w:r>
        <w:r w:rsidR="000559BB">
          <w:rPr>
            <w:noProof/>
            <w:webHidden/>
          </w:rPr>
        </w:r>
        <w:r w:rsidR="000559BB">
          <w:rPr>
            <w:noProof/>
            <w:webHidden/>
          </w:rPr>
          <w:fldChar w:fldCharType="separate"/>
        </w:r>
        <w:r>
          <w:rPr>
            <w:noProof/>
            <w:webHidden/>
          </w:rPr>
          <w:t>76</w:t>
        </w:r>
        <w:r w:rsidR="000559BB">
          <w:rPr>
            <w:noProof/>
            <w:webHidden/>
          </w:rPr>
          <w:fldChar w:fldCharType="end"/>
        </w:r>
      </w:hyperlink>
    </w:p>
    <w:p w14:paraId="1266795F" w14:textId="62F37127"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5" w:history="1">
        <w:r w:rsidR="000559BB" w:rsidRPr="008B6E85">
          <w:rPr>
            <w:rStyle w:val="Hyperlink"/>
            <w:b/>
            <w:noProof/>
          </w:rPr>
          <w:t>4.5 lentelė.</w:t>
        </w:r>
        <w:r w:rsidR="000559BB" w:rsidRPr="008B6E85">
          <w:rPr>
            <w:rStyle w:val="Hyperlink"/>
            <w:noProof/>
          </w:rPr>
          <w:t xml:space="preserve"> PA specifikacijos lentelė: ieškoti klasės</w:t>
        </w:r>
        <w:r w:rsidR="000559BB">
          <w:rPr>
            <w:noProof/>
            <w:webHidden/>
          </w:rPr>
          <w:tab/>
        </w:r>
        <w:r w:rsidR="000559BB">
          <w:rPr>
            <w:noProof/>
            <w:webHidden/>
          </w:rPr>
          <w:fldChar w:fldCharType="begin"/>
        </w:r>
        <w:r w:rsidR="000559BB">
          <w:rPr>
            <w:noProof/>
            <w:webHidden/>
          </w:rPr>
          <w:instrText xml:space="preserve"> PAGEREF _Toc8942285 \h </w:instrText>
        </w:r>
        <w:r w:rsidR="000559BB">
          <w:rPr>
            <w:noProof/>
            <w:webHidden/>
          </w:rPr>
        </w:r>
        <w:r w:rsidR="000559BB">
          <w:rPr>
            <w:noProof/>
            <w:webHidden/>
          </w:rPr>
          <w:fldChar w:fldCharType="separate"/>
        </w:r>
        <w:r>
          <w:rPr>
            <w:noProof/>
            <w:webHidden/>
          </w:rPr>
          <w:t>76</w:t>
        </w:r>
        <w:r w:rsidR="000559BB">
          <w:rPr>
            <w:noProof/>
            <w:webHidden/>
          </w:rPr>
          <w:fldChar w:fldCharType="end"/>
        </w:r>
      </w:hyperlink>
    </w:p>
    <w:p w14:paraId="004AE7FD" w14:textId="72A657F4"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6" w:history="1">
        <w:r w:rsidR="000559BB" w:rsidRPr="008B6E85">
          <w:rPr>
            <w:rStyle w:val="Hyperlink"/>
            <w:b/>
            <w:noProof/>
          </w:rPr>
          <w:t>4.6 lentelė</w:t>
        </w:r>
        <w:r w:rsidR="000559BB" w:rsidRPr="008B6E85">
          <w:rPr>
            <w:rStyle w:val="Hyperlink"/>
            <w:noProof/>
          </w:rPr>
          <w:t>. PA specifikacijos lentelė: redaguoti metraštį</w:t>
        </w:r>
        <w:r w:rsidR="000559BB">
          <w:rPr>
            <w:noProof/>
            <w:webHidden/>
          </w:rPr>
          <w:tab/>
        </w:r>
        <w:r w:rsidR="000559BB">
          <w:rPr>
            <w:noProof/>
            <w:webHidden/>
          </w:rPr>
          <w:fldChar w:fldCharType="begin"/>
        </w:r>
        <w:r w:rsidR="000559BB">
          <w:rPr>
            <w:noProof/>
            <w:webHidden/>
          </w:rPr>
          <w:instrText xml:space="preserve"> PAGEREF _Toc8942286 \h </w:instrText>
        </w:r>
        <w:r w:rsidR="000559BB">
          <w:rPr>
            <w:noProof/>
            <w:webHidden/>
          </w:rPr>
        </w:r>
        <w:r w:rsidR="000559BB">
          <w:rPr>
            <w:noProof/>
            <w:webHidden/>
          </w:rPr>
          <w:fldChar w:fldCharType="separate"/>
        </w:r>
        <w:r>
          <w:rPr>
            <w:noProof/>
            <w:webHidden/>
          </w:rPr>
          <w:t>76</w:t>
        </w:r>
        <w:r w:rsidR="000559BB">
          <w:rPr>
            <w:noProof/>
            <w:webHidden/>
          </w:rPr>
          <w:fldChar w:fldCharType="end"/>
        </w:r>
      </w:hyperlink>
    </w:p>
    <w:p w14:paraId="54B28A68" w14:textId="143B6598"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7" w:history="1">
        <w:r w:rsidR="000559BB" w:rsidRPr="008B6E85">
          <w:rPr>
            <w:rStyle w:val="Hyperlink"/>
            <w:b/>
            <w:noProof/>
          </w:rPr>
          <w:t>4.7 lentelė.</w:t>
        </w:r>
        <w:r w:rsidR="000559BB" w:rsidRPr="008B6E85">
          <w:rPr>
            <w:rStyle w:val="Hyperlink"/>
            <w:noProof/>
          </w:rPr>
          <w:t xml:space="preserve"> PA specifikacijos lentelė: peržiūrėti mokytojų sąrašą</w:t>
        </w:r>
        <w:r w:rsidR="000559BB">
          <w:rPr>
            <w:noProof/>
            <w:webHidden/>
          </w:rPr>
          <w:tab/>
        </w:r>
        <w:r w:rsidR="000559BB">
          <w:rPr>
            <w:noProof/>
            <w:webHidden/>
          </w:rPr>
          <w:fldChar w:fldCharType="begin"/>
        </w:r>
        <w:r w:rsidR="000559BB">
          <w:rPr>
            <w:noProof/>
            <w:webHidden/>
          </w:rPr>
          <w:instrText xml:space="preserve"> PAGEREF _Toc8942287 \h </w:instrText>
        </w:r>
        <w:r w:rsidR="000559BB">
          <w:rPr>
            <w:noProof/>
            <w:webHidden/>
          </w:rPr>
        </w:r>
        <w:r w:rsidR="000559BB">
          <w:rPr>
            <w:noProof/>
            <w:webHidden/>
          </w:rPr>
          <w:fldChar w:fldCharType="separate"/>
        </w:r>
        <w:r>
          <w:rPr>
            <w:noProof/>
            <w:webHidden/>
          </w:rPr>
          <w:t>77</w:t>
        </w:r>
        <w:r w:rsidR="000559BB">
          <w:rPr>
            <w:noProof/>
            <w:webHidden/>
          </w:rPr>
          <w:fldChar w:fldCharType="end"/>
        </w:r>
      </w:hyperlink>
    </w:p>
    <w:p w14:paraId="6074AC25" w14:textId="540F09AD"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8" w:history="1">
        <w:r w:rsidR="000559BB" w:rsidRPr="008B6E85">
          <w:rPr>
            <w:rStyle w:val="Hyperlink"/>
            <w:b/>
            <w:noProof/>
          </w:rPr>
          <w:t>4.8 lentelė</w:t>
        </w:r>
        <w:r w:rsidR="000559BB" w:rsidRPr="008B6E85">
          <w:rPr>
            <w:rStyle w:val="Hyperlink"/>
            <w:noProof/>
          </w:rPr>
          <w:t>. PA specifikacijos lentelė: pridėti mokytoją</w:t>
        </w:r>
        <w:r w:rsidR="000559BB">
          <w:rPr>
            <w:noProof/>
            <w:webHidden/>
          </w:rPr>
          <w:tab/>
        </w:r>
        <w:r w:rsidR="000559BB">
          <w:rPr>
            <w:noProof/>
            <w:webHidden/>
          </w:rPr>
          <w:fldChar w:fldCharType="begin"/>
        </w:r>
        <w:r w:rsidR="000559BB">
          <w:rPr>
            <w:noProof/>
            <w:webHidden/>
          </w:rPr>
          <w:instrText xml:space="preserve"> PAGEREF _Toc8942288 \h </w:instrText>
        </w:r>
        <w:r w:rsidR="000559BB">
          <w:rPr>
            <w:noProof/>
            <w:webHidden/>
          </w:rPr>
        </w:r>
        <w:r w:rsidR="000559BB">
          <w:rPr>
            <w:noProof/>
            <w:webHidden/>
          </w:rPr>
          <w:fldChar w:fldCharType="separate"/>
        </w:r>
        <w:r>
          <w:rPr>
            <w:noProof/>
            <w:webHidden/>
          </w:rPr>
          <w:t>77</w:t>
        </w:r>
        <w:r w:rsidR="000559BB">
          <w:rPr>
            <w:noProof/>
            <w:webHidden/>
          </w:rPr>
          <w:fldChar w:fldCharType="end"/>
        </w:r>
      </w:hyperlink>
    </w:p>
    <w:p w14:paraId="76FCF309" w14:textId="0DDFC4E7"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89" w:history="1">
        <w:r w:rsidR="000559BB" w:rsidRPr="008B6E85">
          <w:rPr>
            <w:rStyle w:val="Hyperlink"/>
            <w:b/>
            <w:noProof/>
          </w:rPr>
          <w:t>4.9 lentelė</w:t>
        </w:r>
        <w:r w:rsidR="000559BB" w:rsidRPr="008B6E85">
          <w:rPr>
            <w:rStyle w:val="Hyperlink"/>
            <w:noProof/>
          </w:rPr>
          <w:t>. PA specifikacijos lentelė: redaguoti mokytoją</w:t>
        </w:r>
        <w:r w:rsidR="000559BB">
          <w:rPr>
            <w:noProof/>
            <w:webHidden/>
          </w:rPr>
          <w:tab/>
        </w:r>
        <w:r w:rsidR="000559BB">
          <w:rPr>
            <w:noProof/>
            <w:webHidden/>
          </w:rPr>
          <w:fldChar w:fldCharType="begin"/>
        </w:r>
        <w:r w:rsidR="000559BB">
          <w:rPr>
            <w:noProof/>
            <w:webHidden/>
          </w:rPr>
          <w:instrText xml:space="preserve"> PAGEREF _Toc8942289 \h </w:instrText>
        </w:r>
        <w:r w:rsidR="000559BB">
          <w:rPr>
            <w:noProof/>
            <w:webHidden/>
          </w:rPr>
        </w:r>
        <w:r w:rsidR="000559BB">
          <w:rPr>
            <w:noProof/>
            <w:webHidden/>
          </w:rPr>
          <w:fldChar w:fldCharType="separate"/>
        </w:r>
        <w:r>
          <w:rPr>
            <w:noProof/>
            <w:webHidden/>
          </w:rPr>
          <w:t>77</w:t>
        </w:r>
        <w:r w:rsidR="000559BB">
          <w:rPr>
            <w:noProof/>
            <w:webHidden/>
          </w:rPr>
          <w:fldChar w:fldCharType="end"/>
        </w:r>
      </w:hyperlink>
    </w:p>
    <w:p w14:paraId="61049A2D" w14:textId="53DFDA92"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0" w:history="1">
        <w:r w:rsidR="000559BB" w:rsidRPr="008B6E85">
          <w:rPr>
            <w:rStyle w:val="Hyperlink"/>
            <w:b/>
            <w:noProof/>
          </w:rPr>
          <w:t>4.10 lentelė.</w:t>
        </w:r>
        <w:r w:rsidR="000559BB" w:rsidRPr="008B6E85">
          <w:rPr>
            <w:rStyle w:val="Hyperlink"/>
            <w:noProof/>
          </w:rPr>
          <w:t xml:space="preserve"> PA specifikacijos lentelė: pašalinti mokytoją</w:t>
        </w:r>
        <w:r w:rsidR="000559BB">
          <w:rPr>
            <w:noProof/>
            <w:webHidden/>
          </w:rPr>
          <w:tab/>
        </w:r>
        <w:r w:rsidR="000559BB">
          <w:rPr>
            <w:noProof/>
            <w:webHidden/>
          </w:rPr>
          <w:fldChar w:fldCharType="begin"/>
        </w:r>
        <w:r w:rsidR="000559BB">
          <w:rPr>
            <w:noProof/>
            <w:webHidden/>
          </w:rPr>
          <w:instrText xml:space="preserve"> PAGEREF _Toc8942290 \h </w:instrText>
        </w:r>
        <w:r w:rsidR="000559BB">
          <w:rPr>
            <w:noProof/>
            <w:webHidden/>
          </w:rPr>
        </w:r>
        <w:r w:rsidR="000559BB">
          <w:rPr>
            <w:noProof/>
            <w:webHidden/>
          </w:rPr>
          <w:fldChar w:fldCharType="separate"/>
        </w:r>
        <w:r>
          <w:rPr>
            <w:noProof/>
            <w:webHidden/>
          </w:rPr>
          <w:t>78</w:t>
        </w:r>
        <w:r w:rsidR="000559BB">
          <w:rPr>
            <w:noProof/>
            <w:webHidden/>
          </w:rPr>
          <w:fldChar w:fldCharType="end"/>
        </w:r>
      </w:hyperlink>
    </w:p>
    <w:p w14:paraId="089B9E92" w14:textId="66975D51"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1" w:history="1">
        <w:r w:rsidR="000559BB" w:rsidRPr="008B6E85">
          <w:rPr>
            <w:rStyle w:val="Hyperlink"/>
            <w:b/>
            <w:noProof/>
          </w:rPr>
          <w:t>4.11 lentelė</w:t>
        </w:r>
        <w:r w:rsidR="000559BB" w:rsidRPr="008B6E85">
          <w:rPr>
            <w:rStyle w:val="Hyperlink"/>
            <w:noProof/>
          </w:rPr>
          <w:t>. PA specifikacijos lentelė: ieškoti mokytijų</w:t>
        </w:r>
        <w:r w:rsidR="000559BB">
          <w:rPr>
            <w:noProof/>
            <w:webHidden/>
          </w:rPr>
          <w:tab/>
        </w:r>
        <w:r w:rsidR="000559BB">
          <w:rPr>
            <w:noProof/>
            <w:webHidden/>
          </w:rPr>
          <w:fldChar w:fldCharType="begin"/>
        </w:r>
        <w:r w:rsidR="000559BB">
          <w:rPr>
            <w:noProof/>
            <w:webHidden/>
          </w:rPr>
          <w:instrText xml:space="preserve"> PAGEREF _Toc8942291 \h </w:instrText>
        </w:r>
        <w:r w:rsidR="000559BB">
          <w:rPr>
            <w:noProof/>
            <w:webHidden/>
          </w:rPr>
        </w:r>
        <w:r w:rsidR="000559BB">
          <w:rPr>
            <w:noProof/>
            <w:webHidden/>
          </w:rPr>
          <w:fldChar w:fldCharType="separate"/>
        </w:r>
        <w:r>
          <w:rPr>
            <w:noProof/>
            <w:webHidden/>
          </w:rPr>
          <w:t>78</w:t>
        </w:r>
        <w:r w:rsidR="000559BB">
          <w:rPr>
            <w:noProof/>
            <w:webHidden/>
          </w:rPr>
          <w:fldChar w:fldCharType="end"/>
        </w:r>
      </w:hyperlink>
    </w:p>
    <w:p w14:paraId="551F01EF" w14:textId="5C2DC2DA"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2" w:history="1">
        <w:r w:rsidR="000559BB" w:rsidRPr="008B6E85">
          <w:rPr>
            <w:rStyle w:val="Hyperlink"/>
            <w:b/>
            <w:noProof/>
          </w:rPr>
          <w:t>4.12 lentelė</w:t>
        </w:r>
        <w:r w:rsidR="000559BB" w:rsidRPr="008B6E85">
          <w:rPr>
            <w:rStyle w:val="Hyperlink"/>
            <w:noProof/>
          </w:rPr>
          <w:t>. PA specifikacijos lentelė: peržiūrėti laidų sąrašą</w:t>
        </w:r>
        <w:r w:rsidR="000559BB">
          <w:rPr>
            <w:noProof/>
            <w:webHidden/>
          </w:rPr>
          <w:tab/>
        </w:r>
        <w:r w:rsidR="000559BB">
          <w:rPr>
            <w:noProof/>
            <w:webHidden/>
          </w:rPr>
          <w:fldChar w:fldCharType="begin"/>
        </w:r>
        <w:r w:rsidR="000559BB">
          <w:rPr>
            <w:noProof/>
            <w:webHidden/>
          </w:rPr>
          <w:instrText xml:space="preserve"> PAGEREF _Toc8942292 \h </w:instrText>
        </w:r>
        <w:r w:rsidR="000559BB">
          <w:rPr>
            <w:noProof/>
            <w:webHidden/>
          </w:rPr>
        </w:r>
        <w:r w:rsidR="000559BB">
          <w:rPr>
            <w:noProof/>
            <w:webHidden/>
          </w:rPr>
          <w:fldChar w:fldCharType="separate"/>
        </w:r>
        <w:r>
          <w:rPr>
            <w:noProof/>
            <w:webHidden/>
          </w:rPr>
          <w:t>78</w:t>
        </w:r>
        <w:r w:rsidR="000559BB">
          <w:rPr>
            <w:noProof/>
            <w:webHidden/>
          </w:rPr>
          <w:fldChar w:fldCharType="end"/>
        </w:r>
      </w:hyperlink>
    </w:p>
    <w:p w14:paraId="2199FED3" w14:textId="237F824E"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3" w:history="1">
        <w:r w:rsidR="000559BB" w:rsidRPr="008B6E85">
          <w:rPr>
            <w:rStyle w:val="Hyperlink"/>
            <w:b/>
            <w:noProof/>
          </w:rPr>
          <w:t>4.13 lentelė</w:t>
        </w:r>
        <w:r w:rsidR="000559BB" w:rsidRPr="008B6E85">
          <w:rPr>
            <w:rStyle w:val="Hyperlink"/>
            <w:noProof/>
          </w:rPr>
          <w:t>. PA specifikacijos lentelė: pridėti laidą</w:t>
        </w:r>
        <w:r w:rsidR="000559BB">
          <w:rPr>
            <w:noProof/>
            <w:webHidden/>
          </w:rPr>
          <w:tab/>
        </w:r>
        <w:r w:rsidR="000559BB">
          <w:rPr>
            <w:noProof/>
            <w:webHidden/>
          </w:rPr>
          <w:fldChar w:fldCharType="begin"/>
        </w:r>
        <w:r w:rsidR="000559BB">
          <w:rPr>
            <w:noProof/>
            <w:webHidden/>
          </w:rPr>
          <w:instrText xml:space="preserve"> PAGEREF _Toc8942293 \h </w:instrText>
        </w:r>
        <w:r w:rsidR="000559BB">
          <w:rPr>
            <w:noProof/>
            <w:webHidden/>
          </w:rPr>
        </w:r>
        <w:r w:rsidR="000559BB">
          <w:rPr>
            <w:noProof/>
            <w:webHidden/>
          </w:rPr>
          <w:fldChar w:fldCharType="separate"/>
        </w:r>
        <w:r>
          <w:rPr>
            <w:noProof/>
            <w:webHidden/>
          </w:rPr>
          <w:t>79</w:t>
        </w:r>
        <w:r w:rsidR="000559BB">
          <w:rPr>
            <w:noProof/>
            <w:webHidden/>
          </w:rPr>
          <w:fldChar w:fldCharType="end"/>
        </w:r>
      </w:hyperlink>
    </w:p>
    <w:p w14:paraId="2BD1A5B1" w14:textId="13A87107"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4" w:history="1">
        <w:r w:rsidR="000559BB" w:rsidRPr="008B6E85">
          <w:rPr>
            <w:rStyle w:val="Hyperlink"/>
            <w:b/>
            <w:noProof/>
          </w:rPr>
          <w:t>4.14 lentelė</w:t>
        </w:r>
        <w:r w:rsidR="000559BB" w:rsidRPr="008B6E85">
          <w:rPr>
            <w:rStyle w:val="Hyperlink"/>
            <w:noProof/>
          </w:rPr>
          <w:t>. PA specifikacijos lentelė: redaguoti laidą</w:t>
        </w:r>
        <w:r w:rsidR="000559BB">
          <w:rPr>
            <w:noProof/>
            <w:webHidden/>
          </w:rPr>
          <w:tab/>
        </w:r>
        <w:r w:rsidR="000559BB">
          <w:rPr>
            <w:noProof/>
            <w:webHidden/>
          </w:rPr>
          <w:fldChar w:fldCharType="begin"/>
        </w:r>
        <w:r w:rsidR="000559BB">
          <w:rPr>
            <w:noProof/>
            <w:webHidden/>
          </w:rPr>
          <w:instrText xml:space="preserve"> PAGEREF _Toc8942294 \h </w:instrText>
        </w:r>
        <w:r w:rsidR="000559BB">
          <w:rPr>
            <w:noProof/>
            <w:webHidden/>
          </w:rPr>
        </w:r>
        <w:r w:rsidR="000559BB">
          <w:rPr>
            <w:noProof/>
            <w:webHidden/>
          </w:rPr>
          <w:fldChar w:fldCharType="separate"/>
        </w:r>
        <w:r>
          <w:rPr>
            <w:noProof/>
            <w:webHidden/>
          </w:rPr>
          <w:t>79</w:t>
        </w:r>
        <w:r w:rsidR="000559BB">
          <w:rPr>
            <w:noProof/>
            <w:webHidden/>
          </w:rPr>
          <w:fldChar w:fldCharType="end"/>
        </w:r>
      </w:hyperlink>
    </w:p>
    <w:p w14:paraId="24CE4441" w14:textId="1561F1A9"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5" w:history="1">
        <w:r w:rsidR="000559BB" w:rsidRPr="008B6E85">
          <w:rPr>
            <w:rStyle w:val="Hyperlink"/>
            <w:b/>
            <w:noProof/>
          </w:rPr>
          <w:t>4.15 lentelė.</w:t>
        </w:r>
        <w:r w:rsidR="000559BB" w:rsidRPr="008B6E85">
          <w:rPr>
            <w:rStyle w:val="Hyperlink"/>
            <w:noProof/>
          </w:rPr>
          <w:t xml:space="preserve"> PA specifikacijos lentelė: pašalinti laidą</w:t>
        </w:r>
        <w:r w:rsidR="000559BB">
          <w:rPr>
            <w:noProof/>
            <w:webHidden/>
          </w:rPr>
          <w:tab/>
        </w:r>
        <w:r w:rsidR="000559BB">
          <w:rPr>
            <w:noProof/>
            <w:webHidden/>
          </w:rPr>
          <w:fldChar w:fldCharType="begin"/>
        </w:r>
        <w:r w:rsidR="000559BB">
          <w:rPr>
            <w:noProof/>
            <w:webHidden/>
          </w:rPr>
          <w:instrText xml:space="preserve"> PAGEREF _Toc8942295 \h </w:instrText>
        </w:r>
        <w:r w:rsidR="000559BB">
          <w:rPr>
            <w:noProof/>
            <w:webHidden/>
          </w:rPr>
        </w:r>
        <w:r w:rsidR="000559BB">
          <w:rPr>
            <w:noProof/>
            <w:webHidden/>
          </w:rPr>
          <w:fldChar w:fldCharType="separate"/>
        </w:r>
        <w:r>
          <w:rPr>
            <w:noProof/>
            <w:webHidden/>
          </w:rPr>
          <w:t>79</w:t>
        </w:r>
        <w:r w:rsidR="000559BB">
          <w:rPr>
            <w:noProof/>
            <w:webHidden/>
          </w:rPr>
          <w:fldChar w:fldCharType="end"/>
        </w:r>
      </w:hyperlink>
    </w:p>
    <w:p w14:paraId="181D39FF" w14:textId="06CC4BA2"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6" w:history="1">
        <w:r w:rsidR="000559BB" w:rsidRPr="008B6E85">
          <w:rPr>
            <w:rStyle w:val="Hyperlink"/>
            <w:b/>
            <w:noProof/>
          </w:rPr>
          <w:t>4.16 lentelė.</w:t>
        </w:r>
        <w:r w:rsidR="000559BB" w:rsidRPr="008B6E85">
          <w:rPr>
            <w:rStyle w:val="Hyperlink"/>
            <w:noProof/>
          </w:rPr>
          <w:t xml:space="preserve"> PA specifikacijos lentelė: ieškoti laidų</w:t>
        </w:r>
        <w:r w:rsidR="000559BB">
          <w:rPr>
            <w:noProof/>
            <w:webHidden/>
          </w:rPr>
          <w:tab/>
        </w:r>
        <w:r w:rsidR="000559BB">
          <w:rPr>
            <w:noProof/>
            <w:webHidden/>
          </w:rPr>
          <w:fldChar w:fldCharType="begin"/>
        </w:r>
        <w:r w:rsidR="000559BB">
          <w:rPr>
            <w:noProof/>
            <w:webHidden/>
          </w:rPr>
          <w:instrText xml:space="preserve"> PAGEREF _Toc8942296 \h </w:instrText>
        </w:r>
        <w:r w:rsidR="000559BB">
          <w:rPr>
            <w:noProof/>
            <w:webHidden/>
          </w:rPr>
        </w:r>
        <w:r w:rsidR="000559BB">
          <w:rPr>
            <w:noProof/>
            <w:webHidden/>
          </w:rPr>
          <w:fldChar w:fldCharType="separate"/>
        </w:r>
        <w:r>
          <w:rPr>
            <w:noProof/>
            <w:webHidden/>
          </w:rPr>
          <w:t>80</w:t>
        </w:r>
        <w:r w:rsidR="000559BB">
          <w:rPr>
            <w:noProof/>
            <w:webHidden/>
          </w:rPr>
          <w:fldChar w:fldCharType="end"/>
        </w:r>
      </w:hyperlink>
    </w:p>
    <w:p w14:paraId="3446B0F2" w14:textId="13759CAC" w:rsidR="000559BB"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8942297" w:history="1">
        <w:r w:rsidR="000559BB" w:rsidRPr="008B6E85">
          <w:rPr>
            <w:rStyle w:val="Hyperlink"/>
            <w:b/>
            <w:noProof/>
          </w:rPr>
          <w:t>4.17 lentelė.</w:t>
        </w:r>
        <w:r w:rsidR="000559BB" w:rsidRPr="008B6E85">
          <w:rPr>
            <w:rStyle w:val="Hyperlink"/>
            <w:noProof/>
          </w:rPr>
          <w:t xml:space="preserve"> PA specifikacijos lentelė: pridėti metraštį</w:t>
        </w:r>
        <w:r w:rsidR="000559BB">
          <w:rPr>
            <w:noProof/>
            <w:webHidden/>
          </w:rPr>
          <w:tab/>
        </w:r>
        <w:r w:rsidR="000559BB">
          <w:rPr>
            <w:noProof/>
            <w:webHidden/>
          </w:rPr>
          <w:fldChar w:fldCharType="begin"/>
        </w:r>
        <w:r w:rsidR="000559BB">
          <w:rPr>
            <w:noProof/>
            <w:webHidden/>
          </w:rPr>
          <w:instrText xml:space="preserve"> PAGEREF _Toc8942297 \h </w:instrText>
        </w:r>
        <w:r w:rsidR="000559BB">
          <w:rPr>
            <w:noProof/>
            <w:webHidden/>
          </w:rPr>
        </w:r>
        <w:r w:rsidR="000559BB">
          <w:rPr>
            <w:noProof/>
            <w:webHidden/>
          </w:rPr>
          <w:fldChar w:fldCharType="separate"/>
        </w:r>
        <w:r>
          <w:rPr>
            <w:noProof/>
            <w:webHidden/>
          </w:rPr>
          <w:t>80</w:t>
        </w:r>
        <w:r w:rsidR="000559BB">
          <w:rPr>
            <w:noProof/>
            <w:webHidden/>
          </w:rPr>
          <w:fldChar w:fldCharType="end"/>
        </w:r>
      </w:hyperlink>
    </w:p>
    <w:p w14:paraId="76107070" w14:textId="24DB2AD5"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6" w:name="_Toc9169263"/>
      <w:bookmarkStart w:id="17" w:name="_Toc503646966"/>
      <w:bookmarkStart w:id="18" w:name="_Toc503648356"/>
      <w:bookmarkStart w:id="19" w:name="_Toc503651300"/>
      <w:bookmarkStart w:id="20" w:name="_Toc505346876"/>
      <w:r w:rsidRPr="006303BD">
        <w:lastRenderedPageBreak/>
        <w:t>Paveikslų sąrašas</w:t>
      </w:r>
      <w:bookmarkEnd w:id="16"/>
    </w:p>
    <w:p w14:paraId="7C61B055" w14:textId="30DB3B0E" w:rsidR="00320010" w:rsidRDefault="0039105F">
      <w:pPr>
        <w:pStyle w:val="TableofFigures"/>
        <w:tabs>
          <w:tab w:val="right" w:leader="dot" w:pos="9628"/>
        </w:tabs>
        <w:rPr>
          <w:rFonts w:asciiTheme="minorHAnsi" w:eastAsiaTheme="minorEastAsia" w:hAnsiTheme="minorHAnsi" w:cstheme="minorBidi"/>
          <w:noProof/>
          <w:sz w:val="22"/>
          <w:szCs w:val="22"/>
          <w:lang w:val="de-DE" w:eastAsia="de-DE"/>
        </w:rPr>
      </w:pPr>
      <w:r w:rsidRPr="006303BD">
        <w:fldChar w:fldCharType="begin"/>
      </w:r>
      <w:r w:rsidRPr="006303BD">
        <w:instrText xml:space="preserve"> TOC \h \z \c "pav." </w:instrText>
      </w:r>
      <w:r w:rsidRPr="006303BD">
        <w:fldChar w:fldCharType="separate"/>
      </w:r>
      <w:hyperlink w:anchor="_Toc9193378" w:history="1">
        <w:r w:rsidR="00320010" w:rsidRPr="00247FD9">
          <w:rPr>
            <w:rStyle w:val="Hyperlink"/>
            <w:b/>
            <w:noProof/>
          </w:rPr>
          <w:t>1.1 pav.</w:t>
        </w:r>
        <w:r w:rsidR="00320010" w:rsidRPr="00247FD9">
          <w:rPr>
            <w:rStyle w:val="Hyperlink"/>
            <w:noProof/>
          </w:rPr>
          <w:t xml:space="preserve"> </w:t>
        </w:r>
        <w:r w:rsidR="00320010" w:rsidRPr="00247FD9">
          <w:rPr>
            <w:rStyle w:val="Hyperlink"/>
            <w:i/>
            <w:noProof/>
          </w:rPr>
          <w:t>Office 365</w:t>
        </w:r>
        <w:r w:rsidR="00320010" w:rsidRPr="00247FD9">
          <w:rPr>
            <w:rStyle w:val="Hyperlink"/>
            <w:noProof/>
          </w:rPr>
          <w:t xml:space="preserve"> Kalendoriaus pavyzdys</w:t>
        </w:r>
        <w:r w:rsidR="00320010">
          <w:rPr>
            <w:noProof/>
            <w:webHidden/>
          </w:rPr>
          <w:tab/>
        </w:r>
        <w:r w:rsidR="00320010">
          <w:rPr>
            <w:noProof/>
            <w:webHidden/>
          </w:rPr>
          <w:fldChar w:fldCharType="begin"/>
        </w:r>
        <w:r w:rsidR="00320010">
          <w:rPr>
            <w:noProof/>
            <w:webHidden/>
          </w:rPr>
          <w:instrText xml:space="preserve"> PAGEREF _Toc9193378 \h </w:instrText>
        </w:r>
        <w:r w:rsidR="00320010">
          <w:rPr>
            <w:noProof/>
            <w:webHidden/>
          </w:rPr>
        </w:r>
        <w:r w:rsidR="00320010">
          <w:rPr>
            <w:noProof/>
            <w:webHidden/>
          </w:rPr>
          <w:fldChar w:fldCharType="separate"/>
        </w:r>
        <w:r w:rsidR="00320010">
          <w:rPr>
            <w:noProof/>
            <w:webHidden/>
          </w:rPr>
          <w:t>14</w:t>
        </w:r>
        <w:r w:rsidR="00320010">
          <w:rPr>
            <w:noProof/>
            <w:webHidden/>
          </w:rPr>
          <w:fldChar w:fldCharType="end"/>
        </w:r>
      </w:hyperlink>
    </w:p>
    <w:p w14:paraId="4AB69C12" w14:textId="5F01C365"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79" w:history="1">
        <w:r w:rsidRPr="00247FD9">
          <w:rPr>
            <w:rStyle w:val="Hyperlink"/>
            <w:b/>
            <w:noProof/>
          </w:rPr>
          <w:t>1.2 pav</w:t>
        </w:r>
        <w:r w:rsidRPr="00247FD9">
          <w:rPr>
            <w:rStyle w:val="Hyperlink"/>
            <w:noProof/>
          </w:rPr>
          <w:t>. Mokinių registro puslapio dalies pavyzdys</w:t>
        </w:r>
        <w:r>
          <w:rPr>
            <w:noProof/>
            <w:webHidden/>
          </w:rPr>
          <w:tab/>
        </w:r>
        <w:r>
          <w:rPr>
            <w:noProof/>
            <w:webHidden/>
          </w:rPr>
          <w:fldChar w:fldCharType="begin"/>
        </w:r>
        <w:r>
          <w:rPr>
            <w:noProof/>
            <w:webHidden/>
          </w:rPr>
          <w:instrText xml:space="preserve"> PAGEREF _Toc9193379 \h </w:instrText>
        </w:r>
        <w:r>
          <w:rPr>
            <w:noProof/>
            <w:webHidden/>
          </w:rPr>
        </w:r>
        <w:r>
          <w:rPr>
            <w:noProof/>
            <w:webHidden/>
          </w:rPr>
          <w:fldChar w:fldCharType="separate"/>
        </w:r>
        <w:r>
          <w:rPr>
            <w:noProof/>
            <w:webHidden/>
          </w:rPr>
          <w:t>15</w:t>
        </w:r>
        <w:r>
          <w:rPr>
            <w:noProof/>
            <w:webHidden/>
          </w:rPr>
          <w:fldChar w:fldCharType="end"/>
        </w:r>
      </w:hyperlink>
    </w:p>
    <w:p w14:paraId="5A8E4DA8" w14:textId="003A80FE"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0" w:history="1">
        <w:r w:rsidRPr="00247FD9">
          <w:rPr>
            <w:rStyle w:val="Hyperlink"/>
            <w:b/>
            <w:noProof/>
          </w:rPr>
          <w:t xml:space="preserve">2.1 pav.  </w:t>
        </w:r>
        <w:r w:rsidRPr="00247FD9">
          <w:rPr>
            <w:rStyle w:val="Hyperlink"/>
            <w:noProof/>
          </w:rPr>
          <w:t>Apibendrinta panaudojimo atvejų sistema</w:t>
        </w:r>
        <w:r>
          <w:rPr>
            <w:noProof/>
            <w:webHidden/>
          </w:rPr>
          <w:tab/>
        </w:r>
        <w:r>
          <w:rPr>
            <w:noProof/>
            <w:webHidden/>
          </w:rPr>
          <w:fldChar w:fldCharType="begin"/>
        </w:r>
        <w:r>
          <w:rPr>
            <w:noProof/>
            <w:webHidden/>
          </w:rPr>
          <w:instrText xml:space="preserve"> PAGEREF _Toc9193380 \h </w:instrText>
        </w:r>
        <w:r>
          <w:rPr>
            <w:noProof/>
            <w:webHidden/>
          </w:rPr>
        </w:r>
        <w:r>
          <w:rPr>
            <w:noProof/>
            <w:webHidden/>
          </w:rPr>
          <w:fldChar w:fldCharType="separate"/>
        </w:r>
        <w:r>
          <w:rPr>
            <w:noProof/>
            <w:webHidden/>
          </w:rPr>
          <w:t>18</w:t>
        </w:r>
        <w:r>
          <w:rPr>
            <w:noProof/>
            <w:webHidden/>
          </w:rPr>
          <w:fldChar w:fldCharType="end"/>
        </w:r>
      </w:hyperlink>
    </w:p>
    <w:p w14:paraId="20460E2F" w14:textId="64D56498"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1" w:history="1">
        <w:r w:rsidRPr="00247FD9">
          <w:rPr>
            <w:rStyle w:val="Hyperlink"/>
            <w:b/>
            <w:noProof/>
          </w:rPr>
          <w:t>2.2 pav</w:t>
        </w:r>
        <w:r w:rsidRPr="00247FD9">
          <w:rPr>
            <w:rStyle w:val="Hyperlink"/>
            <w:noProof/>
          </w:rPr>
          <w:t>. Naudotojo posistemio UML panaudojimo atvejų diagrama</w:t>
        </w:r>
        <w:r>
          <w:rPr>
            <w:noProof/>
            <w:webHidden/>
          </w:rPr>
          <w:tab/>
        </w:r>
        <w:r>
          <w:rPr>
            <w:noProof/>
            <w:webHidden/>
          </w:rPr>
          <w:fldChar w:fldCharType="begin"/>
        </w:r>
        <w:r>
          <w:rPr>
            <w:noProof/>
            <w:webHidden/>
          </w:rPr>
          <w:instrText xml:space="preserve"> PAGEREF _Toc9193381 \h </w:instrText>
        </w:r>
        <w:r>
          <w:rPr>
            <w:noProof/>
            <w:webHidden/>
          </w:rPr>
        </w:r>
        <w:r>
          <w:rPr>
            <w:noProof/>
            <w:webHidden/>
          </w:rPr>
          <w:fldChar w:fldCharType="separate"/>
        </w:r>
        <w:r>
          <w:rPr>
            <w:noProof/>
            <w:webHidden/>
          </w:rPr>
          <w:t>19</w:t>
        </w:r>
        <w:r>
          <w:rPr>
            <w:noProof/>
            <w:webHidden/>
          </w:rPr>
          <w:fldChar w:fldCharType="end"/>
        </w:r>
      </w:hyperlink>
    </w:p>
    <w:p w14:paraId="3A9AE6FC" w14:textId="146B44EF"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2" w:history="1">
        <w:r w:rsidRPr="00247FD9">
          <w:rPr>
            <w:rStyle w:val="Hyperlink"/>
            <w:b/>
            <w:noProof/>
          </w:rPr>
          <w:t>2.3 pav.</w:t>
        </w:r>
        <w:r w:rsidRPr="00247FD9">
          <w:rPr>
            <w:rStyle w:val="Hyperlink"/>
            <w:noProof/>
          </w:rPr>
          <w:t xml:space="preserve"> Administratoriaus posistemio </w:t>
        </w:r>
        <w:r w:rsidRPr="00247FD9">
          <w:rPr>
            <w:rStyle w:val="Hyperlink"/>
            <w:i/>
            <w:noProof/>
          </w:rPr>
          <w:t>UML</w:t>
        </w:r>
        <w:r w:rsidRPr="00247FD9">
          <w:rPr>
            <w:rStyle w:val="Hyperlink"/>
            <w:noProof/>
          </w:rPr>
          <w:t xml:space="preserve"> panaudojimo atvejų diagrama</w:t>
        </w:r>
        <w:r>
          <w:rPr>
            <w:noProof/>
            <w:webHidden/>
          </w:rPr>
          <w:tab/>
        </w:r>
        <w:r>
          <w:rPr>
            <w:noProof/>
            <w:webHidden/>
          </w:rPr>
          <w:fldChar w:fldCharType="begin"/>
        </w:r>
        <w:r>
          <w:rPr>
            <w:noProof/>
            <w:webHidden/>
          </w:rPr>
          <w:instrText xml:space="preserve"> PAGEREF _Toc9193382 \h </w:instrText>
        </w:r>
        <w:r>
          <w:rPr>
            <w:noProof/>
            <w:webHidden/>
          </w:rPr>
        </w:r>
        <w:r>
          <w:rPr>
            <w:noProof/>
            <w:webHidden/>
          </w:rPr>
          <w:fldChar w:fldCharType="separate"/>
        </w:r>
        <w:r>
          <w:rPr>
            <w:noProof/>
            <w:webHidden/>
          </w:rPr>
          <w:t>23</w:t>
        </w:r>
        <w:r>
          <w:rPr>
            <w:noProof/>
            <w:webHidden/>
          </w:rPr>
          <w:fldChar w:fldCharType="end"/>
        </w:r>
      </w:hyperlink>
    </w:p>
    <w:p w14:paraId="639C1714" w14:textId="24EAB194"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3" w:history="1">
        <w:r w:rsidRPr="00247FD9">
          <w:rPr>
            <w:rStyle w:val="Hyperlink"/>
            <w:b/>
            <w:noProof/>
          </w:rPr>
          <w:t>2.4 pav</w:t>
        </w:r>
        <w:r w:rsidRPr="00247FD9">
          <w:rPr>
            <w:rStyle w:val="Hyperlink"/>
            <w:noProof/>
          </w:rPr>
          <w:t>. Registracijos langas</w:t>
        </w:r>
        <w:r>
          <w:rPr>
            <w:noProof/>
            <w:webHidden/>
          </w:rPr>
          <w:tab/>
        </w:r>
        <w:r>
          <w:rPr>
            <w:noProof/>
            <w:webHidden/>
          </w:rPr>
          <w:fldChar w:fldCharType="begin"/>
        </w:r>
        <w:r>
          <w:rPr>
            <w:noProof/>
            <w:webHidden/>
          </w:rPr>
          <w:instrText xml:space="preserve"> PAGEREF _Toc9193383 \h </w:instrText>
        </w:r>
        <w:r>
          <w:rPr>
            <w:noProof/>
            <w:webHidden/>
          </w:rPr>
        </w:r>
        <w:r>
          <w:rPr>
            <w:noProof/>
            <w:webHidden/>
          </w:rPr>
          <w:fldChar w:fldCharType="separate"/>
        </w:r>
        <w:r>
          <w:rPr>
            <w:noProof/>
            <w:webHidden/>
          </w:rPr>
          <w:t>27</w:t>
        </w:r>
        <w:r>
          <w:rPr>
            <w:noProof/>
            <w:webHidden/>
          </w:rPr>
          <w:fldChar w:fldCharType="end"/>
        </w:r>
      </w:hyperlink>
    </w:p>
    <w:p w14:paraId="762E49AE" w14:textId="75AC401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4" w:history="1">
        <w:r w:rsidRPr="00247FD9">
          <w:rPr>
            <w:rStyle w:val="Hyperlink"/>
            <w:b/>
            <w:noProof/>
          </w:rPr>
          <w:t>2.5 pav.</w:t>
        </w:r>
        <w:r w:rsidRPr="00247FD9">
          <w:rPr>
            <w:rStyle w:val="Hyperlink"/>
            <w:noProof/>
          </w:rPr>
          <w:t xml:space="preserve"> Prisijungimo langas</w:t>
        </w:r>
        <w:r>
          <w:rPr>
            <w:noProof/>
            <w:webHidden/>
          </w:rPr>
          <w:tab/>
        </w:r>
        <w:r>
          <w:rPr>
            <w:noProof/>
            <w:webHidden/>
          </w:rPr>
          <w:fldChar w:fldCharType="begin"/>
        </w:r>
        <w:r>
          <w:rPr>
            <w:noProof/>
            <w:webHidden/>
          </w:rPr>
          <w:instrText xml:space="preserve"> PAGEREF _Toc9193384 \h </w:instrText>
        </w:r>
        <w:r>
          <w:rPr>
            <w:noProof/>
            <w:webHidden/>
          </w:rPr>
        </w:r>
        <w:r>
          <w:rPr>
            <w:noProof/>
            <w:webHidden/>
          </w:rPr>
          <w:fldChar w:fldCharType="separate"/>
        </w:r>
        <w:r>
          <w:rPr>
            <w:noProof/>
            <w:webHidden/>
          </w:rPr>
          <w:t>27</w:t>
        </w:r>
        <w:r>
          <w:rPr>
            <w:noProof/>
            <w:webHidden/>
          </w:rPr>
          <w:fldChar w:fldCharType="end"/>
        </w:r>
      </w:hyperlink>
    </w:p>
    <w:p w14:paraId="68CD9C3C" w14:textId="2A7B6F4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5" w:history="1">
        <w:r w:rsidRPr="00247FD9">
          <w:rPr>
            <w:rStyle w:val="Hyperlink"/>
            <w:b/>
            <w:noProof/>
          </w:rPr>
          <w:t>2.6 pav</w:t>
        </w:r>
        <w:r w:rsidRPr="00247FD9">
          <w:rPr>
            <w:rStyle w:val="Hyperlink"/>
            <w:noProof/>
          </w:rPr>
          <w:t>. Pradinis muziejaus puslapis</w:t>
        </w:r>
        <w:r>
          <w:rPr>
            <w:noProof/>
            <w:webHidden/>
          </w:rPr>
          <w:tab/>
        </w:r>
        <w:r>
          <w:rPr>
            <w:noProof/>
            <w:webHidden/>
          </w:rPr>
          <w:fldChar w:fldCharType="begin"/>
        </w:r>
        <w:r>
          <w:rPr>
            <w:noProof/>
            <w:webHidden/>
          </w:rPr>
          <w:instrText xml:space="preserve"> PAGEREF _Toc9193385 \h </w:instrText>
        </w:r>
        <w:r>
          <w:rPr>
            <w:noProof/>
            <w:webHidden/>
          </w:rPr>
        </w:r>
        <w:r>
          <w:rPr>
            <w:noProof/>
            <w:webHidden/>
          </w:rPr>
          <w:fldChar w:fldCharType="separate"/>
        </w:r>
        <w:r>
          <w:rPr>
            <w:noProof/>
            <w:webHidden/>
          </w:rPr>
          <w:t>28</w:t>
        </w:r>
        <w:r>
          <w:rPr>
            <w:noProof/>
            <w:webHidden/>
          </w:rPr>
          <w:fldChar w:fldCharType="end"/>
        </w:r>
      </w:hyperlink>
    </w:p>
    <w:p w14:paraId="32EF85BC" w14:textId="36252D11"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6" w:history="1">
        <w:r w:rsidRPr="00247FD9">
          <w:rPr>
            <w:rStyle w:val="Hyperlink"/>
            <w:b/>
            <w:noProof/>
          </w:rPr>
          <w:t>2.7 pav</w:t>
        </w:r>
        <w:r w:rsidRPr="00247FD9">
          <w:rPr>
            <w:rStyle w:val="Hyperlink"/>
            <w:noProof/>
          </w:rPr>
          <w:t>. Muziejaus metraščių puslapis</w:t>
        </w:r>
        <w:r>
          <w:rPr>
            <w:noProof/>
            <w:webHidden/>
          </w:rPr>
          <w:tab/>
        </w:r>
        <w:r>
          <w:rPr>
            <w:noProof/>
            <w:webHidden/>
          </w:rPr>
          <w:fldChar w:fldCharType="begin"/>
        </w:r>
        <w:r>
          <w:rPr>
            <w:noProof/>
            <w:webHidden/>
          </w:rPr>
          <w:instrText xml:space="preserve"> PAGEREF _Toc9193386 \h </w:instrText>
        </w:r>
        <w:r>
          <w:rPr>
            <w:noProof/>
            <w:webHidden/>
          </w:rPr>
        </w:r>
        <w:r>
          <w:rPr>
            <w:noProof/>
            <w:webHidden/>
          </w:rPr>
          <w:fldChar w:fldCharType="separate"/>
        </w:r>
        <w:r>
          <w:rPr>
            <w:noProof/>
            <w:webHidden/>
          </w:rPr>
          <w:t>28</w:t>
        </w:r>
        <w:r>
          <w:rPr>
            <w:noProof/>
            <w:webHidden/>
          </w:rPr>
          <w:fldChar w:fldCharType="end"/>
        </w:r>
      </w:hyperlink>
    </w:p>
    <w:p w14:paraId="29EA5244" w14:textId="40BFD34C"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7" w:history="1">
        <w:r w:rsidRPr="00247FD9">
          <w:rPr>
            <w:rStyle w:val="Hyperlink"/>
            <w:b/>
            <w:noProof/>
          </w:rPr>
          <w:t>2.8 pav.</w:t>
        </w:r>
        <w:r w:rsidRPr="00247FD9">
          <w:rPr>
            <w:rStyle w:val="Hyperlink"/>
            <w:noProof/>
          </w:rPr>
          <w:t xml:space="preserve"> Naujo metraščio pridėjimo puslapis</w:t>
        </w:r>
        <w:r>
          <w:rPr>
            <w:noProof/>
            <w:webHidden/>
          </w:rPr>
          <w:tab/>
        </w:r>
        <w:r>
          <w:rPr>
            <w:noProof/>
            <w:webHidden/>
          </w:rPr>
          <w:fldChar w:fldCharType="begin"/>
        </w:r>
        <w:r>
          <w:rPr>
            <w:noProof/>
            <w:webHidden/>
          </w:rPr>
          <w:instrText xml:space="preserve"> PAGEREF _Toc9193387 \h </w:instrText>
        </w:r>
        <w:r>
          <w:rPr>
            <w:noProof/>
            <w:webHidden/>
          </w:rPr>
        </w:r>
        <w:r>
          <w:rPr>
            <w:noProof/>
            <w:webHidden/>
          </w:rPr>
          <w:fldChar w:fldCharType="separate"/>
        </w:r>
        <w:r>
          <w:rPr>
            <w:noProof/>
            <w:webHidden/>
          </w:rPr>
          <w:t>29</w:t>
        </w:r>
        <w:r>
          <w:rPr>
            <w:noProof/>
            <w:webHidden/>
          </w:rPr>
          <w:fldChar w:fldCharType="end"/>
        </w:r>
      </w:hyperlink>
    </w:p>
    <w:p w14:paraId="1D62D3CC" w14:textId="70018E91"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8" w:history="1">
        <w:r w:rsidRPr="00247FD9">
          <w:rPr>
            <w:rStyle w:val="Hyperlink"/>
            <w:b/>
            <w:noProof/>
          </w:rPr>
          <w:t>2.9 pav</w:t>
        </w:r>
        <w:r w:rsidRPr="00247FD9">
          <w:rPr>
            <w:rStyle w:val="Hyperlink"/>
            <w:noProof/>
          </w:rPr>
          <w:t>. Mokinių sąrašo puslapis</w:t>
        </w:r>
        <w:r>
          <w:rPr>
            <w:noProof/>
            <w:webHidden/>
          </w:rPr>
          <w:tab/>
        </w:r>
        <w:r>
          <w:rPr>
            <w:noProof/>
            <w:webHidden/>
          </w:rPr>
          <w:fldChar w:fldCharType="begin"/>
        </w:r>
        <w:r>
          <w:rPr>
            <w:noProof/>
            <w:webHidden/>
          </w:rPr>
          <w:instrText xml:space="preserve"> PAGEREF _Toc9193388 \h </w:instrText>
        </w:r>
        <w:r>
          <w:rPr>
            <w:noProof/>
            <w:webHidden/>
          </w:rPr>
        </w:r>
        <w:r>
          <w:rPr>
            <w:noProof/>
            <w:webHidden/>
          </w:rPr>
          <w:fldChar w:fldCharType="separate"/>
        </w:r>
        <w:r>
          <w:rPr>
            <w:noProof/>
            <w:webHidden/>
          </w:rPr>
          <w:t>29</w:t>
        </w:r>
        <w:r>
          <w:rPr>
            <w:noProof/>
            <w:webHidden/>
          </w:rPr>
          <w:fldChar w:fldCharType="end"/>
        </w:r>
      </w:hyperlink>
    </w:p>
    <w:p w14:paraId="7363EB75" w14:textId="23774787"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89" w:history="1">
        <w:r w:rsidRPr="00247FD9">
          <w:rPr>
            <w:rStyle w:val="Hyperlink"/>
            <w:b/>
            <w:noProof/>
          </w:rPr>
          <w:t>2.10 pav.</w:t>
        </w:r>
        <w:r w:rsidRPr="00247FD9">
          <w:rPr>
            <w:rStyle w:val="Hyperlink"/>
            <w:noProof/>
          </w:rPr>
          <w:t xml:space="preserve"> Mokinių sąrašo pavyzdys </w:t>
        </w:r>
        <w:r w:rsidRPr="00247FD9">
          <w:rPr>
            <w:rStyle w:val="Hyperlink"/>
            <w:i/>
            <w:noProof/>
          </w:rPr>
          <w:t>Microsoft Excel</w:t>
        </w:r>
        <w:r w:rsidRPr="00247FD9">
          <w:rPr>
            <w:rStyle w:val="Hyperlink"/>
            <w:noProof/>
          </w:rPr>
          <w:t xml:space="preserve"> programoje</w:t>
        </w:r>
        <w:r>
          <w:rPr>
            <w:noProof/>
            <w:webHidden/>
          </w:rPr>
          <w:tab/>
        </w:r>
        <w:r>
          <w:rPr>
            <w:noProof/>
            <w:webHidden/>
          </w:rPr>
          <w:fldChar w:fldCharType="begin"/>
        </w:r>
        <w:r>
          <w:rPr>
            <w:noProof/>
            <w:webHidden/>
          </w:rPr>
          <w:instrText xml:space="preserve"> PAGEREF _Toc9193389 \h </w:instrText>
        </w:r>
        <w:r>
          <w:rPr>
            <w:noProof/>
            <w:webHidden/>
          </w:rPr>
        </w:r>
        <w:r>
          <w:rPr>
            <w:noProof/>
            <w:webHidden/>
          </w:rPr>
          <w:fldChar w:fldCharType="separate"/>
        </w:r>
        <w:r>
          <w:rPr>
            <w:noProof/>
            <w:webHidden/>
          </w:rPr>
          <w:t>30</w:t>
        </w:r>
        <w:r>
          <w:rPr>
            <w:noProof/>
            <w:webHidden/>
          </w:rPr>
          <w:fldChar w:fldCharType="end"/>
        </w:r>
      </w:hyperlink>
    </w:p>
    <w:p w14:paraId="5B4CEA1A" w14:textId="3CDB79B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0" w:history="1">
        <w:r w:rsidRPr="00247FD9">
          <w:rPr>
            <w:rStyle w:val="Hyperlink"/>
            <w:b/>
            <w:noProof/>
          </w:rPr>
          <w:t>2.11 pav.</w:t>
        </w:r>
        <w:r w:rsidRPr="00247FD9">
          <w:rPr>
            <w:rStyle w:val="Hyperlink"/>
            <w:noProof/>
          </w:rPr>
          <w:t xml:space="preserve">  Naujo mokinio pridėjimo langas</w:t>
        </w:r>
        <w:r>
          <w:rPr>
            <w:noProof/>
            <w:webHidden/>
          </w:rPr>
          <w:tab/>
        </w:r>
        <w:r>
          <w:rPr>
            <w:noProof/>
            <w:webHidden/>
          </w:rPr>
          <w:fldChar w:fldCharType="begin"/>
        </w:r>
        <w:r>
          <w:rPr>
            <w:noProof/>
            <w:webHidden/>
          </w:rPr>
          <w:instrText xml:space="preserve"> PAGEREF _Toc9193390 \h </w:instrText>
        </w:r>
        <w:r>
          <w:rPr>
            <w:noProof/>
            <w:webHidden/>
          </w:rPr>
        </w:r>
        <w:r>
          <w:rPr>
            <w:noProof/>
            <w:webHidden/>
          </w:rPr>
          <w:fldChar w:fldCharType="separate"/>
        </w:r>
        <w:r>
          <w:rPr>
            <w:noProof/>
            <w:webHidden/>
          </w:rPr>
          <w:t>30</w:t>
        </w:r>
        <w:r>
          <w:rPr>
            <w:noProof/>
            <w:webHidden/>
          </w:rPr>
          <w:fldChar w:fldCharType="end"/>
        </w:r>
      </w:hyperlink>
    </w:p>
    <w:p w14:paraId="30BDD85D" w14:textId="75A0DDFB"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1" w:history="1">
        <w:r w:rsidRPr="00247FD9">
          <w:rPr>
            <w:rStyle w:val="Hyperlink"/>
            <w:b/>
            <w:noProof/>
          </w:rPr>
          <w:t>2.12 pav.</w:t>
        </w:r>
        <w:r w:rsidRPr="00247FD9">
          <w:rPr>
            <w:rStyle w:val="Hyperlink"/>
            <w:noProof/>
          </w:rPr>
          <w:t xml:space="preserve"> Mokinių sąrašo lentelės stulpelių pasirinkimo langas</w:t>
        </w:r>
        <w:r>
          <w:rPr>
            <w:noProof/>
            <w:webHidden/>
          </w:rPr>
          <w:tab/>
        </w:r>
        <w:r>
          <w:rPr>
            <w:noProof/>
            <w:webHidden/>
          </w:rPr>
          <w:fldChar w:fldCharType="begin"/>
        </w:r>
        <w:r>
          <w:rPr>
            <w:noProof/>
            <w:webHidden/>
          </w:rPr>
          <w:instrText xml:space="preserve"> PAGEREF _Toc9193391 \h </w:instrText>
        </w:r>
        <w:r>
          <w:rPr>
            <w:noProof/>
            <w:webHidden/>
          </w:rPr>
        </w:r>
        <w:r>
          <w:rPr>
            <w:noProof/>
            <w:webHidden/>
          </w:rPr>
          <w:fldChar w:fldCharType="separate"/>
        </w:r>
        <w:r>
          <w:rPr>
            <w:noProof/>
            <w:webHidden/>
          </w:rPr>
          <w:t>30</w:t>
        </w:r>
        <w:r>
          <w:rPr>
            <w:noProof/>
            <w:webHidden/>
          </w:rPr>
          <w:fldChar w:fldCharType="end"/>
        </w:r>
      </w:hyperlink>
    </w:p>
    <w:p w14:paraId="7E22375B" w14:textId="7D07868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2" w:history="1">
        <w:r w:rsidRPr="00247FD9">
          <w:rPr>
            <w:rStyle w:val="Hyperlink"/>
            <w:b/>
            <w:noProof/>
          </w:rPr>
          <w:t>2.13 pav</w:t>
        </w:r>
        <w:r w:rsidRPr="00247FD9">
          <w:rPr>
            <w:rStyle w:val="Hyperlink"/>
            <w:noProof/>
          </w:rPr>
          <w:t>. Laidų puslapis</w:t>
        </w:r>
        <w:r>
          <w:rPr>
            <w:noProof/>
            <w:webHidden/>
          </w:rPr>
          <w:tab/>
        </w:r>
        <w:r>
          <w:rPr>
            <w:noProof/>
            <w:webHidden/>
          </w:rPr>
          <w:fldChar w:fldCharType="begin"/>
        </w:r>
        <w:r>
          <w:rPr>
            <w:noProof/>
            <w:webHidden/>
          </w:rPr>
          <w:instrText xml:space="preserve"> PAGEREF _Toc9193392 \h </w:instrText>
        </w:r>
        <w:r>
          <w:rPr>
            <w:noProof/>
            <w:webHidden/>
          </w:rPr>
        </w:r>
        <w:r>
          <w:rPr>
            <w:noProof/>
            <w:webHidden/>
          </w:rPr>
          <w:fldChar w:fldCharType="separate"/>
        </w:r>
        <w:r>
          <w:rPr>
            <w:noProof/>
            <w:webHidden/>
          </w:rPr>
          <w:t>31</w:t>
        </w:r>
        <w:r>
          <w:rPr>
            <w:noProof/>
            <w:webHidden/>
          </w:rPr>
          <w:fldChar w:fldCharType="end"/>
        </w:r>
      </w:hyperlink>
    </w:p>
    <w:p w14:paraId="01B29A85" w14:textId="2822CB0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3" w:history="1">
        <w:r w:rsidRPr="00247FD9">
          <w:rPr>
            <w:rStyle w:val="Hyperlink"/>
            <w:b/>
            <w:noProof/>
          </w:rPr>
          <w:t>2.14 pav.</w:t>
        </w:r>
        <w:r w:rsidRPr="00247FD9">
          <w:rPr>
            <w:rStyle w:val="Hyperlink"/>
            <w:noProof/>
          </w:rPr>
          <w:t xml:space="preserve"> Kalendoriaus puslapis</w:t>
        </w:r>
        <w:r>
          <w:rPr>
            <w:noProof/>
            <w:webHidden/>
          </w:rPr>
          <w:tab/>
        </w:r>
        <w:r>
          <w:rPr>
            <w:noProof/>
            <w:webHidden/>
          </w:rPr>
          <w:fldChar w:fldCharType="begin"/>
        </w:r>
        <w:r>
          <w:rPr>
            <w:noProof/>
            <w:webHidden/>
          </w:rPr>
          <w:instrText xml:space="preserve"> PAGEREF _Toc9193393 \h </w:instrText>
        </w:r>
        <w:r>
          <w:rPr>
            <w:noProof/>
            <w:webHidden/>
          </w:rPr>
        </w:r>
        <w:r>
          <w:rPr>
            <w:noProof/>
            <w:webHidden/>
          </w:rPr>
          <w:fldChar w:fldCharType="separate"/>
        </w:r>
        <w:r>
          <w:rPr>
            <w:noProof/>
            <w:webHidden/>
          </w:rPr>
          <w:t>31</w:t>
        </w:r>
        <w:r>
          <w:rPr>
            <w:noProof/>
            <w:webHidden/>
          </w:rPr>
          <w:fldChar w:fldCharType="end"/>
        </w:r>
      </w:hyperlink>
    </w:p>
    <w:p w14:paraId="3BDE888E" w14:textId="1F91ED7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4" w:history="1">
        <w:r w:rsidRPr="00247FD9">
          <w:rPr>
            <w:rStyle w:val="Hyperlink"/>
            <w:b/>
            <w:noProof/>
          </w:rPr>
          <w:t>2.15 pav</w:t>
        </w:r>
        <w:r w:rsidRPr="00247FD9">
          <w:rPr>
            <w:rStyle w:val="Hyperlink"/>
            <w:noProof/>
          </w:rPr>
          <w:t>. Naujos rezervacijos pridėjimo langas</w:t>
        </w:r>
        <w:r>
          <w:rPr>
            <w:noProof/>
            <w:webHidden/>
          </w:rPr>
          <w:tab/>
        </w:r>
        <w:r>
          <w:rPr>
            <w:noProof/>
            <w:webHidden/>
          </w:rPr>
          <w:fldChar w:fldCharType="begin"/>
        </w:r>
        <w:r>
          <w:rPr>
            <w:noProof/>
            <w:webHidden/>
          </w:rPr>
          <w:instrText xml:space="preserve"> PAGEREF _Toc9193394 \h </w:instrText>
        </w:r>
        <w:r>
          <w:rPr>
            <w:noProof/>
            <w:webHidden/>
          </w:rPr>
        </w:r>
        <w:r>
          <w:rPr>
            <w:noProof/>
            <w:webHidden/>
          </w:rPr>
          <w:fldChar w:fldCharType="separate"/>
        </w:r>
        <w:r>
          <w:rPr>
            <w:noProof/>
            <w:webHidden/>
          </w:rPr>
          <w:t>32</w:t>
        </w:r>
        <w:r>
          <w:rPr>
            <w:noProof/>
            <w:webHidden/>
          </w:rPr>
          <w:fldChar w:fldCharType="end"/>
        </w:r>
      </w:hyperlink>
    </w:p>
    <w:p w14:paraId="632977D1" w14:textId="4321279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5" w:history="1">
        <w:r w:rsidRPr="00247FD9">
          <w:rPr>
            <w:rStyle w:val="Hyperlink"/>
            <w:b/>
            <w:noProof/>
          </w:rPr>
          <w:t>2.16 pav</w:t>
        </w:r>
        <w:r w:rsidRPr="00247FD9">
          <w:rPr>
            <w:rStyle w:val="Hyperlink"/>
            <w:noProof/>
          </w:rPr>
          <w:t>. Iteracinio projektavimo modelio schema (6)</w:t>
        </w:r>
        <w:r>
          <w:rPr>
            <w:noProof/>
            <w:webHidden/>
          </w:rPr>
          <w:tab/>
        </w:r>
        <w:r>
          <w:rPr>
            <w:noProof/>
            <w:webHidden/>
          </w:rPr>
          <w:fldChar w:fldCharType="begin"/>
        </w:r>
        <w:r>
          <w:rPr>
            <w:noProof/>
            <w:webHidden/>
          </w:rPr>
          <w:instrText xml:space="preserve"> PAGEREF _Toc9193395 \h </w:instrText>
        </w:r>
        <w:r>
          <w:rPr>
            <w:noProof/>
            <w:webHidden/>
          </w:rPr>
        </w:r>
        <w:r>
          <w:rPr>
            <w:noProof/>
            <w:webHidden/>
          </w:rPr>
          <w:fldChar w:fldCharType="separate"/>
        </w:r>
        <w:r>
          <w:rPr>
            <w:noProof/>
            <w:webHidden/>
          </w:rPr>
          <w:t>33</w:t>
        </w:r>
        <w:r>
          <w:rPr>
            <w:noProof/>
            <w:webHidden/>
          </w:rPr>
          <w:fldChar w:fldCharType="end"/>
        </w:r>
      </w:hyperlink>
    </w:p>
    <w:p w14:paraId="48E681AA" w14:textId="5CBDC7B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6" w:history="1">
        <w:r w:rsidRPr="00247FD9">
          <w:rPr>
            <w:rStyle w:val="Hyperlink"/>
            <w:b/>
            <w:noProof/>
          </w:rPr>
          <w:t>2.17 pav.</w:t>
        </w:r>
        <w:r w:rsidRPr="00247FD9">
          <w:rPr>
            <w:rStyle w:val="Hyperlink"/>
            <w:noProof/>
          </w:rPr>
          <w:t xml:space="preserve"> Sistemos diegimo diagrama</w:t>
        </w:r>
        <w:r>
          <w:rPr>
            <w:noProof/>
            <w:webHidden/>
          </w:rPr>
          <w:tab/>
        </w:r>
        <w:r>
          <w:rPr>
            <w:noProof/>
            <w:webHidden/>
          </w:rPr>
          <w:fldChar w:fldCharType="begin"/>
        </w:r>
        <w:r>
          <w:rPr>
            <w:noProof/>
            <w:webHidden/>
          </w:rPr>
          <w:instrText xml:space="preserve"> PAGEREF _Toc9193396 \h </w:instrText>
        </w:r>
        <w:r>
          <w:rPr>
            <w:noProof/>
            <w:webHidden/>
          </w:rPr>
        </w:r>
        <w:r>
          <w:rPr>
            <w:noProof/>
            <w:webHidden/>
          </w:rPr>
          <w:fldChar w:fldCharType="separate"/>
        </w:r>
        <w:r>
          <w:rPr>
            <w:noProof/>
            <w:webHidden/>
          </w:rPr>
          <w:t>34</w:t>
        </w:r>
        <w:r>
          <w:rPr>
            <w:noProof/>
            <w:webHidden/>
          </w:rPr>
          <w:fldChar w:fldCharType="end"/>
        </w:r>
      </w:hyperlink>
    </w:p>
    <w:p w14:paraId="4E093072" w14:textId="352AC5A8"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7" w:history="1">
        <w:r w:rsidRPr="00247FD9">
          <w:rPr>
            <w:rStyle w:val="Hyperlink"/>
            <w:b/>
            <w:noProof/>
          </w:rPr>
          <w:t>2.18 pav</w:t>
        </w:r>
        <w:r w:rsidRPr="00247FD9">
          <w:rPr>
            <w:rStyle w:val="Hyperlink"/>
            <w:noProof/>
          </w:rPr>
          <w:t>. Serverio dalies komponentų diagrama</w:t>
        </w:r>
        <w:r>
          <w:rPr>
            <w:noProof/>
            <w:webHidden/>
          </w:rPr>
          <w:tab/>
        </w:r>
        <w:r>
          <w:rPr>
            <w:noProof/>
            <w:webHidden/>
          </w:rPr>
          <w:fldChar w:fldCharType="begin"/>
        </w:r>
        <w:r>
          <w:rPr>
            <w:noProof/>
            <w:webHidden/>
          </w:rPr>
          <w:instrText xml:space="preserve"> PAGEREF _Toc9193397 \h </w:instrText>
        </w:r>
        <w:r>
          <w:rPr>
            <w:noProof/>
            <w:webHidden/>
          </w:rPr>
        </w:r>
        <w:r>
          <w:rPr>
            <w:noProof/>
            <w:webHidden/>
          </w:rPr>
          <w:fldChar w:fldCharType="separate"/>
        </w:r>
        <w:r>
          <w:rPr>
            <w:noProof/>
            <w:webHidden/>
          </w:rPr>
          <w:t>35</w:t>
        </w:r>
        <w:r>
          <w:rPr>
            <w:noProof/>
            <w:webHidden/>
          </w:rPr>
          <w:fldChar w:fldCharType="end"/>
        </w:r>
      </w:hyperlink>
    </w:p>
    <w:p w14:paraId="51946F83" w14:textId="6B130A3B"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8" w:history="1">
        <w:r w:rsidRPr="00247FD9">
          <w:rPr>
            <w:rStyle w:val="Hyperlink"/>
            <w:b/>
            <w:noProof/>
          </w:rPr>
          <w:t xml:space="preserve">2.19 pav. </w:t>
        </w:r>
        <w:r w:rsidRPr="00247FD9">
          <w:rPr>
            <w:rStyle w:val="Hyperlink"/>
            <w:i/>
            <w:noProof/>
          </w:rPr>
          <w:t>UML</w:t>
        </w:r>
        <w:r w:rsidRPr="00247FD9">
          <w:rPr>
            <w:rStyle w:val="Hyperlink"/>
            <w:noProof/>
          </w:rPr>
          <w:t xml:space="preserve"> paketų diagrama: bendras projekto vaizdas</w:t>
        </w:r>
        <w:r>
          <w:rPr>
            <w:noProof/>
            <w:webHidden/>
          </w:rPr>
          <w:tab/>
        </w:r>
        <w:r>
          <w:rPr>
            <w:noProof/>
            <w:webHidden/>
          </w:rPr>
          <w:fldChar w:fldCharType="begin"/>
        </w:r>
        <w:r>
          <w:rPr>
            <w:noProof/>
            <w:webHidden/>
          </w:rPr>
          <w:instrText xml:space="preserve"> PAGEREF _Toc9193398 \h </w:instrText>
        </w:r>
        <w:r>
          <w:rPr>
            <w:noProof/>
            <w:webHidden/>
          </w:rPr>
        </w:r>
        <w:r>
          <w:rPr>
            <w:noProof/>
            <w:webHidden/>
          </w:rPr>
          <w:fldChar w:fldCharType="separate"/>
        </w:r>
        <w:r>
          <w:rPr>
            <w:noProof/>
            <w:webHidden/>
          </w:rPr>
          <w:t>36</w:t>
        </w:r>
        <w:r>
          <w:rPr>
            <w:noProof/>
            <w:webHidden/>
          </w:rPr>
          <w:fldChar w:fldCharType="end"/>
        </w:r>
      </w:hyperlink>
    </w:p>
    <w:p w14:paraId="4686D639" w14:textId="4545001E"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399" w:history="1">
        <w:r w:rsidRPr="00247FD9">
          <w:rPr>
            <w:rStyle w:val="Hyperlink"/>
            <w:b/>
            <w:noProof/>
          </w:rPr>
          <w:t>2.20 pav.</w:t>
        </w:r>
        <w:r w:rsidRPr="00247FD9">
          <w:rPr>
            <w:rStyle w:val="Hyperlink"/>
            <w:noProof/>
          </w:rPr>
          <w:t xml:space="preserve"> Serverio dalies ir sąsajos programos UML klasių diagrama</w:t>
        </w:r>
        <w:r>
          <w:rPr>
            <w:noProof/>
            <w:webHidden/>
          </w:rPr>
          <w:tab/>
        </w:r>
        <w:r>
          <w:rPr>
            <w:noProof/>
            <w:webHidden/>
          </w:rPr>
          <w:fldChar w:fldCharType="begin"/>
        </w:r>
        <w:r>
          <w:rPr>
            <w:noProof/>
            <w:webHidden/>
          </w:rPr>
          <w:instrText xml:space="preserve"> PAGEREF _Toc9193399 \h </w:instrText>
        </w:r>
        <w:r>
          <w:rPr>
            <w:noProof/>
            <w:webHidden/>
          </w:rPr>
        </w:r>
        <w:r>
          <w:rPr>
            <w:noProof/>
            <w:webHidden/>
          </w:rPr>
          <w:fldChar w:fldCharType="separate"/>
        </w:r>
        <w:r>
          <w:rPr>
            <w:noProof/>
            <w:webHidden/>
          </w:rPr>
          <w:t>38</w:t>
        </w:r>
        <w:r>
          <w:rPr>
            <w:noProof/>
            <w:webHidden/>
          </w:rPr>
          <w:fldChar w:fldCharType="end"/>
        </w:r>
      </w:hyperlink>
    </w:p>
    <w:p w14:paraId="3DD5162F" w14:textId="593CEA9D"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0" w:history="1">
        <w:r w:rsidRPr="00247FD9">
          <w:rPr>
            <w:rStyle w:val="Hyperlink"/>
            <w:b/>
            <w:noProof/>
          </w:rPr>
          <w:t>2.21 pav.</w:t>
        </w:r>
        <w:r w:rsidRPr="00247FD9">
          <w:rPr>
            <w:rStyle w:val="Hyperlink"/>
            <w:noProof/>
          </w:rPr>
          <w:t xml:space="preserve"> Sistemos serverio dalies klasių diagrama</w:t>
        </w:r>
        <w:r>
          <w:rPr>
            <w:noProof/>
            <w:webHidden/>
          </w:rPr>
          <w:tab/>
        </w:r>
        <w:r>
          <w:rPr>
            <w:noProof/>
            <w:webHidden/>
          </w:rPr>
          <w:fldChar w:fldCharType="begin"/>
        </w:r>
        <w:r>
          <w:rPr>
            <w:noProof/>
            <w:webHidden/>
          </w:rPr>
          <w:instrText xml:space="preserve"> PAGEREF _Toc9193400 \h </w:instrText>
        </w:r>
        <w:r>
          <w:rPr>
            <w:noProof/>
            <w:webHidden/>
          </w:rPr>
        </w:r>
        <w:r>
          <w:rPr>
            <w:noProof/>
            <w:webHidden/>
          </w:rPr>
          <w:fldChar w:fldCharType="separate"/>
        </w:r>
        <w:r>
          <w:rPr>
            <w:noProof/>
            <w:webHidden/>
          </w:rPr>
          <w:t>39</w:t>
        </w:r>
        <w:r>
          <w:rPr>
            <w:noProof/>
            <w:webHidden/>
          </w:rPr>
          <w:fldChar w:fldCharType="end"/>
        </w:r>
      </w:hyperlink>
    </w:p>
    <w:p w14:paraId="32C0DBDF" w14:textId="7ECAA212"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1" w:history="1">
        <w:r w:rsidRPr="00247FD9">
          <w:rPr>
            <w:rStyle w:val="Hyperlink"/>
            <w:b/>
            <w:noProof/>
          </w:rPr>
          <w:t>2.22 pav.</w:t>
        </w:r>
        <w:r w:rsidRPr="00247FD9">
          <w:rPr>
            <w:rStyle w:val="Hyperlink"/>
            <w:noProof/>
          </w:rPr>
          <w:t xml:space="preserve"> Duomenų bazės esybių-ryšių modelis</w:t>
        </w:r>
        <w:r>
          <w:rPr>
            <w:noProof/>
            <w:webHidden/>
          </w:rPr>
          <w:tab/>
        </w:r>
        <w:r>
          <w:rPr>
            <w:noProof/>
            <w:webHidden/>
          </w:rPr>
          <w:fldChar w:fldCharType="begin"/>
        </w:r>
        <w:r>
          <w:rPr>
            <w:noProof/>
            <w:webHidden/>
          </w:rPr>
          <w:instrText xml:space="preserve"> PAGEREF _Toc9193401 \h </w:instrText>
        </w:r>
        <w:r>
          <w:rPr>
            <w:noProof/>
            <w:webHidden/>
          </w:rPr>
        </w:r>
        <w:r>
          <w:rPr>
            <w:noProof/>
            <w:webHidden/>
          </w:rPr>
          <w:fldChar w:fldCharType="separate"/>
        </w:r>
        <w:r>
          <w:rPr>
            <w:noProof/>
            <w:webHidden/>
          </w:rPr>
          <w:t>40</w:t>
        </w:r>
        <w:r>
          <w:rPr>
            <w:noProof/>
            <w:webHidden/>
          </w:rPr>
          <w:fldChar w:fldCharType="end"/>
        </w:r>
      </w:hyperlink>
    </w:p>
    <w:p w14:paraId="2BBFC8D6" w14:textId="47F3B2AB"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2" w:history="1">
        <w:r w:rsidRPr="00247FD9">
          <w:rPr>
            <w:rStyle w:val="Hyperlink"/>
            <w:b/>
            <w:noProof/>
          </w:rPr>
          <w:t>2.23 pav</w:t>
        </w:r>
        <w:r w:rsidRPr="00247FD9">
          <w:rPr>
            <w:rStyle w:val="Hyperlink"/>
            <w:noProof/>
          </w:rPr>
          <w:t>. Veiklos diagrama: prisijungti</w:t>
        </w:r>
        <w:r>
          <w:rPr>
            <w:noProof/>
            <w:webHidden/>
          </w:rPr>
          <w:tab/>
        </w:r>
        <w:r>
          <w:rPr>
            <w:noProof/>
            <w:webHidden/>
          </w:rPr>
          <w:fldChar w:fldCharType="begin"/>
        </w:r>
        <w:r>
          <w:rPr>
            <w:noProof/>
            <w:webHidden/>
          </w:rPr>
          <w:instrText xml:space="preserve"> PAGEREF _Toc9193402 \h </w:instrText>
        </w:r>
        <w:r>
          <w:rPr>
            <w:noProof/>
            <w:webHidden/>
          </w:rPr>
        </w:r>
        <w:r>
          <w:rPr>
            <w:noProof/>
            <w:webHidden/>
          </w:rPr>
          <w:fldChar w:fldCharType="separate"/>
        </w:r>
        <w:r>
          <w:rPr>
            <w:noProof/>
            <w:webHidden/>
          </w:rPr>
          <w:t>41</w:t>
        </w:r>
        <w:r>
          <w:rPr>
            <w:noProof/>
            <w:webHidden/>
          </w:rPr>
          <w:fldChar w:fldCharType="end"/>
        </w:r>
      </w:hyperlink>
    </w:p>
    <w:p w14:paraId="778896E0" w14:textId="6530028C"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3" w:history="1">
        <w:r w:rsidRPr="00247FD9">
          <w:rPr>
            <w:rStyle w:val="Hyperlink"/>
            <w:b/>
            <w:noProof/>
          </w:rPr>
          <w:t>2.24 pav</w:t>
        </w:r>
        <w:r w:rsidRPr="00247FD9">
          <w:rPr>
            <w:rStyle w:val="Hyperlink"/>
            <w:noProof/>
          </w:rPr>
          <w:t>. Veiklos diagrama: atsijungti</w:t>
        </w:r>
        <w:r>
          <w:rPr>
            <w:noProof/>
            <w:webHidden/>
          </w:rPr>
          <w:tab/>
        </w:r>
        <w:r>
          <w:rPr>
            <w:noProof/>
            <w:webHidden/>
          </w:rPr>
          <w:fldChar w:fldCharType="begin"/>
        </w:r>
        <w:r>
          <w:rPr>
            <w:noProof/>
            <w:webHidden/>
          </w:rPr>
          <w:instrText xml:space="preserve"> PAGEREF _Toc9193403 \h </w:instrText>
        </w:r>
        <w:r>
          <w:rPr>
            <w:noProof/>
            <w:webHidden/>
          </w:rPr>
        </w:r>
        <w:r>
          <w:rPr>
            <w:noProof/>
            <w:webHidden/>
          </w:rPr>
          <w:fldChar w:fldCharType="separate"/>
        </w:r>
        <w:r>
          <w:rPr>
            <w:noProof/>
            <w:webHidden/>
          </w:rPr>
          <w:t>41</w:t>
        </w:r>
        <w:r>
          <w:rPr>
            <w:noProof/>
            <w:webHidden/>
          </w:rPr>
          <w:fldChar w:fldCharType="end"/>
        </w:r>
      </w:hyperlink>
    </w:p>
    <w:p w14:paraId="4E11071C" w14:textId="5E9974C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4" w:history="1">
        <w:r w:rsidRPr="00247FD9">
          <w:rPr>
            <w:rStyle w:val="Hyperlink"/>
            <w:b/>
            <w:noProof/>
          </w:rPr>
          <w:t>2.25 pav</w:t>
        </w:r>
        <w:r w:rsidRPr="00247FD9">
          <w:rPr>
            <w:rStyle w:val="Hyperlink"/>
            <w:noProof/>
          </w:rPr>
          <w:t>. Veiklos diagrama: registruotis</w:t>
        </w:r>
        <w:r>
          <w:rPr>
            <w:noProof/>
            <w:webHidden/>
          </w:rPr>
          <w:tab/>
        </w:r>
        <w:r>
          <w:rPr>
            <w:noProof/>
            <w:webHidden/>
          </w:rPr>
          <w:fldChar w:fldCharType="begin"/>
        </w:r>
        <w:r>
          <w:rPr>
            <w:noProof/>
            <w:webHidden/>
          </w:rPr>
          <w:instrText xml:space="preserve"> PAGEREF _Toc9193404 \h </w:instrText>
        </w:r>
        <w:r>
          <w:rPr>
            <w:noProof/>
            <w:webHidden/>
          </w:rPr>
        </w:r>
        <w:r>
          <w:rPr>
            <w:noProof/>
            <w:webHidden/>
          </w:rPr>
          <w:fldChar w:fldCharType="separate"/>
        </w:r>
        <w:r>
          <w:rPr>
            <w:noProof/>
            <w:webHidden/>
          </w:rPr>
          <w:t>42</w:t>
        </w:r>
        <w:r>
          <w:rPr>
            <w:noProof/>
            <w:webHidden/>
          </w:rPr>
          <w:fldChar w:fldCharType="end"/>
        </w:r>
      </w:hyperlink>
    </w:p>
    <w:p w14:paraId="7E4AA133" w14:textId="4441466C"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5" w:history="1">
        <w:r w:rsidRPr="00247FD9">
          <w:rPr>
            <w:rStyle w:val="Hyperlink"/>
            <w:b/>
            <w:noProof/>
          </w:rPr>
          <w:t>2.26 pav.</w:t>
        </w:r>
        <w:r w:rsidRPr="00247FD9">
          <w:rPr>
            <w:rStyle w:val="Hyperlink"/>
            <w:noProof/>
          </w:rPr>
          <w:t xml:space="preserve"> Veiklos diagrama: peržiūrėti kalendorių</w:t>
        </w:r>
        <w:r>
          <w:rPr>
            <w:noProof/>
            <w:webHidden/>
          </w:rPr>
          <w:tab/>
        </w:r>
        <w:r>
          <w:rPr>
            <w:noProof/>
            <w:webHidden/>
          </w:rPr>
          <w:fldChar w:fldCharType="begin"/>
        </w:r>
        <w:r>
          <w:rPr>
            <w:noProof/>
            <w:webHidden/>
          </w:rPr>
          <w:instrText xml:space="preserve"> PAGEREF _Toc9193405 \h </w:instrText>
        </w:r>
        <w:r>
          <w:rPr>
            <w:noProof/>
            <w:webHidden/>
          </w:rPr>
        </w:r>
        <w:r>
          <w:rPr>
            <w:noProof/>
            <w:webHidden/>
          </w:rPr>
          <w:fldChar w:fldCharType="separate"/>
        </w:r>
        <w:r>
          <w:rPr>
            <w:noProof/>
            <w:webHidden/>
          </w:rPr>
          <w:t>43</w:t>
        </w:r>
        <w:r>
          <w:rPr>
            <w:noProof/>
            <w:webHidden/>
          </w:rPr>
          <w:fldChar w:fldCharType="end"/>
        </w:r>
      </w:hyperlink>
    </w:p>
    <w:p w14:paraId="10170E2D" w14:textId="483B8A6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6" w:history="1">
        <w:r w:rsidRPr="00247FD9">
          <w:rPr>
            <w:rStyle w:val="Hyperlink"/>
            <w:b/>
            <w:noProof/>
          </w:rPr>
          <w:t>2.27 pav.</w:t>
        </w:r>
        <w:r w:rsidRPr="00247FD9">
          <w:rPr>
            <w:rStyle w:val="Hyperlink"/>
            <w:noProof/>
          </w:rPr>
          <w:t xml:space="preserve"> Veiklos diagrama: sukurti naują rezervaciją</w:t>
        </w:r>
        <w:r>
          <w:rPr>
            <w:noProof/>
            <w:webHidden/>
          </w:rPr>
          <w:tab/>
        </w:r>
        <w:r>
          <w:rPr>
            <w:noProof/>
            <w:webHidden/>
          </w:rPr>
          <w:fldChar w:fldCharType="begin"/>
        </w:r>
        <w:r>
          <w:rPr>
            <w:noProof/>
            <w:webHidden/>
          </w:rPr>
          <w:instrText xml:space="preserve"> PAGEREF _Toc9193406 \h </w:instrText>
        </w:r>
        <w:r>
          <w:rPr>
            <w:noProof/>
            <w:webHidden/>
          </w:rPr>
        </w:r>
        <w:r>
          <w:rPr>
            <w:noProof/>
            <w:webHidden/>
          </w:rPr>
          <w:fldChar w:fldCharType="separate"/>
        </w:r>
        <w:r>
          <w:rPr>
            <w:noProof/>
            <w:webHidden/>
          </w:rPr>
          <w:t>44</w:t>
        </w:r>
        <w:r>
          <w:rPr>
            <w:noProof/>
            <w:webHidden/>
          </w:rPr>
          <w:fldChar w:fldCharType="end"/>
        </w:r>
      </w:hyperlink>
    </w:p>
    <w:p w14:paraId="5F879682" w14:textId="5C8C318D"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7" w:history="1">
        <w:r w:rsidRPr="00247FD9">
          <w:rPr>
            <w:rStyle w:val="Hyperlink"/>
            <w:b/>
            <w:noProof/>
          </w:rPr>
          <w:t>2.28 pav.</w:t>
        </w:r>
        <w:r w:rsidRPr="00247FD9">
          <w:rPr>
            <w:rStyle w:val="Hyperlink"/>
            <w:noProof/>
          </w:rPr>
          <w:t xml:space="preserve"> Veiklos diagrama: redaguoti rezervaciją</w:t>
        </w:r>
        <w:r>
          <w:rPr>
            <w:noProof/>
            <w:webHidden/>
          </w:rPr>
          <w:tab/>
        </w:r>
        <w:r>
          <w:rPr>
            <w:noProof/>
            <w:webHidden/>
          </w:rPr>
          <w:fldChar w:fldCharType="begin"/>
        </w:r>
        <w:r>
          <w:rPr>
            <w:noProof/>
            <w:webHidden/>
          </w:rPr>
          <w:instrText xml:space="preserve"> PAGEREF _Toc9193407 \h </w:instrText>
        </w:r>
        <w:r>
          <w:rPr>
            <w:noProof/>
            <w:webHidden/>
          </w:rPr>
        </w:r>
        <w:r>
          <w:rPr>
            <w:noProof/>
            <w:webHidden/>
          </w:rPr>
          <w:fldChar w:fldCharType="separate"/>
        </w:r>
        <w:r>
          <w:rPr>
            <w:noProof/>
            <w:webHidden/>
          </w:rPr>
          <w:t>45</w:t>
        </w:r>
        <w:r>
          <w:rPr>
            <w:noProof/>
            <w:webHidden/>
          </w:rPr>
          <w:fldChar w:fldCharType="end"/>
        </w:r>
      </w:hyperlink>
    </w:p>
    <w:p w14:paraId="6FA5E1F9" w14:textId="3CF407F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8" w:history="1">
        <w:r w:rsidRPr="00247FD9">
          <w:rPr>
            <w:rStyle w:val="Hyperlink"/>
            <w:b/>
            <w:noProof/>
          </w:rPr>
          <w:t>2.29 pav</w:t>
        </w:r>
        <w:r w:rsidRPr="00247FD9">
          <w:rPr>
            <w:rStyle w:val="Hyperlink"/>
            <w:noProof/>
          </w:rPr>
          <w:t>. Veiklos diagrama: siųsti laišką</w:t>
        </w:r>
        <w:r>
          <w:rPr>
            <w:noProof/>
            <w:webHidden/>
          </w:rPr>
          <w:tab/>
        </w:r>
        <w:r>
          <w:rPr>
            <w:noProof/>
            <w:webHidden/>
          </w:rPr>
          <w:fldChar w:fldCharType="begin"/>
        </w:r>
        <w:r>
          <w:rPr>
            <w:noProof/>
            <w:webHidden/>
          </w:rPr>
          <w:instrText xml:space="preserve"> PAGEREF _Toc9193408 \h </w:instrText>
        </w:r>
        <w:r>
          <w:rPr>
            <w:noProof/>
            <w:webHidden/>
          </w:rPr>
        </w:r>
        <w:r>
          <w:rPr>
            <w:noProof/>
            <w:webHidden/>
          </w:rPr>
          <w:fldChar w:fldCharType="separate"/>
        </w:r>
        <w:r>
          <w:rPr>
            <w:noProof/>
            <w:webHidden/>
          </w:rPr>
          <w:t>45</w:t>
        </w:r>
        <w:r>
          <w:rPr>
            <w:noProof/>
            <w:webHidden/>
          </w:rPr>
          <w:fldChar w:fldCharType="end"/>
        </w:r>
      </w:hyperlink>
    </w:p>
    <w:p w14:paraId="49DB0B1D" w14:textId="0697A8D2"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09" w:history="1">
        <w:r w:rsidRPr="00247FD9">
          <w:rPr>
            <w:rStyle w:val="Hyperlink"/>
            <w:b/>
            <w:noProof/>
          </w:rPr>
          <w:t>2.30 pav</w:t>
        </w:r>
        <w:r w:rsidRPr="00247FD9">
          <w:rPr>
            <w:rStyle w:val="Hyperlink"/>
            <w:noProof/>
          </w:rPr>
          <w:t>. Veiklos diagrama: pakeisti kalendoriaus atvaizdavimą</w:t>
        </w:r>
        <w:r>
          <w:rPr>
            <w:noProof/>
            <w:webHidden/>
          </w:rPr>
          <w:tab/>
        </w:r>
        <w:r>
          <w:rPr>
            <w:noProof/>
            <w:webHidden/>
          </w:rPr>
          <w:fldChar w:fldCharType="begin"/>
        </w:r>
        <w:r>
          <w:rPr>
            <w:noProof/>
            <w:webHidden/>
          </w:rPr>
          <w:instrText xml:space="preserve"> PAGEREF _Toc9193409 \h </w:instrText>
        </w:r>
        <w:r>
          <w:rPr>
            <w:noProof/>
            <w:webHidden/>
          </w:rPr>
        </w:r>
        <w:r>
          <w:rPr>
            <w:noProof/>
            <w:webHidden/>
          </w:rPr>
          <w:fldChar w:fldCharType="separate"/>
        </w:r>
        <w:r>
          <w:rPr>
            <w:noProof/>
            <w:webHidden/>
          </w:rPr>
          <w:t>46</w:t>
        </w:r>
        <w:r>
          <w:rPr>
            <w:noProof/>
            <w:webHidden/>
          </w:rPr>
          <w:fldChar w:fldCharType="end"/>
        </w:r>
      </w:hyperlink>
    </w:p>
    <w:p w14:paraId="73462289" w14:textId="044B3C89"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0" w:history="1">
        <w:r w:rsidRPr="00247FD9">
          <w:rPr>
            <w:rStyle w:val="Hyperlink"/>
            <w:b/>
            <w:noProof/>
          </w:rPr>
          <w:t xml:space="preserve">2.31 pav. </w:t>
        </w:r>
        <w:r w:rsidRPr="00247FD9">
          <w:rPr>
            <w:rStyle w:val="Hyperlink"/>
            <w:noProof/>
          </w:rPr>
          <w:t>Veiklos diagrama: Perkelti rezervaciją</w:t>
        </w:r>
        <w:r>
          <w:rPr>
            <w:noProof/>
            <w:webHidden/>
          </w:rPr>
          <w:tab/>
        </w:r>
        <w:r>
          <w:rPr>
            <w:noProof/>
            <w:webHidden/>
          </w:rPr>
          <w:fldChar w:fldCharType="begin"/>
        </w:r>
        <w:r>
          <w:rPr>
            <w:noProof/>
            <w:webHidden/>
          </w:rPr>
          <w:instrText xml:space="preserve"> PAGEREF _Toc9193410 \h </w:instrText>
        </w:r>
        <w:r>
          <w:rPr>
            <w:noProof/>
            <w:webHidden/>
          </w:rPr>
        </w:r>
        <w:r>
          <w:rPr>
            <w:noProof/>
            <w:webHidden/>
          </w:rPr>
          <w:fldChar w:fldCharType="separate"/>
        </w:r>
        <w:r>
          <w:rPr>
            <w:noProof/>
            <w:webHidden/>
          </w:rPr>
          <w:t>47</w:t>
        </w:r>
        <w:r>
          <w:rPr>
            <w:noProof/>
            <w:webHidden/>
          </w:rPr>
          <w:fldChar w:fldCharType="end"/>
        </w:r>
      </w:hyperlink>
    </w:p>
    <w:p w14:paraId="64A7DB27" w14:textId="12742E2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1" w:history="1">
        <w:r w:rsidRPr="00247FD9">
          <w:rPr>
            <w:rStyle w:val="Hyperlink"/>
            <w:b/>
            <w:noProof/>
          </w:rPr>
          <w:t>2.32 pav</w:t>
        </w:r>
        <w:r w:rsidRPr="00247FD9">
          <w:rPr>
            <w:rStyle w:val="Hyperlink"/>
            <w:noProof/>
          </w:rPr>
          <w:t>. Veiklos diagrama: peržiūrėti metraščius</w:t>
        </w:r>
        <w:r>
          <w:rPr>
            <w:noProof/>
            <w:webHidden/>
          </w:rPr>
          <w:tab/>
        </w:r>
        <w:r>
          <w:rPr>
            <w:noProof/>
            <w:webHidden/>
          </w:rPr>
          <w:fldChar w:fldCharType="begin"/>
        </w:r>
        <w:r>
          <w:rPr>
            <w:noProof/>
            <w:webHidden/>
          </w:rPr>
          <w:instrText xml:space="preserve"> PAGEREF _Toc9193411 \h </w:instrText>
        </w:r>
        <w:r>
          <w:rPr>
            <w:noProof/>
            <w:webHidden/>
          </w:rPr>
        </w:r>
        <w:r>
          <w:rPr>
            <w:noProof/>
            <w:webHidden/>
          </w:rPr>
          <w:fldChar w:fldCharType="separate"/>
        </w:r>
        <w:r>
          <w:rPr>
            <w:noProof/>
            <w:webHidden/>
          </w:rPr>
          <w:t>48</w:t>
        </w:r>
        <w:r>
          <w:rPr>
            <w:noProof/>
            <w:webHidden/>
          </w:rPr>
          <w:fldChar w:fldCharType="end"/>
        </w:r>
      </w:hyperlink>
    </w:p>
    <w:p w14:paraId="168F4AE6" w14:textId="2031841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2" w:history="1">
        <w:r w:rsidRPr="00247FD9">
          <w:rPr>
            <w:rStyle w:val="Hyperlink"/>
            <w:b/>
            <w:noProof/>
          </w:rPr>
          <w:t>2.33 pav</w:t>
        </w:r>
        <w:r w:rsidRPr="00247FD9">
          <w:rPr>
            <w:rStyle w:val="Hyperlink"/>
            <w:noProof/>
          </w:rPr>
          <w:t>. Veiklos diagrama: peržiūrėti metraščio nuotraukas</w:t>
        </w:r>
        <w:r>
          <w:rPr>
            <w:noProof/>
            <w:webHidden/>
          </w:rPr>
          <w:tab/>
        </w:r>
        <w:r>
          <w:rPr>
            <w:noProof/>
            <w:webHidden/>
          </w:rPr>
          <w:fldChar w:fldCharType="begin"/>
        </w:r>
        <w:r>
          <w:rPr>
            <w:noProof/>
            <w:webHidden/>
          </w:rPr>
          <w:instrText xml:space="preserve"> PAGEREF _Toc9193412 \h </w:instrText>
        </w:r>
        <w:r>
          <w:rPr>
            <w:noProof/>
            <w:webHidden/>
          </w:rPr>
        </w:r>
        <w:r>
          <w:rPr>
            <w:noProof/>
            <w:webHidden/>
          </w:rPr>
          <w:fldChar w:fldCharType="separate"/>
        </w:r>
        <w:r>
          <w:rPr>
            <w:noProof/>
            <w:webHidden/>
          </w:rPr>
          <w:t>48</w:t>
        </w:r>
        <w:r>
          <w:rPr>
            <w:noProof/>
            <w:webHidden/>
          </w:rPr>
          <w:fldChar w:fldCharType="end"/>
        </w:r>
      </w:hyperlink>
    </w:p>
    <w:p w14:paraId="12392A55" w14:textId="11CF248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3" w:history="1">
        <w:r w:rsidRPr="00247FD9">
          <w:rPr>
            <w:rStyle w:val="Hyperlink"/>
            <w:b/>
            <w:noProof/>
          </w:rPr>
          <w:t>2.34 pav.</w:t>
        </w:r>
        <w:r w:rsidRPr="00247FD9">
          <w:rPr>
            <w:rStyle w:val="Hyperlink"/>
            <w:noProof/>
          </w:rPr>
          <w:t xml:space="preserve"> Veiklos diagrama: siųsti priminimus naudotojams</w:t>
        </w:r>
        <w:r>
          <w:rPr>
            <w:noProof/>
            <w:webHidden/>
          </w:rPr>
          <w:tab/>
        </w:r>
        <w:r>
          <w:rPr>
            <w:noProof/>
            <w:webHidden/>
          </w:rPr>
          <w:fldChar w:fldCharType="begin"/>
        </w:r>
        <w:r>
          <w:rPr>
            <w:noProof/>
            <w:webHidden/>
          </w:rPr>
          <w:instrText xml:space="preserve"> PAGEREF _Toc9193413 \h </w:instrText>
        </w:r>
        <w:r>
          <w:rPr>
            <w:noProof/>
            <w:webHidden/>
          </w:rPr>
        </w:r>
        <w:r>
          <w:rPr>
            <w:noProof/>
            <w:webHidden/>
          </w:rPr>
          <w:fldChar w:fldCharType="separate"/>
        </w:r>
        <w:r>
          <w:rPr>
            <w:noProof/>
            <w:webHidden/>
          </w:rPr>
          <w:t>49</w:t>
        </w:r>
        <w:r>
          <w:rPr>
            <w:noProof/>
            <w:webHidden/>
          </w:rPr>
          <w:fldChar w:fldCharType="end"/>
        </w:r>
      </w:hyperlink>
    </w:p>
    <w:p w14:paraId="3619AB03" w14:textId="3234B89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4" w:history="1">
        <w:r w:rsidRPr="00247FD9">
          <w:rPr>
            <w:rStyle w:val="Hyperlink"/>
            <w:b/>
            <w:noProof/>
          </w:rPr>
          <w:t>2.35 pav</w:t>
        </w:r>
        <w:r w:rsidRPr="00247FD9">
          <w:rPr>
            <w:rStyle w:val="Hyperlink"/>
            <w:noProof/>
          </w:rPr>
          <w:t>. Veiklos diagrama: peržiūrėti mokinių sąrašą</w:t>
        </w:r>
        <w:r>
          <w:rPr>
            <w:noProof/>
            <w:webHidden/>
          </w:rPr>
          <w:tab/>
        </w:r>
        <w:r>
          <w:rPr>
            <w:noProof/>
            <w:webHidden/>
          </w:rPr>
          <w:fldChar w:fldCharType="begin"/>
        </w:r>
        <w:r>
          <w:rPr>
            <w:noProof/>
            <w:webHidden/>
          </w:rPr>
          <w:instrText xml:space="preserve"> PAGEREF _Toc9193414 \h </w:instrText>
        </w:r>
        <w:r>
          <w:rPr>
            <w:noProof/>
            <w:webHidden/>
          </w:rPr>
        </w:r>
        <w:r>
          <w:rPr>
            <w:noProof/>
            <w:webHidden/>
          </w:rPr>
          <w:fldChar w:fldCharType="separate"/>
        </w:r>
        <w:r>
          <w:rPr>
            <w:noProof/>
            <w:webHidden/>
          </w:rPr>
          <w:t>49</w:t>
        </w:r>
        <w:r>
          <w:rPr>
            <w:noProof/>
            <w:webHidden/>
          </w:rPr>
          <w:fldChar w:fldCharType="end"/>
        </w:r>
      </w:hyperlink>
    </w:p>
    <w:p w14:paraId="11C26B68" w14:textId="41F7419F"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5" w:history="1">
        <w:r w:rsidRPr="00247FD9">
          <w:rPr>
            <w:rStyle w:val="Hyperlink"/>
            <w:b/>
            <w:noProof/>
          </w:rPr>
          <w:t>2.36 pav.</w:t>
        </w:r>
        <w:r w:rsidRPr="00247FD9">
          <w:rPr>
            <w:rStyle w:val="Hyperlink"/>
            <w:noProof/>
          </w:rPr>
          <w:t xml:space="preserve"> Veiklos diagrama: pasirinkti lentelės stulpelius</w:t>
        </w:r>
        <w:r>
          <w:rPr>
            <w:noProof/>
            <w:webHidden/>
          </w:rPr>
          <w:tab/>
        </w:r>
        <w:r>
          <w:rPr>
            <w:noProof/>
            <w:webHidden/>
          </w:rPr>
          <w:fldChar w:fldCharType="begin"/>
        </w:r>
        <w:r>
          <w:rPr>
            <w:noProof/>
            <w:webHidden/>
          </w:rPr>
          <w:instrText xml:space="preserve"> PAGEREF _Toc9193415 \h </w:instrText>
        </w:r>
        <w:r>
          <w:rPr>
            <w:noProof/>
            <w:webHidden/>
          </w:rPr>
        </w:r>
        <w:r>
          <w:rPr>
            <w:noProof/>
            <w:webHidden/>
          </w:rPr>
          <w:fldChar w:fldCharType="separate"/>
        </w:r>
        <w:r>
          <w:rPr>
            <w:noProof/>
            <w:webHidden/>
          </w:rPr>
          <w:t>50</w:t>
        </w:r>
        <w:r>
          <w:rPr>
            <w:noProof/>
            <w:webHidden/>
          </w:rPr>
          <w:fldChar w:fldCharType="end"/>
        </w:r>
      </w:hyperlink>
    </w:p>
    <w:p w14:paraId="6A9F3C09" w14:textId="3C24800F"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6" w:history="1">
        <w:r w:rsidRPr="00247FD9">
          <w:rPr>
            <w:rStyle w:val="Hyperlink"/>
            <w:b/>
            <w:noProof/>
          </w:rPr>
          <w:t>2.37 pav.</w:t>
        </w:r>
        <w:r w:rsidRPr="00247FD9">
          <w:rPr>
            <w:rStyle w:val="Hyperlink"/>
            <w:noProof/>
          </w:rPr>
          <w:t xml:space="preserve"> Veiklos diagrama: redaguoti mokinio informaciją</w:t>
        </w:r>
        <w:r>
          <w:rPr>
            <w:noProof/>
            <w:webHidden/>
          </w:rPr>
          <w:tab/>
        </w:r>
        <w:r>
          <w:rPr>
            <w:noProof/>
            <w:webHidden/>
          </w:rPr>
          <w:fldChar w:fldCharType="begin"/>
        </w:r>
        <w:r>
          <w:rPr>
            <w:noProof/>
            <w:webHidden/>
          </w:rPr>
          <w:instrText xml:space="preserve"> PAGEREF _Toc9193416 \h </w:instrText>
        </w:r>
        <w:r>
          <w:rPr>
            <w:noProof/>
            <w:webHidden/>
          </w:rPr>
        </w:r>
        <w:r>
          <w:rPr>
            <w:noProof/>
            <w:webHidden/>
          </w:rPr>
          <w:fldChar w:fldCharType="separate"/>
        </w:r>
        <w:r>
          <w:rPr>
            <w:noProof/>
            <w:webHidden/>
          </w:rPr>
          <w:t>51</w:t>
        </w:r>
        <w:r>
          <w:rPr>
            <w:noProof/>
            <w:webHidden/>
          </w:rPr>
          <w:fldChar w:fldCharType="end"/>
        </w:r>
      </w:hyperlink>
    </w:p>
    <w:p w14:paraId="79CF1B81" w14:textId="5A1ECA49"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7" w:history="1">
        <w:r w:rsidRPr="00247FD9">
          <w:rPr>
            <w:rStyle w:val="Hyperlink"/>
            <w:b/>
            <w:noProof/>
          </w:rPr>
          <w:t>2.38 pav.</w:t>
        </w:r>
        <w:r w:rsidRPr="00247FD9">
          <w:rPr>
            <w:rStyle w:val="Hyperlink"/>
            <w:noProof/>
          </w:rPr>
          <w:t xml:space="preserve"> Veiklos diagrama: eksportuoti sąrašą</w:t>
        </w:r>
        <w:r>
          <w:rPr>
            <w:noProof/>
            <w:webHidden/>
          </w:rPr>
          <w:tab/>
        </w:r>
        <w:r>
          <w:rPr>
            <w:noProof/>
            <w:webHidden/>
          </w:rPr>
          <w:fldChar w:fldCharType="begin"/>
        </w:r>
        <w:r>
          <w:rPr>
            <w:noProof/>
            <w:webHidden/>
          </w:rPr>
          <w:instrText xml:space="preserve"> PAGEREF _Toc9193417 \h </w:instrText>
        </w:r>
        <w:r>
          <w:rPr>
            <w:noProof/>
            <w:webHidden/>
          </w:rPr>
        </w:r>
        <w:r>
          <w:rPr>
            <w:noProof/>
            <w:webHidden/>
          </w:rPr>
          <w:fldChar w:fldCharType="separate"/>
        </w:r>
        <w:r>
          <w:rPr>
            <w:noProof/>
            <w:webHidden/>
          </w:rPr>
          <w:t>51</w:t>
        </w:r>
        <w:r>
          <w:rPr>
            <w:noProof/>
            <w:webHidden/>
          </w:rPr>
          <w:fldChar w:fldCharType="end"/>
        </w:r>
      </w:hyperlink>
    </w:p>
    <w:p w14:paraId="195F15D5" w14:textId="2DEFB842"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8" w:history="1">
        <w:r w:rsidRPr="00247FD9">
          <w:rPr>
            <w:rStyle w:val="Hyperlink"/>
            <w:b/>
            <w:noProof/>
          </w:rPr>
          <w:t>2.39 pav.</w:t>
        </w:r>
        <w:r w:rsidRPr="00247FD9">
          <w:rPr>
            <w:rStyle w:val="Hyperlink"/>
            <w:noProof/>
          </w:rPr>
          <w:t xml:space="preserve"> Veiklos diagrama: ieškoti mokinio</w:t>
        </w:r>
        <w:r>
          <w:rPr>
            <w:noProof/>
            <w:webHidden/>
          </w:rPr>
          <w:tab/>
        </w:r>
        <w:r>
          <w:rPr>
            <w:noProof/>
            <w:webHidden/>
          </w:rPr>
          <w:fldChar w:fldCharType="begin"/>
        </w:r>
        <w:r>
          <w:rPr>
            <w:noProof/>
            <w:webHidden/>
          </w:rPr>
          <w:instrText xml:space="preserve"> PAGEREF _Toc9193418 \h </w:instrText>
        </w:r>
        <w:r>
          <w:rPr>
            <w:noProof/>
            <w:webHidden/>
          </w:rPr>
        </w:r>
        <w:r>
          <w:rPr>
            <w:noProof/>
            <w:webHidden/>
          </w:rPr>
          <w:fldChar w:fldCharType="separate"/>
        </w:r>
        <w:r>
          <w:rPr>
            <w:noProof/>
            <w:webHidden/>
          </w:rPr>
          <w:t>52</w:t>
        </w:r>
        <w:r>
          <w:rPr>
            <w:noProof/>
            <w:webHidden/>
          </w:rPr>
          <w:fldChar w:fldCharType="end"/>
        </w:r>
      </w:hyperlink>
    </w:p>
    <w:p w14:paraId="6FD54A7E" w14:textId="264A279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19" w:history="1">
        <w:r w:rsidRPr="00247FD9">
          <w:rPr>
            <w:rStyle w:val="Hyperlink"/>
            <w:b/>
            <w:noProof/>
          </w:rPr>
          <w:t>2.40 pav.</w:t>
        </w:r>
        <w:r w:rsidRPr="00247FD9">
          <w:rPr>
            <w:rStyle w:val="Hyperlink"/>
            <w:noProof/>
          </w:rPr>
          <w:t xml:space="preserve"> Veiklos diagrama: pridėti naują mokinį</w:t>
        </w:r>
        <w:r>
          <w:rPr>
            <w:noProof/>
            <w:webHidden/>
          </w:rPr>
          <w:tab/>
        </w:r>
        <w:r>
          <w:rPr>
            <w:noProof/>
            <w:webHidden/>
          </w:rPr>
          <w:fldChar w:fldCharType="begin"/>
        </w:r>
        <w:r>
          <w:rPr>
            <w:noProof/>
            <w:webHidden/>
          </w:rPr>
          <w:instrText xml:space="preserve"> PAGEREF _Toc9193419 \h </w:instrText>
        </w:r>
        <w:r>
          <w:rPr>
            <w:noProof/>
            <w:webHidden/>
          </w:rPr>
        </w:r>
        <w:r>
          <w:rPr>
            <w:noProof/>
            <w:webHidden/>
          </w:rPr>
          <w:fldChar w:fldCharType="separate"/>
        </w:r>
        <w:r>
          <w:rPr>
            <w:noProof/>
            <w:webHidden/>
          </w:rPr>
          <w:t>52</w:t>
        </w:r>
        <w:r>
          <w:rPr>
            <w:noProof/>
            <w:webHidden/>
          </w:rPr>
          <w:fldChar w:fldCharType="end"/>
        </w:r>
      </w:hyperlink>
    </w:p>
    <w:p w14:paraId="6497B3DD" w14:textId="090F3C0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0" w:history="1">
        <w:r w:rsidRPr="00247FD9">
          <w:rPr>
            <w:rStyle w:val="Hyperlink"/>
            <w:b/>
            <w:noProof/>
          </w:rPr>
          <w:t>2.41 pav.</w:t>
        </w:r>
        <w:r w:rsidRPr="00247FD9">
          <w:rPr>
            <w:rStyle w:val="Hyperlink"/>
            <w:noProof/>
          </w:rPr>
          <w:t xml:space="preserve"> Veiklos diagrama: Redaguoti metraštį</w:t>
        </w:r>
        <w:r>
          <w:rPr>
            <w:noProof/>
            <w:webHidden/>
          </w:rPr>
          <w:tab/>
        </w:r>
        <w:r>
          <w:rPr>
            <w:noProof/>
            <w:webHidden/>
          </w:rPr>
          <w:fldChar w:fldCharType="begin"/>
        </w:r>
        <w:r>
          <w:rPr>
            <w:noProof/>
            <w:webHidden/>
          </w:rPr>
          <w:instrText xml:space="preserve"> PAGEREF _Toc9193420 \h </w:instrText>
        </w:r>
        <w:r>
          <w:rPr>
            <w:noProof/>
            <w:webHidden/>
          </w:rPr>
        </w:r>
        <w:r>
          <w:rPr>
            <w:noProof/>
            <w:webHidden/>
          </w:rPr>
          <w:fldChar w:fldCharType="separate"/>
        </w:r>
        <w:r>
          <w:rPr>
            <w:noProof/>
            <w:webHidden/>
          </w:rPr>
          <w:t>53</w:t>
        </w:r>
        <w:r>
          <w:rPr>
            <w:noProof/>
            <w:webHidden/>
          </w:rPr>
          <w:fldChar w:fldCharType="end"/>
        </w:r>
      </w:hyperlink>
    </w:p>
    <w:p w14:paraId="2ADC1B4D" w14:textId="129620A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1" w:history="1">
        <w:r w:rsidRPr="00247FD9">
          <w:rPr>
            <w:rStyle w:val="Hyperlink"/>
            <w:b/>
            <w:noProof/>
          </w:rPr>
          <w:t>2.42 pav.</w:t>
        </w:r>
        <w:r w:rsidRPr="00247FD9">
          <w:rPr>
            <w:rStyle w:val="Hyperlink"/>
            <w:noProof/>
          </w:rPr>
          <w:t xml:space="preserve"> Veiklos diagrama: peržiūrėti klasių sąrašą</w:t>
        </w:r>
        <w:r>
          <w:rPr>
            <w:noProof/>
            <w:webHidden/>
          </w:rPr>
          <w:tab/>
        </w:r>
        <w:r>
          <w:rPr>
            <w:noProof/>
            <w:webHidden/>
          </w:rPr>
          <w:fldChar w:fldCharType="begin"/>
        </w:r>
        <w:r>
          <w:rPr>
            <w:noProof/>
            <w:webHidden/>
          </w:rPr>
          <w:instrText xml:space="preserve"> PAGEREF _Toc9193421 \h </w:instrText>
        </w:r>
        <w:r>
          <w:rPr>
            <w:noProof/>
            <w:webHidden/>
          </w:rPr>
        </w:r>
        <w:r>
          <w:rPr>
            <w:noProof/>
            <w:webHidden/>
          </w:rPr>
          <w:fldChar w:fldCharType="separate"/>
        </w:r>
        <w:r>
          <w:rPr>
            <w:noProof/>
            <w:webHidden/>
          </w:rPr>
          <w:t>54</w:t>
        </w:r>
        <w:r>
          <w:rPr>
            <w:noProof/>
            <w:webHidden/>
          </w:rPr>
          <w:fldChar w:fldCharType="end"/>
        </w:r>
      </w:hyperlink>
    </w:p>
    <w:p w14:paraId="59100FAB" w14:textId="597B6D51"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2" w:history="1">
        <w:r w:rsidRPr="00247FD9">
          <w:rPr>
            <w:rStyle w:val="Hyperlink"/>
            <w:b/>
            <w:noProof/>
          </w:rPr>
          <w:t>2.43 pav.</w:t>
        </w:r>
        <w:r w:rsidRPr="00247FD9">
          <w:rPr>
            <w:rStyle w:val="Hyperlink"/>
            <w:noProof/>
          </w:rPr>
          <w:t xml:space="preserve"> Veiklos diagrama: pridėti klasę</w:t>
        </w:r>
        <w:r>
          <w:rPr>
            <w:noProof/>
            <w:webHidden/>
          </w:rPr>
          <w:tab/>
        </w:r>
        <w:r>
          <w:rPr>
            <w:noProof/>
            <w:webHidden/>
          </w:rPr>
          <w:fldChar w:fldCharType="begin"/>
        </w:r>
        <w:r>
          <w:rPr>
            <w:noProof/>
            <w:webHidden/>
          </w:rPr>
          <w:instrText xml:space="preserve"> PAGEREF _Toc9193422 \h </w:instrText>
        </w:r>
        <w:r>
          <w:rPr>
            <w:noProof/>
            <w:webHidden/>
          </w:rPr>
        </w:r>
        <w:r>
          <w:rPr>
            <w:noProof/>
            <w:webHidden/>
          </w:rPr>
          <w:fldChar w:fldCharType="separate"/>
        </w:r>
        <w:r>
          <w:rPr>
            <w:noProof/>
            <w:webHidden/>
          </w:rPr>
          <w:t>55</w:t>
        </w:r>
        <w:r>
          <w:rPr>
            <w:noProof/>
            <w:webHidden/>
          </w:rPr>
          <w:fldChar w:fldCharType="end"/>
        </w:r>
      </w:hyperlink>
    </w:p>
    <w:p w14:paraId="583603E3" w14:textId="60E334C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3" w:history="1">
        <w:r w:rsidRPr="00247FD9">
          <w:rPr>
            <w:rStyle w:val="Hyperlink"/>
            <w:b/>
            <w:noProof/>
          </w:rPr>
          <w:t>2.44 pav.</w:t>
        </w:r>
        <w:r w:rsidRPr="00247FD9">
          <w:rPr>
            <w:rStyle w:val="Hyperlink"/>
            <w:noProof/>
          </w:rPr>
          <w:t xml:space="preserve"> Veiklos diagrama: redaguoti klasę</w:t>
        </w:r>
        <w:r>
          <w:rPr>
            <w:noProof/>
            <w:webHidden/>
          </w:rPr>
          <w:tab/>
        </w:r>
        <w:r>
          <w:rPr>
            <w:noProof/>
            <w:webHidden/>
          </w:rPr>
          <w:fldChar w:fldCharType="begin"/>
        </w:r>
        <w:r>
          <w:rPr>
            <w:noProof/>
            <w:webHidden/>
          </w:rPr>
          <w:instrText xml:space="preserve"> PAGEREF _Toc9193423 \h </w:instrText>
        </w:r>
        <w:r>
          <w:rPr>
            <w:noProof/>
            <w:webHidden/>
          </w:rPr>
        </w:r>
        <w:r>
          <w:rPr>
            <w:noProof/>
            <w:webHidden/>
          </w:rPr>
          <w:fldChar w:fldCharType="separate"/>
        </w:r>
        <w:r>
          <w:rPr>
            <w:noProof/>
            <w:webHidden/>
          </w:rPr>
          <w:t>56</w:t>
        </w:r>
        <w:r>
          <w:rPr>
            <w:noProof/>
            <w:webHidden/>
          </w:rPr>
          <w:fldChar w:fldCharType="end"/>
        </w:r>
      </w:hyperlink>
    </w:p>
    <w:p w14:paraId="2B400378" w14:textId="00AABF2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4" w:history="1">
        <w:r w:rsidRPr="00247FD9">
          <w:rPr>
            <w:rStyle w:val="Hyperlink"/>
            <w:b/>
            <w:noProof/>
          </w:rPr>
          <w:t>2.45 pav.</w:t>
        </w:r>
        <w:r w:rsidRPr="00247FD9">
          <w:rPr>
            <w:rStyle w:val="Hyperlink"/>
            <w:noProof/>
          </w:rPr>
          <w:t xml:space="preserve"> Veiklos diagrama: ištrinti klasę</w:t>
        </w:r>
        <w:r>
          <w:rPr>
            <w:noProof/>
            <w:webHidden/>
          </w:rPr>
          <w:tab/>
        </w:r>
        <w:r>
          <w:rPr>
            <w:noProof/>
            <w:webHidden/>
          </w:rPr>
          <w:fldChar w:fldCharType="begin"/>
        </w:r>
        <w:r>
          <w:rPr>
            <w:noProof/>
            <w:webHidden/>
          </w:rPr>
          <w:instrText xml:space="preserve"> PAGEREF _Toc9193424 \h </w:instrText>
        </w:r>
        <w:r>
          <w:rPr>
            <w:noProof/>
            <w:webHidden/>
          </w:rPr>
        </w:r>
        <w:r>
          <w:rPr>
            <w:noProof/>
            <w:webHidden/>
          </w:rPr>
          <w:fldChar w:fldCharType="separate"/>
        </w:r>
        <w:r>
          <w:rPr>
            <w:noProof/>
            <w:webHidden/>
          </w:rPr>
          <w:t>56</w:t>
        </w:r>
        <w:r>
          <w:rPr>
            <w:noProof/>
            <w:webHidden/>
          </w:rPr>
          <w:fldChar w:fldCharType="end"/>
        </w:r>
      </w:hyperlink>
    </w:p>
    <w:p w14:paraId="51D1CA90" w14:textId="2E3C65A2"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5" w:history="1">
        <w:r w:rsidRPr="00247FD9">
          <w:rPr>
            <w:rStyle w:val="Hyperlink"/>
            <w:b/>
            <w:noProof/>
          </w:rPr>
          <w:t>2.46  pav.</w:t>
        </w:r>
        <w:r w:rsidRPr="00247FD9">
          <w:rPr>
            <w:rStyle w:val="Hyperlink"/>
            <w:noProof/>
          </w:rPr>
          <w:t xml:space="preserve"> Veiklos diagrama: ieškoti klasės</w:t>
        </w:r>
        <w:r>
          <w:rPr>
            <w:noProof/>
            <w:webHidden/>
          </w:rPr>
          <w:tab/>
        </w:r>
        <w:r>
          <w:rPr>
            <w:noProof/>
            <w:webHidden/>
          </w:rPr>
          <w:fldChar w:fldCharType="begin"/>
        </w:r>
        <w:r>
          <w:rPr>
            <w:noProof/>
            <w:webHidden/>
          </w:rPr>
          <w:instrText xml:space="preserve"> PAGEREF _Toc9193425 \h </w:instrText>
        </w:r>
        <w:r>
          <w:rPr>
            <w:noProof/>
            <w:webHidden/>
          </w:rPr>
        </w:r>
        <w:r>
          <w:rPr>
            <w:noProof/>
            <w:webHidden/>
          </w:rPr>
          <w:fldChar w:fldCharType="separate"/>
        </w:r>
        <w:r>
          <w:rPr>
            <w:noProof/>
            <w:webHidden/>
          </w:rPr>
          <w:t>57</w:t>
        </w:r>
        <w:r>
          <w:rPr>
            <w:noProof/>
            <w:webHidden/>
          </w:rPr>
          <w:fldChar w:fldCharType="end"/>
        </w:r>
      </w:hyperlink>
    </w:p>
    <w:p w14:paraId="7854EA73" w14:textId="387E9F2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6" w:history="1">
        <w:r w:rsidRPr="00247FD9">
          <w:rPr>
            <w:rStyle w:val="Hyperlink"/>
            <w:b/>
            <w:noProof/>
          </w:rPr>
          <w:t>3.1 pav.</w:t>
        </w:r>
        <w:r w:rsidRPr="00247FD9">
          <w:rPr>
            <w:rStyle w:val="Hyperlink"/>
            <w:noProof/>
          </w:rPr>
          <w:t xml:space="preserve"> </w:t>
        </w:r>
        <w:r w:rsidRPr="00247FD9">
          <w:rPr>
            <w:rStyle w:val="Hyperlink"/>
            <w:i/>
            <w:noProof/>
          </w:rPr>
          <w:t>Swagger UI</w:t>
        </w:r>
        <w:r w:rsidRPr="00247FD9">
          <w:rPr>
            <w:rStyle w:val="Hyperlink"/>
            <w:noProof/>
          </w:rPr>
          <w:t xml:space="preserve"> naudojimas</w:t>
        </w:r>
        <w:r>
          <w:rPr>
            <w:noProof/>
            <w:webHidden/>
          </w:rPr>
          <w:tab/>
        </w:r>
        <w:r>
          <w:rPr>
            <w:noProof/>
            <w:webHidden/>
          </w:rPr>
          <w:fldChar w:fldCharType="begin"/>
        </w:r>
        <w:r>
          <w:rPr>
            <w:noProof/>
            <w:webHidden/>
          </w:rPr>
          <w:instrText xml:space="preserve"> PAGEREF _Toc9193426 \h </w:instrText>
        </w:r>
        <w:r>
          <w:rPr>
            <w:noProof/>
            <w:webHidden/>
          </w:rPr>
        </w:r>
        <w:r>
          <w:rPr>
            <w:noProof/>
            <w:webHidden/>
          </w:rPr>
          <w:fldChar w:fldCharType="separate"/>
        </w:r>
        <w:r>
          <w:rPr>
            <w:noProof/>
            <w:webHidden/>
          </w:rPr>
          <w:t>59</w:t>
        </w:r>
        <w:r>
          <w:rPr>
            <w:noProof/>
            <w:webHidden/>
          </w:rPr>
          <w:fldChar w:fldCharType="end"/>
        </w:r>
      </w:hyperlink>
    </w:p>
    <w:p w14:paraId="6CB32C72" w14:textId="065D9435"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7" w:history="1">
        <w:r w:rsidRPr="00247FD9">
          <w:rPr>
            <w:rStyle w:val="Hyperlink"/>
            <w:b/>
            <w:noProof/>
          </w:rPr>
          <w:t>3.2 pav.</w:t>
        </w:r>
        <w:r w:rsidRPr="00247FD9">
          <w:rPr>
            <w:rStyle w:val="Hyperlink"/>
            <w:noProof/>
          </w:rPr>
          <w:t xml:space="preserve"> Vartotojo informacijos gavimo testas</w:t>
        </w:r>
        <w:r>
          <w:rPr>
            <w:noProof/>
            <w:webHidden/>
          </w:rPr>
          <w:tab/>
        </w:r>
        <w:r>
          <w:rPr>
            <w:noProof/>
            <w:webHidden/>
          </w:rPr>
          <w:fldChar w:fldCharType="begin"/>
        </w:r>
        <w:r>
          <w:rPr>
            <w:noProof/>
            <w:webHidden/>
          </w:rPr>
          <w:instrText xml:space="preserve"> PAGEREF _Toc9193427 \h </w:instrText>
        </w:r>
        <w:r>
          <w:rPr>
            <w:noProof/>
            <w:webHidden/>
          </w:rPr>
        </w:r>
        <w:r>
          <w:rPr>
            <w:noProof/>
            <w:webHidden/>
          </w:rPr>
          <w:fldChar w:fldCharType="separate"/>
        </w:r>
        <w:r>
          <w:rPr>
            <w:noProof/>
            <w:webHidden/>
          </w:rPr>
          <w:t>61</w:t>
        </w:r>
        <w:r>
          <w:rPr>
            <w:noProof/>
            <w:webHidden/>
          </w:rPr>
          <w:fldChar w:fldCharType="end"/>
        </w:r>
      </w:hyperlink>
    </w:p>
    <w:p w14:paraId="30BCF632" w14:textId="0602457C"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8" w:history="1">
        <w:r w:rsidRPr="00247FD9">
          <w:rPr>
            <w:rStyle w:val="Hyperlink"/>
            <w:b/>
            <w:noProof/>
          </w:rPr>
          <w:t>3.3 pav.</w:t>
        </w:r>
        <w:r w:rsidRPr="00247FD9">
          <w:rPr>
            <w:rStyle w:val="Hyperlink"/>
            <w:noProof/>
          </w:rPr>
          <w:t xml:space="preserve"> Testų vykdymo rezultatai</w:t>
        </w:r>
        <w:r>
          <w:rPr>
            <w:noProof/>
            <w:webHidden/>
          </w:rPr>
          <w:tab/>
        </w:r>
        <w:r>
          <w:rPr>
            <w:noProof/>
            <w:webHidden/>
          </w:rPr>
          <w:fldChar w:fldCharType="begin"/>
        </w:r>
        <w:r>
          <w:rPr>
            <w:noProof/>
            <w:webHidden/>
          </w:rPr>
          <w:instrText xml:space="preserve"> PAGEREF _Toc9193428 \h </w:instrText>
        </w:r>
        <w:r>
          <w:rPr>
            <w:noProof/>
            <w:webHidden/>
          </w:rPr>
        </w:r>
        <w:r>
          <w:rPr>
            <w:noProof/>
            <w:webHidden/>
          </w:rPr>
          <w:fldChar w:fldCharType="separate"/>
        </w:r>
        <w:r>
          <w:rPr>
            <w:noProof/>
            <w:webHidden/>
          </w:rPr>
          <w:t>61</w:t>
        </w:r>
        <w:r>
          <w:rPr>
            <w:noProof/>
            <w:webHidden/>
          </w:rPr>
          <w:fldChar w:fldCharType="end"/>
        </w:r>
      </w:hyperlink>
    </w:p>
    <w:p w14:paraId="5C3D9B7A" w14:textId="7B90A835"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29" w:history="1">
        <w:r w:rsidRPr="00247FD9">
          <w:rPr>
            <w:rStyle w:val="Hyperlink"/>
            <w:b/>
            <w:noProof/>
          </w:rPr>
          <w:t>3.4 pav.</w:t>
        </w:r>
        <w:r w:rsidRPr="00247FD9">
          <w:rPr>
            <w:rStyle w:val="Hyperlink"/>
            <w:noProof/>
          </w:rPr>
          <w:t xml:space="preserve"> </w:t>
        </w:r>
        <w:r w:rsidRPr="00247FD9">
          <w:rPr>
            <w:rStyle w:val="Hyperlink"/>
            <w:i/>
            <w:noProof/>
          </w:rPr>
          <w:t>Selenium IDE</w:t>
        </w:r>
        <w:r w:rsidRPr="00247FD9">
          <w:rPr>
            <w:rStyle w:val="Hyperlink"/>
            <w:noProof/>
          </w:rPr>
          <w:t xml:space="preserve"> testo pavyzdys: pridėti naują mokinį</w:t>
        </w:r>
        <w:r>
          <w:rPr>
            <w:noProof/>
            <w:webHidden/>
          </w:rPr>
          <w:tab/>
        </w:r>
        <w:r>
          <w:rPr>
            <w:noProof/>
            <w:webHidden/>
          </w:rPr>
          <w:fldChar w:fldCharType="begin"/>
        </w:r>
        <w:r>
          <w:rPr>
            <w:noProof/>
            <w:webHidden/>
          </w:rPr>
          <w:instrText xml:space="preserve"> PAGEREF _Toc9193429 \h </w:instrText>
        </w:r>
        <w:r>
          <w:rPr>
            <w:noProof/>
            <w:webHidden/>
          </w:rPr>
        </w:r>
        <w:r>
          <w:rPr>
            <w:noProof/>
            <w:webHidden/>
          </w:rPr>
          <w:fldChar w:fldCharType="separate"/>
        </w:r>
        <w:r>
          <w:rPr>
            <w:noProof/>
            <w:webHidden/>
          </w:rPr>
          <w:t>62</w:t>
        </w:r>
        <w:r>
          <w:rPr>
            <w:noProof/>
            <w:webHidden/>
          </w:rPr>
          <w:fldChar w:fldCharType="end"/>
        </w:r>
      </w:hyperlink>
    </w:p>
    <w:p w14:paraId="428283D1" w14:textId="36A0094D"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0" w:history="1">
        <w:r w:rsidRPr="00247FD9">
          <w:rPr>
            <w:rStyle w:val="Hyperlink"/>
            <w:b/>
            <w:noProof/>
          </w:rPr>
          <w:t>3.5 pav.</w:t>
        </w:r>
        <w:r w:rsidRPr="00247FD9">
          <w:rPr>
            <w:rStyle w:val="Hyperlink"/>
            <w:noProof/>
          </w:rPr>
          <w:t xml:space="preserve"> Testų vykdymo rezultatai</w:t>
        </w:r>
        <w:r>
          <w:rPr>
            <w:noProof/>
            <w:webHidden/>
          </w:rPr>
          <w:tab/>
        </w:r>
        <w:r>
          <w:rPr>
            <w:noProof/>
            <w:webHidden/>
          </w:rPr>
          <w:fldChar w:fldCharType="begin"/>
        </w:r>
        <w:r>
          <w:rPr>
            <w:noProof/>
            <w:webHidden/>
          </w:rPr>
          <w:instrText xml:space="preserve"> PAGEREF _Toc9193430 \h </w:instrText>
        </w:r>
        <w:r>
          <w:rPr>
            <w:noProof/>
            <w:webHidden/>
          </w:rPr>
        </w:r>
        <w:r>
          <w:rPr>
            <w:noProof/>
            <w:webHidden/>
          </w:rPr>
          <w:fldChar w:fldCharType="separate"/>
        </w:r>
        <w:r>
          <w:rPr>
            <w:noProof/>
            <w:webHidden/>
          </w:rPr>
          <w:t>63</w:t>
        </w:r>
        <w:r>
          <w:rPr>
            <w:noProof/>
            <w:webHidden/>
          </w:rPr>
          <w:fldChar w:fldCharType="end"/>
        </w:r>
      </w:hyperlink>
    </w:p>
    <w:p w14:paraId="2407C35E" w14:textId="545935F9"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1" w:history="1">
        <w:r w:rsidRPr="00247FD9">
          <w:rPr>
            <w:rStyle w:val="Hyperlink"/>
            <w:b/>
            <w:noProof/>
          </w:rPr>
          <w:t>4.1 pav</w:t>
        </w:r>
        <w:r w:rsidRPr="00247FD9">
          <w:rPr>
            <w:rStyle w:val="Hyperlink"/>
            <w:noProof/>
          </w:rPr>
          <w:t>. Pradinis sistemos langas</w:t>
        </w:r>
        <w:r>
          <w:rPr>
            <w:noProof/>
            <w:webHidden/>
          </w:rPr>
          <w:tab/>
        </w:r>
        <w:r>
          <w:rPr>
            <w:noProof/>
            <w:webHidden/>
          </w:rPr>
          <w:fldChar w:fldCharType="begin"/>
        </w:r>
        <w:r>
          <w:rPr>
            <w:noProof/>
            <w:webHidden/>
          </w:rPr>
          <w:instrText xml:space="preserve"> PAGEREF _Toc9193431 \h </w:instrText>
        </w:r>
        <w:r>
          <w:rPr>
            <w:noProof/>
            <w:webHidden/>
          </w:rPr>
        </w:r>
        <w:r>
          <w:rPr>
            <w:noProof/>
            <w:webHidden/>
          </w:rPr>
          <w:fldChar w:fldCharType="separate"/>
        </w:r>
        <w:r>
          <w:rPr>
            <w:noProof/>
            <w:webHidden/>
          </w:rPr>
          <w:t>64</w:t>
        </w:r>
        <w:r>
          <w:rPr>
            <w:noProof/>
            <w:webHidden/>
          </w:rPr>
          <w:fldChar w:fldCharType="end"/>
        </w:r>
      </w:hyperlink>
    </w:p>
    <w:p w14:paraId="58DEA9D7" w14:textId="1184FF98"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2" w:history="1">
        <w:r w:rsidRPr="00247FD9">
          <w:rPr>
            <w:rStyle w:val="Hyperlink"/>
            <w:b/>
            <w:noProof/>
          </w:rPr>
          <w:t>4.2 pav.</w:t>
        </w:r>
        <w:r w:rsidRPr="00247FD9">
          <w:rPr>
            <w:rStyle w:val="Hyperlink"/>
            <w:noProof/>
          </w:rPr>
          <w:t xml:space="preserve"> Registracijos langas</w:t>
        </w:r>
        <w:r>
          <w:rPr>
            <w:noProof/>
            <w:webHidden/>
          </w:rPr>
          <w:tab/>
        </w:r>
        <w:r>
          <w:rPr>
            <w:noProof/>
            <w:webHidden/>
          </w:rPr>
          <w:fldChar w:fldCharType="begin"/>
        </w:r>
        <w:r>
          <w:rPr>
            <w:noProof/>
            <w:webHidden/>
          </w:rPr>
          <w:instrText xml:space="preserve"> PAGEREF _Toc9193432 \h </w:instrText>
        </w:r>
        <w:r>
          <w:rPr>
            <w:noProof/>
            <w:webHidden/>
          </w:rPr>
        </w:r>
        <w:r>
          <w:rPr>
            <w:noProof/>
            <w:webHidden/>
          </w:rPr>
          <w:fldChar w:fldCharType="separate"/>
        </w:r>
        <w:r>
          <w:rPr>
            <w:noProof/>
            <w:webHidden/>
          </w:rPr>
          <w:t>65</w:t>
        </w:r>
        <w:r>
          <w:rPr>
            <w:noProof/>
            <w:webHidden/>
          </w:rPr>
          <w:fldChar w:fldCharType="end"/>
        </w:r>
      </w:hyperlink>
    </w:p>
    <w:p w14:paraId="71267BE3" w14:textId="6CB69444"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3" w:history="1">
        <w:r w:rsidRPr="00247FD9">
          <w:rPr>
            <w:rStyle w:val="Hyperlink"/>
            <w:b/>
            <w:noProof/>
          </w:rPr>
          <w:t>4.3 pav.</w:t>
        </w:r>
        <w:r w:rsidRPr="00247FD9">
          <w:rPr>
            <w:rStyle w:val="Hyperlink"/>
            <w:noProof/>
          </w:rPr>
          <w:t xml:space="preserve"> Sėkmingos registracijos pranešimas</w:t>
        </w:r>
        <w:r>
          <w:rPr>
            <w:noProof/>
            <w:webHidden/>
          </w:rPr>
          <w:tab/>
        </w:r>
        <w:r>
          <w:rPr>
            <w:noProof/>
            <w:webHidden/>
          </w:rPr>
          <w:fldChar w:fldCharType="begin"/>
        </w:r>
        <w:r>
          <w:rPr>
            <w:noProof/>
            <w:webHidden/>
          </w:rPr>
          <w:instrText xml:space="preserve"> PAGEREF _Toc9193433 \h </w:instrText>
        </w:r>
        <w:r>
          <w:rPr>
            <w:noProof/>
            <w:webHidden/>
          </w:rPr>
        </w:r>
        <w:r>
          <w:rPr>
            <w:noProof/>
            <w:webHidden/>
          </w:rPr>
          <w:fldChar w:fldCharType="separate"/>
        </w:r>
        <w:r>
          <w:rPr>
            <w:noProof/>
            <w:webHidden/>
          </w:rPr>
          <w:t>65</w:t>
        </w:r>
        <w:r>
          <w:rPr>
            <w:noProof/>
            <w:webHidden/>
          </w:rPr>
          <w:fldChar w:fldCharType="end"/>
        </w:r>
      </w:hyperlink>
    </w:p>
    <w:p w14:paraId="6C6BAB0C" w14:textId="74CD8BDF"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4" w:history="1">
        <w:r w:rsidRPr="00247FD9">
          <w:rPr>
            <w:rStyle w:val="Hyperlink"/>
            <w:b/>
            <w:noProof/>
          </w:rPr>
          <w:t>4.4 pav</w:t>
        </w:r>
        <w:r w:rsidRPr="00247FD9">
          <w:rPr>
            <w:rStyle w:val="Hyperlink"/>
            <w:noProof/>
          </w:rPr>
          <w:t>. Prisijungimo langas</w:t>
        </w:r>
        <w:r>
          <w:rPr>
            <w:noProof/>
            <w:webHidden/>
          </w:rPr>
          <w:tab/>
        </w:r>
        <w:r>
          <w:rPr>
            <w:noProof/>
            <w:webHidden/>
          </w:rPr>
          <w:fldChar w:fldCharType="begin"/>
        </w:r>
        <w:r>
          <w:rPr>
            <w:noProof/>
            <w:webHidden/>
          </w:rPr>
          <w:instrText xml:space="preserve"> PAGEREF _Toc9193434 \h </w:instrText>
        </w:r>
        <w:r>
          <w:rPr>
            <w:noProof/>
            <w:webHidden/>
          </w:rPr>
        </w:r>
        <w:r>
          <w:rPr>
            <w:noProof/>
            <w:webHidden/>
          </w:rPr>
          <w:fldChar w:fldCharType="separate"/>
        </w:r>
        <w:r>
          <w:rPr>
            <w:noProof/>
            <w:webHidden/>
          </w:rPr>
          <w:t>66</w:t>
        </w:r>
        <w:r>
          <w:rPr>
            <w:noProof/>
            <w:webHidden/>
          </w:rPr>
          <w:fldChar w:fldCharType="end"/>
        </w:r>
      </w:hyperlink>
    </w:p>
    <w:p w14:paraId="798DE7AA" w14:textId="08CC720B"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5" w:history="1">
        <w:r w:rsidRPr="00247FD9">
          <w:rPr>
            <w:rStyle w:val="Hyperlink"/>
            <w:b/>
            <w:noProof/>
          </w:rPr>
          <w:t>4.5 pav</w:t>
        </w:r>
        <w:r w:rsidRPr="00247FD9">
          <w:rPr>
            <w:rStyle w:val="Hyperlink"/>
            <w:noProof/>
          </w:rPr>
          <w:t>. Sėkmingo prisijungimo pranešimas</w:t>
        </w:r>
        <w:r>
          <w:rPr>
            <w:noProof/>
            <w:webHidden/>
          </w:rPr>
          <w:tab/>
        </w:r>
        <w:r>
          <w:rPr>
            <w:noProof/>
            <w:webHidden/>
          </w:rPr>
          <w:fldChar w:fldCharType="begin"/>
        </w:r>
        <w:r>
          <w:rPr>
            <w:noProof/>
            <w:webHidden/>
          </w:rPr>
          <w:instrText xml:space="preserve"> PAGEREF _Toc9193435 \h </w:instrText>
        </w:r>
        <w:r>
          <w:rPr>
            <w:noProof/>
            <w:webHidden/>
          </w:rPr>
        </w:r>
        <w:r>
          <w:rPr>
            <w:noProof/>
            <w:webHidden/>
          </w:rPr>
          <w:fldChar w:fldCharType="separate"/>
        </w:r>
        <w:r>
          <w:rPr>
            <w:noProof/>
            <w:webHidden/>
          </w:rPr>
          <w:t>66</w:t>
        </w:r>
        <w:r>
          <w:rPr>
            <w:noProof/>
            <w:webHidden/>
          </w:rPr>
          <w:fldChar w:fldCharType="end"/>
        </w:r>
      </w:hyperlink>
    </w:p>
    <w:p w14:paraId="53FD4BC9" w14:textId="7903D610"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6" w:history="1">
        <w:r w:rsidRPr="00247FD9">
          <w:rPr>
            <w:rStyle w:val="Hyperlink"/>
            <w:b/>
            <w:noProof/>
          </w:rPr>
          <w:t>4.6 pav</w:t>
        </w:r>
        <w:r w:rsidRPr="00247FD9">
          <w:rPr>
            <w:rStyle w:val="Hyperlink"/>
            <w:noProof/>
          </w:rPr>
          <w:t>. Metraščių puslapis</w:t>
        </w:r>
        <w:r>
          <w:rPr>
            <w:noProof/>
            <w:webHidden/>
          </w:rPr>
          <w:tab/>
        </w:r>
        <w:r>
          <w:rPr>
            <w:noProof/>
            <w:webHidden/>
          </w:rPr>
          <w:fldChar w:fldCharType="begin"/>
        </w:r>
        <w:r>
          <w:rPr>
            <w:noProof/>
            <w:webHidden/>
          </w:rPr>
          <w:instrText xml:space="preserve"> PAGEREF _Toc9193436 \h </w:instrText>
        </w:r>
        <w:r>
          <w:rPr>
            <w:noProof/>
            <w:webHidden/>
          </w:rPr>
        </w:r>
        <w:r>
          <w:rPr>
            <w:noProof/>
            <w:webHidden/>
          </w:rPr>
          <w:fldChar w:fldCharType="separate"/>
        </w:r>
        <w:r>
          <w:rPr>
            <w:noProof/>
            <w:webHidden/>
          </w:rPr>
          <w:t>66</w:t>
        </w:r>
        <w:r>
          <w:rPr>
            <w:noProof/>
            <w:webHidden/>
          </w:rPr>
          <w:fldChar w:fldCharType="end"/>
        </w:r>
      </w:hyperlink>
    </w:p>
    <w:p w14:paraId="37512E91" w14:textId="3B436534"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7" w:history="1">
        <w:r w:rsidRPr="00247FD9">
          <w:rPr>
            <w:rStyle w:val="Hyperlink"/>
            <w:b/>
            <w:noProof/>
          </w:rPr>
          <w:t>4.7 pav.</w:t>
        </w:r>
        <w:r w:rsidRPr="00247FD9">
          <w:rPr>
            <w:rStyle w:val="Hyperlink"/>
            <w:noProof/>
          </w:rPr>
          <w:t xml:space="preserve"> Nuotraukų peržiūra naudojant rodykles</w:t>
        </w:r>
        <w:r>
          <w:rPr>
            <w:noProof/>
            <w:webHidden/>
          </w:rPr>
          <w:tab/>
        </w:r>
        <w:r>
          <w:rPr>
            <w:noProof/>
            <w:webHidden/>
          </w:rPr>
          <w:fldChar w:fldCharType="begin"/>
        </w:r>
        <w:r>
          <w:rPr>
            <w:noProof/>
            <w:webHidden/>
          </w:rPr>
          <w:instrText xml:space="preserve"> PAGEREF _Toc9193437 \h </w:instrText>
        </w:r>
        <w:r>
          <w:rPr>
            <w:noProof/>
            <w:webHidden/>
          </w:rPr>
        </w:r>
        <w:r>
          <w:rPr>
            <w:noProof/>
            <w:webHidden/>
          </w:rPr>
          <w:fldChar w:fldCharType="separate"/>
        </w:r>
        <w:r>
          <w:rPr>
            <w:noProof/>
            <w:webHidden/>
          </w:rPr>
          <w:t>67</w:t>
        </w:r>
        <w:r>
          <w:rPr>
            <w:noProof/>
            <w:webHidden/>
          </w:rPr>
          <w:fldChar w:fldCharType="end"/>
        </w:r>
      </w:hyperlink>
    </w:p>
    <w:p w14:paraId="407454A1" w14:textId="26B25626"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8" w:history="1">
        <w:r w:rsidRPr="00247FD9">
          <w:rPr>
            <w:rStyle w:val="Hyperlink"/>
            <w:b/>
            <w:noProof/>
          </w:rPr>
          <w:t>4.8 pav.</w:t>
        </w:r>
        <w:r w:rsidRPr="00247FD9">
          <w:rPr>
            <w:rStyle w:val="Hyperlink"/>
            <w:noProof/>
          </w:rPr>
          <w:t xml:space="preserve"> Padidintas nuotraukos vaizdas</w:t>
        </w:r>
        <w:r>
          <w:rPr>
            <w:noProof/>
            <w:webHidden/>
          </w:rPr>
          <w:tab/>
        </w:r>
        <w:r>
          <w:rPr>
            <w:noProof/>
            <w:webHidden/>
          </w:rPr>
          <w:fldChar w:fldCharType="begin"/>
        </w:r>
        <w:r>
          <w:rPr>
            <w:noProof/>
            <w:webHidden/>
          </w:rPr>
          <w:instrText xml:space="preserve"> PAGEREF _Toc9193438 \h </w:instrText>
        </w:r>
        <w:r>
          <w:rPr>
            <w:noProof/>
            <w:webHidden/>
          </w:rPr>
        </w:r>
        <w:r>
          <w:rPr>
            <w:noProof/>
            <w:webHidden/>
          </w:rPr>
          <w:fldChar w:fldCharType="separate"/>
        </w:r>
        <w:r>
          <w:rPr>
            <w:noProof/>
            <w:webHidden/>
          </w:rPr>
          <w:t>67</w:t>
        </w:r>
        <w:r>
          <w:rPr>
            <w:noProof/>
            <w:webHidden/>
          </w:rPr>
          <w:fldChar w:fldCharType="end"/>
        </w:r>
      </w:hyperlink>
    </w:p>
    <w:p w14:paraId="49DF8A2A" w14:textId="66B9F41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39" w:history="1">
        <w:r w:rsidRPr="00247FD9">
          <w:rPr>
            <w:rStyle w:val="Hyperlink"/>
            <w:b/>
            <w:noProof/>
          </w:rPr>
          <w:t>4.9 pav</w:t>
        </w:r>
        <w:r w:rsidRPr="00247FD9">
          <w:rPr>
            <w:rStyle w:val="Hyperlink"/>
            <w:noProof/>
          </w:rPr>
          <w:t>. Kalendoriaus puslapio vaizdas</w:t>
        </w:r>
        <w:r>
          <w:rPr>
            <w:noProof/>
            <w:webHidden/>
          </w:rPr>
          <w:tab/>
        </w:r>
        <w:r>
          <w:rPr>
            <w:noProof/>
            <w:webHidden/>
          </w:rPr>
          <w:fldChar w:fldCharType="begin"/>
        </w:r>
        <w:r>
          <w:rPr>
            <w:noProof/>
            <w:webHidden/>
          </w:rPr>
          <w:instrText xml:space="preserve"> PAGEREF _Toc9193439 \h </w:instrText>
        </w:r>
        <w:r>
          <w:rPr>
            <w:noProof/>
            <w:webHidden/>
          </w:rPr>
        </w:r>
        <w:r>
          <w:rPr>
            <w:noProof/>
            <w:webHidden/>
          </w:rPr>
          <w:fldChar w:fldCharType="separate"/>
        </w:r>
        <w:r>
          <w:rPr>
            <w:noProof/>
            <w:webHidden/>
          </w:rPr>
          <w:t>68</w:t>
        </w:r>
        <w:r>
          <w:rPr>
            <w:noProof/>
            <w:webHidden/>
          </w:rPr>
          <w:fldChar w:fldCharType="end"/>
        </w:r>
      </w:hyperlink>
    </w:p>
    <w:p w14:paraId="1FC459C2" w14:textId="6EC79E58"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0" w:history="1">
        <w:r w:rsidRPr="00247FD9">
          <w:rPr>
            <w:rStyle w:val="Hyperlink"/>
            <w:b/>
            <w:noProof/>
          </w:rPr>
          <w:t>4.10 pav</w:t>
        </w:r>
        <w:r w:rsidRPr="00247FD9">
          <w:rPr>
            <w:rStyle w:val="Hyperlink"/>
            <w:noProof/>
          </w:rPr>
          <w:t>. Rezervacijos pridėjimo forma</w:t>
        </w:r>
        <w:r>
          <w:rPr>
            <w:noProof/>
            <w:webHidden/>
          </w:rPr>
          <w:tab/>
        </w:r>
        <w:r>
          <w:rPr>
            <w:noProof/>
            <w:webHidden/>
          </w:rPr>
          <w:fldChar w:fldCharType="begin"/>
        </w:r>
        <w:r>
          <w:rPr>
            <w:noProof/>
            <w:webHidden/>
          </w:rPr>
          <w:instrText xml:space="preserve"> PAGEREF _Toc9193440 \h </w:instrText>
        </w:r>
        <w:r>
          <w:rPr>
            <w:noProof/>
            <w:webHidden/>
          </w:rPr>
        </w:r>
        <w:r>
          <w:rPr>
            <w:noProof/>
            <w:webHidden/>
          </w:rPr>
          <w:fldChar w:fldCharType="separate"/>
        </w:r>
        <w:r>
          <w:rPr>
            <w:noProof/>
            <w:webHidden/>
          </w:rPr>
          <w:t>68</w:t>
        </w:r>
        <w:r>
          <w:rPr>
            <w:noProof/>
            <w:webHidden/>
          </w:rPr>
          <w:fldChar w:fldCharType="end"/>
        </w:r>
      </w:hyperlink>
    </w:p>
    <w:p w14:paraId="4AB41B8D" w14:textId="13BBC04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1" w:history="1">
        <w:r w:rsidRPr="00247FD9">
          <w:rPr>
            <w:rStyle w:val="Hyperlink"/>
            <w:b/>
            <w:noProof/>
          </w:rPr>
          <w:t>4.11 pav.</w:t>
        </w:r>
        <w:r w:rsidRPr="00247FD9">
          <w:rPr>
            <w:rStyle w:val="Hyperlink"/>
            <w:noProof/>
          </w:rPr>
          <w:t xml:space="preserve"> Priminimo apie artėjančią rezervaciją laiško pavyzdys</w:t>
        </w:r>
        <w:r>
          <w:rPr>
            <w:noProof/>
            <w:webHidden/>
          </w:rPr>
          <w:tab/>
        </w:r>
        <w:r>
          <w:rPr>
            <w:noProof/>
            <w:webHidden/>
          </w:rPr>
          <w:fldChar w:fldCharType="begin"/>
        </w:r>
        <w:r>
          <w:rPr>
            <w:noProof/>
            <w:webHidden/>
          </w:rPr>
          <w:instrText xml:space="preserve"> PAGEREF _Toc9193441 \h </w:instrText>
        </w:r>
        <w:r>
          <w:rPr>
            <w:noProof/>
            <w:webHidden/>
          </w:rPr>
        </w:r>
        <w:r>
          <w:rPr>
            <w:noProof/>
            <w:webHidden/>
          </w:rPr>
          <w:fldChar w:fldCharType="separate"/>
        </w:r>
        <w:r>
          <w:rPr>
            <w:noProof/>
            <w:webHidden/>
          </w:rPr>
          <w:t>69</w:t>
        </w:r>
        <w:r>
          <w:rPr>
            <w:noProof/>
            <w:webHidden/>
          </w:rPr>
          <w:fldChar w:fldCharType="end"/>
        </w:r>
      </w:hyperlink>
    </w:p>
    <w:p w14:paraId="7A91D346" w14:textId="552145E3"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2" w:history="1">
        <w:r w:rsidRPr="00247FD9">
          <w:rPr>
            <w:rStyle w:val="Hyperlink"/>
            <w:b/>
            <w:noProof/>
          </w:rPr>
          <w:t>4.12 pav</w:t>
        </w:r>
        <w:r w:rsidRPr="00247FD9">
          <w:rPr>
            <w:rStyle w:val="Hyperlink"/>
            <w:noProof/>
          </w:rPr>
          <w:t>. Metraščių puslapio vaizdas prisijungus administratoriui</w:t>
        </w:r>
        <w:r>
          <w:rPr>
            <w:noProof/>
            <w:webHidden/>
          </w:rPr>
          <w:tab/>
        </w:r>
        <w:r>
          <w:rPr>
            <w:noProof/>
            <w:webHidden/>
          </w:rPr>
          <w:fldChar w:fldCharType="begin"/>
        </w:r>
        <w:r>
          <w:rPr>
            <w:noProof/>
            <w:webHidden/>
          </w:rPr>
          <w:instrText xml:space="preserve"> PAGEREF _Toc9193442 \h </w:instrText>
        </w:r>
        <w:r>
          <w:rPr>
            <w:noProof/>
            <w:webHidden/>
          </w:rPr>
        </w:r>
        <w:r>
          <w:rPr>
            <w:noProof/>
            <w:webHidden/>
          </w:rPr>
          <w:fldChar w:fldCharType="separate"/>
        </w:r>
        <w:r>
          <w:rPr>
            <w:noProof/>
            <w:webHidden/>
          </w:rPr>
          <w:t>69</w:t>
        </w:r>
        <w:r>
          <w:rPr>
            <w:noProof/>
            <w:webHidden/>
          </w:rPr>
          <w:fldChar w:fldCharType="end"/>
        </w:r>
      </w:hyperlink>
    </w:p>
    <w:p w14:paraId="47632994" w14:textId="53D2819C"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3" w:history="1">
        <w:r w:rsidRPr="00247FD9">
          <w:rPr>
            <w:rStyle w:val="Hyperlink"/>
            <w:b/>
            <w:noProof/>
          </w:rPr>
          <w:t>4.13 pav.</w:t>
        </w:r>
        <w:r w:rsidRPr="00247FD9">
          <w:rPr>
            <w:rStyle w:val="Hyperlink"/>
            <w:noProof/>
          </w:rPr>
          <w:t xml:space="preserve"> Metraščio redagavimo forma</w:t>
        </w:r>
        <w:r>
          <w:rPr>
            <w:noProof/>
            <w:webHidden/>
          </w:rPr>
          <w:tab/>
        </w:r>
        <w:r>
          <w:rPr>
            <w:noProof/>
            <w:webHidden/>
          </w:rPr>
          <w:fldChar w:fldCharType="begin"/>
        </w:r>
        <w:r>
          <w:rPr>
            <w:noProof/>
            <w:webHidden/>
          </w:rPr>
          <w:instrText xml:space="preserve"> PAGEREF _Toc9193443 \h </w:instrText>
        </w:r>
        <w:r>
          <w:rPr>
            <w:noProof/>
            <w:webHidden/>
          </w:rPr>
        </w:r>
        <w:r>
          <w:rPr>
            <w:noProof/>
            <w:webHidden/>
          </w:rPr>
          <w:fldChar w:fldCharType="separate"/>
        </w:r>
        <w:r>
          <w:rPr>
            <w:noProof/>
            <w:webHidden/>
          </w:rPr>
          <w:t>70</w:t>
        </w:r>
        <w:r>
          <w:rPr>
            <w:noProof/>
            <w:webHidden/>
          </w:rPr>
          <w:fldChar w:fldCharType="end"/>
        </w:r>
      </w:hyperlink>
    </w:p>
    <w:p w14:paraId="423EE410" w14:textId="4FB1D68A"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4" w:history="1">
        <w:r w:rsidRPr="00247FD9">
          <w:rPr>
            <w:rStyle w:val="Hyperlink"/>
            <w:b/>
            <w:noProof/>
          </w:rPr>
          <w:t>4.14 pav.</w:t>
        </w:r>
        <w:r w:rsidRPr="00247FD9">
          <w:rPr>
            <w:rStyle w:val="Hyperlink"/>
            <w:noProof/>
          </w:rPr>
          <w:t xml:space="preserve"> Mokinio informacijos puslapis</w:t>
        </w:r>
        <w:r>
          <w:rPr>
            <w:noProof/>
            <w:webHidden/>
          </w:rPr>
          <w:tab/>
        </w:r>
        <w:r>
          <w:rPr>
            <w:noProof/>
            <w:webHidden/>
          </w:rPr>
          <w:fldChar w:fldCharType="begin"/>
        </w:r>
        <w:r>
          <w:rPr>
            <w:noProof/>
            <w:webHidden/>
          </w:rPr>
          <w:instrText xml:space="preserve"> PAGEREF _Toc9193444 \h </w:instrText>
        </w:r>
        <w:r>
          <w:rPr>
            <w:noProof/>
            <w:webHidden/>
          </w:rPr>
        </w:r>
        <w:r>
          <w:rPr>
            <w:noProof/>
            <w:webHidden/>
          </w:rPr>
          <w:fldChar w:fldCharType="separate"/>
        </w:r>
        <w:r>
          <w:rPr>
            <w:noProof/>
            <w:webHidden/>
          </w:rPr>
          <w:t>70</w:t>
        </w:r>
        <w:r>
          <w:rPr>
            <w:noProof/>
            <w:webHidden/>
          </w:rPr>
          <w:fldChar w:fldCharType="end"/>
        </w:r>
      </w:hyperlink>
    </w:p>
    <w:p w14:paraId="01C016BA" w14:textId="773FFC2E"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5" w:history="1">
        <w:r w:rsidRPr="00247FD9">
          <w:rPr>
            <w:rStyle w:val="Hyperlink"/>
            <w:b/>
            <w:noProof/>
          </w:rPr>
          <w:t>4.15 pav.</w:t>
        </w:r>
        <w:r w:rsidRPr="00247FD9">
          <w:rPr>
            <w:rStyle w:val="Hyperlink"/>
            <w:noProof/>
          </w:rPr>
          <w:t xml:space="preserve">  Lentelės stulpelių pasirinkimo langas</w:t>
        </w:r>
        <w:r>
          <w:rPr>
            <w:noProof/>
            <w:webHidden/>
          </w:rPr>
          <w:tab/>
        </w:r>
        <w:r>
          <w:rPr>
            <w:noProof/>
            <w:webHidden/>
          </w:rPr>
          <w:fldChar w:fldCharType="begin"/>
        </w:r>
        <w:r>
          <w:rPr>
            <w:noProof/>
            <w:webHidden/>
          </w:rPr>
          <w:instrText xml:space="preserve"> PAGEREF _Toc9193445 \h </w:instrText>
        </w:r>
        <w:r>
          <w:rPr>
            <w:noProof/>
            <w:webHidden/>
          </w:rPr>
        </w:r>
        <w:r>
          <w:rPr>
            <w:noProof/>
            <w:webHidden/>
          </w:rPr>
          <w:fldChar w:fldCharType="separate"/>
        </w:r>
        <w:r>
          <w:rPr>
            <w:noProof/>
            <w:webHidden/>
          </w:rPr>
          <w:t>71</w:t>
        </w:r>
        <w:r>
          <w:rPr>
            <w:noProof/>
            <w:webHidden/>
          </w:rPr>
          <w:fldChar w:fldCharType="end"/>
        </w:r>
      </w:hyperlink>
    </w:p>
    <w:p w14:paraId="41349A0A" w14:textId="44B63358"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6" w:history="1">
        <w:r w:rsidRPr="00247FD9">
          <w:rPr>
            <w:rStyle w:val="Hyperlink"/>
            <w:b/>
            <w:noProof/>
          </w:rPr>
          <w:t>4.16 pav</w:t>
        </w:r>
        <w:r w:rsidRPr="00247FD9">
          <w:rPr>
            <w:rStyle w:val="Hyperlink"/>
            <w:noProof/>
          </w:rPr>
          <w:t>. Mokinių redagavimo forma</w:t>
        </w:r>
        <w:r>
          <w:rPr>
            <w:noProof/>
            <w:webHidden/>
          </w:rPr>
          <w:tab/>
        </w:r>
        <w:r>
          <w:rPr>
            <w:noProof/>
            <w:webHidden/>
          </w:rPr>
          <w:fldChar w:fldCharType="begin"/>
        </w:r>
        <w:r>
          <w:rPr>
            <w:noProof/>
            <w:webHidden/>
          </w:rPr>
          <w:instrText xml:space="preserve"> PAGEREF _Toc9193446 \h </w:instrText>
        </w:r>
        <w:r>
          <w:rPr>
            <w:noProof/>
            <w:webHidden/>
          </w:rPr>
        </w:r>
        <w:r>
          <w:rPr>
            <w:noProof/>
            <w:webHidden/>
          </w:rPr>
          <w:fldChar w:fldCharType="separate"/>
        </w:r>
        <w:r>
          <w:rPr>
            <w:noProof/>
            <w:webHidden/>
          </w:rPr>
          <w:t>71</w:t>
        </w:r>
        <w:r>
          <w:rPr>
            <w:noProof/>
            <w:webHidden/>
          </w:rPr>
          <w:fldChar w:fldCharType="end"/>
        </w:r>
      </w:hyperlink>
    </w:p>
    <w:p w14:paraId="1A063B84" w14:textId="561096D5"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7" w:history="1">
        <w:r w:rsidRPr="00247FD9">
          <w:rPr>
            <w:rStyle w:val="Hyperlink"/>
            <w:b/>
            <w:noProof/>
          </w:rPr>
          <w:t xml:space="preserve">4.17 pav. </w:t>
        </w:r>
        <w:r w:rsidRPr="00247FD9">
          <w:rPr>
            <w:rStyle w:val="Hyperlink"/>
            <w:noProof/>
          </w:rPr>
          <w:t>Mokyklos laidų puslapis</w:t>
        </w:r>
        <w:r>
          <w:rPr>
            <w:noProof/>
            <w:webHidden/>
          </w:rPr>
          <w:tab/>
        </w:r>
        <w:r>
          <w:rPr>
            <w:noProof/>
            <w:webHidden/>
          </w:rPr>
          <w:fldChar w:fldCharType="begin"/>
        </w:r>
        <w:r>
          <w:rPr>
            <w:noProof/>
            <w:webHidden/>
          </w:rPr>
          <w:instrText xml:space="preserve"> PAGEREF _Toc9193447 \h </w:instrText>
        </w:r>
        <w:r>
          <w:rPr>
            <w:noProof/>
            <w:webHidden/>
          </w:rPr>
        </w:r>
        <w:r>
          <w:rPr>
            <w:noProof/>
            <w:webHidden/>
          </w:rPr>
          <w:fldChar w:fldCharType="separate"/>
        </w:r>
        <w:r>
          <w:rPr>
            <w:noProof/>
            <w:webHidden/>
          </w:rPr>
          <w:t>72</w:t>
        </w:r>
        <w:r>
          <w:rPr>
            <w:noProof/>
            <w:webHidden/>
          </w:rPr>
          <w:fldChar w:fldCharType="end"/>
        </w:r>
      </w:hyperlink>
    </w:p>
    <w:p w14:paraId="7C26052D" w14:textId="5F31A0C9"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8" w:history="1">
        <w:r w:rsidRPr="00247FD9">
          <w:rPr>
            <w:rStyle w:val="Hyperlink"/>
            <w:b/>
            <w:noProof/>
          </w:rPr>
          <w:t>4.18 pav</w:t>
        </w:r>
        <w:r w:rsidRPr="00247FD9">
          <w:rPr>
            <w:rStyle w:val="Hyperlink"/>
            <w:noProof/>
          </w:rPr>
          <w:t>. Įrankio Hangfire grafinė sąsaja</w:t>
        </w:r>
        <w:r>
          <w:rPr>
            <w:noProof/>
            <w:webHidden/>
          </w:rPr>
          <w:tab/>
        </w:r>
        <w:r>
          <w:rPr>
            <w:noProof/>
            <w:webHidden/>
          </w:rPr>
          <w:fldChar w:fldCharType="begin"/>
        </w:r>
        <w:r>
          <w:rPr>
            <w:noProof/>
            <w:webHidden/>
          </w:rPr>
          <w:instrText xml:space="preserve"> PAGEREF _Toc9193448 \h </w:instrText>
        </w:r>
        <w:r>
          <w:rPr>
            <w:noProof/>
            <w:webHidden/>
          </w:rPr>
        </w:r>
        <w:r>
          <w:rPr>
            <w:noProof/>
            <w:webHidden/>
          </w:rPr>
          <w:fldChar w:fldCharType="separate"/>
        </w:r>
        <w:r>
          <w:rPr>
            <w:noProof/>
            <w:webHidden/>
          </w:rPr>
          <w:t>72</w:t>
        </w:r>
        <w:r>
          <w:rPr>
            <w:noProof/>
            <w:webHidden/>
          </w:rPr>
          <w:fldChar w:fldCharType="end"/>
        </w:r>
      </w:hyperlink>
    </w:p>
    <w:p w14:paraId="59A18176" w14:textId="1D20710B" w:rsidR="00320010" w:rsidRDefault="00320010">
      <w:pPr>
        <w:pStyle w:val="TableofFigures"/>
        <w:tabs>
          <w:tab w:val="right" w:leader="dot" w:pos="9628"/>
        </w:tabs>
        <w:rPr>
          <w:rFonts w:asciiTheme="minorHAnsi" w:eastAsiaTheme="minorEastAsia" w:hAnsiTheme="minorHAnsi" w:cstheme="minorBidi"/>
          <w:noProof/>
          <w:sz w:val="22"/>
          <w:szCs w:val="22"/>
          <w:lang w:val="de-DE" w:eastAsia="de-DE"/>
        </w:rPr>
      </w:pPr>
      <w:hyperlink w:anchor="_Toc9193449" w:history="1">
        <w:r w:rsidRPr="00247FD9">
          <w:rPr>
            <w:rStyle w:val="Hyperlink"/>
            <w:b/>
            <w:noProof/>
          </w:rPr>
          <w:t>4.19 pav.</w:t>
        </w:r>
        <w:r w:rsidRPr="00247FD9">
          <w:rPr>
            <w:rStyle w:val="Hyperlink"/>
            <w:noProof/>
          </w:rPr>
          <w:t xml:space="preserve"> Pasikartojančių darbų sąrašas</w:t>
        </w:r>
        <w:r>
          <w:rPr>
            <w:noProof/>
            <w:webHidden/>
          </w:rPr>
          <w:tab/>
        </w:r>
        <w:r>
          <w:rPr>
            <w:noProof/>
            <w:webHidden/>
          </w:rPr>
          <w:fldChar w:fldCharType="begin"/>
        </w:r>
        <w:r>
          <w:rPr>
            <w:noProof/>
            <w:webHidden/>
          </w:rPr>
          <w:instrText xml:space="preserve"> PAGEREF _Toc9193449 \h </w:instrText>
        </w:r>
        <w:r>
          <w:rPr>
            <w:noProof/>
            <w:webHidden/>
          </w:rPr>
        </w:r>
        <w:r>
          <w:rPr>
            <w:noProof/>
            <w:webHidden/>
          </w:rPr>
          <w:fldChar w:fldCharType="separate"/>
        </w:r>
        <w:r>
          <w:rPr>
            <w:noProof/>
            <w:webHidden/>
          </w:rPr>
          <w:t>72</w:t>
        </w:r>
        <w:r>
          <w:rPr>
            <w:noProof/>
            <w:webHidden/>
          </w:rPr>
          <w:fldChar w:fldCharType="end"/>
        </w:r>
      </w:hyperlink>
    </w:p>
    <w:p w14:paraId="38B5432C" w14:textId="60A6DC6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1" w:name="_Toc9169264"/>
      <w:r w:rsidRPr="0039105F">
        <w:lastRenderedPageBreak/>
        <w:t>Santrumpų ir terminų sąrašas</w:t>
      </w:r>
      <w:bookmarkEnd w:id="21"/>
    </w:p>
    <w:p w14:paraId="00A7BAD9" w14:textId="7331C15E" w:rsidR="00E8030C" w:rsidRPr="00C12F70" w:rsidRDefault="0039105F" w:rsidP="00A85A04">
      <w:pPr>
        <w:pStyle w:val="Tekstas"/>
      </w:pPr>
      <w:r w:rsidRPr="00C12F70">
        <w:t xml:space="preserve">Terminai: </w:t>
      </w:r>
    </w:p>
    <w:p w14:paraId="56D43B38" w14:textId="0FE87F0B" w:rsidR="00A85A04" w:rsidRDefault="00A85A04" w:rsidP="00A85A04">
      <w:pPr>
        <w:pStyle w:val="ListParagraph"/>
        <w:numPr>
          <w:ilvl w:val="0"/>
          <w:numId w:val="20"/>
        </w:numPr>
      </w:pPr>
      <w:r>
        <w:t xml:space="preserve">UML (angl. </w:t>
      </w:r>
      <w:r w:rsidRPr="00A85A04">
        <w:rPr>
          <w:i/>
        </w:rPr>
        <w:t xml:space="preserve">Unified Modeling </w:t>
      </w:r>
      <w:r w:rsidR="00B52C8B">
        <w:rPr>
          <w:i/>
        </w:rPr>
        <w:t>L</w:t>
      </w:r>
      <w:r w:rsidRPr="00A85A04">
        <w:rPr>
          <w:i/>
        </w:rPr>
        <w:t>anguage</w:t>
      </w:r>
      <w:r>
        <w:t>)</w:t>
      </w:r>
      <w:r w:rsidRPr="00A85A04">
        <w:t xml:space="preserve"> </w:t>
      </w:r>
      <w:r>
        <w:t>– modeliavimo ir specifikacijų kūrimo kalba, skirta specifikuoti ir atvaizduoti objektines programų sistemas.</w:t>
      </w:r>
    </w:p>
    <w:p w14:paraId="18E5771D" w14:textId="03A221B1" w:rsidR="00A85A04" w:rsidRDefault="00A85A04" w:rsidP="00707A58">
      <w:pPr>
        <w:pStyle w:val="ListParagraph"/>
        <w:numPr>
          <w:ilvl w:val="0"/>
          <w:numId w:val="20"/>
        </w:numPr>
      </w:pPr>
      <w:r>
        <w:t>HTTP</w:t>
      </w:r>
      <w:r w:rsidR="00707A58">
        <w:t xml:space="preserve"> (angl. </w:t>
      </w:r>
      <w:r w:rsidR="00707A58" w:rsidRPr="00707A58">
        <w:rPr>
          <w:i/>
        </w:rPr>
        <w:t>HyperText Transfer Protocol</w:t>
      </w:r>
      <w:r w:rsidR="00707A58">
        <w:t>) – protokolas, skirtas keistis informacija pasauliniame tinkle.</w:t>
      </w:r>
    </w:p>
    <w:p w14:paraId="7DF32DA2" w14:textId="32D24752" w:rsidR="00707A58" w:rsidRDefault="00707A58" w:rsidP="00707A58">
      <w:pPr>
        <w:pStyle w:val="ListParagraph"/>
        <w:numPr>
          <w:ilvl w:val="0"/>
          <w:numId w:val="20"/>
        </w:numPr>
      </w:pPr>
      <w:r>
        <w:t xml:space="preserve">SQL (angl. </w:t>
      </w:r>
      <w:r w:rsidRPr="00707A58">
        <w:rPr>
          <w:i/>
        </w:rPr>
        <w:t>Structured Query Language</w:t>
      </w:r>
      <w:r>
        <w:t>) – standartinė kalba, skirta reliacinių duomenų bazių duomenų aprašymui bei valdymui.</w:t>
      </w:r>
    </w:p>
    <w:p w14:paraId="4806D168" w14:textId="3511AA7C" w:rsidR="00D131A1" w:rsidRDefault="00D131A1" w:rsidP="00707A58">
      <w:pPr>
        <w:pStyle w:val="ListParagraph"/>
        <w:numPr>
          <w:ilvl w:val="0"/>
          <w:numId w:val="20"/>
        </w:numPr>
      </w:pPr>
      <w:r>
        <w:t xml:space="preserve">SMTP (angl. </w:t>
      </w:r>
      <w:r w:rsidRPr="00D131A1">
        <w:rPr>
          <w:i/>
        </w:rPr>
        <w:t>Simple Mail Transfer Protocol</w:t>
      </w:r>
      <w:r>
        <w:t>) – el. laiškų perdavimo internete standartas. Naudojamas elektroniniams laiškams siųsti į gavėjo el. paštą.</w:t>
      </w:r>
    </w:p>
    <w:p w14:paraId="01C6286C" w14:textId="58F6A8EB" w:rsidR="000D3F52" w:rsidRDefault="000D3F52" w:rsidP="00707A58">
      <w:pPr>
        <w:pStyle w:val="ListParagraph"/>
        <w:numPr>
          <w:ilvl w:val="0"/>
          <w:numId w:val="20"/>
        </w:numPr>
      </w:pPr>
      <w:r>
        <w:t xml:space="preserve">CSV </w:t>
      </w:r>
      <w:r w:rsidR="0047260C">
        <w:t>(angl. Comma separated values) – bylų formatas, skirtas saugoti duomenis lentelėms.</w:t>
      </w:r>
    </w:p>
    <w:p w14:paraId="09BB279A" w14:textId="4F183031" w:rsidR="00D706E8" w:rsidRDefault="00D706E8" w:rsidP="00707A58">
      <w:pPr>
        <w:pStyle w:val="ListParagraph"/>
        <w:numPr>
          <w:ilvl w:val="0"/>
          <w:numId w:val="20"/>
        </w:numPr>
      </w:pPr>
      <w:r>
        <w:t xml:space="preserve">DTO </w:t>
      </w:r>
      <w:r w:rsidR="00BE61DA">
        <w:t xml:space="preserve">(angl. Data transfer object) </w:t>
      </w:r>
      <w:r>
        <w:t xml:space="preserve">– </w:t>
      </w:r>
      <w:r w:rsidR="00BE61DA">
        <w:t>duomenų perdavimo objektas, kuris perduoda duomenis tarp procesų.</w:t>
      </w:r>
    </w:p>
    <w:p w14:paraId="19E24405" w14:textId="16E789E3" w:rsidR="00AF6E5B" w:rsidRDefault="00AF0D8F" w:rsidP="00CC2490">
      <w:pPr>
        <w:pStyle w:val="Antratbenr"/>
      </w:pPr>
      <w:bookmarkStart w:id="22" w:name="_Toc9169265"/>
      <w:r w:rsidRPr="00847ECE">
        <w:lastRenderedPageBreak/>
        <w:t>Įvadas</w:t>
      </w:r>
      <w:bookmarkStart w:id="23" w:name="_Toc503646967"/>
      <w:bookmarkStart w:id="24" w:name="_Toc503648357"/>
      <w:bookmarkStart w:id="25" w:name="_Toc503651301"/>
      <w:bookmarkStart w:id="26" w:name="_Toc505346877"/>
      <w:bookmarkEnd w:id="17"/>
      <w:bookmarkEnd w:id="18"/>
      <w:bookmarkEnd w:id="19"/>
      <w:bookmarkEnd w:id="20"/>
      <w:bookmarkEnd w:id="22"/>
    </w:p>
    <w:p w14:paraId="1DCC8820" w14:textId="40337A79" w:rsidR="000437F1" w:rsidRDefault="000437F1" w:rsidP="00707A58">
      <w:pPr>
        <w:pStyle w:val="Tekstas"/>
      </w:pPr>
      <w:r>
        <w:t>Šiuo metu Juliaus Janonio gimnazijos muziej</w:t>
      </w:r>
      <w:r w:rsidR="00E17076">
        <w:t>uje saugoma mokinių nuo 19</w:t>
      </w:r>
      <w:r w:rsidR="00FD71B4">
        <w:t>45</w:t>
      </w:r>
      <w:r w:rsidR="00E17076">
        <w:t xml:space="preserve"> metų informacija bei metraščių katologai, turintys nuotraukas iš įvairių gimnazijos renginių. Visa informacija laikoma skirtinguose failuose ir kataloguose ir t</w:t>
      </w:r>
      <w:r>
        <w:t>ai sukelia įvairių problemų,</w:t>
      </w:r>
      <w:r w:rsidR="00B52C8B">
        <w:t xml:space="preserve"> </w:t>
      </w:r>
      <w:r>
        <w:t>pavyzdžiui, ilgai užtrunkantis informacijos radimo procesas</w:t>
      </w:r>
      <w:r w:rsidR="00E17076">
        <w:t xml:space="preserve"> bei jos papildymas</w:t>
      </w:r>
      <w:r>
        <w:t>,</w:t>
      </w:r>
      <w:r w:rsidR="001D0E8D">
        <w:t xml:space="preserve"> informacijos išsibarstymas skirtinguos</w:t>
      </w:r>
      <w:r w:rsidR="00E17076">
        <w:t>e</w:t>
      </w:r>
      <w:r w:rsidR="001D0E8D">
        <w:t xml:space="preserve"> kompiuterio kataloguose</w:t>
      </w:r>
      <w:r w:rsidR="00CA0236">
        <w:t>, o pačių muziejaus patalpų naudojimas neturi sistemos – dažnai neaišku, kas turi patalpų raktą, kada jos užimtos.</w:t>
      </w:r>
      <w:r w:rsidR="00E17076">
        <w:t xml:space="preserve"> </w:t>
      </w:r>
      <w:r>
        <w:t xml:space="preserve">Tam, kad svarbią muziejui </w:t>
      </w:r>
      <w:r w:rsidR="00B52C8B">
        <w:t xml:space="preserve">informaciją </w:t>
      </w:r>
      <w:r>
        <w:t>būtų</w:t>
      </w:r>
      <w:r w:rsidR="00B52C8B">
        <w:t xml:space="preserve"> </w:t>
      </w:r>
      <w:r>
        <w:t>galima lengvai pasiekti ir talpinti vienoje vietoje</w:t>
      </w:r>
      <w:r w:rsidR="00CA0236">
        <w:t>,</w:t>
      </w:r>
      <w:r>
        <w:t xml:space="preserve"> būtų supaprastintas mokinių duomenų registravimas</w:t>
      </w:r>
      <w:r w:rsidR="00CA0236">
        <w:t xml:space="preserve"> ir muziejaus patalpų naudojimas</w:t>
      </w:r>
      <w:r>
        <w:t>, kuriama muziejaus duomenų valdymo sistema.</w:t>
      </w:r>
    </w:p>
    <w:p w14:paraId="0A6730C7" w14:textId="7C94FA03" w:rsidR="00DE0EB9" w:rsidRDefault="00DE0EB9" w:rsidP="00707A58">
      <w:pPr>
        <w:pStyle w:val="Tekstas"/>
      </w:pPr>
      <w:r>
        <w:t xml:space="preserve">Darbo </w:t>
      </w:r>
      <w:r w:rsidRPr="00CA0236">
        <w:t>tikslas</w:t>
      </w:r>
      <w:r>
        <w:t xml:space="preserve"> – palengvinti mokyklos muziejaus darbuotojų bei </w:t>
      </w:r>
      <w:r w:rsidRPr="00CA0236">
        <w:t>mokytojų</w:t>
      </w:r>
      <w:r w:rsidR="000437F1">
        <w:t xml:space="preserve"> darbą, </w:t>
      </w:r>
      <w:r w:rsidR="00E17076">
        <w:t>talpinant</w:t>
      </w:r>
      <w:r w:rsidR="000437F1">
        <w:t xml:space="preserve"> mokinių </w:t>
      </w:r>
      <w:r w:rsidR="00E17076">
        <w:t xml:space="preserve">ir metraščių </w:t>
      </w:r>
      <w:r w:rsidR="000437F1">
        <w:t>informaciją</w:t>
      </w:r>
      <w:r w:rsidR="00266BD5">
        <w:t xml:space="preserve">, bei </w:t>
      </w:r>
      <w:r w:rsidR="00BC06D4">
        <w:t>rezervuojant</w:t>
      </w:r>
      <w:r w:rsidR="00266BD5">
        <w:t xml:space="preserve"> muziejaus patalpas</w:t>
      </w:r>
      <w:r w:rsidR="00374CCC">
        <w:t xml:space="preserve">. </w:t>
      </w:r>
      <w:r w:rsidR="00AF6E5B">
        <w:t>Tikslo įgyvendinimui iš</w:t>
      </w:r>
      <w:r w:rsidR="001E6AA8">
        <w:t>si</w:t>
      </w:r>
      <w:r w:rsidR="00AF6E5B">
        <w:t>kelti šie uždavini</w:t>
      </w:r>
      <w:r w:rsidR="000A01AF">
        <w:t>ai</w:t>
      </w:r>
      <w:r w:rsidR="00AF6E5B">
        <w:t>:</w:t>
      </w:r>
    </w:p>
    <w:p w14:paraId="12333E7B" w14:textId="3DCB29A3" w:rsidR="00AF6E5B" w:rsidRPr="00CC2490" w:rsidRDefault="009C0D38" w:rsidP="00CC2490">
      <w:pPr>
        <w:pStyle w:val="ListNumber"/>
        <w:tabs>
          <w:tab w:val="clear" w:pos="360"/>
          <w:tab w:val="num" w:pos="928"/>
        </w:tabs>
        <w:ind w:left="928"/>
      </w:pPr>
      <w:r>
        <w:t>A</w:t>
      </w:r>
      <w:r w:rsidR="00AF6E5B" w:rsidRPr="00CC2490">
        <w:t>tlikti konkurentų analizę, išbandant ir įvertinant rinkoje jau esančius įrankius</w:t>
      </w:r>
      <w:r>
        <w:t>.</w:t>
      </w:r>
    </w:p>
    <w:p w14:paraId="1119BF56" w14:textId="4069803E" w:rsidR="00AF6E5B" w:rsidRPr="00CC2490" w:rsidRDefault="009C0D38" w:rsidP="00CC2490">
      <w:pPr>
        <w:pStyle w:val="ListNumber"/>
        <w:tabs>
          <w:tab w:val="clear" w:pos="360"/>
          <w:tab w:val="num" w:pos="928"/>
        </w:tabs>
        <w:ind w:left="928"/>
      </w:pPr>
      <w:r>
        <w:t>S</w:t>
      </w:r>
      <w:r w:rsidR="00AF6E5B" w:rsidRPr="00CC2490">
        <w:t xml:space="preserve">udaryti sistemos </w:t>
      </w:r>
      <w:r w:rsidR="005C0848">
        <w:t>reikalavim</w:t>
      </w:r>
      <w:r w:rsidR="00C9214C">
        <w:t>ų</w:t>
      </w:r>
      <w:r w:rsidR="00AF6E5B" w:rsidRPr="00CC2490">
        <w:t xml:space="preserve"> specifikaciją</w:t>
      </w:r>
      <w:r>
        <w:t>.</w:t>
      </w:r>
    </w:p>
    <w:p w14:paraId="14A6AED3" w14:textId="28B1223C" w:rsidR="00AF6E5B" w:rsidRPr="00CC2490" w:rsidRDefault="009C0D38" w:rsidP="00CC2490">
      <w:pPr>
        <w:pStyle w:val="ListNumber"/>
        <w:tabs>
          <w:tab w:val="clear" w:pos="360"/>
          <w:tab w:val="num" w:pos="928"/>
        </w:tabs>
        <w:ind w:left="928"/>
      </w:pPr>
      <w:r>
        <w:t>R</w:t>
      </w:r>
      <w:r w:rsidR="00AF6E5B" w:rsidRPr="00CC2490">
        <w:t xml:space="preserve">emiantis specifikacija </w:t>
      </w:r>
      <w:r w:rsidR="005C0848">
        <w:t xml:space="preserve">suprojektuoti ir </w:t>
      </w:r>
      <w:r w:rsidR="00AF6E5B" w:rsidRPr="00CC2490">
        <w:t>realizuoti sistemą</w:t>
      </w:r>
      <w:r>
        <w:t>.</w:t>
      </w:r>
    </w:p>
    <w:p w14:paraId="6DDF4DA8" w14:textId="47236C46" w:rsidR="00AF6E5B" w:rsidRPr="00CC2490" w:rsidRDefault="009C0D38" w:rsidP="00CC2490">
      <w:pPr>
        <w:pStyle w:val="ListNumber"/>
        <w:tabs>
          <w:tab w:val="clear" w:pos="360"/>
          <w:tab w:val="num" w:pos="928"/>
        </w:tabs>
        <w:ind w:left="928"/>
      </w:pPr>
      <w:r>
        <w:t>U</w:t>
      </w:r>
      <w:r w:rsidR="00AF6E5B" w:rsidRPr="00CC2490">
        <w:t>žtikrinti sistemos kokybę ją ištestuojant</w:t>
      </w:r>
      <w:r>
        <w:t>.</w:t>
      </w:r>
    </w:p>
    <w:p w14:paraId="518E1819" w14:textId="00D09B2E" w:rsidR="00AF6E5B" w:rsidRPr="00CC2490" w:rsidRDefault="009C0D38" w:rsidP="00CC2490">
      <w:pPr>
        <w:pStyle w:val="ListNumber"/>
        <w:tabs>
          <w:tab w:val="clear" w:pos="360"/>
          <w:tab w:val="num" w:pos="928"/>
        </w:tabs>
        <w:ind w:left="928"/>
      </w:pPr>
      <w:r>
        <w:t>P</w:t>
      </w:r>
      <w:r w:rsidR="00AF6E5B" w:rsidRPr="00CC2490">
        <w:t>arengti sistemos dokumentaciją ir naudotojo vadovą.</w:t>
      </w:r>
    </w:p>
    <w:p w14:paraId="78A0B5B2" w14:textId="690D27DC" w:rsidR="00E40E16" w:rsidRPr="002860E9" w:rsidRDefault="00C30DED" w:rsidP="002860E9">
      <w:pPr>
        <w:pStyle w:val="Tekstas"/>
      </w:pPr>
      <w:r w:rsidRPr="002860E9">
        <w:t xml:space="preserve">Darbas susideda iš 4 pagrindinių skyrių: analizės, sistemos projektavimo, testavimo ir dokumentacijos. Analizės skyriuje yra apžvelgiamas sistemos tikslas, pagrįstumas, analizuojami konkurentai, ištekliai reikalingi sistemai sukurti. Projekto skyriuje aprašoma reikalavimų specifikacija, naudotojo sąsajos prototipas, apibrėžiamos kūrimo priemonės, technologijos bei projekto valdymo metodika, analizuojamas statinis ir dinaminis sistemos vaizdas. Testavimo dalyje pateikiamas testavimo planas ir kriterijai, aprašoma testavimo eiga bei </w:t>
      </w:r>
      <w:r w:rsidR="00E40E16" w:rsidRPr="002860E9">
        <w:t>jo rezultatai. Dokumentacijos skyriuje pateikiami vartotoj</w:t>
      </w:r>
      <w:r w:rsidR="00AD133B">
        <w:t xml:space="preserve">o </w:t>
      </w:r>
      <w:r w:rsidR="00E40E16" w:rsidRPr="002860E9">
        <w:t>ir administravimo vadovai. Po šių skyrių pateikiami darbo rezultatai bei darbo metu prieitos išvados.</w:t>
      </w:r>
    </w:p>
    <w:p w14:paraId="374185CB" w14:textId="49E49CAD" w:rsidR="00847ECE" w:rsidRDefault="002A2175" w:rsidP="00E71A36">
      <w:pPr>
        <w:pStyle w:val="Heading1"/>
      </w:pPr>
      <w:bookmarkStart w:id="27" w:name="_Ref7905161"/>
      <w:bookmarkStart w:id="28" w:name="_Ref7905195"/>
      <w:bookmarkStart w:id="29" w:name="_Toc9169266"/>
      <w:bookmarkEnd w:id="23"/>
      <w:bookmarkEnd w:id="24"/>
      <w:bookmarkEnd w:id="25"/>
      <w:bookmarkEnd w:id="26"/>
      <w:r>
        <w:lastRenderedPageBreak/>
        <w:t>Analizė</w:t>
      </w:r>
      <w:bookmarkEnd w:id="27"/>
      <w:bookmarkEnd w:id="28"/>
      <w:bookmarkEnd w:id="29"/>
    </w:p>
    <w:p w14:paraId="6A67982B" w14:textId="62D1D236" w:rsidR="00270868" w:rsidRPr="00E44DCC" w:rsidRDefault="00AF290E" w:rsidP="00E44DCC">
      <w:pPr>
        <w:pStyle w:val="Tekstas"/>
      </w:pPr>
      <w:bookmarkStart w:id="30" w:name="_Toc503646968"/>
      <w:bookmarkStart w:id="31" w:name="_Toc503648358"/>
      <w:bookmarkStart w:id="32" w:name="_Toc503651302"/>
      <w:bookmarkStart w:id="33" w:name="_Toc505346878"/>
      <w:r w:rsidRPr="00E44DCC">
        <w:t>Šiame sk</w:t>
      </w:r>
      <w:r w:rsidR="00FA0793" w:rsidRPr="00E44DCC">
        <w:t>y</w:t>
      </w:r>
      <w:r w:rsidRPr="00E44DCC">
        <w:t>riuje nagrinėjama kuriamos sistemos idėja, paskirtis, problematika, apžvelgiami rinkoje esantys konkurentai (sistemos, įrankiai, turintys panašią paskirtį), apibrėžiama, kokia bus svetainės apimtis</w:t>
      </w:r>
      <w:r w:rsidR="00730322" w:rsidRPr="00E44DCC">
        <w:t>, techninės galimybės</w:t>
      </w:r>
      <w:r w:rsidR="00DF01A8" w:rsidRPr="00E44DCC">
        <w:t>, kokių išteklių reikia, kad sistema būtų sukurta</w:t>
      </w:r>
      <w:r w:rsidRPr="00E44DCC">
        <w:t>.</w:t>
      </w:r>
    </w:p>
    <w:p w14:paraId="2345A973" w14:textId="6C5E19F4" w:rsidR="00AF0D8F" w:rsidRDefault="002A2175" w:rsidP="007E4B2B">
      <w:pPr>
        <w:pStyle w:val="Heading2"/>
      </w:pPr>
      <w:bookmarkStart w:id="34" w:name="_Toc9169267"/>
      <w:bookmarkStart w:id="35" w:name="OLE_LINK17"/>
      <w:bookmarkEnd w:id="30"/>
      <w:bookmarkEnd w:id="31"/>
      <w:bookmarkEnd w:id="32"/>
      <w:bookmarkEnd w:id="33"/>
      <w:r>
        <w:t>Techninis pasiūlymas</w:t>
      </w:r>
      <w:bookmarkEnd w:id="34"/>
    </w:p>
    <w:p w14:paraId="7116961B" w14:textId="24EB667B" w:rsidR="002A2175" w:rsidRDefault="002A2175" w:rsidP="002A2175">
      <w:pPr>
        <w:pStyle w:val="Heading3"/>
      </w:pPr>
      <w:bookmarkStart w:id="36" w:name="_Toc9169268"/>
      <w:bookmarkStart w:id="37" w:name="OLE_LINK21"/>
      <w:r>
        <w:t>Sistemos apibrėžimas</w:t>
      </w:r>
      <w:bookmarkEnd w:id="36"/>
    </w:p>
    <w:bookmarkEnd w:id="37"/>
    <w:p w14:paraId="75C7400B" w14:textId="4468D7F0" w:rsidR="002A2175" w:rsidRPr="00467F63" w:rsidRDefault="00DF01A8" w:rsidP="002A2175">
      <w:pPr>
        <w:pStyle w:val="Tekstas"/>
      </w:pPr>
      <w:r>
        <w:t>Mo</w:t>
      </w:r>
      <w:r w:rsidR="00CC2B82">
        <w:t>k</w:t>
      </w:r>
      <w:r>
        <w:t xml:space="preserve">yklos muziejaus duomenų valdymo sistema – tai </w:t>
      </w:r>
      <w:r w:rsidR="00440713">
        <w:t>tinklalapis</w:t>
      </w:r>
      <w:r>
        <w:t>, skirtas mokyklos darbuotojams</w:t>
      </w:r>
      <w:r w:rsidR="001B1F89">
        <w:t xml:space="preserve"> tvarkyti su muziejumi susijusią informaciją. Kuriamą sistemą sudaro d</w:t>
      </w:r>
      <w:r w:rsidR="007E3CE6">
        <w:t>u</w:t>
      </w:r>
      <w:r w:rsidR="001B1F89">
        <w:t xml:space="preserve"> posistem</w:t>
      </w:r>
      <w:r w:rsidR="007E3CE6">
        <w:t>iai</w:t>
      </w:r>
      <w:r w:rsidR="001B1F89">
        <w:t xml:space="preserve"> – naudotojo posistem</w:t>
      </w:r>
      <w:r w:rsidR="007E3CE6">
        <w:t>is</w:t>
      </w:r>
      <w:r w:rsidR="001B1F89">
        <w:t>, kuri</w:t>
      </w:r>
      <w:r w:rsidR="007E3CE6">
        <w:t>s</w:t>
      </w:r>
      <w:r w:rsidR="001B1F89">
        <w:t xml:space="preserve"> s</w:t>
      </w:r>
      <w:r w:rsidR="002E4E7F">
        <w:t>uteikia galimybę naudotojams peržiūrėti metraščius</w:t>
      </w:r>
      <w:r w:rsidR="00157C57">
        <w:t xml:space="preserve"> bei peržiūrėti ir kurti muziejaus patalpų rezervacijas</w:t>
      </w:r>
      <w:r w:rsidR="002E4E7F">
        <w:t xml:space="preserve"> ir administratoriaus posistem</w:t>
      </w:r>
      <w:r w:rsidR="007E3CE6">
        <w:t>is</w:t>
      </w:r>
      <w:r w:rsidR="002E4E7F">
        <w:t>, kuri</w:t>
      </w:r>
      <w:r w:rsidR="007E3CE6">
        <w:t>ame be</w:t>
      </w:r>
      <w:r w:rsidR="002E4E7F">
        <w:t xml:space="preserve"> </w:t>
      </w:r>
      <w:r w:rsidR="00157C57">
        <w:t>naudotojo posistem</w:t>
      </w:r>
      <w:r w:rsidR="00BD6C7A">
        <w:t>y</w:t>
      </w:r>
      <w:r w:rsidR="00157C57">
        <w:t xml:space="preserve">je esančių funkcijų </w:t>
      </w:r>
      <w:r w:rsidR="002E4E7F">
        <w:t>galima tvarkyti mokinių, klasių, laidų, mokytojų informaciją</w:t>
      </w:r>
      <w:r w:rsidR="00CC2B82">
        <w:t xml:space="preserve">. </w:t>
      </w:r>
    </w:p>
    <w:p w14:paraId="42F8FD1E" w14:textId="0A54A663" w:rsidR="002A2175" w:rsidRDefault="002A2175" w:rsidP="002A2175">
      <w:pPr>
        <w:pStyle w:val="Heading3"/>
      </w:pPr>
      <w:bookmarkStart w:id="38" w:name="_Toc9169269"/>
      <w:bookmarkStart w:id="39" w:name="OLE_LINK24"/>
      <w:r>
        <w:t>Bendras veiklos tikslas</w:t>
      </w:r>
      <w:bookmarkEnd w:id="38"/>
    </w:p>
    <w:bookmarkEnd w:id="39"/>
    <w:p w14:paraId="1FA22A7A" w14:textId="64A38E15" w:rsidR="002A2175" w:rsidRPr="00AF290E" w:rsidRDefault="00AF290E" w:rsidP="002A2175">
      <w:pPr>
        <w:pStyle w:val="Tekstas"/>
      </w:pPr>
      <w:r w:rsidRPr="00AF290E">
        <w:t>Bendras</w:t>
      </w:r>
      <w:r>
        <w:t xml:space="preserve"> veiklos tikslas yra sukurti informacijos valdymo sistemą, kuri suteiktų mokyklos muziejaus darbuotojams vieną</w:t>
      </w:r>
      <w:r w:rsidR="00DE6A3E">
        <w:t>, lengvai naudojamą</w:t>
      </w:r>
      <w:r>
        <w:t xml:space="preserve"> sistemą</w:t>
      </w:r>
      <w:r w:rsidR="00933B5E">
        <w:t>, kurioje būtų galima tvarkyti muziejui aktualią informaciją tokią kaip visų buvusių mokinių</w:t>
      </w:r>
      <w:r w:rsidR="00DE6A3E">
        <w:t xml:space="preserve"> laidų</w:t>
      </w:r>
      <w:r w:rsidR="00933B5E">
        <w:t xml:space="preserve"> duomenys, </w:t>
      </w:r>
      <w:r w:rsidR="00DE6A3E">
        <w:t>mokyklos metraščiai, muziejaus patalpų rezervacijos.</w:t>
      </w:r>
    </w:p>
    <w:p w14:paraId="5B973FA6" w14:textId="55B58AB2" w:rsidR="001E02AD" w:rsidRDefault="001E02AD" w:rsidP="001E02AD">
      <w:pPr>
        <w:pStyle w:val="Heading3"/>
      </w:pPr>
      <w:bookmarkStart w:id="40" w:name="_Toc9169270"/>
      <w:bookmarkStart w:id="41" w:name="OLE_LINK28"/>
      <w:bookmarkStart w:id="42" w:name="OLE_LINK29"/>
      <w:r>
        <w:t>Sistemos pagrįstumas</w:t>
      </w:r>
      <w:bookmarkEnd w:id="40"/>
    </w:p>
    <w:bookmarkEnd w:id="41"/>
    <w:bookmarkEnd w:id="42"/>
    <w:p w14:paraId="39E84B70" w14:textId="139930E2" w:rsidR="002F2C60" w:rsidRDefault="00CC2B82" w:rsidP="001E02AD">
      <w:pPr>
        <w:pStyle w:val="Tekstas"/>
        <w:rPr>
          <w:color w:val="808080" w:themeColor="background1" w:themeShade="80"/>
        </w:rPr>
      </w:pPr>
      <w:r>
        <w:t>Šiuo metu</w:t>
      </w:r>
      <w:r w:rsidR="001B1F89">
        <w:t xml:space="preserve"> </w:t>
      </w:r>
      <w:r>
        <w:t>mokyklos muziejaus darbuotojai įvairių susitikimų metu mokinių informaciją rašo ant popierinių anketų, vėliau ši</w:t>
      </w:r>
      <w:r w:rsidR="00050EC4">
        <w:t>ą</w:t>
      </w:r>
      <w:r>
        <w:t xml:space="preserve"> informaciją perke</w:t>
      </w:r>
      <w:r w:rsidR="00EC4FF3">
        <w:t>l</w:t>
      </w:r>
      <w:r>
        <w:t>i</w:t>
      </w:r>
      <w:r w:rsidR="00EC4FF3">
        <w:t>a</w:t>
      </w:r>
      <w:r>
        <w:t xml:space="preserve"> į </w:t>
      </w:r>
      <w:r w:rsidRPr="00CC2B82">
        <w:rPr>
          <w:i/>
        </w:rPr>
        <w:t>Microsoft Excel</w:t>
      </w:r>
      <w:r>
        <w:t xml:space="preserve"> formato lenteles. </w:t>
      </w:r>
      <w:r w:rsidR="00050EC4">
        <w:t>T</w:t>
      </w:r>
      <w:r>
        <w:t>okia informacija kaupiama nuo 19</w:t>
      </w:r>
      <w:r w:rsidR="00FD71B4">
        <w:t>45</w:t>
      </w:r>
      <w:r>
        <w:t xml:space="preserve"> metų laidos,</w:t>
      </w:r>
      <w:r w:rsidR="00FA0793">
        <w:t xml:space="preserve"> todėl</w:t>
      </w:r>
      <w:r>
        <w:t xml:space="preserve"> yra sukaupta nemažai failų, kurie kasmet papildomi</w:t>
      </w:r>
      <w:r w:rsidR="00050EC4">
        <w:t xml:space="preserve"> (pvz. per laidos susitikimus). Taip pat neretai pasitaiko atvejų, kai mokyklos muziejų aplanko buvusių mokinių giminaičiai</w:t>
      </w:r>
      <w:r w:rsidR="00EC4FF3">
        <w:t>,</w:t>
      </w:r>
      <w:r w:rsidR="00050EC4">
        <w:t xml:space="preserve"> ieškodami informacijos ar ryšių apie asmenis, lankiusius Juliaus Janonio gimnaziją, tačiau rasti informaciją tarp skirtingų failų, patalpintų skirtingose vietose, yra sunku ir nepatogu, nes užima daug laiko, ypač jei turima informacija apie mokinį</w:t>
      </w:r>
      <w:r w:rsidR="00EC4FF3">
        <w:t xml:space="preserve"> yra minimali </w:t>
      </w:r>
      <w:r w:rsidR="00050EC4">
        <w:t xml:space="preserve">(tai </w:t>
      </w:r>
      <w:r w:rsidR="003F6B99">
        <w:t>dar</w:t>
      </w:r>
      <w:r w:rsidR="00050EC4">
        <w:t xml:space="preserve"> aktual</w:t>
      </w:r>
      <w:r w:rsidR="003F6B99">
        <w:t>ia</w:t>
      </w:r>
      <w:r w:rsidR="00050EC4">
        <w:t>u kalbant apie senesnių laidų mokinius, nes tokie žmonės dažniausiai nesinaudoja socialiniais tinklais)</w:t>
      </w:r>
      <w:r w:rsidR="003F6B99">
        <w:t>.</w:t>
      </w:r>
      <w:r w:rsidR="00F0279A">
        <w:t xml:space="preserve"> </w:t>
      </w:r>
      <w:r w:rsidR="00701022">
        <w:t xml:space="preserve">Kiekvienais metais didėjant sukauptos informacijos kiekiams ši problema tampa vis reikšmingesnė, o mokinių duomenų perkėlimas iš popieriaus į </w:t>
      </w:r>
      <w:r w:rsidR="00701022" w:rsidRPr="00701022">
        <w:rPr>
          <w:i/>
        </w:rPr>
        <w:t>Excel</w:t>
      </w:r>
      <w:r w:rsidR="00701022">
        <w:t xml:space="preserve"> lenteles yra varginantis ir daug laiko kainuojantis procesas.</w:t>
      </w:r>
    </w:p>
    <w:p w14:paraId="54CDA114" w14:textId="7A71868C" w:rsidR="001E02AD" w:rsidRDefault="003F6B99" w:rsidP="00D451E0">
      <w:pPr>
        <w:pStyle w:val="Tekstas"/>
      </w:pPr>
      <w:r>
        <w:t xml:space="preserve">Pačio muziejaus patalpose </w:t>
      </w:r>
      <w:r w:rsidR="002F2C60">
        <w:t xml:space="preserve">dažnai vyksta įvairūs renginiai, priimami svečiai iš užsienio, vyksta interaktyvios pamokos (pvz. etikos).  Čia iškyla problema, jog neaišku, </w:t>
      </w:r>
      <w:r w:rsidR="00701022">
        <w:t>kada</w:t>
      </w:r>
      <w:r w:rsidR="002F2C60">
        <w:t xml:space="preserve"> muziejaus patalpos yra laisvos, </w:t>
      </w:r>
      <w:r w:rsidR="0049533C">
        <w:t>kur</w:t>
      </w:r>
      <w:r w:rsidR="002F2C60">
        <w:t xml:space="preserve"> galima rasti raktą (jei jo nėra pas </w:t>
      </w:r>
      <w:r w:rsidR="00FA0793">
        <w:t xml:space="preserve">mokyklos </w:t>
      </w:r>
      <w:r w:rsidR="002F2C60">
        <w:t>budėtoją), dėl to sugaištama nemažai pamok</w:t>
      </w:r>
      <w:r w:rsidR="00F0279A">
        <w:t xml:space="preserve">os ar renginio laiko, jei tam nebuvo pasiruošta iš anksto. </w:t>
      </w:r>
    </w:p>
    <w:p w14:paraId="0DF2296B" w14:textId="7C550F0D" w:rsidR="0094626F" w:rsidRPr="0094626F" w:rsidRDefault="00701022" w:rsidP="00D451E0">
      <w:pPr>
        <w:pStyle w:val="Tekstas"/>
      </w:pPr>
      <w:r w:rsidRPr="00D451E0">
        <w:rPr>
          <w:rStyle w:val="TekstasChar"/>
        </w:rPr>
        <w:t>Šioms problemos išspręsti nutarta sukurti muziejaus duomenų valdymo sistemą. Produktas suteiktų naudotojui lengvai naudojamą sąsają, kurioje vienoje vietoje būtų laikoma muziejui svarbi informacija. Sukurta sistema palengvintų</w:t>
      </w:r>
      <w:r w:rsidR="00AA47F0" w:rsidRPr="00D451E0">
        <w:rPr>
          <w:rStyle w:val="TekstasChar"/>
        </w:rPr>
        <w:t xml:space="preserve"> </w:t>
      </w:r>
      <w:r w:rsidRPr="00D451E0">
        <w:rPr>
          <w:rStyle w:val="TekstasChar"/>
        </w:rPr>
        <w:t>mokinių duomenų suvedimą (duomenys būtų</w:t>
      </w:r>
      <w:r w:rsidR="002328DF" w:rsidRPr="00D451E0">
        <w:rPr>
          <w:rStyle w:val="TekstasChar"/>
        </w:rPr>
        <w:t xml:space="preserve"> suvedami tik kartą ir iškart būtų matomi sistemoje kartu su kita informacija</w:t>
      </w:r>
      <w:r w:rsidR="00AA47F0" w:rsidRPr="00D451E0">
        <w:rPr>
          <w:rStyle w:val="TekstasChar"/>
        </w:rPr>
        <w:t>), atnaujinimą, paiešką</w:t>
      </w:r>
      <w:r w:rsidR="001522D6" w:rsidRPr="00D451E0">
        <w:rPr>
          <w:rStyle w:val="TekstasChar"/>
        </w:rPr>
        <w:t>, leistų rezervuoti muziejaus patalpas ir tvarkyti kitą informaciją</w:t>
      </w:r>
      <w:r w:rsidR="001522D6">
        <w:t>.</w:t>
      </w:r>
    </w:p>
    <w:p w14:paraId="1D143847" w14:textId="77777777" w:rsidR="00F0279A" w:rsidRPr="00F0279A" w:rsidRDefault="00F0279A" w:rsidP="00F0279A"/>
    <w:p w14:paraId="16D3F251" w14:textId="190748F9" w:rsidR="001E02AD" w:rsidRDefault="001E02AD" w:rsidP="001E02AD">
      <w:pPr>
        <w:pStyle w:val="Heading3"/>
      </w:pPr>
      <w:bookmarkStart w:id="43" w:name="_Toc9169271"/>
      <w:r w:rsidRPr="00F95749">
        <w:lastRenderedPageBreak/>
        <w:t>Konkurencija</w:t>
      </w:r>
      <w:r>
        <w:t xml:space="preserve"> rinkoje</w:t>
      </w:r>
      <w:bookmarkEnd w:id="43"/>
    </w:p>
    <w:p w14:paraId="48518DB7" w14:textId="6EC581C3" w:rsidR="001E02AD" w:rsidRPr="00450DBB" w:rsidRDefault="00F95749" w:rsidP="00736CF9">
      <w:pPr>
        <w:pStyle w:val="Tekstas"/>
        <w:rPr>
          <w:color w:val="808080" w:themeColor="background1" w:themeShade="80"/>
        </w:rPr>
      </w:pPr>
      <w:r>
        <w:t xml:space="preserve">Vienas stambiausių produktų rinkoje, suteikiantis naudotojams galimybę laikyti informaciją bei kurti įvykius kalendoriuje yra </w:t>
      </w:r>
      <w:r w:rsidRPr="00F95749">
        <w:rPr>
          <w:i/>
        </w:rPr>
        <w:t>Office</w:t>
      </w:r>
      <w:r w:rsidR="006F4AC7">
        <w:rPr>
          <w:i/>
        </w:rPr>
        <w:t xml:space="preserve"> </w:t>
      </w:r>
      <w:r w:rsidRPr="00F95749">
        <w:rPr>
          <w:i/>
        </w:rPr>
        <w:t>36</w:t>
      </w:r>
      <w:r w:rsidR="006F4AC7">
        <w:rPr>
          <w:i/>
        </w:rPr>
        <w:t>5</w:t>
      </w:r>
      <w:r>
        <w:t>.</w:t>
      </w:r>
      <w:r w:rsidR="00400B3F">
        <w:t xml:space="preserve"> T</w:t>
      </w:r>
      <w:r w:rsidR="00294DFC">
        <w:t xml:space="preserve">arp kitų panašių lietuviškų sistemų yra </w:t>
      </w:r>
      <w:r w:rsidR="00294DFC" w:rsidRPr="00294DFC">
        <w:t xml:space="preserve"> </w:t>
      </w:r>
      <w:r w:rsidR="002E5BFA">
        <w:t>turinio</w:t>
      </w:r>
      <w:r w:rsidR="00294DFC" w:rsidRPr="00294DFC">
        <w:t xml:space="preserve"> valdymo sistema „Avilys</w:t>
      </w:r>
      <w:r w:rsidR="002E5BFA">
        <w:t xml:space="preserve"> SDP</w:t>
      </w:r>
      <w:r w:rsidR="00294DFC" w:rsidRPr="00294DFC">
        <w:t>“</w:t>
      </w:r>
      <w:r w:rsidR="002E5BFA">
        <w:t xml:space="preserve">, </w:t>
      </w:r>
      <w:r w:rsidR="00294DFC">
        <w:t>bei ,,Mokinių registro‘‘ sistema. Šiame skyriuje bus apžvelgtas kiekvienas iš produktų, o paskui ben</w:t>
      </w:r>
      <w:r w:rsidR="003F12E0">
        <w:t>drai palyginti su kuriama sistema.</w:t>
      </w:r>
    </w:p>
    <w:p w14:paraId="7BB68BE7" w14:textId="5DCA79D8" w:rsidR="001E02AD" w:rsidRDefault="003F12E0" w:rsidP="00736CF9">
      <w:pPr>
        <w:pStyle w:val="Tekstas"/>
      </w:pPr>
      <w:bookmarkStart w:id="44" w:name="OLE_LINK42"/>
      <w:r w:rsidRPr="003F12E0">
        <w:rPr>
          <w:i/>
        </w:rPr>
        <w:t>Office</w:t>
      </w:r>
      <w:r w:rsidR="006F4AC7">
        <w:rPr>
          <w:i/>
        </w:rPr>
        <w:t xml:space="preserve"> </w:t>
      </w:r>
      <w:r w:rsidRPr="003F12E0">
        <w:rPr>
          <w:i/>
        </w:rPr>
        <w:t>365</w:t>
      </w:r>
      <w:r w:rsidR="006F4AC7">
        <w:rPr>
          <w:i/>
        </w:rPr>
        <w:t xml:space="preserve"> </w:t>
      </w:r>
      <w:r w:rsidRPr="003F12E0">
        <w:t>yra</w:t>
      </w:r>
      <w:r>
        <w:t xml:space="preserve"> dalis iš </w:t>
      </w:r>
      <w:r w:rsidRPr="003F12E0">
        <w:rPr>
          <w:i/>
        </w:rPr>
        <w:t>Microsoft</w:t>
      </w:r>
      <w:r>
        <w:t xml:space="preserve"> įmonės kuriamų produktų linijos, siūlantis debesų technologijomis grįstą sistemą. Įrankis susideda iš daug skirtingų programų, iš kurių pačios aktualiausios lyginan</w:t>
      </w:r>
      <w:r w:rsidR="00F20ADC">
        <w:t>t</w:t>
      </w:r>
      <w:r>
        <w:t xml:space="preserve"> su kuriama sistema yra </w:t>
      </w:r>
      <w:r w:rsidR="00F20ADC">
        <w:rPr>
          <w:i/>
        </w:rPr>
        <w:t>Forms,</w:t>
      </w:r>
      <w:r w:rsidRPr="003F12E0">
        <w:rPr>
          <w:i/>
        </w:rPr>
        <w:t xml:space="preserve"> Calendar, OneDrive</w:t>
      </w:r>
      <w:r w:rsidR="00330377">
        <w:rPr>
          <w:i/>
        </w:rPr>
        <w:t xml:space="preserve"> </w:t>
      </w:r>
      <w:r w:rsidRPr="003F12E0">
        <w:t>bei</w:t>
      </w:r>
      <w:r w:rsidRPr="003F12E0">
        <w:rPr>
          <w:i/>
        </w:rPr>
        <w:t xml:space="preserve"> SharePoint</w:t>
      </w:r>
      <w:r>
        <w:t>.</w:t>
      </w:r>
      <w:r w:rsidR="00F20ADC">
        <w:t xml:space="preserve"> </w:t>
      </w:r>
      <w:r w:rsidR="00F20ADC" w:rsidRPr="00F20ADC">
        <w:rPr>
          <w:i/>
        </w:rPr>
        <w:t>Office</w:t>
      </w:r>
      <w:r w:rsidR="006F4AC7">
        <w:rPr>
          <w:i/>
        </w:rPr>
        <w:t xml:space="preserve"> </w:t>
      </w:r>
      <w:r w:rsidR="00F20ADC" w:rsidRPr="00F20ADC">
        <w:rPr>
          <w:i/>
        </w:rPr>
        <w:t>365</w:t>
      </w:r>
      <w:r w:rsidR="00F20ADC">
        <w:t xml:space="preserve"> </w:t>
      </w:r>
      <w:r w:rsidR="00330377" w:rsidRPr="003F12E0">
        <w:rPr>
          <w:i/>
        </w:rPr>
        <w:t>OneDrive</w:t>
      </w:r>
      <w:r w:rsidR="00330377">
        <w:t xml:space="preserve"> ir </w:t>
      </w:r>
      <w:r w:rsidR="00330377" w:rsidRPr="002D1684">
        <w:rPr>
          <w:i/>
        </w:rPr>
        <w:t>SharePoint</w:t>
      </w:r>
      <w:r w:rsidR="00330377">
        <w:t xml:space="preserve"> </w:t>
      </w:r>
      <w:r w:rsidR="00F20ADC">
        <w:t>įranki</w:t>
      </w:r>
      <w:r w:rsidR="00330377">
        <w:t>ai</w:t>
      </w:r>
      <w:r w:rsidR="00F20ADC">
        <w:t xml:space="preserve"> suteikia naudotojams</w:t>
      </w:r>
      <w:r w:rsidR="00330377">
        <w:t xml:space="preserve"> </w:t>
      </w:r>
      <w:r w:rsidR="00F20ADC">
        <w:t>galimybę laikyti visus norimus failus</w:t>
      </w:r>
      <w:r w:rsidR="00330377">
        <w:t xml:space="preserve"> ir katalogus</w:t>
      </w:r>
      <w:r w:rsidR="00F20ADC">
        <w:t xml:space="preserve">, todėl iki šiol laikytus failus kompiuterinėje laikmenoje būtų galima perkelti į </w:t>
      </w:r>
      <w:r w:rsidR="002D1684">
        <w:t xml:space="preserve">,,debesų‘‘ talpyklą. Naudojant  </w:t>
      </w:r>
      <w:r w:rsidR="002D1684" w:rsidRPr="002D1684">
        <w:rPr>
          <w:i/>
        </w:rPr>
        <w:t>Forms</w:t>
      </w:r>
      <w:r w:rsidR="002D1684">
        <w:t xml:space="preserve"> įrankį, galima kurti įvairias formas, kurios gali būti naudojamos mokinių (mokytojų, laidų ir kt.) informacijos registravimui perduodant tos formos nuorodą, tačiau tai nesuteikia galimybės sukelti visos informacijos tiesiai į</w:t>
      </w:r>
      <w:r w:rsidR="0049533C">
        <w:t xml:space="preserve"> reikalingą</w:t>
      </w:r>
      <w:r w:rsidR="002D1684">
        <w:t xml:space="preserve"> failą</w:t>
      </w:r>
      <w:r w:rsidR="00736CF9">
        <w:t>, o tai naudotojui sukelia papildomo darbo</w:t>
      </w:r>
      <w:r w:rsidR="002D1684">
        <w:t>. Dar vienas įrankis, naudingas sistemos naudotojams</w:t>
      </w:r>
      <w:r w:rsidR="0049533C">
        <w:t>,</w:t>
      </w:r>
      <w:r w:rsidR="002D1684">
        <w:t xml:space="preserve"> yra </w:t>
      </w:r>
      <w:r w:rsidR="002D1684" w:rsidRPr="002D1684">
        <w:rPr>
          <w:i/>
        </w:rPr>
        <w:t>Calendar</w:t>
      </w:r>
      <w:r w:rsidR="006B3C52">
        <w:t xml:space="preserve"> (</w:t>
      </w:r>
      <w:r w:rsidR="006B3C52" w:rsidRPr="002860E9">
        <w:fldChar w:fldCharType="begin"/>
      </w:r>
      <w:r w:rsidR="006B3C52" w:rsidRPr="002860E9">
        <w:instrText xml:space="preserve"> REF _Ref8664483 \h </w:instrText>
      </w:r>
      <w:r w:rsidR="002860E9" w:rsidRPr="002860E9">
        <w:instrText xml:space="preserve"> \* MERGEFORMAT </w:instrText>
      </w:r>
      <w:r w:rsidR="006B3C52" w:rsidRPr="002860E9">
        <w:fldChar w:fldCharType="separate"/>
      </w:r>
      <w:r w:rsidR="00320010" w:rsidRPr="00320010">
        <w:rPr>
          <w:noProof/>
        </w:rPr>
        <w:t>1</w:t>
      </w:r>
      <w:r w:rsidR="00320010" w:rsidRPr="00320010">
        <w:t>.</w:t>
      </w:r>
      <w:r w:rsidR="00320010" w:rsidRPr="00320010">
        <w:rPr>
          <w:noProof/>
        </w:rPr>
        <w:t>1</w:t>
      </w:r>
      <w:r w:rsidR="00320010" w:rsidRPr="00320010">
        <w:t xml:space="preserve"> pav.</w:t>
      </w:r>
      <w:r w:rsidR="006B3C52" w:rsidRPr="002860E9">
        <w:fldChar w:fldCharType="end"/>
      </w:r>
      <w:r w:rsidR="006B3C52">
        <w:t>)</w:t>
      </w:r>
      <w:r w:rsidR="002D1684">
        <w:t xml:space="preserve">, nes jame galima tvarkyti įvairius įvykius, </w:t>
      </w:r>
      <w:r w:rsidR="00330377">
        <w:t>kuriuos gali matyti ir kiti asmenys, bei taip pat gauti priminimus apie artėjančius renginius.</w:t>
      </w:r>
    </w:p>
    <w:p w14:paraId="74BB63D3" w14:textId="77777777" w:rsidR="006B3C52" w:rsidRDefault="006B3C52" w:rsidP="006B3C52">
      <w:pPr>
        <w:keepNext/>
        <w:jc w:val="center"/>
      </w:pPr>
      <w:r>
        <w:rPr>
          <w:noProof/>
        </w:rPr>
        <w:drawing>
          <wp:inline distT="0" distB="0" distL="0" distR="0" wp14:anchorId="7B9D2C54" wp14:editId="6DAF472F">
            <wp:extent cx="6120130" cy="2692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92400"/>
                    </a:xfrm>
                    <a:prstGeom prst="rect">
                      <a:avLst/>
                    </a:prstGeom>
                  </pic:spPr>
                </pic:pic>
              </a:graphicData>
            </a:graphic>
          </wp:inline>
        </w:drawing>
      </w:r>
    </w:p>
    <w:bookmarkStart w:id="45" w:name="_Ref8664483"/>
    <w:p w14:paraId="7C699C6D" w14:textId="55E2A797" w:rsidR="006B3C52" w:rsidRPr="006B3C52" w:rsidRDefault="000559BB" w:rsidP="006B3C52">
      <w:pPr>
        <w:pStyle w:val="Caption"/>
      </w:pPr>
      <w:r>
        <w:rPr>
          <w:b/>
        </w:rPr>
        <w:fldChar w:fldCharType="begin"/>
      </w:r>
      <w:r>
        <w:rPr>
          <w:b/>
        </w:rPr>
        <w:instrText xml:space="preserve"> STYLEREF 1 \s </w:instrText>
      </w:r>
      <w:r>
        <w:rPr>
          <w:b/>
        </w:rPr>
        <w:fldChar w:fldCharType="separate"/>
      </w:r>
      <w:bookmarkStart w:id="46" w:name="_Toc9193378"/>
      <w:r w:rsidR="00320010">
        <w:rPr>
          <w:b/>
          <w:noProof/>
        </w:rPr>
        <w:t>1</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w:t>
      </w:r>
      <w:r>
        <w:rPr>
          <w:b/>
        </w:rPr>
        <w:fldChar w:fldCharType="end"/>
      </w:r>
      <w:r w:rsidR="006B3C52" w:rsidRPr="006B3C52">
        <w:rPr>
          <w:b/>
        </w:rPr>
        <w:t xml:space="preserve"> pav.</w:t>
      </w:r>
      <w:bookmarkEnd w:id="45"/>
      <w:r w:rsidR="006B3C52">
        <w:t xml:space="preserve"> </w:t>
      </w:r>
      <w:r w:rsidR="006B3C52" w:rsidRPr="006B3C52">
        <w:rPr>
          <w:i/>
        </w:rPr>
        <w:t>Office</w:t>
      </w:r>
      <w:r w:rsidR="006F4AC7">
        <w:rPr>
          <w:i/>
        </w:rPr>
        <w:t xml:space="preserve"> </w:t>
      </w:r>
      <w:r w:rsidR="006B3C52" w:rsidRPr="006B3C52">
        <w:rPr>
          <w:i/>
        </w:rPr>
        <w:t>365</w:t>
      </w:r>
      <w:r w:rsidR="006B3C52">
        <w:t xml:space="preserve"> Kalendoriaus pavyzdys</w:t>
      </w:r>
      <w:bookmarkEnd w:id="46"/>
    </w:p>
    <w:p w14:paraId="3CC8D79C" w14:textId="4B776454" w:rsidR="00BC3A3B" w:rsidRDefault="002D1684" w:rsidP="00736CF9">
      <w:pPr>
        <w:pStyle w:val="Tekstas"/>
      </w:pPr>
      <w:r>
        <w:t>Kit</w:t>
      </w:r>
      <w:r w:rsidR="0049533C">
        <w:t>as įrankis</w:t>
      </w:r>
      <w:r>
        <w:t xml:space="preserve">– </w:t>
      </w:r>
      <w:r w:rsidR="002E5BFA">
        <w:t xml:space="preserve">turinio </w:t>
      </w:r>
      <w:r w:rsidRPr="00294DFC">
        <w:t>valdymo sistema „Avilys</w:t>
      </w:r>
      <w:r w:rsidR="002E5BFA">
        <w:t xml:space="preserve"> SDP</w:t>
      </w:r>
      <w:r w:rsidRPr="00294DFC">
        <w:t>“</w:t>
      </w:r>
      <w:r>
        <w:t xml:space="preserve">, </w:t>
      </w:r>
      <w:r w:rsidR="002E5BFA">
        <w:t>kuriam</w:t>
      </w:r>
      <w:r w:rsidR="0049533C">
        <w:t>as</w:t>
      </w:r>
      <w:r w:rsidR="002E5BFA">
        <w:t xml:space="preserve"> įmonės ,,</w:t>
      </w:r>
      <w:r w:rsidR="002E5BFA" w:rsidRPr="002E5BFA">
        <w:rPr>
          <w:i/>
        </w:rPr>
        <w:t>asseco</w:t>
      </w:r>
      <w:r w:rsidR="002E5BFA">
        <w:t xml:space="preserve">‘‘ ir </w:t>
      </w:r>
      <w:r>
        <w:t>skirta</w:t>
      </w:r>
      <w:r w:rsidR="0049533C">
        <w:t>s</w:t>
      </w:r>
      <w:r>
        <w:t xml:space="preserve"> </w:t>
      </w:r>
      <w:bookmarkEnd w:id="44"/>
      <w:r w:rsidR="002E5BFA" w:rsidRPr="002E5BFA">
        <w:t>įvesti, tvarkyti, apdoroti, saugoti ir pateikti nestruktūrizuotus, iš dalies ar visiškai struktūrizuotus duomenis ir jų turinį (failus)</w:t>
      </w:r>
      <w:r w:rsidR="002E5BFA">
        <w:t>, ją klasifikuoti bei siūlo išplėstinę paiešką su įvairiais metaduomenų filtrais</w:t>
      </w:r>
      <w:r w:rsidR="00E539D2">
        <w:t xml:space="preserve"> </w:t>
      </w:r>
      <w:sdt>
        <w:sdtPr>
          <w:id w:val="1589499943"/>
          <w:citation/>
        </w:sdtPr>
        <w:sdtContent>
          <w:r w:rsidR="00E539D2">
            <w:fldChar w:fldCharType="begin"/>
          </w:r>
          <w:r w:rsidR="00E539D2">
            <w:instrText xml:space="preserve"> CITATION Avi19 \l 1063 </w:instrText>
          </w:r>
          <w:r w:rsidR="00E539D2">
            <w:fldChar w:fldCharType="separate"/>
          </w:r>
          <w:r w:rsidR="000559BB">
            <w:rPr>
              <w:noProof/>
            </w:rPr>
            <w:t>(1)</w:t>
          </w:r>
          <w:r w:rsidR="00E539D2">
            <w:fldChar w:fldCharType="end"/>
          </w:r>
        </w:sdtContent>
      </w:sdt>
      <w:r w:rsidR="002E5BFA">
        <w:t>. Taip pat sistema siūlo duomenų apsaugos funkciją, kuri leidžia duomenis pasiekti tik turint prieigą prie jo</w:t>
      </w:r>
      <w:r w:rsidR="00736CF9">
        <w:t>, tačiau nepatogumą kelia tai, jog sistema nesuteikia naudotojui galimybės toje pačioje sistemoje naudotis ir kalendoriaus paslaugomis.</w:t>
      </w:r>
    </w:p>
    <w:p w14:paraId="42B5C43A" w14:textId="5B986739" w:rsidR="00BC3A3B" w:rsidRDefault="00BC3A3B" w:rsidP="00736CF9">
      <w:pPr>
        <w:pStyle w:val="Tekstas"/>
      </w:pPr>
      <w:r>
        <w:t>Trečioji lyginta sistema – ,,Mokinių registras‘‘.</w:t>
      </w:r>
      <w:r w:rsidR="00304191">
        <w:t xml:space="preserve"> </w:t>
      </w:r>
      <w:r w:rsidR="0049533C">
        <w:t>Ji</w:t>
      </w:r>
      <w:r>
        <w:t xml:space="preserve"> skirta rinkti, saugoti  bei analizuoti Lietuvos mokinių duomenis. Sistema </w:t>
      </w:r>
      <w:r w:rsidR="00D1060C">
        <w:t>kaupia</w:t>
      </w:r>
      <w:r>
        <w:t xml:space="preserve"> informaciją apie visus mokinius, </w:t>
      </w:r>
      <w:r w:rsidR="00304191">
        <w:t>ir</w:t>
      </w:r>
      <w:r>
        <w:t xml:space="preserve"> yra prieinama tik turint prisijungimą. Sistema talpina informaciją apie visas mokinio mokymosi įstaigas, bei kitą informaciją</w:t>
      </w:r>
      <w:r w:rsidR="0049533C">
        <w:t>,</w:t>
      </w:r>
      <w:r>
        <w:t xml:space="preserve"> susijusią su mokiniu, puslapio pavyzdys ma</w:t>
      </w:r>
      <w:r w:rsidR="00C838D8">
        <w:t>t</w:t>
      </w:r>
      <w:r>
        <w:t xml:space="preserve">omas </w:t>
      </w:r>
      <w:r w:rsidRPr="002860E9">
        <w:fldChar w:fldCharType="begin"/>
      </w:r>
      <w:r w:rsidRPr="002860E9">
        <w:instrText xml:space="preserve"> REF _Ref8636889 \h </w:instrText>
      </w:r>
      <w:r w:rsidR="00736CF9" w:rsidRPr="002860E9">
        <w:instrText xml:space="preserve"> \* MERGEFORMAT </w:instrText>
      </w:r>
      <w:r w:rsidRPr="002860E9">
        <w:fldChar w:fldCharType="separate"/>
      </w:r>
      <w:r w:rsidR="00320010" w:rsidRPr="00320010">
        <w:rPr>
          <w:noProof/>
        </w:rPr>
        <w:t>1</w:t>
      </w:r>
      <w:r w:rsidR="00320010" w:rsidRPr="00320010">
        <w:t>.</w:t>
      </w:r>
      <w:r w:rsidR="00320010" w:rsidRPr="00320010">
        <w:rPr>
          <w:noProof/>
        </w:rPr>
        <w:t>2</w:t>
      </w:r>
      <w:r w:rsidR="00320010" w:rsidRPr="00BC3A3B">
        <w:rPr>
          <w:b/>
        </w:rPr>
        <w:t xml:space="preserve"> </w:t>
      </w:r>
      <w:r w:rsidR="00320010" w:rsidRPr="00320010">
        <w:t>pav</w:t>
      </w:r>
      <w:r w:rsidR="00320010">
        <w:t>.</w:t>
      </w:r>
      <w:r w:rsidRPr="002860E9">
        <w:fldChar w:fldCharType="end"/>
      </w:r>
      <w:r>
        <w:t xml:space="preserve"> (pateikiama tik dalis puslapio, kadangi sistemoje rodoma konfidenciali informacija). Tačiau ši</w:t>
      </w:r>
      <w:r w:rsidR="00736CF9">
        <w:t xml:space="preserve">oje sistemoje duomenys nėra atnaujinami baigus mokyklą, kaip daroma Juliaus Janonio gimnazijos muziejuje, kur kiekvienos laidos susitikimų </w:t>
      </w:r>
      <w:r w:rsidR="00736CF9">
        <w:lastRenderedPageBreak/>
        <w:t>metu atnaujinami mokinio kontaktiniai duomenys bei kita informacija (darbovietė, pavardė po santuokos).</w:t>
      </w:r>
    </w:p>
    <w:p w14:paraId="113A6C5E" w14:textId="7B9C331B" w:rsidR="00BC3A3B" w:rsidRDefault="00CA2583" w:rsidP="0049533C">
      <w:pPr>
        <w:pStyle w:val="Figure"/>
        <w:framePr w:wrap="notBeside"/>
      </w:pPr>
      <w:r>
        <w:rPr>
          <w:noProof/>
        </w:rPr>
        <w:t>s</w:t>
      </w:r>
      <w:r w:rsidR="0049533C" w:rsidRPr="0049533C">
        <w:rPr>
          <w:noProof/>
        </w:rPr>
        <w:t xml:space="preserve"> </w:t>
      </w:r>
      <w:r w:rsidR="0049533C">
        <w:rPr>
          <w:noProof/>
        </w:rPr>
        <w:drawing>
          <wp:inline distT="0" distB="0" distL="0" distR="0" wp14:anchorId="7BA7A18D" wp14:editId="4EC996E8">
            <wp:extent cx="5839690" cy="174863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462" cy="1754556"/>
                    </a:xfrm>
                    <a:prstGeom prst="rect">
                      <a:avLst/>
                    </a:prstGeom>
                  </pic:spPr>
                </pic:pic>
              </a:graphicData>
            </a:graphic>
          </wp:inline>
        </w:drawing>
      </w:r>
    </w:p>
    <w:bookmarkStart w:id="47" w:name="_Ref8636889"/>
    <w:p w14:paraId="35017279" w14:textId="00B61692" w:rsidR="00BC3A3B" w:rsidRDefault="000559BB" w:rsidP="00BC3A3B">
      <w:pPr>
        <w:pStyle w:val="Caption"/>
      </w:pPr>
      <w:r>
        <w:rPr>
          <w:b/>
        </w:rPr>
        <w:fldChar w:fldCharType="begin"/>
      </w:r>
      <w:r>
        <w:rPr>
          <w:b/>
        </w:rPr>
        <w:instrText xml:space="preserve"> STYLEREF 1 \s </w:instrText>
      </w:r>
      <w:r>
        <w:rPr>
          <w:b/>
        </w:rPr>
        <w:fldChar w:fldCharType="separate"/>
      </w:r>
      <w:bookmarkStart w:id="48" w:name="_Toc9193379"/>
      <w:r w:rsidR="00320010">
        <w:rPr>
          <w:b/>
          <w:noProof/>
        </w:rPr>
        <w:t>1</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w:t>
      </w:r>
      <w:r>
        <w:rPr>
          <w:b/>
        </w:rPr>
        <w:fldChar w:fldCharType="end"/>
      </w:r>
      <w:r w:rsidR="00BC3A3B" w:rsidRPr="00BC3A3B">
        <w:rPr>
          <w:b/>
        </w:rPr>
        <w:t xml:space="preserve"> pav</w:t>
      </w:r>
      <w:r w:rsidR="00BC3A3B">
        <w:t>.</w:t>
      </w:r>
      <w:bookmarkEnd w:id="47"/>
      <w:r w:rsidR="00BC3A3B">
        <w:t xml:space="preserve"> Mokinių registro puslapio dalies pavyzdys</w:t>
      </w:r>
      <w:bookmarkEnd w:id="48"/>
    </w:p>
    <w:bookmarkStart w:id="49" w:name="_Ref3544422"/>
    <w:p w14:paraId="2EFCF33C" w14:textId="3FC04134" w:rsidR="00E526D4" w:rsidRPr="00753008" w:rsidRDefault="006D7A2C" w:rsidP="00753008">
      <w:pPr>
        <w:pStyle w:val="Lentelspavad"/>
      </w:pPr>
      <w:r>
        <w:rPr>
          <w:b/>
        </w:rPr>
        <w:fldChar w:fldCharType="begin"/>
      </w:r>
      <w:r>
        <w:rPr>
          <w:b/>
        </w:rPr>
        <w:instrText xml:space="preserve"> STYLEREF 1 \s </w:instrText>
      </w:r>
      <w:r>
        <w:rPr>
          <w:b/>
        </w:rPr>
        <w:fldChar w:fldCharType="separate"/>
      </w:r>
      <w:bookmarkStart w:id="50" w:name="_Toc8942258"/>
      <w:r w:rsidR="00320010">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w:t>
      </w:r>
      <w:r>
        <w:rPr>
          <w:b/>
        </w:rPr>
        <w:fldChar w:fldCharType="end"/>
      </w:r>
      <w:r w:rsidR="00E526D4" w:rsidRPr="00753008">
        <w:rPr>
          <w:b/>
        </w:rPr>
        <w:t xml:space="preserve"> lentelė</w:t>
      </w:r>
      <w:bookmarkEnd w:id="49"/>
      <w:r w:rsidR="00E526D4" w:rsidRPr="00753008">
        <w:t>. Konkurentų apžvalga</w:t>
      </w:r>
      <w:bookmarkEnd w:id="50"/>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25"/>
        <w:gridCol w:w="1858"/>
        <w:gridCol w:w="2015"/>
        <w:gridCol w:w="2015"/>
        <w:gridCol w:w="2015"/>
      </w:tblGrid>
      <w:tr w:rsidR="00294DFC" w:rsidRPr="005E5DFE" w14:paraId="3EAD9124" w14:textId="77777777" w:rsidTr="00294DFC">
        <w:trPr>
          <w:cnfStyle w:val="100000000000" w:firstRow="1" w:lastRow="0" w:firstColumn="0" w:lastColumn="0" w:oddVBand="0" w:evenVBand="0" w:oddHBand="0" w:evenHBand="0" w:firstRowFirstColumn="0" w:firstRowLastColumn="0" w:lastRowFirstColumn="0" w:lastRowLastColumn="0"/>
          <w:tblHeader/>
          <w:jc w:val="center"/>
        </w:trPr>
        <w:tc>
          <w:tcPr>
            <w:tcW w:w="1725" w:type="dxa"/>
            <w:shd w:val="clear" w:color="auto" w:fill="auto"/>
          </w:tcPr>
          <w:p w14:paraId="63084D37" w14:textId="434418E1" w:rsidR="00294DFC" w:rsidRPr="002C4255" w:rsidRDefault="00294DFC" w:rsidP="00644086">
            <w:pPr>
              <w:pStyle w:val="LentelsIeil"/>
              <w:spacing w:line="240" w:lineRule="auto"/>
              <w:rPr>
                <w:b/>
              </w:rPr>
            </w:pPr>
            <w:r>
              <w:rPr>
                <w:b/>
              </w:rPr>
              <w:t>Lyginimo kriterijai</w:t>
            </w:r>
          </w:p>
        </w:tc>
        <w:tc>
          <w:tcPr>
            <w:tcW w:w="1858" w:type="dxa"/>
            <w:shd w:val="clear" w:color="auto" w:fill="auto"/>
          </w:tcPr>
          <w:p w14:paraId="69944ED6" w14:textId="4565F662" w:rsidR="00294DFC" w:rsidRPr="002C4255" w:rsidRDefault="00294DFC" w:rsidP="00E526D4">
            <w:pPr>
              <w:pStyle w:val="LentelsIeil"/>
              <w:spacing w:line="240" w:lineRule="auto"/>
              <w:jc w:val="center"/>
            </w:pPr>
            <w:r>
              <w:t>Office</w:t>
            </w:r>
            <w:r w:rsidR="006F4AC7">
              <w:t xml:space="preserve"> </w:t>
            </w:r>
            <w:r>
              <w:t>365</w:t>
            </w:r>
          </w:p>
        </w:tc>
        <w:tc>
          <w:tcPr>
            <w:tcW w:w="2015" w:type="dxa"/>
            <w:shd w:val="clear" w:color="auto" w:fill="auto"/>
          </w:tcPr>
          <w:p w14:paraId="433F1752" w14:textId="3FF08253" w:rsidR="00294DFC" w:rsidRDefault="00294DFC" w:rsidP="00E526D4">
            <w:pPr>
              <w:pStyle w:val="LentelsIeil"/>
              <w:spacing w:line="240" w:lineRule="auto"/>
              <w:jc w:val="center"/>
            </w:pPr>
            <w:r>
              <w:t>Mokinių registras</w:t>
            </w:r>
          </w:p>
        </w:tc>
        <w:tc>
          <w:tcPr>
            <w:tcW w:w="2015" w:type="dxa"/>
          </w:tcPr>
          <w:p w14:paraId="2F91F7E6" w14:textId="20F2C493" w:rsidR="00294DFC" w:rsidRDefault="002E5BFA" w:rsidP="00E526D4">
            <w:pPr>
              <w:pStyle w:val="LentelsIeil"/>
              <w:spacing w:line="240" w:lineRule="auto"/>
              <w:jc w:val="center"/>
            </w:pPr>
            <w:r w:rsidRPr="002E5BFA">
              <w:t>„Avilys SDP“</w:t>
            </w:r>
          </w:p>
        </w:tc>
        <w:tc>
          <w:tcPr>
            <w:tcW w:w="2015" w:type="dxa"/>
            <w:shd w:val="clear" w:color="auto" w:fill="auto"/>
          </w:tcPr>
          <w:p w14:paraId="79A15E5A" w14:textId="55155CB2" w:rsidR="00294DFC" w:rsidRPr="002C4255" w:rsidRDefault="00294DFC" w:rsidP="00E526D4">
            <w:pPr>
              <w:pStyle w:val="LentelsIeil"/>
              <w:spacing w:line="240" w:lineRule="auto"/>
              <w:jc w:val="center"/>
            </w:pPr>
            <w:r>
              <w:t>Kuriama sistema</w:t>
            </w:r>
          </w:p>
        </w:tc>
      </w:tr>
      <w:tr w:rsidR="00294DFC" w:rsidRPr="005E5DFE" w14:paraId="0CA669D9" w14:textId="77777777" w:rsidTr="00294DFC">
        <w:trPr>
          <w:cnfStyle w:val="000000100000" w:firstRow="0" w:lastRow="0" w:firstColumn="0" w:lastColumn="0" w:oddVBand="0" w:evenVBand="0" w:oddHBand="1" w:evenHBand="0" w:firstRowFirstColumn="0" w:firstRowLastColumn="0" w:lastRowFirstColumn="0" w:lastRowLastColumn="0"/>
          <w:jc w:val="center"/>
        </w:trPr>
        <w:tc>
          <w:tcPr>
            <w:tcW w:w="1725" w:type="dxa"/>
            <w:shd w:val="clear" w:color="auto" w:fill="auto"/>
          </w:tcPr>
          <w:p w14:paraId="23A5E207" w14:textId="4D5FD98E" w:rsidR="00294DFC" w:rsidRPr="002C4255" w:rsidRDefault="00294DFC" w:rsidP="00B94902">
            <w:pPr>
              <w:pStyle w:val="Lentel"/>
            </w:pPr>
            <w:r>
              <w:t>Paieška tarp visų duomenų</w:t>
            </w:r>
            <w:r w:rsidR="00F20ADC">
              <w:t xml:space="preserve"> puslapyje</w:t>
            </w:r>
          </w:p>
        </w:tc>
        <w:tc>
          <w:tcPr>
            <w:tcW w:w="1858" w:type="dxa"/>
            <w:shd w:val="clear" w:color="auto" w:fill="auto"/>
          </w:tcPr>
          <w:p w14:paraId="114DADD2" w14:textId="52D30B14" w:rsidR="00294DFC" w:rsidRPr="002C4255" w:rsidRDefault="00294DFC" w:rsidP="00B94902">
            <w:pPr>
              <w:pStyle w:val="Lentel"/>
            </w:pPr>
            <w:r>
              <w:t>N</w:t>
            </w:r>
            <w:r w:rsidR="002D1684">
              <w:t>ėra</w:t>
            </w:r>
          </w:p>
        </w:tc>
        <w:tc>
          <w:tcPr>
            <w:tcW w:w="2015" w:type="dxa"/>
            <w:shd w:val="clear" w:color="auto" w:fill="auto"/>
          </w:tcPr>
          <w:p w14:paraId="37C8FA7D" w14:textId="7CC6F03F" w:rsidR="00294DFC" w:rsidRDefault="003F12E0" w:rsidP="00B94902">
            <w:pPr>
              <w:pStyle w:val="Lentel"/>
            </w:pPr>
            <w:r>
              <w:t>Yra</w:t>
            </w:r>
          </w:p>
        </w:tc>
        <w:tc>
          <w:tcPr>
            <w:tcW w:w="2015" w:type="dxa"/>
            <w:shd w:val="clear" w:color="auto" w:fill="auto"/>
          </w:tcPr>
          <w:p w14:paraId="6681F949" w14:textId="0E660527" w:rsidR="00294DFC" w:rsidRDefault="00294DFC" w:rsidP="00B94902">
            <w:pPr>
              <w:pStyle w:val="Lentel"/>
            </w:pPr>
            <w:r>
              <w:t>Taip</w:t>
            </w:r>
          </w:p>
        </w:tc>
        <w:tc>
          <w:tcPr>
            <w:tcW w:w="2015" w:type="dxa"/>
            <w:shd w:val="clear" w:color="auto" w:fill="auto"/>
          </w:tcPr>
          <w:p w14:paraId="6C12146C" w14:textId="0DE0073A" w:rsidR="00294DFC" w:rsidRPr="002C4255" w:rsidRDefault="00294DFC" w:rsidP="00B94902">
            <w:pPr>
              <w:pStyle w:val="Lentel"/>
            </w:pPr>
            <w:r>
              <w:t>Yra</w:t>
            </w:r>
          </w:p>
        </w:tc>
      </w:tr>
      <w:tr w:rsidR="00294DFC" w:rsidRPr="005E5DFE" w14:paraId="09DA770A" w14:textId="77777777" w:rsidTr="00F20ADC">
        <w:trPr>
          <w:trHeight w:val="445"/>
          <w:jc w:val="center"/>
        </w:trPr>
        <w:tc>
          <w:tcPr>
            <w:tcW w:w="1725" w:type="dxa"/>
            <w:shd w:val="clear" w:color="auto" w:fill="auto"/>
          </w:tcPr>
          <w:p w14:paraId="673771FC" w14:textId="71A57502" w:rsidR="00294DFC" w:rsidRPr="002C4255" w:rsidRDefault="00294DFC" w:rsidP="00B94902">
            <w:pPr>
              <w:pStyle w:val="Lentel"/>
            </w:pPr>
            <w:r>
              <w:t>Kalendorius</w:t>
            </w:r>
          </w:p>
        </w:tc>
        <w:tc>
          <w:tcPr>
            <w:tcW w:w="1858" w:type="dxa"/>
            <w:shd w:val="clear" w:color="auto" w:fill="auto"/>
          </w:tcPr>
          <w:p w14:paraId="4D0B4CB9" w14:textId="771D6A85" w:rsidR="00294DFC" w:rsidRPr="002C4255" w:rsidRDefault="00294DFC" w:rsidP="00B94902">
            <w:pPr>
              <w:pStyle w:val="Lentel"/>
            </w:pPr>
            <w:r>
              <w:t>Yra</w:t>
            </w:r>
          </w:p>
        </w:tc>
        <w:tc>
          <w:tcPr>
            <w:tcW w:w="2015" w:type="dxa"/>
            <w:shd w:val="clear" w:color="auto" w:fill="auto"/>
          </w:tcPr>
          <w:p w14:paraId="5898D918" w14:textId="1754DB11" w:rsidR="00294DFC" w:rsidRDefault="00294DFC" w:rsidP="00B94902">
            <w:pPr>
              <w:pStyle w:val="Lentel"/>
            </w:pPr>
            <w:r>
              <w:t>Nėra</w:t>
            </w:r>
          </w:p>
        </w:tc>
        <w:tc>
          <w:tcPr>
            <w:tcW w:w="2015" w:type="dxa"/>
            <w:shd w:val="clear" w:color="auto" w:fill="auto"/>
          </w:tcPr>
          <w:p w14:paraId="34E9C395" w14:textId="4980C2EA" w:rsidR="00294DFC" w:rsidRDefault="003F12E0" w:rsidP="00B94902">
            <w:pPr>
              <w:pStyle w:val="Lentel"/>
            </w:pPr>
            <w:r>
              <w:t>Nėra</w:t>
            </w:r>
          </w:p>
        </w:tc>
        <w:tc>
          <w:tcPr>
            <w:tcW w:w="2015" w:type="dxa"/>
            <w:shd w:val="clear" w:color="auto" w:fill="auto"/>
          </w:tcPr>
          <w:p w14:paraId="458B3E1B" w14:textId="23454EB9" w:rsidR="00294DFC" w:rsidRPr="002C4255" w:rsidRDefault="00294DFC" w:rsidP="00B94902">
            <w:pPr>
              <w:pStyle w:val="Lentel"/>
            </w:pPr>
            <w:r>
              <w:t>Yra</w:t>
            </w:r>
          </w:p>
        </w:tc>
      </w:tr>
      <w:tr w:rsidR="00294DFC" w:rsidRPr="005E5DFE" w14:paraId="791ECF66" w14:textId="77777777" w:rsidTr="00294DFC">
        <w:trPr>
          <w:cnfStyle w:val="000000100000" w:firstRow="0" w:lastRow="0" w:firstColumn="0" w:lastColumn="0" w:oddVBand="0" w:evenVBand="0" w:oddHBand="1" w:evenHBand="0" w:firstRowFirstColumn="0" w:firstRowLastColumn="0" w:lastRowFirstColumn="0" w:lastRowLastColumn="0"/>
          <w:jc w:val="center"/>
        </w:trPr>
        <w:tc>
          <w:tcPr>
            <w:tcW w:w="1725" w:type="dxa"/>
            <w:shd w:val="clear" w:color="auto" w:fill="auto"/>
          </w:tcPr>
          <w:p w14:paraId="198681AF" w14:textId="0237F250" w:rsidR="00294DFC" w:rsidRDefault="00294DFC" w:rsidP="00B94902">
            <w:pPr>
              <w:pStyle w:val="Lentel"/>
            </w:pPr>
            <w:r>
              <w:t>Papildomos logikos / funkcionalumo pridėjimas</w:t>
            </w:r>
          </w:p>
        </w:tc>
        <w:tc>
          <w:tcPr>
            <w:tcW w:w="1858" w:type="dxa"/>
            <w:shd w:val="clear" w:color="auto" w:fill="auto"/>
          </w:tcPr>
          <w:p w14:paraId="57A35619" w14:textId="13CCF6C9" w:rsidR="00294DFC" w:rsidRDefault="00294DFC" w:rsidP="00B94902">
            <w:pPr>
              <w:pStyle w:val="Lentel"/>
            </w:pPr>
            <w:r>
              <w:t>Nėra</w:t>
            </w:r>
          </w:p>
        </w:tc>
        <w:tc>
          <w:tcPr>
            <w:tcW w:w="2015" w:type="dxa"/>
            <w:shd w:val="clear" w:color="auto" w:fill="auto"/>
          </w:tcPr>
          <w:p w14:paraId="2C7A1700" w14:textId="494E2FD5" w:rsidR="00294DFC" w:rsidRPr="00562403" w:rsidRDefault="00294DFC" w:rsidP="00B94902">
            <w:pPr>
              <w:pStyle w:val="Lentel"/>
              <w:rPr>
                <w:lang w:val="en-US"/>
              </w:rPr>
            </w:pPr>
            <w:r>
              <w:rPr>
                <w:lang w:val="en-US"/>
              </w:rPr>
              <w:t>Nėra</w:t>
            </w:r>
          </w:p>
        </w:tc>
        <w:tc>
          <w:tcPr>
            <w:tcW w:w="2015" w:type="dxa"/>
            <w:shd w:val="clear" w:color="auto" w:fill="auto"/>
          </w:tcPr>
          <w:p w14:paraId="456AC0FF" w14:textId="2BE6BD6D" w:rsidR="00294DFC" w:rsidRPr="00562403" w:rsidRDefault="003F12E0" w:rsidP="00B94902">
            <w:pPr>
              <w:pStyle w:val="Lentel"/>
              <w:rPr>
                <w:lang w:val="en-US"/>
              </w:rPr>
            </w:pPr>
            <w:r>
              <w:rPr>
                <w:lang w:val="en-US"/>
              </w:rPr>
              <w:t>Nėra</w:t>
            </w:r>
          </w:p>
        </w:tc>
        <w:tc>
          <w:tcPr>
            <w:tcW w:w="2015" w:type="dxa"/>
            <w:shd w:val="clear" w:color="auto" w:fill="auto"/>
          </w:tcPr>
          <w:p w14:paraId="302AE84E" w14:textId="50A78373" w:rsidR="00294DFC" w:rsidRPr="001522D6" w:rsidRDefault="00294DFC" w:rsidP="00B94902">
            <w:pPr>
              <w:pStyle w:val="Lentel"/>
              <w:rPr>
                <w:lang w:val="en-US"/>
              </w:rPr>
            </w:pPr>
            <w:r w:rsidRPr="00562403">
              <w:rPr>
                <w:lang w:val="en-US"/>
              </w:rPr>
              <w:t>Yra</w:t>
            </w:r>
          </w:p>
        </w:tc>
      </w:tr>
      <w:tr w:rsidR="00294DFC" w:rsidRPr="005E5DFE" w14:paraId="5ECED647" w14:textId="77777777" w:rsidTr="00294DFC">
        <w:trPr>
          <w:jc w:val="center"/>
        </w:trPr>
        <w:tc>
          <w:tcPr>
            <w:tcW w:w="1725" w:type="dxa"/>
            <w:shd w:val="clear" w:color="auto" w:fill="auto"/>
          </w:tcPr>
          <w:p w14:paraId="75583954" w14:textId="2586C76E" w:rsidR="00294DFC" w:rsidRDefault="00294DFC" w:rsidP="00B94902">
            <w:pPr>
              <w:pStyle w:val="Lentel"/>
            </w:pPr>
            <w:r>
              <w:t>Lietuvių kalba</w:t>
            </w:r>
          </w:p>
        </w:tc>
        <w:tc>
          <w:tcPr>
            <w:tcW w:w="1858" w:type="dxa"/>
            <w:shd w:val="clear" w:color="auto" w:fill="auto"/>
          </w:tcPr>
          <w:p w14:paraId="06FB52AB" w14:textId="35D25FE3" w:rsidR="00294DFC" w:rsidRDefault="00294DFC" w:rsidP="00B94902">
            <w:pPr>
              <w:pStyle w:val="Lentel"/>
            </w:pPr>
            <w:r>
              <w:t>Yra</w:t>
            </w:r>
          </w:p>
        </w:tc>
        <w:tc>
          <w:tcPr>
            <w:tcW w:w="2015" w:type="dxa"/>
            <w:shd w:val="clear" w:color="auto" w:fill="auto"/>
          </w:tcPr>
          <w:p w14:paraId="0A7860BC" w14:textId="240B816F" w:rsidR="00294DFC" w:rsidRDefault="00294DFC" w:rsidP="00B94902">
            <w:pPr>
              <w:pStyle w:val="Lentel"/>
            </w:pPr>
            <w:r>
              <w:t>Yra</w:t>
            </w:r>
          </w:p>
        </w:tc>
        <w:tc>
          <w:tcPr>
            <w:tcW w:w="2015" w:type="dxa"/>
            <w:shd w:val="clear" w:color="auto" w:fill="auto"/>
          </w:tcPr>
          <w:p w14:paraId="22B93D31" w14:textId="56539A44" w:rsidR="00294DFC" w:rsidRDefault="003F12E0" w:rsidP="00B94902">
            <w:pPr>
              <w:pStyle w:val="Lentel"/>
            </w:pPr>
            <w:r>
              <w:t>Yra</w:t>
            </w:r>
          </w:p>
        </w:tc>
        <w:tc>
          <w:tcPr>
            <w:tcW w:w="2015" w:type="dxa"/>
            <w:shd w:val="clear" w:color="auto" w:fill="auto"/>
          </w:tcPr>
          <w:p w14:paraId="729F2802" w14:textId="2B7AD7E5" w:rsidR="00294DFC" w:rsidRDefault="00294DFC" w:rsidP="00B94902">
            <w:pPr>
              <w:pStyle w:val="Lentel"/>
            </w:pPr>
            <w:r>
              <w:t>Yra</w:t>
            </w:r>
          </w:p>
        </w:tc>
      </w:tr>
      <w:tr w:rsidR="00294DFC" w:rsidRPr="005E5DFE" w14:paraId="2789C524" w14:textId="77777777" w:rsidTr="00294DFC">
        <w:trPr>
          <w:cnfStyle w:val="000000100000" w:firstRow="0" w:lastRow="0" w:firstColumn="0" w:lastColumn="0" w:oddVBand="0" w:evenVBand="0" w:oddHBand="1" w:evenHBand="0" w:firstRowFirstColumn="0" w:firstRowLastColumn="0" w:lastRowFirstColumn="0" w:lastRowLastColumn="0"/>
          <w:jc w:val="center"/>
        </w:trPr>
        <w:tc>
          <w:tcPr>
            <w:tcW w:w="1725" w:type="dxa"/>
            <w:shd w:val="clear" w:color="auto" w:fill="auto"/>
          </w:tcPr>
          <w:p w14:paraId="2B3EFC23" w14:textId="0E7385D3" w:rsidR="00294DFC" w:rsidRDefault="00294DFC" w:rsidP="00B94902">
            <w:pPr>
              <w:pStyle w:val="Lentel"/>
            </w:pPr>
            <w:r>
              <w:t>Informacijos tvarkymas</w:t>
            </w:r>
            <w:r w:rsidR="00B94902">
              <w:t>, atnaujinimas</w:t>
            </w:r>
          </w:p>
        </w:tc>
        <w:tc>
          <w:tcPr>
            <w:tcW w:w="1858" w:type="dxa"/>
            <w:shd w:val="clear" w:color="auto" w:fill="auto"/>
          </w:tcPr>
          <w:p w14:paraId="15609451" w14:textId="5DB10989" w:rsidR="00294DFC" w:rsidRDefault="00294DFC" w:rsidP="00B94902">
            <w:pPr>
              <w:pStyle w:val="Lentel"/>
            </w:pPr>
            <w:r>
              <w:t>Yra</w:t>
            </w:r>
          </w:p>
        </w:tc>
        <w:tc>
          <w:tcPr>
            <w:tcW w:w="2015" w:type="dxa"/>
            <w:shd w:val="clear" w:color="auto" w:fill="auto"/>
          </w:tcPr>
          <w:p w14:paraId="434CCBE9" w14:textId="5FF1A042" w:rsidR="00294DFC" w:rsidRDefault="00294DFC" w:rsidP="00B94902">
            <w:pPr>
              <w:pStyle w:val="Lentel"/>
            </w:pPr>
            <w:r>
              <w:t>Nėra</w:t>
            </w:r>
          </w:p>
        </w:tc>
        <w:tc>
          <w:tcPr>
            <w:tcW w:w="2015" w:type="dxa"/>
            <w:shd w:val="clear" w:color="auto" w:fill="auto"/>
          </w:tcPr>
          <w:p w14:paraId="7583A20E" w14:textId="7E339B51" w:rsidR="00294DFC" w:rsidRDefault="003F12E0" w:rsidP="00B94902">
            <w:pPr>
              <w:pStyle w:val="Lentel"/>
            </w:pPr>
            <w:r>
              <w:t>Yra</w:t>
            </w:r>
          </w:p>
        </w:tc>
        <w:tc>
          <w:tcPr>
            <w:tcW w:w="2015" w:type="dxa"/>
            <w:shd w:val="clear" w:color="auto" w:fill="auto"/>
          </w:tcPr>
          <w:p w14:paraId="3526AB63" w14:textId="376D41D7" w:rsidR="00294DFC" w:rsidRDefault="00294DFC" w:rsidP="00B94902">
            <w:pPr>
              <w:pStyle w:val="Lentel"/>
            </w:pPr>
            <w:r>
              <w:t>Yra</w:t>
            </w:r>
          </w:p>
        </w:tc>
      </w:tr>
      <w:tr w:rsidR="003F12E0" w:rsidRPr="005E5DFE" w14:paraId="545E0B1C" w14:textId="77777777" w:rsidTr="00294DFC">
        <w:trPr>
          <w:jc w:val="center"/>
        </w:trPr>
        <w:tc>
          <w:tcPr>
            <w:tcW w:w="1725" w:type="dxa"/>
            <w:shd w:val="clear" w:color="auto" w:fill="auto"/>
          </w:tcPr>
          <w:p w14:paraId="625D8FD2" w14:textId="2BEE8FB2" w:rsidR="003F12E0" w:rsidRDefault="003F12E0" w:rsidP="00B94902">
            <w:pPr>
              <w:pStyle w:val="Lentel"/>
            </w:pPr>
            <w:r>
              <w:t>Failų laikymas</w:t>
            </w:r>
          </w:p>
        </w:tc>
        <w:tc>
          <w:tcPr>
            <w:tcW w:w="1858" w:type="dxa"/>
            <w:shd w:val="clear" w:color="auto" w:fill="auto"/>
          </w:tcPr>
          <w:p w14:paraId="3A636007" w14:textId="3A3CEE5D" w:rsidR="003F12E0" w:rsidRDefault="003F12E0" w:rsidP="00B94902">
            <w:pPr>
              <w:pStyle w:val="Lentel"/>
            </w:pPr>
            <w:r>
              <w:t>Yra</w:t>
            </w:r>
          </w:p>
        </w:tc>
        <w:tc>
          <w:tcPr>
            <w:tcW w:w="2015" w:type="dxa"/>
            <w:shd w:val="clear" w:color="auto" w:fill="auto"/>
          </w:tcPr>
          <w:p w14:paraId="1167C63C" w14:textId="18BFFE98" w:rsidR="003F12E0" w:rsidRDefault="003F12E0" w:rsidP="00B94902">
            <w:pPr>
              <w:pStyle w:val="Lentel"/>
            </w:pPr>
            <w:r>
              <w:t>Nėra</w:t>
            </w:r>
          </w:p>
        </w:tc>
        <w:tc>
          <w:tcPr>
            <w:tcW w:w="2015" w:type="dxa"/>
            <w:shd w:val="clear" w:color="auto" w:fill="auto"/>
          </w:tcPr>
          <w:p w14:paraId="552CAF88" w14:textId="73C64293" w:rsidR="003F12E0" w:rsidRDefault="003F12E0" w:rsidP="00B94902">
            <w:pPr>
              <w:pStyle w:val="Lentel"/>
            </w:pPr>
            <w:r>
              <w:t>Yra</w:t>
            </w:r>
          </w:p>
        </w:tc>
        <w:tc>
          <w:tcPr>
            <w:tcW w:w="2015" w:type="dxa"/>
            <w:shd w:val="clear" w:color="auto" w:fill="auto"/>
          </w:tcPr>
          <w:p w14:paraId="2E56D60A" w14:textId="3AFE55B4" w:rsidR="003F12E0" w:rsidRDefault="003F12E0" w:rsidP="00B94902">
            <w:pPr>
              <w:pStyle w:val="Lentel"/>
            </w:pPr>
            <w:r>
              <w:t>Nėra</w:t>
            </w:r>
          </w:p>
        </w:tc>
      </w:tr>
      <w:tr w:rsidR="003217AC" w:rsidRPr="005E5DFE" w14:paraId="340F8D02" w14:textId="77777777" w:rsidTr="00294DFC">
        <w:trPr>
          <w:cnfStyle w:val="000000100000" w:firstRow="0" w:lastRow="0" w:firstColumn="0" w:lastColumn="0" w:oddVBand="0" w:evenVBand="0" w:oddHBand="1" w:evenHBand="0" w:firstRowFirstColumn="0" w:firstRowLastColumn="0" w:lastRowFirstColumn="0" w:lastRowLastColumn="0"/>
          <w:jc w:val="center"/>
        </w:trPr>
        <w:tc>
          <w:tcPr>
            <w:tcW w:w="1725" w:type="dxa"/>
            <w:shd w:val="clear" w:color="auto" w:fill="auto"/>
          </w:tcPr>
          <w:p w14:paraId="534E4CBF" w14:textId="26413774" w:rsidR="003217AC" w:rsidRDefault="003217AC" w:rsidP="00B94902">
            <w:pPr>
              <w:pStyle w:val="Lentel"/>
            </w:pPr>
            <w:r>
              <w:t>Nuotraukų peržiūra</w:t>
            </w:r>
          </w:p>
        </w:tc>
        <w:tc>
          <w:tcPr>
            <w:tcW w:w="1858" w:type="dxa"/>
            <w:shd w:val="clear" w:color="auto" w:fill="auto"/>
          </w:tcPr>
          <w:p w14:paraId="7DE32C00" w14:textId="0AA9734B" w:rsidR="003217AC" w:rsidRDefault="003217AC" w:rsidP="00B94902">
            <w:pPr>
              <w:pStyle w:val="Lentel"/>
            </w:pPr>
            <w:r>
              <w:t>Yra</w:t>
            </w:r>
          </w:p>
        </w:tc>
        <w:tc>
          <w:tcPr>
            <w:tcW w:w="2015" w:type="dxa"/>
            <w:shd w:val="clear" w:color="auto" w:fill="auto"/>
          </w:tcPr>
          <w:p w14:paraId="0F1BFC6E" w14:textId="5FF349FE" w:rsidR="003217AC" w:rsidRDefault="003217AC" w:rsidP="00B94902">
            <w:pPr>
              <w:pStyle w:val="Lentel"/>
            </w:pPr>
            <w:r>
              <w:t>Nėra</w:t>
            </w:r>
          </w:p>
        </w:tc>
        <w:tc>
          <w:tcPr>
            <w:tcW w:w="2015" w:type="dxa"/>
            <w:shd w:val="clear" w:color="auto" w:fill="auto"/>
          </w:tcPr>
          <w:p w14:paraId="3FAFC853" w14:textId="278677E5" w:rsidR="003217AC" w:rsidRDefault="003217AC" w:rsidP="00B94902">
            <w:pPr>
              <w:pStyle w:val="Lentel"/>
            </w:pPr>
            <w:r>
              <w:t>Yra</w:t>
            </w:r>
          </w:p>
        </w:tc>
        <w:tc>
          <w:tcPr>
            <w:tcW w:w="2015" w:type="dxa"/>
            <w:shd w:val="clear" w:color="auto" w:fill="auto"/>
          </w:tcPr>
          <w:p w14:paraId="55A4F31D" w14:textId="67341315" w:rsidR="003217AC" w:rsidRDefault="00B94902" w:rsidP="00B94902">
            <w:pPr>
              <w:pStyle w:val="Lentel"/>
            </w:pPr>
            <w:r>
              <w:t>Yra</w:t>
            </w:r>
          </w:p>
        </w:tc>
      </w:tr>
    </w:tbl>
    <w:bookmarkEnd w:id="35"/>
    <w:p w14:paraId="578BC2CC" w14:textId="696D6285" w:rsidR="00A743D6" w:rsidRPr="00F20ADC" w:rsidRDefault="003217AC" w:rsidP="00A743D6">
      <w:pPr>
        <w:pStyle w:val="Tekstas"/>
        <w:spacing w:before="200"/>
      </w:pPr>
      <w:r w:rsidRPr="00F20ADC">
        <w:t>Kriterijai buvo pasirinkti remiantis sistemos funkciniais reikalavimais</w:t>
      </w:r>
      <w:r w:rsidR="00F20ADC" w:rsidRPr="00F20ADC">
        <w:t>, pavyzdžiui, ar galima ieškoti informacijos pagal sistemoje pagal įvedamus raktažodžius, ar sistemoje yra integruotas kalendorius, kurį būtų galima naudoti muziejaus patalpų rezervacijai, ar galima talpinti nuotraukas, informaciją ir ją peržiūrėti bei redaguoti, galiausiai, ar sistemą galima plėsti pridedant papildomo funkcionalumo bei ar ji pritaikyta naudotis lietuvių kalba, nes užsakovo veikla yra pritaikyta tik Lietuvos rinkai.</w:t>
      </w:r>
      <w:r w:rsidR="00DC393A">
        <w:t xml:space="preserve"> Apibendrinant analizę, galima teigti, jog </w:t>
      </w:r>
      <w:r w:rsidR="006F4AC7">
        <w:t xml:space="preserve">pagal teikiamą funkcionalumą tinkamiausia sistema būtų </w:t>
      </w:r>
      <w:r w:rsidR="006F4AC7" w:rsidRPr="006F4AC7">
        <w:rPr>
          <w:i/>
        </w:rPr>
        <w:t>Office</w:t>
      </w:r>
      <w:r w:rsidR="006F4AC7">
        <w:rPr>
          <w:i/>
        </w:rPr>
        <w:t xml:space="preserve">  </w:t>
      </w:r>
      <w:r w:rsidR="006F4AC7" w:rsidRPr="006F4AC7">
        <w:rPr>
          <w:i/>
        </w:rPr>
        <w:t>365</w:t>
      </w:r>
      <w:r w:rsidR="006F4AC7">
        <w:t>,  tačiau šio įrankio funkcijų plėsti negalima, o tai buvo vienas iš užsakovo reikalavimų.</w:t>
      </w:r>
    </w:p>
    <w:p w14:paraId="13B78EEF" w14:textId="5FECE686" w:rsidR="00A743D6" w:rsidRDefault="00A743D6" w:rsidP="00A743D6">
      <w:pPr>
        <w:pStyle w:val="Heading3"/>
      </w:pPr>
      <w:bookmarkStart w:id="51" w:name="_Toc474841544"/>
      <w:bookmarkStart w:id="52" w:name="_Toc9169272"/>
      <w:r w:rsidRPr="009F1278">
        <w:t>Prototipai</w:t>
      </w:r>
      <w:r w:rsidRPr="000311B2">
        <w:t xml:space="preserve"> ir pagalbinė informacija</w:t>
      </w:r>
      <w:bookmarkEnd w:id="51"/>
      <w:bookmarkEnd w:id="52"/>
    </w:p>
    <w:p w14:paraId="6EF294C6" w14:textId="2469665A" w:rsidR="008D3401" w:rsidRPr="00304191" w:rsidRDefault="001B7104" w:rsidP="00304191">
      <w:pPr>
        <w:pStyle w:val="Tekstas"/>
      </w:pPr>
      <w:r w:rsidRPr="00304191">
        <w:t xml:space="preserve">Kuriant </w:t>
      </w:r>
      <w:r w:rsidR="008D3401" w:rsidRPr="00304191">
        <w:t xml:space="preserve">sistemą tiek </w:t>
      </w:r>
      <w:r w:rsidR="00B94902">
        <w:t>grąfinės</w:t>
      </w:r>
      <w:r w:rsidR="008D3401" w:rsidRPr="00304191">
        <w:t xml:space="preserve"> sąsajos (ang</w:t>
      </w:r>
      <w:r w:rsidR="0020794F">
        <w:t>l</w:t>
      </w:r>
      <w:r w:rsidR="008D3401" w:rsidRPr="00304191">
        <w:t xml:space="preserve">. </w:t>
      </w:r>
      <w:r w:rsidR="008D3401" w:rsidRPr="0020794F">
        <w:rPr>
          <w:i/>
        </w:rPr>
        <w:t>front-end</w:t>
      </w:r>
      <w:r w:rsidR="008D3401" w:rsidRPr="00304191">
        <w:t>) dalį, tiek serverio (ang</w:t>
      </w:r>
      <w:r w:rsidR="0020794F">
        <w:t>l</w:t>
      </w:r>
      <w:r w:rsidR="008D3401" w:rsidRPr="00304191">
        <w:t xml:space="preserve">. </w:t>
      </w:r>
      <w:r w:rsidR="008D3401" w:rsidRPr="0020794F">
        <w:rPr>
          <w:i/>
        </w:rPr>
        <w:t>back-end</w:t>
      </w:r>
      <w:r w:rsidR="008D3401" w:rsidRPr="00304191">
        <w:t>) dalį, jokie galutiniai produktai nebuvo naudojami, tačiau buvo pasinaudota kelet</w:t>
      </w:r>
      <w:r w:rsidR="00562403" w:rsidRPr="00304191">
        <w:t>u</w:t>
      </w:r>
      <w:r w:rsidR="008D3401" w:rsidRPr="00304191">
        <w:t xml:space="preserve"> karkasų, kurie palengvina sistemos realizavimą.</w:t>
      </w:r>
    </w:p>
    <w:p w14:paraId="1E5481FE" w14:textId="6F508CAF" w:rsidR="004B74DC" w:rsidRPr="00304191" w:rsidRDefault="008D3401" w:rsidP="00304191">
      <w:pPr>
        <w:pStyle w:val="Tekstas"/>
      </w:pPr>
      <w:r w:rsidRPr="00304191">
        <w:lastRenderedPageBreak/>
        <w:t xml:space="preserve"> Serverio dalis buvo programuojama naudojantis </w:t>
      </w:r>
      <w:r w:rsidRPr="0020794F">
        <w:rPr>
          <w:i/>
        </w:rPr>
        <w:t>ASP.NET Core 2.1</w:t>
      </w:r>
      <w:r w:rsidRPr="00304191">
        <w:t xml:space="preserve"> kar</w:t>
      </w:r>
      <w:r w:rsidR="00B47C44" w:rsidRPr="00304191">
        <w:t xml:space="preserve">kasu, kuris palengvina </w:t>
      </w:r>
      <w:r w:rsidR="00440713" w:rsidRPr="00304191">
        <w:t>naudotojo sąsajos</w:t>
      </w:r>
      <w:r w:rsidR="00B47C44" w:rsidRPr="00304191">
        <w:t xml:space="preserve"> kūrimą. </w:t>
      </w:r>
      <w:r w:rsidR="00264A8E" w:rsidRPr="00304191">
        <w:t>Duomenų konvertavimui ir vieno objekto susiejimui su kitu buvo panaudota</w:t>
      </w:r>
      <w:r w:rsidR="003E4727" w:rsidRPr="00304191">
        <w:t xml:space="preserve"> </w:t>
      </w:r>
      <w:r w:rsidR="00264A8E" w:rsidRPr="0020794F">
        <w:rPr>
          <w:i/>
        </w:rPr>
        <w:t>Automapper</w:t>
      </w:r>
      <w:r w:rsidR="001D31D0">
        <w:rPr>
          <w:i/>
        </w:rPr>
        <w:t xml:space="preserve"> </w:t>
      </w:r>
      <w:sdt>
        <w:sdtPr>
          <w:rPr>
            <w:i/>
          </w:rPr>
          <w:id w:val="-2010362793"/>
          <w:citation/>
        </w:sdtPr>
        <w:sdtContent>
          <w:r w:rsidR="001D31D0">
            <w:rPr>
              <w:i/>
            </w:rPr>
            <w:fldChar w:fldCharType="begin"/>
          </w:r>
          <w:r w:rsidR="001D31D0">
            <w:instrText xml:space="preserve">CITATION Cod19 \l 1063 </w:instrText>
          </w:r>
          <w:r w:rsidR="001D31D0">
            <w:rPr>
              <w:i/>
            </w:rPr>
            <w:fldChar w:fldCharType="separate"/>
          </w:r>
          <w:r w:rsidR="000559BB">
            <w:rPr>
              <w:noProof/>
            </w:rPr>
            <w:t>(2)</w:t>
          </w:r>
          <w:r w:rsidR="001D31D0">
            <w:rPr>
              <w:i/>
            </w:rPr>
            <w:fldChar w:fldCharType="end"/>
          </w:r>
        </w:sdtContent>
      </w:sdt>
      <w:r w:rsidR="00264A8E" w:rsidRPr="00304191">
        <w:t xml:space="preserve"> bibliotek</w:t>
      </w:r>
      <w:r w:rsidR="003E4727" w:rsidRPr="00304191">
        <w:t xml:space="preserve">a, tai naudinga formuojant modelius ir padeda išvengti </w:t>
      </w:r>
      <w:r w:rsidR="003E4727" w:rsidRPr="0020794F">
        <w:rPr>
          <w:i/>
        </w:rPr>
        <w:t>SQL</w:t>
      </w:r>
      <w:r w:rsidR="003E4727" w:rsidRPr="00304191">
        <w:t xml:space="preserve"> užklausų rašymo. Foniniams el. laiškų siuntimo darbams buvo panaudotas atviro kodo </w:t>
      </w:r>
      <w:r w:rsidR="003E4727" w:rsidRPr="0020794F">
        <w:rPr>
          <w:i/>
        </w:rPr>
        <w:t>Hangfire</w:t>
      </w:r>
      <w:r w:rsidR="003E4727" w:rsidRPr="00304191">
        <w:t xml:space="preserve"> karkasas, kuris leidžia be sudėtingos konfigūracijos kurti foninius darbus ir stebėti jų veikimą tam skirtoje sąsajoje.</w:t>
      </w:r>
    </w:p>
    <w:p w14:paraId="48D1B536" w14:textId="5D495028" w:rsidR="003E4727" w:rsidRPr="00304191" w:rsidRDefault="0020794F" w:rsidP="00304191">
      <w:pPr>
        <w:pStyle w:val="Tekstas"/>
      </w:pPr>
      <w:r>
        <w:t>Grafinė</w:t>
      </w:r>
      <w:r w:rsidR="003E4727" w:rsidRPr="00304191">
        <w:t xml:space="preserve"> sąsaja buvo kuriama pasitelkiant </w:t>
      </w:r>
      <w:r w:rsidR="003E4727" w:rsidRPr="0020794F">
        <w:rPr>
          <w:i/>
        </w:rPr>
        <w:t>Angular 7</w:t>
      </w:r>
      <w:r w:rsidR="003E4727" w:rsidRPr="00304191">
        <w:t xml:space="preserve"> karkasą</w:t>
      </w:r>
      <w:r w:rsidR="007D550C" w:rsidRPr="00304191">
        <w:t xml:space="preserve">. Siekiant pagreitinti naudotojo sąsajos kurimą buvo panaudota </w:t>
      </w:r>
      <w:r w:rsidR="007D550C" w:rsidRPr="0020794F">
        <w:rPr>
          <w:i/>
        </w:rPr>
        <w:t>FullCalendar</w:t>
      </w:r>
      <w:r w:rsidR="007D550C" w:rsidRPr="00304191">
        <w:t xml:space="preserve"> biblioteka kalendoriaus kūrimui. Tai buvo naudinga, nes leido rašyti mažiau </w:t>
      </w:r>
      <w:r w:rsidR="007D550C" w:rsidRPr="0020794F">
        <w:rPr>
          <w:i/>
        </w:rPr>
        <w:t>HTML</w:t>
      </w:r>
      <w:r w:rsidR="007D550C" w:rsidRPr="00304191">
        <w:t xml:space="preserve"> kodo ir skirti daugiau laiko funckcionalumo kūrimui. Dėl tos pačios priežasties lentelių kūrimui naudota </w:t>
      </w:r>
      <w:r w:rsidR="007D550C" w:rsidRPr="0020794F">
        <w:rPr>
          <w:i/>
        </w:rPr>
        <w:t>ag-grid</w:t>
      </w:r>
      <w:r w:rsidR="007D550C" w:rsidRPr="00304191">
        <w:t xml:space="preserve"> biblioteka, kuri leidžia funkcionalum</w:t>
      </w:r>
      <w:r w:rsidR="009F1278" w:rsidRPr="00304191">
        <w:t>ą</w:t>
      </w:r>
      <w:r w:rsidR="007D550C" w:rsidRPr="00304191">
        <w:t xml:space="preserve"> apsirašyti naudojant</w:t>
      </w:r>
      <w:r>
        <w:t xml:space="preserve"> tiek</w:t>
      </w:r>
      <w:r w:rsidR="007D550C" w:rsidRPr="00304191">
        <w:t xml:space="preserve"> </w:t>
      </w:r>
      <w:r>
        <w:rPr>
          <w:i/>
        </w:rPr>
        <w:t xml:space="preserve">Javascript, </w:t>
      </w:r>
      <w:r w:rsidRPr="0020794F">
        <w:t>tiek</w:t>
      </w:r>
      <w:r>
        <w:rPr>
          <w:i/>
        </w:rPr>
        <w:t xml:space="preserve"> Angular</w:t>
      </w:r>
      <w:r w:rsidR="007D550C" w:rsidRPr="00304191">
        <w:t xml:space="preserve"> programavimo kalbą</w:t>
      </w:r>
      <w:r w:rsidR="00D706E8">
        <w:t xml:space="preserve"> </w:t>
      </w:r>
      <w:sdt>
        <w:sdtPr>
          <w:id w:val="1353153039"/>
          <w:citation/>
        </w:sdtPr>
        <w:sdtContent>
          <w:r w:rsidR="00D706E8">
            <w:fldChar w:fldCharType="begin"/>
          </w:r>
          <w:r w:rsidR="00D706E8">
            <w:instrText xml:space="preserve"> CITATION Fea19 \l 1063 </w:instrText>
          </w:r>
          <w:r w:rsidR="00D706E8">
            <w:fldChar w:fldCharType="separate"/>
          </w:r>
          <w:r w:rsidR="000559BB">
            <w:rPr>
              <w:noProof/>
            </w:rPr>
            <w:t>(3)</w:t>
          </w:r>
          <w:r w:rsidR="00D706E8">
            <w:fldChar w:fldCharType="end"/>
          </w:r>
        </w:sdtContent>
      </w:sdt>
      <w:r w:rsidR="007D550C" w:rsidRPr="00304191">
        <w:t xml:space="preserve"> (pavyzdžiui, komparatorius, paiešką, eksportavimą). Kadangi mokinių informacijos lentelė buvo sudaroma naudojant skirtingus modelius, ši biblioteka leido sumažint programos apkrovimą, informaciją paruošiant </w:t>
      </w:r>
      <w:r w:rsidR="007B254A" w:rsidRPr="00304191">
        <w:t>prieš ją rodant lentelėje.</w:t>
      </w:r>
    </w:p>
    <w:p w14:paraId="11717B04" w14:textId="4D57405B" w:rsidR="00A743D6" w:rsidRDefault="00C07F7A" w:rsidP="00A743D6">
      <w:pPr>
        <w:pStyle w:val="Heading3"/>
      </w:pPr>
      <w:bookmarkStart w:id="53" w:name="_Toc474841545"/>
      <w:bookmarkStart w:id="54" w:name="_Ref8839969"/>
      <w:bookmarkStart w:id="55" w:name="_Toc9169273"/>
      <w:r>
        <w:t>I</w:t>
      </w:r>
      <w:r w:rsidR="00A743D6" w:rsidRPr="000311B2">
        <w:t>štekliai, reikalingi sistemai sukurti</w:t>
      </w:r>
      <w:bookmarkEnd w:id="53"/>
      <w:bookmarkEnd w:id="54"/>
      <w:bookmarkEnd w:id="55"/>
    </w:p>
    <w:p w14:paraId="274CB2DC" w14:textId="772899AA" w:rsidR="00E4529E" w:rsidRPr="00707A58" w:rsidRDefault="00E03D89" w:rsidP="00707A58">
      <w:pPr>
        <w:pStyle w:val="Tekstas"/>
      </w:pPr>
      <w:r w:rsidRPr="00707A58">
        <w:t xml:space="preserve">Sistemos serverio </w:t>
      </w:r>
      <w:r w:rsidR="00BE2FEE">
        <w:t>architektūra bus dalinama į tris projektus</w:t>
      </w:r>
      <w:r w:rsidR="00B408CC">
        <w:t xml:space="preserve"> naudojant diaugia</w:t>
      </w:r>
      <w:r w:rsidR="00D1060C">
        <w:t>lypės</w:t>
      </w:r>
      <w:r w:rsidR="00B408CC">
        <w:t xml:space="preserve"> architektūros princip</w:t>
      </w:r>
      <w:r w:rsidR="00C24B1F">
        <w:t xml:space="preserve">o repozitorijos šabloną (angl. </w:t>
      </w:r>
      <w:r w:rsidR="00C24B1F" w:rsidRPr="00C24B1F">
        <w:rPr>
          <w:i/>
        </w:rPr>
        <w:t>repository pattern</w:t>
      </w:r>
      <w:r w:rsidR="00C24B1F">
        <w:t>)</w:t>
      </w:r>
      <w:r w:rsidR="004823B1">
        <w:t xml:space="preserve"> </w:t>
      </w:r>
      <w:sdt>
        <w:sdtPr>
          <w:id w:val="-977990231"/>
          <w:citation/>
        </w:sdtPr>
        <w:sdtContent>
          <w:r w:rsidR="004823B1">
            <w:fldChar w:fldCharType="begin"/>
          </w:r>
          <w:r w:rsidR="004823B1">
            <w:instrText xml:space="preserve"> CITATION Rep19 \l 1063 </w:instrText>
          </w:r>
          <w:r w:rsidR="004823B1">
            <w:fldChar w:fldCharType="separate"/>
          </w:r>
          <w:r w:rsidR="000559BB">
            <w:rPr>
              <w:noProof/>
            </w:rPr>
            <w:t>(4)</w:t>
          </w:r>
          <w:r w:rsidR="004823B1">
            <w:fldChar w:fldCharType="end"/>
          </w:r>
        </w:sdtContent>
      </w:sdt>
      <w:r w:rsidR="00BE2FEE">
        <w:t>, kurių kiekvienas turės savo funkciją</w:t>
      </w:r>
      <w:r w:rsidRPr="00707A58">
        <w:t>.</w:t>
      </w:r>
      <w:r w:rsidR="00BE2FEE">
        <w:t xml:space="preserve"> Viename bus laikomi visi valdikliai (</w:t>
      </w:r>
      <w:r w:rsidR="00BE2FEE" w:rsidRPr="00BE2FEE">
        <w:rPr>
          <w:i/>
        </w:rPr>
        <w:t>controllers</w:t>
      </w:r>
      <w:r w:rsidR="00BE2FEE">
        <w:t>), kitame servisai, jų sąsajos (</w:t>
      </w:r>
      <w:r w:rsidR="00BE2FEE" w:rsidRPr="00BE2FEE">
        <w:rPr>
          <w:i/>
        </w:rPr>
        <w:t>interfaces</w:t>
      </w:r>
      <w:r w:rsidR="00BE2FEE">
        <w:t xml:space="preserve">) ir </w:t>
      </w:r>
      <w:r w:rsidR="00BE61DA">
        <w:t>duomenų perdavimo modeliai (</w:t>
      </w:r>
      <w:r w:rsidR="002841C7" w:rsidRPr="002841C7">
        <w:rPr>
          <w:i/>
        </w:rPr>
        <w:t>dto</w:t>
      </w:r>
      <w:r w:rsidR="00BE61DA">
        <w:t>)</w:t>
      </w:r>
      <w:r w:rsidR="002841C7">
        <w:t>, trečiame – repozitorijos ir esybės.</w:t>
      </w:r>
      <w:r w:rsidRPr="00707A58">
        <w:t xml:space="preserve"> </w:t>
      </w:r>
      <w:r w:rsidR="002841C7">
        <w:t>Serveris bendraus</w:t>
      </w:r>
      <w:r w:rsidRPr="00707A58">
        <w:t xml:space="preserve"> su duomenų baze ir bus pagrindas sistemai, kadangi būtent čia kreipsis naudotojo sąsaja norėdama gauti ir apdoroti duomenis. </w:t>
      </w:r>
      <w:r w:rsidR="002841C7">
        <w:t>Naudotojo sąsaja yra kita</w:t>
      </w:r>
      <w:r w:rsidR="009A6F82" w:rsidRPr="00707A58">
        <w:t xml:space="preserve"> svarbi sistemos dalis, kuri leis naudotojui bei administratoriui pasiekti informaciją ir ją tvarkyti. Naudotojo sąsajai priklausys metraščių peržiūra ir muziejaus patalpų rezervavimas, administratorius be šių funkcijų galės pasiekti ir tvarkyti mokinių, klasių, mokytojų</w:t>
      </w:r>
      <w:r w:rsidR="00B76F6C">
        <w:t>, metraščių</w:t>
      </w:r>
      <w:r w:rsidR="009A6F82" w:rsidRPr="00707A58">
        <w:t xml:space="preserve"> bei laidų duomenis.</w:t>
      </w:r>
    </w:p>
    <w:p w14:paraId="27285BB4" w14:textId="54E2DF75" w:rsidR="00AF6E5B" w:rsidRPr="00707A58" w:rsidRDefault="009A6F82" w:rsidP="00707A58">
      <w:pPr>
        <w:pStyle w:val="Tekstas"/>
      </w:pPr>
      <w:r w:rsidRPr="00707A58">
        <w:t>Remiantis reikal</w:t>
      </w:r>
      <w:r w:rsidR="00EE3744" w:rsidRPr="00707A58">
        <w:t>a</w:t>
      </w:r>
      <w:r w:rsidRPr="00707A58">
        <w:t>vimų specifikacija, buvo įvertinta, kad sistemai sukurti reikės apie 3 mėnesių</w:t>
      </w:r>
      <w:r w:rsidR="00EE3744" w:rsidRPr="00707A58">
        <w:t xml:space="preserve"> ir jai</w:t>
      </w:r>
      <w:r w:rsidR="00AF6E5B" w:rsidRPr="00707A58">
        <w:t xml:space="preserve"> sukurti</w:t>
      </w:r>
      <w:r w:rsidR="00CB7759" w:rsidRPr="00707A58">
        <w:t xml:space="preserve"> pakanka vieno žmogaus.</w:t>
      </w:r>
      <w:r w:rsidR="00B47C44" w:rsidRPr="00707A58">
        <w:t xml:space="preserve"> </w:t>
      </w:r>
    </w:p>
    <w:p w14:paraId="37970B66" w14:textId="77777777" w:rsidR="00A743D6" w:rsidRPr="000311B2" w:rsidRDefault="00A743D6" w:rsidP="00A743D6">
      <w:pPr>
        <w:pStyle w:val="Heading2"/>
      </w:pPr>
      <w:bookmarkStart w:id="56" w:name="_Toc474841546"/>
      <w:bookmarkStart w:id="57" w:name="_Toc9169274"/>
      <w:r w:rsidRPr="000311B2">
        <w:t>Galimybių analizė</w:t>
      </w:r>
      <w:bookmarkEnd w:id="56"/>
      <w:bookmarkEnd w:id="57"/>
      <w:r w:rsidRPr="000311B2">
        <w:tab/>
      </w:r>
    </w:p>
    <w:p w14:paraId="389D1CB9" w14:textId="77777777" w:rsidR="00A743D6" w:rsidRPr="000311B2" w:rsidRDefault="00A743D6" w:rsidP="00A743D6">
      <w:pPr>
        <w:pStyle w:val="Heading3"/>
      </w:pPr>
      <w:bookmarkStart w:id="58" w:name="_Toc474841547"/>
      <w:bookmarkStart w:id="59" w:name="_Toc9169275"/>
      <w:r w:rsidRPr="00AC0145">
        <w:t>Techninės</w:t>
      </w:r>
      <w:r w:rsidRPr="000311B2">
        <w:t xml:space="preserve"> galimybės</w:t>
      </w:r>
      <w:bookmarkEnd w:id="58"/>
      <w:bookmarkEnd w:id="59"/>
    </w:p>
    <w:p w14:paraId="7C06A652" w14:textId="6B9C05E4" w:rsidR="00E74F07" w:rsidRDefault="00AF290E" w:rsidP="00707A58">
      <w:pPr>
        <w:pStyle w:val="Tekstas"/>
      </w:pPr>
      <w:r>
        <w:t>Kuriam</w:t>
      </w:r>
      <w:r w:rsidR="00E74F07">
        <w:t xml:space="preserve">os sistemos serverio pusės daliai ir išorinei dalims buvo parinktos skirtingos technologijos. Serverio pusės dalis </w:t>
      </w:r>
      <w:r w:rsidR="000A72E9">
        <w:t>realizuojama</w:t>
      </w:r>
      <w:r>
        <w:t xml:space="preserve"> naudojant </w:t>
      </w:r>
      <w:r w:rsidRPr="00023791">
        <w:t xml:space="preserve">atviro kodo karkasą </w:t>
      </w:r>
      <w:r w:rsidRPr="00B871DD">
        <w:rPr>
          <w:i/>
        </w:rPr>
        <w:t>ASP.NET Core</w:t>
      </w:r>
      <w:r w:rsidR="00E74F07" w:rsidRPr="00B871DD">
        <w:rPr>
          <w:i/>
        </w:rPr>
        <w:t xml:space="preserve"> 2.1</w:t>
      </w:r>
      <w:r w:rsidR="00E74F07" w:rsidRPr="00023791">
        <w:t>,</w:t>
      </w:r>
      <w:r w:rsidR="00E74F07">
        <w:t xml:space="preserve"> o sistemos </w:t>
      </w:r>
      <w:r w:rsidR="00440713">
        <w:t>sąsaja</w:t>
      </w:r>
      <w:r w:rsidR="00E74F07">
        <w:t xml:space="preserve"> kuriama naudojant </w:t>
      </w:r>
      <w:r w:rsidR="00E74F07" w:rsidRPr="00B871DD">
        <w:rPr>
          <w:i/>
        </w:rPr>
        <w:t>Angular 7</w:t>
      </w:r>
      <w:r w:rsidR="00E74F07">
        <w:t xml:space="preserve"> karkasą. Tiek </w:t>
      </w:r>
      <w:r w:rsidR="00E74F07" w:rsidRPr="00B871DD">
        <w:rPr>
          <w:i/>
        </w:rPr>
        <w:t>ASP.NET Core</w:t>
      </w:r>
      <w:r w:rsidR="00E74F07">
        <w:t xml:space="preserve">, tiek </w:t>
      </w:r>
      <w:r w:rsidR="00E74F07" w:rsidRPr="00E539D2">
        <w:rPr>
          <w:i/>
        </w:rPr>
        <w:t>Angular 7</w:t>
      </w:r>
      <w:r w:rsidR="00E74F07">
        <w:t xml:space="preserve"> yra vieni populiariausių karkasų </w:t>
      </w:r>
      <w:sdt>
        <w:sdtPr>
          <w:id w:val="957618258"/>
          <w:citation/>
        </w:sdtPr>
        <w:sdtContent>
          <w:r w:rsidR="00E36493">
            <w:fldChar w:fldCharType="begin"/>
          </w:r>
          <w:r w:rsidR="00E36493">
            <w:instrText xml:space="preserve"> CITATION 10B19 \l 1063 </w:instrText>
          </w:r>
          <w:r w:rsidR="00E36493">
            <w:fldChar w:fldCharType="separate"/>
          </w:r>
          <w:r w:rsidR="000559BB">
            <w:rPr>
              <w:noProof/>
            </w:rPr>
            <w:t>(5)</w:t>
          </w:r>
          <w:r w:rsidR="00E36493">
            <w:fldChar w:fldCharType="end"/>
          </w:r>
        </w:sdtContent>
      </w:sdt>
      <w:r w:rsidR="00E36493">
        <w:t xml:space="preserve"> </w:t>
      </w:r>
      <w:r w:rsidR="00E74F07">
        <w:t xml:space="preserve">tarp programuotojų, yra naudojami tiek didelėms, tiek mažesnėms sistemoms kurti. </w:t>
      </w:r>
    </w:p>
    <w:p w14:paraId="01B4CB81" w14:textId="334A0ECA" w:rsidR="00B871DD" w:rsidRPr="00B871DD" w:rsidRDefault="00B871DD" w:rsidP="00707A58">
      <w:pPr>
        <w:pStyle w:val="Tekstas"/>
      </w:pPr>
      <w:r>
        <w:t xml:space="preserve">Sistemos naudotojo sąsaja yra sugeneruojama į statinius </w:t>
      </w:r>
      <w:r w:rsidR="00FE3A55" w:rsidRPr="00B80271">
        <w:rPr>
          <w:i/>
        </w:rPr>
        <w:t>HTML</w:t>
      </w:r>
      <w:r w:rsidR="00FE3A55">
        <w:t xml:space="preserve">, </w:t>
      </w:r>
      <w:r w:rsidR="00FE3A55" w:rsidRPr="00B80271">
        <w:rPr>
          <w:i/>
        </w:rPr>
        <w:t>CSS</w:t>
      </w:r>
      <w:r w:rsidR="00FE3A55">
        <w:t xml:space="preserve"> ir </w:t>
      </w:r>
      <w:r w:rsidR="00FE3A55" w:rsidRPr="00B80271">
        <w:rPr>
          <w:i/>
        </w:rPr>
        <w:t>Javascript</w:t>
      </w:r>
      <w:r w:rsidR="00FE3A55">
        <w:t xml:space="preserve"> failus, todėl nesunkiai gali būti diegiama bet kokiame serveryje. Serverio dalies kodas gali būti diegiamas tiek </w:t>
      </w:r>
      <w:r w:rsidR="00FE3A55" w:rsidRPr="00B80271">
        <w:rPr>
          <w:i/>
        </w:rPr>
        <w:t>Linux</w:t>
      </w:r>
      <w:r w:rsidR="00FE3A55">
        <w:t xml:space="preserve">, tiek </w:t>
      </w:r>
      <w:r w:rsidR="00FE3A55" w:rsidRPr="00B80271">
        <w:rPr>
          <w:i/>
        </w:rPr>
        <w:t>Windows</w:t>
      </w:r>
      <w:r w:rsidR="00FE3A55">
        <w:t xml:space="preserve"> aplinkose, todėl sistemos diegimas gali nesunkiai būti keičiamas pagal kliento reikalavimus.</w:t>
      </w:r>
    </w:p>
    <w:p w14:paraId="20EB5710" w14:textId="4066C00C" w:rsidR="00A743D6" w:rsidRPr="00023791" w:rsidRDefault="00E74F07" w:rsidP="00707A58">
      <w:pPr>
        <w:pStyle w:val="Tekstas"/>
      </w:pPr>
      <w:r>
        <w:t xml:space="preserve">Apžvelgus sistemos kūrimui naudojamas technologijas ir infrastruktūrą, reikalingą </w:t>
      </w:r>
      <w:r w:rsidR="00023791">
        <w:t>sistemos realizavimui ir jos diegimui, galima teigti, jog kliūčių sistemos kūrimui nėra ir visos techninės galimybės, reikalingos sistemos realizavimui yra įgyvendintos.</w:t>
      </w:r>
    </w:p>
    <w:p w14:paraId="5728FC1E" w14:textId="6EF01A51" w:rsidR="00174DD2" w:rsidRDefault="00174DD2" w:rsidP="00174DD2">
      <w:pPr>
        <w:pStyle w:val="Heading3"/>
      </w:pPr>
      <w:bookmarkStart w:id="60" w:name="_Toc474841548"/>
      <w:bookmarkStart w:id="61" w:name="_Toc9169276"/>
      <w:bookmarkStart w:id="62" w:name="_Toc503646969"/>
      <w:bookmarkStart w:id="63" w:name="_Toc503648359"/>
      <w:bookmarkStart w:id="64" w:name="_Toc503651303"/>
      <w:bookmarkStart w:id="65" w:name="_Toc505346879"/>
      <w:r w:rsidRPr="000311B2">
        <w:lastRenderedPageBreak/>
        <w:t>Vartotojų pasiruošimo analizė</w:t>
      </w:r>
      <w:bookmarkEnd w:id="60"/>
      <w:bookmarkEnd w:id="61"/>
    </w:p>
    <w:p w14:paraId="4D213EEC" w14:textId="6D6BBB20" w:rsidR="00644CEE" w:rsidRPr="00707A58" w:rsidRDefault="00644CEE" w:rsidP="00707A58">
      <w:pPr>
        <w:pStyle w:val="Tekstas"/>
      </w:pPr>
      <w:r w:rsidRPr="00707A58">
        <w:t>Kadangi produktas skirtas tam tikrai tikslinei auditorijai, t.y. gimnazijos mokytojams</w:t>
      </w:r>
      <w:r w:rsidR="00D706E8">
        <w:t xml:space="preserve"> bei</w:t>
      </w:r>
      <w:r w:rsidRPr="00707A58">
        <w:t xml:space="preserve"> muziejaus darbuotojams, siekiama</w:t>
      </w:r>
      <w:r w:rsidR="00EB1BDB" w:rsidRPr="00707A58">
        <w:t>, kad kuriama sistema atitiktų būsimų naudotojų lūkesčius ir būtų kuo paprastesnė. Norint sėkmingai naudotis sistema, pakanka turėti elementarias kompiuterinio raštingumo žinias</w:t>
      </w:r>
      <w:r w:rsidR="00D01DAF" w:rsidRPr="00707A58">
        <w:t xml:space="preserve"> ir </w:t>
      </w:r>
      <w:r w:rsidR="00304191">
        <w:t>įgūdžių</w:t>
      </w:r>
      <w:r w:rsidR="00D01DAF" w:rsidRPr="00707A58">
        <w:t xml:space="preserve"> naudotis interneto naršykle</w:t>
      </w:r>
      <w:r w:rsidR="00EB1BDB" w:rsidRPr="00707A58">
        <w:t>. Kadangi didžioji gimnazijos bendruomenės dalis kasdien naudojasi įvairiomis kompiuterinėmis programomis (skaidrių ruošimas, elektroninis dien</w:t>
      </w:r>
      <w:r w:rsidR="00D01DAF" w:rsidRPr="00707A58">
        <w:t xml:space="preserve">ynas ir pan.), galima teigti, kad sistemos naudotojai turi pakankamai įgūdžių ir kompetencijos, </w:t>
      </w:r>
      <w:r w:rsidR="00CF5CEF" w:rsidRPr="00707A58">
        <w:t>jog</w:t>
      </w:r>
      <w:r w:rsidR="00D01DAF" w:rsidRPr="00707A58">
        <w:t xml:space="preserve"> suprastų ir gebėtų naudotis kuriam</w:t>
      </w:r>
      <w:r w:rsidR="00CF5CEF" w:rsidRPr="00707A58">
        <w:t>ų</w:t>
      </w:r>
      <w:r w:rsidR="00D01DAF" w:rsidRPr="00707A58">
        <w:t xml:space="preserve"> įrankiu. Tam kad būtų lengviau </w:t>
      </w:r>
      <w:r w:rsidR="00CF5CEF" w:rsidRPr="00707A58">
        <w:t xml:space="preserve">įsisavinti </w:t>
      </w:r>
      <w:r w:rsidR="00D01DAF" w:rsidRPr="00707A58">
        <w:t xml:space="preserve">visas sistemos funkcijas, gimnazijos darbuotojams bus </w:t>
      </w:r>
      <w:r w:rsidR="00CF5CEF" w:rsidRPr="00707A58">
        <w:t>pateikiamas</w:t>
      </w:r>
      <w:r w:rsidR="00D01DAF" w:rsidRPr="00707A58">
        <w:t xml:space="preserve"> vartotojo vadovas, aprašytas šio dokumento </w:t>
      </w:r>
      <w:r w:rsidR="00CB7759" w:rsidRPr="00707A58">
        <w:t xml:space="preserve">4.2 </w:t>
      </w:r>
      <w:r w:rsidR="00D01DAF" w:rsidRPr="00707A58">
        <w:t>skyriuje.</w:t>
      </w:r>
    </w:p>
    <w:p w14:paraId="43276881" w14:textId="3C481290" w:rsidR="00AF0D8F" w:rsidRPr="001710D1" w:rsidRDefault="006349F0" w:rsidP="00706B22">
      <w:pPr>
        <w:pStyle w:val="Heading1"/>
      </w:pPr>
      <w:bookmarkStart w:id="66" w:name="_Toc9169277"/>
      <w:bookmarkEnd w:id="62"/>
      <w:bookmarkEnd w:id="63"/>
      <w:bookmarkEnd w:id="64"/>
      <w:bookmarkEnd w:id="65"/>
      <w:r>
        <w:lastRenderedPageBreak/>
        <w:t>Projektas</w:t>
      </w:r>
      <w:bookmarkEnd w:id="66"/>
    </w:p>
    <w:p w14:paraId="0C46E9F7" w14:textId="5D663551" w:rsidR="00D941C0" w:rsidRPr="00023791" w:rsidRDefault="00023791" w:rsidP="00D941C0">
      <w:pPr>
        <w:pStyle w:val="Tekstas"/>
      </w:pPr>
      <w:bookmarkStart w:id="67" w:name="_Toc503646973"/>
      <w:bookmarkStart w:id="68" w:name="_Toc503648363"/>
      <w:bookmarkStart w:id="69" w:name="_Toc503651307"/>
      <w:bookmarkStart w:id="70" w:name="_Toc505346883"/>
      <w:r>
        <w:t>Šiame skyriuje nagrinėjami sistemos funkciniai ir nefunkciniai reikalavimai, funkcionalumas, pateikiami vartotojo sąsajos prototipo eskizai bei analizuojamos kūrimui naudotos priemonės, projekto valdymas bei jo eiga ir aprašomas statinis bei dinaminis sistemos vaizdas.</w:t>
      </w:r>
    </w:p>
    <w:p w14:paraId="54DE9767" w14:textId="27DEC930" w:rsidR="00AF0D8F" w:rsidRDefault="006E276B" w:rsidP="00E71A36">
      <w:pPr>
        <w:pStyle w:val="Heading2"/>
      </w:pPr>
      <w:bookmarkStart w:id="71" w:name="_Toc9169278"/>
      <w:bookmarkStart w:id="72" w:name="OLE_LINK64"/>
      <w:bookmarkStart w:id="73" w:name="OLE_LINK65"/>
      <w:bookmarkEnd w:id="67"/>
      <w:bookmarkEnd w:id="68"/>
      <w:bookmarkEnd w:id="69"/>
      <w:bookmarkEnd w:id="70"/>
      <w:r>
        <w:t>Reikalavimų specifikacija</w:t>
      </w:r>
      <w:bookmarkEnd w:id="71"/>
    </w:p>
    <w:p w14:paraId="28D6D68A" w14:textId="2F59D04C" w:rsidR="00E1754C" w:rsidRDefault="00E1754C" w:rsidP="00E1754C">
      <w:pPr>
        <w:pStyle w:val="Heading3"/>
      </w:pPr>
      <w:bookmarkStart w:id="74" w:name="_Toc9169279"/>
      <w:r>
        <w:t>Komercinė specifikacija</w:t>
      </w:r>
      <w:bookmarkEnd w:id="74"/>
    </w:p>
    <w:p w14:paraId="2398BC24" w14:textId="16C76AF0" w:rsidR="008D2842" w:rsidRDefault="008D2842" w:rsidP="00707A58">
      <w:pPr>
        <w:pStyle w:val="Tekstas"/>
      </w:pPr>
      <w:r>
        <w:t xml:space="preserve">Kuriama sistema yra vidinis Juliaus Janonio gimnazijos projektas, todėl užsakovas yra </w:t>
      </w:r>
      <w:r w:rsidR="00467F63">
        <w:t xml:space="preserve">pati </w:t>
      </w:r>
      <w:r>
        <w:t>gimnazija. Projekto vykdytojai</w:t>
      </w:r>
      <w:r w:rsidR="00FF2BBC">
        <w:t xml:space="preserve"> – universiteto studentė Monika Kaltenytė</w:t>
      </w:r>
      <w:r>
        <w:t xml:space="preserve">, o jo vartotojai – </w:t>
      </w:r>
      <w:r w:rsidR="005E31B3">
        <w:t>Juliaus Janonio gimnazijos</w:t>
      </w:r>
      <w:r>
        <w:t xml:space="preserve"> darbuotojai.</w:t>
      </w:r>
    </w:p>
    <w:p w14:paraId="10DE2C08" w14:textId="1A528140" w:rsidR="008D2842" w:rsidRDefault="008D2842" w:rsidP="00707A58">
      <w:pPr>
        <w:pStyle w:val="Tekstas"/>
      </w:pPr>
      <w:r>
        <w:t>Projektas turi būti pristatytas iki artėjančių naujų mokslo metų, t.y. 2019 m. rugsėjo 1d., todėl iki šios datos sistema turi tinkamai ištestuota ir paruošta naudoti.</w:t>
      </w:r>
    </w:p>
    <w:p w14:paraId="6A35245A" w14:textId="32556483" w:rsidR="008D2842" w:rsidRPr="00AF3503" w:rsidRDefault="008D2842" w:rsidP="00707A58">
      <w:pPr>
        <w:pStyle w:val="Tekstas"/>
      </w:pPr>
      <w:r>
        <w:t xml:space="preserve">Sistema realizuojama </w:t>
      </w:r>
      <w:r w:rsidRPr="008D2842">
        <w:rPr>
          <w:i/>
        </w:rPr>
        <w:t>Windows</w:t>
      </w:r>
      <w:r>
        <w:rPr>
          <w:i/>
        </w:rPr>
        <w:t xml:space="preserve"> 10 </w:t>
      </w:r>
      <w:r>
        <w:t>aplinkoje. Server</w:t>
      </w:r>
      <w:r w:rsidR="00ED3E80">
        <w:t>io</w:t>
      </w:r>
      <w:r>
        <w:t xml:space="preserve"> daliai kurti pasirinkta </w:t>
      </w:r>
      <w:r w:rsidR="00AF3503" w:rsidRPr="00AF3503">
        <w:rPr>
          <w:i/>
        </w:rPr>
        <w:t>Visual Studio 2017</w:t>
      </w:r>
      <w:r w:rsidR="00AF3503">
        <w:t xml:space="preserve"> programavimo aplinka, nes ji labiausiai priimtina kuriant .</w:t>
      </w:r>
      <w:r w:rsidR="00AF3503" w:rsidRPr="00AF3503">
        <w:rPr>
          <w:i/>
        </w:rPr>
        <w:t>NET</w:t>
      </w:r>
      <w:r w:rsidR="00AF3503">
        <w:t xml:space="preserve"> projektus </w:t>
      </w:r>
      <w:r w:rsidR="00AF3503" w:rsidRPr="00AF3503">
        <w:rPr>
          <w:i/>
        </w:rPr>
        <w:t>C#</w:t>
      </w:r>
      <w:r w:rsidR="00AF3503">
        <w:t xml:space="preserve"> programavimo kalba. Sistemos </w:t>
      </w:r>
      <w:r w:rsidR="00ED3E80">
        <w:t>grafinė</w:t>
      </w:r>
      <w:r w:rsidR="00AF3503">
        <w:t xml:space="preserve"> sąsaja kuriama naudojant </w:t>
      </w:r>
      <w:r w:rsidR="00AF3503" w:rsidRPr="00AF3503">
        <w:rPr>
          <w:i/>
        </w:rPr>
        <w:t>Visual Studio Code</w:t>
      </w:r>
      <w:r w:rsidR="00AF3503">
        <w:t xml:space="preserve"> programavimo aplinką, kadangi ji suteikia galimybę lengvai naudoti įskiepius (</w:t>
      </w:r>
      <w:r w:rsidR="00AF3503" w:rsidRPr="00AA2329">
        <w:rPr>
          <w:i/>
        </w:rPr>
        <w:t>extensions</w:t>
      </w:r>
      <w:r w:rsidR="00AF3503">
        <w:t xml:space="preserve">), kaip </w:t>
      </w:r>
      <w:r w:rsidR="00AF3503" w:rsidRPr="00AF3503">
        <w:rPr>
          <w:i/>
        </w:rPr>
        <w:t>TSLint</w:t>
      </w:r>
      <w:r w:rsidR="00AF3503">
        <w:t xml:space="preserve">, kuris skirtas pagerinti kodo skaitomumą ar </w:t>
      </w:r>
      <w:r w:rsidR="00AF3503" w:rsidRPr="00AF3503">
        <w:rPr>
          <w:i/>
        </w:rPr>
        <w:t>Angular 7 snippets</w:t>
      </w:r>
      <w:r w:rsidR="00AF3503">
        <w:rPr>
          <w:i/>
        </w:rPr>
        <w:t xml:space="preserve">, </w:t>
      </w:r>
      <w:r w:rsidR="00AF3503">
        <w:t xml:space="preserve">kuris pagreitina kodo rašymą </w:t>
      </w:r>
      <w:r w:rsidR="00AF3503" w:rsidRPr="00AF3503">
        <w:rPr>
          <w:i/>
        </w:rPr>
        <w:t>Angular</w:t>
      </w:r>
      <w:r w:rsidR="00AF3503">
        <w:t xml:space="preserve"> karkasu.</w:t>
      </w:r>
    </w:p>
    <w:p w14:paraId="19D98805" w14:textId="41552CF9" w:rsidR="00AF0D8F" w:rsidRDefault="001B385F" w:rsidP="00143F83">
      <w:pPr>
        <w:pStyle w:val="Heading3"/>
      </w:pPr>
      <w:bookmarkStart w:id="75" w:name="_Toc9169280"/>
      <w:bookmarkStart w:id="76" w:name="OLE_LINK69"/>
      <w:bookmarkEnd w:id="72"/>
      <w:bookmarkEnd w:id="73"/>
      <w:r>
        <w:t>Sistemos funkcijos</w:t>
      </w:r>
      <w:bookmarkEnd w:id="75"/>
    </w:p>
    <w:bookmarkEnd w:id="76"/>
    <w:p w14:paraId="0E3D5606" w14:textId="77777777" w:rsidR="001D55DE" w:rsidRDefault="006F417E" w:rsidP="001B385F">
      <w:pPr>
        <w:pStyle w:val="Tekstas"/>
      </w:pPr>
      <w:r>
        <w:t xml:space="preserve">Sistemos funkciniai reikalavimai pavaizduoti </w:t>
      </w:r>
      <w:r w:rsidRPr="006F417E">
        <w:rPr>
          <w:i/>
        </w:rPr>
        <w:t>UML</w:t>
      </w:r>
      <w:r>
        <w:t xml:space="preserve"> panaudojimo atvejų diagramomis. Apačioje pateiktame paveikslėlyje matoma apibendrinta </w:t>
      </w:r>
      <w:r w:rsidR="001D55DE">
        <w:t>sistemos panaudojimo atvejų diagrama.</w:t>
      </w:r>
    </w:p>
    <w:p w14:paraId="6ED23A08" w14:textId="4CDD0DBA" w:rsidR="001D55DE" w:rsidRDefault="002860E9" w:rsidP="002840DE">
      <w:pPr>
        <w:pStyle w:val="Figure"/>
        <w:framePr w:wrap="notBeside"/>
      </w:pPr>
      <w:r w:rsidRPr="002860E9">
        <w:rPr>
          <w:noProof/>
        </w:rPr>
        <w:drawing>
          <wp:inline distT="0" distB="0" distL="0" distR="0" wp14:anchorId="5764793A" wp14:editId="1952156B">
            <wp:extent cx="4671257"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913" cy="2823417"/>
                    </a:xfrm>
                    <a:prstGeom prst="rect">
                      <a:avLst/>
                    </a:prstGeom>
                  </pic:spPr>
                </pic:pic>
              </a:graphicData>
            </a:graphic>
          </wp:inline>
        </w:drawing>
      </w:r>
    </w:p>
    <w:bookmarkStart w:id="77" w:name="_Ref7730881"/>
    <w:bookmarkStart w:id="78" w:name="_Ref7730856"/>
    <w:p w14:paraId="12093D78" w14:textId="604C87CB" w:rsidR="001D55DE" w:rsidRPr="002840DE" w:rsidRDefault="000559BB" w:rsidP="001446D2">
      <w:pPr>
        <w:pStyle w:val="Caption"/>
      </w:pPr>
      <w:r>
        <w:rPr>
          <w:b/>
        </w:rPr>
        <w:fldChar w:fldCharType="begin"/>
      </w:r>
      <w:r>
        <w:rPr>
          <w:b/>
        </w:rPr>
        <w:instrText xml:space="preserve"> STYLEREF 1 \s </w:instrText>
      </w:r>
      <w:r>
        <w:rPr>
          <w:b/>
        </w:rPr>
        <w:fldChar w:fldCharType="separate"/>
      </w:r>
      <w:bookmarkStart w:id="79" w:name="_Toc9193380"/>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w:t>
      </w:r>
      <w:r>
        <w:rPr>
          <w:b/>
        </w:rPr>
        <w:fldChar w:fldCharType="end"/>
      </w:r>
      <w:r w:rsidR="001D55DE" w:rsidRPr="001D55DE">
        <w:rPr>
          <w:b/>
        </w:rPr>
        <w:t xml:space="preserve"> pav.</w:t>
      </w:r>
      <w:bookmarkEnd w:id="77"/>
      <w:r w:rsidR="001D55DE" w:rsidRPr="001D55DE">
        <w:rPr>
          <w:b/>
        </w:rPr>
        <w:t xml:space="preserve"> </w:t>
      </w:r>
      <w:r w:rsidR="001D55DE">
        <w:rPr>
          <w:b/>
        </w:rPr>
        <w:t xml:space="preserve"> </w:t>
      </w:r>
      <w:r w:rsidR="001D55DE" w:rsidRPr="002840DE">
        <w:t>Apibendrinta panaudojimo atvejų sistema</w:t>
      </w:r>
      <w:bookmarkEnd w:id="78"/>
      <w:bookmarkEnd w:id="79"/>
    </w:p>
    <w:p w14:paraId="5283BBF7" w14:textId="5DBD6D5A" w:rsidR="001D55DE" w:rsidRDefault="001D55DE" w:rsidP="00707A58">
      <w:pPr>
        <w:pStyle w:val="Tekstas"/>
      </w:pPr>
      <w:r>
        <w:t>Iš pateiktos apibendrintos panaudojimo atvejų sistemos diagramos (</w:t>
      </w:r>
      <w:r w:rsidRPr="002860E9">
        <w:fldChar w:fldCharType="begin"/>
      </w:r>
      <w:r w:rsidRPr="002860E9">
        <w:instrText xml:space="preserve"> REF _Ref7730881 \h </w:instrText>
      </w:r>
      <w:r w:rsidR="00707A58" w:rsidRPr="002860E9">
        <w:instrText xml:space="preserve"> \* MERGEFORMAT </w:instrText>
      </w:r>
      <w:r w:rsidRPr="002860E9">
        <w:fldChar w:fldCharType="separate"/>
      </w:r>
      <w:r w:rsidR="00320010" w:rsidRPr="00320010">
        <w:rPr>
          <w:noProof/>
        </w:rPr>
        <w:t>2</w:t>
      </w:r>
      <w:r w:rsidR="00320010" w:rsidRPr="00320010">
        <w:t>.</w:t>
      </w:r>
      <w:r w:rsidR="00320010" w:rsidRPr="00320010">
        <w:rPr>
          <w:noProof/>
        </w:rPr>
        <w:t>1</w:t>
      </w:r>
      <w:r w:rsidR="00320010" w:rsidRPr="00320010">
        <w:t xml:space="preserve"> pav.</w:t>
      </w:r>
      <w:r w:rsidRPr="002860E9">
        <w:fldChar w:fldCharType="end"/>
      </w:r>
      <w:r>
        <w:t>) matoma, kad sistema sudaryta iš dviejų posistemių: naudotojo posistem</w:t>
      </w:r>
      <w:r w:rsidR="007E3CE6">
        <w:t>io</w:t>
      </w:r>
      <w:r>
        <w:t xml:space="preserve"> ir administratoriaus posistem</w:t>
      </w:r>
      <w:r w:rsidR="007E3CE6">
        <w:t>io</w:t>
      </w:r>
      <w:r>
        <w:t xml:space="preserve">. Naudotojas gali atlikti veiksmus, esančius naudotojo posistemyje, o administratorius gali atlikti veiksmus, esančius </w:t>
      </w:r>
      <w:r>
        <w:lastRenderedPageBreak/>
        <w:t xml:space="preserve">administratoriaus posistemyje </w:t>
      </w:r>
      <w:r w:rsidR="0029015A">
        <w:t>bei</w:t>
      </w:r>
      <w:r>
        <w:t xml:space="preserve"> veiksmus, kuriuos gali atlikti naudotojas.</w:t>
      </w:r>
      <w:r w:rsidR="001D6693">
        <w:t xml:space="preserve"> </w:t>
      </w:r>
      <w:r w:rsidR="001D6693" w:rsidRPr="002860E9">
        <w:fldChar w:fldCharType="begin"/>
      </w:r>
      <w:r w:rsidR="001D6693" w:rsidRPr="002860E9">
        <w:instrText xml:space="preserve"> REF _Ref7731488 \h </w:instrText>
      </w:r>
      <w:r w:rsidR="00707A58" w:rsidRPr="002860E9">
        <w:instrText xml:space="preserve"> \* MERGEFORMAT </w:instrText>
      </w:r>
      <w:r w:rsidR="001D6693" w:rsidRPr="002860E9">
        <w:fldChar w:fldCharType="separate"/>
      </w:r>
      <w:r w:rsidR="00320010" w:rsidRPr="00320010">
        <w:rPr>
          <w:noProof/>
        </w:rPr>
        <w:t>2</w:t>
      </w:r>
      <w:r w:rsidR="00320010" w:rsidRPr="00320010">
        <w:t>.</w:t>
      </w:r>
      <w:r w:rsidR="00320010" w:rsidRPr="00320010">
        <w:rPr>
          <w:noProof/>
        </w:rPr>
        <w:t>2</w:t>
      </w:r>
      <w:r w:rsidR="00320010" w:rsidRPr="00320010">
        <w:t xml:space="preserve"> pav</w:t>
      </w:r>
      <w:r w:rsidR="00320010">
        <w:t>.</w:t>
      </w:r>
      <w:r w:rsidR="001D6693" w:rsidRPr="002860E9">
        <w:fldChar w:fldCharType="end"/>
      </w:r>
      <w:r w:rsidR="001D6693">
        <w:t xml:space="preserve"> pateikta naudotojo posistem</w:t>
      </w:r>
      <w:r w:rsidR="007E3CE6">
        <w:t>io</w:t>
      </w:r>
      <w:r w:rsidR="001D6693">
        <w:t xml:space="preserve"> panaudojimo atvejų diagrama. </w:t>
      </w:r>
    </w:p>
    <w:p w14:paraId="4D054637" w14:textId="2D9B2855" w:rsidR="001D6693" w:rsidRDefault="00931B8A" w:rsidP="00BE61DA">
      <w:pPr>
        <w:pStyle w:val="Figure"/>
        <w:framePr w:wrap="notBeside"/>
      </w:pPr>
      <w:r w:rsidRPr="00931B8A">
        <w:rPr>
          <w:noProof/>
        </w:rPr>
        <w:drawing>
          <wp:inline distT="0" distB="0" distL="0" distR="0" wp14:anchorId="3466FF2D" wp14:editId="3F584701">
            <wp:extent cx="6120130" cy="40779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77970"/>
                    </a:xfrm>
                    <a:prstGeom prst="rect">
                      <a:avLst/>
                    </a:prstGeom>
                  </pic:spPr>
                </pic:pic>
              </a:graphicData>
            </a:graphic>
          </wp:inline>
        </w:drawing>
      </w:r>
    </w:p>
    <w:bookmarkStart w:id="80" w:name="_Ref7731488"/>
    <w:p w14:paraId="0C93F4FB" w14:textId="2A27D4E4" w:rsidR="001D6693" w:rsidRDefault="000559BB" w:rsidP="001446D2">
      <w:pPr>
        <w:pStyle w:val="Caption"/>
      </w:pPr>
      <w:r>
        <w:rPr>
          <w:b/>
        </w:rPr>
        <w:fldChar w:fldCharType="begin"/>
      </w:r>
      <w:r>
        <w:rPr>
          <w:b/>
        </w:rPr>
        <w:instrText xml:space="preserve"> STYLEREF 1 \s </w:instrText>
      </w:r>
      <w:r>
        <w:rPr>
          <w:b/>
        </w:rPr>
        <w:fldChar w:fldCharType="separate"/>
      </w:r>
      <w:bookmarkStart w:id="81" w:name="_Toc9193381"/>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w:t>
      </w:r>
      <w:r>
        <w:rPr>
          <w:b/>
        </w:rPr>
        <w:fldChar w:fldCharType="end"/>
      </w:r>
      <w:r w:rsidR="001D6693" w:rsidRPr="001D6693">
        <w:rPr>
          <w:b/>
        </w:rPr>
        <w:t xml:space="preserve"> pav</w:t>
      </w:r>
      <w:r w:rsidR="001D6693">
        <w:t>.</w:t>
      </w:r>
      <w:bookmarkEnd w:id="80"/>
      <w:r w:rsidR="001D6693">
        <w:t xml:space="preserve"> </w:t>
      </w:r>
      <w:r w:rsidR="001D6693" w:rsidRPr="002840DE">
        <w:t>Naudotojo posistem</w:t>
      </w:r>
      <w:r w:rsidR="00440713" w:rsidRPr="002840DE">
        <w:t>io</w:t>
      </w:r>
      <w:r w:rsidR="001D6693" w:rsidRPr="002840DE">
        <w:t xml:space="preserve"> UML panaudojimo atvejų diagrama</w:t>
      </w:r>
      <w:bookmarkEnd w:id="81"/>
    </w:p>
    <w:p w14:paraId="6ECD0329" w14:textId="0741BAFB" w:rsidR="00197298" w:rsidRDefault="001D6693" w:rsidP="00065E5A">
      <w:pPr>
        <w:pStyle w:val="Tekstas"/>
      </w:pPr>
      <w:r>
        <w:t xml:space="preserve">Sistemos naudotojas </w:t>
      </w:r>
      <w:r w:rsidR="00BD0E2F">
        <w:t>gali peržiūrėti mokyklos muziejaus patalpų rezervacijų kalendorių, skirt</w:t>
      </w:r>
      <w:r w:rsidR="00655C64">
        <w:t>ą</w:t>
      </w:r>
      <w:r w:rsidR="00BD0E2F">
        <w:t xml:space="preserve"> įvairiems muziejuje vykstantiems renginiams ar interaktyvioms pamokoms, sukurti naujas rezervacijas ar redaguoti jau turimas savo rezervacijas. Pakeitus rezervacij</w:t>
      </w:r>
      <w:r w:rsidR="00580683">
        <w:t xml:space="preserve">ą </w:t>
      </w:r>
      <w:r w:rsidR="00BD0E2F">
        <w:t xml:space="preserve">ar ištrynus rezervaciją gaunamas el. laiškas apie pakeistą rezervaciją. Taip pat naudotojui siunčiami pranešimai apie artėjančias rezervacijas – likus dienai iki </w:t>
      </w:r>
      <w:r w:rsidR="00984CBA">
        <w:t>rezervacijos gaunamas priminimas apie ją. Naudotojas taip pat turi teisę peržiūrėti visus metraščius ir nuotraukas, esančias tuose metraščiuose. Žemiau pateikiamos panaud</w:t>
      </w:r>
      <w:r w:rsidR="00412558">
        <w:t>ojimo</w:t>
      </w:r>
      <w:r w:rsidR="00984CBA">
        <w:t xml:space="preserve"> atvejų specifikacijų lentelės naudotojo posistem</w:t>
      </w:r>
      <w:r w:rsidR="007E3CE6">
        <w:t>iui</w:t>
      </w:r>
      <w:r w:rsidR="00EB75CC">
        <w:t>, kuriose pateikiamas kiekvieno panaudojimo atvejo tikslas, aprašymas, aktoriai, susiję panaudojimo atvejai, sąlygos bei įvykiai</w:t>
      </w:r>
      <w:r w:rsidR="00984CBA">
        <w:t>.</w:t>
      </w:r>
    </w:p>
    <w:p w14:paraId="341C201C" w14:textId="77777777" w:rsidR="00197298" w:rsidRDefault="00197298">
      <w:pPr>
        <w:spacing w:after="160" w:line="259" w:lineRule="auto"/>
        <w:jc w:val="left"/>
      </w:pPr>
      <w:r>
        <w:br w:type="page"/>
      </w:r>
    </w:p>
    <w:p w14:paraId="61308686" w14:textId="7540C2DB" w:rsidR="00D00E4C" w:rsidRPr="002840DE" w:rsidRDefault="006D7A2C" w:rsidP="002840DE">
      <w:pPr>
        <w:pStyle w:val="Lentelspavad"/>
      </w:pPr>
      <w:r>
        <w:rPr>
          <w:b/>
        </w:rPr>
        <w:lastRenderedPageBreak/>
        <w:fldChar w:fldCharType="begin"/>
      </w:r>
      <w:r>
        <w:rPr>
          <w:b/>
        </w:rPr>
        <w:instrText xml:space="preserve"> STYLEREF 1 \s </w:instrText>
      </w:r>
      <w:r>
        <w:rPr>
          <w:b/>
        </w:rPr>
        <w:fldChar w:fldCharType="separate"/>
      </w:r>
      <w:bookmarkStart w:id="82" w:name="_Toc8942259"/>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w:t>
      </w:r>
      <w:r>
        <w:rPr>
          <w:b/>
        </w:rPr>
        <w:fldChar w:fldCharType="end"/>
      </w:r>
      <w:r w:rsidR="00145558" w:rsidRPr="002840DE">
        <w:rPr>
          <w:b/>
        </w:rPr>
        <w:t xml:space="preserve"> </w:t>
      </w:r>
      <w:r w:rsidR="00D00E4C" w:rsidRPr="002840DE">
        <w:rPr>
          <w:b/>
        </w:rPr>
        <w:t>lentelė</w:t>
      </w:r>
      <w:r w:rsidR="00145558" w:rsidRPr="002840DE">
        <w:rPr>
          <w:b/>
        </w:rPr>
        <w:t>.</w:t>
      </w:r>
      <w:r w:rsidR="00145558" w:rsidRPr="002840DE">
        <w:t xml:space="preserve"> PA specifikacijos lentelė: </w:t>
      </w:r>
      <w:r w:rsidR="00762CEE">
        <w:t>r</w:t>
      </w:r>
      <w:r w:rsidR="00145558" w:rsidRPr="002840DE">
        <w:t>egistruotis</w:t>
      </w:r>
      <w:bookmarkEnd w:id="82"/>
    </w:p>
    <w:tbl>
      <w:tblPr>
        <w:tblW w:w="9349" w:type="dxa"/>
        <w:tblInd w:w="-5" w:type="dxa"/>
        <w:tblLayout w:type="fixed"/>
        <w:tblLook w:val="0400" w:firstRow="0" w:lastRow="0" w:firstColumn="0" w:lastColumn="0" w:noHBand="0" w:noVBand="1"/>
      </w:tblPr>
      <w:tblGrid>
        <w:gridCol w:w="1559"/>
        <w:gridCol w:w="1985"/>
        <w:gridCol w:w="5805"/>
      </w:tblGrid>
      <w:tr w:rsidR="00984CBA" w14:paraId="0DC469BD" w14:textId="77777777" w:rsidTr="00D00E4C">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62C54F8" w14:textId="2806653D" w:rsidR="00984CBA" w:rsidRDefault="00984CBA" w:rsidP="002840DE">
            <w:pPr>
              <w:pStyle w:val="LentelsIeil"/>
            </w:pPr>
            <w:r>
              <w:t>PA nr. 1</w:t>
            </w:r>
            <w:r w:rsidR="00197298">
              <w:t>, p</w:t>
            </w:r>
            <w:r>
              <w:t>avadinimas - ,,Registruotis‘‘</w:t>
            </w:r>
          </w:p>
        </w:tc>
      </w:tr>
      <w:tr w:rsidR="00984CBA" w14:paraId="3AF70897" w14:textId="77777777" w:rsidTr="00D00E4C">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319419D" w14:textId="6BF04AF6" w:rsidR="00984CBA" w:rsidRDefault="00984CBA" w:rsidP="002840DE">
            <w:pPr>
              <w:pStyle w:val="Lentel"/>
            </w:pPr>
            <w:r>
              <w:t xml:space="preserve">Tikslas.  </w:t>
            </w:r>
            <w:r w:rsidR="00D00E4C">
              <w:t>P</w:t>
            </w:r>
            <w:r>
              <w:t>risiregistruoti prie sistemos</w:t>
            </w:r>
          </w:p>
        </w:tc>
      </w:tr>
      <w:tr w:rsidR="00984CBA" w14:paraId="5EA5681D" w14:textId="77777777" w:rsidTr="00D00E4C">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211598E" w14:textId="7C78A15F" w:rsidR="00984CBA" w:rsidRDefault="00984CBA" w:rsidP="002840DE">
            <w:pPr>
              <w:pStyle w:val="Lentel"/>
            </w:pPr>
            <w:r>
              <w:t xml:space="preserve">Aprašymas. </w:t>
            </w:r>
            <w:r w:rsidR="00D00E4C">
              <w:t>Naudotojas</w:t>
            </w:r>
            <w:r>
              <w:t xml:space="preserve"> nori prisiregistruoti prie sistemos, kad galėtų naudotis sistema</w:t>
            </w:r>
          </w:p>
        </w:tc>
      </w:tr>
      <w:tr w:rsidR="00984CBA" w14:paraId="35D4DD00" w14:textId="77777777" w:rsidTr="00D00E4C">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A97FDF9" w14:textId="77777777" w:rsidR="00984CBA" w:rsidRDefault="00984CBA"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03F70058" w14:textId="0F91BE22" w:rsidR="00984CBA" w:rsidRDefault="00984CBA" w:rsidP="002840DE">
            <w:pPr>
              <w:pStyle w:val="Lentel"/>
            </w:pPr>
            <w:r>
              <w:t xml:space="preserve">Naudotojas spaudžia registracijos </w:t>
            </w:r>
            <w:r w:rsidR="00D00E4C">
              <w:t>mygtuką</w:t>
            </w:r>
            <w:r>
              <w:t>.</w:t>
            </w:r>
          </w:p>
        </w:tc>
      </w:tr>
      <w:tr w:rsidR="00984CBA" w14:paraId="6859CB63" w14:textId="77777777" w:rsidTr="00D00E4C">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22F2935" w14:textId="77777777" w:rsidR="00984CBA" w:rsidRDefault="00984CBA"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264CB8C9" w14:textId="03D82F4A" w:rsidR="00984CBA" w:rsidRDefault="00D00E4C" w:rsidP="002840DE">
            <w:pPr>
              <w:pStyle w:val="Lentel"/>
            </w:pPr>
            <w:r>
              <w:t>Naudotojas</w:t>
            </w:r>
          </w:p>
        </w:tc>
      </w:tr>
      <w:tr w:rsidR="00984CBA" w14:paraId="3A52EC5F" w14:textId="77777777" w:rsidTr="00D00E4C">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57DC8309" w14:textId="77777777" w:rsidR="00984CBA" w:rsidRDefault="00984CBA"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419BC397" w14:textId="77777777" w:rsidR="00984CBA" w:rsidRDefault="00984CBA"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FAB5119" w14:textId="77777777" w:rsidR="00984CBA" w:rsidRDefault="00984CBA" w:rsidP="002840DE">
            <w:pPr>
              <w:pStyle w:val="Lentel"/>
            </w:pPr>
            <w:r>
              <w:t>Nėra</w:t>
            </w:r>
          </w:p>
        </w:tc>
      </w:tr>
      <w:tr w:rsidR="00984CBA" w14:paraId="24BF378B" w14:textId="77777777" w:rsidTr="00D00E4C">
        <w:trPr>
          <w:trHeight w:val="280"/>
        </w:trPr>
        <w:tc>
          <w:tcPr>
            <w:tcW w:w="1559" w:type="dxa"/>
            <w:vMerge/>
            <w:tcBorders>
              <w:top w:val="nil"/>
              <w:left w:val="single" w:sz="4" w:space="0" w:color="000000"/>
              <w:bottom w:val="single" w:sz="4" w:space="0" w:color="000000"/>
              <w:right w:val="single" w:sz="4" w:space="0" w:color="000000"/>
            </w:tcBorders>
            <w:vAlign w:val="center"/>
          </w:tcPr>
          <w:p w14:paraId="1A42CC82" w14:textId="77777777" w:rsidR="00984CBA" w:rsidRDefault="00984CBA" w:rsidP="002840DE">
            <w:pPr>
              <w:pStyle w:val="Lentel"/>
            </w:pPr>
          </w:p>
        </w:tc>
        <w:tc>
          <w:tcPr>
            <w:tcW w:w="1985" w:type="dxa"/>
            <w:tcBorders>
              <w:top w:val="nil"/>
              <w:left w:val="nil"/>
              <w:bottom w:val="single" w:sz="4" w:space="0" w:color="000000"/>
              <w:right w:val="single" w:sz="4" w:space="0" w:color="000000"/>
            </w:tcBorders>
            <w:vAlign w:val="bottom"/>
          </w:tcPr>
          <w:p w14:paraId="0FAC6275" w14:textId="77777777" w:rsidR="00984CBA" w:rsidRDefault="00984CBA"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6349E410" w14:textId="77777777" w:rsidR="00984CBA" w:rsidRDefault="00984CBA" w:rsidP="002840DE">
            <w:pPr>
              <w:pStyle w:val="Lentel"/>
            </w:pPr>
            <w:r>
              <w:t>Nėra</w:t>
            </w:r>
          </w:p>
        </w:tc>
      </w:tr>
      <w:tr w:rsidR="00984CBA" w14:paraId="5981E145" w14:textId="77777777" w:rsidTr="00D00E4C">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E88FACB" w14:textId="77777777" w:rsidR="00984CBA" w:rsidRDefault="00984CBA"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180A2D8B" w14:textId="65BD7B26" w:rsidR="00984CBA" w:rsidRDefault="00412558" w:rsidP="002840DE">
            <w:pPr>
              <w:pStyle w:val="Lentel"/>
            </w:pPr>
            <w:r>
              <w:t>Atsidariusiame lange įvedami</w:t>
            </w:r>
            <w:r w:rsidR="00984CBA">
              <w:t xml:space="preserve"> registracijos duomen</w:t>
            </w:r>
            <w:r w:rsidR="00D00E4C">
              <w:t>y</w:t>
            </w:r>
            <w:r w:rsidR="00984CBA">
              <w:t>s ir paspaudžia</w:t>
            </w:r>
            <w:r w:rsidR="00D00E4C">
              <w:t>mas</w:t>
            </w:r>
            <w:r w:rsidR="00984CBA">
              <w:t xml:space="preserve"> mygtuk</w:t>
            </w:r>
            <w:r w:rsidR="00D00E4C">
              <w:t>as</w:t>
            </w:r>
            <w:r w:rsidR="00984CBA">
              <w:t xml:space="preserve"> ,,Registruotis‘‘</w:t>
            </w:r>
            <w:r>
              <w:t>.</w:t>
            </w:r>
          </w:p>
        </w:tc>
      </w:tr>
      <w:tr w:rsidR="00984CBA" w14:paraId="33E56947" w14:textId="77777777" w:rsidTr="00D00E4C">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6AC019C" w14:textId="77777777" w:rsidR="00984CBA" w:rsidRDefault="00984CBA"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FC6ACF0" w14:textId="378C1845" w:rsidR="00984CBA" w:rsidRDefault="00984CBA" w:rsidP="002840DE">
            <w:pPr>
              <w:pStyle w:val="Lentel"/>
            </w:pPr>
            <w:r>
              <w:t>Naudotoj</w:t>
            </w:r>
            <w:r w:rsidR="00412558">
              <w:t>ui sukuriama paskyra ir pa</w:t>
            </w:r>
            <w:r w:rsidR="00D00E4C">
              <w:t>rodomas sėkmingos registracijos pranešimas.</w:t>
            </w:r>
          </w:p>
        </w:tc>
      </w:tr>
    </w:tbl>
    <w:p w14:paraId="5AD61303" w14:textId="37119F22" w:rsidR="00145558" w:rsidRPr="00145558" w:rsidRDefault="006D7A2C" w:rsidP="002840DE">
      <w:pPr>
        <w:pStyle w:val="Lentelspavad"/>
      </w:pPr>
      <w:r>
        <w:rPr>
          <w:b/>
        </w:rPr>
        <w:fldChar w:fldCharType="begin"/>
      </w:r>
      <w:r>
        <w:rPr>
          <w:b/>
        </w:rPr>
        <w:instrText xml:space="preserve"> STYLEREF 1 \s </w:instrText>
      </w:r>
      <w:r>
        <w:rPr>
          <w:b/>
        </w:rPr>
        <w:fldChar w:fldCharType="separate"/>
      </w:r>
      <w:bookmarkStart w:id="83" w:name="_Toc8942260"/>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2</w:t>
      </w:r>
      <w:r>
        <w:rPr>
          <w:b/>
        </w:rPr>
        <w:fldChar w:fldCharType="end"/>
      </w:r>
      <w:r w:rsidR="00145558" w:rsidRPr="002840DE">
        <w:rPr>
          <w:b/>
        </w:rPr>
        <w:t xml:space="preserve"> lentelė.</w:t>
      </w:r>
      <w:r w:rsidR="00145558">
        <w:t xml:space="preserve"> PA specifikacijos lentelė: prisijungti</w:t>
      </w:r>
      <w:bookmarkEnd w:id="83"/>
      <w:r w:rsidR="00145558" w:rsidRPr="00145558">
        <w:t xml:space="preserve"> </w:t>
      </w:r>
    </w:p>
    <w:tbl>
      <w:tblPr>
        <w:tblW w:w="9349" w:type="dxa"/>
        <w:tblInd w:w="-5" w:type="dxa"/>
        <w:tblLayout w:type="fixed"/>
        <w:tblLook w:val="0400" w:firstRow="0" w:lastRow="0" w:firstColumn="0" w:lastColumn="0" w:noHBand="0" w:noVBand="1"/>
      </w:tblPr>
      <w:tblGrid>
        <w:gridCol w:w="1559"/>
        <w:gridCol w:w="1985"/>
        <w:gridCol w:w="5805"/>
      </w:tblGrid>
      <w:tr w:rsidR="00145558" w14:paraId="1D831EA0"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25477C2" w14:textId="6125032B" w:rsidR="00145558" w:rsidRDefault="00145558" w:rsidP="002840DE">
            <w:pPr>
              <w:pStyle w:val="LentelsIeil"/>
            </w:pPr>
            <w:r>
              <w:t>PA nr. 2</w:t>
            </w:r>
            <w:r w:rsidR="00197298">
              <w:t>, p</w:t>
            </w:r>
            <w:r>
              <w:t>avadinimas – „Prisijungti“</w:t>
            </w:r>
          </w:p>
        </w:tc>
      </w:tr>
      <w:tr w:rsidR="00145558" w14:paraId="485C3D28"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A3AAF19" w14:textId="77777777" w:rsidR="00145558" w:rsidRDefault="00145558" w:rsidP="002840DE">
            <w:pPr>
              <w:pStyle w:val="Lentel"/>
            </w:pPr>
            <w:r>
              <w:t>Tikslas. Prisijungti prie sistemos.</w:t>
            </w:r>
          </w:p>
        </w:tc>
      </w:tr>
      <w:tr w:rsidR="00145558" w14:paraId="26F76806"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5A2F0AA" w14:textId="77777777" w:rsidR="00145558" w:rsidRDefault="00145558" w:rsidP="002840DE">
            <w:pPr>
              <w:pStyle w:val="Lentel"/>
            </w:pPr>
            <w:r>
              <w:t>Aprašymas. Naudotojas  gali prisijungti prie sistemos.</w:t>
            </w:r>
          </w:p>
        </w:tc>
      </w:tr>
      <w:tr w:rsidR="00145558" w14:paraId="5D3A0B0B"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C5E85D8" w14:textId="77777777" w:rsidR="00145558" w:rsidRDefault="00145558"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51419D3D" w14:textId="53F2156E" w:rsidR="00145558" w:rsidRDefault="00145558" w:rsidP="002840DE">
            <w:pPr>
              <w:pStyle w:val="Lentel"/>
            </w:pPr>
            <w:r>
              <w:t>Naudotojas paspaudė prisijungimo mygtuką</w:t>
            </w:r>
          </w:p>
        </w:tc>
      </w:tr>
      <w:tr w:rsidR="00145558" w14:paraId="74E0498C"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6C695B1" w14:textId="77777777" w:rsidR="00145558" w:rsidRDefault="00145558"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5B6961F8" w14:textId="44C91A5C" w:rsidR="00145558" w:rsidRDefault="00145558" w:rsidP="002840DE">
            <w:pPr>
              <w:pStyle w:val="Lentel"/>
            </w:pPr>
            <w:r>
              <w:t>Naudotojas</w:t>
            </w:r>
            <w:r w:rsidR="00F8369A">
              <w:t>, administratorius</w:t>
            </w:r>
          </w:p>
        </w:tc>
      </w:tr>
      <w:tr w:rsidR="00145558" w14:paraId="2B70A425" w14:textId="77777777" w:rsidTr="00145558">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5B72739F" w14:textId="77777777" w:rsidR="00145558" w:rsidRDefault="00145558"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50CA8D07" w14:textId="77777777" w:rsidR="00145558" w:rsidRDefault="00145558"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5911F76" w14:textId="0CB7F826" w:rsidR="00145558" w:rsidRDefault="00145558" w:rsidP="002840DE">
            <w:pPr>
              <w:pStyle w:val="Lentel"/>
            </w:pPr>
            <w:r>
              <w:t>Nėra</w:t>
            </w:r>
          </w:p>
        </w:tc>
      </w:tr>
      <w:tr w:rsidR="00145558" w14:paraId="16C43DA4" w14:textId="77777777" w:rsidTr="00145558">
        <w:trPr>
          <w:trHeight w:val="280"/>
        </w:trPr>
        <w:tc>
          <w:tcPr>
            <w:tcW w:w="1559" w:type="dxa"/>
            <w:vMerge/>
            <w:tcBorders>
              <w:top w:val="nil"/>
              <w:left w:val="single" w:sz="4" w:space="0" w:color="000000"/>
              <w:bottom w:val="single" w:sz="4" w:space="0" w:color="000000"/>
              <w:right w:val="single" w:sz="4" w:space="0" w:color="000000"/>
            </w:tcBorders>
            <w:vAlign w:val="center"/>
          </w:tcPr>
          <w:p w14:paraId="1B55F4B6" w14:textId="77777777" w:rsidR="00145558" w:rsidRDefault="00145558" w:rsidP="002840DE">
            <w:pPr>
              <w:pStyle w:val="Lentel"/>
            </w:pPr>
          </w:p>
        </w:tc>
        <w:tc>
          <w:tcPr>
            <w:tcW w:w="1985" w:type="dxa"/>
            <w:tcBorders>
              <w:top w:val="nil"/>
              <w:left w:val="nil"/>
              <w:bottom w:val="single" w:sz="4" w:space="0" w:color="000000"/>
              <w:right w:val="single" w:sz="4" w:space="0" w:color="000000"/>
            </w:tcBorders>
            <w:vAlign w:val="bottom"/>
          </w:tcPr>
          <w:p w14:paraId="4B99B8B7" w14:textId="77777777" w:rsidR="00145558" w:rsidRDefault="00145558"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63503313" w14:textId="3290099B" w:rsidR="00145558" w:rsidRDefault="00145558" w:rsidP="002840DE">
            <w:pPr>
              <w:pStyle w:val="Lentel"/>
            </w:pPr>
            <w:r>
              <w:t>Nėra</w:t>
            </w:r>
          </w:p>
        </w:tc>
      </w:tr>
      <w:tr w:rsidR="00145558" w14:paraId="4AA59B04" w14:textId="77777777" w:rsidTr="00145558">
        <w:trPr>
          <w:trHeight w:val="280"/>
        </w:trPr>
        <w:tc>
          <w:tcPr>
            <w:tcW w:w="3544" w:type="dxa"/>
            <w:gridSpan w:val="2"/>
            <w:tcBorders>
              <w:top w:val="nil"/>
              <w:left w:val="single" w:sz="4" w:space="0" w:color="000000"/>
              <w:bottom w:val="single" w:sz="4" w:space="0" w:color="000000"/>
              <w:right w:val="single" w:sz="4" w:space="0" w:color="000000"/>
            </w:tcBorders>
            <w:vAlign w:val="center"/>
          </w:tcPr>
          <w:p w14:paraId="3F0E5540" w14:textId="77777777" w:rsidR="00145558" w:rsidRDefault="00145558"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3E95D1B" w14:textId="77777777" w:rsidR="00145558" w:rsidRDefault="00145558" w:rsidP="002840DE">
            <w:pPr>
              <w:pStyle w:val="Lentel"/>
            </w:pPr>
            <w:r>
              <w:t>Naudotojas įveda savo prisijungimo duomenis ir paspaudžia mygtuką „Prisijungti“.</w:t>
            </w:r>
          </w:p>
        </w:tc>
      </w:tr>
      <w:tr w:rsidR="00145558" w14:paraId="16933FB8"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E38C9DC" w14:textId="77777777" w:rsidR="00145558" w:rsidRDefault="00145558"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73A4DBDA" w14:textId="77777777" w:rsidR="00145558" w:rsidRDefault="00145558" w:rsidP="002840DE">
            <w:pPr>
              <w:pStyle w:val="Lentel"/>
            </w:pPr>
            <w:r>
              <w:t xml:space="preserve">Naudotojas yra prijungiamas prie sistemos ir nukreipiamas į </w:t>
            </w:r>
            <w:r w:rsidRPr="00145558">
              <w:t>pradinį langą</w:t>
            </w:r>
            <w:r>
              <w:rPr>
                <w:i/>
              </w:rPr>
              <w:t>.</w:t>
            </w:r>
          </w:p>
        </w:tc>
      </w:tr>
    </w:tbl>
    <w:p w14:paraId="7698462D" w14:textId="6E76DAF1" w:rsidR="00F8369A" w:rsidRDefault="006D7A2C" w:rsidP="00753008">
      <w:pPr>
        <w:pStyle w:val="Lentelspavad"/>
      </w:pPr>
      <w:r>
        <w:rPr>
          <w:b/>
        </w:rPr>
        <w:fldChar w:fldCharType="begin"/>
      </w:r>
      <w:r>
        <w:rPr>
          <w:b/>
        </w:rPr>
        <w:instrText xml:space="preserve"> STYLEREF 1 \s </w:instrText>
      </w:r>
      <w:r>
        <w:rPr>
          <w:b/>
        </w:rPr>
        <w:fldChar w:fldCharType="separate"/>
      </w:r>
      <w:bookmarkStart w:id="84" w:name="_Toc8942261"/>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3</w:t>
      </w:r>
      <w:r>
        <w:rPr>
          <w:b/>
        </w:rPr>
        <w:fldChar w:fldCharType="end"/>
      </w:r>
      <w:r w:rsidR="00F8369A" w:rsidRPr="002840DE">
        <w:rPr>
          <w:b/>
        </w:rPr>
        <w:t xml:space="preserve"> lentelė</w:t>
      </w:r>
      <w:r w:rsidR="00F8369A" w:rsidRPr="00F8369A">
        <w:t>.</w:t>
      </w:r>
      <w:r w:rsidR="00F8369A">
        <w:t xml:space="preserve"> PA specifikacijos lentelė: atsijungti</w:t>
      </w:r>
      <w:bookmarkEnd w:id="84"/>
      <w:r w:rsidR="00F8369A">
        <w:t xml:space="preserve"> </w:t>
      </w:r>
    </w:p>
    <w:tbl>
      <w:tblPr>
        <w:tblW w:w="9349" w:type="dxa"/>
        <w:tblInd w:w="-5" w:type="dxa"/>
        <w:tblLayout w:type="fixed"/>
        <w:tblLook w:val="0400" w:firstRow="0" w:lastRow="0" w:firstColumn="0" w:lastColumn="0" w:noHBand="0" w:noVBand="1"/>
      </w:tblPr>
      <w:tblGrid>
        <w:gridCol w:w="1559"/>
        <w:gridCol w:w="1985"/>
        <w:gridCol w:w="5805"/>
      </w:tblGrid>
      <w:tr w:rsidR="00145558" w14:paraId="6A96A368"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0D65C0F" w14:textId="7D8EEEB3" w:rsidR="00145558" w:rsidRDefault="00145558" w:rsidP="002840DE">
            <w:pPr>
              <w:pStyle w:val="LentelsIeil"/>
            </w:pPr>
            <w:r>
              <w:t>PA nr. 3</w:t>
            </w:r>
            <w:r w:rsidR="00197298">
              <w:t>, p</w:t>
            </w:r>
            <w:r>
              <w:t>avadinimas – „Atsijungti“</w:t>
            </w:r>
          </w:p>
        </w:tc>
      </w:tr>
      <w:tr w:rsidR="00145558" w14:paraId="3535FDE5"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007C5A4" w14:textId="77777777" w:rsidR="00145558" w:rsidRDefault="00145558" w:rsidP="002840DE">
            <w:pPr>
              <w:pStyle w:val="Lentel"/>
            </w:pPr>
            <w:r>
              <w:t>Tikslas. Atsijungti nuo sistemos.</w:t>
            </w:r>
          </w:p>
        </w:tc>
      </w:tr>
      <w:tr w:rsidR="00145558" w14:paraId="5EF668A6" w14:textId="77777777" w:rsidTr="00145558">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35A0172" w14:textId="638FF525" w:rsidR="00145558" w:rsidRDefault="00145558" w:rsidP="002840DE">
            <w:pPr>
              <w:pStyle w:val="Lentel"/>
            </w:pPr>
            <w:r>
              <w:t>Aprašymas. Registruotas naudotojas nori atsijungti nuo sistemos.</w:t>
            </w:r>
          </w:p>
        </w:tc>
      </w:tr>
      <w:tr w:rsidR="00145558" w14:paraId="40AA1180"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E199A6C" w14:textId="77777777" w:rsidR="00145558" w:rsidRDefault="00145558"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2745ED37" w14:textId="77777777" w:rsidR="00145558" w:rsidRDefault="00145558" w:rsidP="002840DE">
            <w:pPr>
              <w:pStyle w:val="Lentel"/>
            </w:pPr>
            <w:r>
              <w:t>Naudotojas yra prisijungęs.</w:t>
            </w:r>
          </w:p>
        </w:tc>
      </w:tr>
      <w:tr w:rsidR="00145558" w14:paraId="421F4AF2"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76E3005" w14:textId="77777777" w:rsidR="00145558" w:rsidRDefault="00145558"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39350576" w14:textId="2D64041E" w:rsidR="00145558" w:rsidRDefault="00145558" w:rsidP="002840DE">
            <w:pPr>
              <w:pStyle w:val="Lentel"/>
            </w:pPr>
            <w:r>
              <w:t>Nau</w:t>
            </w:r>
            <w:r w:rsidR="0029015A">
              <w:t>d</w:t>
            </w:r>
            <w:r>
              <w:t>otojas</w:t>
            </w:r>
            <w:r w:rsidR="00F8369A">
              <w:t>, administratorius</w:t>
            </w:r>
          </w:p>
        </w:tc>
      </w:tr>
      <w:tr w:rsidR="00145558" w14:paraId="285EA2C7" w14:textId="77777777" w:rsidTr="00145558">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458AFFE7" w14:textId="77777777" w:rsidR="00145558" w:rsidRDefault="00145558"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0882088" w14:textId="77777777" w:rsidR="00145558" w:rsidRDefault="00145558"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154AC32" w14:textId="77777777" w:rsidR="00145558" w:rsidRDefault="00145558" w:rsidP="002840DE">
            <w:pPr>
              <w:pStyle w:val="Lentel"/>
            </w:pPr>
            <w:r>
              <w:t>Nėra.</w:t>
            </w:r>
          </w:p>
        </w:tc>
      </w:tr>
      <w:tr w:rsidR="00145558" w14:paraId="4EB59BB6" w14:textId="77777777" w:rsidTr="00145558">
        <w:trPr>
          <w:trHeight w:val="280"/>
        </w:trPr>
        <w:tc>
          <w:tcPr>
            <w:tcW w:w="1559" w:type="dxa"/>
            <w:vMerge/>
            <w:tcBorders>
              <w:top w:val="nil"/>
              <w:left w:val="single" w:sz="4" w:space="0" w:color="000000"/>
              <w:bottom w:val="single" w:sz="4" w:space="0" w:color="000000"/>
              <w:right w:val="single" w:sz="4" w:space="0" w:color="000000"/>
            </w:tcBorders>
            <w:vAlign w:val="center"/>
          </w:tcPr>
          <w:p w14:paraId="51977C80" w14:textId="77777777" w:rsidR="00145558" w:rsidRDefault="00145558" w:rsidP="002840DE">
            <w:pPr>
              <w:pStyle w:val="Lentel"/>
            </w:pPr>
          </w:p>
        </w:tc>
        <w:tc>
          <w:tcPr>
            <w:tcW w:w="1985" w:type="dxa"/>
            <w:tcBorders>
              <w:top w:val="nil"/>
              <w:left w:val="nil"/>
              <w:bottom w:val="single" w:sz="4" w:space="0" w:color="000000"/>
              <w:right w:val="single" w:sz="4" w:space="0" w:color="000000"/>
            </w:tcBorders>
            <w:vAlign w:val="bottom"/>
          </w:tcPr>
          <w:p w14:paraId="3B9021A4" w14:textId="77777777" w:rsidR="00145558" w:rsidRDefault="00145558"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2367585D" w14:textId="77777777" w:rsidR="00145558" w:rsidRDefault="00145558" w:rsidP="002840DE">
            <w:pPr>
              <w:pStyle w:val="Lentel"/>
            </w:pPr>
            <w:r>
              <w:t>Nėra.</w:t>
            </w:r>
          </w:p>
        </w:tc>
      </w:tr>
      <w:tr w:rsidR="00145558" w14:paraId="6D7F8E9B"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6773749" w14:textId="77777777" w:rsidR="00145558" w:rsidRDefault="00145558"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3690D671" w14:textId="77777777" w:rsidR="00145558" w:rsidRDefault="00145558" w:rsidP="002840DE">
            <w:pPr>
              <w:pStyle w:val="Lentel"/>
            </w:pPr>
            <w:r>
              <w:t>Naudotojas paspaudžia mygtuką „Atsijungti“.</w:t>
            </w:r>
          </w:p>
        </w:tc>
      </w:tr>
      <w:tr w:rsidR="00145558" w14:paraId="4CB022CF" w14:textId="77777777" w:rsidTr="00145558">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18EBD2E" w14:textId="77777777" w:rsidR="00145558" w:rsidRDefault="00145558"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BFC64B3" w14:textId="77777777" w:rsidR="00145558" w:rsidRDefault="00145558" w:rsidP="002840DE">
            <w:pPr>
              <w:pStyle w:val="Lentel"/>
            </w:pPr>
            <w:r>
              <w:t>Naudotojas atsijungia nuo sistemos.</w:t>
            </w:r>
          </w:p>
        </w:tc>
      </w:tr>
    </w:tbl>
    <w:p w14:paraId="5D946021" w14:textId="749D360D" w:rsidR="00F8369A" w:rsidRDefault="006D7A2C" w:rsidP="00753008">
      <w:pPr>
        <w:pStyle w:val="Lentelspavad"/>
      </w:pPr>
      <w:r>
        <w:rPr>
          <w:b/>
        </w:rPr>
        <w:fldChar w:fldCharType="begin"/>
      </w:r>
      <w:r>
        <w:rPr>
          <w:b/>
        </w:rPr>
        <w:instrText xml:space="preserve"> STYLEREF 1 \s </w:instrText>
      </w:r>
      <w:r>
        <w:rPr>
          <w:b/>
        </w:rPr>
        <w:fldChar w:fldCharType="separate"/>
      </w:r>
      <w:bookmarkStart w:id="85" w:name="_Toc8942262"/>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4</w:t>
      </w:r>
      <w:r>
        <w:rPr>
          <w:b/>
        </w:rPr>
        <w:fldChar w:fldCharType="end"/>
      </w:r>
      <w:r w:rsidR="00F8369A" w:rsidRPr="002840DE">
        <w:rPr>
          <w:b/>
        </w:rPr>
        <w:t xml:space="preserve"> lentelė.</w:t>
      </w:r>
      <w:r w:rsidR="00F8369A">
        <w:t xml:space="preserve"> PA specifikacijos lentelė: peržiūrėti kalendorių</w:t>
      </w:r>
      <w:bookmarkEnd w:id="85"/>
      <w:r w:rsidR="00F8369A">
        <w:t xml:space="preserve"> </w:t>
      </w:r>
    </w:p>
    <w:tbl>
      <w:tblPr>
        <w:tblW w:w="9349" w:type="dxa"/>
        <w:tblInd w:w="-5" w:type="dxa"/>
        <w:tblLayout w:type="fixed"/>
        <w:tblLook w:val="0400" w:firstRow="0" w:lastRow="0" w:firstColumn="0" w:lastColumn="0" w:noHBand="0" w:noVBand="1"/>
      </w:tblPr>
      <w:tblGrid>
        <w:gridCol w:w="1559"/>
        <w:gridCol w:w="1985"/>
        <w:gridCol w:w="5805"/>
      </w:tblGrid>
      <w:tr w:rsidR="00F8369A" w14:paraId="5E386207" w14:textId="77777777" w:rsidTr="00F8369A">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8B90D1A" w14:textId="4F13CC47" w:rsidR="00F8369A" w:rsidRDefault="00F8369A" w:rsidP="002840DE">
            <w:pPr>
              <w:pStyle w:val="LentelsIeil"/>
            </w:pPr>
            <w:bookmarkStart w:id="86" w:name="_Hlk7817479"/>
            <w:r>
              <w:t>PA nr. 4</w:t>
            </w:r>
            <w:r w:rsidR="00197298">
              <w:t>, p</w:t>
            </w:r>
            <w:r>
              <w:t>avadinimas - ,,Peržiūrėti kalendorių‘‘</w:t>
            </w:r>
          </w:p>
        </w:tc>
      </w:tr>
      <w:tr w:rsidR="00F8369A" w14:paraId="3CBF09AA" w14:textId="77777777" w:rsidTr="00F8369A">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415A09A" w14:textId="70FEC3AB" w:rsidR="00F8369A" w:rsidRDefault="00F8369A" w:rsidP="002840DE">
            <w:pPr>
              <w:pStyle w:val="Lentel"/>
            </w:pPr>
            <w:r>
              <w:t>Tikslas. Peržiūrėti visas muziejaus patalpų rezervacijas</w:t>
            </w:r>
            <w:r w:rsidR="0029015A">
              <w:t>.</w:t>
            </w:r>
          </w:p>
        </w:tc>
      </w:tr>
      <w:tr w:rsidR="00F8369A" w14:paraId="19DA04B5" w14:textId="77777777" w:rsidTr="00F8369A">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7E290CF" w14:textId="78A56FFA" w:rsidR="00F8369A" w:rsidRDefault="00F8369A" w:rsidP="002840DE">
            <w:pPr>
              <w:pStyle w:val="Lentel"/>
            </w:pPr>
            <w:r>
              <w:t>Aprašymas. Naudotojas nori peržiūrėti muziejaus rezervacijas</w:t>
            </w:r>
            <w:r w:rsidR="0029015A">
              <w:t>.</w:t>
            </w:r>
          </w:p>
        </w:tc>
      </w:tr>
      <w:tr w:rsidR="00F8369A" w14:paraId="4200F43C" w14:textId="77777777" w:rsidTr="00F8369A">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BF34D5F" w14:textId="77777777" w:rsidR="00F8369A" w:rsidRDefault="00F8369A" w:rsidP="002840DE">
            <w:pPr>
              <w:pStyle w:val="Lentel"/>
            </w:pPr>
            <w:r>
              <w:lastRenderedPageBreak/>
              <w:t>Prieš sąlyga</w:t>
            </w:r>
          </w:p>
        </w:tc>
        <w:tc>
          <w:tcPr>
            <w:tcW w:w="5805" w:type="dxa"/>
            <w:tcBorders>
              <w:top w:val="single" w:sz="4" w:space="0" w:color="000000"/>
              <w:left w:val="nil"/>
              <w:bottom w:val="single" w:sz="4" w:space="0" w:color="000000"/>
              <w:right w:val="single" w:sz="4" w:space="0" w:color="000000"/>
            </w:tcBorders>
            <w:vAlign w:val="bottom"/>
          </w:tcPr>
          <w:p w14:paraId="1FEC2981" w14:textId="7A63A7A7" w:rsidR="00F8369A" w:rsidRDefault="00F8369A" w:rsidP="002840DE">
            <w:pPr>
              <w:pStyle w:val="Lentel"/>
            </w:pPr>
            <w:r>
              <w:t xml:space="preserve">Naudotojas </w:t>
            </w:r>
            <w:r w:rsidR="0029015A">
              <w:t>meniu juostoje paspaudė ,,Kalendoriaus‘‘ mygtuką ir buvo nukreiptas į kalendoriaus puslapį.</w:t>
            </w:r>
          </w:p>
        </w:tc>
      </w:tr>
      <w:tr w:rsidR="00F8369A" w14:paraId="3BBFA8F4" w14:textId="77777777" w:rsidTr="00F8369A">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9A66861" w14:textId="77777777" w:rsidR="00F8369A" w:rsidRDefault="00F8369A"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3FFF2F20" w14:textId="0ABCEF79" w:rsidR="00F8369A" w:rsidRDefault="00F8369A" w:rsidP="002840DE">
            <w:pPr>
              <w:pStyle w:val="Lentel"/>
            </w:pPr>
            <w:r>
              <w:t>Naudotojas, administratorius</w:t>
            </w:r>
          </w:p>
        </w:tc>
      </w:tr>
      <w:tr w:rsidR="00F8369A" w14:paraId="2163A378" w14:textId="77777777" w:rsidTr="00F8369A">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42C179AC" w14:textId="77777777" w:rsidR="00F8369A" w:rsidRDefault="00F8369A"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13659DF1" w14:textId="77777777" w:rsidR="00F8369A" w:rsidRDefault="00F8369A"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C68F3F4" w14:textId="11E9A7DE" w:rsidR="00F8369A" w:rsidRDefault="00F8369A" w:rsidP="002840DE">
            <w:pPr>
              <w:pStyle w:val="Lentel"/>
            </w:pPr>
            <w:r>
              <w:t>Sukurti naują rezervaciją, pakeisti kalendoriaus atvaizdavimą, redaguoti rezervaciją</w:t>
            </w:r>
            <w:r w:rsidR="00B63182">
              <w:t>, perkelti rezervaciją</w:t>
            </w:r>
          </w:p>
        </w:tc>
      </w:tr>
      <w:tr w:rsidR="00F8369A" w14:paraId="1C835F31" w14:textId="77777777" w:rsidTr="00F8369A">
        <w:trPr>
          <w:trHeight w:val="280"/>
        </w:trPr>
        <w:tc>
          <w:tcPr>
            <w:tcW w:w="1559" w:type="dxa"/>
            <w:vMerge/>
            <w:tcBorders>
              <w:top w:val="nil"/>
              <w:left w:val="single" w:sz="4" w:space="0" w:color="000000"/>
              <w:bottom w:val="single" w:sz="4" w:space="0" w:color="000000"/>
              <w:right w:val="single" w:sz="4" w:space="0" w:color="000000"/>
            </w:tcBorders>
            <w:vAlign w:val="center"/>
          </w:tcPr>
          <w:p w14:paraId="0683058B" w14:textId="77777777" w:rsidR="00F8369A" w:rsidRDefault="00F8369A" w:rsidP="002840DE">
            <w:pPr>
              <w:pStyle w:val="Lentel"/>
            </w:pPr>
          </w:p>
        </w:tc>
        <w:tc>
          <w:tcPr>
            <w:tcW w:w="1985" w:type="dxa"/>
            <w:tcBorders>
              <w:top w:val="nil"/>
              <w:left w:val="nil"/>
              <w:bottom w:val="single" w:sz="4" w:space="0" w:color="000000"/>
              <w:right w:val="single" w:sz="4" w:space="0" w:color="000000"/>
            </w:tcBorders>
            <w:vAlign w:val="bottom"/>
          </w:tcPr>
          <w:p w14:paraId="6B785BE4" w14:textId="77777777" w:rsidR="00F8369A" w:rsidRDefault="00F8369A"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36A3517" w14:textId="77777777" w:rsidR="00F8369A" w:rsidRDefault="00F8369A" w:rsidP="002840DE">
            <w:pPr>
              <w:pStyle w:val="Lentel"/>
            </w:pPr>
            <w:r>
              <w:t>Nėra</w:t>
            </w:r>
          </w:p>
        </w:tc>
      </w:tr>
      <w:tr w:rsidR="00F8369A" w14:paraId="3FE21CDF" w14:textId="77777777" w:rsidTr="00F8369A">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1D455C7" w14:textId="77777777" w:rsidR="00F8369A" w:rsidRDefault="00F8369A"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9EBA33C" w14:textId="77777777" w:rsidR="00F8369A" w:rsidRDefault="00F8369A" w:rsidP="002840DE">
            <w:pPr>
              <w:pStyle w:val="Lentel"/>
            </w:pPr>
            <w:r>
              <w:t>-</w:t>
            </w:r>
          </w:p>
        </w:tc>
      </w:tr>
      <w:tr w:rsidR="00F8369A" w14:paraId="5803634F" w14:textId="77777777" w:rsidTr="00F8369A">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07A7C50" w14:textId="77777777" w:rsidR="00F8369A" w:rsidRDefault="00F8369A"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5FFF914" w14:textId="783E19BB" w:rsidR="00F8369A" w:rsidRDefault="00F8369A" w:rsidP="002840DE">
            <w:pPr>
              <w:pStyle w:val="Lentel"/>
            </w:pPr>
            <w:r>
              <w:t>Naudotojas lieka kalendoriaus puslapyje</w:t>
            </w:r>
          </w:p>
        </w:tc>
      </w:tr>
    </w:tbl>
    <w:bookmarkEnd w:id="86"/>
    <w:p w14:paraId="53506A4B" w14:textId="3B9AEBF6" w:rsidR="00AD2E15" w:rsidRDefault="006D7A2C" w:rsidP="00753008">
      <w:pPr>
        <w:pStyle w:val="Lentelspavad"/>
      </w:pPr>
      <w:r>
        <w:rPr>
          <w:b/>
        </w:rPr>
        <w:fldChar w:fldCharType="begin"/>
      </w:r>
      <w:r>
        <w:rPr>
          <w:b/>
        </w:rPr>
        <w:instrText xml:space="preserve"> STYLEREF 1 \s </w:instrText>
      </w:r>
      <w:r>
        <w:rPr>
          <w:b/>
        </w:rPr>
        <w:fldChar w:fldCharType="separate"/>
      </w:r>
      <w:bookmarkStart w:id="87" w:name="_Toc8942263"/>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5</w:t>
      </w:r>
      <w:r>
        <w:rPr>
          <w:b/>
        </w:rPr>
        <w:fldChar w:fldCharType="end"/>
      </w:r>
      <w:r w:rsidR="00AD2E15" w:rsidRPr="002840DE">
        <w:rPr>
          <w:b/>
        </w:rPr>
        <w:t xml:space="preserve"> lentelė.</w:t>
      </w:r>
      <w:r w:rsidR="00AD2E15">
        <w:t xml:space="preserve"> PA specifikacijos lentelė: sukurti naują rezervaciją</w:t>
      </w:r>
      <w:bookmarkEnd w:id="87"/>
      <w:r w:rsidR="00AD2E15">
        <w:t xml:space="preserve"> </w:t>
      </w:r>
    </w:p>
    <w:tbl>
      <w:tblPr>
        <w:tblW w:w="9349" w:type="dxa"/>
        <w:tblInd w:w="-5" w:type="dxa"/>
        <w:tblLayout w:type="fixed"/>
        <w:tblLook w:val="0400" w:firstRow="0" w:lastRow="0" w:firstColumn="0" w:lastColumn="0" w:noHBand="0" w:noVBand="1"/>
      </w:tblPr>
      <w:tblGrid>
        <w:gridCol w:w="1559"/>
        <w:gridCol w:w="1985"/>
        <w:gridCol w:w="5805"/>
      </w:tblGrid>
      <w:tr w:rsidR="00F8369A" w14:paraId="7B9BB798" w14:textId="77777777" w:rsidTr="007F2DFE">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22EE1DE" w14:textId="5CE205E1" w:rsidR="00F8369A" w:rsidRDefault="00F8369A" w:rsidP="002840DE">
            <w:pPr>
              <w:pStyle w:val="LentelsIeil"/>
            </w:pPr>
            <w:r>
              <w:t>PA nr. 5</w:t>
            </w:r>
            <w:r w:rsidR="00197298">
              <w:t>, p</w:t>
            </w:r>
            <w:r>
              <w:t>avadinimas - ,,Sukurti naują rezervaciją“</w:t>
            </w:r>
          </w:p>
        </w:tc>
      </w:tr>
      <w:tr w:rsidR="00F8369A" w14:paraId="51C20977" w14:textId="77777777" w:rsidTr="007F2DFE">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FDF3A08" w14:textId="5C239F96" w:rsidR="00F8369A" w:rsidRDefault="00F8369A" w:rsidP="002840DE">
            <w:pPr>
              <w:pStyle w:val="Lentel"/>
            </w:pPr>
            <w:r>
              <w:t>Tikslas. Sukurti naują muziejaus patalpų rezervaciją</w:t>
            </w:r>
            <w:r w:rsidR="0029015A">
              <w:t>.</w:t>
            </w:r>
          </w:p>
        </w:tc>
      </w:tr>
      <w:tr w:rsidR="00F8369A" w14:paraId="2D553AE4" w14:textId="77777777" w:rsidTr="007F2DFE">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BF1FBCA" w14:textId="18DBA06C" w:rsidR="00F8369A" w:rsidRDefault="00F8369A" w:rsidP="002840DE">
            <w:pPr>
              <w:pStyle w:val="Lentel"/>
            </w:pPr>
            <w:r>
              <w:t>Aprašymas. Naudotojas gali užsirezervuoti muziejaus patalpas jam reikiamui laikui</w:t>
            </w:r>
            <w:r w:rsidR="00DF1401">
              <w:t>..</w:t>
            </w:r>
          </w:p>
        </w:tc>
      </w:tr>
      <w:tr w:rsidR="00F8369A" w14:paraId="30067667" w14:textId="77777777" w:rsidTr="007F2DFE">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9C113BF" w14:textId="77777777" w:rsidR="00F8369A" w:rsidRDefault="00F8369A"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F1F54D6" w14:textId="03EAE261" w:rsidR="00F8369A" w:rsidRDefault="00F8369A" w:rsidP="002840DE">
            <w:pPr>
              <w:pStyle w:val="Lentel"/>
            </w:pPr>
            <w:r>
              <w:t>Naudotojas kalendoriaus puslapyje paspaudžia pridėjimo mygtuką</w:t>
            </w:r>
            <w:r w:rsidR="00DF1401">
              <w:t>.</w:t>
            </w:r>
          </w:p>
        </w:tc>
      </w:tr>
      <w:tr w:rsidR="00F8369A" w14:paraId="6D6953F6" w14:textId="77777777" w:rsidTr="007F2DFE">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2F90D09" w14:textId="77777777" w:rsidR="00F8369A" w:rsidRDefault="00F8369A"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2775CDEA" w14:textId="02930013" w:rsidR="00F8369A" w:rsidRDefault="00F8369A" w:rsidP="002840DE">
            <w:pPr>
              <w:pStyle w:val="Lentel"/>
            </w:pPr>
            <w:r>
              <w:t>Naudotojas, administratorius</w:t>
            </w:r>
          </w:p>
        </w:tc>
      </w:tr>
      <w:tr w:rsidR="00F8369A" w14:paraId="7FC63FB6" w14:textId="77777777" w:rsidTr="007F2DFE">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7CC6FFEC" w14:textId="77777777" w:rsidR="00F8369A" w:rsidRDefault="00F8369A"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7954EECD" w14:textId="77777777" w:rsidR="00F8369A" w:rsidRDefault="00F8369A"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4A5A283B" w14:textId="77777777" w:rsidR="00F8369A" w:rsidRDefault="00F8369A" w:rsidP="002840DE">
            <w:pPr>
              <w:pStyle w:val="Lentel"/>
            </w:pPr>
            <w:r>
              <w:t>Nėra</w:t>
            </w:r>
          </w:p>
        </w:tc>
      </w:tr>
      <w:tr w:rsidR="00F8369A" w14:paraId="47FF7473" w14:textId="77777777" w:rsidTr="007F2DFE">
        <w:trPr>
          <w:trHeight w:val="280"/>
        </w:trPr>
        <w:tc>
          <w:tcPr>
            <w:tcW w:w="1559" w:type="dxa"/>
            <w:vMerge/>
            <w:tcBorders>
              <w:top w:val="nil"/>
              <w:left w:val="single" w:sz="4" w:space="0" w:color="000000"/>
              <w:bottom w:val="single" w:sz="4" w:space="0" w:color="000000"/>
              <w:right w:val="single" w:sz="4" w:space="0" w:color="000000"/>
            </w:tcBorders>
            <w:vAlign w:val="center"/>
          </w:tcPr>
          <w:p w14:paraId="738738FA" w14:textId="77777777" w:rsidR="00F8369A" w:rsidRDefault="00F8369A" w:rsidP="002840DE">
            <w:pPr>
              <w:pStyle w:val="Lentel"/>
            </w:pPr>
          </w:p>
        </w:tc>
        <w:tc>
          <w:tcPr>
            <w:tcW w:w="1985" w:type="dxa"/>
            <w:tcBorders>
              <w:top w:val="nil"/>
              <w:left w:val="nil"/>
              <w:bottom w:val="single" w:sz="4" w:space="0" w:color="000000"/>
              <w:right w:val="single" w:sz="4" w:space="0" w:color="000000"/>
            </w:tcBorders>
            <w:vAlign w:val="bottom"/>
          </w:tcPr>
          <w:p w14:paraId="25A1C56F" w14:textId="77777777" w:rsidR="00F8369A" w:rsidRDefault="00F8369A"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A1FFB7B" w14:textId="77777777" w:rsidR="00F8369A" w:rsidRDefault="00F8369A" w:rsidP="002840DE">
            <w:pPr>
              <w:pStyle w:val="Lentel"/>
            </w:pPr>
            <w:r>
              <w:t>Nėra</w:t>
            </w:r>
          </w:p>
        </w:tc>
      </w:tr>
      <w:tr w:rsidR="00F8369A" w14:paraId="4B44A38D" w14:textId="77777777" w:rsidTr="007F2DFE">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B574CE5" w14:textId="77777777" w:rsidR="00F8369A" w:rsidRDefault="00F8369A"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6F2DCDFF" w14:textId="2DD1D3D9" w:rsidR="00F8369A" w:rsidRDefault="00F8369A" w:rsidP="002840DE">
            <w:pPr>
              <w:pStyle w:val="Lentel"/>
            </w:pPr>
            <w:r>
              <w:t xml:space="preserve">Naudotojas </w:t>
            </w:r>
            <w:r w:rsidR="007F2DFE">
              <w:t>suveda rezervacijos duomenis ir paspaudžia mygtuką ,,Išsaugoti‘‘</w:t>
            </w:r>
            <w:r w:rsidR="00DF1401">
              <w:t>.</w:t>
            </w:r>
          </w:p>
        </w:tc>
      </w:tr>
      <w:tr w:rsidR="00F8369A" w14:paraId="4B7CAB70" w14:textId="77777777" w:rsidTr="007F2DFE">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3433210" w14:textId="77777777" w:rsidR="00F8369A" w:rsidRDefault="00F8369A"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3E4617C" w14:textId="3E97C15B" w:rsidR="00F8369A" w:rsidRDefault="007F2DFE" w:rsidP="002840DE">
            <w:pPr>
              <w:pStyle w:val="Lentel"/>
            </w:pPr>
            <w:r>
              <w:t>Rezervacija pridedama</w:t>
            </w:r>
            <w:r w:rsidR="0029015A">
              <w:t>, naudotojas grąžinamas į atnaujintą sąrašą</w:t>
            </w:r>
            <w:r w:rsidR="00DF1401">
              <w:t>.</w:t>
            </w:r>
          </w:p>
        </w:tc>
      </w:tr>
    </w:tbl>
    <w:p w14:paraId="10098290" w14:textId="0FFEC660" w:rsidR="00F64F3E" w:rsidRDefault="006D7A2C" w:rsidP="00753008">
      <w:pPr>
        <w:pStyle w:val="Lentelspavad"/>
      </w:pPr>
      <w:r>
        <w:rPr>
          <w:b/>
        </w:rPr>
        <w:fldChar w:fldCharType="begin"/>
      </w:r>
      <w:r>
        <w:rPr>
          <w:b/>
        </w:rPr>
        <w:instrText xml:space="preserve"> STYLEREF 1 \s </w:instrText>
      </w:r>
      <w:r>
        <w:rPr>
          <w:b/>
        </w:rPr>
        <w:fldChar w:fldCharType="separate"/>
      </w:r>
      <w:bookmarkStart w:id="88" w:name="_Toc8942264"/>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6</w:t>
      </w:r>
      <w:r>
        <w:rPr>
          <w:b/>
        </w:rPr>
        <w:fldChar w:fldCharType="end"/>
      </w:r>
      <w:r w:rsidR="00F64F3E" w:rsidRPr="002840DE">
        <w:rPr>
          <w:b/>
        </w:rPr>
        <w:t xml:space="preserve"> lentelė.</w:t>
      </w:r>
      <w:r w:rsidR="00F64F3E">
        <w:t xml:space="preserve"> PA specifikacijos lentelė: redaguoti rezervaciją</w:t>
      </w:r>
      <w:bookmarkEnd w:id="88"/>
    </w:p>
    <w:tbl>
      <w:tblPr>
        <w:tblW w:w="9349" w:type="dxa"/>
        <w:tblInd w:w="-5" w:type="dxa"/>
        <w:tblLayout w:type="fixed"/>
        <w:tblLook w:val="0400" w:firstRow="0" w:lastRow="0" w:firstColumn="0" w:lastColumn="0" w:noHBand="0" w:noVBand="1"/>
      </w:tblPr>
      <w:tblGrid>
        <w:gridCol w:w="1559"/>
        <w:gridCol w:w="1985"/>
        <w:gridCol w:w="5805"/>
      </w:tblGrid>
      <w:tr w:rsidR="007F2DFE" w14:paraId="6C70310A"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25B1CE4" w14:textId="46B64D65" w:rsidR="007F2DFE" w:rsidRDefault="007F2DFE" w:rsidP="002840DE">
            <w:pPr>
              <w:pStyle w:val="LentelsIeil"/>
            </w:pPr>
            <w:r>
              <w:t>PA nr. 6</w:t>
            </w:r>
            <w:r w:rsidR="00D451E0">
              <w:t>, p</w:t>
            </w:r>
            <w:r>
              <w:t>avadinimas - ,,Redaguoti rezervaciją“</w:t>
            </w:r>
          </w:p>
        </w:tc>
      </w:tr>
      <w:tr w:rsidR="007F2DFE" w14:paraId="1BCE13AB"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7164126" w14:textId="3CA6172B" w:rsidR="007F2DFE" w:rsidRDefault="007F2DFE" w:rsidP="002840DE">
            <w:pPr>
              <w:pStyle w:val="Lentel"/>
            </w:pPr>
            <w:r>
              <w:t>Tikslas. Redaguoti muziejaus patalpų rezervaciją</w:t>
            </w:r>
            <w:r w:rsidR="00DF1401">
              <w:t>.</w:t>
            </w:r>
          </w:p>
        </w:tc>
      </w:tr>
      <w:tr w:rsidR="007F2DFE" w14:paraId="4DCB760A"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BD537D3" w14:textId="4AD38E7C" w:rsidR="007F2DFE" w:rsidRDefault="007F2DFE" w:rsidP="002840DE">
            <w:pPr>
              <w:pStyle w:val="Lentel"/>
            </w:pPr>
            <w:r>
              <w:t>Aprašymas. Naudotojas gali redaguoti savo rezervacijas</w:t>
            </w:r>
            <w:r w:rsidR="00DF1401">
              <w:t>.</w:t>
            </w:r>
          </w:p>
        </w:tc>
      </w:tr>
      <w:tr w:rsidR="007F2DFE" w14:paraId="565D93F4"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17C360D" w14:textId="77777777" w:rsidR="007F2DFE" w:rsidRDefault="007F2DFE"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65325116" w14:textId="310DF7ED" w:rsidR="007F2DFE" w:rsidRDefault="007F2DFE" w:rsidP="002840DE">
            <w:pPr>
              <w:pStyle w:val="Lentel"/>
            </w:pPr>
            <w:r>
              <w:t>Naudotojas kalendoriaus puslapyje paspaudžia ant savo rezervacijos</w:t>
            </w:r>
            <w:r w:rsidR="00DF1401">
              <w:t>.</w:t>
            </w:r>
          </w:p>
        </w:tc>
      </w:tr>
      <w:tr w:rsidR="007F2DFE" w14:paraId="53BF34CD"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F01E51C" w14:textId="77777777" w:rsidR="007F2DFE" w:rsidRDefault="007F2DFE"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66BF4B78" w14:textId="77777777" w:rsidR="007F2DFE" w:rsidRDefault="007F2DFE" w:rsidP="002840DE">
            <w:pPr>
              <w:pStyle w:val="Lentel"/>
            </w:pPr>
            <w:r>
              <w:t>Naudotojas, administratorius</w:t>
            </w:r>
          </w:p>
        </w:tc>
      </w:tr>
      <w:tr w:rsidR="007F2DFE" w14:paraId="3D5815BA" w14:textId="77777777" w:rsidTr="00774E5B">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69598020" w14:textId="77777777" w:rsidR="007F2DFE" w:rsidRDefault="007F2DFE"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9953BCB" w14:textId="77777777" w:rsidR="007F2DFE" w:rsidRDefault="007F2DFE"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D23B15D" w14:textId="7282F968" w:rsidR="007F2DFE" w:rsidRDefault="00BE61DA" w:rsidP="002840DE">
            <w:pPr>
              <w:pStyle w:val="Lentel"/>
            </w:pPr>
            <w:r>
              <w:t>Siųsti laišką</w:t>
            </w:r>
          </w:p>
        </w:tc>
      </w:tr>
      <w:tr w:rsidR="007F2DFE" w14:paraId="7AD1EEC3" w14:textId="77777777" w:rsidTr="00774E5B">
        <w:trPr>
          <w:trHeight w:val="280"/>
        </w:trPr>
        <w:tc>
          <w:tcPr>
            <w:tcW w:w="1559" w:type="dxa"/>
            <w:vMerge/>
            <w:tcBorders>
              <w:top w:val="nil"/>
              <w:left w:val="single" w:sz="4" w:space="0" w:color="000000"/>
              <w:bottom w:val="single" w:sz="4" w:space="0" w:color="000000"/>
              <w:right w:val="single" w:sz="4" w:space="0" w:color="000000"/>
            </w:tcBorders>
            <w:vAlign w:val="center"/>
          </w:tcPr>
          <w:p w14:paraId="77464B58" w14:textId="77777777" w:rsidR="007F2DFE" w:rsidRDefault="007F2DFE" w:rsidP="002840DE">
            <w:pPr>
              <w:pStyle w:val="Lentel"/>
            </w:pPr>
          </w:p>
        </w:tc>
        <w:tc>
          <w:tcPr>
            <w:tcW w:w="1985" w:type="dxa"/>
            <w:tcBorders>
              <w:top w:val="nil"/>
              <w:left w:val="nil"/>
              <w:bottom w:val="single" w:sz="4" w:space="0" w:color="000000"/>
              <w:right w:val="single" w:sz="4" w:space="0" w:color="000000"/>
            </w:tcBorders>
            <w:vAlign w:val="bottom"/>
          </w:tcPr>
          <w:p w14:paraId="5EC579CF" w14:textId="77777777" w:rsidR="007F2DFE" w:rsidRDefault="007F2DFE"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58DEEA5E" w14:textId="6AC95EBB" w:rsidR="007F2DFE" w:rsidRDefault="00BE61DA" w:rsidP="002840DE">
            <w:pPr>
              <w:pStyle w:val="Lentel"/>
            </w:pPr>
            <w:r>
              <w:t>Nėra</w:t>
            </w:r>
          </w:p>
        </w:tc>
      </w:tr>
      <w:tr w:rsidR="007F2DFE" w14:paraId="6A8CC9AB"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083DB74" w14:textId="77777777" w:rsidR="007F2DFE" w:rsidRDefault="007F2DFE"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6D86E1AE" w14:textId="7FED0082" w:rsidR="007F2DFE" w:rsidRDefault="007F2DFE" w:rsidP="002840DE">
            <w:pPr>
              <w:pStyle w:val="Lentel"/>
            </w:pPr>
            <w:r>
              <w:t>Naudotojas pakeičia rezervacijos duomenis ir paspaudžia mygtuką ,,Išsaugoti‘‘</w:t>
            </w:r>
            <w:r w:rsidR="00DF1401">
              <w:t>.</w:t>
            </w:r>
          </w:p>
        </w:tc>
      </w:tr>
      <w:tr w:rsidR="007F2DFE" w14:paraId="7290554F"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6218FE5" w14:textId="77777777" w:rsidR="007F2DFE" w:rsidRDefault="007F2DFE"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409A17D0" w14:textId="2C0BC62D" w:rsidR="007F2DFE" w:rsidRDefault="007F2DFE" w:rsidP="002840DE">
            <w:pPr>
              <w:pStyle w:val="Lentel"/>
            </w:pPr>
            <w:r>
              <w:t xml:space="preserve">Pakeitimai išsaugomi </w:t>
            </w:r>
            <w:r w:rsidR="00B80271">
              <w:t>i</w:t>
            </w:r>
            <w:r>
              <w:t>r el. laiškas apie rezervacijos pakeitimą išsiunčiamas pateiktu el. paštu.</w:t>
            </w:r>
          </w:p>
        </w:tc>
      </w:tr>
    </w:tbl>
    <w:p w14:paraId="7D30823B" w14:textId="2D5BE0CC" w:rsidR="00F64F3E" w:rsidRDefault="006D7A2C" w:rsidP="00753008">
      <w:pPr>
        <w:pStyle w:val="Lentelspavad"/>
      </w:pPr>
      <w:r>
        <w:rPr>
          <w:b/>
        </w:rPr>
        <w:fldChar w:fldCharType="begin"/>
      </w:r>
      <w:r>
        <w:rPr>
          <w:b/>
        </w:rPr>
        <w:instrText xml:space="preserve"> STYLEREF 1 \s </w:instrText>
      </w:r>
      <w:r>
        <w:rPr>
          <w:b/>
        </w:rPr>
        <w:fldChar w:fldCharType="separate"/>
      </w:r>
      <w:bookmarkStart w:id="89" w:name="_Toc8942265"/>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7</w:t>
      </w:r>
      <w:r>
        <w:rPr>
          <w:b/>
        </w:rPr>
        <w:fldChar w:fldCharType="end"/>
      </w:r>
      <w:r w:rsidR="00F64F3E" w:rsidRPr="00F64F3E">
        <w:rPr>
          <w:b/>
        </w:rPr>
        <w:t xml:space="preserve"> lentelė.</w:t>
      </w:r>
      <w:r w:rsidR="00F64F3E">
        <w:t xml:space="preserve">  PA specifikacijos lentelė: pakeisti kalendoriaus atvaizdavimą</w:t>
      </w:r>
      <w:bookmarkEnd w:id="89"/>
    </w:p>
    <w:tbl>
      <w:tblPr>
        <w:tblW w:w="9349" w:type="dxa"/>
        <w:tblInd w:w="-5" w:type="dxa"/>
        <w:tblLayout w:type="fixed"/>
        <w:tblLook w:val="0400" w:firstRow="0" w:lastRow="0" w:firstColumn="0" w:lastColumn="0" w:noHBand="0" w:noVBand="1"/>
      </w:tblPr>
      <w:tblGrid>
        <w:gridCol w:w="1559"/>
        <w:gridCol w:w="1985"/>
        <w:gridCol w:w="5805"/>
      </w:tblGrid>
      <w:tr w:rsidR="007F2DFE" w14:paraId="0F7D9DD4"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45F1A38" w14:textId="45392D7E" w:rsidR="007F2DFE" w:rsidRDefault="007F2DFE" w:rsidP="002840DE">
            <w:pPr>
              <w:pStyle w:val="LentelsIeil"/>
            </w:pPr>
            <w:r>
              <w:t>PA nr. 7</w:t>
            </w:r>
            <w:r w:rsidR="00197298">
              <w:t>, p</w:t>
            </w:r>
            <w:r>
              <w:t>avadinimas - ,,Pakeisti kalendoriaus atvaizdavimą“</w:t>
            </w:r>
          </w:p>
        </w:tc>
      </w:tr>
      <w:tr w:rsidR="007F2DFE" w14:paraId="1F443D91"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11C8C6E" w14:textId="2FCB78F5" w:rsidR="007F2DFE" w:rsidRDefault="007F2DFE" w:rsidP="002840DE">
            <w:pPr>
              <w:pStyle w:val="Lentel"/>
            </w:pPr>
            <w:r>
              <w:t>Tikslas. Pakeisti kalendoriaus į mėnesio, savaitės ar dienos vaizdą</w:t>
            </w:r>
            <w:r w:rsidR="00DF1401">
              <w:t>.</w:t>
            </w:r>
          </w:p>
        </w:tc>
      </w:tr>
      <w:tr w:rsidR="007F2DFE" w14:paraId="0545F0AB"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7FAA2D8" w14:textId="42396B05" w:rsidR="007F2DFE" w:rsidRDefault="007F2DFE" w:rsidP="002840DE">
            <w:pPr>
              <w:pStyle w:val="Lentel"/>
            </w:pPr>
            <w:r>
              <w:t>Aprašymas. Naudotojas gali pakeisti kalendoriaus vaizdą</w:t>
            </w:r>
            <w:r w:rsidR="00DF1401">
              <w:t>.</w:t>
            </w:r>
          </w:p>
        </w:tc>
      </w:tr>
      <w:tr w:rsidR="007F2DFE" w14:paraId="311DA41A"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72E8C70" w14:textId="77777777" w:rsidR="007F2DFE" w:rsidRDefault="007F2DFE"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FCE86FD" w14:textId="5EE18DAF" w:rsidR="007F2DFE" w:rsidRDefault="007F2DFE" w:rsidP="002840DE">
            <w:pPr>
              <w:pStyle w:val="Lentel"/>
            </w:pPr>
            <w:r>
              <w:t xml:space="preserve">Naudotojas yra kalendoriaus puslapyje </w:t>
            </w:r>
            <w:r w:rsidR="0029015A">
              <w:t>.</w:t>
            </w:r>
          </w:p>
        </w:tc>
      </w:tr>
      <w:tr w:rsidR="007F2DFE" w14:paraId="24776680"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92D4D97" w14:textId="77777777" w:rsidR="007F2DFE" w:rsidRDefault="007F2DFE"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3A067305" w14:textId="77777777" w:rsidR="007F2DFE" w:rsidRDefault="007F2DFE" w:rsidP="002840DE">
            <w:pPr>
              <w:pStyle w:val="Lentel"/>
            </w:pPr>
            <w:r>
              <w:t>Naudotojas, administratorius</w:t>
            </w:r>
          </w:p>
        </w:tc>
      </w:tr>
      <w:tr w:rsidR="007F2DFE" w14:paraId="1BAF6EA3" w14:textId="77777777" w:rsidTr="00774E5B">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3A4149E" w14:textId="77777777" w:rsidR="007F2DFE" w:rsidRDefault="007F2DFE"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18B7BC41" w14:textId="77777777" w:rsidR="007F2DFE" w:rsidRDefault="007F2DFE"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BBDCEB2" w14:textId="77777777" w:rsidR="007F2DFE" w:rsidRDefault="007F2DFE" w:rsidP="002840DE">
            <w:pPr>
              <w:pStyle w:val="Lentel"/>
            </w:pPr>
            <w:r>
              <w:t>Nėra</w:t>
            </w:r>
          </w:p>
        </w:tc>
      </w:tr>
      <w:tr w:rsidR="007F2DFE" w14:paraId="7562524F" w14:textId="77777777" w:rsidTr="00774E5B">
        <w:trPr>
          <w:trHeight w:val="280"/>
        </w:trPr>
        <w:tc>
          <w:tcPr>
            <w:tcW w:w="1559" w:type="dxa"/>
            <w:vMerge/>
            <w:tcBorders>
              <w:top w:val="nil"/>
              <w:left w:val="single" w:sz="4" w:space="0" w:color="000000"/>
              <w:bottom w:val="single" w:sz="4" w:space="0" w:color="000000"/>
              <w:right w:val="single" w:sz="4" w:space="0" w:color="000000"/>
            </w:tcBorders>
            <w:vAlign w:val="center"/>
          </w:tcPr>
          <w:p w14:paraId="3434333D" w14:textId="77777777" w:rsidR="007F2DFE" w:rsidRDefault="007F2DFE" w:rsidP="002840DE">
            <w:pPr>
              <w:pStyle w:val="Lentel"/>
            </w:pPr>
          </w:p>
        </w:tc>
        <w:tc>
          <w:tcPr>
            <w:tcW w:w="1985" w:type="dxa"/>
            <w:tcBorders>
              <w:top w:val="nil"/>
              <w:left w:val="nil"/>
              <w:bottom w:val="single" w:sz="4" w:space="0" w:color="000000"/>
              <w:right w:val="single" w:sz="4" w:space="0" w:color="000000"/>
            </w:tcBorders>
            <w:vAlign w:val="bottom"/>
          </w:tcPr>
          <w:p w14:paraId="519E84B3" w14:textId="77777777" w:rsidR="007F2DFE" w:rsidRDefault="007F2DFE"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955A330" w14:textId="77777777" w:rsidR="007F2DFE" w:rsidRDefault="007F2DFE" w:rsidP="002840DE">
            <w:pPr>
              <w:pStyle w:val="Lentel"/>
            </w:pPr>
            <w:r>
              <w:t>Nėra</w:t>
            </w:r>
          </w:p>
        </w:tc>
      </w:tr>
      <w:tr w:rsidR="007F2DFE" w14:paraId="0F0E13C7"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ABD62B7" w14:textId="77777777" w:rsidR="007F2DFE" w:rsidRDefault="007F2DFE" w:rsidP="002840DE">
            <w:pPr>
              <w:pStyle w:val="Lentel"/>
            </w:pPr>
            <w:r>
              <w:lastRenderedPageBreak/>
              <w:t>Įvykis</w:t>
            </w:r>
          </w:p>
        </w:tc>
        <w:tc>
          <w:tcPr>
            <w:tcW w:w="5805" w:type="dxa"/>
            <w:tcBorders>
              <w:top w:val="single" w:sz="4" w:space="0" w:color="000000"/>
              <w:left w:val="nil"/>
              <w:bottom w:val="single" w:sz="4" w:space="0" w:color="000000"/>
              <w:right w:val="single" w:sz="4" w:space="0" w:color="000000"/>
            </w:tcBorders>
            <w:vAlign w:val="bottom"/>
          </w:tcPr>
          <w:p w14:paraId="5E80D23B" w14:textId="2BEC1630" w:rsidR="007F2DFE" w:rsidRDefault="007F2DFE" w:rsidP="002840DE">
            <w:pPr>
              <w:pStyle w:val="Lentel"/>
            </w:pPr>
            <w:r>
              <w:t>Naudotojas paspaudžia ant norimo atvaizdavimo mygtuko</w:t>
            </w:r>
            <w:r w:rsidR="00DF1401">
              <w:t>.</w:t>
            </w:r>
          </w:p>
        </w:tc>
      </w:tr>
      <w:tr w:rsidR="007F2DFE" w14:paraId="26EE4646"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A1973D0" w14:textId="77777777" w:rsidR="007F2DFE" w:rsidRDefault="007F2DFE"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2D7CC715" w14:textId="715C9E04" w:rsidR="007F2DFE" w:rsidRDefault="007F2DFE" w:rsidP="002840DE">
            <w:pPr>
              <w:pStyle w:val="Lentel"/>
            </w:pPr>
            <w:r>
              <w:t>Kalendoriaus vaizdas pasikeičia pagal pasirinktą atvaizdavimo būdą.</w:t>
            </w:r>
          </w:p>
        </w:tc>
      </w:tr>
    </w:tbl>
    <w:p w14:paraId="786F18FD" w14:textId="53487B91" w:rsidR="005820B2" w:rsidRDefault="006D7A2C" w:rsidP="00753008">
      <w:pPr>
        <w:pStyle w:val="Lentelspavad"/>
      </w:pPr>
      <w:r>
        <w:rPr>
          <w:b/>
        </w:rPr>
        <w:fldChar w:fldCharType="begin"/>
      </w:r>
      <w:r>
        <w:rPr>
          <w:b/>
        </w:rPr>
        <w:instrText xml:space="preserve"> STYLEREF 1 \s </w:instrText>
      </w:r>
      <w:r>
        <w:rPr>
          <w:b/>
        </w:rPr>
        <w:fldChar w:fldCharType="separate"/>
      </w:r>
      <w:bookmarkStart w:id="90" w:name="_Toc8942266"/>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8</w:t>
      </w:r>
      <w:r>
        <w:rPr>
          <w:b/>
        </w:rPr>
        <w:fldChar w:fldCharType="end"/>
      </w:r>
      <w:r w:rsidR="005820B2" w:rsidRPr="002840DE">
        <w:rPr>
          <w:b/>
        </w:rPr>
        <w:t xml:space="preserve"> lentelė.</w:t>
      </w:r>
      <w:r w:rsidR="005820B2">
        <w:t xml:space="preserve"> PA specifikacijos lentelė: peržiūrėti metraščius</w:t>
      </w:r>
      <w:bookmarkEnd w:id="90"/>
    </w:p>
    <w:tbl>
      <w:tblPr>
        <w:tblW w:w="9349" w:type="dxa"/>
        <w:tblInd w:w="-5" w:type="dxa"/>
        <w:tblLayout w:type="fixed"/>
        <w:tblLook w:val="0400" w:firstRow="0" w:lastRow="0" w:firstColumn="0" w:lastColumn="0" w:noHBand="0" w:noVBand="1"/>
      </w:tblPr>
      <w:tblGrid>
        <w:gridCol w:w="1559"/>
        <w:gridCol w:w="1985"/>
        <w:gridCol w:w="5805"/>
      </w:tblGrid>
      <w:tr w:rsidR="00AD2E15" w14:paraId="0FC3BEF8"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BD89B20" w14:textId="6C539543" w:rsidR="00AD2E15" w:rsidRDefault="00AD2E15" w:rsidP="002840DE">
            <w:pPr>
              <w:pStyle w:val="LentelsIeil"/>
            </w:pPr>
            <w:r>
              <w:t>PA nr. 8</w:t>
            </w:r>
            <w:r w:rsidR="00BF4B6C">
              <w:t>, p</w:t>
            </w:r>
            <w:r>
              <w:t>avadinimas - ,,Peržiūrėti metraščius‘‘</w:t>
            </w:r>
          </w:p>
        </w:tc>
      </w:tr>
      <w:tr w:rsidR="00AD2E15" w14:paraId="09910361"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381E73D" w14:textId="1B1BF858" w:rsidR="00AD2E15" w:rsidRDefault="00AD2E15" w:rsidP="002840DE">
            <w:pPr>
              <w:pStyle w:val="Lentel"/>
            </w:pPr>
            <w:r>
              <w:t>Tikslas. Peržiūrėti visus pridėtus metraščius</w:t>
            </w:r>
            <w:r w:rsidR="00DF1401">
              <w:t>.</w:t>
            </w:r>
          </w:p>
        </w:tc>
      </w:tr>
      <w:tr w:rsidR="00AD2E15" w14:paraId="4C721763"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B3B4927" w14:textId="1B1317B2" w:rsidR="00AD2E15" w:rsidRDefault="00AD2E15" w:rsidP="002840DE">
            <w:pPr>
              <w:pStyle w:val="Lentel"/>
            </w:pPr>
            <w:r>
              <w:t>Aprašymas. Naudotojas nori peržiūrėti metraščius, esančius sistemoje</w:t>
            </w:r>
            <w:r w:rsidR="00DF1401">
              <w:t>.</w:t>
            </w:r>
          </w:p>
        </w:tc>
      </w:tr>
      <w:tr w:rsidR="00AD2E15" w14:paraId="0E3BA913"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FF80FF9" w14:textId="77777777" w:rsidR="00AD2E15" w:rsidRDefault="00AD2E15"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A89A995" w14:textId="283CEA08" w:rsidR="00AD2E15" w:rsidRDefault="00AD2E15" w:rsidP="002840DE">
            <w:pPr>
              <w:pStyle w:val="Lentel"/>
            </w:pPr>
            <w:r>
              <w:t>Naudotojas atsidarė metraščių puslapį</w:t>
            </w:r>
            <w:r w:rsidR="005105A2">
              <w:t>, meniu juostoje pasirinkęs ,,Metraščių‘‘ mygtuką.</w:t>
            </w:r>
          </w:p>
        </w:tc>
      </w:tr>
      <w:tr w:rsidR="00AD2E15" w14:paraId="140E1A0B"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1D1FFC4" w14:textId="77777777" w:rsidR="00AD2E15" w:rsidRDefault="00AD2E15"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04DCF15" w14:textId="77777777" w:rsidR="00AD2E15" w:rsidRDefault="00AD2E15" w:rsidP="002840DE">
            <w:pPr>
              <w:pStyle w:val="Lentel"/>
            </w:pPr>
            <w:r>
              <w:t>Naudotojas, administratorius</w:t>
            </w:r>
          </w:p>
        </w:tc>
      </w:tr>
      <w:tr w:rsidR="00AD2E15" w14:paraId="106A683F" w14:textId="77777777" w:rsidTr="00774E5B">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7C09E16C" w14:textId="77777777" w:rsidR="00AD2E15" w:rsidRDefault="00AD2E15"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219ECBD" w14:textId="77777777" w:rsidR="00AD2E15" w:rsidRDefault="00AD2E15"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79BD5EA" w14:textId="795AF040" w:rsidR="00AD2E15" w:rsidRDefault="00AD2E15" w:rsidP="002840DE">
            <w:pPr>
              <w:pStyle w:val="Lentel"/>
            </w:pPr>
            <w:r>
              <w:t>Peržiūrėti metraščio nuotraukas</w:t>
            </w:r>
          </w:p>
        </w:tc>
      </w:tr>
      <w:tr w:rsidR="00AD2E15" w14:paraId="5B5F62B5" w14:textId="77777777" w:rsidTr="00774E5B">
        <w:trPr>
          <w:trHeight w:val="280"/>
        </w:trPr>
        <w:tc>
          <w:tcPr>
            <w:tcW w:w="1559" w:type="dxa"/>
            <w:vMerge/>
            <w:tcBorders>
              <w:top w:val="nil"/>
              <w:left w:val="single" w:sz="4" w:space="0" w:color="000000"/>
              <w:bottom w:val="single" w:sz="4" w:space="0" w:color="000000"/>
              <w:right w:val="single" w:sz="4" w:space="0" w:color="000000"/>
            </w:tcBorders>
            <w:vAlign w:val="center"/>
          </w:tcPr>
          <w:p w14:paraId="5D2E047D" w14:textId="77777777" w:rsidR="00AD2E15" w:rsidRDefault="00AD2E15" w:rsidP="002840DE">
            <w:pPr>
              <w:pStyle w:val="Lentel"/>
            </w:pPr>
          </w:p>
        </w:tc>
        <w:tc>
          <w:tcPr>
            <w:tcW w:w="1985" w:type="dxa"/>
            <w:tcBorders>
              <w:top w:val="nil"/>
              <w:left w:val="nil"/>
              <w:bottom w:val="single" w:sz="4" w:space="0" w:color="000000"/>
              <w:right w:val="single" w:sz="4" w:space="0" w:color="000000"/>
            </w:tcBorders>
            <w:vAlign w:val="bottom"/>
          </w:tcPr>
          <w:p w14:paraId="496F13D0" w14:textId="77777777" w:rsidR="00AD2E15" w:rsidRDefault="00AD2E15"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557FBB0" w14:textId="77777777" w:rsidR="00AD2E15" w:rsidRDefault="00AD2E15" w:rsidP="002840DE">
            <w:pPr>
              <w:pStyle w:val="Lentel"/>
            </w:pPr>
            <w:r>
              <w:t>Nėra</w:t>
            </w:r>
          </w:p>
        </w:tc>
      </w:tr>
      <w:tr w:rsidR="00AD2E15" w14:paraId="4CA377F5"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B88EDD0" w14:textId="77777777" w:rsidR="00AD2E15" w:rsidRDefault="00AD2E15"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F18272B" w14:textId="77777777" w:rsidR="00AD2E15" w:rsidRDefault="00AD2E15" w:rsidP="002840DE">
            <w:pPr>
              <w:pStyle w:val="Lentel"/>
            </w:pPr>
            <w:r>
              <w:t>-</w:t>
            </w:r>
          </w:p>
        </w:tc>
      </w:tr>
      <w:tr w:rsidR="00AD2E15" w14:paraId="7722FFF5"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63DDBF4" w14:textId="77777777" w:rsidR="00AD2E15" w:rsidRDefault="00AD2E15"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7E2BF355" w14:textId="4680C554" w:rsidR="00AD2E15" w:rsidRDefault="00AD2E15" w:rsidP="002840DE">
            <w:pPr>
              <w:pStyle w:val="Lentel"/>
            </w:pPr>
            <w:r>
              <w:t>Naudotojas lieka metraščių puslapyje</w:t>
            </w:r>
            <w:r w:rsidR="00DF1401">
              <w:t>.</w:t>
            </w:r>
          </w:p>
        </w:tc>
      </w:tr>
    </w:tbl>
    <w:p w14:paraId="6FC6E8C7" w14:textId="7E5969FC" w:rsidR="005820B2" w:rsidRDefault="006D7A2C" w:rsidP="00753008">
      <w:pPr>
        <w:pStyle w:val="Lentelspavad"/>
      </w:pPr>
      <w:r>
        <w:rPr>
          <w:b/>
        </w:rPr>
        <w:fldChar w:fldCharType="begin"/>
      </w:r>
      <w:r>
        <w:rPr>
          <w:b/>
        </w:rPr>
        <w:instrText xml:space="preserve"> STYLEREF 1 \s </w:instrText>
      </w:r>
      <w:r>
        <w:rPr>
          <w:b/>
        </w:rPr>
        <w:fldChar w:fldCharType="separate"/>
      </w:r>
      <w:bookmarkStart w:id="91" w:name="_Toc8942267"/>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9</w:t>
      </w:r>
      <w:r>
        <w:rPr>
          <w:b/>
        </w:rPr>
        <w:fldChar w:fldCharType="end"/>
      </w:r>
      <w:r w:rsidR="005820B2" w:rsidRPr="002840DE">
        <w:rPr>
          <w:b/>
        </w:rPr>
        <w:t xml:space="preserve"> lentelė.</w:t>
      </w:r>
      <w:r w:rsidR="005820B2">
        <w:t xml:space="preserve"> PA specifikacijos lentelė: peržiūrėti metraščio nuotraukas</w:t>
      </w:r>
      <w:bookmarkEnd w:id="91"/>
    </w:p>
    <w:tbl>
      <w:tblPr>
        <w:tblW w:w="9349" w:type="dxa"/>
        <w:tblInd w:w="-5" w:type="dxa"/>
        <w:tblLayout w:type="fixed"/>
        <w:tblLook w:val="0400" w:firstRow="0" w:lastRow="0" w:firstColumn="0" w:lastColumn="0" w:noHBand="0" w:noVBand="1"/>
      </w:tblPr>
      <w:tblGrid>
        <w:gridCol w:w="1559"/>
        <w:gridCol w:w="1985"/>
        <w:gridCol w:w="5805"/>
      </w:tblGrid>
      <w:tr w:rsidR="00AD2E15" w14:paraId="2F6F2F5D"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15BF267" w14:textId="3F791616" w:rsidR="00AD2E15" w:rsidRDefault="00AD2E15" w:rsidP="002840DE">
            <w:pPr>
              <w:pStyle w:val="LentelsIeil"/>
            </w:pPr>
            <w:r>
              <w:t xml:space="preserve">PA nr. </w:t>
            </w:r>
            <w:r w:rsidR="00F64F3E">
              <w:t>9</w:t>
            </w:r>
            <w:r w:rsidR="00AD3AA7">
              <w:t>, p</w:t>
            </w:r>
            <w:r>
              <w:t>avadinimas - ,,Peržiūrėti metraščio nuotraukas‘‘</w:t>
            </w:r>
          </w:p>
        </w:tc>
      </w:tr>
      <w:tr w:rsidR="00AD2E15" w14:paraId="4EEC0361"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778C35F" w14:textId="551F1429" w:rsidR="00AD2E15" w:rsidRDefault="00AD2E15" w:rsidP="002840DE">
            <w:pPr>
              <w:pStyle w:val="Lentel"/>
            </w:pPr>
            <w:r>
              <w:t>Tikslas. Peržiūrėti nuotraukas, esančias metraščiuose</w:t>
            </w:r>
            <w:r w:rsidR="00DF1401">
              <w:t>.</w:t>
            </w:r>
          </w:p>
        </w:tc>
      </w:tr>
      <w:tr w:rsidR="00AD2E15" w14:paraId="7850F664" w14:textId="77777777" w:rsidTr="00774E5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F4A8158" w14:textId="24555146" w:rsidR="00AD2E15" w:rsidRDefault="00AD2E15" w:rsidP="002840DE">
            <w:pPr>
              <w:pStyle w:val="Lentel"/>
            </w:pPr>
            <w:r>
              <w:t>Aprašymas. Naudotojas gali peržiūrėti metraščio nuotraukas</w:t>
            </w:r>
            <w:r w:rsidR="00DF1401">
              <w:t>.</w:t>
            </w:r>
          </w:p>
        </w:tc>
      </w:tr>
      <w:tr w:rsidR="00AD2E15" w14:paraId="02B75F90"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50949F8" w14:textId="77777777" w:rsidR="00AD2E15" w:rsidRDefault="00AD2E15"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6067A1CF" w14:textId="781B9EE0" w:rsidR="00AD2E15" w:rsidRDefault="00AD2E15" w:rsidP="002840DE">
            <w:pPr>
              <w:pStyle w:val="Lentel"/>
            </w:pPr>
            <w:r>
              <w:t>Naudotojas yra metraščių puslapyje</w:t>
            </w:r>
            <w:r w:rsidR="00DF1401">
              <w:t>.</w:t>
            </w:r>
          </w:p>
        </w:tc>
      </w:tr>
      <w:tr w:rsidR="00AD2E15" w14:paraId="12EAA855"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FD9D73A" w14:textId="77777777" w:rsidR="00AD2E15" w:rsidRDefault="00AD2E15"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7322A396" w14:textId="77777777" w:rsidR="00AD2E15" w:rsidRDefault="00AD2E15" w:rsidP="002840DE">
            <w:pPr>
              <w:pStyle w:val="Lentel"/>
            </w:pPr>
            <w:r>
              <w:t>Naudotojas, administratorius</w:t>
            </w:r>
          </w:p>
        </w:tc>
      </w:tr>
      <w:tr w:rsidR="00AD2E15" w14:paraId="08BD764E" w14:textId="77777777" w:rsidTr="00774E5B">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4F487BA7" w14:textId="77777777" w:rsidR="00AD2E15" w:rsidRDefault="00AD2E15"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ABC870B" w14:textId="77777777" w:rsidR="00AD2E15" w:rsidRDefault="00AD2E15"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1D956E84" w14:textId="6CC322EF" w:rsidR="00AD2E15" w:rsidRDefault="00BE61DA" w:rsidP="002840DE">
            <w:pPr>
              <w:pStyle w:val="Lentel"/>
            </w:pPr>
            <w:r>
              <w:t>Nėra</w:t>
            </w:r>
          </w:p>
        </w:tc>
      </w:tr>
      <w:tr w:rsidR="00AD2E15" w14:paraId="5F37DA7C" w14:textId="77777777" w:rsidTr="00774E5B">
        <w:trPr>
          <w:trHeight w:val="280"/>
        </w:trPr>
        <w:tc>
          <w:tcPr>
            <w:tcW w:w="1559" w:type="dxa"/>
            <w:vMerge/>
            <w:tcBorders>
              <w:top w:val="nil"/>
              <w:left w:val="single" w:sz="4" w:space="0" w:color="000000"/>
              <w:bottom w:val="single" w:sz="4" w:space="0" w:color="000000"/>
              <w:right w:val="single" w:sz="4" w:space="0" w:color="000000"/>
            </w:tcBorders>
            <w:vAlign w:val="center"/>
          </w:tcPr>
          <w:p w14:paraId="67703239" w14:textId="77777777" w:rsidR="00AD2E15" w:rsidRDefault="00AD2E15" w:rsidP="002840DE">
            <w:pPr>
              <w:pStyle w:val="Lentel"/>
            </w:pPr>
          </w:p>
        </w:tc>
        <w:tc>
          <w:tcPr>
            <w:tcW w:w="1985" w:type="dxa"/>
            <w:tcBorders>
              <w:top w:val="nil"/>
              <w:left w:val="nil"/>
              <w:bottom w:val="single" w:sz="4" w:space="0" w:color="000000"/>
              <w:right w:val="single" w:sz="4" w:space="0" w:color="000000"/>
            </w:tcBorders>
            <w:vAlign w:val="bottom"/>
          </w:tcPr>
          <w:p w14:paraId="5643B522" w14:textId="77777777" w:rsidR="00AD2E15" w:rsidRDefault="00AD2E15"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7E88BFED" w14:textId="77777777" w:rsidR="00AD2E15" w:rsidRDefault="00AD2E15" w:rsidP="002840DE">
            <w:pPr>
              <w:pStyle w:val="Lentel"/>
            </w:pPr>
            <w:r>
              <w:t>Nėra</w:t>
            </w:r>
          </w:p>
        </w:tc>
      </w:tr>
      <w:tr w:rsidR="00AD2E15" w14:paraId="2BBCEA64"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58DC638" w14:textId="77777777" w:rsidR="00AD2E15" w:rsidRDefault="00AD2E15"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3AFA3480" w14:textId="56AAFD45" w:rsidR="00AD2E15" w:rsidRDefault="00AD2E15" w:rsidP="002840DE">
            <w:pPr>
              <w:pStyle w:val="Lentel"/>
            </w:pPr>
            <w:r>
              <w:t>Naudotojas paspaudžia ant metraščio ir jam rodoma nuotraukų galerija</w:t>
            </w:r>
            <w:r w:rsidR="00DF1401">
              <w:t>.</w:t>
            </w:r>
          </w:p>
        </w:tc>
      </w:tr>
      <w:tr w:rsidR="00AD2E15" w14:paraId="5376AC07" w14:textId="77777777" w:rsidTr="00774E5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978DAA5" w14:textId="77777777" w:rsidR="00AD2E15" w:rsidRDefault="00AD2E15"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7C689706" w14:textId="78C330AE" w:rsidR="00AD2E15" w:rsidRDefault="00AD2E15" w:rsidP="002840DE">
            <w:pPr>
              <w:pStyle w:val="Lentel"/>
            </w:pPr>
            <w:r>
              <w:t>Naudotojas lieka metraščių puslapyje</w:t>
            </w:r>
            <w:r w:rsidR="00DF1401">
              <w:t>.</w:t>
            </w:r>
          </w:p>
        </w:tc>
      </w:tr>
    </w:tbl>
    <w:p w14:paraId="09394740" w14:textId="1815E1D1" w:rsidR="00492BF2" w:rsidRDefault="006D7A2C" w:rsidP="00753008">
      <w:pPr>
        <w:pStyle w:val="Lentelspavad"/>
      </w:pPr>
      <w:r>
        <w:rPr>
          <w:b/>
        </w:rPr>
        <w:fldChar w:fldCharType="begin"/>
      </w:r>
      <w:r>
        <w:rPr>
          <w:b/>
        </w:rPr>
        <w:instrText xml:space="preserve"> STYLEREF 1 \s </w:instrText>
      </w:r>
      <w:r>
        <w:rPr>
          <w:b/>
        </w:rPr>
        <w:fldChar w:fldCharType="separate"/>
      </w:r>
      <w:bookmarkStart w:id="92" w:name="_Toc8942268"/>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0</w:t>
      </w:r>
      <w:r>
        <w:rPr>
          <w:b/>
        </w:rPr>
        <w:fldChar w:fldCharType="end"/>
      </w:r>
      <w:r w:rsidR="00492BF2" w:rsidRPr="002840DE">
        <w:rPr>
          <w:b/>
        </w:rPr>
        <w:t xml:space="preserve"> lentelė.</w:t>
      </w:r>
      <w:r w:rsidR="00492BF2">
        <w:t xml:space="preserve"> PA specifikacijos lentelė: siųsti priminimus naudotojams</w:t>
      </w:r>
      <w:bookmarkEnd w:id="92"/>
    </w:p>
    <w:tbl>
      <w:tblPr>
        <w:tblW w:w="9349" w:type="dxa"/>
        <w:tblInd w:w="-5" w:type="dxa"/>
        <w:tblLayout w:type="fixed"/>
        <w:tblLook w:val="0400" w:firstRow="0" w:lastRow="0" w:firstColumn="0" w:lastColumn="0" w:noHBand="0" w:noVBand="1"/>
      </w:tblPr>
      <w:tblGrid>
        <w:gridCol w:w="1559"/>
        <w:gridCol w:w="1985"/>
        <w:gridCol w:w="5805"/>
      </w:tblGrid>
      <w:tr w:rsidR="00580683" w14:paraId="728E4DB8" w14:textId="77777777" w:rsidTr="0058068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F8F9685" w14:textId="6B4FB9F6" w:rsidR="00580683" w:rsidRDefault="00580683" w:rsidP="002840DE">
            <w:pPr>
              <w:pStyle w:val="LentelsIeil"/>
            </w:pPr>
            <w:r>
              <w:t>PA nr. 10</w:t>
            </w:r>
            <w:r w:rsidR="00563B16">
              <w:t>, p</w:t>
            </w:r>
            <w:r>
              <w:t>avadinimas - ,,Siųsti priminimus naudotojams‘‘</w:t>
            </w:r>
          </w:p>
        </w:tc>
      </w:tr>
      <w:tr w:rsidR="00580683" w14:paraId="72F4F14F" w14:textId="77777777" w:rsidTr="0058068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8489124" w14:textId="56EF75BF" w:rsidR="00580683" w:rsidRDefault="00580683" w:rsidP="002840DE">
            <w:pPr>
              <w:pStyle w:val="Lentel"/>
            </w:pPr>
            <w:r>
              <w:t xml:space="preserve">Tikslas. </w:t>
            </w:r>
            <w:r w:rsidR="00D54DDD">
              <w:t>Siųsti priminimus naudotojams apie artėjančią jų rezervaciją</w:t>
            </w:r>
            <w:r w:rsidR="005F3751">
              <w:t>.</w:t>
            </w:r>
          </w:p>
        </w:tc>
      </w:tr>
      <w:tr w:rsidR="00580683" w14:paraId="09710FAB" w14:textId="77777777" w:rsidTr="0058068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9DA5EBB" w14:textId="3DEA6828" w:rsidR="00580683" w:rsidRDefault="00580683" w:rsidP="002840DE">
            <w:pPr>
              <w:pStyle w:val="Lentel"/>
            </w:pPr>
            <w:r>
              <w:t xml:space="preserve">Aprašymas. </w:t>
            </w:r>
            <w:r w:rsidR="00D54DDD">
              <w:t>Kas dvi minutes paleidžiamas procesas, tikrinantis ar yra rezervacijų iki kurių liko mažiau nei diena.</w:t>
            </w:r>
          </w:p>
        </w:tc>
      </w:tr>
      <w:tr w:rsidR="00580683" w14:paraId="0F70633C" w14:textId="77777777" w:rsidTr="0058068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172BD88" w14:textId="77777777" w:rsidR="00580683" w:rsidRDefault="00580683"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9DDDCE7" w14:textId="22492F2E" w:rsidR="00580683" w:rsidRDefault="00492BF2" w:rsidP="002840DE">
            <w:pPr>
              <w:pStyle w:val="Lentel"/>
            </w:pPr>
            <w:r>
              <w:t>Iki rezervacijos liko mažiau nei 1 diena.</w:t>
            </w:r>
          </w:p>
        </w:tc>
      </w:tr>
      <w:tr w:rsidR="00580683" w14:paraId="2B1E8CF9" w14:textId="77777777" w:rsidTr="0058068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59BBC0D" w14:textId="77777777" w:rsidR="00580683" w:rsidRDefault="00580683"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228A34F6" w14:textId="77777777" w:rsidR="00580683" w:rsidRDefault="00580683" w:rsidP="002840DE">
            <w:pPr>
              <w:pStyle w:val="Lentel"/>
            </w:pPr>
            <w:r>
              <w:t>Naudotojas, administratorius</w:t>
            </w:r>
          </w:p>
        </w:tc>
      </w:tr>
      <w:tr w:rsidR="00580683" w14:paraId="32837FDC" w14:textId="77777777" w:rsidTr="0058068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4E12EA7F" w14:textId="77777777" w:rsidR="00580683" w:rsidRDefault="00580683"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46BAF343" w14:textId="77777777" w:rsidR="00580683" w:rsidRDefault="00580683"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D13251D" w14:textId="0DDACD5D" w:rsidR="00580683" w:rsidRDefault="00D54DDD" w:rsidP="002840DE">
            <w:pPr>
              <w:pStyle w:val="Lentel"/>
            </w:pPr>
            <w:r>
              <w:t>Nėra</w:t>
            </w:r>
          </w:p>
        </w:tc>
      </w:tr>
      <w:tr w:rsidR="00580683" w14:paraId="2ABC6B0B" w14:textId="77777777" w:rsidTr="00580683">
        <w:trPr>
          <w:trHeight w:val="280"/>
        </w:trPr>
        <w:tc>
          <w:tcPr>
            <w:tcW w:w="1559" w:type="dxa"/>
            <w:vMerge/>
            <w:tcBorders>
              <w:top w:val="nil"/>
              <w:left w:val="single" w:sz="4" w:space="0" w:color="000000"/>
              <w:bottom w:val="single" w:sz="4" w:space="0" w:color="000000"/>
              <w:right w:val="single" w:sz="4" w:space="0" w:color="000000"/>
            </w:tcBorders>
            <w:vAlign w:val="center"/>
          </w:tcPr>
          <w:p w14:paraId="79CCE8D8" w14:textId="77777777" w:rsidR="00580683" w:rsidRDefault="00580683" w:rsidP="002840DE">
            <w:pPr>
              <w:pStyle w:val="Lentel"/>
            </w:pPr>
          </w:p>
        </w:tc>
        <w:tc>
          <w:tcPr>
            <w:tcW w:w="1985" w:type="dxa"/>
            <w:tcBorders>
              <w:top w:val="nil"/>
              <w:left w:val="nil"/>
              <w:bottom w:val="single" w:sz="4" w:space="0" w:color="000000"/>
              <w:right w:val="single" w:sz="4" w:space="0" w:color="000000"/>
            </w:tcBorders>
            <w:vAlign w:val="bottom"/>
          </w:tcPr>
          <w:p w14:paraId="450DA313" w14:textId="77777777" w:rsidR="00580683" w:rsidRDefault="00580683"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3735EC71" w14:textId="77777777" w:rsidR="00580683" w:rsidRDefault="00580683" w:rsidP="002840DE">
            <w:pPr>
              <w:pStyle w:val="Lentel"/>
            </w:pPr>
            <w:r>
              <w:t>Nėra</w:t>
            </w:r>
          </w:p>
        </w:tc>
      </w:tr>
      <w:tr w:rsidR="00580683" w14:paraId="564965A3" w14:textId="77777777" w:rsidTr="0058068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4A2415D" w14:textId="77777777" w:rsidR="00580683" w:rsidRDefault="00580683"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FB24D39" w14:textId="732F83A3" w:rsidR="00580683" w:rsidRDefault="003F613C" w:rsidP="002840DE">
            <w:pPr>
              <w:pStyle w:val="Lentel"/>
            </w:pPr>
            <w:r>
              <w:t xml:space="preserve">Naudotojui išsiunčiamas laiškas </w:t>
            </w:r>
            <w:r w:rsidR="00492BF2">
              <w:t xml:space="preserve">su </w:t>
            </w:r>
            <w:r w:rsidR="00163BC8">
              <w:t>priminimu apie artėjančią rezervaciją</w:t>
            </w:r>
            <w:r w:rsidR="00DF1401">
              <w:t>.</w:t>
            </w:r>
          </w:p>
        </w:tc>
      </w:tr>
      <w:tr w:rsidR="00580683" w14:paraId="6547453B" w14:textId="77777777" w:rsidTr="0058068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8CD0790" w14:textId="77777777" w:rsidR="00580683" w:rsidRDefault="00580683"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4CA807FD" w14:textId="60B186E4" w:rsidR="00580683" w:rsidRDefault="003F613C" w:rsidP="002840DE">
            <w:pPr>
              <w:pStyle w:val="Lentel"/>
            </w:pPr>
            <w:r>
              <w:t>Rezervacijos informacija duomenų bazėje atnaujinama, pažymint, kad laiškas išsiųstas.</w:t>
            </w:r>
          </w:p>
        </w:tc>
      </w:tr>
    </w:tbl>
    <w:p w14:paraId="53219E73" w14:textId="77777777" w:rsidR="00884362" w:rsidRDefault="00884362" w:rsidP="00753008">
      <w:pPr>
        <w:pStyle w:val="Lentelspavad"/>
        <w:rPr>
          <w:b/>
        </w:rPr>
      </w:pPr>
    </w:p>
    <w:p w14:paraId="667D1F95" w14:textId="77777777" w:rsidR="00884362" w:rsidRDefault="00884362">
      <w:pPr>
        <w:spacing w:after="160" w:line="259" w:lineRule="auto"/>
        <w:jc w:val="left"/>
        <w:rPr>
          <w:b/>
          <w:iCs/>
          <w:sz w:val="22"/>
          <w:szCs w:val="22"/>
        </w:rPr>
      </w:pPr>
      <w:r>
        <w:rPr>
          <w:b/>
        </w:rPr>
        <w:br w:type="page"/>
      </w:r>
    </w:p>
    <w:p w14:paraId="3EFAD816" w14:textId="4C4C5105" w:rsidR="00163BC8" w:rsidRDefault="006D7A2C" w:rsidP="00753008">
      <w:pPr>
        <w:pStyle w:val="Lentelspavad"/>
      </w:pPr>
      <w:r>
        <w:rPr>
          <w:b/>
        </w:rPr>
        <w:lastRenderedPageBreak/>
        <w:fldChar w:fldCharType="begin"/>
      </w:r>
      <w:r>
        <w:rPr>
          <w:b/>
        </w:rPr>
        <w:instrText xml:space="preserve"> STYLEREF 1 \s </w:instrText>
      </w:r>
      <w:r>
        <w:rPr>
          <w:b/>
        </w:rPr>
        <w:fldChar w:fldCharType="separate"/>
      </w:r>
      <w:bookmarkStart w:id="93" w:name="_Toc8942269"/>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1</w:t>
      </w:r>
      <w:r>
        <w:rPr>
          <w:b/>
        </w:rPr>
        <w:fldChar w:fldCharType="end"/>
      </w:r>
      <w:r w:rsidR="00163BC8" w:rsidRPr="002840DE">
        <w:rPr>
          <w:b/>
        </w:rPr>
        <w:t xml:space="preserve"> lentelė.</w:t>
      </w:r>
      <w:r w:rsidR="00163BC8">
        <w:t xml:space="preserve">  PA specifikacijos lentelė:</w:t>
      </w:r>
      <w:r w:rsidR="008976D7">
        <w:t xml:space="preserve"> s</w:t>
      </w:r>
      <w:r w:rsidR="00163BC8">
        <w:t>iųsti laišką</w:t>
      </w:r>
      <w:bookmarkEnd w:id="93"/>
    </w:p>
    <w:tbl>
      <w:tblPr>
        <w:tblW w:w="9349" w:type="dxa"/>
        <w:tblInd w:w="-5" w:type="dxa"/>
        <w:tblLayout w:type="fixed"/>
        <w:tblLook w:val="0400" w:firstRow="0" w:lastRow="0" w:firstColumn="0" w:lastColumn="0" w:noHBand="0" w:noVBand="1"/>
      </w:tblPr>
      <w:tblGrid>
        <w:gridCol w:w="1559"/>
        <w:gridCol w:w="1985"/>
        <w:gridCol w:w="5805"/>
      </w:tblGrid>
      <w:tr w:rsidR="006B3C52" w14:paraId="6BC9FCC3" w14:textId="77777777" w:rsidTr="006B3C52">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2066E81" w14:textId="04DB686C" w:rsidR="006B3C52" w:rsidRDefault="006B3C52" w:rsidP="002840DE">
            <w:pPr>
              <w:pStyle w:val="LentelsIeil"/>
            </w:pPr>
            <w:r>
              <w:t>PA nr. 11</w:t>
            </w:r>
            <w:r w:rsidR="001D672A">
              <w:t>, p</w:t>
            </w:r>
            <w:r>
              <w:t>avadinimas - ,,Siųsti laišką‘‘</w:t>
            </w:r>
          </w:p>
        </w:tc>
      </w:tr>
      <w:tr w:rsidR="006B3C52" w14:paraId="0255CA8F" w14:textId="77777777" w:rsidTr="006B3C52">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EF2C3FE" w14:textId="173BC59E" w:rsidR="006B3C52" w:rsidRDefault="006B3C52" w:rsidP="002840DE">
            <w:pPr>
              <w:pStyle w:val="Lentel"/>
            </w:pPr>
            <w:r>
              <w:t xml:space="preserve">Tikslas. </w:t>
            </w:r>
            <w:r w:rsidR="00492BF2">
              <w:t>Pasikeitus rezervacijai ar ją ištrynus informuoti naudotoją.</w:t>
            </w:r>
          </w:p>
        </w:tc>
      </w:tr>
      <w:tr w:rsidR="006B3C52" w14:paraId="6706B3DE" w14:textId="77777777" w:rsidTr="006B3C52">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04876EA" w14:textId="5A93C92B" w:rsidR="006B3C52" w:rsidRDefault="006B3C52" w:rsidP="002840DE">
            <w:pPr>
              <w:pStyle w:val="Lentel"/>
            </w:pPr>
            <w:r>
              <w:t xml:space="preserve">Aprašymas. </w:t>
            </w:r>
            <w:r w:rsidR="00492BF2">
              <w:t>Kai pakeičiama rezervacija ar ji yra ištrinama, naudotojas gauna el. laišką su informacija apie pasikeitusią rezervaciją.</w:t>
            </w:r>
          </w:p>
        </w:tc>
      </w:tr>
      <w:tr w:rsidR="006B3C52" w14:paraId="000CF380" w14:textId="77777777" w:rsidTr="006B3C52">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72F39B9" w14:textId="77777777" w:rsidR="006B3C52" w:rsidRDefault="006B3C52" w:rsidP="002840DE">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9C61B2A" w14:textId="00D9EAF2" w:rsidR="006B3C52" w:rsidRDefault="00492BF2" w:rsidP="002840DE">
            <w:pPr>
              <w:pStyle w:val="Lentel"/>
            </w:pPr>
            <w:r>
              <w:t>Rezervacija pakeičiama arba ištrinama</w:t>
            </w:r>
            <w:r w:rsidR="00DF1401">
              <w:t>.</w:t>
            </w:r>
          </w:p>
        </w:tc>
      </w:tr>
      <w:tr w:rsidR="006B3C52" w14:paraId="375A141F" w14:textId="77777777" w:rsidTr="006B3C52">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BE635CB" w14:textId="77777777" w:rsidR="006B3C52" w:rsidRDefault="006B3C52" w:rsidP="002840DE">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9AA5A62" w14:textId="77777777" w:rsidR="006B3C52" w:rsidRDefault="006B3C52" w:rsidP="002840DE">
            <w:pPr>
              <w:pStyle w:val="Lentel"/>
            </w:pPr>
            <w:r>
              <w:t>Naudotojas, administratorius</w:t>
            </w:r>
          </w:p>
        </w:tc>
      </w:tr>
      <w:tr w:rsidR="006B3C52" w14:paraId="6BC63BAC" w14:textId="77777777" w:rsidTr="006B3C52">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5C2CB97" w14:textId="77777777" w:rsidR="006B3C52" w:rsidRDefault="006B3C52" w:rsidP="002840DE">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6D091773" w14:textId="77777777" w:rsidR="006B3C52" w:rsidRDefault="006B3C52" w:rsidP="002840DE">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10D58E71" w14:textId="77777777" w:rsidR="006B3C52" w:rsidRDefault="006B3C52" w:rsidP="002840DE">
            <w:pPr>
              <w:pStyle w:val="Lentel"/>
            </w:pPr>
            <w:r>
              <w:t>Nėra</w:t>
            </w:r>
          </w:p>
        </w:tc>
      </w:tr>
      <w:tr w:rsidR="006B3C52" w14:paraId="70AA1B68" w14:textId="77777777" w:rsidTr="006B3C52">
        <w:trPr>
          <w:trHeight w:val="280"/>
        </w:trPr>
        <w:tc>
          <w:tcPr>
            <w:tcW w:w="1559" w:type="dxa"/>
            <w:vMerge/>
            <w:tcBorders>
              <w:top w:val="nil"/>
              <w:left w:val="single" w:sz="4" w:space="0" w:color="000000"/>
              <w:bottom w:val="single" w:sz="4" w:space="0" w:color="000000"/>
              <w:right w:val="single" w:sz="4" w:space="0" w:color="000000"/>
            </w:tcBorders>
            <w:vAlign w:val="center"/>
          </w:tcPr>
          <w:p w14:paraId="2EEC1F49" w14:textId="77777777" w:rsidR="006B3C52" w:rsidRDefault="006B3C52" w:rsidP="002840DE">
            <w:pPr>
              <w:pStyle w:val="Lentel"/>
            </w:pPr>
          </w:p>
        </w:tc>
        <w:tc>
          <w:tcPr>
            <w:tcW w:w="1985" w:type="dxa"/>
            <w:tcBorders>
              <w:top w:val="nil"/>
              <w:left w:val="nil"/>
              <w:bottom w:val="single" w:sz="4" w:space="0" w:color="000000"/>
              <w:right w:val="single" w:sz="4" w:space="0" w:color="000000"/>
            </w:tcBorders>
            <w:vAlign w:val="bottom"/>
          </w:tcPr>
          <w:p w14:paraId="3378F947" w14:textId="77777777" w:rsidR="006B3C52" w:rsidRDefault="006B3C52" w:rsidP="002840DE">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2FFF6C1" w14:textId="77777777" w:rsidR="006B3C52" w:rsidRDefault="006B3C52" w:rsidP="002840DE">
            <w:pPr>
              <w:pStyle w:val="Lentel"/>
            </w:pPr>
            <w:r>
              <w:t>Nėra</w:t>
            </w:r>
          </w:p>
        </w:tc>
      </w:tr>
      <w:tr w:rsidR="00163BC8" w14:paraId="3A026B30" w14:textId="77777777" w:rsidTr="006B3C52">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394A290" w14:textId="77777777" w:rsidR="00163BC8" w:rsidRDefault="00163BC8" w:rsidP="002840DE">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382D3977" w14:textId="12C506FB" w:rsidR="00163BC8" w:rsidRDefault="00163BC8" w:rsidP="002840DE">
            <w:pPr>
              <w:pStyle w:val="Lentel"/>
            </w:pPr>
            <w:r>
              <w:t>Naudotojui išsiunčiamas laiškas su informacija apie pasikeitusią rezervaciją.</w:t>
            </w:r>
          </w:p>
        </w:tc>
      </w:tr>
      <w:tr w:rsidR="00163BC8" w14:paraId="628F0336" w14:textId="77777777" w:rsidTr="006B3C52">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9D6EBEE" w14:textId="77777777" w:rsidR="00163BC8" w:rsidRDefault="00163BC8" w:rsidP="002840DE">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1525B49F" w14:textId="5B1D1A55" w:rsidR="00163BC8" w:rsidRDefault="00163BC8" w:rsidP="002840DE">
            <w:pPr>
              <w:pStyle w:val="Lentel"/>
            </w:pPr>
            <w:r>
              <w:t>Rezervacijos informacija duomenų bazėje atnaujinama.</w:t>
            </w:r>
          </w:p>
        </w:tc>
      </w:tr>
    </w:tbl>
    <w:p w14:paraId="2C24FCE4" w14:textId="77777777" w:rsidR="006B3C52" w:rsidRDefault="006B3C52" w:rsidP="006F417E"/>
    <w:p w14:paraId="0B361A6C" w14:textId="37203D00" w:rsidR="004960DF" w:rsidRPr="009351A7" w:rsidRDefault="001068FB" w:rsidP="009351A7">
      <w:pPr>
        <w:pStyle w:val="Tekstas"/>
      </w:pPr>
      <w:r w:rsidRPr="009351A7">
        <w:rPr>
          <w:rStyle w:val="TekstasChar"/>
        </w:rPr>
        <w:t>Sistemos a</w:t>
      </w:r>
      <w:r w:rsidR="004960DF" w:rsidRPr="009351A7">
        <w:rPr>
          <w:rStyle w:val="TekstasChar"/>
        </w:rPr>
        <w:t>dministratorius</w:t>
      </w:r>
      <w:r w:rsidRPr="009351A7">
        <w:rPr>
          <w:rStyle w:val="TekstasChar"/>
        </w:rPr>
        <w:t xml:space="preserve"> gali atlikti veiksmus, kuriuos atlieka įprastas naudotojas. Be šių veiksmų administratorius turi ir kitų funkcijų.</w:t>
      </w:r>
      <w:r w:rsidR="00C7662D" w:rsidRPr="009351A7">
        <w:rPr>
          <w:rStyle w:val="TekstasChar"/>
        </w:rPr>
        <w:t xml:space="preserve"> </w:t>
      </w:r>
      <w:r w:rsidR="00C7662D" w:rsidRPr="009351A7">
        <w:rPr>
          <w:rStyle w:val="TekstasChar"/>
        </w:rPr>
        <w:fldChar w:fldCharType="begin"/>
      </w:r>
      <w:r w:rsidR="00C7662D" w:rsidRPr="009351A7">
        <w:rPr>
          <w:rStyle w:val="TekstasChar"/>
        </w:rPr>
        <w:instrText xml:space="preserve"> REF _Ref7814884 \h </w:instrText>
      </w:r>
      <w:r w:rsidR="002840DE" w:rsidRPr="009351A7">
        <w:rPr>
          <w:rStyle w:val="TekstasChar"/>
        </w:rPr>
        <w:instrText xml:space="preserve"> \* MERGEFORMAT </w:instrText>
      </w:r>
      <w:r w:rsidR="00C7662D" w:rsidRPr="009351A7">
        <w:rPr>
          <w:rStyle w:val="TekstasChar"/>
        </w:rPr>
      </w:r>
      <w:r w:rsidR="00C7662D" w:rsidRPr="009351A7">
        <w:rPr>
          <w:rStyle w:val="TekstasChar"/>
        </w:rPr>
        <w:fldChar w:fldCharType="separate"/>
      </w:r>
      <w:r w:rsidR="00320010" w:rsidRPr="00320010">
        <w:rPr>
          <w:rStyle w:val="TekstasChar"/>
        </w:rPr>
        <w:t>2.3</w:t>
      </w:r>
      <w:r w:rsidR="00320010" w:rsidRPr="00320010">
        <w:t xml:space="preserve"> pav.</w:t>
      </w:r>
      <w:r w:rsidR="00C7662D" w:rsidRPr="009351A7">
        <w:rPr>
          <w:rStyle w:val="TekstasChar"/>
        </w:rPr>
        <w:fldChar w:fldCharType="end"/>
      </w:r>
      <w:r w:rsidR="00C7662D" w:rsidRPr="009351A7">
        <w:rPr>
          <w:rStyle w:val="TekstasChar"/>
        </w:rPr>
        <w:t xml:space="preserve"> pavaizduota administratoriaus posistem</w:t>
      </w:r>
      <w:r w:rsidR="007E3CE6" w:rsidRPr="009351A7">
        <w:rPr>
          <w:rStyle w:val="TekstasChar"/>
        </w:rPr>
        <w:t>i</w:t>
      </w:r>
      <w:r w:rsidR="00E41A75" w:rsidRPr="009351A7">
        <w:rPr>
          <w:rStyle w:val="TekstasChar"/>
        </w:rPr>
        <w:t>o</w:t>
      </w:r>
      <w:r w:rsidR="00C7662D" w:rsidRPr="009351A7">
        <w:rPr>
          <w:rStyle w:val="TekstasChar"/>
        </w:rPr>
        <w:t xml:space="preserve"> UML panaudojimo atvejų diagrama</w:t>
      </w:r>
      <w:r w:rsidR="00C7662D" w:rsidRPr="009351A7">
        <w:t>.</w:t>
      </w:r>
    </w:p>
    <w:p w14:paraId="7235011C" w14:textId="2EE19A4C" w:rsidR="001068FB" w:rsidRDefault="00EA0173" w:rsidP="003453E7">
      <w:pPr>
        <w:pStyle w:val="Figure"/>
        <w:framePr w:wrap="notBeside"/>
      </w:pPr>
      <w:r w:rsidRPr="00EA0173">
        <w:rPr>
          <w:noProof/>
        </w:rPr>
        <w:drawing>
          <wp:inline distT="0" distB="0" distL="0" distR="0" wp14:anchorId="1FE91959" wp14:editId="7C284796">
            <wp:extent cx="4991100" cy="5199278"/>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963" cy="5209552"/>
                    </a:xfrm>
                    <a:prstGeom prst="rect">
                      <a:avLst/>
                    </a:prstGeom>
                  </pic:spPr>
                </pic:pic>
              </a:graphicData>
            </a:graphic>
          </wp:inline>
        </w:drawing>
      </w:r>
    </w:p>
    <w:bookmarkStart w:id="94" w:name="_Ref7814884"/>
    <w:p w14:paraId="6BE428B7" w14:textId="60AD6CC7" w:rsidR="001068FB" w:rsidRDefault="000559BB" w:rsidP="002840DE">
      <w:pPr>
        <w:pStyle w:val="Caption"/>
      </w:pPr>
      <w:r>
        <w:rPr>
          <w:b/>
        </w:rPr>
        <w:fldChar w:fldCharType="begin"/>
      </w:r>
      <w:r>
        <w:rPr>
          <w:b/>
        </w:rPr>
        <w:instrText xml:space="preserve"> STYLEREF 1 \s </w:instrText>
      </w:r>
      <w:r>
        <w:rPr>
          <w:b/>
        </w:rPr>
        <w:fldChar w:fldCharType="separate"/>
      </w:r>
      <w:bookmarkStart w:id="95" w:name="_Toc9193382"/>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w:t>
      </w:r>
      <w:r>
        <w:rPr>
          <w:b/>
        </w:rPr>
        <w:fldChar w:fldCharType="end"/>
      </w:r>
      <w:r w:rsidR="001068FB" w:rsidRPr="001068FB">
        <w:rPr>
          <w:b/>
        </w:rPr>
        <w:t xml:space="preserve"> pav.</w:t>
      </w:r>
      <w:bookmarkEnd w:id="94"/>
      <w:r w:rsidR="001068FB">
        <w:t xml:space="preserve"> </w:t>
      </w:r>
      <w:bookmarkStart w:id="96" w:name="_Hlk7814936"/>
      <w:r w:rsidR="001068FB" w:rsidRPr="002840DE">
        <w:t>Administratoriaus</w:t>
      </w:r>
      <w:r w:rsidR="001068FB">
        <w:t xml:space="preserve"> posistem</w:t>
      </w:r>
      <w:r w:rsidR="007E3CE6">
        <w:t>io</w:t>
      </w:r>
      <w:r w:rsidR="001068FB">
        <w:t xml:space="preserve"> </w:t>
      </w:r>
      <w:r w:rsidR="001068FB" w:rsidRPr="00B80271">
        <w:rPr>
          <w:i/>
        </w:rPr>
        <w:t>UML</w:t>
      </w:r>
      <w:r w:rsidR="001068FB">
        <w:t xml:space="preserve"> panaudojimo atvejų diagrama</w:t>
      </w:r>
      <w:bookmarkEnd w:id="95"/>
      <w:bookmarkEnd w:id="96"/>
    </w:p>
    <w:p w14:paraId="7552FB95" w14:textId="34B3150B" w:rsidR="00103E40" w:rsidRDefault="00C7662D" w:rsidP="00E41A75">
      <w:pPr>
        <w:pStyle w:val="Tekstas"/>
      </w:pPr>
      <w:r>
        <w:lastRenderedPageBreak/>
        <w:t>Administratorius gali peržiūrėti mokinių sąrašą ir, kadangi sąrašas talpina nemažai informacijos, pasirinkti stulpelius, kuriuos nori matyti lentelėje. Taip pat administratorius gali ieškoti mokinių</w:t>
      </w:r>
      <w:r w:rsidR="00935E39">
        <w:t xml:space="preserve"> pagal raktažodžius, eksportuoti visą arba atrinktą informacij</w:t>
      </w:r>
      <w:r w:rsidR="008A0527">
        <w:t xml:space="preserve">ą, rikiuoti stulpelių informaciją, pašalinti, pridėti ar redaguoti studentą. </w:t>
      </w:r>
      <w:r w:rsidR="002A5E3D">
        <w:t>Jis</w:t>
      </w:r>
      <w:r w:rsidR="008A0527">
        <w:t xml:space="preserve"> taip pat gali </w:t>
      </w:r>
      <w:r w:rsidR="00D37821">
        <w:t xml:space="preserve">ieškoti, </w:t>
      </w:r>
      <w:r w:rsidR="008A0527">
        <w:t xml:space="preserve">tvarkyti klasių, mokytojų </w:t>
      </w:r>
      <w:r w:rsidR="006D7A2C">
        <w:t>ir</w:t>
      </w:r>
      <w:r w:rsidR="008A0527">
        <w:t xml:space="preserve"> laidų sąrašų informaciją</w:t>
      </w:r>
      <w:r w:rsidR="006D7A2C">
        <w:t xml:space="preserve"> bei kurti ir redaguoti metraščius</w:t>
      </w:r>
      <w:r w:rsidR="008A0527">
        <w:t>. Žemiau pateikiamos panaud</w:t>
      </w:r>
      <w:r w:rsidR="00E6164B">
        <w:t>ojimo</w:t>
      </w:r>
      <w:r w:rsidR="008A0527">
        <w:t xml:space="preserve"> atvejų specifikacijų lentelės administratoriaus posistem</w:t>
      </w:r>
      <w:r w:rsidR="007E3CE6">
        <w:t>iui</w:t>
      </w:r>
      <w:r w:rsidR="008A0527">
        <w:t>.</w:t>
      </w:r>
    </w:p>
    <w:p w14:paraId="1E074B52" w14:textId="08ACC3E0" w:rsidR="005820B2" w:rsidRPr="003453E7" w:rsidRDefault="006D7A2C" w:rsidP="003453E7">
      <w:pPr>
        <w:pStyle w:val="Lentelspavad"/>
      </w:pPr>
      <w:r>
        <w:rPr>
          <w:b/>
        </w:rPr>
        <w:fldChar w:fldCharType="begin"/>
      </w:r>
      <w:r>
        <w:rPr>
          <w:b/>
        </w:rPr>
        <w:instrText xml:space="preserve"> STYLEREF 1 \s </w:instrText>
      </w:r>
      <w:r>
        <w:rPr>
          <w:b/>
        </w:rPr>
        <w:fldChar w:fldCharType="separate"/>
      </w:r>
      <w:bookmarkStart w:id="97" w:name="_Toc8942270"/>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2</w:t>
      </w:r>
      <w:r>
        <w:rPr>
          <w:b/>
        </w:rPr>
        <w:fldChar w:fldCharType="end"/>
      </w:r>
      <w:r w:rsidR="005820B2" w:rsidRPr="003453E7">
        <w:rPr>
          <w:b/>
        </w:rPr>
        <w:t xml:space="preserve"> lentelė.</w:t>
      </w:r>
      <w:r w:rsidR="005820B2" w:rsidRPr="003453E7">
        <w:t xml:space="preserve">  PA specifikacijos lentelė: peržiūrėti mokinių sąrašą</w:t>
      </w:r>
      <w:bookmarkEnd w:id="97"/>
    </w:p>
    <w:tbl>
      <w:tblPr>
        <w:tblW w:w="9349" w:type="dxa"/>
        <w:tblInd w:w="-5" w:type="dxa"/>
        <w:tblLayout w:type="fixed"/>
        <w:tblLook w:val="0400" w:firstRow="0" w:lastRow="0" w:firstColumn="0" w:lastColumn="0" w:noHBand="0" w:noVBand="1"/>
      </w:tblPr>
      <w:tblGrid>
        <w:gridCol w:w="1559"/>
        <w:gridCol w:w="1985"/>
        <w:gridCol w:w="5805"/>
      </w:tblGrid>
      <w:tr w:rsidR="00103E40" w:rsidRPr="003453E7" w14:paraId="05768CC3"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687DEAD" w14:textId="0EE1B1CA" w:rsidR="00103E40" w:rsidRPr="003453E7" w:rsidRDefault="00103E40" w:rsidP="003453E7">
            <w:pPr>
              <w:pStyle w:val="LentelsIeil"/>
            </w:pPr>
            <w:r w:rsidRPr="003453E7">
              <w:t xml:space="preserve">PA nr. </w:t>
            </w:r>
            <w:r w:rsidR="0076633B" w:rsidRPr="003453E7">
              <w:t>1</w:t>
            </w:r>
            <w:r w:rsidR="00163BC8" w:rsidRPr="003453E7">
              <w:t>2</w:t>
            </w:r>
            <w:r w:rsidR="00E6164B">
              <w:t>, p</w:t>
            </w:r>
            <w:r w:rsidRPr="003453E7">
              <w:t>avadinimas - ,,Peržiūrėti mokinių  sąrašą‘‘</w:t>
            </w:r>
          </w:p>
        </w:tc>
      </w:tr>
      <w:tr w:rsidR="00103E40" w:rsidRPr="003453E7" w14:paraId="7316DC43"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002B642" w14:textId="5187FBDC" w:rsidR="00103E40" w:rsidRPr="003453E7" w:rsidRDefault="00103E40" w:rsidP="003453E7">
            <w:pPr>
              <w:pStyle w:val="Lentel"/>
            </w:pPr>
            <w:r w:rsidRPr="003453E7">
              <w:t>Tikslas. Peržiūrėti mokinių sąrašą</w:t>
            </w:r>
          </w:p>
        </w:tc>
      </w:tr>
      <w:tr w:rsidR="00103E40" w:rsidRPr="003453E7" w14:paraId="3EA5EC51"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F0CF1D2" w14:textId="12190EB3" w:rsidR="00103E40" w:rsidRPr="003453E7" w:rsidRDefault="00103E40" w:rsidP="003453E7">
            <w:pPr>
              <w:pStyle w:val="Lentel"/>
            </w:pPr>
            <w:r w:rsidRPr="003453E7">
              <w:t>Aprašymas. Administratorius nori peržiūrėti mokinių informaciją</w:t>
            </w:r>
          </w:p>
        </w:tc>
      </w:tr>
      <w:tr w:rsidR="00103E40" w:rsidRPr="003453E7" w14:paraId="5E668301"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E67AFE5" w14:textId="77777777" w:rsidR="00103E40" w:rsidRPr="003453E7" w:rsidRDefault="00103E40" w:rsidP="003453E7">
            <w:pPr>
              <w:pStyle w:val="Lentel"/>
            </w:pPr>
            <w:r w:rsidRPr="003453E7">
              <w:t>Prieš sąlyga</w:t>
            </w:r>
          </w:p>
        </w:tc>
        <w:tc>
          <w:tcPr>
            <w:tcW w:w="5805" w:type="dxa"/>
            <w:tcBorders>
              <w:top w:val="single" w:sz="4" w:space="0" w:color="000000"/>
              <w:left w:val="nil"/>
              <w:bottom w:val="single" w:sz="4" w:space="0" w:color="000000"/>
              <w:right w:val="single" w:sz="4" w:space="0" w:color="000000"/>
            </w:tcBorders>
            <w:vAlign w:val="bottom"/>
          </w:tcPr>
          <w:p w14:paraId="6AD3E78A" w14:textId="4316FA97" w:rsidR="00103E40" w:rsidRPr="003453E7" w:rsidRDefault="00103E40" w:rsidP="003453E7">
            <w:pPr>
              <w:pStyle w:val="Lentel"/>
            </w:pPr>
            <w:r w:rsidRPr="003453E7">
              <w:t>Vartotojas turi administratoriaus rolę ir yra mokinių puslapyje</w:t>
            </w:r>
            <w:r w:rsidR="00DF1401">
              <w:t>.</w:t>
            </w:r>
          </w:p>
        </w:tc>
      </w:tr>
      <w:tr w:rsidR="00103E40" w:rsidRPr="003453E7" w14:paraId="574C77BF"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DBCB088" w14:textId="77777777" w:rsidR="00103E40" w:rsidRPr="003453E7" w:rsidRDefault="00103E40" w:rsidP="003453E7">
            <w:pPr>
              <w:pStyle w:val="Lentel"/>
            </w:pPr>
            <w:r w:rsidRPr="003453E7">
              <w:t>Aktorius</w:t>
            </w:r>
          </w:p>
        </w:tc>
        <w:tc>
          <w:tcPr>
            <w:tcW w:w="5805" w:type="dxa"/>
            <w:tcBorders>
              <w:top w:val="single" w:sz="4" w:space="0" w:color="000000"/>
              <w:left w:val="nil"/>
              <w:bottom w:val="single" w:sz="4" w:space="0" w:color="000000"/>
              <w:right w:val="single" w:sz="4" w:space="0" w:color="000000"/>
            </w:tcBorders>
            <w:vAlign w:val="bottom"/>
          </w:tcPr>
          <w:p w14:paraId="6ACD0BD9" w14:textId="5F40A210" w:rsidR="00103E40" w:rsidRPr="003453E7" w:rsidRDefault="00103E40" w:rsidP="003453E7">
            <w:pPr>
              <w:pStyle w:val="Lentel"/>
            </w:pPr>
            <w:r w:rsidRPr="003453E7">
              <w:t>Administratorius</w:t>
            </w:r>
          </w:p>
        </w:tc>
      </w:tr>
      <w:tr w:rsidR="00103E40" w:rsidRPr="003453E7" w14:paraId="50CE10BB"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2B9AB43A" w14:textId="77777777" w:rsidR="00103E40" w:rsidRPr="003453E7" w:rsidRDefault="00103E40" w:rsidP="003453E7">
            <w:pPr>
              <w:pStyle w:val="Lentel"/>
            </w:pPr>
            <w:r w:rsidRPr="003453E7">
              <w:t>Susiję panaudojimo atvejai</w:t>
            </w:r>
          </w:p>
        </w:tc>
        <w:tc>
          <w:tcPr>
            <w:tcW w:w="1985" w:type="dxa"/>
            <w:tcBorders>
              <w:top w:val="nil"/>
              <w:left w:val="nil"/>
              <w:bottom w:val="single" w:sz="4" w:space="0" w:color="000000"/>
              <w:right w:val="single" w:sz="4" w:space="0" w:color="000000"/>
            </w:tcBorders>
            <w:vAlign w:val="bottom"/>
          </w:tcPr>
          <w:p w14:paraId="6900E6BD" w14:textId="77777777" w:rsidR="00103E40" w:rsidRPr="003453E7" w:rsidRDefault="00103E40" w:rsidP="003453E7">
            <w:pPr>
              <w:pStyle w:val="Lentel"/>
            </w:pPr>
            <w:r w:rsidRPr="003453E7">
              <w:t>Išplečiantys PA</w:t>
            </w:r>
          </w:p>
        </w:tc>
        <w:tc>
          <w:tcPr>
            <w:tcW w:w="5805" w:type="dxa"/>
            <w:tcBorders>
              <w:top w:val="single" w:sz="4" w:space="0" w:color="000000"/>
              <w:left w:val="nil"/>
              <w:bottom w:val="single" w:sz="4" w:space="0" w:color="000000"/>
              <w:right w:val="single" w:sz="4" w:space="0" w:color="000000"/>
            </w:tcBorders>
            <w:vAlign w:val="bottom"/>
          </w:tcPr>
          <w:p w14:paraId="62A0E069" w14:textId="639840EE" w:rsidR="00103E40" w:rsidRPr="003453E7" w:rsidRDefault="00103E40" w:rsidP="003453E7">
            <w:pPr>
              <w:pStyle w:val="Lentel"/>
            </w:pPr>
            <w:r w:rsidRPr="003453E7">
              <w:t>Sukurti naują mokinį, eksportuoti sąrašą, redaguoti mokinio informaciją, pasirinkti lentelės elementus, ieškoti mokinių, rikiuoti mokinius</w:t>
            </w:r>
            <w:r w:rsidR="00DF1401">
              <w:t>.</w:t>
            </w:r>
          </w:p>
        </w:tc>
      </w:tr>
      <w:tr w:rsidR="00103E40" w:rsidRPr="003453E7" w14:paraId="123EDC2B"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0C64C80E" w14:textId="77777777" w:rsidR="00103E40" w:rsidRPr="003453E7" w:rsidRDefault="00103E40" w:rsidP="003453E7">
            <w:pPr>
              <w:pStyle w:val="Lentel"/>
            </w:pPr>
          </w:p>
        </w:tc>
        <w:tc>
          <w:tcPr>
            <w:tcW w:w="1985" w:type="dxa"/>
            <w:tcBorders>
              <w:top w:val="nil"/>
              <w:left w:val="nil"/>
              <w:bottom w:val="single" w:sz="4" w:space="0" w:color="000000"/>
              <w:right w:val="single" w:sz="4" w:space="0" w:color="000000"/>
            </w:tcBorders>
            <w:vAlign w:val="bottom"/>
          </w:tcPr>
          <w:p w14:paraId="115B66B4" w14:textId="77777777" w:rsidR="00103E40" w:rsidRPr="003453E7" w:rsidRDefault="00103E40" w:rsidP="003453E7">
            <w:pPr>
              <w:pStyle w:val="Lentel"/>
            </w:pPr>
            <w:r w:rsidRPr="003453E7">
              <w:t>Apimami PA</w:t>
            </w:r>
          </w:p>
        </w:tc>
        <w:tc>
          <w:tcPr>
            <w:tcW w:w="5805" w:type="dxa"/>
            <w:tcBorders>
              <w:top w:val="single" w:sz="4" w:space="0" w:color="000000"/>
              <w:left w:val="nil"/>
              <w:bottom w:val="single" w:sz="4" w:space="0" w:color="000000"/>
              <w:right w:val="single" w:sz="4" w:space="0" w:color="000000"/>
            </w:tcBorders>
            <w:vAlign w:val="bottom"/>
          </w:tcPr>
          <w:p w14:paraId="7A7FC1E8" w14:textId="77777777" w:rsidR="00103E40" w:rsidRPr="003453E7" w:rsidRDefault="00103E40" w:rsidP="003453E7">
            <w:pPr>
              <w:pStyle w:val="Lentel"/>
            </w:pPr>
            <w:r w:rsidRPr="003453E7">
              <w:t>Nėra</w:t>
            </w:r>
          </w:p>
        </w:tc>
      </w:tr>
      <w:tr w:rsidR="00103E40" w:rsidRPr="003453E7" w14:paraId="0954FB0B"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9153672" w14:textId="77777777" w:rsidR="00103E40" w:rsidRPr="003453E7" w:rsidRDefault="00103E40" w:rsidP="003453E7">
            <w:pPr>
              <w:pStyle w:val="Lentel"/>
            </w:pPr>
            <w:r w:rsidRPr="003453E7">
              <w:t>Įvykis</w:t>
            </w:r>
          </w:p>
        </w:tc>
        <w:tc>
          <w:tcPr>
            <w:tcW w:w="5805" w:type="dxa"/>
            <w:tcBorders>
              <w:top w:val="single" w:sz="4" w:space="0" w:color="000000"/>
              <w:left w:val="nil"/>
              <w:bottom w:val="single" w:sz="4" w:space="0" w:color="000000"/>
              <w:right w:val="single" w:sz="4" w:space="0" w:color="000000"/>
            </w:tcBorders>
            <w:vAlign w:val="bottom"/>
          </w:tcPr>
          <w:p w14:paraId="5DD68263" w14:textId="77777777" w:rsidR="00103E40" w:rsidRPr="003453E7" w:rsidRDefault="00103E40" w:rsidP="003453E7">
            <w:pPr>
              <w:pStyle w:val="Lentel"/>
            </w:pPr>
            <w:r w:rsidRPr="003453E7">
              <w:t>-</w:t>
            </w:r>
          </w:p>
        </w:tc>
      </w:tr>
      <w:tr w:rsidR="00103E40" w:rsidRPr="003453E7" w14:paraId="2ED8CB43"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C2F77C4" w14:textId="77777777" w:rsidR="00103E40" w:rsidRPr="003453E7" w:rsidRDefault="00103E40" w:rsidP="003453E7">
            <w:pPr>
              <w:pStyle w:val="Lentel"/>
            </w:pPr>
            <w:r w:rsidRPr="003453E7">
              <w:t>Po sąlyga</w:t>
            </w:r>
          </w:p>
        </w:tc>
        <w:tc>
          <w:tcPr>
            <w:tcW w:w="5805" w:type="dxa"/>
            <w:tcBorders>
              <w:top w:val="single" w:sz="4" w:space="0" w:color="000000"/>
              <w:left w:val="nil"/>
              <w:bottom w:val="single" w:sz="4" w:space="0" w:color="000000"/>
              <w:right w:val="single" w:sz="4" w:space="0" w:color="000000"/>
            </w:tcBorders>
            <w:vAlign w:val="bottom"/>
          </w:tcPr>
          <w:p w14:paraId="64125877" w14:textId="62FFDA1A" w:rsidR="00103E40" w:rsidRPr="003453E7" w:rsidRDefault="00103E40" w:rsidP="003453E7">
            <w:pPr>
              <w:pStyle w:val="Lentel"/>
            </w:pPr>
            <w:r w:rsidRPr="003453E7">
              <w:t>Naudotojas lieka mokinių puslapyje</w:t>
            </w:r>
            <w:r w:rsidR="00DF1401">
              <w:t>.</w:t>
            </w:r>
          </w:p>
        </w:tc>
      </w:tr>
    </w:tbl>
    <w:p w14:paraId="0E964667" w14:textId="503207B5" w:rsidR="005820B2" w:rsidRDefault="006D7A2C" w:rsidP="003453E7">
      <w:pPr>
        <w:pStyle w:val="Lentelspavad"/>
      </w:pPr>
      <w:r>
        <w:rPr>
          <w:b/>
        </w:rPr>
        <w:fldChar w:fldCharType="begin"/>
      </w:r>
      <w:r>
        <w:rPr>
          <w:b/>
        </w:rPr>
        <w:instrText xml:space="preserve"> STYLEREF 1 \s </w:instrText>
      </w:r>
      <w:r>
        <w:rPr>
          <w:b/>
        </w:rPr>
        <w:fldChar w:fldCharType="separate"/>
      </w:r>
      <w:bookmarkStart w:id="98" w:name="_Toc8942271"/>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3</w:t>
      </w:r>
      <w:r>
        <w:rPr>
          <w:b/>
        </w:rPr>
        <w:fldChar w:fldCharType="end"/>
      </w:r>
      <w:r w:rsidR="005820B2" w:rsidRPr="003453E7">
        <w:rPr>
          <w:b/>
        </w:rPr>
        <w:t xml:space="preserve"> lentelė.</w:t>
      </w:r>
      <w:r w:rsidR="005820B2">
        <w:t xml:space="preserve">  PA specifikacijos lentelė: pridėti naują mokinį</w:t>
      </w:r>
      <w:bookmarkEnd w:id="98"/>
    </w:p>
    <w:tbl>
      <w:tblPr>
        <w:tblW w:w="9349" w:type="dxa"/>
        <w:tblInd w:w="-5" w:type="dxa"/>
        <w:tblLayout w:type="fixed"/>
        <w:tblLook w:val="0400" w:firstRow="0" w:lastRow="0" w:firstColumn="0" w:lastColumn="0" w:noHBand="0" w:noVBand="1"/>
      </w:tblPr>
      <w:tblGrid>
        <w:gridCol w:w="1559"/>
        <w:gridCol w:w="1985"/>
        <w:gridCol w:w="5805"/>
      </w:tblGrid>
      <w:tr w:rsidR="0076633B" w14:paraId="3D42578E"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8C44972" w14:textId="3C24EA23" w:rsidR="0076633B" w:rsidRDefault="0076633B" w:rsidP="003453E7">
            <w:pPr>
              <w:pStyle w:val="LentelsIeil"/>
            </w:pPr>
            <w:r>
              <w:t>PA nr. 1</w:t>
            </w:r>
            <w:r w:rsidR="00163BC8">
              <w:t>3</w:t>
            </w:r>
            <w:r w:rsidR="00E6164B">
              <w:t>, p</w:t>
            </w:r>
            <w:r>
              <w:t>avadinimas - ,,Pridėti naują mokinį“</w:t>
            </w:r>
          </w:p>
        </w:tc>
      </w:tr>
      <w:tr w:rsidR="0076633B" w14:paraId="04FC64CA"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525C4D1" w14:textId="164B7134" w:rsidR="0076633B" w:rsidRDefault="0076633B" w:rsidP="003453E7">
            <w:pPr>
              <w:pStyle w:val="Lentel"/>
            </w:pPr>
            <w:r>
              <w:t>Tikslas. Sukurti naują mokinį</w:t>
            </w:r>
          </w:p>
        </w:tc>
      </w:tr>
      <w:tr w:rsidR="0076633B" w14:paraId="36592871"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1B34B35" w14:textId="253F1496" w:rsidR="0076633B" w:rsidRDefault="0076633B" w:rsidP="003453E7">
            <w:pPr>
              <w:pStyle w:val="Lentel"/>
            </w:pPr>
            <w:r>
              <w:t>Aprašymas. Administratorius gali pridėti naujų mokinių informaciją</w:t>
            </w:r>
            <w:r w:rsidR="00006BC1">
              <w:t>.</w:t>
            </w:r>
          </w:p>
        </w:tc>
      </w:tr>
      <w:tr w:rsidR="0076633B" w14:paraId="1F501031"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5713804" w14:textId="77777777" w:rsidR="0076633B" w:rsidRDefault="0076633B"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37EB770" w14:textId="0C5F0A04" w:rsidR="0076633B" w:rsidRDefault="0076633B" w:rsidP="003453E7">
            <w:pPr>
              <w:pStyle w:val="Lentel"/>
            </w:pPr>
            <w:r>
              <w:t>Administratorius paspaudžia pridėjimo mygtuką</w:t>
            </w:r>
            <w:r w:rsidR="00DF1401">
              <w:t>.</w:t>
            </w:r>
          </w:p>
        </w:tc>
      </w:tr>
      <w:tr w:rsidR="0076633B" w14:paraId="69048324"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D89ECBC" w14:textId="77777777" w:rsidR="0076633B" w:rsidRDefault="0076633B"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0F4BC656" w14:textId="5F58609A" w:rsidR="0076633B" w:rsidRDefault="004A5A91" w:rsidP="003453E7">
            <w:pPr>
              <w:pStyle w:val="Lentel"/>
            </w:pPr>
            <w:r>
              <w:t>A</w:t>
            </w:r>
            <w:r w:rsidR="0076633B">
              <w:t>dministratorius</w:t>
            </w:r>
          </w:p>
        </w:tc>
      </w:tr>
      <w:tr w:rsidR="0076633B" w14:paraId="5639062B"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6D27FB3B" w14:textId="77777777" w:rsidR="0076633B" w:rsidRDefault="0076633B"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31DDE9A4" w14:textId="77777777" w:rsidR="0076633B" w:rsidRDefault="0076633B"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2958FEF0" w14:textId="77777777" w:rsidR="0076633B" w:rsidRDefault="0076633B" w:rsidP="003453E7">
            <w:pPr>
              <w:pStyle w:val="Lentel"/>
            </w:pPr>
            <w:r>
              <w:t>Nėra</w:t>
            </w:r>
          </w:p>
        </w:tc>
      </w:tr>
      <w:tr w:rsidR="0076633B" w14:paraId="3636A264"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64AE7650" w14:textId="77777777" w:rsidR="0076633B" w:rsidRDefault="0076633B" w:rsidP="003453E7">
            <w:pPr>
              <w:pStyle w:val="Lentel"/>
            </w:pPr>
          </w:p>
        </w:tc>
        <w:tc>
          <w:tcPr>
            <w:tcW w:w="1985" w:type="dxa"/>
            <w:tcBorders>
              <w:top w:val="nil"/>
              <w:left w:val="nil"/>
              <w:bottom w:val="single" w:sz="4" w:space="0" w:color="000000"/>
              <w:right w:val="single" w:sz="4" w:space="0" w:color="000000"/>
            </w:tcBorders>
            <w:vAlign w:val="bottom"/>
          </w:tcPr>
          <w:p w14:paraId="13FDBAF9" w14:textId="77777777" w:rsidR="0076633B" w:rsidRDefault="0076633B"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7FAA91E" w14:textId="77777777" w:rsidR="0076633B" w:rsidRDefault="0076633B" w:rsidP="003453E7">
            <w:pPr>
              <w:pStyle w:val="Lentel"/>
            </w:pPr>
            <w:r>
              <w:t>Nėra</w:t>
            </w:r>
          </w:p>
        </w:tc>
      </w:tr>
      <w:tr w:rsidR="0076633B" w14:paraId="4F2183FA"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B090420" w14:textId="77777777" w:rsidR="0076633B" w:rsidRDefault="0076633B"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3F02754" w14:textId="350FE484" w:rsidR="0076633B" w:rsidRDefault="004A5A91" w:rsidP="003453E7">
            <w:pPr>
              <w:pStyle w:val="Lentel"/>
            </w:pPr>
            <w:r>
              <w:t>Administratorius suveda mokinio</w:t>
            </w:r>
            <w:r w:rsidR="0076633B">
              <w:t xml:space="preserve"> duomenis ir paspaudžia mygtuką ,,Išsaugoti‘‘</w:t>
            </w:r>
            <w:r w:rsidR="00DF1401">
              <w:t>.</w:t>
            </w:r>
          </w:p>
        </w:tc>
      </w:tr>
      <w:tr w:rsidR="0076633B" w14:paraId="6E339D1D"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3D0EC14" w14:textId="77777777" w:rsidR="0076633B" w:rsidRDefault="0076633B"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10FDA870" w14:textId="60C806B5" w:rsidR="0076633B" w:rsidRDefault="004A5A91" w:rsidP="003453E7">
            <w:pPr>
              <w:pStyle w:val="Lentel"/>
            </w:pPr>
            <w:r>
              <w:t>Mokinys</w:t>
            </w:r>
            <w:r w:rsidR="0076633B">
              <w:t xml:space="preserve"> prideda</w:t>
            </w:r>
            <w:r>
              <w:t>mas, grąžinama į</w:t>
            </w:r>
            <w:r w:rsidR="00E41A75">
              <w:t xml:space="preserve"> atnaujintą</w:t>
            </w:r>
            <w:r>
              <w:t xml:space="preserve"> mokinių puslapį.</w:t>
            </w:r>
          </w:p>
        </w:tc>
      </w:tr>
    </w:tbl>
    <w:p w14:paraId="098EBBFE" w14:textId="77777777" w:rsidR="00E6164B" w:rsidRDefault="00E6164B" w:rsidP="003453E7">
      <w:pPr>
        <w:pStyle w:val="Lentelspavad"/>
        <w:rPr>
          <w:b/>
        </w:rPr>
      </w:pPr>
    </w:p>
    <w:p w14:paraId="6B3386DA" w14:textId="77777777" w:rsidR="00E6164B" w:rsidRDefault="00E6164B">
      <w:pPr>
        <w:spacing w:after="160" w:line="259" w:lineRule="auto"/>
        <w:jc w:val="left"/>
        <w:rPr>
          <w:b/>
          <w:iCs/>
          <w:sz w:val="22"/>
          <w:szCs w:val="22"/>
        </w:rPr>
      </w:pPr>
      <w:r>
        <w:rPr>
          <w:b/>
        </w:rPr>
        <w:br w:type="page"/>
      </w:r>
    </w:p>
    <w:p w14:paraId="43C81184" w14:textId="5EFEB532" w:rsidR="0076633B" w:rsidRPr="003453E7" w:rsidRDefault="006D7A2C" w:rsidP="003453E7">
      <w:pPr>
        <w:pStyle w:val="Lentelspavad"/>
      </w:pPr>
      <w:r>
        <w:rPr>
          <w:b/>
        </w:rPr>
        <w:lastRenderedPageBreak/>
        <w:fldChar w:fldCharType="begin"/>
      </w:r>
      <w:r>
        <w:rPr>
          <w:b/>
        </w:rPr>
        <w:instrText xml:space="preserve"> STYLEREF 1 \s </w:instrText>
      </w:r>
      <w:r>
        <w:rPr>
          <w:b/>
        </w:rPr>
        <w:fldChar w:fldCharType="separate"/>
      </w:r>
      <w:bookmarkStart w:id="99" w:name="_Toc8942272"/>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4</w:t>
      </w:r>
      <w:r>
        <w:rPr>
          <w:b/>
        </w:rPr>
        <w:fldChar w:fldCharType="end"/>
      </w:r>
      <w:r w:rsidR="0076633B" w:rsidRPr="003453E7">
        <w:rPr>
          <w:b/>
        </w:rPr>
        <w:t xml:space="preserve"> lentelė.</w:t>
      </w:r>
      <w:r w:rsidR="0076633B" w:rsidRPr="003453E7">
        <w:t xml:space="preserve"> PA specifikacijos lentelė: redaguoti </w:t>
      </w:r>
      <w:r w:rsidR="004A5A91" w:rsidRPr="003453E7">
        <w:t>mokinį</w:t>
      </w:r>
      <w:bookmarkEnd w:id="99"/>
    </w:p>
    <w:tbl>
      <w:tblPr>
        <w:tblW w:w="9349" w:type="dxa"/>
        <w:tblInd w:w="-5" w:type="dxa"/>
        <w:tblLayout w:type="fixed"/>
        <w:tblLook w:val="0400" w:firstRow="0" w:lastRow="0" w:firstColumn="0" w:lastColumn="0" w:noHBand="0" w:noVBand="1"/>
      </w:tblPr>
      <w:tblGrid>
        <w:gridCol w:w="1559"/>
        <w:gridCol w:w="1985"/>
        <w:gridCol w:w="5805"/>
      </w:tblGrid>
      <w:tr w:rsidR="0076633B" w14:paraId="6A4EAAC0"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D54D3CF" w14:textId="3A898521" w:rsidR="0076633B" w:rsidRDefault="0076633B" w:rsidP="003453E7">
            <w:pPr>
              <w:pStyle w:val="LentelsIeil"/>
            </w:pPr>
            <w:r>
              <w:t>PA nr. 1</w:t>
            </w:r>
            <w:r w:rsidR="00163BC8">
              <w:t>4</w:t>
            </w:r>
            <w:r w:rsidR="00E6164B">
              <w:t>, p</w:t>
            </w:r>
            <w:r>
              <w:t xml:space="preserve">avadinimas - ,,Redaguoti </w:t>
            </w:r>
            <w:r w:rsidR="004A5A91">
              <w:t>mokinį</w:t>
            </w:r>
            <w:r>
              <w:t>“</w:t>
            </w:r>
          </w:p>
        </w:tc>
      </w:tr>
      <w:tr w:rsidR="0076633B" w14:paraId="0CB0BB06"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6F98002" w14:textId="78C78B9E" w:rsidR="0076633B" w:rsidRDefault="0076633B" w:rsidP="003453E7">
            <w:pPr>
              <w:pStyle w:val="Lentel"/>
            </w:pPr>
            <w:r>
              <w:t xml:space="preserve">Tikslas. Redaguoti </w:t>
            </w:r>
            <w:r w:rsidR="004A5A91">
              <w:t>mokinio informaciją</w:t>
            </w:r>
            <w:r w:rsidR="005F3751">
              <w:t>.</w:t>
            </w:r>
          </w:p>
        </w:tc>
      </w:tr>
      <w:tr w:rsidR="0076633B" w14:paraId="6BC64DDF"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303970A" w14:textId="0005805C" w:rsidR="0076633B" w:rsidRDefault="0076633B" w:rsidP="003453E7">
            <w:pPr>
              <w:pStyle w:val="Lentel"/>
            </w:pPr>
            <w:r>
              <w:t xml:space="preserve">Aprašymas. Naudotojas gali redaguoti </w:t>
            </w:r>
            <w:r w:rsidR="004A5A91">
              <w:t>mokinių informaciją</w:t>
            </w:r>
            <w:r w:rsidR="00006BC1">
              <w:t>.</w:t>
            </w:r>
          </w:p>
        </w:tc>
      </w:tr>
      <w:tr w:rsidR="0076633B" w14:paraId="7063B25A"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1A64BF0" w14:textId="77777777" w:rsidR="0076633B" w:rsidRDefault="0076633B"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53BC0DA1" w14:textId="50EED0DB" w:rsidR="0076633B" w:rsidRDefault="004A5A91" w:rsidP="003453E7">
            <w:pPr>
              <w:pStyle w:val="Lentel"/>
            </w:pPr>
            <w:r>
              <w:t>Administratorius dukart paspaudžia ant eilutės to mokinio, kurio informaciją nori redaguoti.</w:t>
            </w:r>
          </w:p>
        </w:tc>
      </w:tr>
      <w:tr w:rsidR="0076633B" w14:paraId="7F982979"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BBE10DF" w14:textId="77777777" w:rsidR="0076633B" w:rsidRDefault="0076633B"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0599FD54" w14:textId="7989AF14" w:rsidR="0076633B" w:rsidRDefault="004A5A91" w:rsidP="003453E7">
            <w:pPr>
              <w:pStyle w:val="Lentel"/>
            </w:pPr>
            <w:r>
              <w:t>A</w:t>
            </w:r>
            <w:r w:rsidR="0076633B">
              <w:t>dministratorius</w:t>
            </w:r>
          </w:p>
        </w:tc>
      </w:tr>
      <w:tr w:rsidR="0076633B" w14:paraId="5B55B418"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0B7BFC60" w14:textId="77777777" w:rsidR="0076633B" w:rsidRDefault="0076633B"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E8D9444" w14:textId="77777777" w:rsidR="0076633B" w:rsidRDefault="0076633B"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87DC0AF" w14:textId="77777777" w:rsidR="0076633B" w:rsidRDefault="0076633B" w:rsidP="003453E7">
            <w:pPr>
              <w:pStyle w:val="Lentel"/>
            </w:pPr>
            <w:r>
              <w:t>Nėra</w:t>
            </w:r>
          </w:p>
        </w:tc>
      </w:tr>
      <w:tr w:rsidR="0076633B" w14:paraId="7915FCFF"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01EAD13E" w14:textId="77777777" w:rsidR="0076633B" w:rsidRDefault="0076633B" w:rsidP="003453E7">
            <w:pPr>
              <w:pStyle w:val="Lentel"/>
            </w:pPr>
          </w:p>
        </w:tc>
        <w:tc>
          <w:tcPr>
            <w:tcW w:w="1985" w:type="dxa"/>
            <w:tcBorders>
              <w:top w:val="nil"/>
              <w:left w:val="nil"/>
              <w:bottom w:val="single" w:sz="4" w:space="0" w:color="000000"/>
              <w:right w:val="single" w:sz="4" w:space="0" w:color="000000"/>
            </w:tcBorders>
            <w:vAlign w:val="bottom"/>
          </w:tcPr>
          <w:p w14:paraId="2869E6CE" w14:textId="77777777" w:rsidR="0076633B" w:rsidRDefault="0076633B"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1C837EC" w14:textId="77777777" w:rsidR="0076633B" w:rsidRDefault="0076633B" w:rsidP="003453E7">
            <w:pPr>
              <w:pStyle w:val="Lentel"/>
            </w:pPr>
            <w:r>
              <w:t>Nėra</w:t>
            </w:r>
          </w:p>
        </w:tc>
      </w:tr>
      <w:tr w:rsidR="0076633B" w14:paraId="12FE5E9E"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5DE0B51" w14:textId="77777777" w:rsidR="0076633B" w:rsidRDefault="0076633B"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264E052" w14:textId="0A26EFB8" w:rsidR="0076633B" w:rsidRDefault="005F3751" w:rsidP="003453E7">
            <w:pPr>
              <w:pStyle w:val="Lentel"/>
            </w:pPr>
            <w:r>
              <w:t>Atsidariusiame lange p</w:t>
            </w:r>
            <w:r w:rsidR="0076633B">
              <w:t>akeičia</w:t>
            </w:r>
            <w:r w:rsidR="004A5A91">
              <w:t>mi</w:t>
            </w:r>
            <w:r w:rsidR="0076633B">
              <w:t xml:space="preserve"> </w:t>
            </w:r>
            <w:r w:rsidR="004A5A91">
              <w:t>mokinio</w:t>
            </w:r>
            <w:r w:rsidR="0076633B">
              <w:t xml:space="preserve"> duomen</w:t>
            </w:r>
            <w:r w:rsidR="004A5A91">
              <w:t>y</w:t>
            </w:r>
            <w:r w:rsidR="0076633B">
              <w:t>s ir paspaudžia</w:t>
            </w:r>
            <w:r w:rsidR="004A5A91">
              <w:t>mas</w:t>
            </w:r>
            <w:r w:rsidR="0076633B">
              <w:t xml:space="preserve"> mygtuk</w:t>
            </w:r>
            <w:r w:rsidR="004A5A91">
              <w:t>as</w:t>
            </w:r>
            <w:r w:rsidR="0076633B">
              <w:t xml:space="preserve"> ,,Išsaugoti‘‘</w:t>
            </w:r>
            <w:r w:rsidR="00DF1401">
              <w:t>.</w:t>
            </w:r>
          </w:p>
        </w:tc>
      </w:tr>
      <w:tr w:rsidR="0076633B" w14:paraId="386BD194"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380890C" w14:textId="77777777" w:rsidR="0076633B" w:rsidRDefault="0076633B"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35166D4C" w14:textId="282B435C" w:rsidR="0076633B" w:rsidRDefault="004A5A91" w:rsidP="003453E7">
            <w:pPr>
              <w:pStyle w:val="Lentel"/>
            </w:pPr>
            <w:r>
              <w:t xml:space="preserve">Pakeitimai išsaugomi, grąžinama į </w:t>
            </w:r>
            <w:r w:rsidR="00E41A75">
              <w:t xml:space="preserve">atnaujintą </w:t>
            </w:r>
            <w:r>
              <w:t>mokinių puslapį</w:t>
            </w:r>
            <w:r w:rsidR="0076633B">
              <w:t>.</w:t>
            </w:r>
          </w:p>
        </w:tc>
      </w:tr>
    </w:tbl>
    <w:p w14:paraId="72F41A18" w14:textId="648649A6" w:rsidR="002F1061" w:rsidRDefault="006D7A2C" w:rsidP="00753008">
      <w:pPr>
        <w:pStyle w:val="Lentelspavad"/>
      </w:pPr>
      <w:r>
        <w:rPr>
          <w:b/>
        </w:rPr>
        <w:fldChar w:fldCharType="begin"/>
      </w:r>
      <w:r>
        <w:rPr>
          <w:b/>
        </w:rPr>
        <w:instrText xml:space="preserve"> STYLEREF 1 \s </w:instrText>
      </w:r>
      <w:r>
        <w:rPr>
          <w:b/>
        </w:rPr>
        <w:fldChar w:fldCharType="separate"/>
      </w:r>
      <w:bookmarkStart w:id="100" w:name="_Toc8942273"/>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5</w:t>
      </w:r>
      <w:r>
        <w:rPr>
          <w:b/>
        </w:rPr>
        <w:fldChar w:fldCharType="end"/>
      </w:r>
      <w:r w:rsidR="002F1061" w:rsidRPr="003453E7">
        <w:rPr>
          <w:b/>
        </w:rPr>
        <w:t xml:space="preserve"> lentelė.</w:t>
      </w:r>
      <w:r w:rsidR="002F1061">
        <w:t xml:space="preserve">  PA specifikacijos lentelė: </w:t>
      </w:r>
      <w:r w:rsidR="001D6AEE">
        <w:t>e</w:t>
      </w:r>
      <w:r w:rsidR="002F1061">
        <w:t>ksportuoti mokinių sąrašą</w:t>
      </w:r>
      <w:bookmarkEnd w:id="100"/>
    </w:p>
    <w:tbl>
      <w:tblPr>
        <w:tblW w:w="9349" w:type="dxa"/>
        <w:tblInd w:w="-5" w:type="dxa"/>
        <w:tblLayout w:type="fixed"/>
        <w:tblLook w:val="0400" w:firstRow="0" w:lastRow="0" w:firstColumn="0" w:lastColumn="0" w:noHBand="0" w:noVBand="1"/>
      </w:tblPr>
      <w:tblGrid>
        <w:gridCol w:w="1559"/>
        <w:gridCol w:w="1985"/>
        <w:gridCol w:w="5805"/>
      </w:tblGrid>
      <w:tr w:rsidR="002610E9" w14:paraId="7A3230A5"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A7A2034" w14:textId="62B6A24B" w:rsidR="002610E9" w:rsidRDefault="002610E9" w:rsidP="003453E7">
            <w:pPr>
              <w:pStyle w:val="LentelsIeil"/>
            </w:pPr>
            <w:r>
              <w:t>PA nr. 1</w:t>
            </w:r>
            <w:r w:rsidR="00163BC8">
              <w:t>5</w:t>
            </w:r>
            <w:r w:rsidR="00E6164B">
              <w:t>, p</w:t>
            </w:r>
            <w:r>
              <w:t>avadinimas - ,,Eksportuoti mokinių sąrašą“</w:t>
            </w:r>
          </w:p>
        </w:tc>
      </w:tr>
      <w:tr w:rsidR="002610E9" w14:paraId="60D8B826"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2812E43" w14:textId="66F61234" w:rsidR="002610E9" w:rsidRDefault="002610E9" w:rsidP="003453E7">
            <w:pPr>
              <w:pStyle w:val="Lentel"/>
            </w:pPr>
            <w:r>
              <w:t xml:space="preserve">Tikslas. Eksportuoti mokinių informaciją į </w:t>
            </w:r>
            <w:r w:rsidRPr="002610E9">
              <w:rPr>
                <w:i/>
              </w:rPr>
              <w:t>Excel</w:t>
            </w:r>
            <w:r>
              <w:t xml:space="preserve"> failą</w:t>
            </w:r>
            <w:r w:rsidR="00DF1401">
              <w:t>.</w:t>
            </w:r>
          </w:p>
        </w:tc>
      </w:tr>
      <w:tr w:rsidR="002610E9" w14:paraId="0613E521"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51D74B9" w14:textId="7277549D" w:rsidR="002610E9" w:rsidRDefault="002610E9" w:rsidP="003453E7">
            <w:pPr>
              <w:pStyle w:val="Lentel"/>
            </w:pPr>
            <w:r>
              <w:t xml:space="preserve">Aprašymas. Administratorius gali eksportuoti mokinių informaciją </w:t>
            </w:r>
            <w:r w:rsidRPr="002610E9">
              <w:rPr>
                <w:i/>
              </w:rPr>
              <w:t>Excel</w:t>
            </w:r>
            <w:r>
              <w:t xml:space="preserve"> formatu</w:t>
            </w:r>
            <w:r w:rsidR="00DF1401">
              <w:t>.</w:t>
            </w:r>
          </w:p>
        </w:tc>
      </w:tr>
      <w:tr w:rsidR="002610E9" w14:paraId="1356AF52"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449E9A5" w14:textId="77777777" w:rsidR="002610E9" w:rsidRDefault="002610E9"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629543CB" w14:textId="66E330B6" w:rsidR="002610E9" w:rsidRDefault="002610E9" w:rsidP="003453E7">
            <w:pPr>
              <w:pStyle w:val="Lentel"/>
            </w:pPr>
            <w:r>
              <w:t>Administratorius yra mokinių puslapyje</w:t>
            </w:r>
            <w:r w:rsidR="00DF1401">
              <w:t>.</w:t>
            </w:r>
          </w:p>
        </w:tc>
      </w:tr>
      <w:tr w:rsidR="002610E9" w14:paraId="315BCD4C"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F9097D4" w14:textId="77777777" w:rsidR="002610E9" w:rsidRDefault="002610E9"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691DA550" w14:textId="77777777" w:rsidR="002610E9" w:rsidRDefault="002610E9" w:rsidP="003453E7">
            <w:pPr>
              <w:pStyle w:val="Lentel"/>
            </w:pPr>
            <w:r>
              <w:t>Administratorius</w:t>
            </w:r>
          </w:p>
        </w:tc>
      </w:tr>
      <w:tr w:rsidR="002610E9" w14:paraId="4F4D05DB"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29DFB148" w14:textId="77777777" w:rsidR="002610E9" w:rsidRDefault="002610E9"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5A0D460" w14:textId="77777777" w:rsidR="002610E9" w:rsidRDefault="002610E9"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60029B7" w14:textId="77777777" w:rsidR="002610E9" w:rsidRDefault="002610E9" w:rsidP="003453E7">
            <w:pPr>
              <w:pStyle w:val="Lentel"/>
            </w:pPr>
            <w:r>
              <w:t>Nėra</w:t>
            </w:r>
          </w:p>
        </w:tc>
      </w:tr>
      <w:tr w:rsidR="002610E9" w14:paraId="3BDE0625"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58E67B1F" w14:textId="77777777" w:rsidR="002610E9" w:rsidRDefault="002610E9" w:rsidP="003453E7">
            <w:pPr>
              <w:pStyle w:val="Lentel"/>
            </w:pPr>
          </w:p>
        </w:tc>
        <w:tc>
          <w:tcPr>
            <w:tcW w:w="1985" w:type="dxa"/>
            <w:tcBorders>
              <w:top w:val="nil"/>
              <w:left w:val="nil"/>
              <w:bottom w:val="single" w:sz="4" w:space="0" w:color="000000"/>
              <w:right w:val="single" w:sz="4" w:space="0" w:color="000000"/>
            </w:tcBorders>
            <w:vAlign w:val="bottom"/>
          </w:tcPr>
          <w:p w14:paraId="1D0E48ED" w14:textId="77777777" w:rsidR="002610E9" w:rsidRDefault="002610E9"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8107ED1" w14:textId="77777777" w:rsidR="002610E9" w:rsidRDefault="002610E9" w:rsidP="003453E7">
            <w:pPr>
              <w:pStyle w:val="Lentel"/>
            </w:pPr>
            <w:r>
              <w:t>Nėra</w:t>
            </w:r>
          </w:p>
        </w:tc>
      </w:tr>
      <w:tr w:rsidR="002610E9" w14:paraId="47683991"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B3FCE02" w14:textId="77777777" w:rsidR="002610E9" w:rsidRDefault="002610E9"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69CF0E65" w14:textId="12C70996" w:rsidR="002610E9" w:rsidRDefault="002610E9" w:rsidP="003453E7">
            <w:pPr>
              <w:pStyle w:val="Lentel"/>
            </w:pPr>
            <w:r>
              <w:t>Paspaudžiamas mygtukas ,,E</w:t>
            </w:r>
            <w:r w:rsidR="00A725EE">
              <w:t>k</w:t>
            </w:r>
            <w:r>
              <w:t>sportuoti‘‘</w:t>
            </w:r>
            <w:r w:rsidR="00DF1401">
              <w:t>.</w:t>
            </w:r>
          </w:p>
        </w:tc>
      </w:tr>
      <w:tr w:rsidR="002610E9" w14:paraId="661711E5"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47559B4" w14:textId="77777777" w:rsidR="002610E9" w:rsidRDefault="002610E9"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24FF02B1" w14:textId="4C135CF0" w:rsidR="002610E9" w:rsidRDefault="002F1061" w:rsidP="003453E7">
            <w:pPr>
              <w:pStyle w:val="Lentel"/>
            </w:pPr>
            <w:r>
              <w:t>Pradedamas siųsti sukonfigūruotas failas</w:t>
            </w:r>
            <w:r w:rsidR="00DF1401">
              <w:t>.</w:t>
            </w:r>
          </w:p>
        </w:tc>
      </w:tr>
    </w:tbl>
    <w:p w14:paraId="50D84A8C" w14:textId="39F6C908" w:rsidR="002F1061" w:rsidRDefault="006D7A2C" w:rsidP="00753008">
      <w:pPr>
        <w:pStyle w:val="Lentelspavad"/>
      </w:pPr>
      <w:r>
        <w:rPr>
          <w:b/>
        </w:rPr>
        <w:fldChar w:fldCharType="begin"/>
      </w:r>
      <w:r>
        <w:rPr>
          <w:b/>
        </w:rPr>
        <w:instrText xml:space="preserve"> STYLEREF 1 \s </w:instrText>
      </w:r>
      <w:r>
        <w:rPr>
          <w:b/>
        </w:rPr>
        <w:fldChar w:fldCharType="separate"/>
      </w:r>
      <w:bookmarkStart w:id="101" w:name="_Toc8942274"/>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6</w:t>
      </w:r>
      <w:r>
        <w:rPr>
          <w:b/>
        </w:rPr>
        <w:fldChar w:fldCharType="end"/>
      </w:r>
      <w:r w:rsidR="002F1061" w:rsidRPr="003453E7">
        <w:rPr>
          <w:b/>
        </w:rPr>
        <w:t xml:space="preserve"> lentelė.</w:t>
      </w:r>
      <w:r w:rsidR="002F1061">
        <w:t xml:space="preserve"> PA specifikacijos lentelė: </w:t>
      </w:r>
      <w:r w:rsidR="001D6AEE">
        <w:t>r</w:t>
      </w:r>
      <w:r w:rsidR="002F1061">
        <w:t>ikiuoti mokinių sąrašą</w:t>
      </w:r>
      <w:bookmarkEnd w:id="101"/>
    </w:p>
    <w:tbl>
      <w:tblPr>
        <w:tblW w:w="9349" w:type="dxa"/>
        <w:tblInd w:w="-5" w:type="dxa"/>
        <w:tblLayout w:type="fixed"/>
        <w:tblLook w:val="0400" w:firstRow="0" w:lastRow="0" w:firstColumn="0" w:lastColumn="0" w:noHBand="0" w:noVBand="1"/>
      </w:tblPr>
      <w:tblGrid>
        <w:gridCol w:w="1559"/>
        <w:gridCol w:w="1985"/>
        <w:gridCol w:w="5805"/>
      </w:tblGrid>
      <w:tr w:rsidR="002F1061" w14:paraId="65055528"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610FEA1" w14:textId="3B5C760C" w:rsidR="002F1061" w:rsidRDefault="002F1061" w:rsidP="003453E7">
            <w:pPr>
              <w:pStyle w:val="LentelsIeil"/>
            </w:pPr>
            <w:r>
              <w:t>PA nr. 1</w:t>
            </w:r>
            <w:r w:rsidR="00163BC8">
              <w:t>6</w:t>
            </w:r>
            <w:r w:rsidR="00E6164B">
              <w:t>, p</w:t>
            </w:r>
            <w:r>
              <w:t>avadinimas - ,,Rikiuoti mokinių sąrašą“</w:t>
            </w:r>
          </w:p>
        </w:tc>
      </w:tr>
      <w:tr w:rsidR="002F1061" w14:paraId="6A95106E"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8A0C43D" w14:textId="4A4E1C26" w:rsidR="002F1061" w:rsidRDefault="002F1061" w:rsidP="003453E7">
            <w:pPr>
              <w:pStyle w:val="Lentel"/>
            </w:pPr>
            <w:r>
              <w:t>Tikslas. Išrikiuoti stulpelį mokinių sąrašo lentelėje</w:t>
            </w:r>
            <w:r w:rsidR="00DF1401">
              <w:t>.</w:t>
            </w:r>
          </w:p>
        </w:tc>
      </w:tr>
      <w:tr w:rsidR="002F1061" w14:paraId="7DA97FDA"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3A4359B" w14:textId="7666E099" w:rsidR="002F1061" w:rsidRDefault="002F1061" w:rsidP="003453E7">
            <w:pPr>
              <w:pStyle w:val="Lentel"/>
            </w:pPr>
            <w:r>
              <w:t>Aprašymas. Administratorius gali rikiuotis mokinių lentelę</w:t>
            </w:r>
            <w:r w:rsidR="00DF1401">
              <w:t>.</w:t>
            </w:r>
          </w:p>
        </w:tc>
      </w:tr>
      <w:tr w:rsidR="002F1061" w14:paraId="518772AE"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A9ADAD5" w14:textId="77777777" w:rsidR="002F1061" w:rsidRDefault="002F1061"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51CA1B55" w14:textId="092548CF" w:rsidR="002F1061" w:rsidRDefault="002F1061" w:rsidP="003453E7">
            <w:pPr>
              <w:pStyle w:val="Lentel"/>
            </w:pPr>
            <w:r>
              <w:t>Administratorius yra mokinių puslapyje</w:t>
            </w:r>
            <w:r w:rsidR="00DF1401">
              <w:t>.</w:t>
            </w:r>
          </w:p>
        </w:tc>
      </w:tr>
      <w:tr w:rsidR="002F1061" w14:paraId="66842B45"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4475F24" w14:textId="77777777" w:rsidR="002F1061" w:rsidRDefault="002F1061"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5119D16D" w14:textId="77777777" w:rsidR="002F1061" w:rsidRDefault="002F1061" w:rsidP="003453E7">
            <w:pPr>
              <w:pStyle w:val="Lentel"/>
            </w:pPr>
            <w:r>
              <w:t>Administratorius</w:t>
            </w:r>
          </w:p>
        </w:tc>
      </w:tr>
      <w:tr w:rsidR="002F1061" w14:paraId="600A0911"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777CECC0" w14:textId="77777777" w:rsidR="002F1061" w:rsidRDefault="002F1061"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E93772A" w14:textId="77777777" w:rsidR="002F1061" w:rsidRDefault="002F1061"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4A4F5203" w14:textId="77777777" w:rsidR="002F1061" w:rsidRDefault="002F1061" w:rsidP="003453E7">
            <w:pPr>
              <w:pStyle w:val="Lentel"/>
            </w:pPr>
            <w:r>
              <w:t>Nėra</w:t>
            </w:r>
          </w:p>
        </w:tc>
      </w:tr>
      <w:tr w:rsidR="002F1061" w14:paraId="724F25BC"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7C0AB20E" w14:textId="77777777" w:rsidR="002F1061" w:rsidRDefault="002F1061" w:rsidP="003453E7">
            <w:pPr>
              <w:pStyle w:val="Lentel"/>
            </w:pPr>
          </w:p>
        </w:tc>
        <w:tc>
          <w:tcPr>
            <w:tcW w:w="1985" w:type="dxa"/>
            <w:tcBorders>
              <w:top w:val="nil"/>
              <w:left w:val="nil"/>
              <w:bottom w:val="single" w:sz="4" w:space="0" w:color="000000"/>
              <w:right w:val="single" w:sz="4" w:space="0" w:color="000000"/>
            </w:tcBorders>
            <w:vAlign w:val="bottom"/>
          </w:tcPr>
          <w:p w14:paraId="415DBDF8" w14:textId="77777777" w:rsidR="002F1061" w:rsidRDefault="002F1061"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44DA8BD" w14:textId="77777777" w:rsidR="002F1061" w:rsidRDefault="002F1061" w:rsidP="003453E7">
            <w:pPr>
              <w:pStyle w:val="Lentel"/>
            </w:pPr>
            <w:r>
              <w:t>Nėra</w:t>
            </w:r>
          </w:p>
        </w:tc>
      </w:tr>
      <w:tr w:rsidR="002F1061" w14:paraId="70FEECB3"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6D86323" w14:textId="77777777" w:rsidR="002F1061" w:rsidRDefault="002F1061"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466021D6" w14:textId="544743E4" w:rsidR="002F1061" w:rsidRDefault="002F1061" w:rsidP="003453E7">
            <w:pPr>
              <w:pStyle w:val="Lentel"/>
            </w:pPr>
            <w:r>
              <w:t>Paspaudžiamas and antraštės stulpelio, kurį nori rikiuoti</w:t>
            </w:r>
            <w:r w:rsidR="00DF1401">
              <w:t>.</w:t>
            </w:r>
          </w:p>
        </w:tc>
      </w:tr>
      <w:tr w:rsidR="002F1061" w14:paraId="1513499C"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ECB86AF" w14:textId="77777777" w:rsidR="002F1061" w:rsidRDefault="002F1061"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0FAEAEC" w14:textId="3A7CE975" w:rsidR="002F1061" w:rsidRDefault="002F1061" w:rsidP="003453E7">
            <w:pPr>
              <w:pStyle w:val="Lentel"/>
            </w:pPr>
            <w:r>
              <w:t>Stulpelis išrikiuojamas didėjimo/mažėjimo tvarka arba grąžinamas į pradinę būseną.</w:t>
            </w:r>
          </w:p>
        </w:tc>
      </w:tr>
    </w:tbl>
    <w:p w14:paraId="1A24A85B" w14:textId="77777777" w:rsidR="003F641A" w:rsidRDefault="003F641A" w:rsidP="003453E7">
      <w:pPr>
        <w:pStyle w:val="Lentelspavad"/>
        <w:rPr>
          <w:b/>
        </w:rPr>
      </w:pPr>
    </w:p>
    <w:p w14:paraId="4A6C0945" w14:textId="77777777" w:rsidR="003F641A" w:rsidRDefault="003F641A">
      <w:pPr>
        <w:spacing w:after="160" w:line="259" w:lineRule="auto"/>
        <w:jc w:val="left"/>
        <w:rPr>
          <w:b/>
          <w:iCs/>
          <w:sz w:val="22"/>
          <w:szCs w:val="22"/>
        </w:rPr>
      </w:pPr>
      <w:r>
        <w:rPr>
          <w:b/>
        </w:rPr>
        <w:br w:type="page"/>
      </w:r>
    </w:p>
    <w:p w14:paraId="7DD3313A" w14:textId="267EF936" w:rsidR="002F1061" w:rsidRPr="003453E7" w:rsidRDefault="006D7A2C" w:rsidP="003453E7">
      <w:pPr>
        <w:pStyle w:val="Lentelspavad"/>
      </w:pPr>
      <w:r>
        <w:rPr>
          <w:b/>
        </w:rPr>
        <w:lastRenderedPageBreak/>
        <w:fldChar w:fldCharType="begin"/>
      </w:r>
      <w:r>
        <w:rPr>
          <w:b/>
        </w:rPr>
        <w:instrText xml:space="preserve"> STYLEREF 1 \s </w:instrText>
      </w:r>
      <w:r>
        <w:rPr>
          <w:b/>
        </w:rPr>
        <w:fldChar w:fldCharType="separate"/>
      </w:r>
      <w:bookmarkStart w:id="102" w:name="_Toc8942275"/>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7</w:t>
      </w:r>
      <w:r>
        <w:rPr>
          <w:b/>
        </w:rPr>
        <w:fldChar w:fldCharType="end"/>
      </w:r>
      <w:r w:rsidR="002F1061" w:rsidRPr="003453E7">
        <w:rPr>
          <w:b/>
        </w:rPr>
        <w:t xml:space="preserve"> lentelė.</w:t>
      </w:r>
      <w:r w:rsidR="002F1061" w:rsidRPr="003453E7">
        <w:t xml:space="preserve"> PA specifikacijos lentelė: </w:t>
      </w:r>
      <w:r w:rsidR="001D6AEE">
        <w:t>p</w:t>
      </w:r>
      <w:r w:rsidR="002F1061" w:rsidRPr="003453E7">
        <w:t>asirinkti mokinių sąrašo stulpelius</w:t>
      </w:r>
      <w:bookmarkEnd w:id="102"/>
    </w:p>
    <w:tbl>
      <w:tblPr>
        <w:tblW w:w="9349" w:type="dxa"/>
        <w:tblInd w:w="-5" w:type="dxa"/>
        <w:tblLayout w:type="fixed"/>
        <w:tblLook w:val="0400" w:firstRow="0" w:lastRow="0" w:firstColumn="0" w:lastColumn="0" w:noHBand="0" w:noVBand="1"/>
      </w:tblPr>
      <w:tblGrid>
        <w:gridCol w:w="1559"/>
        <w:gridCol w:w="1985"/>
        <w:gridCol w:w="5805"/>
      </w:tblGrid>
      <w:tr w:rsidR="002F1061" w14:paraId="2023F967"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CB3FDFE" w14:textId="2E5271E6" w:rsidR="002F1061" w:rsidRDefault="002F1061" w:rsidP="003453E7">
            <w:pPr>
              <w:pStyle w:val="LentelsIeil"/>
            </w:pPr>
            <w:bookmarkStart w:id="103" w:name="_Hlk8667904"/>
            <w:r>
              <w:t>PA nr. 1</w:t>
            </w:r>
            <w:r w:rsidR="00163BC8">
              <w:t>7</w:t>
            </w:r>
            <w:r w:rsidR="00E6164B">
              <w:t>, p</w:t>
            </w:r>
            <w:r>
              <w:t>avadinimas - ,,Pasirinkti mokinių sąrašo stulpelius“</w:t>
            </w:r>
          </w:p>
        </w:tc>
      </w:tr>
      <w:tr w:rsidR="002F1061" w14:paraId="3707D584"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F23AF46" w14:textId="65150E76" w:rsidR="002F1061" w:rsidRDefault="002F1061" w:rsidP="003453E7">
            <w:pPr>
              <w:pStyle w:val="Lentel"/>
            </w:pPr>
            <w:r>
              <w:t>Tikslas. Paslėpti/rodyti stulpelius mokinių lentelėje</w:t>
            </w:r>
            <w:r w:rsidR="00DF1401">
              <w:t>.</w:t>
            </w:r>
          </w:p>
        </w:tc>
      </w:tr>
      <w:tr w:rsidR="002F1061" w14:paraId="334ADA56" w14:textId="77777777" w:rsidTr="00F87C93">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296EE90" w14:textId="2DAC7BC0" w:rsidR="002F1061" w:rsidRDefault="002F1061" w:rsidP="003453E7">
            <w:pPr>
              <w:pStyle w:val="Lentel"/>
            </w:pPr>
            <w:r>
              <w:t>Aprašymas. Administratorius gali pasirinkti stulpelius, kuriuos reikia rodyti lentelėje</w:t>
            </w:r>
            <w:r w:rsidR="00DF1401">
              <w:t>.</w:t>
            </w:r>
          </w:p>
        </w:tc>
      </w:tr>
      <w:tr w:rsidR="002F1061" w14:paraId="08FA1DCE"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9A6EEC8" w14:textId="77777777" w:rsidR="002F1061" w:rsidRDefault="002F1061"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4234AD1" w14:textId="588C9494" w:rsidR="002F1061" w:rsidRDefault="002F1061" w:rsidP="003453E7">
            <w:pPr>
              <w:pStyle w:val="Lentel"/>
            </w:pPr>
            <w:r>
              <w:t>Administratorius yra mokinių puslapyje ir paspaudžia stulpelių pasirinkimo mygtuką</w:t>
            </w:r>
            <w:r w:rsidR="00DF1401">
              <w:t>.</w:t>
            </w:r>
          </w:p>
        </w:tc>
      </w:tr>
      <w:tr w:rsidR="002F1061" w14:paraId="166E15B7"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E560E45" w14:textId="77777777" w:rsidR="002F1061" w:rsidRDefault="002F1061"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466E743D" w14:textId="77777777" w:rsidR="002F1061" w:rsidRDefault="002F1061" w:rsidP="003453E7">
            <w:pPr>
              <w:pStyle w:val="Lentel"/>
            </w:pPr>
            <w:r>
              <w:t>Administratorius</w:t>
            </w:r>
          </w:p>
        </w:tc>
      </w:tr>
      <w:tr w:rsidR="002F1061" w14:paraId="40E2182F" w14:textId="77777777" w:rsidTr="00F87C93">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843C0E2" w14:textId="77777777" w:rsidR="002F1061" w:rsidRDefault="002F1061"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7A4B68CD" w14:textId="77777777" w:rsidR="002F1061" w:rsidRDefault="002F1061"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A008459" w14:textId="77777777" w:rsidR="002F1061" w:rsidRDefault="002F1061" w:rsidP="003453E7">
            <w:pPr>
              <w:pStyle w:val="Lentel"/>
            </w:pPr>
            <w:r>
              <w:t>Nėra</w:t>
            </w:r>
          </w:p>
        </w:tc>
      </w:tr>
      <w:tr w:rsidR="002F1061" w14:paraId="2C7AEF95" w14:textId="77777777" w:rsidTr="00F87C93">
        <w:trPr>
          <w:trHeight w:val="280"/>
        </w:trPr>
        <w:tc>
          <w:tcPr>
            <w:tcW w:w="1559" w:type="dxa"/>
            <w:vMerge/>
            <w:tcBorders>
              <w:top w:val="nil"/>
              <w:left w:val="single" w:sz="4" w:space="0" w:color="000000"/>
              <w:bottom w:val="single" w:sz="4" w:space="0" w:color="000000"/>
              <w:right w:val="single" w:sz="4" w:space="0" w:color="000000"/>
            </w:tcBorders>
            <w:vAlign w:val="center"/>
          </w:tcPr>
          <w:p w14:paraId="3CC69259" w14:textId="77777777" w:rsidR="002F1061" w:rsidRDefault="002F1061" w:rsidP="003453E7">
            <w:pPr>
              <w:pStyle w:val="Lentel"/>
            </w:pPr>
          </w:p>
        </w:tc>
        <w:tc>
          <w:tcPr>
            <w:tcW w:w="1985" w:type="dxa"/>
            <w:tcBorders>
              <w:top w:val="nil"/>
              <w:left w:val="nil"/>
              <w:bottom w:val="single" w:sz="4" w:space="0" w:color="000000"/>
              <w:right w:val="single" w:sz="4" w:space="0" w:color="000000"/>
            </w:tcBorders>
            <w:vAlign w:val="bottom"/>
          </w:tcPr>
          <w:p w14:paraId="28E940EB" w14:textId="77777777" w:rsidR="002F1061" w:rsidRDefault="002F1061"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176C3005" w14:textId="77777777" w:rsidR="002F1061" w:rsidRDefault="002F1061" w:rsidP="003453E7">
            <w:pPr>
              <w:pStyle w:val="Lentel"/>
            </w:pPr>
            <w:r>
              <w:t>Nėra</w:t>
            </w:r>
          </w:p>
        </w:tc>
      </w:tr>
      <w:tr w:rsidR="002F1061" w14:paraId="1F37ED33"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6FACA64" w14:textId="77777777" w:rsidR="002F1061" w:rsidRDefault="002F1061"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4E334055" w14:textId="4E23CF7B" w:rsidR="002F1061" w:rsidRDefault="002F1061" w:rsidP="003453E7">
            <w:pPr>
              <w:pStyle w:val="Lentel"/>
            </w:pPr>
            <w:r>
              <w:t>Atidaromas pasirinkimo modalinis langas ir pažymimi/atžymimi stulpeliai, kuriuos norima matyti, paspaudžiamas saugojimo mygtukas.</w:t>
            </w:r>
          </w:p>
        </w:tc>
      </w:tr>
      <w:tr w:rsidR="002F1061" w14:paraId="091A2A07" w14:textId="77777777" w:rsidTr="00F87C93">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F937BB8" w14:textId="77777777" w:rsidR="002F1061" w:rsidRDefault="002F1061"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17FE128B" w14:textId="7FA20283" w:rsidR="002F1061" w:rsidRDefault="002F1061" w:rsidP="003453E7">
            <w:pPr>
              <w:pStyle w:val="Lentel"/>
            </w:pPr>
            <w:r>
              <w:t>Lentelėje rodomo tik tiek stulpeliai, kurie buvo pasirinkti, informacija išlygiuojama lentelėje.</w:t>
            </w:r>
          </w:p>
        </w:tc>
      </w:tr>
    </w:tbl>
    <w:bookmarkEnd w:id="103"/>
    <w:p w14:paraId="6C268DA3" w14:textId="0AA7D0E1" w:rsidR="00E36964" w:rsidRDefault="006D7A2C" w:rsidP="00753008">
      <w:pPr>
        <w:pStyle w:val="Lentelspavad"/>
      </w:pPr>
      <w:r>
        <w:rPr>
          <w:b/>
        </w:rPr>
        <w:fldChar w:fldCharType="begin"/>
      </w:r>
      <w:r>
        <w:rPr>
          <w:b/>
        </w:rPr>
        <w:instrText xml:space="preserve"> STYLEREF 1 \s </w:instrText>
      </w:r>
      <w:r>
        <w:rPr>
          <w:b/>
        </w:rPr>
        <w:fldChar w:fldCharType="separate"/>
      </w:r>
      <w:bookmarkStart w:id="104" w:name="_Toc8942276"/>
      <w:r w:rsidR="00320010">
        <w:rPr>
          <w:b/>
          <w:noProof/>
        </w:rPr>
        <w:t>2</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8</w:t>
      </w:r>
      <w:r>
        <w:rPr>
          <w:b/>
        </w:rPr>
        <w:fldChar w:fldCharType="end"/>
      </w:r>
      <w:r w:rsidR="00E36964" w:rsidRPr="003453E7">
        <w:rPr>
          <w:b/>
        </w:rPr>
        <w:t xml:space="preserve"> lentelė.</w:t>
      </w:r>
      <w:r w:rsidR="00E36964">
        <w:t xml:space="preserve">  PA specifikacijos lentelė: </w:t>
      </w:r>
      <w:r w:rsidR="001F7627">
        <w:t>ieškoti mokinių</w:t>
      </w:r>
      <w:bookmarkEnd w:id="104"/>
    </w:p>
    <w:tbl>
      <w:tblPr>
        <w:tblW w:w="9349" w:type="dxa"/>
        <w:tblInd w:w="-5" w:type="dxa"/>
        <w:tblLayout w:type="fixed"/>
        <w:tblLook w:val="0400" w:firstRow="0" w:lastRow="0" w:firstColumn="0" w:lastColumn="0" w:noHBand="0" w:noVBand="1"/>
      </w:tblPr>
      <w:tblGrid>
        <w:gridCol w:w="1559"/>
        <w:gridCol w:w="1985"/>
        <w:gridCol w:w="5805"/>
      </w:tblGrid>
      <w:tr w:rsidR="00E36964" w14:paraId="006E61E3"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0B1CF66" w14:textId="4A8386BD" w:rsidR="00E36964" w:rsidRDefault="00E36964" w:rsidP="003453E7">
            <w:pPr>
              <w:pStyle w:val="LentelsIeil"/>
            </w:pPr>
            <w:r>
              <w:t>PA nr. 17</w:t>
            </w:r>
            <w:r w:rsidR="00C12F70">
              <w:t>, p</w:t>
            </w:r>
            <w:r>
              <w:t>avadinimas - ,,</w:t>
            </w:r>
            <w:r w:rsidR="001F7627">
              <w:t>Ieškoti mokinių</w:t>
            </w:r>
            <w:r>
              <w:t>“</w:t>
            </w:r>
          </w:p>
        </w:tc>
      </w:tr>
      <w:tr w:rsidR="00E36964" w14:paraId="1CBD3D2F"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5ADEF2C" w14:textId="4230213C" w:rsidR="00E36964" w:rsidRDefault="00E36964" w:rsidP="003453E7">
            <w:pPr>
              <w:pStyle w:val="Lentel"/>
            </w:pPr>
            <w:r>
              <w:t xml:space="preserve">Tikslas. </w:t>
            </w:r>
            <w:r w:rsidR="001F7627">
              <w:t>Surasti mokinį (-ius) pagal tam tikrą įvestą raktažodį</w:t>
            </w:r>
          </w:p>
        </w:tc>
      </w:tr>
      <w:tr w:rsidR="00E36964" w14:paraId="2C5768D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2E0FD05" w14:textId="1FC28F07" w:rsidR="00E36964" w:rsidRDefault="00E36964" w:rsidP="003453E7">
            <w:pPr>
              <w:pStyle w:val="Lentel"/>
            </w:pPr>
            <w:r>
              <w:t>Aprašymas. Administratorius</w:t>
            </w:r>
            <w:r w:rsidR="001F7627">
              <w:t xml:space="preserve"> gali ieškoti mokinio į paieškos lauką įvesdamas norimą užklausą.</w:t>
            </w:r>
          </w:p>
        </w:tc>
      </w:tr>
      <w:tr w:rsidR="00E36964" w14:paraId="723C1B07"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05DF542" w14:textId="77777777" w:rsidR="00E36964" w:rsidRDefault="00E36964" w:rsidP="003453E7">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1F96AB73" w14:textId="4AB513B9" w:rsidR="00E36964" w:rsidRDefault="00E36964" w:rsidP="003453E7">
            <w:pPr>
              <w:pStyle w:val="Lentel"/>
            </w:pPr>
            <w:r>
              <w:t>Administratorius yra mokinių puslapyje</w:t>
            </w:r>
            <w:r w:rsidR="001F7627">
              <w:t>.</w:t>
            </w:r>
          </w:p>
        </w:tc>
      </w:tr>
      <w:tr w:rsidR="00E36964" w14:paraId="3A67053F"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6E5BF3D" w14:textId="77777777" w:rsidR="00E36964" w:rsidRDefault="00E36964" w:rsidP="003453E7">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36E64161" w14:textId="77777777" w:rsidR="00E36964" w:rsidRDefault="00E36964" w:rsidP="003453E7">
            <w:pPr>
              <w:pStyle w:val="Lentel"/>
            </w:pPr>
            <w:r>
              <w:t>Administratorius</w:t>
            </w:r>
          </w:p>
        </w:tc>
      </w:tr>
      <w:tr w:rsidR="00E36964" w14:paraId="754D777C"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D412804" w14:textId="77777777" w:rsidR="00E36964" w:rsidRDefault="00E36964" w:rsidP="003453E7">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67A8EB08" w14:textId="77777777" w:rsidR="00E36964" w:rsidRDefault="00E36964" w:rsidP="003453E7">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64D79FB" w14:textId="77777777" w:rsidR="00E36964" w:rsidRDefault="00E36964" w:rsidP="003453E7">
            <w:pPr>
              <w:pStyle w:val="Lentel"/>
            </w:pPr>
            <w:r>
              <w:t>Nėra</w:t>
            </w:r>
          </w:p>
        </w:tc>
      </w:tr>
      <w:tr w:rsidR="00E36964" w14:paraId="03270AF3"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37EDC011" w14:textId="77777777" w:rsidR="00E36964" w:rsidRDefault="00E36964" w:rsidP="003453E7">
            <w:pPr>
              <w:pStyle w:val="Lentel"/>
            </w:pPr>
          </w:p>
        </w:tc>
        <w:tc>
          <w:tcPr>
            <w:tcW w:w="1985" w:type="dxa"/>
            <w:tcBorders>
              <w:top w:val="nil"/>
              <w:left w:val="nil"/>
              <w:bottom w:val="single" w:sz="4" w:space="0" w:color="000000"/>
              <w:right w:val="single" w:sz="4" w:space="0" w:color="000000"/>
            </w:tcBorders>
            <w:vAlign w:val="bottom"/>
          </w:tcPr>
          <w:p w14:paraId="36EE14EF" w14:textId="77777777" w:rsidR="00E36964" w:rsidRDefault="00E36964" w:rsidP="003453E7">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66A5D69C" w14:textId="77777777" w:rsidR="00E36964" w:rsidRDefault="00E36964" w:rsidP="003453E7">
            <w:pPr>
              <w:pStyle w:val="Lentel"/>
            </w:pPr>
            <w:r>
              <w:t>Nėra</w:t>
            </w:r>
          </w:p>
        </w:tc>
      </w:tr>
      <w:tr w:rsidR="00E36964" w14:paraId="0E808ABA"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5E6B48C" w14:textId="77777777" w:rsidR="00E36964" w:rsidRDefault="00E36964" w:rsidP="003453E7">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0EA9431E" w14:textId="4AA9C5FD" w:rsidR="00E36964" w:rsidRDefault="001F7627" w:rsidP="003453E7">
            <w:pPr>
              <w:pStyle w:val="Lentel"/>
            </w:pPr>
            <w:r>
              <w:t>Į paieškos lauką įvedamas norimas raktažodis</w:t>
            </w:r>
          </w:p>
        </w:tc>
      </w:tr>
      <w:tr w:rsidR="00E36964" w14:paraId="7F808E3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456B737" w14:textId="77777777" w:rsidR="00E36964" w:rsidRDefault="00E36964" w:rsidP="003453E7">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3DBFBB48" w14:textId="35475DFC" w:rsidR="00E36964" w:rsidRDefault="001F7627" w:rsidP="003453E7">
            <w:pPr>
              <w:pStyle w:val="Lentel"/>
            </w:pPr>
            <w:r>
              <w:t>Vaizduojamas atfiltruotas mokinių sąrašas, kuria atitiko įvestą raktažodį.</w:t>
            </w:r>
          </w:p>
        </w:tc>
      </w:tr>
    </w:tbl>
    <w:p w14:paraId="119C9FF9" w14:textId="77777777" w:rsidR="00E36964" w:rsidRDefault="00E36964" w:rsidP="00C7662D"/>
    <w:p w14:paraId="2D6DA370" w14:textId="2D993A42" w:rsidR="005820B2" w:rsidRDefault="006D7A2C" w:rsidP="00C7662D">
      <w:r>
        <w:t>L</w:t>
      </w:r>
      <w:r w:rsidR="003B4644">
        <w:t>ikusios</w:t>
      </w:r>
      <w:r w:rsidR="005820B2">
        <w:t xml:space="preserve"> panaudojimo atvejų specifikacijų lentelės </w:t>
      </w:r>
      <w:r w:rsidR="001F7627">
        <w:t>pateikiamos 1 priede</w:t>
      </w:r>
      <w:r w:rsidR="003B4644">
        <w:t xml:space="preserve"> (</w:t>
      </w:r>
      <w:r w:rsidR="003B4644">
        <w:fldChar w:fldCharType="begin"/>
      </w:r>
      <w:r w:rsidR="003B4644">
        <w:instrText xml:space="preserve"> PAGEREF _Ref8669172 \h </w:instrText>
      </w:r>
      <w:r w:rsidR="003B4644">
        <w:fldChar w:fldCharType="separate"/>
      </w:r>
      <w:r w:rsidR="00320010">
        <w:rPr>
          <w:noProof/>
        </w:rPr>
        <w:t>75</w:t>
      </w:r>
      <w:r w:rsidR="003B4644">
        <w:fldChar w:fldCharType="end"/>
      </w:r>
      <w:r w:rsidR="003B4644">
        <w:t xml:space="preserve"> p.).</w:t>
      </w:r>
    </w:p>
    <w:p w14:paraId="641C7C90" w14:textId="77777777" w:rsidR="001F7627" w:rsidRPr="00C7662D" w:rsidRDefault="001F7627" w:rsidP="00C7662D"/>
    <w:p w14:paraId="6CF07009" w14:textId="774E000C" w:rsidR="00143F83" w:rsidRDefault="00143F83" w:rsidP="00C827A3">
      <w:pPr>
        <w:pStyle w:val="Heading3"/>
      </w:pPr>
      <w:bookmarkStart w:id="105" w:name="_Toc9169281"/>
      <w:bookmarkStart w:id="106" w:name="OLE_LINK76"/>
      <w:bookmarkStart w:id="107" w:name="_Toc503646977"/>
      <w:bookmarkStart w:id="108" w:name="_Toc503648367"/>
      <w:bookmarkStart w:id="109" w:name="_Toc503651311"/>
      <w:bookmarkStart w:id="110" w:name="_Toc505346887"/>
      <w:r>
        <w:t>Vartotojo sąsajos specifikacija</w:t>
      </w:r>
      <w:bookmarkEnd w:id="105"/>
    </w:p>
    <w:bookmarkEnd w:id="106"/>
    <w:p w14:paraId="7E679A5E" w14:textId="76F636BB" w:rsidR="00431F9A" w:rsidRDefault="0070737B" w:rsidP="00143F83">
      <w:pPr>
        <w:pStyle w:val="Tekstas"/>
      </w:pPr>
      <w:r>
        <w:t>Prieš pradedant vartotojo sąsajos kūrimą, buvo kuriamas vartotojo sąsajos prototipas. Prototipo eskizams kurti</w:t>
      </w:r>
      <w:r w:rsidR="004B05AB">
        <w:t xml:space="preserve"> pasitelkta programinė įranga </w:t>
      </w:r>
      <w:r w:rsidR="00841BA4" w:rsidRPr="00841BA4">
        <w:rPr>
          <w:i/>
        </w:rPr>
        <w:t>Balsamiq</w:t>
      </w:r>
      <w:r w:rsidR="00774E5B">
        <w:rPr>
          <w:i/>
        </w:rPr>
        <w:t xml:space="preserve"> Cloud</w:t>
      </w:r>
      <w:r w:rsidR="00841BA4" w:rsidRPr="00841BA4">
        <w:rPr>
          <w:i/>
        </w:rPr>
        <w:t xml:space="preserve"> Mockups</w:t>
      </w:r>
      <w:r w:rsidR="007058CE">
        <w:rPr>
          <w:i/>
        </w:rPr>
        <w:t>.</w:t>
      </w:r>
      <w:r w:rsidR="00431F9A">
        <w:rPr>
          <w:i/>
        </w:rPr>
        <w:t xml:space="preserve"> </w:t>
      </w:r>
      <w:r w:rsidR="00431F9A">
        <w:t xml:space="preserve">Kaip matoma iš visų pateiktų </w:t>
      </w:r>
      <w:r w:rsidR="001068FB">
        <w:t xml:space="preserve">žemiau </w:t>
      </w:r>
      <w:r w:rsidR="00431F9A">
        <w:t>prototipo langų, sistema turi būti lietuviška.</w:t>
      </w:r>
    </w:p>
    <w:p w14:paraId="2F82858F" w14:textId="14B59DBD" w:rsidR="0070737B" w:rsidRPr="007058CE" w:rsidRDefault="007058CE" w:rsidP="00143F83">
      <w:pPr>
        <w:pStyle w:val="Tekstas"/>
      </w:pPr>
      <w:r w:rsidRPr="00415BFE">
        <w:rPr>
          <w:i/>
        </w:rPr>
        <w:fldChar w:fldCharType="begin"/>
      </w:r>
      <w:r w:rsidRPr="00415BFE">
        <w:rPr>
          <w:i/>
        </w:rPr>
        <w:instrText xml:space="preserve"> REF _Ref7736784 \h </w:instrText>
      </w:r>
      <w:r w:rsidR="00415BFE" w:rsidRPr="00415BFE">
        <w:rPr>
          <w:i/>
        </w:rPr>
        <w:instrText xml:space="preserve"> \* MERGEFORMAT </w:instrText>
      </w:r>
      <w:r w:rsidRPr="00415BFE">
        <w:rPr>
          <w:i/>
        </w:rPr>
      </w:r>
      <w:r w:rsidRPr="00415BFE">
        <w:rPr>
          <w:i/>
        </w:rPr>
        <w:fldChar w:fldCharType="separate"/>
      </w:r>
      <w:r w:rsidR="00320010" w:rsidRPr="00320010">
        <w:rPr>
          <w:noProof/>
        </w:rPr>
        <w:t>2</w:t>
      </w:r>
      <w:r w:rsidR="00320010" w:rsidRPr="00320010">
        <w:t>.</w:t>
      </w:r>
      <w:r w:rsidR="00320010" w:rsidRPr="00320010">
        <w:rPr>
          <w:noProof/>
        </w:rPr>
        <w:t>4</w:t>
      </w:r>
      <w:r w:rsidR="00320010" w:rsidRPr="00320010">
        <w:t xml:space="preserve"> pav</w:t>
      </w:r>
      <w:r w:rsidR="00320010">
        <w:t>.</w:t>
      </w:r>
      <w:r w:rsidRPr="00415BFE">
        <w:rPr>
          <w:i/>
        </w:rPr>
        <w:fldChar w:fldCharType="end"/>
      </w:r>
      <w:r w:rsidRPr="00415BFE">
        <w:rPr>
          <w:i/>
        </w:rPr>
        <w:t xml:space="preserve"> - </w:t>
      </w:r>
      <w:r w:rsidRPr="00415BFE">
        <w:rPr>
          <w:i/>
        </w:rPr>
        <w:fldChar w:fldCharType="begin"/>
      </w:r>
      <w:r w:rsidRPr="00415BFE">
        <w:rPr>
          <w:i/>
        </w:rPr>
        <w:instrText xml:space="preserve"> REF _Ref7736787 \h </w:instrText>
      </w:r>
      <w:r w:rsidR="00415BFE" w:rsidRPr="00415BFE">
        <w:rPr>
          <w:i/>
        </w:rPr>
        <w:instrText xml:space="preserve"> \* MERGEFORMAT </w:instrText>
      </w:r>
      <w:r w:rsidRPr="00415BFE">
        <w:rPr>
          <w:i/>
        </w:rPr>
      </w:r>
      <w:r w:rsidRPr="00415BFE">
        <w:rPr>
          <w:i/>
        </w:rPr>
        <w:fldChar w:fldCharType="separate"/>
      </w:r>
      <w:r w:rsidR="00320010" w:rsidRPr="00320010">
        <w:rPr>
          <w:noProof/>
        </w:rPr>
        <w:t>2</w:t>
      </w:r>
      <w:r w:rsidR="00320010" w:rsidRPr="00320010">
        <w:t>.</w:t>
      </w:r>
      <w:r w:rsidR="00320010" w:rsidRPr="00320010">
        <w:rPr>
          <w:noProof/>
        </w:rPr>
        <w:t>5</w:t>
      </w:r>
      <w:r w:rsidR="00320010" w:rsidRPr="00320010">
        <w:t xml:space="preserve"> pav.</w:t>
      </w:r>
      <w:r w:rsidRPr="00415BFE">
        <w:rPr>
          <w:i/>
        </w:rPr>
        <w:fldChar w:fldCharType="end"/>
      </w:r>
      <w:r>
        <w:rPr>
          <w:i/>
        </w:rPr>
        <w:t xml:space="preserve"> </w:t>
      </w:r>
      <w:r>
        <w:t>paveikslėliuose vaizduojami registracijos ir prisijungimo langai.</w:t>
      </w:r>
    </w:p>
    <w:p w14:paraId="2730D0BC" w14:textId="77777777" w:rsidR="00774E5B" w:rsidRDefault="006E2BBA" w:rsidP="00E539D2">
      <w:pPr>
        <w:pStyle w:val="Figure"/>
        <w:framePr w:wrap="notBeside"/>
      </w:pPr>
      <w:r w:rsidRPr="00E539D2">
        <w:rPr>
          <w:noProof/>
        </w:rPr>
        <w:lastRenderedPageBreak/>
        <w:drawing>
          <wp:inline distT="0" distB="0" distL="0" distR="0" wp14:anchorId="6AA12E55" wp14:editId="5270052C">
            <wp:extent cx="5608320" cy="32365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882" cy="3242027"/>
                    </a:xfrm>
                    <a:prstGeom prst="rect">
                      <a:avLst/>
                    </a:prstGeom>
                    <a:noFill/>
                    <a:ln>
                      <a:noFill/>
                    </a:ln>
                  </pic:spPr>
                </pic:pic>
              </a:graphicData>
            </a:graphic>
          </wp:inline>
        </w:drawing>
      </w:r>
    </w:p>
    <w:bookmarkStart w:id="111" w:name="_Ref7736784"/>
    <w:p w14:paraId="42E6C563" w14:textId="1FEE35D9" w:rsidR="006E2BBA" w:rsidRDefault="000559BB" w:rsidP="001446D2">
      <w:pPr>
        <w:pStyle w:val="Caption"/>
      </w:pPr>
      <w:r>
        <w:rPr>
          <w:b/>
        </w:rPr>
        <w:fldChar w:fldCharType="begin"/>
      </w:r>
      <w:r>
        <w:rPr>
          <w:b/>
        </w:rPr>
        <w:instrText xml:space="preserve"> STYLEREF 1 \s </w:instrText>
      </w:r>
      <w:r>
        <w:rPr>
          <w:b/>
        </w:rPr>
        <w:fldChar w:fldCharType="separate"/>
      </w:r>
      <w:bookmarkStart w:id="112" w:name="_Toc9193383"/>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w:t>
      </w:r>
      <w:r>
        <w:rPr>
          <w:b/>
        </w:rPr>
        <w:fldChar w:fldCharType="end"/>
      </w:r>
      <w:r w:rsidR="007058CE" w:rsidRPr="007058CE">
        <w:rPr>
          <w:b/>
        </w:rPr>
        <w:t xml:space="preserve"> </w:t>
      </w:r>
      <w:r w:rsidR="00774E5B" w:rsidRPr="007058CE">
        <w:rPr>
          <w:b/>
        </w:rPr>
        <w:t>pav</w:t>
      </w:r>
      <w:r w:rsidR="00774E5B">
        <w:t>.</w:t>
      </w:r>
      <w:bookmarkEnd w:id="111"/>
      <w:r w:rsidR="00774E5B">
        <w:t xml:space="preserve"> </w:t>
      </w:r>
      <w:r w:rsidR="007058CE">
        <w:t>Registracijos langas</w:t>
      </w:r>
      <w:bookmarkEnd w:id="112"/>
    </w:p>
    <w:p w14:paraId="49FD29B0" w14:textId="5BF365C8" w:rsidR="006E2BBA" w:rsidRDefault="006E2BBA" w:rsidP="006E2BBA"/>
    <w:p w14:paraId="2ABBB6A9" w14:textId="77777777" w:rsidR="007058CE" w:rsidRDefault="006E2BBA" w:rsidP="00DC1FD0">
      <w:pPr>
        <w:pStyle w:val="Figure"/>
        <w:framePr w:wrap="notBeside"/>
      </w:pPr>
      <w:r>
        <w:rPr>
          <w:noProof/>
        </w:rPr>
        <w:drawing>
          <wp:inline distT="0" distB="0" distL="0" distR="0" wp14:anchorId="242C993A" wp14:editId="3254BB91">
            <wp:extent cx="5570220" cy="32145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845" cy="3224693"/>
                    </a:xfrm>
                    <a:prstGeom prst="rect">
                      <a:avLst/>
                    </a:prstGeom>
                    <a:noFill/>
                    <a:ln>
                      <a:noFill/>
                    </a:ln>
                  </pic:spPr>
                </pic:pic>
              </a:graphicData>
            </a:graphic>
          </wp:inline>
        </w:drawing>
      </w:r>
    </w:p>
    <w:bookmarkStart w:id="113" w:name="_Ref7736787"/>
    <w:p w14:paraId="23948825" w14:textId="473F5D67" w:rsidR="006E2BBA" w:rsidRDefault="000559BB" w:rsidP="001446D2">
      <w:pPr>
        <w:pStyle w:val="Caption"/>
      </w:pPr>
      <w:r>
        <w:rPr>
          <w:b/>
        </w:rPr>
        <w:fldChar w:fldCharType="begin"/>
      </w:r>
      <w:r>
        <w:rPr>
          <w:b/>
        </w:rPr>
        <w:instrText xml:space="preserve"> STYLEREF 1 \s </w:instrText>
      </w:r>
      <w:r>
        <w:rPr>
          <w:b/>
        </w:rPr>
        <w:fldChar w:fldCharType="separate"/>
      </w:r>
      <w:bookmarkStart w:id="114" w:name="_Toc9193384"/>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5</w:t>
      </w:r>
      <w:r>
        <w:rPr>
          <w:b/>
        </w:rPr>
        <w:fldChar w:fldCharType="end"/>
      </w:r>
      <w:r w:rsidR="007058CE" w:rsidRPr="007058CE">
        <w:rPr>
          <w:b/>
        </w:rPr>
        <w:t xml:space="preserve"> pav.</w:t>
      </w:r>
      <w:bookmarkEnd w:id="113"/>
      <w:r w:rsidR="007058CE">
        <w:t xml:space="preserve"> Prisijungimo langas</w:t>
      </w:r>
      <w:bookmarkEnd w:id="114"/>
    </w:p>
    <w:p w14:paraId="1BE8CEE4" w14:textId="22E458DA" w:rsidR="00431F9A" w:rsidRDefault="00431F9A" w:rsidP="007058CE">
      <w:pPr>
        <w:keepNext/>
      </w:pPr>
      <w:r w:rsidRPr="00415BFE">
        <w:lastRenderedPageBreak/>
        <w:fldChar w:fldCharType="begin"/>
      </w:r>
      <w:r w:rsidRPr="00415BFE">
        <w:instrText xml:space="preserve"> REF _Ref7737088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6</w:t>
      </w:r>
      <w:r w:rsidR="00320010" w:rsidRPr="007058CE">
        <w:rPr>
          <w:b/>
        </w:rPr>
        <w:t xml:space="preserve"> </w:t>
      </w:r>
      <w:r w:rsidR="00320010" w:rsidRPr="00320010">
        <w:t>pav</w:t>
      </w:r>
      <w:r w:rsidR="00320010">
        <w:t>.</w:t>
      </w:r>
      <w:r w:rsidRPr="00415BFE">
        <w:fldChar w:fldCharType="end"/>
      </w:r>
      <w:r w:rsidRPr="00415BFE">
        <w:t xml:space="preserve"> </w:t>
      </w:r>
      <w:r>
        <w:t>vaizduojamas pradinis sistemos langas. Jame bus rodomos naujausių metraščių nuotraukos. Taip pat matoma meniu juosta, kuri bus naudojama visuose languose, kuriuos gali matyti administratorius. Naudotojas iš meniu juostos pasirinkimų matys metraščius</w:t>
      </w:r>
      <w:r w:rsidR="00C70792">
        <w:t xml:space="preserve"> ir kalendorių</w:t>
      </w:r>
      <w:r>
        <w:t>.</w:t>
      </w:r>
    </w:p>
    <w:p w14:paraId="5EA58596" w14:textId="679A0CC5" w:rsidR="007058CE" w:rsidRDefault="006E2BBA" w:rsidP="00DC1FD0">
      <w:pPr>
        <w:pStyle w:val="Figure"/>
        <w:framePr w:wrap="notBeside"/>
      </w:pPr>
      <w:r>
        <w:rPr>
          <w:noProof/>
        </w:rPr>
        <w:drawing>
          <wp:inline distT="0" distB="0" distL="0" distR="0" wp14:anchorId="2A48B98A" wp14:editId="07543E3F">
            <wp:extent cx="5730240" cy="32967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836" cy="3299980"/>
                    </a:xfrm>
                    <a:prstGeom prst="rect">
                      <a:avLst/>
                    </a:prstGeom>
                    <a:noFill/>
                    <a:ln>
                      <a:noFill/>
                    </a:ln>
                  </pic:spPr>
                </pic:pic>
              </a:graphicData>
            </a:graphic>
          </wp:inline>
        </w:drawing>
      </w:r>
    </w:p>
    <w:bookmarkStart w:id="115" w:name="_Ref7737088"/>
    <w:p w14:paraId="77CFAFC0" w14:textId="58366EBB" w:rsidR="006E2BBA" w:rsidRDefault="000559BB" w:rsidP="001446D2">
      <w:pPr>
        <w:pStyle w:val="Caption"/>
      </w:pPr>
      <w:r>
        <w:rPr>
          <w:b/>
        </w:rPr>
        <w:fldChar w:fldCharType="begin"/>
      </w:r>
      <w:r>
        <w:rPr>
          <w:b/>
        </w:rPr>
        <w:instrText xml:space="preserve"> STYLEREF 1 \s </w:instrText>
      </w:r>
      <w:r>
        <w:rPr>
          <w:b/>
        </w:rPr>
        <w:fldChar w:fldCharType="separate"/>
      </w:r>
      <w:bookmarkStart w:id="116" w:name="_Toc9193385"/>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6</w:t>
      </w:r>
      <w:r>
        <w:rPr>
          <w:b/>
        </w:rPr>
        <w:fldChar w:fldCharType="end"/>
      </w:r>
      <w:r w:rsidR="007058CE" w:rsidRPr="007058CE">
        <w:rPr>
          <w:b/>
        </w:rPr>
        <w:t xml:space="preserve"> pav</w:t>
      </w:r>
      <w:r w:rsidR="007058CE">
        <w:t>.</w:t>
      </w:r>
      <w:bookmarkEnd w:id="115"/>
      <w:r w:rsidR="007058CE">
        <w:t xml:space="preserve"> Pradinis muziejaus puslapis</w:t>
      </w:r>
      <w:bookmarkEnd w:id="116"/>
    </w:p>
    <w:p w14:paraId="2C9CE534" w14:textId="53E8D88C" w:rsidR="00431F9A" w:rsidRPr="00431F9A" w:rsidRDefault="00431F9A" w:rsidP="00431F9A">
      <w:r w:rsidRPr="00415BFE">
        <w:fldChar w:fldCharType="begin"/>
      </w:r>
      <w:r w:rsidRPr="00415BFE">
        <w:instrText xml:space="preserve"> REF _Ref7737410 \h </w:instrText>
      </w:r>
      <w:r w:rsidR="00051E96"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7</w:t>
      </w:r>
      <w:r w:rsidR="00320010" w:rsidRPr="007058CE">
        <w:rPr>
          <w:b/>
        </w:rPr>
        <w:t xml:space="preserve"> </w:t>
      </w:r>
      <w:r w:rsidR="00320010" w:rsidRPr="00320010">
        <w:t>pav</w:t>
      </w:r>
      <w:r w:rsidR="00320010">
        <w:t>.</w:t>
      </w:r>
      <w:r w:rsidRPr="00415BFE">
        <w:fldChar w:fldCharType="end"/>
      </w:r>
      <w:r w:rsidR="00BB0048">
        <w:t xml:space="preserve"> </w:t>
      </w:r>
      <w:r>
        <w:t>matomas metraščių puslapis, kuriame atvaizduojami visi metraščiai</w:t>
      </w:r>
      <w:r w:rsidR="00315745">
        <w:t xml:space="preserve">. </w:t>
      </w:r>
      <w:r w:rsidR="00926B70">
        <w:t>Kiekvienas metraštis turės pavadinimą ir įvykio, kuriam metraštis skirtas, datą. Metraštis galės būti ištrintas arba redaguojamas, o nuotraukos peržiūrimos.</w:t>
      </w:r>
    </w:p>
    <w:p w14:paraId="1A9C8536" w14:textId="77777777" w:rsidR="007058CE" w:rsidRDefault="006E2BBA" w:rsidP="00DC1FD0">
      <w:pPr>
        <w:pStyle w:val="Figure"/>
        <w:framePr w:wrap="notBeside"/>
      </w:pPr>
      <w:r>
        <w:rPr>
          <w:noProof/>
        </w:rPr>
        <w:drawing>
          <wp:inline distT="0" distB="0" distL="0" distR="0" wp14:anchorId="0D5BCB6A" wp14:editId="5A40E0EB">
            <wp:extent cx="5326380" cy="3064409"/>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704" cy="3069198"/>
                    </a:xfrm>
                    <a:prstGeom prst="rect">
                      <a:avLst/>
                    </a:prstGeom>
                    <a:noFill/>
                    <a:ln>
                      <a:noFill/>
                    </a:ln>
                  </pic:spPr>
                </pic:pic>
              </a:graphicData>
            </a:graphic>
          </wp:inline>
        </w:drawing>
      </w:r>
    </w:p>
    <w:bookmarkStart w:id="117" w:name="_Ref7737410"/>
    <w:p w14:paraId="6B46FA38" w14:textId="75FEA441" w:rsidR="006E2BBA" w:rsidRDefault="000559BB" w:rsidP="001446D2">
      <w:pPr>
        <w:pStyle w:val="Caption"/>
      </w:pPr>
      <w:r>
        <w:rPr>
          <w:b/>
        </w:rPr>
        <w:fldChar w:fldCharType="begin"/>
      </w:r>
      <w:r>
        <w:rPr>
          <w:b/>
        </w:rPr>
        <w:instrText xml:space="preserve"> STYLEREF 1 \s </w:instrText>
      </w:r>
      <w:r>
        <w:rPr>
          <w:b/>
        </w:rPr>
        <w:fldChar w:fldCharType="separate"/>
      </w:r>
      <w:bookmarkStart w:id="118" w:name="_Toc9193386"/>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7</w:t>
      </w:r>
      <w:r>
        <w:rPr>
          <w:b/>
        </w:rPr>
        <w:fldChar w:fldCharType="end"/>
      </w:r>
      <w:r w:rsidR="007058CE" w:rsidRPr="007058CE">
        <w:rPr>
          <w:b/>
        </w:rPr>
        <w:t xml:space="preserve"> pav</w:t>
      </w:r>
      <w:r w:rsidR="007058CE">
        <w:t>.</w:t>
      </w:r>
      <w:bookmarkEnd w:id="117"/>
      <w:r w:rsidR="007058CE">
        <w:t xml:space="preserve"> Muziejaus metraščių puslapis</w:t>
      </w:r>
      <w:bookmarkEnd w:id="118"/>
    </w:p>
    <w:p w14:paraId="4DD58D1F" w14:textId="1569A10C" w:rsidR="00926B70" w:rsidRPr="00926B70" w:rsidRDefault="00926B70" w:rsidP="00065E5A">
      <w:pPr>
        <w:pStyle w:val="Tekstas"/>
      </w:pPr>
      <w:r w:rsidRPr="00415BFE">
        <w:lastRenderedPageBreak/>
        <w:fldChar w:fldCharType="begin"/>
      </w:r>
      <w:r w:rsidRPr="00415BFE">
        <w:instrText xml:space="preserve"> REF _Ref7738532 \h </w:instrText>
      </w:r>
      <w:r w:rsidR="00065E5A"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8</w:t>
      </w:r>
      <w:r w:rsidR="00320010" w:rsidRPr="007058CE">
        <w:rPr>
          <w:b/>
        </w:rPr>
        <w:t xml:space="preserve"> </w:t>
      </w:r>
      <w:r w:rsidR="00320010" w:rsidRPr="00320010">
        <w:t>pav</w:t>
      </w:r>
      <w:r w:rsidR="00320010" w:rsidRPr="007058CE">
        <w:rPr>
          <w:b/>
        </w:rPr>
        <w:t>.</w:t>
      </w:r>
      <w:r w:rsidRPr="00415BFE">
        <w:fldChar w:fldCharType="end"/>
      </w:r>
      <w:r>
        <w:t xml:space="preserve"> vaizduojamas naujo metraščio pridėjimo langas. Jame reikės įvesti metraščio pavadinimą ir datą, bei bus galima pasirinkti nuotraukas, kurias norima įkelti.</w:t>
      </w:r>
    </w:p>
    <w:p w14:paraId="1C90AB9D" w14:textId="77777777" w:rsidR="007058CE" w:rsidRDefault="006E2BBA" w:rsidP="00DC1FD0">
      <w:pPr>
        <w:pStyle w:val="Figure"/>
        <w:framePr w:wrap="notBeside"/>
      </w:pPr>
      <w:r>
        <w:rPr>
          <w:noProof/>
        </w:rPr>
        <w:drawing>
          <wp:inline distT="0" distB="0" distL="0" distR="0" wp14:anchorId="0A955ADC" wp14:editId="03794149">
            <wp:extent cx="5189220" cy="29854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168" cy="2994097"/>
                    </a:xfrm>
                    <a:prstGeom prst="rect">
                      <a:avLst/>
                    </a:prstGeom>
                    <a:noFill/>
                    <a:ln>
                      <a:noFill/>
                    </a:ln>
                  </pic:spPr>
                </pic:pic>
              </a:graphicData>
            </a:graphic>
          </wp:inline>
        </w:drawing>
      </w:r>
    </w:p>
    <w:bookmarkStart w:id="119" w:name="_Ref7738532"/>
    <w:p w14:paraId="255EEC01" w14:textId="07DFB0CE" w:rsidR="006E2BBA" w:rsidRDefault="000559BB" w:rsidP="001446D2">
      <w:pPr>
        <w:pStyle w:val="Caption"/>
      </w:pPr>
      <w:r>
        <w:rPr>
          <w:b/>
        </w:rPr>
        <w:fldChar w:fldCharType="begin"/>
      </w:r>
      <w:r>
        <w:rPr>
          <w:b/>
        </w:rPr>
        <w:instrText xml:space="preserve"> STYLEREF 1 \s </w:instrText>
      </w:r>
      <w:r>
        <w:rPr>
          <w:b/>
        </w:rPr>
        <w:fldChar w:fldCharType="separate"/>
      </w:r>
      <w:bookmarkStart w:id="120" w:name="_Toc9193387"/>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8</w:t>
      </w:r>
      <w:r>
        <w:rPr>
          <w:b/>
        </w:rPr>
        <w:fldChar w:fldCharType="end"/>
      </w:r>
      <w:r w:rsidR="007058CE" w:rsidRPr="007058CE">
        <w:rPr>
          <w:b/>
        </w:rPr>
        <w:t xml:space="preserve"> pav.</w:t>
      </w:r>
      <w:bookmarkEnd w:id="119"/>
      <w:r w:rsidR="007058CE">
        <w:t xml:space="preserve"> Naujo metraščio pridėjimo puslapis</w:t>
      </w:r>
      <w:bookmarkEnd w:id="120"/>
    </w:p>
    <w:p w14:paraId="726BF564" w14:textId="4A789C55" w:rsidR="00926B70" w:rsidRPr="00926B70" w:rsidRDefault="00926B70" w:rsidP="00065E5A">
      <w:pPr>
        <w:pStyle w:val="Tekstas"/>
      </w:pPr>
      <w:r w:rsidRPr="00415BFE">
        <w:fldChar w:fldCharType="begin"/>
      </w:r>
      <w:r w:rsidRPr="00415BFE">
        <w:instrText xml:space="preserve"> REF _Ref7738722 \h </w:instrText>
      </w:r>
      <w:r w:rsidR="00065E5A"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9</w:t>
      </w:r>
      <w:r w:rsidR="00320010" w:rsidRPr="007058CE">
        <w:rPr>
          <w:b/>
        </w:rPr>
        <w:t xml:space="preserve"> </w:t>
      </w:r>
      <w:r w:rsidR="00320010" w:rsidRPr="00320010">
        <w:t>pav</w:t>
      </w:r>
      <w:r w:rsidR="00320010">
        <w:t>.</w:t>
      </w:r>
      <w:r w:rsidRPr="00415BFE">
        <w:fldChar w:fldCharType="end"/>
      </w:r>
      <w:r w:rsidR="0017149D" w:rsidRPr="00415BFE">
        <w:t xml:space="preserve"> </w:t>
      </w:r>
      <w:r>
        <w:t>pateikiamas vienas svarbiausių sistemos puslapių – mokinių informacijos puslapis, skirtas mokytojams padėti greitai rasti reikiamą informaciją</w:t>
      </w:r>
      <w:r w:rsidR="0076316A">
        <w:t xml:space="preserve"> bei atsisakyti popierinės mokinių informacijos rinkimo (mokinio pridėjimo forma pavaizduota </w:t>
      </w:r>
      <w:r w:rsidR="0076316A" w:rsidRPr="00415BFE">
        <w:fldChar w:fldCharType="begin"/>
      </w:r>
      <w:r w:rsidR="0076316A" w:rsidRPr="00415BFE">
        <w:instrText xml:space="preserve"> REF _Ref7738849 \h </w:instrText>
      </w:r>
      <w:r w:rsidR="00065E5A" w:rsidRPr="00415BFE">
        <w:instrText xml:space="preserve"> \* MERGEFORMAT </w:instrText>
      </w:r>
      <w:r w:rsidR="0076316A" w:rsidRPr="00415BFE">
        <w:fldChar w:fldCharType="separate"/>
      </w:r>
      <w:r w:rsidR="00320010" w:rsidRPr="00320010">
        <w:rPr>
          <w:noProof/>
        </w:rPr>
        <w:t>2</w:t>
      </w:r>
      <w:r w:rsidR="00320010" w:rsidRPr="00320010">
        <w:t>.</w:t>
      </w:r>
      <w:r w:rsidR="00320010" w:rsidRPr="00320010">
        <w:rPr>
          <w:noProof/>
        </w:rPr>
        <w:t>11</w:t>
      </w:r>
      <w:r w:rsidR="00320010" w:rsidRPr="00320010">
        <w:t xml:space="preserve"> pav.</w:t>
      </w:r>
      <w:r w:rsidR="0076316A" w:rsidRPr="00415BFE">
        <w:fldChar w:fldCharType="end"/>
      </w:r>
      <w:r w:rsidR="0076316A">
        <w:t>). Mokinių puslapis turės paieškos lauką, kuris filtruos sąrašą pagal pateiktą raktažodį. Šalia paieškos lauko esantys mygtukai skirti: ištrinti tekstui, esančiam paieškos lauke, pridėti naujam studentui, eksportuoti mokinių sarašui</w:t>
      </w:r>
      <w:r w:rsidR="00257F6D">
        <w:t>, kairėje paieškos lauko esantis mygtukas skirtas pasirinkti lentelės antraščių elementams.</w:t>
      </w:r>
      <w:r w:rsidR="00DE6972">
        <w:t xml:space="preserve"> Kuriant mokinių sąrašo puslapį taip pat </w:t>
      </w:r>
      <w:r w:rsidR="005238A8">
        <w:t xml:space="preserve">bus siekiama išlaikyti panašų lentelės vaizdą, kuris pateikiamas </w:t>
      </w:r>
      <w:r w:rsidR="005238A8" w:rsidRPr="00415BFE">
        <w:fldChar w:fldCharType="begin"/>
      </w:r>
      <w:r w:rsidR="005238A8" w:rsidRPr="00415BFE">
        <w:instrText xml:space="preserve"> REF _Ref7780656 \h </w:instrText>
      </w:r>
      <w:r w:rsidR="00065E5A" w:rsidRPr="00415BFE">
        <w:instrText xml:space="preserve"> \* MERGEFORMAT </w:instrText>
      </w:r>
      <w:r w:rsidR="005238A8" w:rsidRPr="00415BFE">
        <w:fldChar w:fldCharType="separate"/>
      </w:r>
      <w:r w:rsidR="00320010" w:rsidRPr="00320010">
        <w:rPr>
          <w:noProof/>
        </w:rPr>
        <w:t>2</w:t>
      </w:r>
      <w:r w:rsidR="00320010" w:rsidRPr="00320010">
        <w:t>.</w:t>
      </w:r>
      <w:r w:rsidR="00320010" w:rsidRPr="00320010">
        <w:rPr>
          <w:noProof/>
        </w:rPr>
        <w:t>10</w:t>
      </w:r>
      <w:r w:rsidR="00320010" w:rsidRPr="00DE6972">
        <w:rPr>
          <w:b/>
        </w:rPr>
        <w:t xml:space="preserve"> </w:t>
      </w:r>
      <w:r w:rsidR="00320010" w:rsidRPr="00320010">
        <w:t>pav</w:t>
      </w:r>
      <w:r w:rsidR="00320010" w:rsidRPr="00DE6972">
        <w:rPr>
          <w:b/>
        </w:rPr>
        <w:t>.</w:t>
      </w:r>
      <w:r w:rsidR="005238A8" w:rsidRPr="00415BFE">
        <w:fldChar w:fldCharType="end"/>
      </w:r>
      <w:r w:rsidR="005238A8">
        <w:t>, tik pridedant papildomų laukų.</w:t>
      </w:r>
    </w:p>
    <w:p w14:paraId="1455AC65" w14:textId="1EFE2EE7" w:rsidR="007058CE" w:rsidRDefault="00257F6D" w:rsidP="00DC1FD0">
      <w:pPr>
        <w:pStyle w:val="Figure"/>
        <w:framePr w:wrap="notBeside"/>
      </w:pPr>
      <w:r>
        <w:rPr>
          <w:noProof/>
        </w:rPr>
        <w:drawing>
          <wp:inline distT="0" distB="0" distL="0" distR="0" wp14:anchorId="34E522AC" wp14:editId="297CA1D5">
            <wp:extent cx="4993868" cy="288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768" cy="2897029"/>
                    </a:xfrm>
                    <a:prstGeom prst="rect">
                      <a:avLst/>
                    </a:prstGeom>
                    <a:noFill/>
                    <a:ln>
                      <a:noFill/>
                    </a:ln>
                  </pic:spPr>
                </pic:pic>
              </a:graphicData>
            </a:graphic>
          </wp:inline>
        </w:drawing>
      </w:r>
    </w:p>
    <w:bookmarkStart w:id="121" w:name="_Ref7738722"/>
    <w:p w14:paraId="45A604C2" w14:textId="7871F93D" w:rsidR="006E2BBA" w:rsidRDefault="000559BB" w:rsidP="001446D2">
      <w:pPr>
        <w:pStyle w:val="Caption"/>
      </w:pPr>
      <w:r>
        <w:rPr>
          <w:b/>
        </w:rPr>
        <w:fldChar w:fldCharType="begin"/>
      </w:r>
      <w:r>
        <w:rPr>
          <w:b/>
        </w:rPr>
        <w:instrText xml:space="preserve"> STYLEREF 1 \s </w:instrText>
      </w:r>
      <w:r>
        <w:rPr>
          <w:b/>
        </w:rPr>
        <w:fldChar w:fldCharType="separate"/>
      </w:r>
      <w:bookmarkStart w:id="122" w:name="_Toc9193388"/>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9</w:t>
      </w:r>
      <w:r>
        <w:rPr>
          <w:b/>
        </w:rPr>
        <w:fldChar w:fldCharType="end"/>
      </w:r>
      <w:r w:rsidR="007058CE" w:rsidRPr="007058CE">
        <w:rPr>
          <w:b/>
        </w:rPr>
        <w:t xml:space="preserve"> pav</w:t>
      </w:r>
      <w:r w:rsidR="007058CE">
        <w:t>.</w:t>
      </w:r>
      <w:bookmarkEnd w:id="121"/>
      <w:r w:rsidR="007058CE">
        <w:t xml:space="preserve"> Mokinių sąrašo puslapis</w:t>
      </w:r>
      <w:bookmarkEnd w:id="122"/>
    </w:p>
    <w:p w14:paraId="10E203F9" w14:textId="0CBCA3AF" w:rsidR="00DE6972" w:rsidRDefault="00DE6972" w:rsidP="00DC1FD0">
      <w:pPr>
        <w:pStyle w:val="Figure"/>
        <w:framePr w:wrap="notBeside"/>
      </w:pPr>
      <w:r w:rsidRPr="00DE6972">
        <w:rPr>
          <w:noProof/>
        </w:rPr>
        <w:lastRenderedPageBreak/>
        <w:drawing>
          <wp:inline distT="0" distB="0" distL="0" distR="0" wp14:anchorId="3BE0239A" wp14:editId="5F014D0A">
            <wp:extent cx="5982208" cy="76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8363"/>
                    <a:stretch/>
                  </pic:blipFill>
                  <pic:spPr bwMode="auto">
                    <a:xfrm>
                      <a:off x="0" y="0"/>
                      <a:ext cx="5991873" cy="76323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23" w:name="_Ref7780656"/>
    <w:p w14:paraId="4BEB9938" w14:textId="559E2F43" w:rsidR="00DE6972" w:rsidRPr="00DE6972" w:rsidRDefault="000559BB" w:rsidP="001446D2">
      <w:pPr>
        <w:pStyle w:val="Caption"/>
      </w:pPr>
      <w:r>
        <w:rPr>
          <w:b/>
        </w:rPr>
        <w:fldChar w:fldCharType="begin"/>
      </w:r>
      <w:r>
        <w:rPr>
          <w:b/>
        </w:rPr>
        <w:instrText xml:space="preserve"> STYLEREF 1 \s </w:instrText>
      </w:r>
      <w:r>
        <w:rPr>
          <w:b/>
        </w:rPr>
        <w:fldChar w:fldCharType="separate"/>
      </w:r>
      <w:bookmarkStart w:id="124" w:name="_Toc9193389"/>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0</w:t>
      </w:r>
      <w:r>
        <w:rPr>
          <w:b/>
        </w:rPr>
        <w:fldChar w:fldCharType="end"/>
      </w:r>
      <w:r w:rsidR="00DE6972" w:rsidRPr="00DE6972">
        <w:rPr>
          <w:b/>
        </w:rPr>
        <w:t xml:space="preserve"> pav.</w:t>
      </w:r>
      <w:bookmarkEnd w:id="123"/>
      <w:r w:rsidR="00DE6972">
        <w:t xml:space="preserve"> Mokinių sąrašo pavyzdys </w:t>
      </w:r>
      <w:r w:rsidR="00DE6972" w:rsidRPr="00DE6972">
        <w:rPr>
          <w:i/>
        </w:rPr>
        <w:t>Microsoft Excel</w:t>
      </w:r>
      <w:r w:rsidR="00DE6972">
        <w:t xml:space="preserve"> programoje</w:t>
      </w:r>
      <w:bookmarkEnd w:id="124"/>
    </w:p>
    <w:p w14:paraId="0D4F9DD7" w14:textId="77777777" w:rsidR="007058CE" w:rsidRDefault="006E2BBA" w:rsidP="00DC1FD0">
      <w:pPr>
        <w:pStyle w:val="Figure"/>
        <w:framePr w:wrap="notBeside"/>
      </w:pPr>
      <w:r>
        <w:rPr>
          <w:noProof/>
        </w:rPr>
        <w:drawing>
          <wp:inline distT="0" distB="0" distL="0" distR="0" wp14:anchorId="313F8C2A" wp14:editId="1322AF3C">
            <wp:extent cx="4998720" cy="2884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646" cy="2897944"/>
                    </a:xfrm>
                    <a:prstGeom prst="rect">
                      <a:avLst/>
                    </a:prstGeom>
                    <a:noFill/>
                    <a:ln>
                      <a:noFill/>
                    </a:ln>
                  </pic:spPr>
                </pic:pic>
              </a:graphicData>
            </a:graphic>
          </wp:inline>
        </w:drawing>
      </w:r>
    </w:p>
    <w:bookmarkStart w:id="125" w:name="_Ref7738849"/>
    <w:p w14:paraId="765EB278" w14:textId="5AA7710F" w:rsidR="006E2BBA" w:rsidRDefault="000559BB" w:rsidP="001446D2">
      <w:pPr>
        <w:pStyle w:val="Caption"/>
      </w:pPr>
      <w:r>
        <w:rPr>
          <w:b/>
        </w:rPr>
        <w:fldChar w:fldCharType="begin"/>
      </w:r>
      <w:r>
        <w:rPr>
          <w:b/>
        </w:rPr>
        <w:instrText xml:space="preserve"> STYLEREF 1 \s </w:instrText>
      </w:r>
      <w:r>
        <w:rPr>
          <w:b/>
        </w:rPr>
        <w:fldChar w:fldCharType="separate"/>
      </w:r>
      <w:bookmarkStart w:id="126" w:name="_Toc9193390"/>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1</w:t>
      </w:r>
      <w:r>
        <w:rPr>
          <w:b/>
        </w:rPr>
        <w:fldChar w:fldCharType="end"/>
      </w:r>
      <w:r w:rsidR="007058CE" w:rsidRPr="007058CE">
        <w:rPr>
          <w:b/>
        </w:rPr>
        <w:t xml:space="preserve"> pav.</w:t>
      </w:r>
      <w:bookmarkEnd w:id="125"/>
      <w:r w:rsidR="007058CE">
        <w:t xml:space="preserve">  Naujo mokinio pridėjimo langas</w:t>
      </w:r>
      <w:bookmarkEnd w:id="126"/>
    </w:p>
    <w:p w14:paraId="29805DF9" w14:textId="2B071765" w:rsidR="00257F6D" w:rsidRPr="00257F6D" w:rsidRDefault="00257F6D" w:rsidP="00065E5A">
      <w:pPr>
        <w:pStyle w:val="Tekstas"/>
      </w:pPr>
      <w:r>
        <w:t>Mokinių puslapyje paspaudus ant kairėje paieškos lauko esančio mygtuko, bus atveriamas lentelės stulpelių pasirinkimo langas (</w:t>
      </w:r>
      <w:r w:rsidR="00175043" w:rsidRPr="00175043">
        <w:fldChar w:fldCharType="begin"/>
      </w:r>
      <w:r w:rsidR="00175043" w:rsidRPr="00175043">
        <w:instrText xml:space="preserve"> REF _Ref9168042 \h  \* MERGEFORMAT </w:instrText>
      </w:r>
      <w:r w:rsidR="00175043" w:rsidRPr="00175043">
        <w:fldChar w:fldCharType="separate"/>
      </w:r>
      <w:r w:rsidR="00320010" w:rsidRPr="00320010">
        <w:rPr>
          <w:noProof/>
        </w:rPr>
        <w:t>2</w:t>
      </w:r>
      <w:r w:rsidR="00320010" w:rsidRPr="00320010">
        <w:t>.</w:t>
      </w:r>
      <w:r w:rsidR="00320010" w:rsidRPr="00320010">
        <w:rPr>
          <w:noProof/>
        </w:rPr>
        <w:t>12</w:t>
      </w:r>
      <w:r w:rsidR="00320010" w:rsidRPr="00320010">
        <w:t xml:space="preserve"> pav.</w:t>
      </w:r>
      <w:r w:rsidR="00175043" w:rsidRPr="00175043">
        <w:fldChar w:fldCharType="end"/>
      </w:r>
      <w:r>
        <w:t>). Pažymėjus/atžymėjus laukus, atitinkamai bus rodomi arba paslepiami stulpeliai mokinių lentelėje.</w:t>
      </w:r>
    </w:p>
    <w:p w14:paraId="0893E0AB" w14:textId="77777777" w:rsidR="00257F6D" w:rsidRDefault="00257F6D" w:rsidP="00DC1FD0">
      <w:pPr>
        <w:pStyle w:val="Figure"/>
        <w:framePr w:wrap="notBeside"/>
      </w:pPr>
      <w:r>
        <w:rPr>
          <w:noProof/>
        </w:rPr>
        <w:drawing>
          <wp:inline distT="0" distB="0" distL="0" distR="0" wp14:anchorId="28FEF83E" wp14:editId="27C0E2DA">
            <wp:extent cx="5166360" cy="29723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014" cy="2980201"/>
                    </a:xfrm>
                    <a:prstGeom prst="rect">
                      <a:avLst/>
                    </a:prstGeom>
                    <a:noFill/>
                    <a:ln>
                      <a:noFill/>
                    </a:ln>
                  </pic:spPr>
                </pic:pic>
              </a:graphicData>
            </a:graphic>
          </wp:inline>
        </w:drawing>
      </w:r>
    </w:p>
    <w:bookmarkStart w:id="127" w:name="_Ref9168042"/>
    <w:bookmarkStart w:id="128" w:name="_Ref8161050"/>
    <w:p w14:paraId="73348133" w14:textId="41FF4E13" w:rsidR="00257F6D" w:rsidRDefault="000559BB" w:rsidP="00257F6D">
      <w:pPr>
        <w:pStyle w:val="Caption"/>
      </w:pPr>
      <w:r>
        <w:rPr>
          <w:b/>
        </w:rPr>
        <w:fldChar w:fldCharType="begin"/>
      </w:r>
      <w:r>
        <w:rPr>
          <w:b/>
        </w:rPr>
        <w:instrText xml:space="preserve"> STYLEREF 1 \s </w:instrText>
      </w:r>
      <w:r>
        <w:rPr>
          <w:b/>
        </w:rPr>
        <w:fldChar w:fldCharType="separate"/>
      </w:r>
      <w:bookmarkStart w:id="129" w:name="_Toc9193391"/>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2</w:t>
      </w:r>
      <w:r>
        <w:rPr>
          <w:b/>
        </w:rPr>
        <w:fldChar w:fldCharType="end"/>
      </w:r>
      <w:r w:rsidR="00257F6D" w:rsidRPr="00257F6D">
        <w:rPr>
          <w:b/>
        </w:rPr>
        <w:t xml:space="preserve"> pav.</w:t>
      </w:r>
      <w:bookmarkEnd w:id="127"/>
      <w:r w:rsidR="00257F6D">
        <w:t xml:space="preserve"> Mokinių sąrašo lentelės stulpe</w:t>
      </w:r>
      <w:r w:rsidR="00FA5C0F">
        <w:t>l</w:t>
      </w:r>
      <w:r w:rsidR="00257F6D">
        <w:t>ių pasirinkimo langas</w:t>
      </w:r>
      <w:bookmarkEnd w:id="128"/>
      <w:bookmarkEnd w:id="129"/>
    </w:p>
    <w:p w14:paraId="38C7C5FF" w14:textId="4F8BA9F6" w:rsidR="007C6BFE" w:rsidRPr="007C6BFE" w:rsidRDefault="007C6BFE" w:rsidP="00065E5A">
      <w:pPr>
        <w:pStyle w:val="Tekstas"/>
      </w:pPr>
      <w:r w:rsidRPr="00415BFE">
        <w:lastRenderedPageBreak/>
        <w:fldChar w:fldCharType="begin"/>
      </w:r>
      <w:r w:rsidRPr="00415BFE">
        <w:instrText xml:space="preserve"> REF _Ref8161184 \h </w:instrText>
      </w:r>
      <w:r w:rsidR="00065E5A"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13</w:t>
      </w:r>
      <w:r w:rsidR="00320010" w:rsidRPr="007C6BFE">
        <w:rPr>
          <w:b/>
        </w:rPr>
        <w:t xml:space="preserve"> </w:t>
      </w:r>
      <w:r w:rsidR="00320010" w:rsidRPr="00320010">
        <w:t>pav</w:t>
      </w:r>
      <w:r w:rsidR="00320010">
        <w:t>.</w:t>
      </w:r>
      <w:r w:rsidRPr="00415BFE">
        <w:fldChar w:fldCharType="end"/>
      </w:r>
      <w:r w:rsidR="00175043">
        <w:t xml:space="preserve"> </w:t>
      </w:r>
      <w:r>
        <w:t>parodyta, kaip atrodys laidų puslapis. Jis savo funkcionalumu ir dizainu bus panašus į mokinių puslapį, tačiau kadangi jį sudaro tik keli stulpeliai, stulpelių pasirinkimo keisti nebus galima, kadangi tai šiuo metu neaktualu klientui.</w:t>
      </w:r>
    </w:p>
    <w:p w14:paraId="148638AE" w14:textId="77777777" w:rsidR="007C6BFE" w:rsidRDefault="007C6BFE" w:rsidP="00DC1FD0">
      <w:pPr>
        <w:pStyle w:val="Figure"/>
        <w:framePr w:wrap="notBeside"/>
      </w:pPr>
      <w:r>
        <w:rPr>
          <w:noProof/>
        </w:rPr>
        <w:drawing>
          <wp:inline distT="0" distB="0" distL="0" distR="0" wp14:anchorId="180CF120" wp14:editId="030115E1">
            <wp:extent cx="5090160" cy="293589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161" cy="2941091"/>
                    </a:xfrm>
                    <a:prstGeom prst="rect">
                      <a:avLst/>
                    </a:prstGeom>
                    <a:noFill/>
                    <a:ln>
                      <a:noFill/>
                    </a:ln>
                  </pic:spPr>
                </pic:pic>
              </a:graphicData>
            </a:graphic>
          </wp:inline>
        </w:drawing>
      </w:r>
    </w:p>
    <w:bookmarkStart w:id="130" w:name="_Ref8161184"/>
    <w:p w14:paraId="0960811F" w14:textId="6694C7D3" w:rsidR="007C6BFE" w:rsidRDefault="000559BB" w:rsidP="007C6BFE">
      <w:pPr>
        <w:pStyle w:val="Caption"/>
      </w:pPr>
      <w:r>
        <w:rPr>
          <w:b/>
        </w:rPr>
        <w:fldChar w:fldCharType="begin"/>
      </w:r>
      <w:r>
        <w:rPr>
          <w:b/>
        </w:rPr>
        <w:instrText xml:space="preserve"> STYLEREF 1 \s </w:instrText>
      </w:r>
      <w:r>
        <w:rPr>
          <w:b/>
        </w:rPr>
        <w:fldChar w:fldCharType="separate"/>
      </w:r>
      <w:bookmarkStart w:id="131" w:name="_Toc9193392"/>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3</w:t>
      </w:r>
      <w:r>
        <w:rPr>
          <w:b/>
        </w:rPr>
        <w:fldChar w:fldCharType="end"/>
      </w:r>
      <w:r w:rsidR="007C6BFE" w:rsidRPr="007C6BFE">
        <w:rPr>
          <w:b/>
        </w:rPr>
        <w:t xml:space="preserve"> pav</w:t>
      </w:r>
      <w:r w:rsidR="007C6BFE">
        <w:t>.</w:t>
      </w:r>
      <w:bookmarkEnd w:id="130"/>
      <w:r w:rsidR="007C6BFE">
        <w:t xml:space="preserve"> Laidų puslapis</w:t>
      </w:r>
      <w:bookmarkEnd w:id="131"/>
    </w:p>
    <w:p w14:paraId="0147132B" w14:textId="33A13825" w:rsidR="003C38EE" w:rsidRPr="003C38EE" w:rsidRDefault="003C38EE" w:rsidP="00065E5A">
      <w:pPr>
        <w:pStyle w:val="Tekstas"/>
      </w:pPr>
      <w:r w:rsidRPr="00415BFE">
        <w:fldChar w:fldCharType="begin"/>
      </w:r>
      <w:r w:rsidRPr="00415BFE">
        <w:instrText xml:space="preserve"> REF _Ref8161760 \h </w:instrText>
      </w:r>
      <w:r w:rsidR="00065E5A"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14</w:t>
      </w:r>
      <w:r w:rsidR="00320010" w:rsidRPr="003C38EE">
        <w:rPr>
          <w:b/>
        </w:rPr>
        <w:t xml:space="preserve"> </w:t>
      </w:r>
      <w:r w:rsidR="00320010" w:rsidRPr="00320010">
        <w:t>pav</w:t>
      </w:r>
      <w:r w:rsidR="00320010" w:rsidRPr="003C38EE">
        <w:rPr>
          <w:b/>
        </w:rPr>
        <w:t>.</w:t>
      </w:r>
      <w:r w:rsidRPr="00415BFE">
        <w:fldChar w:fldCharType="end"/>
      </w:r>
      <w:r w:rsidR="00175043">
        <w:t xml:space="preserve"> </w:t>
      </w:r>
      <w:r>
        <w:t>matomas kalendoriaus puslapio eskizas. Virš kalendoriaus esantys mygtukai, leis naudotojui naviguoti tarp kalendoriaus, šone esantis ,,+‘‘ mygtukas leis pridėti naują rezervaciją</w:t>
      </w:r>
      <w:r w:rsidR="00500B50">
        <w:t xml:space="preserve">. Jos prototipas pavaizduotas </w:t>
      </w:r>
      <w:r w:rsidR="00500B50" w:rsidRPr="00415BFE">
        <w:fldChar w:fldCharType="begin"/>
      </w:r>
      <w:r w:rsidR="00500B50" w:rsidRPr="00415BFE">
        <w:instrText xml:space="preserve"> REF _Ref8595691 \h </w:instrText>
      </w:r>
      <w:r w:rsidR="00415BFE" w:rsidRPr="00415BFE">
        <w:instrText xml:space="preserve"> \* MERGEFORMAT </w:instrText>
      </w:r>
      <w:r w:rsidR="00500B50" w:rsidRPr="00415BFE">
        <w:fldChar w:fldCharType="separate"/>
      </w:r>
      <w:r w:rsidR="00320010" w:rsidRPr="00320010">
        <w:rPr>
          <w:noProof/>
        </w:rPr>
        <w:t>2</w:t>
      </w:r>
      <w:r w:rsidR="00320010" w:rsidRPr="00320010">
        <w:t>.</w:t>
      </w:r>
      <w:r w:rsidR="00320010" w:rsidRPr="00320010">
        <w:rPr>
          <w:noProof/>
        </w:rPr>
        <w:t>15</w:t>
      </w:r>
      <w:r w:rsidR="00320010" w:rsidRPr="00683454">
        <w:rPr>
          <w:b/>
        </w:rPr>
        <w:t xml:space="preserve"> </w:t>
      </w:r>
      <w:r w:rsidR="00320010" w:rsidRPr="00320010">
        <w:t>pav</w:t>
      </w:r>
      <w:r w:rsidR="00320010">
        <w:t>.</w:t>
      </w:r>
      <w:r w:rsidR="00500B50" w:rsidRPr="00415BFE">
        <w:fldChar w:fldCharType="end"/>
      </w:r>
      <w:r>
        <w:t xml:space="preserve"> Rezervacijos bus rodomos kalendoriuje</w:t>
      </w:r>
      <w:r w:rsidR="00500B50">
        <w:t xml:space="preserve"> tam laikui, kuriam buvo sukurtos</w:t>
      </w:r>
      <w:r>
        <w:t>, paspaudus ant rezervacijos bus nukreipta į rezervacijos redagavimo langą</w:t>
      </w:r>
      <w:r w:rsidR="00500B50">
        <w:t>, kuris atrodys taip kaip ir naujos rezervacijos kūrimo langas, tik bus užpildytas tos rezervacijos informacija.</w:t>
      </w:r>
      <w:r>
        <w:t xml:space="preserve"> </w:t>
      </w:r>
    </w:p>
    <w:p w14:paraId="4C8FBACF" w14:textId="77777777" w:rsidR="003C38EE" w:rsidRDefault="003C38EE" w:rsidP="00DC1FD0">
      <w:pPr>
        <w:pStyle w:val="Figure"/>
        <w:framePr w:wrap="notBeside"/>
      </w:pPr>
      <w:r>
        <w:rPr>
          <w:noProof/>
        </w:rPr>
        <w:drawing>
          <wp:inline distT="0" distB="0" distL="0" distR="0" wp14:anchorId="3D66DE25" wp14:editId="6B71F28A">
            <wp:extent cx="4792980" cy="2757530"/>
            <wp:effectExtent l="0" t="0" r="762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496" cy="2769909"/>
                    </a:xfrm>
                    <a:prstGeom prst="rect">
                      <a:avLst/>
                    </a:prstGeom>
                    <a:noFill/>
                    <a:ln>
                      <a:noFill/>
                    </a:ln>
                  </pic:spPr>
                </pic:pic>
              </a:graphicData>
            </a:graphic>
          </wp:inline>
        </w:drawing>
      </w:r>
    </w:p>
    <w:bookmarkStart w:id="132" w:name="_Ref8161760"/>
    <w:p w14:paraId="129B8824" w14:textId="727DF54A" w:rsidR="003C38EE" w:rsidRDefault="000559BB" w:rsidP="003C38EE">
      <w:pPr>
        <w:pStyle w:val="Caption"/>
      </w:pPr>
      <w:r>
        <w:rPr>
          <w:b/>
        </w:rPr>
        <w:fldChar w:fldCharType="begin"/>
      </w:r>
      <w:r>
        <w:rPr>
          <w:b/>
        </w:rPr>
        <w:instrText xml:space="preserve"> STYLEREF 1 \s </w:instrText>
      </w:r>
      <w:r>
        <w:rPr>
          <w:b/>
        </w:rPr>
        <w:fldChar w:fldCharType="separate"/>
      </w:r>
      <w:bookmarkStart w:id="133" w:name="_Toc9193393"/>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4</w:t>
      </w:r>
      <w:r>
        <w:rPr>
          <w:b/>
        </w:rPr>
        <w:fldChar w:fldCharType="end"/>
      </w:r>
      <w:r w:rsidR="003C38EE" w:rsidRPr="003C38EE">
        <w:rPr>
          <w:b/>
        </w:rPr>
        <w:t xml:space="preserve"> pav.</w:t>
      </w:r>
      <w:bookmarkEnd w:id="132"/>
      <w:r w:rsidR="003C38EE">
        <w:t xml:space="preserve"> Kalendoriaus puslapis</w:t>
      </w:r>
      <w:bookmarkEnd w:id="133"/>
    </w:p>
    <w:p w14:paraId="1DDD3D83" w14:textId="77777777" w:rsidR="00683454" w:rsidRDefault="00683454" w:rsidP="00DC1FD0">
      <w:pPr>
        <w:pStyle w:val="Figure"/>
        <w:framePr w:wrap="notBeside"/>
      </w:pPr>
      <w:r w:rsidRPr="00683454">
        <w:rPr>
          <w:noProof/>
        </w:rPr>
        <w:lastRenderedPageBreak/>
        <w:drawing>
          <wp:inline distT="0" distB="0" distL="0" distR="0" wp14:anchorId="6A5E90F3" wp14:editId="08AA2A37">
            <wp:extent cx="5455920" cy="3460473"/>
            <wp:effectExtent l="0" t="0" r="0" b="6985"/>
            <wp:docPr id="233" name="Picture 233" descr="C:\Users\Monika\Downloads\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ownloads\New Wirefram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683" cy="3470471"/>
                    </a:xfrm>
                    <a:prstGeom prst="rect">
                      <a:avLst/>
                    </a:prstGeom>
                    <a:noFill/>
                    <a:ln>
                      <a:noFill/>
                    </a:ln>
                  </pic:spPr>
                </pic:pic>
              </a:graphicData>
            </a:graphic>
          </wp:inline>
        </w:drawing>
      </w:r>
    </w:p>
    <w:bookmarkStart w:id="134" w:name="_Ref8595691"/>
    <w:p w14:paraId="7F354522" w14:textId="55ABBB90" w:rsidR="00683454" w:rsidRPr="00683454" w:rsidRDefault="000559BB" w:rsidP="00500B50">
      <w:pPr>
        <w:pStyle w:val="Caption"/>
      </w:pPr>
      <w:r>
        <w:rPr>
          <w:b/>
        </w:rPr>
        <w:fldChar w:fldCharType="begin"/>
      </w:r>
      <w:r>
        <w:rPr>
          <w:b/>
        </w:rPr>
        <w:instrText xml:space="preserve"> STYLEREF 1 \s </w:instrText>
      </w:r>
      <w:r>
        <w:rPr>
          <w:b/>
        </w:rPr>
        <w:fldChar w:fldCharType="separate"/>
      </w:r>
      <w:bookmarkStart w:id="135" w:name="_Toc9193394"/>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5</w:t>
      </w:r>
      <w:r>
        <w:rPr>
          <w:b/>
        </w:rPr>
        <w:fldChar w:fldCharType="end"/>
      </w:r>
      <w:r w:rsidR="00683454" w:rsidRPr="00683454">
        <w:rPr>
          <w:b/>
        </w:rPr>
        <w:t xml:space="preserve"> pav</w:t>
      </w:r>
      <w:r w:rsidR="00683454">
        <w:t>.</w:t>
      </w:r>
      <w:bookmarkEnd w:id="134"/>
      <w:r w:rsidR="00683454">
        <w:t xml:space="preserve"> </w:t>
      </w:r>
      <w:r w:rsidR="00500B50">
        <w:t>Naujos rezervacijos pridėjimo langas</w:t>
      </w:r>
      <w:bookmarkEnd w:id="135"/>
    </w:p>
    <w:p w14:paraId="156005F7" w14:textId="65B9D921" w:rsidR="00E56EC1" w:rsidRPr="007C6BFE" w:rsidRDefault="007C6BFE" w:rsidP="00065E5A">
      <w:pPr>
        <w:pStyle w:val="Tekstas"/>
      </w:pPr>
      <w:bookmarkStart w:id="136" w:name="_Toc8319650"/>
      <w:bookmarkStart w:id="137" w:name="_Toc8553403"/>
      <w:r>
        <w:t>Mokytojų bei klasių puslapiai bus kuriami remiantis laidų puslapiu ir keisis tik pakeičiant elementus, todėl jų eskizai nebuvo kuriami. Pridėjimo bei redagavimo laukai laidų, mokytojų</w:t>
      </w:r>
      <w:r w:rsidR="00500B50">
        <w:t xml:space="preserve"> bei</w:t>
      </w:r>
      <w:r>
        <w:t xml:space="preserve"> klasių puslapiuose buvo kuriami remiantis </w:t>
      </w:r>
      <w:r w:rsidR="0017149D" w:rsidRPr="00415BFE">
        <w:fldChar w:fldCharType="begin"/>
      </w:r>
      <w:r w:rsidR="0017149D" w:rsidRPr="00415BFE">
        <w:instrText xml:space="preserve"> REF _Ref7738849 \h </w:instrText>
      </w:r>
      <w:r w:rsidR="00415BFE" w:rsidRPr="00415BFE">
        <w:instrText xml:space="preserve"> \* MERGEFORMAT </w:instrText>
      </w:r>
      <w:r w:rsidR="0017149D" w:rsidRPr="00415BFE">
        <w:fldChar w:fldCharType="separate"/>
      </w:r>
      <w:r w:rsidR="00320010" w:rsidRPr="00320010">
        <w:rPr>
          <w:noProof/>
        </w:rPr>
        <w:t>2</w:t>
      </w:r>
      <w:r w:rsidR="00320010" w:rsidRPr="00320010">
        <w:t>.</w:t>
      </w:r>
      <w:r w:rsidR="00320010" w:rsidRPr="00320010">
        <w:rPr>
          <w:noProof/>
        </w:rPr>
        <w:t>11</w:t>
      </w:r>
      <w:r w:rsidR="00320010" w:rsidRPr="007058CE">
        <w:rPr>
          <w:b/>
        </w:rPr>
        <w:t xml:space="preserve"> </w:t>
      </w:r>
      <w:r w:rsidR="00320010" w:rsidRPr="00320010">
        <w:t>pav</w:t>
      </w:r>
      <w:r w:rsidR="00320010" w:rsidRPr="007058CE">
        <w:rPr>
          <w:b/>
        </w:rPr>
        <w:t>.</w:t>
      </w:r>
      <w:r w:rsidR="0017149D" w:rsidRPr="00415BFE">
        <w:fldChar w:fldCharType="end"/>
      </w:r>
      <w:r>
        <w:t xml:space="preserve">, kuriame vaizduojamas mokinio pridėjimo langas, todėl jų prototipai taip pat nebuvo rengiami, nes jie </w:t>
      </w:r>
      <w:r w:rsidR="003C38EE">
        <w:t>skiriasi tik laukų pavadinimais.</w:t>
      </w:r>
      <w:bookmarkEnd w:id="136"/>
      <w:bookmarkEnd w:id="137"/>
    </w:p>
    <w:p w14:paraId="14318C56" w14:textId="6AB6D527" w:rsidR="00143F83" w:rsidRDefault="00143F83" w:rsidP="00143F83">
      <w:pPr>
        <w:pStyle w:val="Heading3"/>
      </w:pPr>
      <w:bookmarkStart w:id="138" w:name="_Toc474841556"/>
      <w:bookmarkStart w:id="139" w:name="_Toc9169282"/>
      <w:r w:rsidRPr="000311B2">
        <w:t>Realizacijai keliami reikalavimai</w:t>
      </w:r>
      <w:bookmarkEnd w:id="138"/>
      <w:bookmarkEnd w:id="139"/>
    </w:p>
    <w:p w14:paraId="3340FD1F" w14:textId="5FF64EBA" w:rsidR="00CB7759" w:rsidRDefault="00CB7759" w:rsidP="00143F83">
      <w:pPr>
        <w:pStyle w:val="Tekstas"/>
      </w:pPr>
      <w:r>
        <w:t>Kuriamai sistemai iškelti tokie nefunkciniai reikal</w:t>
      </w:r>
      <w:r w:rsidR="007029CB">
        <w:t>a</w:t>
      </w:r>
      <w:r>
        <w:t>vimai:</w:t>
      </w:r>
    </w:p>
    <w:p w14:paraId="467193D0" w14:textId="2DC4479C" w:rsidR="00CB7759" w:rsidRPr="00FF2BBC" w:rsidRDefault="007029CB" w:rsidP="007029CB">
      <w:pPr>
        <w:pStyle w:val="ListParagraph"/>
        <w:numPr>
          <w:ilvl w:val="0"/>
          <w:numId w:val="22"/>
        </w:numPr>
      </w:pPr>
      <w:r w:rsidRPr="00FF2BBC">
        <w:t>Saugumo:</w:t>
      </w:r>
    </w:p>
    <w:p w14:paraId="24C271D0" w14:textId="77723079" w:rsidR="007029CB" w:rsidRDefault="00FF2BBC" w:rsidP="007029CB">
      <w:pPr>
        <w:pStyle w:val="ListParagraph"/>
        <w:numPr>
          <w:ilvl w:val="1"/>
          <w:numId w:val="22"/>
        </w:numPr>
      </w:pPr>
      <w:r>
        <w:t>S</w:t>
      </w:r>
      <w:r w:rsidR="007029CB">
        <w:t>istema</w:t>
      </w:r>
      <w:r>
        <w:t xml:space="preserve"> </w:t>
      </w:r>
      <w:r w:rsidR="007029CB">
        <w:t xml:space="preserve">turi būti prieinama tik registruotam </w:t>
      </w:r>
      <w:r>
        <w:t>naudotojui</w:t>
      </w:r>
      <w:r w:rsidR="007029CB">
        <w:t>.</w:t>
      </w:r>
    </w:p>
    <w:p w14:paraId="72BA9275" w14:textId="68940901" w:rsidR="00FF2BBC" w:rsidRDefault="00FF2BBC" w:rsidP="007029CB">
      <w:pPr>
        <w:pStyle w:val="ListParagraph"/>
        <w:numPr>
          <w:ilvl w:val="1"/>
          <w:numId w:val="22"/>
        </w:numPr>
      </w:pPr>
      <w:r>
        <w:t>Administracinė sistemos dalis turi būti prieinama tik administr</w:t>
      </w:r>
      <w:r w:rsidR="00E102C9">
        <w:t>a</w:t>
      </w:r>
      <w:r>
        <w:t>toriui.</w:t>
      </w:r>
    </w:p>
    <w:p w14:paraId="0F25A24F" w14:textId="24E1F094" w:rsidR="007029CB" w:rsidRDefault="007029CB" w:rsidP="007029CB">
      <w:pPr>
        <w:pStyle w:val="ListParagraph"/>
        <w:numPr>
          <w:ilvl w:val="0"/>
          <w:numId w:val="22"/>
        </w:numPr>
      </w:pPr>
      <w:r>
        <w:t>Kultūriniai-politiniai:</w:t>
      </w:r>
    </w:p>
    <w:p w14:paraId="0AD713B8" w14:textId="7E6C439E" w:rsidR="007029CB" w:rsidRDefault="007029CB" w:rsidP="007029CB">
      <w:pPr>
        <w:pStyle w:val="ListParagraph"/>
        <w:numPr>
          <w:ilvl w:val="1"/>
          <w:numId w:val="22"/>
        </w:numPr>
      </w:pPr>
      <w:r>
        <w:t xml:space="preserve">Sistemos </w:t>
      </w:r>
      <w:r w:rsidR="00562F25">
        <w:t>grafinė</w:t>
      </w:r>
      <w:r>
        <w:t xml:space="preserve"> sąsaja turi būti pateikiama lietuvių kalba.</w:t>
      </w:r>
    </w:p>
    <w:p w14:paraId="1D6893E4" w14:textId="146B0769" w:rsidR="007029CB" w:rsidRDefault="007029CB" w:rsidP="007029CB">
      <w:pPr>
        <w:pStyle w:val="ListParagraph"/>
        <w:numPr>
          <w:ilvl w:val="0"/>
          <w:numId w:val="22"/>
        </w:numPr>
      </w:pPr>
      <w:r>
        <w:t>Sistemos priežiūros:</w:t>
      </w:r>
    </w:p>
    <w:p w14:paraId="610145F0" w14:textId="6E75FE7D" w:rsidR="007029CB" w:rsidRDefault="007029CB" w:rsidP="007029CB">
      <w:pPr>
        <w:pStyle w:val="ListParagraph"/>
        <w:numPr>
          <w:ilvl w:val="1"/>
          <w:numId w:val="22"/>
        </w:numPr>
      </w:pPr>
      <w:r>
        <w:t>Sistemo</w:t>
      </w:r>
      <w:r w:rsidRPr="007029CB">
        <w:t xml:space="preserve">s programino kodo </w:t>
      </w:r>
      <w:r w:rsidR="00CF169D">
        <w:t xml:space="preserve">pokyčių </w:t>
      </w:r>
      <w:r w:rsidRPr="007029CB">
        <w:t>istorijai saugoti turi būti naudojama versijų kontrolės sistema Git</w:t>
      </w:r>
      <w:r>
        <w:t>.</w:t>
      </w:r>
    </w:p>
    <w:p w14:paraId="3FB103A3" w14:textId="314459E4" w:rsidR="00A151DD" w:rsidRDefault="00A151DD" w:rsidP="007029CB">
      <w:pPr>
        <w:pStyle w:val="ListParagraph"/>
        <w:numPr>
          <w:ilvl w:val="1"/>
          <w:numId w:val="22"/>
        </w:numPr>
      </w:pPr>
      <w:r>
        <w:t>Grafinė sąsaja ir serverio dalis turi būti diegiamos atskirai.</w:t>
      </w:r>
    </w:p>
    <w:p w14:paraId="2639497C" w14:textId="72D0B452" w:rsidR="00863C8D" w:rsidRDefault="00863C8D" w:rsidP="007029CB">
      <w:pPr>
        <w:pStyle w:val="ListParagraph"/>
        <w:numPr>
          <w:ilvl w:val="1"/>
          <w:numId w:val="22"/>
        </w:numPr>
      </w:pPr>
      <w:r>
        <w:t>Sistemą turi būti galima plėsti.</w:t>
      </w:r>
    </w:p>
    <w:p w14:paraId="04928C99" w14:textId="77990011" w:rsidR="007029CB" w:rsidRDefault="007029CB" w:rsidP="007029CB">
      <w:pPr>
        <w:pStyle w:val="ListParagraph"/>
        <w:numPr>
          <w:ilvl w:val="0"/>
          <w:numId w:val="22"/>
        </w:numPr>
      </w:pPr>
      <w:r>
        <w:t>Sistemos išvaizdos:</w:t>
      </w:r>
    </w:p>
    <w:p w14:paraId="43A4954B" w14:textId="253086C2" w:rsidR="007029CB" w:rsidRDefault="007029CB" w:rsidP="007029CB">
      <w:pPr>
        <w:pStyle w:val="ListParagraph"/>
        <w:numPr>
          <w:ilvl w:val="1"/>
          <w:numId w:val="22"/>
        </w:numPr>
      </w:pPr>
      <w:r>
        <w:t>Sistema turi naudoti tokius spalvų derinius, kurie yra naudojami gimnazijos oficialiame puslapyje (</w:t>
      </w:r>
      <w:hyperlink r:id="rId32" w:history="1">
        <w:r w:rsidRPr="007029CB">
          <w:rPr>
            <w:rStyle w:val="Hyperlink"/>
            <w:i/>
          </w:rPr>
          <w:t>http://jjanonis.lt</w:t>
        </w:r>
      </w:hyperlink>
      <w:r>
        <w:t>);</w:t>
      </w:r>
    </w:p>
    <w:p w14:paraId="3A0C0F28" w14:textId="10E1CCDF" w:rsidR="007029CB" w:rsidRDefault="007029CB" w:rsidP="007029CB">
      <w:pPr>
        <w:pStyle w:val="ListParagraph"/>
        <w:numPr>
          <w:ilvl w:val="1"/>
          <w:numId w:val="22"/>
        </w:numPr>
      </w:pPr>
      <w:r>
        <w:t>Sistemos meniu juostoje turi būti vaizduojamas gimnazijos logotipas.</w:t>
      </w:r>
    </w:p>
    <w:p w14:paraId="417D5264" w14:textId="42ED7DAA" w:rsidR="000C42DE" w:rsidRPr="00CB7759" w:rsidRDefault="00DE6972" w:rsidP="007029CB">
      <w:pPr>
        <w:pStyle w:val="ListParagraph"/>
        <w:numPr>
          <w:ilvl w:val="1"/>
          <w:numId w:val="22"/>
        </w:numPr>
      </w:pPr>
      <w:r>
        <w:t xml:space="preserve">Mokinių informacijos puslapis turi išlaikyti panašų stilių į </w:t>
      </w:r>
      <w:r w:rsidRPr="00DE6972">
        <w:rPr>
          <w:i/>
        </w:rPr>
        <w:t>Microsoft Office</w:t>
      </w:r>
      <w:r>
        <w:t xml:space="preserve"> paketo elektroninę skaičiuoklę </w:t>
      </w:r>
      <w:r w:rsidRPr="00DE6972">
        <w:rPr>
          <w:i/>
        </w:rPr>
        <w:t>Microsoft Excel</w:t>
      </w:r>
      <w:r>
        <w:rPr>
          <w:i/>
        </w:rPr>
        <w:t>.</w:t>
      </w:r>
    </w:p>
    <w:p w14:paraId="3ADD3D00" w14:textId="25D3E514" w:rsidR="005B3D70" w:rsidRDefault="003053B2" w:rsidP="009F0FCD">
      <w:pPr>
        <w:pStyle w:val="Heading3"/>
      </w:pPr>
      <w:bookmarkStart w:id="140" w:name="_Toc474841557"/>
      <w:bookmarkStart w:id="141" w:name="_Toc9169283"/>
      <w:r w:rsidRPr="009F0FCD">
        <w:lastRenderedPageBreak/>
        <w:t>Techninė</w:t>
      </w:r>
      <w:r w:rsidRPr="00736CF9">
        <w:t xml:space="preserve"> </w:t>
      </w:r>
      <w:r w:rsidRPr="00C95EDD">
        <w:t>specifikacija</w:t>
      </w:r>
      <w:bookmarkEnd w:id="140"/>
      <w:bookmarkEnd w:id="141"/>
    </w:p>
    <w:p w14:paraId="3E6C5954" w14:textId="727E8679" w:rsidR="00AC0B3A" w:rsidRPr="00AC0B3A" w:rsidRDefault="005B3D70" w:rsidP="00AC0B3A">
      <w:pPr>
        <w:pStyle w:val="Tekstas"/>
      </w:pPr>
      <w:r>
        <w:t>Sukurtos sistemos grafinės sąsajos ir serverio dalys bus talpinamos atskirai</w:t>
      </w:r>
      <w:r w:rsidR="009420DE">
        <w:t>. Detalesnė specifikacija, ko reikės norint sėkmingai naudotis sistema:</w:t>
      </w:r>
    </w:p>
    <w:p w14:paraId="1427E386" w14:textId="1BFF6C82" w:rsidR="009420DE" w:rsidRDefault="009420DE" w:rsidP="00AC0B3A">
      <w:pPr>
        <w:pStyle w:val="ListNumber"/>
      </w:pPr>
      <w:r>
        <w:t>Virtualus serveris</w:t>
      </w:r>
      <w:r w:rsidR="001F371D">
        <w:t xml:space="preserve"> – </w:t>
      </w:r>
      <w:r w:rsidR="001F371D" w:rsidRPr="001F371D">
        <w:rPr>
          <w:i/>
        </w:rPr>
        <w:t>Microsoft Azure</w:t>
      </w:r>
    </w:p>
    <w:p w14:paraId="1376656F" w14:textId="7AF9CDD5" w:rsidR="005B3D70" w:rsidRDefault="009420DE" w:rsidP="00AC0B3A">
      <w:pPr>
        <w:pStyle w:val="ListNumber"/>
      </w:pPr>
      <w:r>
        <w:t>Microsoft SQL Server</w:t>
      </w:r>
      <w:r w:rsidR="005B3D70">
        <w:t xml:space="preserve"> duomenų bazė</w:t>
      </w:r>
    </w:p>
    <w:p w14:paraId="5C5A6A93" w14:textId="77791152" w:rsidR="00AC0B3A" w:rsidRDefault="00AC0B3A" w:rsidP="00AC0B3A">
      <w:pPr>
        <w:pStyle w:val="ListNumber"/>
      </w:pPr>
      <w:r>
        <w:t>Minimali RAM: nuo 2 Gb</w:t>
      </w:r>
    </w:p>
    <w:p w14:paraId="2491C9E5" w14:textId="202A08D8" w:rsidR="00AC0B3A" w:rsidRDefault="00AC0B3A" w:rsidP="00AC0B3A">
      <w:pPr>
        <w:pStyle w:val="ListNumber"/>
      </w:pPr>
      <w:r>
        <w:t>Linux CentOS 6 64-bit operacinė sistema</w:t>
      </w:r>
    </w:p>
    <w:p w14:paraId="3FB0C23A" w14:textId="6087A409" w:rsidR="009420DE" w:rsidRPr="009420DE" w:rsidRDefault="009420DE" w:rsidP="00696BDB">
      <w:pPr>
        <w:pStyle w:val="Tekstas"/>
      </w:pPr>
      <w:r>
        <w:t xml:space="preserve">Serveryje turi būti įdiegta </w:t>
      </w:r>
      <w:r w:rsidRPr="009420DE">
        <w:rPr>
          <w:i/>
        </w:rPr>
        <w:t>Microsoft Windows Server 2012 R2</w:t>
      </w:r>
      <w:r>
        <w:rPr>
          <w:i/>
        </w:rPr>
        <w:t xml:space="preserve">, </w:t>
      </w:r>
      <w:r>
        <w:t>API talpinamas IIS serveryje</w:t>
      </w:r>
      <w:r w:rsidR="00AC0B3A">
        <w:t>. Grafinės ssąsaj</w:t>
      </w:r>
      <w:r w:rsidR="00696BDB">
        <w:t xml:space="preserve">a bus talpinama </w:t>
      </w:r>
      <w:r w:rsidR="00696BDB" w:rsidRPr="00696BDB">
        <w:rPr>
          <w:i/>
        </w:rPr>
        <w:t>Heroku</w:t>
      </w:r>
      <w:r w:rsidR="00696BDB">
        <w:t xml:space="preserve"> serveryje, kur bus patalpinami sukompiliuoti </w:t>
      </w:r>
      <w:r w:rsidR="00696BDB" w:rsidRPr="00696BDB">
        <w:rPr>
          <w:i/>
        </w:rPr>
        <w:t>Angular</w:t>
      </w:r>
      <w:r w:rsidR="00696BDB">
        <w:t xml:space="preserve"> projekto failai ir suteikiama nuoroda, kuri duoda prieigą prie sąsajos.</w:t>
      </w:r>
    </w:p>
    <w:p w14:paraId="58F81051" w14:textId="77777777" w:rsidR="00644086" w:rsidRDefault="00644086" w:rsidP="00644086">
      <w:pPr>
        <w:pStyle w:val="Heading2"/>
      </w:pPr>
      <w:bookmarkStart w:id="142" w:name="_Toc474841558"/>
      <w:bookmarkStart w:id="143" w:name="_Toc9169284"/>
      <w:r>
        <w:t>Projektavimo metodai</w:t>
      </w:r>
      <w:bookmarkEnd w:id="142"/>
      <w:bookmarkEnd w:id="143"/>
    </w:p>
    <w:p w14:paraId="2424B986" w14:textId="77777777" w:rsidR="00644086" w:rsidRDefault="00644086" w:rsidP="00644086">
      <w:pPr>
        <w:pStyle w:val="Heading3"/>
        <w:keepLines/>
        <w:tabs>
          <w:tab w:val="clear" w:pos="724"/>
        </w:tabs>
        <w:spacing w:before="113" w:after="113" w:line="240" w:lineRule="auto"/>
        <w:ind w:left="0" w:firstLine="0"/>
      </w:pPr>
      <w:bookmarkStart w:id="144" w:name="_Toc474841559"/>
      <w:bookmarkStart w:id="145" w:name="_Toc9169285"/>
      <w:bookmarkStart w:id="146" w:name="OLE_LINK83"/>
      <w:bookmarkStart w:id="147" w:name="OLE_LINK84"/>
      <w:r>
        <w:t>Projektavimo valdymas ir eiga</w:t>
      </w:r>
      <w:bookmarkEnd w:id="144"/>
      <w:bookmarkEnd w:id="145"/>
    </w:p>
    <w:bookmarkEnd w:id="146"/>
    <w:bookmarkEnd w:id="147"/>
    <w:p w14:paraId="214BFF1D" w14:textId="75E07857" w:rsidR="005D5714" w:rsidRDefault="00567097" w:rsidP="00644086">
      <w:pPr>
        <w:pStyle w:val="Tekstas"/>
      </w:pPr>
      <w:r>
        <w:t>Projektas buvo kuriamas naudojant iteracinį projektavimo modelį.</w:t>
      </w:r>
      <w:r w:rsidR="002036B0">
        <w:t xml:space="preserve"> Šio projektavimo modelio schema pavaizduota 2.2 paveikslėlyje.</w:t>
      </w:r>
    </w:p>
    <w:p w14:paraId="24FF173F" w14:textId="77777777" w:rsidR="005D5714" w:rsidRDefault="005D5714" w:rsidP="00DC1FD0">
      <w:pPr>
        <w:pStyle w:val="Figure"/>
        <w:framePr w:wrap="notBeside"/>
      </w:pPr>
      <w:r>
        <w:rPr>
          <w:noProof/>
        </w:rPr>
        <w:drawing>
          <wp:inline distT="0" distB="0" distL="0" distR="0" wp14:anchorId="296B14C8" wp14:editId="13C7D90D">
            <wp:extent cx="4762500" cy="20934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064" cy="2095504"/>
                    </a:xfrm>
                    <a:prstGeom prst="rect">
                      <a:avLst/>
                    </a:prstGeom>
                  </pic:spPr>
                </pic:pic>
              </a:graphicData>
            </a:graphic>
          </wp:inline>
        </w:drawing>
      </w:r>
    </w:p>
    <w:p w14:paraId="789BBBC5" w14:textId="22A4435C" w:rsidR="005D5714" w:rsidRDefault="000559BB" w:rsidP="00E56EC1">
      <w:pPr>
        <w:pStyle w:val="Caption"/>
      </w:pPr>
      <w:r>
        <w:rPr>
          <w:b/>
        </w:rPr>
        <w:fldChar w:fldCharType="begin"/>
      </w:r>
      <w:r>
        <w:rPr>
          <w:b/>
        </w:rPr>
        <w:instrText xml:space="preserve"> STYLEREF 1 \s </w:instrText>
      </w:r>
      <w:r>
        <w:rPr>
          <w:b/>
        </w:rPr>
        <w:fldChar w:fldCharType="separate"/>
      </w:r>
      <w:bookmarkStart w:id="148" w:name="_Toc9193395"/>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6</w:t>
      </w:r>
      <w:r>
        <w:rPr>
          <w:b/>
        </w:rPr>
        <w:fldChar w:fldCharType="end"/>
      </w:r>
      <w:r w:rsidR="002036B0" w:rsidRPr="00E56EC1">
        <w:rPr>
          <w:b/>
        </w:rPr>
        <w:t xml:space="preserve"> </w:t>
      </w:r>
      <w:r w:rsidR="005D5714" w:rsidRPr="00E56EC1">
        <w:rPr>
          <w:b/>
        </w:rPr>
        <w:t>pav</w:t>
      </w:r>
      <w:r w:rsidR="005D5714">
        <w:t xml:space="preserve">. </w:t>
      </w:r>
      <w:r w:rsidR="002036B0">
        <w:t>Iteracinio projektavimo modelio schema</w:t>
      </w:r>
      <w:r w:rsidR="009A1CBC">
        <w:t xml:space="preserve"> </w:t>
      </w:r>
      <w:sdt>
        <w:sdtPr>
          <w:id w:val="1296572083"/>
          <w:citation/>
        </w:sdtPr>
        <w:sdtContent>
          <w:r w:rsidR="009A1CBC">
            <w:fldChar w:fldCharType="begin"/>
          </w:r>
          <w:r w:rsidR="009A1CBC">
            <w:instrText xml:space="preserve"> CITATION Ite19 \l 1063 </w:instrText>
          </w:r>
          <w:r w:rsidR="009A1CBC">
            <w:fldChar w:fldCharType="separate"/>
          </w:r>
          <w:r>
            <w:rPr>
              <w:noProof/>
            </w:rPr>
            <w:t>(6)</w:t>
          </w:r>
          <w:r w:rsidR="009A1CBC">
            <w:fldChar w:fldCharType="end"/>
          </w:r>
        </w:sdtContent>
      </w:sdt>
      <w:bookmarkEnd w:id="148"/>
    </w:p>
    <w:p w14:paraId="590CEE14" w14:textId="09EBD8EF" w:rsidR="00644086" w:rsidRDefault="00567097" w:rsidP="00644086">
      <w:pPr>
        <w:pStyle w:val="Tekstas"/>
      </w:pPr>
      <w:r>
        <w:t xml:space="preserve"> </w:t>
      </w:r>
      <w:r w:rsidR="00D22851">
        <w:t>Jis buvo pasirinktas dėl to, nes projekto specifikacijos reikal</w:t>
      </w:r>
      <w:r w:rsidR="00157C57">
        <w:t>a</w:t>
      </w:r>
      <w:r w:rsidR="00D22851">
        <w:t>vimai gali būti keičiami</w:t>
      </w:r>
      <w:r w:rsidR="00E073FB">
        <w:t>, papildomi</w:t>
      </w:r>
      <w:r w:rsidR="00D22851">
        <w:t xml:space="preserve"> kiekvienos iteracijos metu.</w:t>
      </w:r>
      <w:r w:rsidR="00E073FB">
        <w:t xml:space="preserve"> Taikant šį modelį buvo surinkti reikalavimai administratoriaus posistem</w:t>
      </w:r>
      <w:r w:rsidR="007E3CE6">
        <w:t>iui</w:t>
      </w:r>
      <w:r w:rsidR="00E073FB">
        <w:t>, vėliau išskiriant naudotojo posistem</w:t>
      </w:r>
      <w:r w:rsidR="007E3CE6">
        <w:t>į</w:t>
      </w:r>
      <w:r w:rsidR="00E073FB">
        <w:t>. Pasibaigus kiekvienai iteracijai būdavo įvertinama tai, kas buvo neaišku, netiksliai apibrėžta praeitoje iteracijoje, bei patikslinami reikalavimai ir projekto realizacija. Iš viso buvo atliktos 7 iteracijos trukusios po 2 savaites. Buvo atliktos tokios sistemos projektavimo bei kūrimo iteracijos:</w:t>
      </w:r>
    </w:p>
    <w:p w14:paraId="69ABCCB9" w14:textId="6B653E36" w:rsidR="00E073FB" w:rsidRDefault="00E073FB" w:rsidP="00E073FB">
      <w:pPr>
        <w:pStyle w:val="ListParagraph"/>
        <w:numPr>
          <w:ilvl w:val="0"/>
          <w:numId w:val="24"/>
        </w:numPr>
      </w:pPr>
      <w:r>
        <w:t>Sistemos reikalavimų analizė, duomenų bazės projektavimas</w:t>
      </w:r>
      <w:r w:rsidR="00F44F29">
        <w:t>, projektų konfigūracija bei paruošimas</w:t>
      </w:r>
      <w:r>
        <w:t>.</w:t>
      </w:r>
    </w:p>
    <w:p w14:paraId="261090EF" w14:textId="48B1C543" w:rsidR="00F44F29" w:rsidRDefault="00F44F29" w:rsidP="00E073FB">
      <w:pPr>
        <w:pStyle w:val="ListParagraph"/>
        <w:numPr>
          <w:ilvl w:val="0"/>
          <w:numId w:val="24"/>
        </w:numPr>
      </w:pPr>
      <w:r>
        <w:t>Administratoriaus ir naudotojo posistemių reikalavimų atskyrimas, API autorizacijos reikalavimų rinkimas ir realizavimas.</w:t>
      </w:r>
    </w:p>
    <w:p w14:paraId="1060CB03" w14:textId="1854E28E" w:rsidR="00E073FB" w:rsidRDefault="00E073FB" w:rsidP="00E073FB">
      <w:pPr>
        <w:pStyle w:val="ListParagraph"/>
        <w:numPr>
          <w:ilvl w:val="0"/>
          <w:numId w:val="24"/>
        </w:numPr>
      </w:pPr>
      <w:r>
        <w:t xml:space="preserve">Pradinio puslapio, metraščių </w:t>
      </w:r>
      <w:r w:rsidR="00F44F29">
        <w:t>serverio dalies ir vartotojo sąsajos projektavimas, kūrimas bei testavimas.</w:t>
      </w:r>
    </w:p>
    <w:p w14:paraId="038902C9" w14:textId="691CAAF6" w:rsidR="00F44F29" w:rsidRDefault="00F44F29" w:rsidP="00E073FB">
      <w:pPr>
        <w:pStyle w:val="ListParagraph"/>
        <w:numPr>
          <w:ilvl w:val="0"/>
          <w:numId w:val="24"/>
        </w:numPr>
      </w:pPr>
      <w:r>
        <w:t>Klasių, mokytojų, laidų serverio dalies ir vartotojo sąsajos projektavimas, kūrimas bei testavimas.</w:t>
      </w:r>
    </w:p>
    <w:p w14:paraId="62077040" w14:textId="6981BFB9" w:rsidR="00F44F29" w:rsidRDefault="00F44F29" w:rsidP="00F44F29">
      <w:pPr>
        <w:pStyle w:val="ListParagraph"/>
        <w:numPr>
          <w:ilvl w:val="0"/>
          <w:numId w:val="24"/>
        </w:numPr>
      </w:pPr>
      <w:r>
        <w:lastRenderedPageBreak/>
        <w:t>Studentų serverio dalies ir vartotojo sąsajos projektavimas, kūrimas bei testavimas.</w:t>
      </w:r>
    </w:p>
    <w:p w14:paraId="3C7817EA" w14:textId="65546C49" w:rsidR="00F44F29" w:rsidRDefault="00F44F29" w:rsidP="00E073FB">
      <w:pPr>
        <w:pStyle w:val="ListParagraph"/>
        <w:numPr>
          <w:ilvl w:val="0"/>
          <w:numId w:val="24"/>
        </w:numPr>
      </w:pPr>
      <w:r>
        <w:t>Kalendoriaus serverio dalies ir vartotojo sąsajos projektavimas, kūrimas bei testavimas.</w:t>
      </w:r>
    </w:p>
    <w:p w14:paraId="76EFDCDD" w14:textId="72CB12A5" w:rsidR="00F44F29" w:rsidRPr="00E073FB" w:rsidRDefault="00F44F29" w:rsidP="00E073FB">
      <w:pPr>
        <w:pStyle w:val="ListParagraph"/>
        <w:numPr>
          <w:ilvl w:val="0"/>
          <w:numId w:val="24"/>
        </w:numPr>
      </w:pPr>
      <w:r>
        <w:t>Baigiamieji darbai: posistemių apjungimas ir testavimas, klaidų taisymas.</w:t>
      </w:r>
    </w:p>
    <w:p w14:paraId="60166BE0" w14:textId="77777777" w:rsidR="00644086" w:rsidRDefault="00644086" w:rsidP="00644086">
      <w:pPr>
        <w:pStyle w:val="Heading3"/>
        <w:keepLines/>
        <w:tabs>
          <w:tab w:val="clear" w:pos="724"/>
        </w:tabs>
        <w:spacing w:before="113" w:after="113" w:line="240" w:lineRule="auto"/>
        <w:ind w:left="0" w:firstLine="0"/>
      </w:pPr>
      <w:bookmarkStart w:id="149" w:name="_Toc474841560"/>
      <w:bookmarkStart w:id="150" w:name="_Toc9169286"/>
      <w:r>
        <w:t>Projektavimo technologija</w:t>
      </w:r>
      <w:bookmarkEnd w:id="149"/>
      <w:bookmarkEnd w:id="150"/>
    </w:p>
    <w:p w14:paraId="57355ED1" w14:textId="492BB96F" w:rsidR="00644086" w:rsidRPr="00765905" w:rsidRDefault="00387050" w:rsidP="00765905">
      <w:pPr>
        <w:pStyle w:val="Tekstas"/>
      </w:pPr>
      <w:r w:rsidRPr="00765905">
        <w:t xml:space="preserve">Projekto modeliai buvo sukurti naudojant standartinės modeliavimo kalbos – UML grafinius elementus. Buvo suprojektuotos panaudojimo atvejų, paketų, diegimo, komponentų, veiklos bei klasių diagramos. Diagramos kurtos naudojant </w:t>
      </w:r>
      <w:r w:rsidRPr="00AA08BF">
        <w:rPr>
          <w:i/>
        </w:rPr>
        <w:t>Magic Draw 19.0</w:t>
      </w:r>
      <w:r w:rsidRPr="00765905">
        <w:t xml:space="preserve"> projektavimo įrankį.</w:t>
      </w:r>
    </w:p>
    <w:p w14:paraId="0E232CFE" w14:textId="77777777" w:rsidR="00644086" w:rsidRDefault="00644086" w:rsidP="00644086">
      <w:pPr>
        <w:pStyle w:val="Heading3"/>
        <w:keepLines/>
        <w:tabs>
          <w:tab w:val="clear" w:pos="724"/>
        </w:tabs>
        <w:spacing w:before="113" w:after="113" w:line="240" w:lineRule="auto"/>
        <w:ind w:left="0" w:firstLine="0"/>
      </w:pPr>
      <w:bookmarkStart w:id="151" w:name="_Toc474841561"/>
      <w:bookmarkStart w:id="152" w:name="_Toc9169287"/>
      <w:r>
        <w:t>Programavimo kalbos, derinimo, automatizavimo priemonės, operacinė sistemos</w:t>
      </w:r>
      <w:bookmarkEnd w:id="151"/>
      <w:bookmarkEnd w:id="152"/>
    </w:p>
    <w:p w14:paraId="18428B39" w14:textId="551CD08E" w:rsidR="00B94949" w:rsidRPr="00534924" w:rsidRDefault="004B05AB" w:rsidP="00534924">
      <w:pPr>
        <w:pStyle w:val="Tekstas"/>
      </w:pPr>
      <w:r w:rsidRPr="00534924">
        <w:t>Sistem</w:t>
      </w:r>
      <w:r w:rsidR="00FA7AD6" w:rsidRPr="00534924">
        <w:t>os serverio dalis</w:t>
      </w:r>
      <w:r w:rsidRPr="00534924">
        <w:t xml:space="preserve"> kuriama</w:t>
      </w:r>
      <w:r w:rsidR="00FA7AD6" w:rsidRPr="00534924">
        <w:t xml:space="preserve"> </w:t>
      </w:r>
      <w:r w:rsidR="00FA7AD6" w:rsidRPr="00695E1F">
        <w:rPr>
          <w:i/>
        </w:rPr>
        <w:t>C#</w:t>
      </w:r>
      <w:r w:rsidR="00FA7AD6" w:rsidRPr="00534924">
        <w:t xml:space="preserve"> programavimo kalba naudojant </w:t>
      </w:r>
      <w:r w:rsidR="00B95D8E" w:rsidRPr="00695E1F">
        <w:rPr>
          <w:i/>
        </w:rPr>
        <w:t>ASP</w:t>
      </w:r>
      <w:r w:rsidR="00FA7AD6" w:rsidRPr="00695E1F">
        <w:rPr>
          <w:i/>
        </w:rPr>
        <w:t>.NET</w:t>
      </w:r>
      <w:r w:rsidR="00B95D8E" w:rsidRPr="00695E1F">
        <w:rPr>
          <w:i/>
        </w:rPr>
        <w:t xml:space="preserve"> Core 2.1</w:t>
      </w:r>
      <w:r w:rsidR="00FA7AD6" w:rsidRPr="00534924">
        <w:t xml:space="preserve"> karkasą</w:t>
      </w:r>
      <w:r w:rsidR="00B95D8E" w:rsidRPr="00534924">
        <w:t xml:space="preserve">. Programavimas atliekamas </w:t>
      </w:r>
      <w:r w:rsidR="00BE58DD" w:rsidRPr="00695E1F">
        <w:rPr>
          <w:i/>
        </w:rPr>
        <w:t>Visual Studio 2017</w:t>
      </w:r>
      <w:r w:rsidR="00B95D8E" w:rsidRPr="00534924">
        <w:t xml:space="preserve"> programavimo aplinkoje, </w:t>
      </w:r>
      <w:r w:rsidR="00B95D8E" w:rsidRPr="00695E1F">
        <w:rPr>
          <w:i/>
        </w:rPr>
        <w:t>Windows 10</w:t>
      </w:r>
      <w:r w:rsidR="00B95D8E" w:rsidRPr="00534924">
        <w:t xml:space="preserve"> operacinėje sistemoje. Automatiniai testai sukurti ir vykdyti naudojant šiuo metu </w:t>
      </w:r>
      <w:r w:rsidR="00FE3A55" w:rsidRPr="00534924">
        <w:t xml:space="preserve">vieną </w:t>
      </w:r>
      <w:r w:rsidR="00B95D8E" w:rsidRPr="00534924">
        <w:t>populiariausi</w:t>
      </w:r>
      <w:r w:rsidR="00FE3A55" w:rsidRPr="00534924">
        <w:t xml:space="preserve">ų </w:t>
      </w:r>
      <w:r w:rsidR="00B95D8E" w:rsidRPr="00695E1F">
        <w:rPr>
          <w:i/>
        </w:rPr>
        <w:t>.NET</w:t>
      </w:r>
      <w:r w:rsidR="00B95D8E" w:rsidRPr="00534924">
        <w:t xml:space="preserve"> kalbų testa</w:t>
      </w:r>
      <w:r w:rsidR="00B94949" w:rsidRPr="00534924">
        <w:t>vimo įrankį</w:t>
      </w:r>
      <w:r w:rsidR="00B95D8E" w:rsidRPr="00534924">
        <w:t xml:space="preserve"> </w:t>
      </w:r>
      <w:r w:rsidR="00B95D8E" w:rsidRPr="00695E1F">
        <w:rPr>
          <w:i/>
        </w:rPr>
        <w:t>NUnit</w:t>
      </w:r>
      <w:r w:rsidR="00B94949" w:rsidRPr="00534924">
        <w:t xml:space="preserve">. Lokaliam serverio testavimui naudotas </w:t>
      </w:r>
      <w:r w:rsidR="00B94949" w:rsidRPr="00695E1F">
        <w:rPr>
          <w:i/>
        </w:rPr>
        <w:t>IIS Express 10 HTTP</w:t>
      </w:r>
      <w:r w:rsidR="00B94949" w:rsidRPr="00534924">
        <w:t xml:space="preserve"> servisas. Duomenims talpinti naudota reliacinė </w:t>
      </w:r>
      <w:r w:rsidR="00B94949" w:rsidRPr="00695E1F">
        <w:rPr>
          <w:i/>
        </w:rPr>
        <w:t>Microsoft SQL Server</w:t>
      </w:r>
      <w:r w:rsidR="00B94949" w:rsidRPr="00534924">
        <w:t xml:space="preserve"> duomenų bazė.</w:t>
      </w:r>
    </w:p>
    <w:p w14:paraId="7681CE6F" w14:textId="632B34B0" w:rsidR="00644086" w:rsidRPr="00534924" w:rsidRDefault="00B94949" w:rsidP="00534924">
      <w:pPr>
        <w:pStyle w:val="Tekstas"/>
      </w:pPr>
      <w:r w:rsidRPr="00534924">
        <w:t xml:space="preserve">Vartotojo sąsaja kuriama </w:t>
      </w:r>
      <w:r w:rsidRPr="00695E1F">
        <w:rPr>
          <w:i/>
        </w:rPr>
        <w:t>Visual Studio Code</w:t>
      </w:r>
      <w:r w:rsidRPr="00534924">
        <w:t xml:space="preserve"> </w:t>
      </w:r>
      <w:r w:rsidR="00AB3E44" w:rsidRPr="00534924">
        <w:t>teksto redaktoriuje</w:t>
      </w:r>
      <w:r w:rsidRPr="00534924">
        <w:t>. Naudota</w:t>
      </w:r>
      <w:r w:rsidR="00AB3E44" w:rsidRPr="00534924">
        <w:t xml:space="preserve"> </w:t>
      </w:r>
      <w:r w:rsidRPr="00695E1F">
        <w:rPr>
          <w:i/>
        </w:rPr>
        <w:t>Javascript</w:t>
      </w:r>
      <w:r w:rsidR="00AB3E44" w:rsidRPr="00534924">
        <w:t xml:space="preserve"> atmaina – </w:t>
      </w:r>
      <w:r w:rsidR="00AB3E44" w:rsidRPr="00695E1F">
        <w:rPr>
          <w:i/>
        </w:rPr>
        <w:t>Typescript</w:t>
      </w:r>
      <w:r w:rsidR="00AB3E44" w:rsidRPr="00534924">
        <w:t xml:space="preserve"> ir </w:t>
      </w:r>
      <w:r w:rsidR="00AB3E44" w:rsidRPr="00695E1F">
        <w:rPr>
          <w:i/>
        </w:rPr>
        <w:t>Javascript</w:t>
      </w:r>
      <w:r w:rsidR="00AB3E44" w:rsidRPr="00534924">
        <w:t xml:space="preserve"> karkasas </w:t>
      </w:r>
      <w:r w:rsidR="00AB3E44" w:rsidRPr="00695E1F">
        <w:rPr>
          <w:i/>
        </w:rPr>
        <w:t>Angular 7</w:t>
      </w:r>
      <w:r w:rsidR="00AB3E44" w:rsidRPr="00534924">
        <w:t xml:space="preserve">. Taip pat buvo naudojama </w:t>
      </w:r>
      <w:r w:rsidR="00AB3E44" w:rsidRPr="00695E1F">
        <w:rPr>
          <w:i/>
        </w:rPr>
        <w:t>HTML 5</w:t>
      </w:r>
      <w:r w:rsidR="00AB3E44" w:rsidRPr="00534924">
        <w:t xml:space="preserve"> žymėjimo kalba. Sistemos stilius aprašytas naudojant </w:t>
      </w:r>
      <w:r w:rsidR="00AB3E44" w:rsidRPr="00695E1F">
        <w:rPr>
          <w:i/>
        </w:rPr>
        <w:t>CSS</w:t>
      </w:r>
      <w:r w:rsidR="00AB3E44" w:rsidRPr="00534924">
        <w:t xml:space="preserve"> preprocesorių </w:t>
      </w:r>
      <w:r w:rsidR="00AB3E44" w:rsidRPr="00695E1F">
        <w:rPr>
          <w:i/>
        </w:rPr>
        <w:t>SASS</w:t>
      </w:r>
      <w:r w:rsidR="00AB3E44" w:rsidRPr="00534924">
        <w:t>.</w:t>
      </w:r>
    </w:p>
    <w:p w14:paraId="6A6DED57" w14:textId="77777777" w:rsidR="00644086" w:rsidRDefault="00644086" w:rsidP="00644086">
      <w:pPr>
        <w:pStyle w:val="Heading2"/>
        <w:keepLines/>
        <w:spacing w:before="227" w:after="227" w:line="240" w:lineRule="auto"/>
        <w:ind w:left="0" w:firstLine="0"/>
        <w:jc w:val="left"/>
      </w:pPr>
      <w:bookmarkStart w:id="153" w:name="_Toc474841562"/>
      <w:bookmarkStart w:id="154" w:name="_Toc9169288"/>
      <w:r>
        <w:t>Sistemos projektas</w:t>
      </w:r>
      <w:bookmarkEnd w:id="153"/>
      <w:bookmarkEnd w:id="154"/>
    </w:p>
    <w:p w14:paraId="53F5BDB6" w14:textId="2928C73B" w:rsidR="00644086" w:rsidRDefault="00644086" w:rsidP="00644086">
      <w:pPr>
        <w:pStyle w:val="Heading3"/>
        <w:keepLines/>
        <w:tabs>
          <w:tab w:val="clear" w:pos="724"/>
        </w:tabs>
        <w:spacing w:before="113" w:after="113" w:line="240" w:lineRule="auto"/>
        <w:ind w:left="0" w:firstLine="0"/>
      </w:pPr>
      <w:bookmarkStart w:id="155" w:name="_Toc474841563"/>
      <w:bookmarkStart w:id="156" w:name="_Toc9169289"/>
      <w:r>
        <w:t>Statinis sistemos vaizdas</w:t>
      </w:r>
      <w:bookmarkEnd w:id="155"/>
      <w:bookmarkEnd w:id="156"/>
    </w:p>
    <w:p w14:paraId="1C6FE80B" w14:textId="6F104A0C" w:rsidR="00390602" w:rsidRPr="00904FF8" w:rsidRDefault="00390602" w:rsidP="00390602">
      <w:pPr>
        <w:pStyle w:val="Tekstas"/>
      </w:pPr>
      <w:r>
        <w:t>Šiame skyriuje detaliai apžvelgiama</w:t>
      </w:r>
      <w:r w:rsidR="00EE2EDB">
        <w:t xml:space="preserve"> statinė</w:t>
      </w:r>
      <w:r>
        <w:t xml:space="preserve"> sistemos struktūra</w:t>
      </w:r>
      <w:r w:rsidR="00EE2EDB">
        <w:t xml:space="preserve">, kuriai pavaizduoti panaudotos </w:t>
      </w:r>
      <w:r w:rsidR="00EE2EDB" w:rsidRPr="0073353D">
        <w:rPr>
          <w:i/>
        </w:rPr>
        <w:t>UML</w:t>
      </w:r>
      <w:r w:rsidR="00EE2EDB">
        <w:t xml:space="preserve"> diagramos. </w:t>
      </w:r>
      <w:r w:rsidR="00EE2EDB" w:rsidRPr="00415BFE">
        <w:fldChar w:fldCharType="begin"/>
      </w:r>
      <w:r w:rsidR="00EE2EDB" w:rsidRPr="00415BFE">
        <w:instrText xml:space="preserve"> REF _Ref8246729 \h </w:instrText>
      </w:r>
      <w:r w:rsidR="00415BFE" w:rsidRPr="00415BFE">
        <w:instrText xml:space="preserve"> \* MERGEFORMAT </w:instrText>
      </w:r>
      <w:r w:rsidR="00EE2EDB" w:rsidRPr="00415BFE">
        <w:fldChar w:fldCharType="separate"/>
      </w:r>
      <w:r w:rsidR="00320010" w:rsidRPr="00320010">
        <w:rPr>
          <w:noProof/>
        </w:rPr>
        <w:t>2</w:t>
      </w:r>
      <w:r w:rsidR="00320010" w:rsidRPr="00320010">
        <w:t>.</w:t>
      </w:r>
      <w:r w:rsidR="00320010" w:rsidRPr="00320010">
        <w:rPr>
          <w:noProof/>
        </w:rPr>
        <w:t>17</w:t>
      </w:r>
      <w:r w:rsidR="00320010" w:rsidRPr="00EE2EDB">
        <w:rPr>
          <w:b/>
        </w:rPr>
        <w:t xml:space="preserve"> </w:t>
      </w:r>
      <w:r w:rsidR="00320010" w:rsidRPr="00320010">
        <w:t>pav</w:t>
      </w:r>
      <w:r w:rsidR="00320010" w:rsidRPr="00EE2EDB">
        <w:rPr>
          <w:b/>
        </w:rPr>
        <w:t>.</w:t>
      </w:r>
      <w:r w:rsidR="00EE2EDB" w:rsidRPr="00415BFE">
        <w:fldChar w:fldCharType="end"/>
      </w:r>
      <w:r w:rsidR="00EE2EDB">
        <w:t xml:space="preserve"> pavaizduota sistemos diegimo diagrama.</w:t>
      </w:r>
      <w:r w:rsidR="00904FF8">
        <w:t xml:space="preserve"> Kadangi kuriamą sistemą sudaro dvi dalys – grafinės sąsajos </w:t>
      </w:r>
      <w:r w:rsidR="00904FF8" w:rsidRPr="00904FF8">
        <w:rPr>
          <w:i/>
        </w:rPr>
        <w:t>Angular</w:t>
      </w:r>
      <w:r w:rsidR="00904FF8">
        <w:t xml:space="preserve"> aplikacija ir serverio dalies </w:t>
      </w:r>
      <w:r w:rsidR="00904FF8" w:rsidRPr="00904FF8">
        <w:rPr>
          <w:i/>
        </w:rPr>
        <w:t xml:space="preserve">.NET Core </w:t>
      </w:r>
      <w:r w:rsidR="00904FF8">
        <w:t>aplikacija, jos bus diegiamos atskirai, taip sukuriant ,,savarankiškus‘‘ projektus. Tai naudinga dėl to, nes abi dalys gali būti programuojamos atskirai</w:t>
      </w:r>
      <w:r w:rsidR="003B71D8">
        <w:t xml:space="preserve"> ir </w:t>
      </w:r>
      <w:r w:rsidR="00904FF8">
        <w:t>nepriklauso v</w:t>
      </w:r>
      <w:r w:rsidR="003B71D8">
        <w:t>i</w:t>
      </w:r>
      <w:r w:rsidR="00904FF8">
        <w:t>en</w:t>
      </w:r>
      <w:r w:rsidR="003B71D8">
        <w:t>a</w:t>
      </w:r>
      <w:r w:rsidR="00904FF8">
        <w:t xml:space="preserve"> nuo kito</w:t>
      </w:r>
      <w:r w:rsidR="003B71D8">
        <w:t>s</w:t>
      </w:r>
      <w:r w:rsidR="00904FF8">
        <w:t xml:space="preserve"> </w:t>
      </w:r>
      <w:sdt>
        <w:sdtPr>
          <w:id w:val="1644464753"/>
          <w:citation/>
        </w:sdtPr>
        <w:sdtContent>
          <w:r w:rsidR="00904FF8">
            <w:fldChar w:fldCharType="begin"/>
          </w:r>
          <w:r w:rsidR="00904FF8">
            <w:instrText xml:space="preserve"> CITATION Spl19 \l 1063 </w:instrText>
          </w:r>
          <w:r w:rsidR="00904FF8">
            <w:fldChar w:fldCharType="separate"/>
          </w:r>
          <w:r w:rsidR="000559BB">
            <w:rPr>
              <w:noProof/>
            </w:rPr>
            <w:t>(7)</w:t>
          </w:r>
          <w:r w:rsidR="00904FF8">
            <w:fldChar w:fldCharType="end"/>
          </w:r>
        </w:sdtContent>
      </w:sdt>
      <w:r w:rsidR="00345148">
        <w:t xml:space="preserve">, o </w:t>
      </w:r>
      <w:r w:rsidR="0084028C">
        <w:t xml:space="preserve">pavyzdžiui, </w:t>
      </w:r>
      <w:r w:rsidR="00345148">
        <w:t>atsiradus kritinei klaidai grafinėje sąsajoje, galima grąžinti prieš tai buvusią versiją neprarandant API serverio našumo, kadangi jo pakeitimai nebus pašalinti.</w:t>
      </w:r>
    </w:p>
    <w:p w14:paraId="2C895802" w14:textId="72B4F3BF" w:rsidR="00EE2EDB" w:rsidRDefault="001F371D" w:rsidP="00DC1FD0">
      <w:pPr>
        <w:pStyle w:val="Figure"/>
        <w:framePr w:wrap="notBeside"/>
      </w:pPr>
      <w:r w:rsidRPr="001F371D">
        <w:rPr>
          <w:noProof/>
        </w:rPr>
        <w:drawing>
          <wp:inline distT="0" distB="0" distL="0" distR="0" wp14:anchorId="22F7CB78" wp14:editId="5EE4C7FC">
            <wp:extent cx="6120130" cy="242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26335"/>
                    </a:xfrm>
                    <a:prstGeom prst="rect">
                      <a:avLst/>
                    </a:prstGeom>
                  </pic:spPr>
                </pic:pic>
              </a:graphicData>
            </a:graphic>
          </wp:inline>
        </w:drawing>
      </w:r>
    </w:p>
    <w:bookmarkStart w:id="157" w:name="_Ref8246729"/>
    <w:p w14:paraId="4BCCA095" w14:textId="1F12E55C" w:rsidR="00EE2EDB" w:rsidRPr="00EE2EDB" w:rsidRDefault="000559BB" w:rsidP="00EE2EDB">
      <w:pPr>
        <w:pStyle w:val="Caption"/>
      </w:pPr>
      <w:r>
        <w:rPr>
          <w:b/>
        </w:rPr>
        <w:fldChar w:fldCharType="begin"/>
      </w:r>
      <w:r>
        <w:rPr>
          <w:b/>
        </w:rPr>
        <w:instrText xml:space="preserve"> STYLEREF 1 \s </w:instrText>
      </w:r>
      <w:r>
        <w:rPr>
          <w:b/>
        </w:rPr>
        <w:fldChar w:fldCharType="separate"/>
      </w:r>
      <w:bookmarkStart w:id="158" w:name="_Toc9193396"/>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7</w:t>
      </w:r>
      <w:r>
        <w:rPr>
          <w:b/>
        </w:rPr>
        <w:fldChar w:fldCharType="end"/>
      </w:r>
      <w:r w:rsidR="00EE2EDB" w:rsidRPr="00EE2EDB">
        <w:rPr>
          <w:b/>
        </w:rPr>
        <w:t xml:space="preserve"> pav.</w:t>
      </w:r>
      <w:bookmarkEnd w:id="157"/>
      <w:r w:rsidR="00EE2EDB">
        <w:t xml:space="preserve"> Sistemos diegimo diagrama</w:t>
      </w:r>
      <w:bookmarkEnd w:id="158"/>
    </w:p>
    <w:p w14:paraId="041817CE" w14:textId="13B909C2" w:rsidR="00390602" w:rsidRPr="00390602" w:rsidRDefault="00390602" w:rsidP="00390602">
      <w:r>
        <w:lastRenderedPageBreak/>
        <w:t xml:space="preserve">Loginis sistemos serverio dalies išsidėstymas ir sąveika tarp serverio dalių pavaizduota </w:t>
      </w:r>
      <w:r w:rsidRPr="0073353D">
        <w:rPr>
          <w:i/>
        </w:rPr>
        <w:t>UML</w:t>
      </w:r>
      <w:r>
        <w:t xml:space="preserve"> komponentų diagrama, kuri pavaizduota</w:t>
      </w:r>
      <w:r w:rsidR="00EE2EDB">
        <w:t xml:space="preserve"> </w:t>
      </w:r>
      <w:r w:rsidR="00EE2EDB" w:rsidRPr="00415BFE">
        <w:fldChar w:fldCharType="begin"/>
      </w:r>
      <w:r w:rsidR="00EE2EDB" w:rsidRPr="00415BFE">
        <w:instrText xml:space="preserve"> REF _Ref8246353 \h </w:instrText>
      </w:r>
      <w:r w:rsidR="00415BFE" w:rsidRPr="00415BFE">
        <w:instrText xml:space="preserve"> \* MERGEFORMAT </w:instrText>
      </w:r>
      <w:r w:rsidR="00EE2EDB" w:rsidRPr="00415BFE">
        <w:fldChar w:fldCharType="separate"/>
      </w:r>
      <w:r w:rsidR="00320010" w:rsidRPr="00320010">
        <w:rPr>
          <w:noProof/>
        </w:rPr>
        <w:t>2</w:t>
      </w:r>
      <w:r w:rsidR="00320010" w:rsidRPr="00320010">
        <w:t>.</w:t>
      </w:r>
      <w:r w:rsidR="00320010" w:rsidRPr="00320010">
        <w:rPr>
          <w:noProof/>
        </w:rPr>
        <w:t>18</w:t>
      </w:r>
      <w:r w:rsidR="00320010" w:rsidRPr="00390602">
        <w:rPr>
          <w:b/>
        </w:rPr>
        <w:t xml:space="preserve"> </w:t>
      </w:r>
      <w:r w:rsidR="00320010" w:rsidRPr="00320010">
        <w:t>pav</w:t>
      </w:r>
      <w:r w:rsidR="00320010">
        <w:t>.</w:t>
      </w:r>
      <w:r w:rsidR="00EE2EDB" w:rsidRPr="00415BFE">
        <w:fldChar w:fldCharType="end"/>
      </w:r>
    </w:p>
    <w:p w14:paraId="2E2405BE" w14:textId="71F12CC1" w:rsidR="00390602" w:rsidRPr="00390602" w:rsidRDefault="007D5FC7" w:rsidP="00390602">
      <w:pPr>
        <w:keepNext/>
        <w:jc w:val="center"/>
        <w:rPr>
          <w:lang w:val="en-US"/>
        </w:rPr>
      </w:pPr>
      <w:r>
        <w:rPr>
          <w:noProof/>
        </w:rPr>
        <w:drawing>
          <wp:inline distT="0" distB="0" distL="0" distR="0" wp14:anchorId="4C4EE325" wp14:editId="5E93434F">
            <wp:extent cx="6120130" cy="38950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95090"/>
                    </a:xfrm>
                    <a:prstGeom prst="rect">
                      <a:avLst/>
                    </a:prstGeom>
                  </pic:spPr>
                </pic:pic>
              </a:graphicData>
            </a:graphic>
          </wp:inline>
        </w:drawing>
      </w:r>
    </w:p>
    <w:bookmarkStart w:id="159" w:name="_Ref8246353"/>
    <w:p w14:paraId="6D5C5661" w14:textId="1A0AC574" w:rsidR="00390602" w:rsidRDefault="000559BB" w:rsidP="00390602">
      <w:pPr>
        <w:pStyle w:val="Caption"/>
      </w:pPr>
      <w:r>
        <w:rPr>
          <w:b/>
        </w:rPr>
        <w:fldChar w:fldCharType="begin"/>
      </w:r>
      <w:r>
        <w:rPr>
          <w:b/>
        </w:rPr>
        <w:instrText xml:space="preserve"> STYLEREF 1 \s </w:instrText>
      </w:r>
      <w:r>
        <w:rPr>
          <w:b/>
        </w:rPr>
        <w:fldChar w:fldCharType="separate"/>
      </w:r>
      <w:bookmarkStart w:id="160" w:name="_Toc9193397"/>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8</w:t>
      </w:r>
      <w:r>
        <w:rPr>
          <w:b/>
        </w:rPr>
        <w:fldChar w:fldCharType="end"/>
      </w:r>
      <w:r w:rsidR="00390602" w:rsidRPr="00390602">
        <w:rPr>
          <w:b/>
        </w:rPr>
        <w:t xml:space="preserve"> pav</w:t>
      </w:r>
      <w:r w:rsidR="00390602">
        <w:t>.</w:t>
      </w:r>
      <w:bookmarkEnd w:id="159"/>
      <w:r w:rsidR="00390602">
        <w:t xml:space="preserve"> Serverio dalies komponentų diagrama</w:t>
      </w:r>
      <w:bookmarkEnd w:id="160"/>
    </w:p>
    <w:p w14:paraId="4B5BE961" w14:textId="2AD4EAFC" w:rsidR="00390602" w:rsidRDefault="007D6E86" w:rsidP="00065E5A">
      <w:pPr>
        <w:pStyle w:val="Tekstas"/>
      </w:pPr>
      <w:r>
        <w:t xml:space="preserve">Pagrindiniai sistemos komponentai yra </w:t>
      </w:r>
      <w:r w:rsidRPr="007D6E86">
        <w:rPr>
          <w:i/>
        </w:rPr>
        <w:t>museumApi</w:t>
      </w:r>
      <w:r w:rsidR="001D31D0">
        <w:rPr>
          <w:i/>
        </w:rPr>
        <w:t>.controllers</w:t>
      </w:r>
      <w:r>
        <w:t xml:space="preserve">, </w:t>
      </w:r>
      <w:r w:rsidRPr="007D6E86">
        <w:rPr>
          <w:i/>
        </w:rPr>
        <w:t>museum.Application</w:t>
      </w:r>
      <w:r w:rsidR="00EA6AD8">
        <w:rPr>
          <w:i/>
        </w:rPr>
        <w:t>.services</w:t>
      </w:r>
      <w:r>
        <w:t xml:space="preserve"> bei </w:t>
      </w:r>
      <w:r w:rsidRPr="007D6E86">
        <w:rPr>
          <w:i/>
        </w:rPr>
        <w:t>museum.EF</w:t>
      </w:r>
      <w:r w:rsidR="00EA6AD8">
        <w:rPr>
          <w:i/>
        </w:rPr>
        <w:t>.repositories</w:t>
      </w:r>
      <w:r>
        <w:t xml:space="preserve">. Serverio įėjimo tašku galima pavadinti </w:t>
      </w:r>
      <w:r w:rsidRPr="007D6E86">
        <w:rPr>
          <w:i/>
        </w:rPr>
        <w:t>museumApi</w:t>
      </w:r>
      <w:r w:rsidR="007D5FC7">
        <w:rPr>
          <w:i/>
        </w:rPr>
        <w:t>.controllers</w:t>
      </w:r>
      <w:r>
        <w:t>. Jame yra visi sistemos kontroleriai, kurie yra atsakingi už HTTP užklausų vykdymą, informacijos priėmimą, atsakymo grąžinimą.</w:t>
      </w:r>
      <w:r w:rsidR="00EA6AD8">
        <w:t xml:space="preserve"> Jis skirtas tik bendravimui su naudotojo sąsaja ir papildomo funkcionalumo neatlieka.</w:t>
      </w:r>
      <w:r>
        <w:t xml:space="preserve"> Su </w:t>
      </w:r>
      <w:r w:rsidR="00EA6AD8" w:rsidRPr="007D6E86">
        <w:rPr>
          <w:i/>
        </w:rPr>
        <w:t>museumApi</w:t>
      </w:r>
      <w:r w:rsidR="001D31D0">
        <w:rPr>
          <w:i/>
        </w:rPr>
        <w:t>.controllers</w:t>
      </w:r>
      <w:r w:rsidR="00EA6AD8">
        <w:t xml:space="preserve"> </w:t>
      </w:r>
      <w:r>
        <w:t xml:space="preserve">komponentu bendauja </w:t>
      </w:r>
      <w:r w:rsidRPr="007D6E86">
        <w:rPr>
          <w:i/>
        </w:rPr>
        <w:t>museum.Application</w:t>
      </w:r>
      <w:r w:rsidR="00EA6AD8">
        <w:rPr>
          <w:i/>
        </w:rPr>
        <w:t>.services</w:t>
      </w:r>
      <w:r>
        <w:rPr>
          <w:i/>
        </w:rPr>
        <w:t xml:space="preserve"> </w:t>
      </w:r>
      <w:r>
        <w:t>komponentas, kuriame yra visi servisai</w:t>
      </w:r>
      <w:r w:rsidR="001D31D0">
        <w:t xml:space="preserve"> bei jų sąsajos (angl. </w:t>
      </w:r>
      <w:r w:rsidR="001D31D0" w:rsidRPr="001D31D0">
        <w:rPr>
          <w:i/>
        </w:rPr>
        <w:t>interfaces</w:t>
      </w:r>
      <w:r w:rsidR="001D31D0">
        <w:t>)</w:t>
      </w:r>
      <w:r>
        <w:t>. Ši</w:t>
      </w:r>
      <w:r w:rsidR="00EA6AD8">
        <w:t>uose servisuose aprašyta sistemos logika, panaudojant duomenis gautus iš kontrolerių, pavyzdžiui, laiškų šablonų aprašymai, metraščių nuotraukų įkėlimo apdorojimas ir pan.</w:t>
      </w:r>
      <w:r>
        <w:t xml:space="preserve"> </w:t>
      </w:r>
      <w:r w:rsidR="00EA6AD8" w:rsidRPr="00EA6AD8">
        <w:rPr>
          <w:i/>
        </w:rPr>
        <w:t>museum.Application.helpers</w:t>
      </w:r>
      <w:r w:rsidR="00EA6AD8">
        <w:rPr>
          <w:i/>
        </w:rPr>
        <w:t xml:space="preserve"> </w:t>
      </w:r>
      <w:r w:rsidR="00EA6AD8">
        <w:t>yra pagalbinis komponentas, kuris naudojamas</w:t>
      </w:r>
      <w:r w:rsidR="00EA6AD8">
        <w:rPr>
          <w:i/>
        </w:rPr>
        <w:t xml:space="preserve"> </w:t>
      </w:r>
      <w:r w:rsidR="00EA6AD8">
        <w:t>laiškų siuntimui</w:t>
      </w:r>
      <w:r w:rsidR="00522DF7">
        <w:t>,</w:t>
      </w:r>
      <w:r w:rsidR="00EA6AD8">
        <w:t xml:space="preserve"> o </w:t>
      </w:r>
      <w:r w:rsidR="00EA6AD8" w:rsidRPr="00EA6AD8">
        <w:rPr>
          <w:i/>
        </w:rPr>
        <w:t>museum.Application.dtos</w:t>
      </w:r>
      <w:r w:rsidR="00EA6AD8">
        <w:t xml:space="preserve"> yra modeliai, kurie po apdorojimo grąžinami į kontrolerius, esančius </w:t>
      </w:r>
      <w:r w:rsidR="00EA6AD8" w:rsidRPr="007D6E86">
        <w:rPr>
          <w:i/>
        </w:rPr>
        <w:t>museumApi</w:t>
      </w:r>
      <w:r w:rsidR="001D31D0">
        <w:rPr>
          <w:i/>
        </w:rPr>
        <w:t>.controllers</w:t>
      </w:r>
      <w:r w:rsidR="00522DF7">
        <w:t xml:space="preserve">. Komponentas </w:t>
      </w:r>
      <w:r w:rsidR="00522DF7" w:rsidRPr="00522DF7">
        <w:rPr>
          <w:i/>
        </w:rPr>
        <w:t>museum.EF.repositories</w:t>
      </w:r>
      <w:r w:rsidR="00522DF7">
        <w:t xml:space="preserve"> skirtas bendrauti su duomenų baze, </w:t>
      </w:r>
      <w:r w:rsidR="00522DF7" w:rsidRPr="00522DF7">
        <w:rPr>
          <w:i/>
        </w:rPr>
        <w:t>museum.EF.entities</w:t>
      </w:r>
      <w:r w:rsidR="00522DF7">
        <w:t xml:space="preserve"> yra modeliai, atitinkantys duomenų bazėje esančias lenteles.</w:t>
      </w:r>
      <w:r w:rsidR="007D5FC7">
        <w:t xml:space="preserve"> Kliento grąfinė sąsaja </w:t>
      </w:r>
      <w:r w:rsidR="007D5FC7" w:rsidRPr="007D5FC7">
        <w:rPr>
          <w:i/>
        </w:rPr>
        <w:t>app</w:t>
      </w:r>
      <w:r w:rsidR="007D5FC7">
        <w:t xml:space="preserve"> bendrauja su serverio </w:t>
      </w:r>
      <w:r w:rsidR="007D5FC7" w:rsidRPr="007D5FC7">
        <w:rPr>
          <w:i/>
        </w:rPr>
        <w:t>API</w:t>
      </w:r>
      <w:r w:rsidR="007D5FC7">
        <w:t xml:space="preserve"> siųsdama užklausas ir apdorodama gautus atsakymus.</w:t>
      </w:r>
    </w:p>
    <w:p w14:paraId="4ED07101" w14:textId="64543530" w:rsidR="00E43572" w:rsidRDefault="00E43572" w:rsidP="00065E5A">
      <w:pPr>
        <w:pStyle w:val="Tekstas"/>
      </w:pPr>
      <w:r w:rsidRPr="00415BFE">
        <w:t xml:space="preserve">Toliau </w:t>
      </w:r>
      <w:r w:rsidRPr="00415BFE">
        <w:fldChar w:fldCharType="begin"/>
      </w:r>
      <w:r w:rsidRPr="00415BFE">
        <w:instrText xml:space="preserve"> REF _Ref8247840 \h </w:instrText>
      </w:r>
      <w:r w:rsidR="00065E5A"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19</w:t>
      </w:r>
      <w:r w:rsidR="00320010" w:rsidRPr="002F1CEF">
        <w:rPr>
          <w:b/>
        </w:rPr>
        <w:t xml:space="preserve"> </w:t>
      </w:r>
      <w:r w:rsidR="00320010" w:rsidRPr="00320010">
        <w:t>pav</w:t>
      </w:r>
      <w:r w:rsidR="00320010" w:rsidRPr="002F1CEF">
        <w:rPr>
          <w:b/>
        </w:rPr>
        <w:t>.</w:t>
      </w:r>
      <w:r w:rsidRPr="00415BFE">
        <w:fldChar w:fldCharType="end"/>
      </w:r>
      <w:r w:rsidR="00175043">
        <w:t xml:space="preserve"> </w:t>
      </w:r>
      <w:r>
        <w:t xml:space="preserve">pateikiama </w:t>
      </w:r>
      <w:r w:rsidRPr="00E43572">
        <w:rPr>
          <w:i/>
        </w:rPr>
        <w:t>UML</w:t>
      </w:r>
      <w:r>
        <w:t xml:space="preserve"> paketų diagrama, kuri atskleidžia sąveiką tarp sistemos dalių, nesigilinant į tuose paketuose esančias klases ir jų tarpusavio ryšį.</w:t>
      </w:r>
    </w:p>
    <w:p w14:paraId="29411B07" w14:textId="00BAF71D" w:rsidR="002F1CEF" w:rsidRDefault="00E43572" w:rsidP="00DC1FD0">
      <w:pPr>
        <w:pStyle w:val="Figure"/>
        <w:framePr w:wrap="notBeside"/>
      </w:pPr>
      <w:r>
        <w:rPr>
          <w:noProof/>
        </w:rPr>
        <w:lastRenderedPageBreak/>
        <w:drawing>
          <wp:inline distT="0" distB="0" distL="0" distR="0" wp14:anchorId="1FA6BA33" wp14:editId="771B24B4">
            <wp:extent cx="6120130" cy="26409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40965"/>
                    </a:xfrm>
                    <a:prstGeom prst="rect">
                      <a:avLst/>
                    </a:prstGeom>
                  </pic:spPr>
                </pic:pic>
              </a:graphicData>
            </a:graphic>
          </wp:inline>
        </w:drawing>
      </w:r>
    </w:p>
    <w:bookmarkStart w:id="161" w:name="_Ref8247840"/>
    <w:p w14:paraId="4632042A" w14:textId="68A65B3E" w:rsidR="002F1CEF" w:rsidRDefault="000559BB" w:rsidP="002F1CEF">
      <w:pPr>
        <w:pStyle w:val="Caption"/>
      </w:pPr>
      <w:r>
        <w:rPr>
          <w:b/>
        </w:rPr>
        <w:fldChar w:fldCharType="begin"/>
      </w:r>
      <w:r>
        <w:rPr>
          <w:b/>
        </w:rPr>
        <w:instrText xml:space="preserve"> STYLEREF 1 \s </w:instrText>
      </w:r>
      <w:r>
        <w:rPr>
          <w:b/>
        </w:rPr>
        <w:fldChar w:fldCharType="separate"/>
      </w:r>
      <w:bookmarkStart w:id="162" w:name="_Toc9193398"/>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9</w:t>
      </w:r>
      <w:r>
        <w:rPr>
          <w:b/>
        </w:rPr>
        <w:fldChar w:fldCharType="end"/>
      </w:r>
      <w:r w:rsidR="002F1CEF" w:rsidRPr="002F1CEF">
        <w:rPr>
          <w:b/>
        </w:rPr>
        <w:t xml:space="preserve"> pav.</w:t>
      </w:r>
      <w:bookmarkEnd w:id="161"/>
      <w:r w:rsidR="002F1CEF" w:rsidRPr="002F1CEF">
        <w:rPr>
          <w:b/>
        </w:rPr>
        <w:t xml:space="preserve"> </w:t>
      </w:r>
      <w:r w:rsidR="002F1CEF" w:rsidRPr="002F1CEF">
        <w:rPr>
          <w:i/>
        </w:rPr>
        <w:t>UML</w:t>
      </w:r>
      <w:r w:rsidR="002F1CEF">
        <w:t xml:space="preserve"> paketų diagrama: bendras projekto vaizdas</w:t>
      </w:r>
      <w:bookmarkEnd w:id="162"/>
    </w:p>
    <w:p w14:paraId="57D14504" w14:textId="038CBE03" w:rsidR="00E43572" w:rsidRDefault="00E43572" w:rsidP="00065E5A">
      <w:pPr>
        <w:pStyle w:val="Tekstas"/>
      </w:pPr>
      <w:r>
        <w:t xml:space="preserve">Paketų diagramoje matoma, jog sistemą sudaro dvi dalys: </w:t>
      </w:r>
      <w:r w:rsidR="00440713">
        <w:t>sąsajos</w:t>
      </w:r>
      <w:r>
        <w:t xml:space="preserve"> dalis </w:t>
      </w:r>
      <w:r w:rsidRPr="00E43572">
        <w:rPr>
          <w:i/>
        </w:rPr>
        <w:t>museum-frontend</w:t>
      </w:r>
      <w:r>
        <w:t xml:space="preserve"> ir serverio pusės dalis </w:t>
      </w:r>
      <w:r w:rsidRPr="00E43572">
        <w:rPr>
          <w:i/>
        </w:rPr>
        <w:t>museum-backend</w:t>
      </w:r>
      <w:r>
        <w:t>.</w:t>
      </w:r>
      <w:r w:rsidR="003A0F45">
        <w:t xml:space="preserve"> </w:t>
      </w:r>
      <w:r w:rsidR="00440713">
        <w:t>Tinklalapio</w:t>
      </w:r>
      <w:r>
        <w:t xml:space="preserve"> programos paketai </w:t>
      </w:r>
      <w:r w:rsidR="00F81C9C">
        <w:t xml:space="preserve">buvo grupuojami pagal jų paskirtį bei tipą, tuo pačiu išlaikant bendrą </w:t>
      </w:r>
      <w:r w:rsidR="00F81C9C" w:rsidRPr="00F81C9C">
        <w:rPr>
          <w:i/>
        </w:rPr>
        <w:t>Angular</w:t>
      </w:r>
      <w:r w:rsidR="00F81C9C">
        <w:t xml:space="preserve"> architektūrą</w:t>
      </w:r>
      <w:r w:rsidR="007D5FC7">
        <w:t xml:space="preserve"> </w:t>
      </w:r>
      <w:sdt>
        <w:sdtPr>
          <w:id w:val="2021816326"/>
          <w:citation/>
        </w:sdtPr>
        <w:sdtContent>
          <w:r w:rsidR="007D5FC7">
            <w:fldChar w:fldCharType="begin"/>
          </w:r>
          <w:r w:rsidR="007D5FC7">
            <w:instrText xml:space="preserve"> CITATION How19 \l 1063 </w:instrText>
          </w:r>
          <w:r w:rsidR="007D5FC7">
            <w:fldChar w:fldCharType="separate"/>
          </w:r>
          <w:r w:rsidR="000559BB">
            <w:rPr>
              <w:noProof/>
            </w:rPr>
            <w:t>(8)</w:t>
          </w:r>
          <w:r w:rsidR="007D5FC7">
            <w:fldChar w:fldCharType="end"/>
          </w:r>
        </w:sdtContent>
      </w:sdt>
      <w:r w:rsidR="00F81C9C">
        <w:t>, kad visi failai turi būti būti savo kataloguose.</w:t>
      </w:r>
    </w:p>
    <w:p w14:paraId="27311065" w14:textId="3120951C" w:rsidR="00F81C9C" w:rsidRDefault="00F81C9C" w:rsidP="00F81C9C">
      <w:pPr>
        <w:pStyle w:val="ListParagraph"/>
        <w:numPr>
          <w:ilvl w:val="0"/>
          <w:numId w:val="28"/>
        </w:numPr>
      </w:pPr>
      <w:r w:rsidRPr="00E56EC1">
        <w:rPr>
          <w:i/>
        </w:rPr>
        <w:t>node-modules</w:t>
      </w:r>
      <w:r>
        <w:t xml:space="preserve"> – talpina </w:t>
      </w:r>
      <w:r w:rsidRPr="00F81C9C">
        <w:rPr>
          <w:i/>
        </w:rPr>
        <w:t>Angular</w:t>
      </w:r>
      <w:r>
        <w:t xml:space="preserve"> ir kitas papildomas bibliotekas;</w:t>
      </w:r>
    </w:p>
    <w:p w14:paraId="3ED75BD6" w14:textId="5D96A098" w:rsidR="00F81C9C" w:rsidRDefault="00F81C9C" w:rsidP="00F81C9C">
      <w:pPr>
        <w:pStyle w:val="ListParagraph"/>
        <w:numPr>
          <w:ilvl w:val="0"/>
          <w:numId w:val="28"/>
        </w:numPr>
      </w:pPr>
      <w:r w:rsidRPr="007D5FC7">
        <w:rPr>
          <w:i/>
        </w:rPr>
        <w:t>assets</w:t>
      </w:r>
      <w:r>
        <w:t xml:space="preserve"> – visi statiniai failai, kurie naudojami sąsajos atvaizdavimui (piktogramos, </w:t>
      </w:r>
      <w:r w:rsidR="00E01BF0">
        <w:t>paveikslėliai ir kt.)</w:t>
      </w:r>
    </w:p>
    <w:p w14:paraId="3BF57BC5" w14:textId="533747A8" w:rsidR="00F81C9C" w:rsidRDefault="00F81C9C" w:rsidP="00F81C9C">
      <w:pPr>
        <w:pStyle w:val="ListParagraph"/>
        <w:numPr>
          <w:ilvl w:val="0"/>
          <w:numId w:val="28"/>
        </w:numPr>
      </w:pPr>
      <w:r w:rsidRPr="00E56EC1">
        <w:rPr>
          <w:i/>
        </w:rPr>
        <w:t>src</w:t>
      </w:r>
      <w:r>
        <w:t xml:space="preserve"> –</w:t>
      </w:r>
      <w:r w:rsidR="00E56EC1">
        <w:t xml:space="preserve"> talpina visus failus, kuriuose kuriama programa bei statinius failus, reikalingus sąsajai.</w:t>
      </w:r>
    </w:p>
    <w:p w14:paraId="7C5936BD" w14:textId="44859435" w:rsidR="00F81C9C" w:rsidRDefault="00F81C9C" w:rsidP="00F81C9C">
      <w:pPr>
        <w:pStyle w:val="ListParagraph"/>
        <w:numPr>
          <w:ilvl w:val="0"/>
          <w:numId w:val="28"/>
        </w:numPr>
      </w:pPr>
      <w:r w:rsidRPr="00E56EC1">
        <w:rPr>
          <w:i/>
        </w:rPr>
        <w:t>app</w:t>
      </w:r>
      <w:r>
        <w:t xml:space="preserve"> –</w:t>
      </w:r>
      <w:r w:rsidR="00EB75CC">
        <w:t xml:space="preserve"> </w:t>
      </w:r>
      <w:r w:rsidR="00295058">
        <w:t>čia talpinami visi failai, skirti aprašyti programos logiką, bei duomenis.</w:t>
      </w:r>
    </w:p>
    <w:p w14:paraId="523B31A4" w14:textId="2E5BD7C8" w:rsidR="00F81C9C" w:rsidRDefault="00F81C9C" w:rsidP="00F81C9C">
      <w:pPr>
        <w:pStyle w:val="ListParagraph"/>
        <w:numPr>
          <w:ilvl w:val="0"/>
          <w:numId w:val="28"/>
        </w:numPr>
      </w:pPr>
      <w:r w:rsidRPr="00E56EC1">
        <w:rPr>
          <w:i/>
        </w:rPr>
        <w:t>components</w:t>
      </w:r>
      <w:r>
        <w:t xml:space="preserve"> – </w:t>
      </w:r>
      <w:r w:rsidR="00295058">
        <w:t>talpina visus komponentų katalogus, kuriuose aprašomas sistemos veikimas bei logika. Kiekvienas komponentas susideda iš .</w:t>
      </w:r>
      <w:r w:rsidR="00295058" w:rsidRPr="00295058">
        <w:rPr>
          <w:i/>
        </w:rPr>
        <w:t>html</w:t>
      </w:r>
      <w:r w:rsidR="00295058">
        <w:t xml:space="preserve">, </w:t>
      </w:r>
      <w:r w:rsidR="00295058" w:rsidRPr="00295058">
        <w:rPr>
          <w:i/>
        </w:rPr>
        <w:t>.ts</w:t>
      </w:r>
      <w:r w:rsidR="00295058">
        <w:t xml:space="preserve"> ir .</w:t>
      </w:r>
      <w:r w:rsidR="00295058" w:rsidRPr="00295058">
        <w:rPr>
          <w:i/>
        </w:rPr>
        <w:t>scss</w:t>
      </w:r>
      <w:r w:rsidR="00295058">
        <w:t xml:space="preserve"> failų, kurie atitinkamai skirti komponento vaizdui, funkcionalumui ir stiliui aprašyti.</w:t>
      </w:r>
    </w:p>
    <w:p w14:paraId="4BEB943C" w14:textId="22C2EE66" w:rsidR="00F81C9C" w:rsidRDefault="00F81C9C" w:rsidP="00F81C9C">
      <w:pPr>
        <w:pStyle w:val="ListParagraph"/>
        <w:numPr>
          <w:ilvl w:val="0"/>
          <w:numId w:val="28"/>
        </w:numPr>
      </w:pPr>
      <w:r w:rsidRPr="00E56EC1">
        <w:rPr>
          <w:i/>
        </w:rPr>
        <w:t>models</w:t>
      </w:r>
      <w:r>
        <w:t xml:space="preserve"> – </w:t>
      </w:r>
      <w:r w:rsidR="00295058">
        <w:t xml:space="preserve"> talpina visus objektus naudojamus sistemoje, modelių failuose nėra aprašomas funkcionalumas.</w:t>
      </w:r>
    </w:p>
    <w:p w14:paraId="5A7026DA" w14:textId="06788FAF" w:rsidR="00F81C9C" w:rsidRDefault="00F81C9C" w:rsidP="00F81C9C">
      <w:pPr>
        <w:pStyle w:val="ListParagraph"/>
        <w:numPr>
          <w:ilvl w:val="0"/>
          <w:numId w:val="28"/>
        </w:numPr>
      </w:pPr>
      <w:r w:rsidRPr="00E56EC1">
        <w:rPr>
          <w:i/>
        </w:rPr>
        <w:t>services</w:t>
      </w:r>
      <w:r>
        <w:t xml:space="preserve"> – </w:t>
      </w:r>
      <w:r w:rsidR="00295058">
        <w:t xml:space="preserve"> skirti bendrauti su sistemos </w:t>
      </w:r>
      <w:r w:rsidR="00295058" w:rsidRPr="00295058">
        <w:rPr>
          <w:i/>
        </w:rPr>
        <w:t>API</w:t>
      </w:r>
      <w:r w:rsidR="00295058">
        <w:t xml:space="preserve">. Iš čia perduodamos visos </w:t>
      </w:r>
      <w:r w:rsidR="00295058" w:rsidRPr="00295058">
        <w:rPr>
          <w:i/>
        </w:rPr>
        <w:t>HTTP</w:t>
      </w:r>
      <w:r w:rsidR="00295058">
        <w:t xml:space="preserve"> užklausos.</w:t>
      </w:r>
    </w:p>
    <w:p w14:paraId="23F2F265" w14:textId="77777777" w:rsidR="00F81C9C" w:rsidRDefault="00F81C9C" w:rsidP="00E43572">
      <w:r>
        <w:t xml:space="preserve">Sistemos serverio dalis buvo išskaidyta į tris dalis: </w:t>
      </w:r>
    </w:p>
    <w:p w14:paraId="18BC1EEE" w14:textId="406B119F" w:rsidR="00F81C9C" w:rsidRDefault="00F81C9C" w:rsidP="003A0F45">
      <w:pPr>
        <w:pStyle w:val="ListParagraph"/>
        <w:numPr>
          <w:ilvl w:val="0"/>
          <w:numId w:val="39"/>
        </w:numPr>
        <w:ind w:left="709"/>
      </w:pPr>
      <w:r w:rsidRPr="00295058">
        <w:rPr>
          <w:i/>
        </w:rPr>
        <w:t>museumApi</w:t>
      </w:r>
      <w:r>
        <w:t xml:space="preserve"> – </w:t>
      </w:r>
      <w:r w:rsidR="005A3B1C">
        <w:t xml:space="preserve">šis sluoksnis talpina visus </w:t>
      </w:r>
      <w:r w:rsidR="001D31D0">
        <w:t>valdiklius</w:t>
      </w:r>
      <w:r w:rsidR="005A3B1C">
        <w:t>, skirtus priimti informaciją iš sąsajos bei grąžinti užklausų atsakymus.</w:t>
      </w:r>
    </w:p>
    <w:p w14:paraId="2A9F0F9A" w14:textId="311B290B" w:rsidR="00F81C9C" w:rsidRDefault="00F81C9C" w:rsidP="003A0F45">
      <w:pPr>
        <w:pStyle w:val="ListParagraph"/>
        <w:numPr>
          <w:ilvl w:val="0"/>
          <w:numId w:val="39"/>
        </w:numPr>
        <w:ind w:left="709"/>
      </w:pPr>
      <w:r w:rsidRPr="00295058">
        <w:rPr>
          <w:i/>
        </w:rPr>
        <w:t>museum.Application</w:t>
      </w:r>
      <w:r>
        <w:t xml:space="preserve"> –</w:t>
      </w:r>
      <w:r w:rsidR="005A3B1C">
        <w:t xml:space="preserve"> tai serverio dalies logikos sluoksnis, kuriame apdorojama informacija gaunama iš kontrolerių. Šis sluoksnis susideda iš servisų, jų sąsajų (</w:t>
      </w:r>
      <w:r w:rsidR="005A3B1C" w:rsidRPr="005A3B1C">
        <w:rPr>
          <w:i/>
        </w:rPr>
        <w:t>interfaces</w:t>
      </w:r>
      <w:r w:rsidR="005A3B1C">
        <w:t xml:space="preserve">) </w:t>
      </w:r>
      <w:r w:rsidR="005A3B1C" w:rsidRPr="005A3B1C">
        <w:rPr>
          <w:i/>
        </w:rPr>
        <w:t>dto</w:t>
      </w:r>
      <w:r w:rsidR="005A3B1C">
        <w:t xml:space="preserve"> modelių, kurie perduodami atgal į kontrolerius bei </w:t>
      </w:r>
      <w:r w:rsidR="005A3B1C" w:rsidRPr="005A3B1C">
        <w:rPr>
          <w:i/>
        </w:rPr>
        <w:t>helpers</w:t>
      </w:r>
      <w:r w:rsidR="005A3B1C">
        <w:t xml:space="preserve"> – pagalbinių failų reikalingų sistemai.</w:t>
      </w:r>
    </w:p>
    <w:p w14:paraId="698573B2" w14:textId="55828F23" w:rsidR="00F81C9C" w:rsidRDefault="00F81C9C" w:rsidP="003A0F45">
      <w:pPr>
        <w:pStyle w:val="ListParagraph"/>
        <w:numPr>
          <w:ilvl w:val="0"/>
          <w:numId w:val="39"/>
        </w:numPr>
        <w:ind w:left="709"/>
      </w:pPr>
      <w:r w:rsidRPr="00295058">
        <w:rPr>
          <w:i/>
        </w:rPr>
        <w:t>museum.EF</w:t>
      </w:r>
      <w:r>
        <w:t xml:space="preserve"> – </w:t>
      </w:r>
      <w:r w:rsidR="005A3B1C">
        <w:t xml:space="preserve"> sluoksnis, bendraujantis su duomenų baze. Čia laikomos visos esybės (</w:t>
      </w:r>
      <w:r w:rsidR="005A3B1C" w:rsidRPr="005A3B1C">
        <w:rPr>
          <w:i/>
        </w:rPr>
        <w:t>entities</w:t>
      </w:r>
      <w:r w:rsidR="005A3B1C">
        <w:t>), realizacijos (</w:t>
      </w:r>
      <w:r w:rsidR="005A3B1C" w:rsidRPr="005A3B1C">
        <w:rPr>
          <w:i/>
        </w:rPr>
        <w:t>repositories</w:t>
      </w:r>
      <w:r w:rsidR="005A3B1C">
        <w:t>) ir jų sąsajų (</w:t>
      </w:r>
      <w:r w:rsidR="005A3B1C" w:rsidRPr="005A3B1C">
        <w:rPr>
          <w:i/>
        </w:rPr>
        <w:t>interfaces</w:t>
      </w:r>
      <w:r w:rsidR="005A3B1C">
        <w:t>).</w:t>
      </w:r>
    </w:p>
    <w:p w14:paraId="18D2C160" w14:textId="4D04C0FE" w:rsidR="00500E9D" w:rsidRDefault="005A752B" w:rsidP="00065E5A">
      <w:pPr>
        <w:pStyle w:val="Tekstas"/>
      </w:pPr>
      <w:r w:rsidRPr="00AF12B1">
        <w:t>Programos klasių diagramos pateiktos</w:t>
      </w:r>
      <w:r w:rsidR="0003480C">
        <w:t xml:space="preserve"> </w:t>
      </w:r>
      <w:r w:rsidR="00AF12B1">
        <w:t>2.20 – 2.21</w:t>
      </w:r>
      <w:r w:rsidR="0003480C">
        <w:t xml:space="preserve"> paveikslėliuose. </w:t>
      </w:r>
      <w:r w:rsidR="0003480C" w:rsidRPr="00415BFE">
        <w:fldChar w:fldCharType="begin"/>
      </w:r>
      <w:r w:rsidR="0003480C" w:rsidRPr="00415BFE">
        <w:instrText xml:space="preserve"> REF _Ref8349577 \h </w:instrText>
      </w:r>
      <w:r w:rsidR="00500E9D" w:rsidRPr="00415BFE">
        <w:instrText xml:space="preserve"> \* MERGEFORMAT </w:instrText>
      </w:r>
      <w:r w:rsidR="0003480C" w:rsidRPr="00415BFE">
        <w:fldChar w:fldCharType="separate"/>
      </w:r>
      <w:r w:rsidR="00320010" w:rsidRPr="00320010">
        <w:rPr>
          <w:noProof/>
        </w:rPr>
        <w:t>2</w:t>
      </w:r>
      <w:r w:rsidR="00320010" w:rsidRPr="00320010">
        <w:t>.</w:t>
      </w:r>
      <w:r w:rsidR="00320010" w:rsidRPr="00320010">
        <w:rPr>
          <w:noProof/>
        </w:rPr>
        <w:t>20</w:t>
      </w:r>
      <w:r w:rsidR="00320010" w:rsidRPr="0003480C">
        <w:rPr>
          <w:b/>
        </w:rPr>
        <w:t xml:space="preserve"> </w:t>
      </w:r>
      <w:r w:rsidR="00320010" w:rsidRPr="00320010">
        <w:t>pav</w:t>
      </w:r>
      <w:r w:rsidR="00320010" w:rsidRPr="0003480C">
        <w:rPr>
          <w:b/>
        </w:rPr>
        <w:t>.</w:t>
      </w:r>
      <w:r w:rsidR="0003480C" w:rsidRPr="00415BFE">
        <w:fldChar w:fldCharType="end"/>
      </w:r>
      <w:r w:rsidR="0003480C" w:rsidRPr="00415BFE">
        <w:t xml:space="preserve"> pavaizduota </w:t>
      </w:r>
      <w:r w:rsidR="00440713" w:rsidRPr="00415BFE">
        <w:t>sąsajos</w:t>
      </w:r>
      <w:r w:rsidR="0003480C" w:rsidRPr="00415BFE">
        <w:t xml:space="preserve"> programos servisų klasės bei sistemos valdiklių klasių diagrama. </w:t>
      </w:r>
      <w:r w:rsidR="00440713" w:rsidRPr="00415BFE">
        <w:t>Tinklalapio</w:t>
      </w:r>
      <w:r w:rsidR="00AF12B1" w:rsidRPr="00415BFE">
        <w:t xml:space="preserve"> servisų klasės išskaidytos pagal prasmę bei funckcionalumą, kuris atitinka valdiklių metodus. Šitokiu būdu išlaikoma vientisa architektūra</w:t>
      </w:r>
      <w:r w:rsidR="00500E9D" w:rsidRPr="00415BFE">
        <w:t xml:space="preserve"> ir kodo struktūra tiek tarp </w:t>
      </w:r>
      <w:r w:rsidR="00440713" w:rsidRPr="00415BFE">
        <w:t>sąsajos</w:t>
      </w:r>
      <w:r w:rsidR="00500E9D" w:rsidRPr="00415BFE">
        <w:t>, tiek serverio dalies.</w:t>
      </w:r>
      <w:r w:rsidR="003A0F45" w:rsidRPr="00415BFE">
        <w:t xml:space="preserve"> </w:t>
      </w:r>
      <w:r w:rsidR="00500E9D" w:rsidRPr="00415BFE">
        <w:fldChar w:fldCharType="begin"/>
      </w:r>
      <w:r w:rsidR="00500E9D" w:rsidRPr="00415BFE">
        <w:instrText xml:space="preserve"> REF _Ref8591583 \h </w:instrText>
      </w:r>
      <w:r w:rsidR="00065E5A" w:rsidRPr="00415BFE">
        <w:instrText xml:space="preserve"> \* MERGEFORMAT </w:instrText>
      </w:r>
      <w:r w:rsidR="00500E9D" w:rsidRPr="00415BFE">
        <w:fldChar w:fldCharType="separate"/>
      </w:r>
      <w:r w:rsidR="00320010" w:rsidRPr="00320010">
        <w:rPr>
          <w:noProof/>
        </w:rPr>
        <w:t>2</w:t>
      </w:r>
      <w:r w:rsidR="00320010" w:rsidRPr="00320010">
        <w:t>.</w:t>
      </w:r>
      <w:r w:rsidR="00320010" w:rsidRPr="00320010">
        <w:rPr>
          <w:noProof/>
        </w:rPr>
        <w:t>21</w:t>
      </w:r>
      <w:r w:rsidR="00320010" w:rsidRPr="00E000AC">
        <w:rPr>
          <w:b/>
        </w:rPr>
        <w:t xml:space="preserve"> </w:t>
      </w:r>
      <w:r w:rsidR="00320010" w:rsidRPr="00320010">
        <w:t>pav</w:t>
      </w:r>
      <w:r w:rsidR="00320010" w:rsidRPr="00E000AC">
        <w:rPr>
          <w:b/>
        </w:rPr>
        <w:t>.</w:t>
      </w:r>
      <w:r w:rsidR="00500E9D" w:rsidRPr="00415BFE">
        <w:fldChar w:fldCharType="end"/>
      </w:r>
      <w:r w:rsidR="00DC393A">
        <w:t xml:space="preserve"> </w:t>
      </w:r>
      <w:r w:rsidR="00500E9D">
        <w:t xml:space="preserve">pavaizduota serverio dalies klasių diagrama. Paveikslėlyje matoma, jog sistema suskaidyta į tris dalis </w:t>
      </w:r>
      <w:r w:rsidR="00480B83">
        <w:t xml:space="preserve">naudojant </w:t>
      </w:r>
      <w:r w:rsidR="00131F53">
        <w:t xml:space="preserve">diaugiasluoksnę </w:t>
      </w:r>
      <w:r w:rsidR="00480B83">
        <w:t xml:space="preserve">repozitorijos šablono architektūrą </w:t>
      </w:r>
      <w:r w:rsidR="00500E9D">
        <w:t>(kaip aprašyta</w:t>
      </w:r>
      <w:r w:rsidR="00480B83">
        <w:t xml:space="preserve"> </w:t>
      </w:r>
      <w:r w:rsidR="00480B83">
        <w:fldChar w:fldCharType="begin"/>
      </w:r>
      <w:r w:rsidR="00480B83">
        <w:instrText xml:space="preserve"> REF _Ref8839969 \r \h </w:instrText>
      </w:r>
      <w:r w:rsidR="00480B83">
        <w:fldChar w:fldCharType="separate"/>
      </w:r>
      <w:r w:rsidR="00320010">
        <w:t>1.1.6</w:t>
      </w:r>
      <w:r w:rsidR="00480B83">
        <w:fldChar w:fldCharType="end"/>
      </w:r>
      <w:r w:rsidR="00500E9D">
        <w:t xml:space="preserve">), </w:t>
      </w:r>
      <w:r w:rsidR="00500E9D" w:rsidRPr="00500E9D">
        <w:rPr>
          <w:i/>
        </w:rPr>
        <w:t>museumApi</w:t>
      </w:r>
      <w:r w:rsidR="00500E9D">
        <w:t xml:space="preserve"> dalis </w:t>
      </w:r>
      <w:r w:rsidR="00500E9D">
        <w:lastRenderedPageBreak/>
        <w:t>talpina visus valdiklius, kurie bendrauja su servisais</w:t>
      </w:r>
      <w:r w:rsidR="008E0DD1">
        <w:t>. Valdiklio kasei reikalinga serviso sąsaja (</w:t>
      </w:r>
      <w:r w:rsidR="008E0DD1" w:rsidRPr="008E0DD1">
        <w:rPr>
          <w:i/>
        </w:rPr>
        <w:t>interface</w:t>
      </w:r>
      <w:r w:rsidR="008E0DD1">
        <w:t xml:space="preserve">) paduodama per instruktorių. Taip pat </w:t>
      </w:r>
      <w:r w:rsidR="008E0DD1" w:rsidRPr="008E0DD1">
        <w:rPr>
          <w:i/>
        </w:rPr>
        <w:t>museumApi</w:t>
      </w:r>
      <w:r w:rsidR="008E0DD1">
        <w:t xml:space="preserve"> esantys valdikliai naudoja</w:t>
      </w:r>
      <w:r w:rsidR="007D5FC7">
        <w:t xml:space="preserve"> duomenų perdavimo objektus</w:t>
      </w:r>
      <w:r w:rsidR="008E0DD1">
        <w:t xml:space="preserve"> </w:t>
      </w:r>
      <w:r w:rsidR="007D5FC7">
        <w:t>(</w:t>
      </w:r>
      <w:r w:rsidR="008E0DD1" w:rsidRPr="008E0DD1">
        <w:rPr>
          <w:i/>
        </w:rPr>
        <w:t>dtos</w:t>
      </w:r>
      <w:r w:rsidR="007D5FC7">
        <w:rPr>
          <w:i/>
        </w:rPr>
        <w:t>)</w:t>
      </w:r>
      <w:r w:rsidR="008E0DD1">
        <w:t xml:space="preserve">, kuriuos grąžina į </w:t>
      </w:r>
      <w:r w:rsidR="00440713">
        <w:t>sąsajos</w:t>
      </w:r>
      <w:r w:rsidR="008E0DD1">
        <w:t xml:space="preserve"> programą kaip užklausos atsakymą arba perduoda į servisus apdorojimui. Kita serverio dalis –</w:t>
      </w:r>
      <w:r w:rsidR="00480B83">
        <w:t xml:space="preserve"> </w:t>
      </w:r>
      <w:r w:rsidR="008E0DD1" w:rsidRPr="00295058">
        <w:rPr>
          <w:i/>
        </w:rPr>
        <w:t>museum.Application</w:t>
      </w:r>
      <w:r w:rsidR="008E0DD1">
        <w:rPr>
          <w:i/>
        </w:rPr>
        <w:t xml:space="preserve"> </w:t>
      </w:r>
      <w:r w:rsidR="008E0DD1">
        <w:t>talpina visas sąsajas (</w:t>
      </w:r>
      <w:r w:rsidR="008E0DD1" w:rsidRPr="008E0DD1">
        <w:rPr>
          <w:i/>
        </w:rPr>
        <w:t>interfaces</w:t>
      </w:r>
      <w:r w:rsidR="008E0DD1">
        <w:t>), kurias realizuoja servisai. Verta paminėti, jog nėra valdiklio (</w:t>
      </w:r>
      <w:r w:rsidR="008E0DD1" w:rsidRPr="008E0DD1">
        <w:rPr>
          <w:i/>
        </w:rPr>
        <w:t>controller</w:t>
      </w:r>
      <w:r w:rsidR="008E0DD1">
        <w:t>), skirto laiškų siuntimui, tačiau yra jo sąsaja ir jį realizuojantis servisas (</w:t>
      </w:r>
      <w:r w:rsidR="008E0DD1" w:rsidRPr="008E0DD1">
        <w:rPr>
          <w:i/>
        </w:rPr>
        <w:t>IMailingService</w:t>
      </w:r>
      <w:r w:rsidR="008E0DD1">
        <w:t xml:space="preserve"> ir </w:t>
      </w:r>
      <w:r w:rsidR="008E0DD1" w:rsidRPr="008E0DD1">
        <w:rPr>
          <w:i/>
        </w:rPr>
        <w:t>MailingService</w:t>
      </w:r>
      <w:r w:rsidR="008E0DD1">
        <w:t xml:space="preserve">), kuri naudojamas </w:t>
      </w:r>
      <w:r w:rsidR="008E0DD1" w:rsidRPr="008E0DD1">
        <w:rPr>
          <w:i/>
        </w:rPr>
        <w:t>EventsService</w:t>
      </w:r>
      <w:r w:rsidR="008E0DD1">
        <w:t xml:space="preserve"> klasėje laiškų siuntimui artėjant rezervacijai ar ją pakeitus. </w:t>
      </w:r>
      <w:r w:rsidR="00707A58">
        <w:t xml:space="preserve">Kiekvienam servisui per instruktorių paduodamos jam reikalingos </w:t>
      </w:r>
      <w:r w:rsidR="00707A58" w:rsidRPr="00440713">
        <w:t>repozitorijos</w:t>
      </w:r>
      <w:r w:rsidR="00131F53">
        <w:t xml:space="preserve"> sąsajos</w:t>
      </w:r>
      <w:r w:rsidR="00707A58">
        <w:t xml:space="preserve">, kurios reikalingos, kad apdorotą informaciją būtų galima įrašyti į duomenų bazę. </w:t>
      </w:r>
      <w:r w:rsidR="00480B83">
        <w:t xml:space="preserve"> </w:t>
      </w:r>
    </w:p>
    <w:p w14:paraId="2A32A5A4" w14:textId="059C48D6" w:rsidR="00500E9D" w:rsidRDefault="00480B83" w:rsidP="00E43572">
      <w:r>
        <w:t xml:space="preserve">Repozitorijos šablonas naudingas tuo, </w:t>
      </w:r>
      <w:r w:rsidR="008F1C2B">
        <w:t>jog</w:t>
      </w:r>
      <w:r>
        <w:t xml:space="preserve"> leidžia centralizuoti bei grupuoti sistemos logikos, duomenų ir servisų sluoksnius, sistema lengviau plečiama bei testuojama</w:t>
      </w:r>
      <w:r w:rsidR="00C1382F">
        <w:t xml:space="preserve">, kadangi sąsajas nesunku ,,suklastoti‘‘ (angl. </w:t>
      </w:r>
      <w:r w:rsidR="00C1382F" w:rsidRPr="00C1382F">
        <w:rPr>
          <w:i/>
        </w:rPr>
        <w:t>mock</w:t>
      </w:r>
      <w:r w:rsidR="00C1382F">
        <w:t>)</w:t>
      </w:r>
      <w:r w:rsidR="008F1C2B">
        <w:t xml:space="preserve"> testams</w:t>
      </w:r>
      <w:r w:rsidR="00131F53">
        <w:t xml:space="preserve">. Taip pat sąsajas paprasta iškviesti naudojant priklausomybės injekcijas (angl. </w:t>
      </w:r>
      <w:r w:rsidR="00131F53" w:rsidRPr="00131F53">
        <w:rPr>
          <w:i/>
        </w:rPr>
        <w:t>dependency injection</w:t>
      </w:r>
      <w:r w:rsidR="00131F53">
        <w:t>).</w:t>
      </w:r>
    </w:p>
    <w:p w14:paraId="306A4502" w14:textId="5407B27F" w:rsidR="0003480C" w:rsidRDefault="00845B48" w:rsidP="00DC1FD0">
      <w:pPr>
        <w:pStyle w:val="Figure"/>
        <w:framePr w:wrap="notBeside"/>
      </w:pPr>
      <w:r w:rsidRPr="00845B48">
        <w:rPr>
          <w:noProof/>
        </w:rPr>
        <w:lastRenderedPageBreak/>
        <w:drawing>
          <wp:inline distT="0" distB="0" distL="0" distR="0" wp14:anchorId="46578EAC" wp14:editId="6BE7D938">
            <wp:extent cx="6120130" cy="8085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085455"/>
                    </a:xfrm>
                    <a:prstGeom prst="rect">
                      <a:avLst/>
                    </a:prstGeom>
                  </pic:spPr>
                </pic:pic>
              </a:graphicData>
            </a:graphic>
          </wp:inline>
        </w:drawing>
      </w:r>
    </w:p>
    <w:bookmarkStart w:id="163" w:name="_Ref8349577"/>
    <w:p w14:paraId="170E5006" w14:textId="70A5E381" w:rsidR="00E000AC" w:rsidRPr="00AF12B1" w:rsidRDefault="000559BB" w:rsidP="00AF12B1">
      <w:pPr>
        <w:pStyle w:val="Caption"/>
        <w:sectPr w:rsidR="00E000AC" w:rsidRPr="00AF12B1" w:rsidSect="00E000AC">
          <w:pgSz w:w="11906" w:h="16838" w:code="9"/>
          <w:pgMar w:top="1134" w:right="567" w:bottom="1134" w:left="1701" w:header="720" w:footer="720" w:gutter="0"/>
          <w:cols w:space="720"/>
          <w:titlePg/>
          <w:docGrid w:linePitch="360"/>
        </w:sectPr>
      </w:pPr>
      <w:r>
        <w:rPr>
          <w:b/>
        </w:rPr>
        <w:fldChar w:fldCharType="begin"/>
      </w:r>
      <w:r>
        <w:rPr>
          <w:b/>
        </w:rPr>
        <w:instrText xml:space="preserve"> STYLEREF 1 \s </w:instrText>
      </w:r>
      <w:r>
        <w:rPr>
          <w:b/>
        </w:rPr>
        <w:fldChar w:fldCharType="separate"/>
      </w:r>
      <w:bookmarkStart w:id="164" w:name="_Toc9193399"/>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0</w:t>
      </w:r>
      <w:r>
        <w:rPr>
          <w:b/>
        </w:rPr>
        <w:fldChar w:fldCharType="end"/>
      </w:r>
      <w:r w:rsidR="0003480C" w:rsidRPr="0003480C">
        <w:rPr>
          <w:b/>
        </w:rPr>
        <w:t xml:space="preserve"> pav.</w:t>
      </w:r>
      <w:bookmarkEnd w:id="163"/>
      <w:r w:rsidR="0003480C">
        <w:t xml:space="preserve"> Serverio dalies ir </w:t>
      </w:r>
      <w:r w:rsidR="00440713">
        <w:t>sąsajos</w:t>
      </w:r>
      <w:r w:rsidR="0003480C">
        <w:t xml:space="preserve"> programos UML klasių diagrama</w:t>
      </w:r>
      <w:bookmarkEnd w:id="164"/>
    </w:p>
    <w:p w14:paraId="7E51CC40" w14:textId="3B92F798" w:rsidR="00E000AC" w:rsidRDefault="00845B48" w:rsidP="00DC1FD0">
      <w:pPr>
        <w:pStyle w:val="Figure"/>
        <w:framePr w:wrap="notBeside"/>
      </w:pPr>
      <w:r w:rsidRPr="00845B48">
        <w:rPr>
          <w:noProof/>
        </w:rPr>
        <w:lastRenderedPageBreak/>
        <w:drawing>
          <wp:inline distT="0" distB="0" distL="0" distR="0" wp14:anchorId="10316235" wp14:editId="71C84D7C">
            <wp:extent cx="9450410" cy="46759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73467" cy="4687318"/>
                    </a:xfrm>
                    <a:prstGeom prst="rect">
                      <a:avLst/>
                    </a:prstGeom>
                  </pic:spPr>
                </pic:pic>
              </a:graphicData>
            </a:graphic>
          </wp:inline>
        </w:drawing>
      </w:r>
    </w:p>
    <w:bookmarkStart w:id="165" w:name="_Ref8591583"/>
    <w:p w14:paraId="48B13D5F" w14:textId="40807D91" w:rsidR="00E000AC" w:rsidRDefault="000559BB" w:rsidP="00E000AC">
      <w:pPr>
        <w:pStyle w:val="Caption"/>
      </w:pPr>
      <w:r>
        <w:rPr>
          <w:b/>
        </w:rPr>
        <w:fldChar w:fldCharType="begin"/>
      </w:r>
      <w:r>
        <w:rPr>
          <w:b/>
        </w:rPr>
        <w:instrText xml:space="preserve"> STYLEREF 1 \s </w:instrText>
      </w:r>
      <w:r>
        <w:rPr>
          <w:b/>
        </w:rPr>
        <w:fldChar w:fldCharType="separate"/>
      </w:r>
      <w:bookmarkStart w:id="166" w:name="_Toc9193400"/>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1</w:t>
      </w:r>
      <w:r>
        <w:rPr>
          <w:b/>
        </w:rPr>
        <w:fldChar w:fldCharType="end"/>
      </w:r>
      <w:r w:rsidR="00E000AC" w:rsidRPr="00E000AC">
        <w:rPr>
          <w:b/>
        </w:rPr>
        <w:t xml:space="preserve"> pav.</w:t>
      </w:r>
      <w:bookmarkEnd w:id="165"/>
      <w:r w:rsidR="00E000AC">
        <w:t xml:space="preserve"> Sistemos serverio dalies klasių diagrama</w:t>
      </w:r>
      <w:bookmarkEnd w:id="166"/>
    </w:p>
    <w:p w14:paraId="185D04DC" w14:textId="3CDC509F" w:rsidR="00AF12B1" w:rsidRPr="00AF12B1" w:rsidRDefault="00AF12B1" w:rsidP="00AF12B1">
      <w:pPr>
        <w:sectPr w:rsidR="00AF12B1" w:rsidRPr="00AF12B1" w:rsidSect="00E000AC">
          <w:pgSz w:w="16838" w:h="11906" w:orient="landscape" w:code="9"/>
          <w:pgMar w:top="1701" w:right="1134" w:bottom="567" w:left="1134" w:header="720" w:footer="720" w:gutter="0"/>
          <w:cols w:space="720"/>
          <w:titlePg/>
          <w:docGrid w:linePitch="360"/>
        </w:sectPr>
      </w:pPr>
    </w:p>
    <w:p w14:paraId="643D6FE4" w14:textId="239FB2F4" w:rsidR="00FD2B94" w:rsidRDefault="00AF12B1" w:rsidP="00E43572">
      <w:r>
        <w:lastRenderedPageBreak/>
        <w:t xml:space="preserve">Sistemos duomenys saugojami </w:t>
      </w:r>
      <w:r w:rsidR="00B169C2">
        <w:t xml:space="preserve">reliacinėje </w:t>
      </w:r>
      <w:r>
        <w:t>duomenų bazėje, jos esybių-ryšių modelis pavaizduotas</w:t>
      </w:r>
      <w:r w:rsidR="00B169C2">
        <w:t xml:space="preserve"> </w:t>
      </w:r>
      <w:r w:rsidR="00B169C2" w:rsidRPr="008F1C2B">
        <w:fldChar w:fldCharType="begin"/>
      </w:r>
      <w:r w:rsidR="00B169C2" w:rsidRPr="008F1C2B">
        <w:instrText xml:space="preserve"> REF _Ref8677141 \h </w:instrText>
      </w:r>
      <w:r w:rsidR="008F1C2B" w:rsidRPr="008F1C2B">
        <w:instrText xml:space="preserve"> \* MERGEFORMAT </w:instrText>
      </w:r>
      <w:r w:rsidR="00B169C2" w:rsidRPr="008F1C2B">
        <w:fldChar w:fldCharType="separate"/>
      </w:r>
      <w:r w:rsidR="00320010" w:rsidRPr="00320010">
        <w:rPr>
          <w:noProof/>
        </w:rPr>
        <w:t>2</w:t>
      </w:r>
      <w:r w:rsidR="00320010" w:rsidRPr="00320010">
        <w:t>.</w:t>
      </w:r>
      <w:r w:rsidR="00320010" w:rsidRPr="00320010">
        <w:rPr>
          <w:noProof/>
        </w:rPr>
        <w:t>22</w:t>
      </w:r>
      <w:r w:rsidR="00320010" w:rsidRPr="00320010">
        <w:t xml:space="preserve"> pav.</w:t>
      </w:r>
      <w:r w:rsidR="00B169C2" w:rsidRPr="008F1C2B">
        <w:fldChar w:fldCharType="end"/>
      </w:r>
      <w:r w:rsidR="006C468C">
        <w:t xml:space="preserve"> Naudotojas kuria rezervacijas, klases bei metraščius. Metraštį sudaro bent viena nuotrauka ir ištrynus metraštį kartu su juo ištrinamos jame esančios nuotraukos. Klasė turi klasės vadovą bei į klasę gali būti itraukta daug studentų. Studentai taip pat priklauso laidoms. Laidų nesieti su klasėmis buvo nus</w:t>
      </w:r>
      <w:r w:rsidR="00FD71B4">
        <w:t>pręsta dėl to, nes senuose įrašuose (pvz. 1945 metų), klasės nebuvo nurodomos ir atsirado tik vėliau.</w:t>
      </w:r>
    </w:p>
    <w:p w14:paraId="47ED3B3C" w14:textId="11F7507E" w:rsidR="005A752B" w:rsidRDefault="003A7F0E" w:rsidP="00DC1FD0">
      <w:pPr>
        <w:pStyle w:val="Figure"/>
        <w:framePr w:wrap="notBeside"/>
      </w:pPr>
      <w:r w:rsidRPr="003A7F0E">
        <w:rPr>
          <w:noProof/>
        </w:rPr>
        <w:drawing>
          <wp:inline distT="0" distB="0" distL="0" distR="0" wp14:anchorId="57D7BEB9" wp14:editId="5D516037">
            <wp:extent cx="4906309" cy="3703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0430" cy="3706430"/>
                    </a:xfrm>
                    <a:prstGeom prst="rect">
                      <a:avLst/>
                    </a:prstGeom>
                  </pic:spPr>
                </pic:pic>
              </a:graphicData>
            </a:graphic>
          </wp:inline>
        </w:drawing>
      </w:r>
    </w:p>
    <w:bookmarkStart w:id="167" w:name="_Ref8677141"/>
    <w:p w14:paraId="76AFCA13" w14:textId="104365BF" w:rsidR="005A752B" w:rsidRPr="005A752B" w:rsidRDefault="000559BB" w:rsidP="005A752B">
      <w:pPr>
        <w:pStyle w:val="Caption"/>
      </w:pPr>
      <w:r>
        <w:rPr>
          <w:b/>
        </w:rPr>
        <w:fldChar w:fldCharType="begin"/>
      </w:r>
      <w:r>
        <w:rPr>
          <w:b/>
        </w:rPr>
        <w:instrText xml:space="preserve"> STYLEREF 1 \s </w:instrText>
      </w:r>
      <w:r>
        <w:rPr>
          <w:b/>
        </w:rPr>
        <w:fldChar w:fldCharType="separate"/>
      </w:r>
      <w:bookmarkStart w:id="168" w:name="_Toc9193401"/>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2</w:t>
      </w:r>
      <w:r>
        <w:rPr>
          <w:b/>
        </w:rPr>
        <w:fldChar w:fldCharType="end"/>
      </w:r>
      <w:r w:rsidR="005A752B" w:rsidRPr="005A752B">
        <w:rPr>
          <w:b/>
        </w:rPr>
        <w:t xml:space="preserve"> pav.</w:t>
      </w:r>
      <w:bookmarkEnd w:id="167"/>
      <w:r w:rsidR="005A752B">
        <w:t xml:space="preserve"> Duomenų bazės esybių-ryšių modelis</w:t>
      </w:r>
      <w:bookmarkEnd w:id="168"/>
    </w:p>
    <w:p w14:paraId="1CCAE2D1" w14:textId="77777777" w:rsidR="00644086" w:rsidRDefault="00644086" w:rsidP="00644086">
      <w:pPr>
        <w:pStyle w:val="Heading3"/>
        <w:keepLines/>
        <w:tabs>
          <w:tab w:val="clear" w:pos="724"/>
        </w:tabs>
        <w:spacing w:before="113" w:after="113" w:line="240" w:lineRule="auto"/>
        <w:ind w:left="0" w:firstLine="0"/>
      </w:pPr>
      <w:bookmarkStart w:id="169" w:name="_Toc474841564"/>
      <w:bookmarkStart w:id="170" w:name="_Toc9169290"/>
      <w:r>
        <w:t>Dinaminis sistemos vaizdas</w:t>
      </w:r>
      <w:bookmarkEnd w:id="169"/>
      <w:bookmarkEnd w:id="170"/>
    </w:p>
    <w:p w14:paraId="6CC3FDAB" w14:textId="0ECE3824" w:rsidR="00666146" w:rsidRDefault="00092116" w:rsidP="00065E5A">
      <w:pPr>
        <w:pStyle w:val="Tekstas"/>
      </w:pPr>
      <w:r>
        <w:t xml:space="preserve">Sistemos dinaminį vaizdą nuspręsta pavaizduoti naudotojo </w:t>
      </w:r>
      <w:r w:rsidR="00636523">
        <w:t xml:space="preserve">ir administratoriaus </w:t>
      </w:r>
      <w:r>
        <w:t>posistem</w:t>
      </w:r>
      <w:r w:rsidR="00636523">
        <w:t>ių</w:t>
      </w:r>
      <w:r>
        <w:t xml:space="preserve"> veiklos diagramomis. </w:t>
      </w:r>
      <w:r w:rsidR="008A44C7">
        <w:t>2.22 – 2.24 pavaizduotos prisijungimo, atsijungimo bei registracijos veiklos diagramos. Norėdamas prisijungti prie sistemos, naudotojas turi paspausti prisijungimo mygtuką. Tuomet jam parodomas prsijungimo langas, kuriame suvedus prisijungimo duomenis, turi būti paspaudžiamas patvirtinimo mygtukas</w:t>
      </w:r>
      <w:r w:rsidR="00694B9D">
        <w:t>, kurį paspaudus</w:t>
      </w:r>
      <w:r w:rsidR="00465E6D">
        <w:t xml:space="preserve"> kreipiamasi į </w:t>
      </w:r>
      <w:r w:rsidR="00465E6D" w:rsidRPr="00465E6D">
        <w:rPr>
          <w:i/>
        </w:rPr>
        <w:t>authentication.service.ts</w:t>
      </w:r>
      <w:r w:rsidR="00465E6D">
        <w:t xml:space="preserve"> faile esantį </w:t>
      </w:r>
      <w:r w:rsidR="00465E6D" w:rsidRPr="00465E6D">
        <w:rPr>
          <w:i/>
        </w:rPr>
        <w:t>AuthenticationService</w:t>
      </w:r>
      <w:r w:rsidR="00465E6D">
        <w:rPr>
          <w:i/>
        </w:rPr>
        <w:t xml:space="preserve"> </w:t>
      </w:r>
      <w:r w:rsidR="00465E6D">
        <w:t>serviso</w:t>
      </w:r>
      <w:r w:rsidR="00465E6D">
        <w:rPr>
          <w:i/>
        </w:rPr>
        <w:t xml:space="preserve"> login(email, password) </w:t>
      </w:r>
      <w:r w:rsidR="00465E6D">
        <w:t xml:space="preserve"> metodą, iš kur</w:t>
      </w:r>
      <w:r w:rsidR="00694B9D">
        <w:t xml:space="preserve"> siunčiama užklausą į serverį</w:t>
      </w:r>
      <w:r w:rsidR="008A44C7">
        <w:t xml:space="preserve">. </w:t>
      </w:r>
      <w:r w:rsidR="00F82EDD">
        <w:t xml:space="preserve">Tuomet duomenų bazėje patikrinama ar egzistuoja naudotojas su tokiais duomenimis </w:t>
      </w:r>
      <w:r w:rsidR="008A44C7">
        <w:t>ir</w:t>
      </w:r>
      <w:r w:rsidR="00F82EDD">
        <w:t xml:space="preserve"> jei toks naudotojas yra</w:t>
      </w:r>
      <w:r w:rsidR="008A44C7">
        <w:t xml:space="preserve"> </w:t>
      </w:r>
      <w:r w:rsidR="00F82EDD">
        <w:t xml:space="preserve">grąžinamas sugeneruotas </w:t>
      </w:r>
      <w:r w:rsidR="00F82EDD" w:rsidRPr="00F82EDD">
        <w:rPr>
          <w:i/>
        </w:rPr>
        <w:t>JWT</w:t>
      </w:r>
      <w:r w:rsidR="00F82EDD">
        <w:t xml:space="preserve"> žetonas ir išsaugomas lokalioje saugykloje (</w:t>
      </w:r>
      <w:r w:rsidR="00465E6D">
        <w:t xml:space="preserve">angl. </w:t>
      </w:r>
      <w:r w:rsidR="00F82EDD" w:rsidRPr="00F82EDD">
        <w:rPr>
          <w:i/>
        </w:rPr>
        <w:t>local storage</w:t>
      </w:r>
      <w:r w:rsidR="00F82EDD">
        <w:t>).</w:t>
      </w:r>
      <w:r w:rsidR="007527FA">
        <w:t xml:space="preserve"> Jei tokio naudotojo nėra, sąsajai grąžinamas </w:t>
      </w:r>
      <w:r w:rsidR="007527FA" w:rsidRPr="00415BFE">
        <w:t xml:space="preserve">klaidos pranešimas, jog toks vartotojas neegzistuoja. </w:t>
      </w:r>
      <w:r w:rsidR="002D74D1" w:rsidRPr="00415BFE">
        <w:t>Jei naudotojas nori atsijungti nuo sistemos (</w:t>
      </w:r>
      <w:r w:rsidR="002D74D1" w:rsidRPr="00415BFE">
        <w:fldChar w:fldCharType="begin"/>
      </w:r>
      <w:r w:rsidR="002D74D1" w:rsidRPr="00415BFE">
        <w:instrText xml:space="preserve"> REF _Ref8675866 \h </w:instrText>
      </w:r>
      <w:r w:rsidR="00415BFE" w:rsidRPr="00415BFE">
        <w:instrText xml:space="preserve"> \* MERGEFORMAT </w:instrText>
      </w:r>
      <w:r w:rsidR="002D74D1" w:rsidRPr="00415BFE">
        <w:fldChar w:fldCharType="separate"/>
      </w:r>
      <w:r w:rsidR="00320010" w:rsidRPr="00320010">
        <w:rPr>
          <w:noProof/>
        </w:rPr>
        <w:t>2</w:t>
      </w:r>
      <w:r w:rsidR="00320010" w:rsidRPr="00320010">
        <w:t>.</w:t>
      </w:r>
      <w:r w:rsidR="00320010" w:rsidRPr="00320010">
        <w:rPr>
          <w:noProof/>
        </w:rPr>
        <w:t>24</w:t>
      </w:r>
      <w:r w:rsidR="00320010" w:rsidRPr="00320010">
        <w:t xml:space="preserve"> pav</w:t>
      </w:r>
      <w:r w:rsidR="00320010">
        <w:t>.</w:t>
      </w:r>
      <w:r w:rsidR="002D74D1" w:rsidRPr="00415BFE">
        <w:fldChar w:fldCharType="end"/>
      </w:r>
      <w:r w:rsidR="002D74D1" w:rsidRPr="00415BFE">
        <w:t xml:space="preserve">), naudotojas turi paspausti atsijungimo mygtuką. Tuomet iš vartotojo naršyklės ištrinamas </w:t>
      </w:r>
      <w:r w:rsidR="002D74D1" w:rsidRPr="00415BFE">
        <w:rPr>
          <w:i/>
        </w:rPr>
        <w:t>JWT</w:t>
      </w:r>
      <w:r w:rsidR="002D74D1" w:rsidRPr="00415BFE">
        <w:t xml:space="preserve"> žetonas ir jis atjungiamas nuo sistemos bei grąžinamas į pagrindinį puslapį.</w:t>
      </w:r>
      <w:r w:rsidR="00F82EDD" w:rsidRPr="00415BFE">
        <w:t xml:space="preserve"> </w:t>
      </w:r>
      <w:r w:rsidR="00D6315F" w:rsidRPr="00415BFE">
        <w:t>Jei vartotojas nėra užsiregistravęs, jis prisijungti prie sistemos negali ir pirmiausia turi užsiregistruoti (</w:t>
      </w:r>
      <w:r w:rsidR="00175043" w:rsidRPr="00175043">
        <w:fldChar w:fldCharType="begin"/>
      </w:r>
      <w:r w:rsidR="00175043" w:rsidRPr="00175043">
        <w:instrText xml:space="preserve"> REF _Ref9168196 \h  \* MERGEFORMAT </w:instrText>
      </w:r>
      <w:r w:rsidR="00175043" w:rsidRPr="00175043">
        <w:fldChar w:fldCharType="separate"/>
      </w:r>
      <w:r w:rsidR="00320010" w:rsidRPr="00320010">
        <w:rPr>
          <w:noProof/>
        </w:rPr>
        <w:t>2</w:t>
      </w:r>
      <w:r w:rsidR="00320010" w:rsidRPr="00320010">
        <w:t>.</w:t>
      </w:r>
      <w:r w:rsidR="00320010" w:rsidRPr="00320010">
        <w:rPr>
          <w:noProof/>
        </w:rPr>
        <w:t>25</w:t>
      </w:r>
      <w:r w:rsidR="00320010" w:rsidRPr="00320010">
        <w:t xml:space="preserve"> pav</w:t>
      </w:r>
      <w:r w:rsidR="00320010">
        <w:t>.</w:t>
      </w:r>
      <w:r w:rsidR="00175043" w:rsidRPr="00175043">
        <w:fldChar w:fldCharType="end"/>
      </w:r>
      <w:r w:rsidR="008F1C2B">
        <w:t>)</w:t>
      </w:r>
      <w:r w:rsidR="00D6315F" w:rsidRPr="00415BFE">
        <w:t>. Kad tai padarytų, vartotojas turi paspausti mygtuką ,,Registruotis‘‘, atsidariusiame lange suvesti savo</w:t>
      </w:r>
      <w:r w:rsidR="00D6315F">
        <w:t xml:space="preserve"> duomenis ir paspausti mygtuką ,,Registruotis‘‘.</w:t>
      </w:r>
      <w:r w:rsidR="00694B9D">
        <w:t xml:space="preserve"> Tada į serveriui siunčiama užklausa su naujo vartotojo informacija ir patikrinama, ar toks naudotojas neegzistuoja. Jei tokio vartotojo nėra, ir privalomi nėra tušti, naujo vartotojo </w:t>
      </w:r>
      <w:r w:rsidR="00694B9D">
        <w:lastRenderedPageBreak/>
        <w:t xml:space="preserve">informacija įrašoma į duomenų bazę ir grąžinamas </w:t>
      </w:r>
      <w:r w:rsidR="00694B9D" w:rsidRPr="00694B9D">
        <w:rPr>
          <w:i/>
        </w:rPr>
        <w:t>HTTP 200</w:t>
      </w:r>
      <w:r w:rsidR="00694B9D">
        <w:t xml:space="preserve"> kodas ir asmuo gali prisijungti prie svetainės. Priešingu atveju grąžinamas klaidos pranešimas su </w:t>
      </w:r>
      <w:r w:rsidR="00694B9D" w:rsidRPr="00694B9D">
        <w:rPr>
          <w:i/>
        </w:rPr>
        <w:t>HTTP 400</w:t>
      </w:r>
      <w:r w:rsidR="00694B9D">
        <w:t xml:space="preserve"> kodu.</w:t>
      </w:r>
    </w:p>
    <w:p w14:paraId="70DB98C7" w14:textId="6AFE0BD6" w:rsidR="00092116" w:rsidRDefault="004E2126" w:rsidP="00DC1FD0">
      <w:pPr>
        <w:pStyle w:val="Figure"/>
        <w:framePr w:wrap="notBeside"/>
      </w:pPr>
      <w:r w:rsidRPr="004E2126">
        <w:rPr>
          <w:noProof/>
        </w:rPr>
        <w:drawing>
          <wp:inline distT="0" distB="0" distL="0" distR="0" wp14:anchorId="2F18EF9A" wp14:editId="132F594B">
            <wp:extent cx="3933825" cy="5249817"/>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7902" cy="5255258"/>
                    </a:xfrm>
                    <a:prstGeom prst="rect">
                      <a:avLst/>
                    </a:prstGeom>
                  </pic:spPr>
                </pic:pic>
              </a:graphicData>
            </a:graphic>
          </wp:inline>
        </w:drawing>
      </w:r>
    </w:p>
    <w:p w14:paraId="5DC1F77B" w14:textId="6D764B7F" w:rsidR="00092116" w:rsidRPr="000C42DE" w:rsidRDefault="000559BB" w:rsidP="002159AC">
      <w:pPr>
        <w:pStyle w:val="Caption"/>
        <w:rPr>
          <w:lang w:val="en-US"/>
        </w:rPr>
      </w:pPr>
      <w:r>
        <w:rPr>
          <w:b/>
        </w:rPr>
        <w:fldChar w:fldCharType="begin"/>
      </w:r>
      <w:r>
        <w:rPr>
          <w:b/>
        </w:rPr>
        <w:instrText xml:space="preserve"> STYLEREF 1 \s </w:instrText>
      </w:r>
      <w:r>
        <w:rPr>
          <w:b/>
        </w:rPr>
        <w:fldChar w:fldCharType="separate"/>
      </w:r>
      <w:bookmarkStart w:id="171" w:name="_Toc9193402"/>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3</w:t>
      </w:r>
      <w:r>
        <w:rPr>
          <w:b/>
        </w:rPr>
        <w:fldChar w:fldCharType="end"/>
      </w:r>
      <w:r w:rsidR="00DB6C7E" w:rsidRPr="00DB6C7E">
        <w:rPr>
          <w:b/>
        </w:rPr>
        <w:t xml:space="preserve"> </w:t>
      </w:r>
      <w:r w:rsidR="00092116" w:rsidRPr="00DB6C7E">
        <w:rPr>
          <w:b/>
        </w:rPr>
        <w:t>pav</w:t>
      </w:r>
      <w:r w:rsidR="00092116">
        <w:t xml:space="preserve">. Veiklos diagrama: </w:t>
      </w:r>
      <w:r w:rsidR="0035683B">
        <w:t>p</w:t>
      </w:r>
      <w:r w:rsidR="008A44C7">
        <w:t>risijungti</w:t>
      </w:r>
      <w:bookmarkEnd w:id="171"/>
    </w:p>
    <w:p w14:paraId="474C1F93" w14:textId="537E177B" w:rsidR="00092116" w:rsidRDefault="00092116" w:rsidP="00BD75ED">
      <w:pPr>
        <w:keepNext/>
        <w:jc w:val="center"/>
      </w:pPr>
    </w:p>
    <w:p w14:paraId="303F3FC0" w14:textId="76465339" w:rsidR="008A44C7" w:rsidRDefault="004E2126" w:rsidP="00DC1FD0">
      <w:pPr>
        <w:pStyle w:val="Figure"/>
        <w:framePr w:wrap="notBeside"/>
      </w:pPr>
      <w:r w:rsidRPr="004E2126">
        <w:rPr>
          <w:noProof/>
        </w:rPr>
        <w:drawing>
          <wp:inline distT="0" distB="0" distL="0" distR="0" wp14:anchorId="02F39D75" wp14:editId="57F605AC">
            <wp:extent cx="3657600" cy="20203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1769" cy="2077929"/>
                    </a:xfrm>
                    <a:prstGeom prst="rect">
                      <a:avLst/>
                    </a:prstGeom>
                  </pic:spPr>
                </pic:pic>
              </a:graphicData>
            </a:graphic>
          </wp:inline>
        </w:drawing>
      </w:r>
    </w:p>
    <w:bookmarkStart w:id="172" w:name="_Ref8675866"/>
    <w:p w14:paraId="382793D6" w14:textId="0D63AAD3" w:rsidR="00092116" w:rsidRDefault="000559BB" w:rsidP="00BD75ED">
      <w:pPr>
        <w:pStyle w:val="Caption"/>
      </w:pPr>
      <w:r>
        <w:rPr>
          <w:b/>
        </w:rPr>
        <w:fldChar w:fldCharType="begin"/>
      </w:r>
      <w:r>
        <w:rPr>
          <w:b/>
        </w:rPr>
        <w:instrText xml:space="preserve"> STYLEREF 1 \s </w:instrText>
      </w:r>
      <w:r>
        <w:rPr>
          <w:b/>
        </w:rPr>
        <w:fldChar w:fldCharType="separate"/>
      </w:r>
      <w:bookmarkStart w:id="173" w:name="_Toc9193403"/>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4</w:t>
      </w:r>
      <w:r>
        <w:rPr>
          <w:b/>
        </w:rPr>
        <w:fldChar w:fldCharType="end"/>
      </w:r>
      <w:r w:rsidR="00DB6C7E" w:rsidRPr="00DB6C7E">
        <w:rPr>
          <w:b/>
        </w:rPr>
        <w:t xml:space="preserve"> </w:t>
      </w:r>
      <w:r w:rsidR="00092116" w:rsidRPr="00DB6C7E">
        <w:rPr>
          <w:b/>
        </w:rPr>
        <w:t>pav</w:t>
      </w:r>
      <w:r w:rsidR="00092116">
        <w:t>.</w:t>
      </w:r>
      <w:bookmarkEnd w:id="172"/>
      <w:r w:rsidR="00092116">
        <w:t xml:space="preserve"> Veiklos diagrama: </w:t>
      </w:r>
      <w:r w:rsidR="008A44C7">
        <w:t>atsijungti</w:t>
      </w:r>
      <w:bookmarkEnd w:id="173"/>
    </w:p>
    <w:p w14:paraId="313B719D" w14:textId="67430DCD" w:rsidR="00092116" w:rsidRDefault="004E2126" w:rsidP="00DC1FD0">
      <w:pPr>
        <w:pStyle w:val="Figure"/>
        <w:framePr w:wrap="notBeside"/>
      </w:pPr>
      <w:r w:rsidRPr="004E2126">
        <w:rPr>
          <w:noProof/>
        </w:rPr>
        <w:lastRenderedPageBreak/>
        <w:drawing>
          <wp:inline distT="0" distB="0" distL="0" distR="0" wp14:anchorId="12756DC8" wp14:editId="37DB05FB">
            <wp:extent cx="5235812" cy="620077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5125" cy="6235491"/>
                    </a:xfrm>
                    <a:prstGeom prst="rect">
                      <a:avLst/>
                    </a:prstGeom>
                  </pic:spPr>
                </pic:pic>
              </a:graphicData>
            </a:graphic>
          </wp:inline>
        </w:drawing>
      </w:r>
    </w:p>
    <w:bookmarkStart w:id="174" w:name="_Ref9168196"/>
    <w:bookmarkStart w:id="175" w:name="_Ref8505193"/>
    <w:p w14:paraId="3A476E05" w14:textId="630637FE" w:rsidR="00092116" w:rsidRDefault="000559BB" w:rsidP="001B1988">
      <w:pPr>
        <w:pStyle w:val="Caption"/>
      </w:pPr>
      <w:r>
        <w:rPr>
          <w:b/>
        </w:rPr>
        <w:fldChar w:fldCharType="begin"/>
      </w:r>
      <w:r>
        <w:rPr>
          <w:b/>
        </w:rPr>
        <w:instrText xml:space="preserve"> STYLEREF 1 \s </w:instrText>
      </w:r>
      <w:r>
        <w:rPr>
          <w:b/>
        </w:rPr>
        <w:fldChar w:fldCharType="separate"/>
      </w:r>
      <w:bookmarkStart w:id="176" w:name="_Toc9193404"/>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5</w:t>
      </w:r>
      <w:r>
        <w:rPr>
          <w:b/>
        </w:rPr>
        <w:fldChar w:fldCharType="end"/>
      </w:r>
      <w:r w:rsidR="00DB6C7E" w:rsidRPr="00DB6C7E">
        <w:rPr>
          <w:b/>
        </w:rPr>
        <w:t xml:space="preserve"> </w:t>
      </w:r>
      <w:r w:rsidR="00092116" w:rsidRPr="00DB6C7E">
        <w:rPr>
          <w:b/>
        </w:rPr>
        <w:t>pav</w:t>
      </w:r>
      <w:r w:rsidR="00092116">
        <w:t>.</w:t>
      </w:r>
      <w:bookmarkEnd w:id="174"/>
      <w:r w:rsidR="00092116">
        <w:t xml:space="preserve"> Veiklos diagrama: registruotis</w:t>
      </w:r>
      <w:bookmarkEnd w:id="175"/>
      <w:bookmarkEnd w:id="176"/>
    </w:p>
    <w:p w14:paraId="3A1CD42D" w14:textId="2EE4F824" w:rsidR="00D6315F" w:rsidRDefault="00D6315F" w:rsidP="00D6315F">
      <w:pPr>
        <w:pStyle w:val="Tekstas"/>
      </w:pPr>
      <w:r w:rsidRPr="00415BFE">
        <w:fldChar w:fldCharType="begin"/>
      </w:r>
      <w:r w:rsidRPr="00415BFE">
        <w:instrText xml:space="preserve"> REF _Ref8505540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26</w:t>
      </w:r>
      <w:r w:rsidR="00320010" w:rsidRPr="00DB6C7E">
        <w:rPr>
          <w:b/>
        </w:rPr>
        <w:t xml:space="preserve"> </w:t>
      </w:r>
      <w:r w:rsidR="00320010" w:rsidRPr="00320010">
        <w:t>pav</w:t>
      </w:r>
      <w:r w:rsidR="00320010" w:rsidRPr="00DB6C7E">
        <w:rPr>
          <w:b/>
        </w:rPr>
        <w:t>.</w:t>
      </w:r>
      <w:r w:rsidRPr="00415BFE">
        <w:fldChar w:fldCharType="end"/>
      </w:r>
      <w:r w:rsidR="00175043">
        <w:t xml:space="preserve"> </w:t>
      </w:r>
      <w:r>
        <w:t>pavaizduota veiklos diagrama, skirta kalendoriaus peržiūrai</w:t>
      </w:r>
      <w:r w:rsidR="0079493A">
        <w:t>. Norėdamas atidaryti kalendorių, naudotojas meniu juostoje turi pasirinkti ,,Kalendorius‘‘.</w:t>
      </w:r>
      <w:r w:rsidR="008F79AA">
        <w:t xml:space="preserve"> Pasirinkus šį mygtuką į serverį išsiunčiama </w:t>
      </w:r>
      <w:r w:rsidR="008F79AA" w:rsidRPr="008F79AA">
        <w:rPr>
          <w:i/>
        </w:rPr>
        <w:t>HTTP GET</w:t>
      </w:r>
      <w:r w:rsidR="0079493A">
        <w:t xml:space="preserve"> </w:t>
      </w:r>
      <w:r w:rsidR="008F79AA">
        <w:t xml:space="preserve">užklausa, skirta gauti visoms rezervacijoms. </w:t>
      </w:r>
      <w:r w:rsidR="0079493A">
        <w:t>Atsidariusiame puslapyje vaizduojamas kalendorius, su visomis muziejaus patalpų rezervacijomis. Kalendoriaus puslapyje naudotojas gali pakeisti kalendoriaus vaizdą</w:t>
      </w:r>
      <w:r w:rsidR="00743240">
        <w:t>, sukurti naują rezervaciją ar redaguoti savo kurtas rezervacijas</w:t>
      </w:r>
      <w:r w:rsidR="00267952">
        <w:t xml:space="preserve"> arba pakeisti rezervacijos laiką ją nutempdamas iš vienos vietos į kitą</w:t>
      </w:r>
      <w:r w:rsidR="00743240">
        <w:t>.</w:t>
      </w:r>
    </w:p>
    <w:p w14:paraId="375486B8" w14:textId="77777777" w:rsidR="00743240" w:rsidRPr="00743240" w:rsidRDefault="00743240" w:rsidP="00743240"/>
    <w:p w14:paraId="0FD64C9E" w14:textId="7DD5716C" w:rsidR="00092116" w:rsidRDefault="00267952" w:rsidP="00DC1FD0">
      <w:pPr>
        <w:pStyle w:val="Figure"/>
        <w:framePr w:wrap="notBeside"/>
      </w:pPr>
      <w:r w:rsidRPr="00267952">
        <w:rPr>
          <w:noProof/>
        </w:rPr>
        <w:lastRenderedPageBreak/>
        <w:drawing>
          <wp:inline distT="0" distB="0" distL="0" distR="0" wp14:anchorId="006D4848" wp14:editId="58E609B8">
            <wp:extent cx="6120130" cy="43675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367530"/>
                    </a:xfrm>
                    <a:prstGeom prst="rect">
                      <a:avLst/>
                    </a:prstGeom>
                  </pic:spPr>
                </pic:pic>
              </a:graphicData>
            </a:graphic>
          </wp:inline>
        </w:drawing>
      </w:r>
    </w:p>
    <w:bookmarkStart w:id="177" w:name="_Ref8505540"/>
    <w:p w14:paraId="242501D6" w14:textId="66219E95" w:rsidR="00092116" w:rsidRDefault="000559BB" w:rsidP="00B30BDF">
      <w:pPr>
        <w:pStyle w:val="Caption"/>
      </w:pPr>
      <w:r>
        <w:rPr>
          <w:b/>
        </w:rPr>
        <w:fldChar w:fldCharType="begin"/>
      </w:r>
      <w:r>
        <w:rPr>
          <w:b/>
        </w:rPr>
        <w:instrText xml:space="preserve"> STYLEREF 1 \s </w:instrText>
      </w:r>
      <w:r>
        <w:rPr>
          <w:b/>
        </w:rPr>
        <w:fldChar w:fldCharType="separate"/>
      </w:r>
      <w:bookmarkStart w:id="178" w:name="_Toc9193405"/>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6</w:t>
      </w:r>
      <w:r>
        <w:rPr>
          <w:b/>
        </w:rPr>
        <w:fldChar w:fldCharType="end"/>
      </w:r>
      <w:r w:rsidR="00DB6C7E" w:rsidRPr="00DB6C7E">
        <w:rPr>
          <w:b/>
        </w:rPr>
        <w:t xml:space="preserve"> </w:t>
      </w:r>
      <w:r w:rsidR="00092116" w:rsidRPr="00DB6C7E">
        <w:rPr>
          <w:b/>
        </w:rPr>
        <w:t>pav.</w:t>
      </w:r>
      <w:bookmarkEnd w:id="177"/>
      <w:r w:rsidR="00092116">
        <w:t xml:space="preserve"> Veiklos diagrama: peržiūrėti kalendorių</w:t>
      </w:r>
      <w:bookmarkEnd w:id="178"/>
    </w:p>
    <w:p w14:paraId="524185CD" w14:textId="23B4D587" w:rsidR="00743240" w:rsidRPr="00743240" w:rsidRDefault="00743240" w:rsidP="00743240">
      <w:r w:rsidRPr="00415BFE">
        <w:fldChar w:fldCharType="begin"/>
      </w:r>
      <w:r w:rsidRPr="00415BFE">
        <w:instrText xml:space="preserve"> REF _Ref8507642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27</w:t>
      </w:r>
      <w:r w:rsidR="00320010" w:rsidRPr="00DB6C7E">
        <w:rPr>
          <w:b/>
        </w:rPr>
        <w:t xml:space="preserve"> </w:t>
      </w:r>
      <w:r w:rsidR="00320010" w:rsidRPr="00320010">
        <w:t>pav</w:t>
      </w:r>
      <w:r w:rsidR="00320010" w:rsidRPr="00DB6C7E">
        <w:rPr>
          <w:b/>
        </w:rPr>
        <w:t>.</w:t>
      </w:r>
      <w:r w:rsidRPr="00415BFE">
        <w:fldChar w:fldCharType="end"/>
      </w:r>
      <w:r w:rsidRPr="00415BFE">
        <w:t xml:space="preserve"> </w:t>
      </w:r>
      <w:r>
        <w:t xml:space="preserve">pavaizduota naujos rezervacijos kūrimo veiklos diagrama. Naudotojas paspaudęs </w:t>
      </w:r>
      <w:r w:rsidR="00140D4D">
        <w:t xml:space="preserve">rezervacijos kūrimo mygtuką yra nukreipiamas į jos pridėjimo puslapį. Iš ten, jei nori, naudotojas gali grįžti atgal į kalendoriaus puslapį arba užpildyti laukus, reikalingus rezervacijai, ir sukurti naują. </w:t>
      </w:r>
      <w:r w:rsidR="008F79AA">
        <w:t xml:space="preserve">Paspaudus saugojimo mygtuką, kreipiamasi į </w:t>
      </w:r>
      <w:r w:rsidR="008F79AA" w:rsidRPr="008F79AA">
        <w:rPr>
          <w:i/>
        </w:rPr>
        <w:t>API</w:t>
      </w:r>
      <w:r w:rsidR="008F79AA">
        <w:t xml:space="preserve"> su </w:t>
      </w:r>
      <w:r w:rsidR="008F79AA" w:rsidRPr="008F79AA">
        <w:rPr>
          <w:i/>
        </w:rPr>
        <w:t>HTTP POST</w:t>
      </w:r>
      <w:r w:rsidR="008F79AA">
        <w:t xml:space="preserve"> užklausa, kurioje paduodami rezervacijos duomenys</w:t>
      </w:r>
      <w:r w:rsidR="00FD71B4">
        <w:t xml:space="preserve"> į </w:t>
      </w:r>
      <w:r w:rsidR="00FD71B4" w:rsidRPr="00FD71B4">
        <w:rPr>
          <w:i/>
        </w:rPr>
        <w:t>EventsController Create(request: EventDTO)</w:t>
      </w:r>
      <w:r w:rsidR="00FD71B4">
        <w:t xml:space="preserve"> metodą</w:t>
      </w:r>
      <w:r w:rsidR="008F79AA">
        <w:t>, jei tokiu laiku</w:t>
      </w:r>
      <w:r w:rsidR="00140D4D">
        <w:t xml:space="preserve"> rezervacij</w:t>
      </w:r>
      <w:r w:rsidR="008F79AA">
        <w:t>os nėra, nauja rezervacija pridedama į duomenų bazę ir</w:t>
      </w:r>
      <w:r w:rsidR="00140D4D">
        <w:t xml:space="preserve"> naudotojui pateikiamas sėkmingo pridėjimo pranešimas ir jis grąžinamas į kalendoriaus puslapį, kur gali matyti naujai sukurtą rezervaciją. Nesėkmės atveju naudotojui parodomas klaidos pranešimas ir jis lieka rezervacijos kūrimo puslapyje.</w:t>
      </w:r>
    </w:p>
    <w:p w14:paraId="1233FC03" w14:textId="6BDF2AA8" w:rsidR="00092116" w:rsidRDefault="005E7272" w:rsidP="00DC1FD0">
      <w:pPr>
        <w:pStyle w:val="Figure"/>
        <w:framePr w:wrap="notBeside"/>
      </w:pPr>
      <w:r w:rsidRPr="005E7272">
        <w:rPr>
          <w:noProof/>
        </w:rPr>
        <w:lastRenderedPageBreak/>
        <w:drawing>
          <wp:inline distT="0" distB="0" distL="0" distR="0" wp14:anchorId="6B745827" wp14:editId="59879139">
            <wp:extent cx="5334970" cy="47720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662" cy="4776222"/>
                    </a:xfrm>
                    <a:prstGeom prst="rect">
                      <a:avLst/>
                    </a:prstGeom>
                  </pic:spPr>
                </pic:pic>
              </a:graphicData>
            </a:graphic>
          </wp:inline>
        </w:drawing>
      </w:r>
    </w:p>
    <w:bookmarkStart w:id="179" w:name="_Ref8507642"/>
    <w:p w14:paraId="2F987B3E" w14:textId="57B826C1" w:rsidR="00092116" w:rsidRDefault="000559BB" w:rsidP="002159AC">
      <w:pPr>
        <w:pStyle w:val="Caption"/>
      </w:pPr>
      <w:r>
        <w:rPr>
          <w:b/>
        </w:rPr>
        <w:fldChar w:fldCharType="begin"/>
      </w:r>
      <w:r>
        <w:rPr>
          <w:b/>
        </w:rPr>
        <w:instrText xml:space="preserve"> STYLEREF 1 \s </w:instrText>
      </w:r>
      <w:r>
        <w:rPr>
          <w:b/>
        </w:rPr>
        <w:fldChar w:fldCharType="separate"/>
      </w:r>
      <w:bookmarkStart w:id="180" w:name="_Toc9193406"/>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7</w:t>
      </w:r>
      <w:r>
        <w:rPr>
          <w:b/>
        </w:rPr>
        <w:fldChar w:fldCharType="end"/>
      </w:r>
      <w:r w:rsidR="00DB6C7E" w:rsidRPr="00DB6C7E">
        <w:rPr>
          <w:b/>
        </w:rPr>
        <w:t xml:space="preserve"> </w:t>
      </w:r>
      <w:r w:rsidR="00092116" w:rsidRPr="00DB6C7E">
        <w:rPr>
          <w:b/>
        </w:rPr>
        <w:t>pav.</w:t>
      </w:r>
      <w:bookmarkEnd w:id="179"/>
      <w:r w:rsidR="00092116">
        <w:t xml:space="preserve"> Veiklos diagrama: sukurti naują rezervaciją</w:t>
      </w:r>
      <w:bookmarkEnd w:id="180"/>
    </w:p>
    <w:p w14:paraId="18D7B13D" w14:textId="4FC078BC" w:rsidR="00140D4D" w:rsidRPr="00140D4D" w:rsidRDefault="00140D4D" w:rsidP="00707A58">
      <w:pPr>
        <w:pStyle w:val="Tekstas"/>
      </w:pPr>
      <w:r w:rsidRPr="007F5121">
        <w:t>Rezervacijos</w:t>
      </w:r>
      <w:r>
        <w:t xml:space="preserve"> redagavimas atsispindi </w:t>
      </w:r>
      <w:r w:rsidRPr="00415BFE">
        <w:fldChar w:fldCharType="begin"/>
      </w:r>
      <w:r w:rsidRPr="00415BFE">
        <w:instrText xml:space="preserve"> REF _Ref8509288 \h </w:instrText>
      </w:r>
      <w:r w:rsidR="00707A58"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28</w:t>
      </w:r>
      <w:r w:rsidR="00320010" w:rsidRPr="006A4999">
        <w:rPr>
          <w:b/>
        </w:rPr>
        <w:t xml:space="preserve"> </w:t>
      </w:r>
      <w:r w:rsidR="00320010" w:rsidRPr="00320010">
        <w:t>pav</w:t>
      </w:r>
      <w:r w:rsidR="00320010" w:rsidRPr="006A4999">
        <w:rPr>
          <w:b/>
        </w:rPr>
        <w:t>.</w:t>
      </w:r>
      <w:r w:rsidRPr="00415BFE">
        <w:fldChar w:fldCharType="end"/>
      </w:r>
      <w:r w:rsidR="0039673C" w:rsidRPr="00415BFE">
        <w:t xml:space="preserve"> </w:t>
      </w:r>
      <w:r w:rsidRPr="00415BFE">
        <w:t xml:space="preserve">esančioje veiklos diagramoje. Kai naudotojas paspaudžia ant savo rezervacijos, esančios kalendoriuje, jam atveriamas rezervacijos redagavimo puslapis </w:t>
      </w:r>
      <w:r w:rsidR="00FD71B4">
        <w:t>ir užkraunama</w:t>
      </w:r>
      <w:r w:rsidRPr="00415BFE">
        <w:t xml:space="preserve"> tos rezervacijos informacija. Norėdamas grįžti atgal naudotojas gali paspausti mygtuką ,,Atgal‘‘, jei nori redaguoti rezervaciją, tuomet gali pakeisti norimus duomenis ir spausti ,,Išsaugoti‘‘. </w:t>
      </w:r>
      <w:r w:rsidR="008F79AA" w:rsidRPr="00415BFE">
        <w:t xml:space="preserve">Tuomet siunčiama </w:t>
      </w:r>
      <w:r w:rsidR="008F79AA" w:rsidRPr="00415BFE">
        <w:rPr>
          <w:i/>
        </w:rPr>
        <w:t>HTTP PUT</w:t>
      </w:r>
      <w:r w:rsidR="008F79AA" w:rsidRPr="00415BFE">
        <w:t xml:space="preserve"> užklausa su keičiamos rezervacijos duomenimis. </w:t>
      </w:r>
      <w:r w:rsidRPr="00415BFE">
        <w:t xml:space="preserve">Išsaugojus pakeitimus </w:t>
      </w:r>
      <w:r w:rsidR="008F79AA" w:rsidRPr="00415BFE">
        <w:t xml:space="preserve">duomenų bazėje kreipiamasi į </w:t>
      </w:r>
      <w:r w:rsidR="008F79AA" w:rsidRPr="00415BFE">
        <w:rPr>
          <w:i/>
        </w:rPr>
        <w:t>I</w:t>
      </w:r>
      <w:r w:rsidR="008D336D" w:rsidRPr="00415BFE">
        <w:rPr>
          <w:i/>
        </w:rPr>
        <w:t>M</w:t>
      </w:r>
      <w:r w:rsidR="008F79AA" w:rsidRPr="00415BFE">
        <w:rPr>
          <w:i/>
        </w:rPr>
        <w:t>ailingSer</w:t>
      </w:r>
      <w:r w:rsidR="008D336D" w:rsidRPr="00415BFE">
        <w:rPr>
          <w:i/>
        </w:rPr>
        <w:t xml:space="preserve">vice, </w:t>
      </w:r>
      <w:r w:rsidR="008D336D" w:rsidRPr="00415BFE">
        <w:t>kur suformuojamas laiško tekstas su pasikeitusios rezervacijos ir išsiunčiamas naudotojui</w:t>
      </w:r>
      <w:r w:rsidR="00D131A1" w:rsidRPr="00415BFE">
        <w:t xml:space="preserve"> </w:t>
      </w:r>
      <w:r w:rsidR="00D131A1" w:rsidRPr="00415BFE">
        <w:rPr>
          <w:i/>
        </w:rPr>
        <w:t>SMTP</w:t>
      </w:r>
      <w:r w:rsidR="00D131A1" w:rsidRPr="00415BFE">
        <w:t xml:space="preserve"> serveriu</w:t>
      </w:r>
      <w:r w:rsidR="007D5E4B" w:rsidRPr="00415BFE">
        <w:t>.</w:t>
      </w:r>
      <w:r w:rsidRPr="00415BFE">
        <w:t xml:space="preserve"> Būdamas redagavimo pus</w:t>
      </w:r>
      <w:r w:rsidR="007D5E4B" w:rsidRPr="00415BFE">
        <w:t>lapyje, naudotojas taip pat gali ištrinti savo rezervaciją paspaudęs mygtuką ištrinti. Patvirtin</w:t>
      </w:r>
      <w:r w:rsidR="009B0EA7" w:rsidRPr="00415BFE">
        <w:t>u</w:t>
      </w:r>
      <w:r w:rsidR="007D5E4B" w:rsidRPr="00415BFE">
        <w:t>s trynimo operaciją,</w:t>
      </w:r>
      <w:r w:rsidR="009B0EA7" w:rsidRPr="00415BFE">
        <w:t xml:space="preserve"> siunčiama </w:t>
      </w:r>
      <w:r w:rsidR="009B0EA7" w:rsidRPr="00415BFE">
        <w:rPr>
          <w:i/>
        </w:rPr>
        <w:t>HTTP DELETE</w:t>
      </w:r>
      <w:r w:rsidR="000940A1" w:rsidRPr="00415BFE">
        <w:t>, o</w:t>
      </w:r>
      <w:r w:rsidR="007D5E4B" w:rsidRPr="00415BFE">
        <w:t xml:space="preserve"> naudotojas gauna patvirtinimo pranešimą, jog rezervacija sėkmingai ištrinta ir laišką į el. paštą apie pasikeitusią rezervaciją.</w:t>
      </w:r>
      <w:r w:rsidR="00C76B45" w:rsidRPr="00415BFE">
        <w:t xml:space="preserve"> </w:t>
      </w:r>
      <w:r w:rsidR="00C76B45" w:rsidRPr="00415BFE">
        <w:fldChar w:fldCharType="begin"/>
      </w:r>
      <w:r w:rsidR="00C76B45" w:rsidRPr="00415BFE">
        <w:instrText xml:space="preserve"> REF _Ref8509844 \h </w:instrText>
      </w:r>
      <w:r w:rsidR="00707A58" w:rsidRPr="00415BFE">
        <w:instrText xml:space="preserve"> \* MERGEFORMAT </w:instrText>
      </w:r>
      <w:r w:rsidR="00C76B45" w:rsidRPr="00415BFE">
        <w:fldChar w:fldCharType="separate"/>
      </w:r>
      <w:r w:rsidR="00320010" w:rsidRPr="00320010">
        <w:rPr>
          <w:noProof/>
        </w:rPr>
        <w:t>2</w:t>
      </w:r>
      <w:r w:rsidR="00320010" w:rsidRPr="00320010">
        <w:t>.</w:t>
      </w:r>
      <w:r w:rsidR="00320010" w:rsidRPr="00320010">
        <w:rPr>
          <w:noProof/>
        </w:rPr>
        <w:t>29</w:t>
      </w:r>
      <w:r w:rsidR="00320010" w:rsidRPr="00DB6C7E">
        <w:rPr>
          <w:b/>
        </w:rPr>
        <w:t xml:space="preserve"> </w:t>
      </w:r>
      <w:r w:rsidR="00320010" w:rsidRPr="00320010">
        <w:t>pav</w:t>
      </w:r>
      <w:r w:rsidR="00320010">
        <w:t>.</w:t>
      </w:r>
      <w:r w:rsidR="00C76B45" w:rsidRPr="00415BFE">
        <w:fldChar w:fldCharType="end"/>
      </w:r>
      <w:r w:rsidR="00FD68AD">
        <w:t xml:space="preserve"> </w:t>
      </w:r>
      <w:r w:rsidR="00C76B45">
        <w:t>pavaizduota laiško siuntimo veiklos diagrama. Pagal gautą užklausą (ar laiškas trinamas, ar buvo redaguotas) suformuojamas laiško tekstas ir tuomet išsiunčiamas gavėjui į el. paštą</w:t>
      </w:r>
      <w:r w:rsidR="000940A1">
        <w:t xml:space="preserve"> </w:t>
      </w:r>
      <w:r w:rsidR="000940A1" w:rsidRPr="000940A1">
        <w:rPr>
          <w:i/>
        </w:rPr>
        <w:t>SMTP</w:t>
      </w:r>
      <w:r w:rsidR="000940A1">
        <w:t xml:space="preserve"> serveriu</w:t>
      </w:r>
      <w:r w:rsidR="00C76B45">
        <w:t xml:space="preserve">. Išsiuntus laišką, duomenų bazėje atnaujinami rezervacijos laukai – jei laiškas buvo ištrintas, laukui </w:t>
      </w:r>
      <w:r w:rsidR="00C76B45" w:rsidRPr="00C76B45">
        <w:rPr>
          <w:i/>
        </w:rPr>
        <w:t>isDeleted</w:t>
      </w:r>
      <w:r w:rsidR="00C76B45">
        <w:t xml:space="preserve"> priskiriama reikšmė </w:t>
      </w:r>
      <w:r w:rsidR="00C76B45" w:rsidRPr="00C76B45">
        <w:rPr>
          <w:i/>
        </w:rPr>
        <w:t>true</w:t>
      </w:r>
      <w:r w:rsidR="00C76B45">
        <w:t>, jei rezervacijos duomenys pakeisti, tuomet pakeičiami atitinkami laukai.</w:t>
      </w:r>
    </w:p>
    <w:p w14:paraId="4266EE80" w14:textId="35180555" w:rsidR="00DB6C7E" w:rsidRDefault="005E7272" w:rsidP="00DC1FD0">
      <w:pPr>
        <w:pStyle w:val="Figure"/>
        <w:framePr w:wrap="notBeside"/>
      </w:pPr>
      <w:r w:rsidRPr="005E7272">
        <w:rPr>
          <w:noProof/>
        </w:rPr>
        <w:lastRenderedPageBreak/>
        <w:drawing>
          <wp:inline distT="0" distB="0" distL="0" distR="0" wp14:anchorId="759158F4" wp14:editId="77B1A5DC">
            <wp:extent cx="5524500" cy="49753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9646" cy="4980009"/>
                    </a:xfrm>
                    <a:prstGeom prst="rect">
                      <a:avLst/>
                    </a:prstGeom>
                  </pic:spPr>
                </pic:pic>
              </a:graphicData>
            </a:graphic>
          </wp:inline>
        </w:drawing>
      </w:r>
    </w:p>
    <w:bookmarkStart w:id="181" w:name="_Ref8509288"/>
    <w:p w14:paraId="65218C02" w14:textId="2714F249" w:rsidR="00092116" w:rsidRDefault="000559BB" w:rsidP="006A4999">
      <w:pPr>
        <w:pStyle w:val="Caption"/>
      </w:pPr>
      <w:r>
        <w:rPr>
          <w:b/>
        </w:rPr>
        <w:fldChar w:fldCharType="begin"/>
      </w:r>
      <w:r>
        <w:rPr>
          <w:b/>
        </w:rPr>
        <w:instrText xml:space="preserve"> STYLEREF 1 \s </w:instrText>
      </w:r>
      <w:r>
        <w:rPr>
          <w:b/>
        </w:rPr>
        <w:fldChar w:fldCharType="separate"/>
      </w:r>
      <w:bookmarkStart w:id="182" w:name="_Toc9193407"/>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8</w:t>
      </w:r>
      <w:r>
        <w:rPr>
          <w:b/>
        </w:rPr>
        <w:fldChar w:fldCharType="end"/>
      </w:r>
      <w:r w:rsidR="006A4999" w:rsidRPr="006A4999">
        <w:rPr>
          <w:b/>
        </w:rPr>
        <w:t xml:space="preserve"> </w:t>
      </w:r>
      <w:r w:rsidR="00DB6C7E" w:rsidRPr="006A4999">
        <w:rPr>
          <w:b/>
        </w:rPr>
        <w:t>pav.</w:t>
      </w:r>
      <w:bookmarkEnd w:id="181"/>
      <w:r w:rsidR="00DB6C7E">
        <w:t xml:space="preserve"> Veiklos diagrama</w:t>
      </w:r>
      <w:r w:rsidR="00DB6C7E" w:rsidRPr="00C76B45">
        <w:t>: redaguoti rezervaciją</w:t>
      </w:r>
      <w:bookmarkEnd w:id="182"/>
    </w:p>
    <w:p w14:paraId="38305EAC" w14:textId="0A0EC817" w:rsidR="00DB6C7E" w:rsidRDefault="007C1AFF" w:rsidP="00DC1FD0">
      <w:pPr>
        <w:pStyle w:val="Figure"/>
        <w:framePr w:wrap="notBeside"/>
      </w:pPr>
      <w:r>
        <w:rPr>
          <w:noProof/>
        </w:rPr>
        <w:drawing>
          <wp:inline distT="0" distB="0" distL="0" distR="0" wp14:anchorId="741ED88B" wp14:editId="1B1DEF1B">
            <wp:extent cx="3317181" cy="31089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565" cy="3133688"/>
                    </a:xfrm>
                    <a:prstGeom prst="rect">
                      <a:avLst/>
                    </a:prstGeom>
                  </pic:spPr>
                </pic:pic>
              </a:graphicData>
            </a:graphic>
          </wp:inline>
        </w:drawing>
      </w:r>
    </w:p>
    <w:bookmarkStart w:id="183" w:name="_Ref8509844"/>
    <w:p w14:paraId="479E039A" w14:textId="47F5BBB6" w:rsidR="00DB6C7E" w:rsidRDefault="000559BB" w:rsidP="002159AC">
      <w:pPr>
        <w:pStyle w:val="Caption"/>
      </w:pPr>
      <w:r>
        <w:rPr>
          <w:b/>
        </w:rPr>
        <w:fldChar w:fldCharType="begin"/>
      </w:r>
      <w:r>
        <w:rPr>
          <w:b/>
        </w:rPr>
        <w:instrText xml:space="preserve"> STYLEREF 1 \s </w:instrText>
      </w:r>
      <w:r>
        <w:rPr>
          <w:b/>
        </w:rPr>
        <w:fldChar w:fldCharType="separate"/>
      </w:r>
      <w:bookmarkStart w:id="184" w:name="_Toc9193408"/>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9</w:t>
      </w:r>
      <w:r>
        <w:rPr>
          <w:b/>
        </w:rPr>
        <w:fldChar w:fldCharType="end"/>
      </w:r>
      <w:r w:rsidR="00DB6C7E" w:rsidRPr="00DB6C7E">
        <w:rPr>
          <w:b/>
        </w:rPr>
        <w:t xml:space="preserve"> pav</w:t>
      </w:r>
      <w:r w:rsidR="00DB6C7E">
        <w:t>.</w:t>
      </w:r>
      <w:bookmarkEnd w:id="183"/>
      <w:r w:rsidR="00DB6C7E">
        <w:t xml:space="preserve"> Veiklos diagrama: </w:t>
      </w:r>
      <w:r w:rsidR="00C76B45">
        <w:t>siųsti laišką</w:t>
      </w:r>
      <w:bookmarkEnd w:id="184"/>
    </w:p>
    <w:p w14:paraId="781AC911" w14:textId="101B4777" w:rsidR="007F5121" w:rsidRDefault="00C76B45" w:rsidP="00FD71B4">
      <w:pPr>
        <w:pStyle w:val="Tekstas"/>
      </w:pPr>
      <w:r w:rsidRPr="00415BFE">
        <w:lastRenderedPageBreak/>
        <w:fldChar w:fldCharType="begin"/>
      </w:r>
      <w:r w:rsidRPr="00415BFE">
        <w:instrText xml:space="preserve"> REF _Ref8509844 \h  \* MERGEFORMAT </w:instrText>
      </w:r>
      <w:r w:rsidRPr="00415BFE">
        <w:fldChar w:fldCharType="separate"/>
      </w:r>
      <w:r w:rsidR="00320010" w:rsidRPr="00320010">
        <w:t>2.29</w:t>
      </w:r>
      <w:r w:rsidR="00320010" w:rsidRPr="00DB6C7E">
        <w:rPr>
          <w:b/>
        </w:rPr>
        <w:t xml:space="preserve"> </w:t>
      </w:r>
      <w:r w:rsidR="00320010" w:rsidRPr="00320010">
        <w:t>pav</w:t>
      </w:r>
      <w:r w:rsidR="00320010">
        <w:t>.</w:t>
      </w:r>
      <w:r w:rsidRPr="00415BFE">
        <w:fldChar w:fldCharType="end"/>
      </w:r>
      <w:r w:rsidR="000940A1" w:rsidRPr="00415BFE">
        <w:t xml:space="preserve"> </w:t>
      </w:r>
      <w:r w:rsidRPr="00707A58">
        <w:t xml:space="preserve">pavaizduota kalendoriaus atvaizdavimo keitimo veiklos diagrama. Kalendoriaus puslapyje yra mygtukai skirti rodyti mėnesio, savaitės ar dienos vaizdui. Paspaudus vieną iš šių mygtukų atitinkamai </w:t>
      </w:r>
      <w:r w:rsidR="000940A1">
        <w:t>iškviečiama funkcija, pakeičianti</w:t>
      </w:r>
      <w:r w:rsidRPr="00707A58">
        <w:t xml:space="preserve"> kalendoriaus vaizd</w:t>
      </w:r>
      <w:r w:rsidR="000940A1">
        <w:t>ą</w:t>
      </w:r>
      <w:r w:rsidRPr="00707A58">
        <w:t>.</w:t>
      </w:r>
    </w:p>
    <w:p w14:paraId="1D0C8A2C" w14:textId="757B0B03" w:rsidR="00C76B45" w:rsidRDefault="0009389F" w:rsidP="00DC1FD0">
      <w:pPr>
        <w:pStyle w:val="Figure"/>
        <w:framePr w:wrap="notBeside"/>
      </w:pPr>
      <w:r w:rsidRPr="0009389F">
        <w:rPr>
          <w:noProof/>
        </w:rPr>
        <w:drawing>
          <wp:inline distT="0" distB="0" distL="0" distR="0" wp14:anchorId="0C627119" wp14:editId="1A5E6202">
            <wp:extent cx="6120130" cy="24542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54275"/>
                    </a:xfrm>
                    <a:prstGeom prst="rect">
                      <a:avLst/>
                    </a:prstGeom>
                  </pic:spPr>
                </pic:pic>
              </a:graphicData>
            </a:graphic>
          </wp:inline>
        </w:drawing>
      </w:r>
    </w:p>
    <w:p w14:paraId="7BDCA3F2" w14:textId="0B1D263B" w:rsidR="007F5121" w:rsidRDefault="000559BB" w:rsidP="007F5121">
      <w:pPr>
        <w:pStyle w:val="Caption"/>
      </w:pPr>
      <w:r>
        <w:rPr>
          <w:b/>
        </w:rPr>
        <w:fldChar w:fldCharType="begin"/>
      </w:r>
      <w:r>
        <w:rPr>
          <w:b/>
        </w:rPr>
        <w:instrText xml:space="preserve"> STYLEREF 1 \s </w:instrText>
      </w:r>
      <w:r>
        <w:rPr>
          <w:b/>
        </w:rPr>
        <w:fldChar w:fldCharType="separate"/>
      </w:r>
      <w:bookmarkStart w:id="185" w:name="_Toc9193409"/>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0</w:t>
      </w:r>
      <w:r>
        <w:rPr>
          <w:b/>
        </w:rPr>
        <w:fldChar w:fldCharType="end"/>
      </w:r>
      <w:r w:rsidR="007F5121" w:rsidRPr="007F5121">
        <w:rPr>
          <w:b/>
        </w:rPr>
        <w:t xml:space="preserve"> pav</w:t>
      </w:r>
      <w:r w:rsidR="007F5121">
        <w:t xml:space="preserve">. Veiklos diagrama: </w:t>
      </w:r>
      <w:r w:rsidR="00C76B45">
        <w:t>pakeisti kalendoriaus atvaizdavimą</w:t>
      </w:r>
      <w:bookmarkEnd w:id="185"/>
    </w:p>
    <w:p w14:paraId="46F99EF5" w14:textId="551A9B95" w:rsidR="000559BB" w:rsidRPr="000559BB" w:rsidRDefault="000559BB" w:rsidP="000559BB">
      <w:r w:rsidRPr="000559BB">
        <w:fldChar w:fldCharType="begin"/>
      </w:r>
      <w:r w:rsidRPr="000559BB">
        <w:instrText xml:space="preserve"> REF _Ref8942370 \h  \* MERGEFORMAT </w:instrText>
      </w:r>
      <w:r w:rsidRPr="000559BB">
        <w:fldChar w:fldCharType="separate"/>
      </w:r>
      <w:r w:rsidR="00320010" w:rsidRPr="00320010">
        <w:rPr>
          <w:noProof/>
        </w:rPr>
        <w:t>2</w:t>
      </w:r>
      <w:r w:rsidR="00320010" w:rsidRPr="00320010">
        <w:t>.</w:t>
      </w:r>
      <w:r w:rsidR="00320010" w:rsidRPr="00320010">
        <w:rPr>
          <w:noProof/>
        </w:rPr>
        <w:t>31</w:t>
      </w:r>
      <w:r w:rsidR="00320010" w:rsidRPr="000559BB">
        <w:rPr>
          <w:b/>
        </w:rPr>
        <w:t xml:space="preserve"> </w:t>
      </w:r>
      <w:r w:rsidR="00320010" w:rsidRPr="00320010">
        <w:t>pav</w:t>
      </w:r>
      <w:r w:rsidR="00320010" w:rsidRPr="000559BB">
        <w:rPr>
          <w:b/>
        </w:rPr>
        <w:t>.</w:t>
      </w:r>
      <w:r w:rsidRPr="000559BB">
        <w:fldChar w:fldCharType="end"/>
      </w:r>
      <w:r>
        <w:t xml:space="preserve"> pavaizduota rezervacijos perkėlimo veiklos diagrama. Jei naudotojas nori pakeisti tik rezervacijos laiką, o ne visą rezervacijos informaciją, jis tai gali padaryti tiesiog nutempdamas rezervaciją į norimą laiką kalendoriuje. Atleidus pelės klavišą, yra kreipiamasi į </w:t>
      </w:r>
      <w:r w:rsidR="00931B8A" w:rsidRPr="00931B8A">
        <w:rPr>
          <w:i/>
        </w:rPr>
        <w:t>EventsCalendarComponent</w:t>
      </w:r>
      <w:r w:rsidR="00931B8A">
        <w:t xml:space="preserve"> klasėje esantį </w:t>
      </w:r>
      <w:r w:rsidR="00931B8A" w:rsidRPr="00931B8A">
        <w:rPr>
          <w:i/>
        </w:rPr>
        <w:t>update()</w:t>
      </w:r>
      <w:r w:rsidR="00931B8A">
        <w:t xml:space="preserve"> metodą, kur patikrinamas laiko validumas, jei laikas laisvas, objektas toliau yra perduodamas į </w:t>
      </w:r>
      <w:r w:rsidR="00931B8A" w:rsidRPr="00931B8A">
        <w:rPr>
          <w:i/>
        </w:rPr>
        <w:t>EventsService</w:t>
      </w:r>
      <w:r w:rsidR="00931B8A">
        <w:t xml:space="preserve"> kur siunčiama </w:t>
      </w:r>
      <w:r w:rsidR="00931B8A" w:rsidRPr="00931B8A">
        <w:rPr>
          <w:i/>
        </w:rPr>
        <w:t>UPDATE</w:t>
      </w:r>
      <w:r w:rsidR="00931B8A">
        <w:t xml:space="preserve"> užklausa į server</w:t>
      </w:r>
      <w:r w:rsidR="00175043">
        <w:t xml:space="preserve">io </w:t>
      </w:r>
      <w:r w:rsidR="00175043" w:rsidRPr="00175043">
        <w:rPr>
          <w:i/>
        </w:rPr>
        <w:t>EventsController</w:t>
      </w:r>
      <w:r w:rsidR="00175043">
        <w:t xml:space="preserve"> valdiklio </w:t>
      </w:r>
      <w:r w:rsidR="00175043">
        <w:rPr>
          <w:i/>
        </w:rPr>
        <w:t xml:space="preserve">Update(id: int, request: ReservationDTO) </w:t>
      </w:r>
      <w:r w:rsidR="00175043" w:rsidRPr="00175043">
        <w:t>metodą</w:t>
      </w:r>
      <w:r w:rsidR="00931B8A">
        <w:t>,</w:t>
      </w:r>
      <w:r w:rsidR="00175043">
        <w:t xml:space="preserve"> kuriame kreipiamasi į </w:t>
      </w:r>
      <w:r w:rsidR="00175043" w:rsidRPr="00175043">
        <w:rPr>
          <w:i/>
        </w:rPr>
        <w:t>EventsService</w:t>
      </w:r>
      <w:r w:rsidR="00175043">
        <w:rPr>
          <w:i/>
        </w:rPr>
        <w:t>,</w:t>
      </w:r>
      <w:r w:rsidR="00931B8A">
        <w:t xml:space="preserve"> kur atnaujinamas rezervacijos laikas</w:t>
      </w:r>
      <w:r w:rsidR="00175043">
        <w:t xml:space="preserve"> ir siunčiamas į </w:t>
      </w:r>
      <w:r w:rsidR="00175043" w:rsidRPr="00175043">
        <w:rPr>
          <w:i/>
        </w:rPr>
        <w:t>EventsRepository</w:t>
      </w:r>
      <w:r w:rsidR="00175043">
        <w:t>, kur vykdomas įrašymas į duomenų bazę.</w:t>
      </w:r>
      <w:r w:rsidR="00931B8A">
        <w:t xml:space="preserve"> ir grąžinamas sėkmingo atnaujinimo pranešimas bei išsiunčiamas el. laiškas pranešantis apie pakeistą rezervaciją.</w:t>
      </w:r>
    </w:p>
    <w:p w14:paraId="10033CB5" w14:textId="3448D0DE" w:rsidR="000559BB" w:rsidRDefault="00931B8A" w:rsidP="000559BB">
      <w:pPr>
        <w:pStyle w:val="Figure"/>
        <w:framePr w:wrap="notBeside"/>
      </w:pPr>
      <w:r w:rsidRPr="00931B8A">
        <w:rPr>
          <w:noProof/>
        </w:rPr>
        <w:lastRenderedPageBreak/>
        <w:drawing>
          <wp:inline distT="0" distB="0" distL="0" distR="0" wp14:anchorId="6881A5B8" wp14:editId="35688BF8">
            <wp:extent cx="4168140" cy="4028686"/>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5476" cy="4035776"/>
                    </a:xfrm>
                    <a:prstGeom prst="rect">
                      <a:avLst/>
                    </a:prstGeom>
                  </pic:spPr>
                </pic:pic>
              </a:graphicData>
            </a:graphic>
          </wp:inline>
        </w:drawing>
      </w:r>
    </w:p>
    <w:bookmarkStart w:id="186" w:name="_Ref8942370"/>
    <w:p w14:paraId="3CB5B9EC" w14:textId="09CD573A" w:rsidR="000559BB" w:rsidRPr="000559BB" w:rsidRDefault="000559BB" w:rsidP="000559BB">
      <w:pPr>
        <w:pStyle w:val="Caption"/>
      </w:pPr>
      <w:r w:rsidRPr="000559BB">
        <w:rPr>
          <w:b/>
        </w:rPr>
        <w:fldChar w:fldCharType="begin"/>
      </w:r>
      <w:r w:rsidRPr="000559BB">
        <w:rPr>
          <w:b/>
        </w:rPr>
        <w:instrText xml:space="preserve"> STYLEREF 1 \s </w:instrText>
      </w:r>
      <w:r w:rsidRPr="000559BB">
        <w:rPr>
          <w:b/>
        </w:rPr>
        <w:fldChar w:fldCharType="separate"/>
      </w:r>
      <w:bookmarkStart w:id="187" w:name="_Toc9193410"/>
      <w:r w:rsidR="00320010">
        <w:rPr>
          <w:b/>
          <w:noProof/>
        </w:rPr>
        <w:t>2</w:t>
      </w:r>
      <w:r w:rsidRPr="000559BB">
        <w:rPr>
          <w:b/>
        </w:rPr>
        <w:fldChar w:fldCharType="end"/>
      </w:r>
      <w:r w:rsidRPr="000559BB">
        <w:rPr>
          <w:b/>
        </w:rPr>
        <w:t>.</w:t>
      </w:r>
      <w:r w:rsidRPr="000559BB">
        <w:rPr>
          <w:b/>
        </w:rPr>
        <w:fldChar w:fldCharType="begin"/>
      </w:r>
      <w:r w:rsidRPr="000559BB">
        <w:rPr>
          <w:b/>
        </w:rPr>
        <w:instrText xml:space="preserve"> SEQ pav. \* ARABIC \s 1 </w:instrText>
      </w:r>
      <w:r w:rsidRPr="000559BB">
        <w:rPr>
          <w:b/>
        </w:rPr>
        <w:fldChar w:fldCharType="separate"/>
      </w:r>
      <w:r w:rsidR="00320010">
        <w:rPr>
          <w:b/>
          <w:noProof/>
        </w:rPr>
        <w:t>31</w:t>
      </w:r>
      <w:r w:rsidRPr="000559BB">
        <w:rPr>
          <w:b/>
        </w:rPr>
        <w:fldChar w:fldCharType="end"/>
      </w:r>
      <w:r w:rsidRPr="000559BB">
        <w:rPr>
          <w:b/>
        </w:rPr>
        <w:t xml:space="preserve"> pav.</w:t>
      </w:r>
      <w:bookmarkEnd w:id="186"/>
      <w:r>
        <w:rPr>
          <w:b/>
        </w:rPr>
        <w:t xml:space="preserve"> </w:t>
      </w:r>
      <w:r>
        <w:t xml:space="preserve">Veiklos diagrama: </w:t>
      </w:r>
      <w:r w:rsidRPr="000559BB">
        <w:t>Perkelti rezervaciją</w:t>
      </w:r>
      <w:bookmarkEnd w:id="187"/>
    </w:p>
    <w:p w14:paraId="046FBB71" w14:textId="73732C51" w:rsidR="007D5E4B" w:rsidRPr="007D5E4B" w:rsidRDefault="007D5E4B" w:rsidP="00707A58">
      <w:pPr>
        <w:pStyle w:val="Tekstas"/>
      </w:pPr>
      <w:r w:rsidRPr="00415BFE">
        <w:fldChar w:fldCharType="begin"/>
      </w:r>
      <w:r w:rsidRPr="00415BFE">
        <w:instrText xml:space="preserve"> REF _Ref8509982 \h </w:instrText>
      </w:r>
      <w:r w:rsidR="00707A58"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32</w:t>
      </w:r>
      <w:r w:rsidR="00320010" w:rsidRPr="00DB6C7E">
        <w:rPr>
          <w:b/>
        </w:rPr>
        <w:t xml:space="preserve"> </w:t>
      </w:r>
      <w:r w:rsidR="00320010" w:rsidRPr="00320010">
        <w:t>pav</w:t>
      </w:r>
      <w:r w:rsidR="00320010">
        <w:t>.</w:t>
      </w:r>
      <w:r w:rsidRPr="00415BFE">
        <w:fldChar w:fldCharType="end"/>
      </w:r>
      <w:r w:rsidR="00F01739" w:rsidRPr="00415BFE">
        <w:t xml:space="preserve"> </w:t>
      </w:r>
      <w:r w:rsidRPr="00415BFE">
        <w:t>matoma metraščių peržiūrėjimo veiklos diagrama. Norint atverti metraščių puslapį, meniu juostoje turi būti paspaudžiama ant mygtuko ,,Metraščiai‘‘. Tuomet naudotojas nukreipiamas į metraščių puslapį, kuriame matomi visi sukurti metraščiai.</w:t>
      </w:r>
      <w:r w:rsidR="00A614B1" w:rsidRPr="00415BFE">
        <w:t xml:space="preserve"> Kiekvienas metraštis gali turėti daug nuotraukų. Jų peržiūros veiklos diagrama vaizduojama </w:t>
      </w:r>
      <w:r w:rsidR="00A614B1" w:rsidRPr="00415BFE">
        <w:fldChar w:fldCharType="begin"/>
      </w:r>
      <w:r w:rsidR="00A614B1" w:rsidRPr="00415BFE">
        <w:instrText xml:space="preserve"> REF _Ref8510572 \h </w:instrText>
      </w:r>
      <w:r w:rsidR="00707A58" w:rsidRPr="00415BFE">
        <w:instrText xml:space="preserve"> \* MERGEFORMAT </w:instrText>
      </w:r>
      <w:r w:rsidR="00A614B1" w:rsidRPr="00415BFE">
        <w:fldChar w:fldCharType="separate"/>
      </w:r>
      <w:r w:rsidR="00320010" w:rsidRPr="00320010">
        <w:rPr>
          <w:noProof/>
        </w:rPr>
        <w:t>2</w:t>
      </w:r>
      <w:r w:rsidR="00320010" w:rsidRPr="00320010">
        <w:t>.</w:t>
      </w:r>
      <w:r w:rsidR="00320010" w:rsidRPr="00320010">
        <w:rPr>
          <w:noProof/>
        </w:rPr>
        <w:t>33</w:t>
      </w:r>
      <w:r w:rsidR="00320010" w:rsidRPr="00320010">
        <w:t xml:space="preserve"> pav</w:t>
      </w:r>
      <w:r w:rsidR="00320010">
        <w:t>.</w:t>
      </w:r>
      <w:r w:rsidR="00A614B1" w:rsidRPr="00415BFE">
        <w:fldChar w:fldCharType="end"/>
      </w:r>
      <w:r w:rsidR="00A614B1" w:rsidRPr="00415BFE">
        <w:t xml:space="preserve"> Pas</w:t>
      </w:r>
      <w:r w:rsidR="00A614B1">
        <w:t>paudus ant metraščio nuotraukos atidaroma j</w:t>
      </w:r>
      <w:r w:rsidR="0039673C">
        <w:t>os didesnė versija</w:t>
      </w:r>
      <w:r w:rsidR="00A614B1">
        <w:t xml:space="preserve">, spaudžiant mygtukus pirmyn/atgal galima peržiūrėti nuotraukas. Jei paspaudžiama už nuotraukos ribų – </w:t>
      </w:r>
      <w:r w:rsidR="00C5208D">
        <w:t>galerijos peržiūra nutraukiama ir naudotojas vėl mato metraščių puslapį.</w:t>
      </w:r>
    </w:p>
    <w:p w14:paraId="5D01AFCB" w14:textId="1D8000CA" w:rsidR="00DB6C7E" w:rsidRDefault="0009389F" w:rsidP="00DC1FD0">
      <w:pPr>
        <w:pStyle w:val="Figure"/>
        <w:framePr w:wrap="notBeside"/>
      </w:pPr>
      <w:r w:rsidRPr="0009389F">
        <w:rPr>
          <w:noProof/>
        </w:rPr>
        <w:lastRenderedPageBreak/>
        <w:drawing>
          <wp:inline distT="0" distB="0" distL="0" distR="0" wp14:anchorId="52AB06F2" wp14:editId="78DF2E3A">
            <wp:extent cx="3478001" cy="284797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8001" cy="2847975"/>
                    </a:xfrm>
                    <a:prstGeom prst="rect">
                      <a:avLst/>
                    </a:prstGeom>
                  </pic:spPr>
                </pic:pic>
              </a:graphicData>
            </a:graphic>
          </wp:inline>
        </w:drawing>
      </w:r>
    </w:p>
    <w:bookmarkStart w:id="188" w:name="_Ref8509982"/>
    <w:p w14:paraId="56BF45C5" w14:textId="701DE8CE" w:rsidR="00DB6C7E" w:rsidRDefault="000559BB" w:rsidP="00853381">
      <w:pPr>
        <w:pStyle w:val="Caption"/>
      </w:pPr>
      <w:r>
        <w:rPr>
          <w:b/>
        </w:rPr>
        <w:fldChar w:fldCharType="begin"/>
      </w:r>
      <w:r>
        <w:rPr>
          <w:b/>
        </w:rPr>
        <w:instrText xml:space="preserve"> STYLEREF 1 \s </w:instrText>
      </w:r>
      <w:r>
        <w:rPr>
          <w:b/>
        </w:rPr>
        <w:fldChar w:fldCharType="separate"/>
      </w:r>
      <w:bookmarkStart w:id="189" w:name="_Toc9193411"/>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2</w:t>
      </w:r>
      <w:r>
        <w:rPr>
          <w:b/>
        </w:rPr>
        <w:fldChar w:fldCharType="end"/>
      </w:r>
      <w:r w:rsidR="00DB6C7E" w:rsidRPr="00DB6C7E">
        <w:rPr>
          <w:b/>
        </w:rPr>
        <w:t xml:space="preserve"> pav</w:t>
      </w:r>
      <w:r w:rsidR="00DB6C7E">
        <w:t>.</w:t>
      </w:r>
      <w:bookmarkEnd w:id="188"/>
      <w:r w:rsidR="00DB6C7E">
        <w:t xml:space="preserve"> Veiklos diagrama: peržiūrėti metraščius</w:t>
      </w:r>
      <w:bookmarkEnd w:id="189"/>
    </w:p>
    <w:p w14:paraId="66CCA5DC" w14:textId="29DA1EE9" w:rsidR="00DB6C7E" w:rsidRDefault="0009389F" w:rsidP="00DC1FD0">
      <w:pPr>
        <w:pStyle w:val="Figure"/>
        <w:framePr w:wrap="notBeside"/>
      </w:pPr>
      <w:r w:rsidRPr="0009389F">
        <w:rPr>
          <w:noProof/>
        </w:rPr>
        <w:drawing>
          <wp:inline distT="0" distB="0" distL="0" distR="0" wp14:anchorId="2FE0AC5C" wp14:editId="5C1600CA">
            <wp:extent cx="5295900" cy="26935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506" cy="2701495"/>
                    </a:xfrm>
                    <a:prstGeom prst="rect">
                      <a:avLst/>
                    </a:prstGeom>
                  </pic:spPr>
                </pic:pic>
              </a:graphicData>
            </a:graphic>
          </wp:inline>
        </w:drawing>
      </w:r>
    </w:p>
    <w:bookmarkStart w:id="190" w:name="_Ref8510572"/>
    <w:p w14:paraId="45BEEF73" w14:textId="3A37F522" w:rsidR="00DB6C7E" w:rsidRDefault="000559BB" w:rsidP="00637F48">
      <w:pPr>
        <w:pStyle w:val="Caption"/>
      </w:pPr>
      <w:r>
        <w:rPr>
          <w:b/>
        </w:rPr>
        <w:fldChar w:fldCharType="begin"/>
      </w:r>
      <w:r>
        <w:rPr>
          <w:b/>
        </w:rPr>
        <w:instrText xml:space="preserve"> STYLEREF 1 \s </w:instrText>
      </w:r>
      <w:r>
        <w:rPr>
          <w:b/>
        </w:rPr>
        <w:fldChar w:fldCharType="separate"/>
      </w:r>
      <w:bookmarkStart w:id="191" w:name="_Toc9193412"/>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3</w:t>
      </w:r>
      <w:r>
        <w:rPr>
          <w:b/>
        </w:rPr>
        <w:fldChar w:fldCharType="end"/>
      </w:r>
      <w:r w:rsidR="00DB6C7E" w:rsidRPr="00DB6C7E">
        <w:rPr>
          <w:b/>
        </w:rPr>
        <w:t xml:space="preserve"> pav</w:t>
      </w:r>
      <w:r w:rsidR="00DB6C7E">
        <w:t>.</w:t>
      </w:r>
      <w:bookmarkEnd w:id="190"/>
      <w:r w:rsidR="00DB6C7E">
        <w:t xml:space="preserve"> Veiklos diagrama: peržiūrėti metraščio nuotraukas</w:t>
      </w:r>
      <w:bookmarkEnd w:id="191"/>
    </w:p>
    <w:p w14:paraId="42B2B89A" w14:textId="75D0CB99" w:rsidR="00637F48" w:rsidRPr="00637F48" w:rsidRDefault="00637F48" w:rsidP="00707A58">
      <w:pPr>
        <w:pStyle w:val="Tekstas"/>
      </w:pPr>
      <w:r w:rsidRPr="00416298">
        <w:fldChar w:fldCharType="begin"/>
      </w:r>
      <w:r w:rsidRPr="00416298">
        <w:instrText xml:space="preserve"> REF _Ref8552809 \h </w:instrText>
      </w:r>
      <w:r w:rsidR="00707A58" w:rsidRPr="00416298">
        <w:instrText xml:space="preserve"> \* MERGEFORMAT </w:instrText>
      </w:r>
      <w:r w:rsidRPr="00416298">
        <w:fldChar w:fldCharType="separate"/>
      </w:r>
      <w:r w:rsidR="00320010" w:rsidRPr="00320010">
        <w:rPr>
          <w:noProof/>
        </w:rPr>
        <w:t>2</w:t>
      </w:r>
      <w:r w:rsidR="00320010" w:rsidRPr="00320010">
        <w:t>.</w:t>
      </w:r>
      <w:r w:rsidR="00320010" w:rsidRPr="00320010">
        <w:rPr>
          <w:noProof/>
        </w:rPr>
        <w:t>34</w:t>
      </w:r>
      <w:r w:rsidR="00320010" w:rsidRPr="00320010">
        <w:t xml:space="preserve"> pav.</w:t>
      </w:r>
      <w:r w:rsidRPr="00416298">
        <w:fldChar w:fldCharType="end"/>
      </w:r>
      <w:r>
        <w:t xml:space="preserve"> pavaizduota priminimų siuntimo naudotojams veiklos diagrama. </w:t>
      </w:r>
      <w:r w:rsidRPr="00637F48">
        <w:rPr>
          <w:i/>
        </w:rPr>
        <w:t>Hangfire</w:t>
      </w:r>
      <w:r>
        <w:t xml:space="preserve"> karkaso foniniai darbai inicijuojami kas 2 minutes. Jei inicijavus darbą, tarp rezervacijų randama tokių, iki kurių pradžios yra likę mažiau nei viena diena, tuomet naudotojui išsiunčiamas priminimo laiškas ir duomenų bazėje atnaujinami rezervacijos duomenys, pažymint, jog rezervacijos priminimas išs</w:t>
      </w:r>
      <w:r w:rsidR="0039673C">
        <w:t>i</w:t>
      </w:r>
      <w:r>
        <w:t xml:space="preserve">ųstas </w:t>
      </w:r>
      <w:r w:rsidR="00A3364E">
        <w:t>(</w:t>
      </w:r>
      <w:r w:rsidR="00A3364E" w:rsidRPr="00A3364E">
        <w:rPr>
          <w:i/>
        </w:rPr>
        <w:t>isReminderSent = true</w:t>
      </w:r>
      <w:r w:rsidR="00A3364E">
        <w:t xml:space="preserve">) </w:t>
      </w:r>
      <w:r>
        <w:t>ir daugiau jo siųsti nereikia.</w:t>
      </w:r>
    </w:p>
    <w:p w14:paraId="231E1E3A" w14:textId="061A1650" w:rsidR="00637F48" w:rsidRDefault="0009389F" w:rsidP="00DC1FD0">
      <w:pPr>
        <w:pStyle w:val="Figure"/>
        <w:framePr w:wrap="notBeside"/>
      </w:pPr>
      <w:r w:rsidRPr="0009389F">
        <w:rPr>
          <w:noProof/>
        </w:rPr>
        <w:lastRenderedPageBreak/>
        <w:drawing>
          <wp:inline distT="0" distB="0" distL="0" distR="0" wp14:anchorId="31D6AD57" wp14:editId="2262C4CD">
            <wp:extent cx="4305300" cy="3409399"/>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7266" cy="3418875"/>
                    </a:xfrm>
                    <a:prstGeom prst="rect">
                      <a:avLst/>
                    </a:prstGeom>
                  </pic:spPr>
                </pic:pic>
              </a:graphicData>
            </a:graphic>
          </wp:inline>
        </w:drawing>
      </w:r>
    </w:p>
    <w:bookmarkStart w:id="192" w:name="_Ref8552809"/>
    <w:p w14:paraId="0E0F6B4A" w14:textId="1D0CAD46" w:rsidR="00637F48" w:rsidRDefault="000559BB" w:rsidP="00637F48">
      <w:pPr>
        <w:pStyle w:val="Caption"/>
      </w:pPr>
      <w:r>
        <w:rPr>
          <w:b/>
        </w:rPr>
        <w:fldChar w:fldCharType="begin"/>
      </w:r>
      <w:r>
        <w:rPr>
          <w:b/>
        </w:rPr>
        <w:instrText xml:space="preserve"> STYLEREF 1 \s </w:instrText>
      </w:r>
      <w:r>
        <w:rPr>
          <w:b/>
        </w:rPr>
        <w:fldChar w:fldCharType="separate"/>
      </w:r>
      <w:bookmarkStart w:id="193" w:name="_Toc9193413"/>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4</w:t>
      </w:r>
      <w:r>
        <w:rPr>
          <w:b/>
        </w:rPr>
        <w:fldChar w:fldCharType="end"/>
      </w:r>
      <w:r w:rsidR="00637F48" w:rsidRPr="00637F48">
        <w:rPr>
          <w:b/>
        </w:rPr>
        <w:t xml:space="preserve"> pav.</w:t>
      </w:r>
      <w:bookmarkEnd w:id="192"/>
      <w:r w:rsidR="00637F48">
        <w:t xml:space="preserve"> Veiklos diagrama: siųsti priminimus naudotojams</w:t>
      </w:r>
      <w:bookmarkEnd w:id="193"/>
    </w:p>
    <w:p w14:paraId="4C82436D" w14:textId="30DEB9C5" w:rsidR="00051E96" w:rsidRDefault="00B62C78" w:rsidP="00DC1FD0">
      <w:pPr>
        <w:pStyle w:val="Figure"/>
        <w:framePr w:wrap="notBeside"/>
      </w:pPr>
      <w:r w:rsidRPr="00B62C78">
        <w:rPr>
          <w:noProof/>
        </w:rPr>
        <w:drawing>
          <wp:inline distT="0" distB="0" distL="0" distR="0" wp14:anchorId="6B8985DE" wp14:editId="29256870">
            <wp:extent cx="6120130" cy="29533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53385"/>
                    </a:xfrm>
                    <a:prstGeom prst="rect">
                      <a:avLst/>
                    </a:prstGeom>
                  </pic:spPr>
                </pic:pic>
              </a:graphicData>
            </a:graphic>
          </wp:inline>
        </w:drawing>
      </w:r>
    </w:p>
    <w:bookmarkStart w:id="194" w:name="_Ref8600097"/>
    <w:p w14:paraId="0B229252" w14:textId="5EF2D27A" w:rsidR="00051E96" w:rsidRDefault="000559BB" w:rsidP="00051E96">
      <w:pPr>
        <w:pStyle w:val="Caption"/>
      </w:pPr>
      <w:r>
        <w:rPr>
          <w:b/>
        </w:rPr>
        <w:fldChar w:fldCharType="begin"/>
      </w:r>
      <w:r>
        <w:rPr>
          <w:b/>
        </w:rPr>
        <w:instrText xml:space="preserve"> STYLEREF 1 \s </w:instrText>
      </w:r>
      <w:r>
        <w:rPr>
          <w:b/>
        </w:rPr>
        <w:fldChar w:fldCharType="separate"/>
      </w:r>
      <w:bookmarkStart w:id="195" w:name="_Toc9193414"/>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5</w:t>
      </w:r>
      <w:r>
        <w:rPr>
          <w:b/>
        </w:rPr>
        <w:fldChar w:fldCharType="end"/>
      </w:r>
      <w:r w:rsidR="00051E96" w:rsidRPr="00051E96">
        <w:rPr>
          <w:b/>
        </w:rPr>
        <w:t xml:space="preserve"> pav</w:t>
      </w:r>
      <w:r w:rsidR="00051E96">
        <w:t>.</w:t>
      </w:r>
      <w:bookmarkEnd w:id="194"/>
      <w:r w:rsidR="00051E96">
        <w:t xml:space="preserve"> Veiklos diagrama: peržiūrėti mokinių sąrašą</w:t>
      </w:r>
      <w:bookmarkEnd w:id="195"/>
    </w:p>
    <w:p w14:paraId="06895231" w14:textId="2A8F14E9" w:rsidR="00552D51" w:rsidRPr="00FD68AD" w:rsidRDefault="00552D51" w:rsidP="00FD68AD">
      <w:pPr>
        <w:pStyle w:val="Tekstas"/>
      </w:pPr>
      <w:r w:rsidRPr="00FD68AD">
        <w:fldChar w:fldCharType="begin"/>
      </w:r>
      <w:r w:rsidRPr="00FD68AD">
        <w:instrText xml:space="preserve"> REF _Ref8600097 \h </w:instrText>
      </w:r>
      <w:r w:rsidR="00415BFE" w:rsidRPr="00FD68AD">
        <w:instrText xml:space="preserve"> \* MERGEFORMAT </w:instrText>
      </w:r>
      <w:r w:rsidRPr="00FD68AD">
        <w:fldChar w:fldCharType="separate"/>
      </w:r>
      <w:r w:rsidR="00320010" w:rsidRPr="00320010">
        <w:t>2.35</w:t>
      </w:r>
      <w:r w:rsidR="00320010" w:rsidRPr="00051E96">
        <w:rPr>
          <w:b/>
        </w:rPr>
        <w:t xml:space="preserve"> </w:t>
      </w:r>
      <w:r w:rsidR="00320010" w:rsidRPr="00320010">
        <w:t>pav</w:t>
      </w:r>
      <w:r w:rsidR="00320010">
        <w:t>.</w:t>
      </w:r>
      <w:r w:rsidRPr="00FD68AD">
        <w:fldChar w:fldCharType="end"/>
      </w:r>
      <w:r w:rsidR="00415BFE" w:rsidRPr="00FD68AD">
        <w:t xml:space="preserve"> </w:t>
      </w:r>
      <w:r w:rsidRPr="00FD68AD">
        <w:t>pavaizduota mokinių informacijos peržiūrėjimo veiklos diagrama iš administratoriaus posistem</w:t>
      </w:r>
      <w:r w:rsidR="007E3CE6" w:rsidRPr="00FD68AD">
        <w:t>io</w:t>
      </w:r>
      <w:r w:rsidRPr="00FD68AD">
        <w:t>. Meniu juostoje pasirinkus ,,Mokiniai‘‘, administratorius yra nukreipiamas į mokinių sąrašo puslapį, kur</w:t>
      </w:r>
      <w:r w:rsidR="003A7AA1" w:rsidRPr="00FD68AD">
        <w:t xml:space="preserve"> užkraunama </w:t>
      </w:r>
      <w:r w:rsidRPr="00FD68AD">
        <w:t xml:space="preserve">visų mokinių informacija. Jei norima rodyti tik dalį stulpelių lentelėje, galima juos pasirinkti, paspaudus stulpelių pasirinkimo mygtuką. Stulpelių rinkimosi veiklos diagrama vaizduojama </w:t>
      </w:r>
      <w:r w:rsidRPr="00FD68AD">
        <w:fldChar w:fldCharType="begin"/>
      </w:r>
      <w:r w:rsidRPr="00FD68AD">
        <w:instrText xml:space="preserve"> REF _Ref8600418 \h </w:instrText>
      </w:r>
      <w:r w:rsidR="00415BFE" w:rsidRPr="00FD68AD">
        <w:instrText xml:space="preserve"> \* MERGEFORMAT </w:instrText>
      </w:r>
      <w:r w:rsidRPr="00FD68AD">
        <w:fldChar w:fldCharType="separate"/>
      </w:r>
      <w:r w:rsidR="00320010" w:rsidRPr="00320010">
        <w:t>2.36 pav.</w:t>
      </w:r>
      <w:r w:rsidRPr="00FD68AD">
        <w:fldChar w:fldCharType="end"/>
      </w:r>
      <w:r w:rsidRPr="00FD68AD">
        <w:t xml:space="preserve">  Atvėrus pasirinkimo langą, galima arba paspausti atšaukti ir grįžti į tokią lentelę, kokia ji buvo, arba pasirinkti stulpelius, kuriuos norima matyti ir išsaugoti pakeitimus.</w:t>
      </w:r>
      <w:r w:rsidR="003A7AA1" w:rsidRPr="00FD68AD">
        <w:t xml:space="preserve"> Stulpelių pavadinimai gaunami </w:t>
      </w:r>
      <w:r w:rsidR="00C3676C" w:rsidRPr="00FD68AD">
        <w:t xml:space="preserve">iš </w:t>
      </w:r>
      <w:r w:rsidR="00C3676C" w:rsidRPr="00582B13">
        <w:rPr>
          <w:i/>
        </w:rPr>
        <w:t>ag-grid</w:t>
      </w:r>
      <w:r w:rsidR="00C3676C" w:rsidRPr="00FD68AD">
        <w:t xml:space="preserve"> karkaso, tačiau jis nesuteikia galimybės naudotojui pasirinkti elementų, kurie rodomi lentelėje (tai galima padaryti kode nustatant </w:t>
      </w:r>
      <w:r w:rsidR="00DC5D1C" w:rsidRPr="00FD68AD">
        <w:t xml:space="preserve">stulpelio lauk o atributą </w:t>
      </w:r>
      <w:r w:rsidR="00DC5D1C" w:rsidRPr="00582B13">
        <w:rPr>
          <w:i/>
        </w:rPr>
        <w:lastRenderedPageBreak/>
        <w:t>hide</w:t>
      </w:r>
      <w:r w:rsidR="00DC5D1C" w:rsidRPr="00FD68AD">
        <w:t xml:space="preserve"> į</w:t>
      </w:r>
      <w:r w:rsidR="00C3676C" w:rsidRPr="00FD68AD">
        <w:t xml:space="preserve"> </w:t>
      </w:r>
      <w:r w:rsidR="00C3676C" w:rsidRPr="00582B13">
        <w:rPr>
          <w:i/>
        </w:rPr>
        <w:t>true</w:t>
      </w:r>
      <w:r w:rsidR="00C3676C" w:rsidRPr="00FD68AD">
        <w:t xml:space="preserve"> arba </w:t>
      </w:r>
      <w:r w:rsidR="00C3676C" w:rsidRPr="00582B13">
        <w:rPr>
          <w:i/>
        </w:rPr>
        <w:t>false</w:t>
      </w:r>
      <w:r w:rsidR="00C3676C" w:rsidRPr="00FD68AD">
        <w:t>), tačiau tam sukurtas specialus modalini</w:t>
      </w:r>
      <w:r w:rsidR="00582B13">
        <w:t>o</w:t>
      </w:r>
      <w:r w:rsidR="00C3676C" w:rsidRPr="00FD68AD">
        <w:t xml:space="preserve"> lang</w:t>
      </w:r>
      <w:r w:rsidR="00582B13">
        <w:t>o komponentas (</w:t>
      </w:r>
      <w:r w:rsidR="00582B13" w:rsidRPr="00582B13">
        <w:rPr>
          <w:i/>
        </w:rPr>
        <w:t>ColumnSelectionModalComponent</w:t>
      </w:r>
      <w:r w:rsidR="00582B13">
        <w:t>)</w:t>
      </w:r>
      <w:r w:rsidR="00C3676C" w:rsidRPr="00FD68AD">
        <w:t xml:space="preserve"> </w:t>
      </w:r>
      <w:r w:rsidR="00582B13">
        <w:t>bet modalinio lango servisas (</w:t>
      </w:r>
      <w:r w:rsidR="00582B13" w:rsidRPr="00582B13">
        <w:rPr>
          <w:i/>
        </w:rPr>
        <w:t>ModalService</w:t>
      </w:r>
      <w:r w:rsidR="00582B13">
        <w:t xml:space="preserve">) </w:t>
      </w:r>
      <w:r w:rsidR="00C3676C" w:rsidRPr="00FD68AD">
        <w:t>ir pridėtos funkcijos, kurios išplečia karkaso funckionalumą. Kai paspaudžiamas patvirtinimo mygtukas, stulpelių pasirinkimas išsaugomas lokialioje saugykloje</w:t>
      </w:r>
      <w:r w:rsidR="00582B13">
        <w:t xml:space="preserve"> (angl. </w:t>
      </w:r>
      <w:r w:rsidR="00582B13" w:rsidRPr="00582B13">
        <w:rPr>
          <w:i/>
        </w:rPr>
        <w:t>local storage</w:t>
      </w:r>
      <w:r w:rsidR="00582B13">
        <w:t>)</w:t>
      </w:r>
      <w:r w:rsidR="00C3676C" w:rsidRPr="00FD68AD">
        <w:t xml:space="preserve"> – tai reiškia, jog vartotojas atnaujinęs puslapį ir toliau matys savo pasirinktus stulpelius.</w:t>
      </w:r>
    </w:p>
    <w:p w14:paraId="76725BCC" w14:textId="280FE15E" w:rsidR="00552D51" w:rsidRDefault="00C3676C" w:rsidP="00DC1FD0">
      <w:pPr>
        <w:pStyle w:val="Figure"/>
        <w:framePr w:wrap="notBeside"/>
      </w:pPr>
      <w:r w:rsidRPr="00C3676C">
        <w:rPr>
          <w:noProof/>
        </w:rPr>
        <w:drawing>
          <wp:inline distT="0" distB="0" distL="0" distR="0" wp14:anchorId="0445A0A1" wp14:editId="15C5DD5A">
            <wp:extent cx="3512820" cy="2623496"/>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6035" cy="2633365"/>
                    </a:xfrm>
                    <a:prstGeom prst="rect">
                      <a:avLst/>
                    </a:prstGeom>
                  </pic:spPr>
                </pic:pic>
              </a:graphicData>
            </a:graphic>
          </wp:inline>
        </w:drawing>
      </w:r>
    </w:p>
    <w:bookmarkStart w:id="196" w:name="_Ref8600418"/>
    <w:p w14:paraId="2498A7AC" w14:textId="7796D902" w:rsidR="00552D51" w:rsidRDefault="000559BB" w:rsidP="00552D51">
      <w:pPr>
        <w:pStyle w:val="Caption"/>
      </w:pPr>
      <w:r>
        <w:rPr>
          <w:b/>
        </w:rPr>
        <w:fldChar w:fldCharType="begin"/>
      </w:r>
      <w:r>
        <w:rPr>
          <w:b/>
        </w:rPr>
        <w:instrText xml:space="preserve"> STYLEREF 1 \s </w:instrText>
      </w:r>
      <w:r>
        <w:rPr>
          <w:b/>
        </w:rPr>
        <w:fldChar w:fldCharType="separate"/>
      </w:r>
      <w:bookmarkStart w:id="197" w:name="_Toc9193415"/>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6</w:t>
      </w:r>
      <w:r>
        <w:rPr>
          <w:b/>
        </w:rPr>
        <w:fldChar w:fldCharType="end"/>
      </w:r>
      <w:r w:rsidR="00552D51" w:rsidRPr="00552D51">
        <w:rPr>
          <w:b/>
        </w:rPr>
        <w:t xml:space="preserve"> pav.</w:t>
      </w:r>
      <w:bookmarkEnd w:id="196"/>
      <w:r w:rsidR="00552D51" w:rsidRPr="00552D51">
        <w:t xml:space="preserve"> Veiklos diagrama: pasirinkti lentelės stulpelius</w:t>
      </w:r>
      <w:bookmarkEnd w:id="197"/>
    </w:p>
    <w:p w14:paraId="18A4ED79" w14:textId="4929EB2C" w:rsidR="00552D51" w:rsidRPr="00552D51" w:rsidRDefault="00552D51" w:rsidP="0090108C">
      <w:pPr>
        <w:pStyle w:val="Tekstas"/>
      </w:pPr>
      <w:r>
        <w:t xml:space="preserve">Jei norima redaguoti mokinio informaciją, tuomet reikia dukart paspausti ant eilutės, kurią norima redaguoti. </w:t>
      </w:r>
      <w:r w:rsidR="0090108C">
        <w:t xml:space="preserve">Mokinio redagavimo veiklos diagrama vaizduojama </w:t>
      </w:r>
      <w:r w:rsidR="0090108C" w:rsidRPr="00415BFE">
        <w:fldChar w:fldCharType="begin"/>
      </w:r>
      <w:r w:rsidR="0090108C" w:rsidRPr="00415BFE">
        <w:instrText xml:space="preserve"> REF _Ref8600716 \h  \* MERGEFORMAT </w:instrText>
      </w:r>
      <w:r w:rsidR="0090108C" w:rsidRPr="00415BFE">
        <w:fldChar w:fldCharType="separate"/>
      </w:r>
      <w:r w:rsidR="00320010" w:rsidRPr="00320010">
        <w:rPr>
          <w:noProof/>
        </w:rPr>
        <w:t>2</w:t>
      </w:r>
      <w:r w:rsidR="00320010" w:rsidRPr="00320010">
        <w:t>.</w:t>
      </w:r>
      <w:r w:rsidR="00320010" w:rsidRPr="00320010">
        <w:rPr>
          <w:noProof/>
        </w:rPr>
        <w:t>37</w:t>
      </w:r>
      <w:r w:rsidR="00320010" w:rsidRPr="00552D51">
        <w:rPr>
          <w:b/>
        </w:rPr>
        <w:t xml:space="preserve"> </w:t>
      </w:r>
      <w:r w:rsidR="00320010" w:rsidRPr="00320010">
        <w:t>pav.</w:t>
      </w:r>
      <w:r w:rsidR="0090108C" w:rsidRPr="00415BFE">
        <w:fldChar w:fldCharType="end"/>
      </w:r>
      <w:r w:rsidR="00DD5188">
        <w:t xml:space="preserve"> Redagavimo puslapyje galima rinktis iš keleto </w:t>
      </w:r>
      <w:r w:rsidR="00E03D94">
        <w:t>operacijų. Nusprendus, kad mokinio duomenų keisti nenorima, galima paspausti mygtuką ,,Atgal‘‘ ir grįžti atgal į mokinių sąrašą. Jei norima redaguoti mokinio informaciją – pakeičiami norimi laukai ir spaudžiamas mygtukas ,,Išsaugoti‘‘. Tuomet patikrinama ar įvesti privalomi laukai ir jei laukai teisingi, pakeitimai išsaugomi duomenų bazėje. Jei norima ištrinti mokinį iš sistemos – spaudžiamas mygtukas ,,Ištrinti‘‘. Tuomet naršyklėje atidaromas patvirtinimo langas ir jei vartotojas jį patvirtina, mokinio įrašas pašalinamas iš duomenų bazės</w:t>
      </w:r>
      <w:r w:rsidR="00416298">
        <w:t xml:space="preserve"> mokinių lentelės</w:t>
      </w:r>
      <w:r w:rsidR="00E03D94">
        <w:t>.</w:t>
      </w:r>
    </w:p>
    <w:p w14:paraId="462567E9" w14:textId="222375A1" w:rsidR="00552D51" w:rsidRDefault="00B62C78" w:rsidP="00DC1FD0">
      <w:pPr>
        <w:pStyle w:val="Figure"/>
        <w:framePr w:wrap="notBeside"/>
      </w:pPr>
      <w:r w:rsidRPr="00B62C78">
        <w:rPr>
          <w:noProof/>
        </w:rPr>
        <w:lastRenderedPageBreak/>
        <w:drawing>
          <wp:inline distT="0" distB="0" distL="0" distR="0" wp14:anchorId="45645890" wp14:editId="03DF0BC9">
            <wp:extent cx="6120130" cy="435927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359275"/>
                    </a:xfrm>
                    <a:prstGeom prst="rect">
                      <a:avLst/>
                    </a:prstGeom>
                  </pic:spPr>
                </pic:pic>
              </a:graphicData>
            </a:graphic>
          </wp:inline>
        </w:drawing>
      </w:r>
    </w:p>
    <w:bookmarkStart w:id="198" w:name="_Ref8600716"/>
    <w:p w14:paraId="1C53E3EE" w14:textId="390E1FFE" w:rsidR="00552D51" w:rsidRDefault="000559BB" w:rsidP="00552D51">
      <w:pPr>
        <w:pStyle w:val="Caption"/>
      </w:pPr>
      <w:r>
        <w:rPr>
          <w:b/>
        </w:rPr>
        <w:fldChar w:fldCharType="begin"/>
      </w:r>
      <w:r>
        <w:rPr>
          <w:b/>
        </w:rPr>
        <w:instrText xml:space="preserve"> STYLEREF 1 \s </w:instrText>
      </w:r>
      <w:r>
        <w:rPr>
          <w:b/>
        </w:rPr>
        <w:fldChar w:fldCharType="separate"/>
      </w:r>
      <w:bookmarkStart w:id="199" w:name="_Toc9193416"/>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7</w:t>
      </w:r>
      <w:r>
        <w:rPr>
          <w:b/>
        </w:rPr>
        <w:fldChar w:fldCharType="end"/>
      </w:r>
      <w:r w:rsidR="00552D51" w:rsidRPr="00552D51">
        <w:rPr>
          <w:b/>
        </w:rPr>
        <w:t xml:space="preserve"> pav.</w:t>
      </w:r>
      <w:bookmarkEnd w:id="198"/>
      <w:r w:rsidR="00552D51">
        <w:t xml:space="preserve"> Veiklos diagrama: redaguoti mokinio informaciją</w:t>
      </w:r>
      <w:bookmarkEnd w:id="199"/>
    </w:p>
    <w:p w14:paraId="4CC9C05F" w14:textId="64144F85" w:rsidR="000D3F52" w:rsidRPr="000D3F52" w:rsidRDefault="000D3F52" w:rsidP="000D3F52">
      <w:pPr>
        <w:pStyle w:val="Tekstas"/>
      </w:pPr>
      <w:r w:rsidRPr="00415BFE">
        <w:fldChar w:fldCharType="begin"/>
      </w:r>
      <w:r w:rsidRPr="00415BFE">
        <w:instrText xml:space="preserve"> REF _Ref8680769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38</w:t>
      </w:r>
      <w:r w:rsidR="00320010" w:rsidRPr="00174838">
        <w:rPr>
          <w:b/>
        </w:rPr>
        <w:t xml:space="preserve"> </w:t>
      </w:r>
      <w:r w:rsidR="00320010" w:rsidRPr="00320010">
        <w:t>pav.</w:t>
      </w:r>
      <w:r w:rsidRPr="00415BFE">
        <w:fldChar w:fldCharType="end"/>
      </w:r>
      <w:r w:rsidR="00416298">
        <w:t xml:space="preserve"> </w:t>
      </w:r>
      <w:r>
        <w:t xml:space="preserve">pavaizduota sąrašo eksportavimo veiklos diagrama. Paspaudus mygtuką ,,Eksportuoti‘‘, suformuojami duomenys eksportavimui ir į vartotojo kompiuterį atsiunčiamas </w:t>
      </w:r>
      <w:r w:rsidRPr="000D3F52">
        <w:rPr>
          <w:i/>
        </w:rPr>
        <w:t>CSV</w:t>
      </w:r>
      <w:r>
        <w:t xml:space="preserve"> formato failas su mokinių informacija.</w:t>
      </w:r>
    </w:p>
    <w:p w14:paraId="77246C61" w14:textId="77777777" w:rsidR="00174838" w:rsidRDefault="00174838" w:rsidP="00DC1FD0">
      <w:pPr>
        <w:pStyle w:val="Figure"/>
        <w:framePr w:wrap="notBeside"/>
      </w:pPr>
      <w:r>
        <w:rPr>
          <w:noProof/>
        </w:rPr>
        <w:drawing>
          <wp:inline distT="0" distB="0" distL="0" distR="0" wp14:anchorId="64966A60" wp14:editId="7EADC856">
            <wp:extent cx="2628900" cy="16010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709" cy="1616778"/>
                    </a:xfrm>
                    <a:prstGeom prst="rect">
                      <a:avLst/>
                    </a:prstGeom>
                  </pic:spPr>
                </pic:pic>
              </a:graphicData>
            </a:graphic>
          </wp:inline>
        </w:drawing>
      </w:r>
    </w:p>
    <w:bookmarkStart w:id="200" w:name="_Ref8680769"/>
    <w:p w14:paraId="1C2145FD" w14:textId="53D05986" w:rsidR="00174838" w:rsidRDefault="000559BB" w:rsidP="00174838">
      <w:pPr>
        <w:pStyle w:val="Caption"/>
      </w:pPr>
      <w:r>
        <w:rPr>
          <w:b/>
        </w:rPr>
        <w:fldChar w:fldCharType="begin"/>
      </w:r>
      <w:r>
        <w:rPr>
          <w:b/>
        </w:rPr>
        <w:instrText xml:space="preserve"> STYLEREF 1 \s </w:instrText>
      </w:r>
      <w:r>
        <w:rPr>
          <w:b/>
        </w:rPr>
        <w:fldChar w:fldCharType="separate"/>
      </w:r>
      <w:bookmarkStart w:id="201" w:name="_Toc9193417"/>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8</w:t>
      </w:r>
      <w:r>
        <w:rPr>
          <w:b/>
        </w:rPr>
        <w:fldChar w:fldCharType="end"/>
      </w:r>
      <w:r w:rsidR="00174838" w:rsidRPr="00174838">
        <w:rPr>
          <w:b/>
        </w:rPr>
        <w:t xml:space="preserve"> pav.</w:t>
      </w:r>
      <w:bookmarkEnd w:id="200"/>
      <w:r w:rsidR="00174838">
        <w:t xml:space="preserve"> Veiklos diagrama: eksportuoti sąrašą</w:t>
      </w:r>
      <w:bookmarkEnd w:id="201"/>
    </w:p>
    <w:p w14:paraId="4506EA4A" w14:textId="4C309A9A" w:rsidR="00832E93" w:rsidRPr="00832E93" w:rsidRDefault="009351A7" w:rsidP="00832E93">
      <w:pPr>
        <w:pStyle w:val="Tekstas"/>
      </w:pPr>
      <w:r w:rsidRPr="009351A7">
        <w:fldChar w:fldCharType="begin"/>
      </w:r>
      <w:r w:rsidRPr="009351A7">
        <w:instrText xml:space="preserve"> REF _Ref9169144 \h  \* MERGEFORMAT </w:instrText>
      </w:r>
      <w:r w:rsidRPr="009351A7">
        <w:fldChar w:fldCharType="separate"/>
      </w:r>
      <w:r w:rsidR="00320010" w:rsidRPr="00320010">
        <w:rPr>
          <w:noProof/>
        </w:rPr>
        <w:t>2</w:t>
      </w:r>
      <w:r w:rsidR="00320010" w:rsidRPr="00320010">
        <w:t>.</w:t>
      </w:r>
      <w:r w:rsidR="00320010" w:rsidRPr="00320010">
        <w:rPr>
          <w:noProof/>
        </w:rPr>
        <w:t>39</w:t>
      </w:r>
      <w:r w:rsidR="00320010" w:rsidRPr="00320010">
        <w:t xml:space="preserve"> pav.</w:t>
      </w:r>
      <w:r w:rsidRPr="009351A7">
        <w:fldChar w:fldCharType="end"/>
      </w:r>
      <w:r w:rsidRPr="009351A7">
        <w:t xml:space="preserve"> </w:t>
      </w:r>
      <w:r w:rsidR="00832E93">
        <w:t>pavaizduota mokinio paieškos veiklos diagrama. Vartotojas, norėdamas surasti tam tikro mokinio duomenis, į paieškos lauką</w:t>
      </w:r>
      <w:r w:rsidR="007A404F">
        <w:t xml:space="preserve">. Tuomet kreipiamasi į funkciją, kuri pagal duotą raktažodį atfiltruoja sąrašą. Šiuo metu paieška vykdoma </w:t>
      </w:r>
      <w:r w:rsidR="007A404F" w:rsidRPr="007A404F">
        <w:rPr>
          <w:i/>
        </w:rPr>
        <w:t>Angular</w:t>
      </w:r>
      <w:r w:rsidR="007A404F">
        <w:t xml:space="preserve"> aplikacijoje, tačiau ateityje siekiant pagreitinti paiešką, kai yra didelis kiekis informacijos, planuojama paiešką perkelti į serverį.</w:t>
      </w:r>
    </w:p>
    <w:p w14:paraId="5227C8A0" w14:textId="77777777" w:rsidR="00174838" w:rsidRDefault="00174838" w:rsidP="00DC1FD0">
      <w:pPr>
        <w:pStyle w:val="Figure"/>
        <w:framePr w:wrap="notBeside"/>
      </w:pPr>
      <w:r>
        <w:rPr>
          <w:noProof/>
        </w:rPr>
        <w:lastRenderedPageBreak/>
        <w:drawing>
          <wp:inline distT="0" distB="0" distL="0" distR="0" wp14:anchorId="16FC2EB5" wp14:editId="7EC94153">
            <wp:extent cx="2766060" cy="15872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3622" cy="1603069"/>
                    </a:xfrm>
                    <a:prstGeom prst="rect">
                      <a:avLst/>
                    </a:prstGeom>
                  </pic:spPr>
                </pic:pic>
              </a:graphicData>
            </a:graphic>
          </wp:inline>
        </w:drawing>
      </w:r>
    </w:p>
    <w:bookmarkStart w:id="202" w:name="_Ref9169144"/>
    <w:bookmarkStart w:id="203" w:name="_Ref8767288"/>
    <w:p w14:paraId="2AF789E8" w14:textId="77955E7F" w:rsidR="00174838" w:rsidRDefault="000559BB" w:rsidP="00174838">
      <w:pPr>
        <w:pStyle w:val="Caption"/>
      </w:pPr>
      <w:r>
        <w:rPr>
          <w:b/>
        </w:rPr>
        <w:fldChar w:fldCharType="begin"/>
      </w:r>
      <w:r>
        <w:rPr>
          <w:b/>
        </w:rPr>
        <w:instrText xml:space="preserve"> STYLEREF 1 \s </w:instrText>
      </w:r>
      <w:r>
        <w:rPr>
          <w:b/>
        </w:rPr>
        <w:fldChar w:fldCharType="separate"/>
      </w:r>
      <w:bookmarkStart w:id="204" w:name="_Toc9193418"/>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9</w:t>
      </w:r>
      <w:r>
        <w:rPr>
          <w:b/>
        </w:rPr>
        <w:fldChar w:fldCharType="end"/>
      </w:r>
      <w:r w:rsidR="00174838" w:rsidRPr="00174838">
        <w:rPr>
          <w:b/>
        </w:rPr>
        <w:t xml:space="preserve"> pav.</w:t>
      </w:r>
      <w:bookmarkEnd w:id="202"/>
      <w:r w:rsidR="00174838">
        <w:t xml:space="preserve"> Veiklos diagrama: </w:t>
      </w:r>
      <w:r w:rsidR="00DD5188">
        <w:t>i</w:t>
      </w:r>
      <w:r w:rsidR="00174838">
        <w:t>eškoti mokinio</w:t>
      </w:r>
      <w:bookmarkEnd w:id="203"/>
      <w:bookmarkEnd w:id="204"/>
    </w:p>
    <w:p w14:paraId="026919F0" w14:textId="49903595" w:rsidR="007A404F" w:rsidRPr="007A404F" w:rsidRDefault="007A404F" w:rsidP="007A404F">
      <w:r w:rsidRPr="00415BFE">
        <w:fldChar w:fldCharType="begin"/>
      </w:r>
      <w:r w:rsidRPr="00415BFE">
        <w:instrText xml:space="preserve"> REF _Ref8767604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40</w:t>
      </w:r>
      <w:r w:rsidR="00320010" w:rsidRPr="00174838">
        <w:rPr>
          <w:b/>
        </w:rPr>
        <w:t xml:space="preserve"> </w:t>
      </w:r>
      <w:r w:rsidR="00320010" w:rsidRPr="00320010">
        <w:t>pav.</w:t>
      </w:r>
      <w:r w:rsidRPr="00415BFE">
        <w:fldChar w:fldCharType="end"/>
      </w:r>
      <w:r>
        <w:t xml:space="preserve"> vaizduojama naujo mokinio kūrimo veiklos diagrama. Kai yra paspaudžiamas pridėjimo mygtukas, naudotojas nukreipiamas į pridėjimo formą. Jei paspaudžia mygtuką atgal – yra grąžinamas į prieš tai buvusį puslapį. Jei suveda reikalingą informaciją ir paspaudžia mygtuką ,,Išsaugoti‘‘ – kreipiamasi į funkciją, kuri validuoja laukus ir kreipiasi į </w:t>
      </w:r>
      <w:r w:rsidR="00582B13" w:rsidRPr="00582B13">
        <w:rPr>
          <w:i/>
        </w:rPr>
        <w:t>StudentService</w:t>
      </w:r>
      <w:r w:rsidR="00582B13">
        <w:t xml:space="preserve"> iš kurio duomenys perduodami į </w:t>
      </w:r>
      <w:r w:rsidR="00582B13" w:rsidRPr="00582B13">
        <w:rPr>
          <w:i/>
        </w:rPr>
        <w:t>StudentsController</w:t>
      </w:r>
      <w:r w:rsidR="00582B13">
        <w:t xml:space="preserve"> valdiklį</w:t>
      </w:r>
      <w:r w:rsidR="00EA0173">
        <w:t>, kur</w:t>
      </w:r>
      <w:r w:rsidR="00582B13">
        <w:t xml:space="preserve"> toliau duomenys perduodami apdorojimui ir yra įrašomi</w:t>
      </w:r>
      <w:r w:rsidR="00EA0173">
        <w:t xml:space="preserve"> duomenų baz</w:t>
      </w:r>
      <w:r w:rsidR="00582B13">
        <w:t>ę</w:t>
      </w:r>
      <w:r w:rsidR="00EA0173">
        <w:t>. Po šios operacijos, sistemoj</w:t>
      </w:r>
      <w:r w:rsidR="00582B13">
        <w:t>e</w:t>
      </w:r>
      <w:r w:rsidR="00EA0173">
        <w:t xml:space="preserve"> naudotojas grąžinamas į bendrą</w:t>
      </w:r>
      <w:r w:rsidR="00582B13">
        <w:t xml:space="preserve"> atnaujintą</w:t>
      </w:r>
      <w:r w:rsidR="00EA0173">
        <w:t xml:space="preserve"> mokinių sąrašą.</w:t>
      </w:r>
    </w:p>
    <w:p w14:paraId="5A786DD1" w14:textId="1B8E6F24" w:rsidR="00174838" w:rsidRDefault="00697904" w:rsidP="00DC1FD0">
      <w:pPr>
        <w:pStyle w:val="Figure"/>
        <w:framePr w:wrap="notBeside"/>
      </w:pPr>
      <w:r w:rsidRPr="00697904">
        <w:rPr>
          <w:noProof/>
        </w:rPr>
        <w:drawing>
          <wp:inline distT="0" distB="0" distL="0" distR="0" wp14:anchorId="424A73B9" wp14:editId="50294664">
            <wp:extent cx="5356860" cy="43625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5346" cy="4410153"/>
                    </a:xfrm>
                    <a:prstGeom prst="rect">
                      <a:avLst/>
                    </a:prstGeom>
                  </pic:spPr>
                </pic:pic>
              </a:graphicData>
            </a:graphic>
          </wp:inline>
        </w:drawing>
      </w:r>
    </w:p>
    <w:bookmarkStart w:id="205" w:name="_Ref8767604"/>
    <w:p w14:paraId="42B006F0" w14:textId="335DADF8" w:rsidR="00174838" w:rsidRDefault="000559BB" w:rsidP="00174838">
      <w:pPr>
        <w:pStyle w:val="Caption"/>
      </w:pPr>
      <w:r>
        <w:rPr>
          <w:b/>
        </w:rPr>
        <w:fldChar w:fldCharType="begin"/>
      </w:r>
      <w:r>
        <w:rPr>
          <w:b/>
        </w:rPr>
        <w:instrText xml:space="preserve"> STYLEREF 1 \s </w:instrText>
      </w:r>
      <w:r>
        <w:rPr>
          <w:b/>
        </w:rPr>
        <w:fldChar w:fldCharType="separate"/>
      </w:r>
      <w:bookmarkStart w:id="206" w:name="_Toc9193419"/>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0</w:t>
      </w:r>
      <w:r>
        <w:rPr>
          <w:b/>
        </w:rPr>
        <w:fldChar w:fldCharType="end"/>
      </w:r>
      <w:r w:rsidR="00174838" w:rsidRPr="00174838">
        <w:rPr>
          <w:b/>
        </w:rPr>
        <w:t xml:space="preserve"> pav.</w:t>
      </w:r>
      <w:bookmarkEnd w:id="205"/>
      <w:r w:rsidR="00174838">
        <w:t xml:space="preserve"> Veiklos diagrama: pridėti naują mokinį</w:t>
      </w:r>
      <w:bookmarkEnd w:id="206"/>
    </w:p>
    <w:p w14:paraId="3C3D3270" w14:textId="5BDA2CBF" w:rsidR="00EA0173" w:rsidRPr="003A7AA1" w:rsidRDefault="00EA0173" w:rsidP="00EA0173">
      <w:r w:rsidRPr="00415BFE">
        <w:fldChar w:fldCharType="begin"/>
      </w:r>
      <w:r w:rsidRPr="00415BFE">
        <w:instrText xml:space="preserve"> REF _Ref8768113 \h </w:instrText>
      </w:r>
      <w:r w:rsidR="00415BFE" w:rsidRPr="00415BFE">
        <w:instrText xml:space="preserve"> \* MERGEFORMAT </w:instrText>
      </w:r>
      <w:r w:rsidRPr="00415BFE">
        <w:fldChar w:fldCharType="separate"/>
      </w:r>
      <w:r w:rsidR="00320010" w:rsidRPr="00320010">
        <w:rPr>
          <w:noProof/>
        </w:rPr>
        <w:t>2</w:t>
      </w:r>
      <w:r w:rsidR="00320010" w:rsidRPr="00320010">
        <w:t>.</w:t>
      </w:r>
      <w:r w:rsidR="00320010" w:rsidRPr="00320010">
        <w:rPr>
          <w:noProof/>
        </w:rPr>
        <w:t>41</w:t>
      </w:r>
      <w:r w:rsidR="00320010" w:rsidRPr="00174838">
        <w:rPr>
          <w:b/>
        </w:rPr>
        <w:t xml:space="preserve"> </w:t>
      </w:r>
      <w:r w:rsidR="00320010" w:rsidRPr="00320010">
        <w:t>pav.</w:t>
      </w:r>
      <w:r w:rsidRPr="00415BFE">
        <w:fldChar w:fldCharType="end"/>
      </w:r>
      <w:r>
        <w:t xml:space="preserve"> vaizduojama metraščio redagavimo veiklos diagrama. Nors metraščius gali peržiūrėti visi prisijungę naudotojai, juos redaguoti gali tik administratorius. Atidarius redagavimo formą užkraunama metraščių informacija, kartu su turimomis nuotraukomis. Administratorius gali keisti </w:t>
      </w:r>
      <w:r>
        <w:lastRenderedPageBreak/>
        <w:t xml:space="preserve">tiek laukuose esantį tekstą, tiek pakeisti įkeltas nuotraukas kitomis. </w:t>
      </w:r>
      <w:r w:rsidR="00B326CF">
        <w:t xml:space="preserve">Paspaudus saugojimo mygtuką, aplikacijoje suformuojamas </w:t>
      </w:r>
      <w:r w:rsidR="00B326CF" w:rsidRPr="00B326CF">
        <w:rPr>
          <w:i/>
        </w:rPr>
        <w:t>FormData</w:t>
      </w:r>
      <w:r w:rsidR="00B326CF">
        <w:t xml:space="preserve"> objektas su metraščio pavadinimu, data, naudotojo, kuris kuria metraštį identifikaciniu numeriu (</w:t>
      </w:r>
      <w:r w:rsidR="00B326CF" w:rsidRPr="00B326CF">
        <w:rPr>
          <w:i/>
        </w:rPr>
        <w:t>Id</w:t>
      </w:r>
      <w:r w:rsidR="00B326CF">
        <w:t>) bei sumas ciklas per visas esančias nuotraukas, jas pridedant prie objekto</w:t>
      </w:r>
      <w:r w:rsidR="00574AA7">
        <w:t xml:space="preserve">. Sukurtas objektas perduodamas į </w:t>
      </w:r>
      <w:r w:rsidR="00574AA7" w:rsidRPr="00574AA7">
        <w:rPr>
          <w:i/>
        </w:rPr>
        <w:t xml:space="preserve">chronicles.service.ts </w:t>
      </w:r>
      <w:r w:rsidR="00574AA7">
        <w:t xml:space="preserve">faile esantį </w:t>
      </w:r>
      <w:r w:rsidR="00574AA7" w:rsidRPr="00574AA7">
        <w:rPr>
          <w:i/>
        </w:rPr>
        <w:t>ChroniclesService</w:t>
      </w:r>
      <w:r w:rsidR="00574AA7">
        <w:t xml:space="preserve"> servisą iš kurio </w:t>
      </w:r>
      <w:r w:rsidR="00B326CF">
        <w:t xml:space="preserve">siunčiama užklausa į serverį, kur </w:t>
      </w:r>
      <w:r w:rsidR="00B326CF" w:rsidRPr="00B326CF">
        <w:rPr>
          <w:i/>
        </w:rPr>
        <w:t>ChroniclesController</w:t>
      </w:r>
      <w:r w:rsidR="00B326CF">
        <w:t xml:space="preserve"> valdiklyje </w:t>
      </w:r>
      <w:r w:rsidR="003A7AA1">
        <w:t xml:space="preserve">iš </w:t>
      </w:r>
      <w:r w:rsidR="003A7AA1" w:rsidRPr="003A7AA1">
        <w:rPr>
          <w:i/>
        </w:rPr>
        <w:t>HttpContext.Request.Form</w:t>
      </w:r>
      <w:r w:rsidR="003A7AA1">
        <w:t xml:space="preserve"> paimami failai, o kiti reikalingi duomenys iš užklausos paimami naudojant tokį formatą: </w:t>
      </w:r>
      <w:r w:rsidR="003A7AA1" w:rsidRPr="003A7AA1">
        <w:rPr>
          <w:i/>
        </w:rPr>
        <w:t>Request.Form["Title"].ToString()</w:t>
      </w:r>
      <w:r w:rsidR="003A7AA1">
        <w:rPr>
          <w:i/>
        </w:rPr>
        <w:t xml:space="preserve">. </w:t>
      </w:r>
      <w:r w:rsidR="003A7AA1">
        <w:t>Tuomet, atnaujinami metraščio duomenys, ištrinant senas nuotraukas ir pridedant naujai įkeltas ir pakeičiant kitus laukus ir įrašant viską į duomenų bazę, o nuotraukas viena po kitos įkeliant į katalogą, kur jos laikomos.</w:t>
      </w:r>
      <w:r w:rsidR="00ED3D01">
        <w:t xml:space="preserve"> Nuotraukos įra</w:t>
      </w:r>
      <w:r w:rsidR="005A4873">
        <w:t>š</w:t>
      </w:r>
      <w:r w:rsidR="00ED3D01">
        <w:t xml:space="preserve">omos kreipiantis į </w:t>
      </w:r>
      <w:r w:rsidR="005A4873" w:rsidRPr="00ED3D01">
        <w:t>nuotraukų</w:t>
      </w:r>
      <w:r w:rsidR="005A4873">
        <w:t xml:space="preserve"> lentelę</w:t>
      </w:r>
      <w:r w:rsidR="005A4873">
        <w:rPr>
          <w:i/>
        </w:rPr>
        <w:t xml:space="preserve"> </w:t>
      </w:r>
      <w:r w:rsidR="005A4873" w:rsidRPr="005A4873">
        <w:t>per</w:t>
      </w:r>
      <w:r w:rsidR="005A4873">
        <w:rPr>
          <w:i/>
        </w:rPr>
        <w:t xml:space="preserve"> </w:t>
      </w:r>
      <w:r w:rsidR="00ED3D01" w:rsidRPr="00ED3D01">
        <w:rPr>
          <w:i/>
        </w:rPr>
        <w:t>IPhotoRepository</w:t>
      </w:r>
      <w:r w:rsidR="00ED3D01">
        <w:t xml:space="preserve"> </w:t>
      </w:r>
      <w:r w:rsidR="005A4873">
        <w:t>sąsają</w:t>
      </w:r>
      <w:r w:rsidR="00ED3D01">
        <w:t xml:space="preserve">, o metraščiai – </w:t>
      </w:r>
      <w:r w:rsidR="005A4873">
        <w:t xml:space="preserve">per </w:t>
      </w:r>
      <w:r w:rsidR="00ED3D01" w:rsidRPr="00ED3D01">
        <w:rPr>
          <w:i/>
        </w:rPr>
        <w:t>IChroniclesRepository</w:t>
      </w:r>
      <w:r w:rsidR="00ED3D01">
        <w:t xml:space="preserve"> </w:t>
      </w:r>
      <w:r w:rsidR="005A4873">
        <w:t xml:space="preserve">sąsają į </w:t>
      </w:r>
      <w:r w:rsidR="00ED3D01">
        <w:t>metraščių lentelę.</w:t>
      </w:r>
      <w:r w:rsidR="003A7AA1">
        <w:t xml:space="preserve"> Tuomet sistemos naudotojui grąžinamas sėkmingo pridėjimo pranešimas ir jis grąžinamas į atnaujintą sąrašą.</w:t>
      </w:r>
    </w:p>
    <w:p w14:paraId="5D98E8AA" w14:textId="5689F786" w:rsidR="00174838" w:rsidRDefault="00EA0173" w:rsidP="00DC1FD0">
      <w:pPr>
        <w:pStyle w:val="Figure"/>
        <w:framePr w:wrap="notBeside"/>
      </w:pPr>
      <w:r w:rsidRPr="00EA0173">
        <w:rPr>
          <w:noProof/>
        </w:rPr>
        <w:drawing>
          <wp:inline distT="0" distB="0" distL="0" distR="0" wp14:anchorId="05E9ABD9" wp14:editId="49F582F3">
            <wp:extent cx="6120130" cy="41560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156075"/>
                    </a:xfrm>
                    <a:prstGeom prst="rect">
                      <a:avLst/>
                    </a:prstGeom>
                  </pic:spPr>
                </pic:pic>
              </a:graphicData>
            </a:graphic>
          </wp:inline>
        </w:drawing>
      </w:r>
    </w:p>
    <w:bookmarkStart w:id="207" w:name="_Ref8768113"/>
    <w:p w14:paraId="42E01425" w14:textId="40323FF4" w:rsidR="00174838" w:rsidRDefault="000559BB" w:rsidP="00174838">
      <w:pPr>
        <w:pStyle w:val="Caption"/>
      </w:pPr>
      <w:r>
        <w:rPr>
          <w:b/>
        </w:rPr>
        <w:fldChar w:fldCharType="begin"/>
      </w:r>
      <w:r>
        <w:rPr>
          <w:b/>
        </w:rPr>
        <w:instrText xml:space="preserve"> STYLEREF 1 \s </w:instrText>
      </w:r>
      <w:r>
        <w:rPr>
          <w:b/>
        </w:rPr>
        <w:fldChar w:fldCharType="separate"/>
      </w:r>
      <w:bookmarkStart w:id="208" w:name="_Toc9193420"/>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1</w:t>
      </w:r>
      <w:r>
        <w:rPr>
          <w:b/>
        </w:rPr>
        <w:fldChar w:fldCharType="end"/>
      </w:r>
      <w:r w:rsidR="00174838" w:rsidRPr="00174838">
        <w:rPr>
          <w:b/>
        </w:rPr>
        <w:t xml:space="preserve"> pav.</w:t>
      </w:r>
      <w:bookmarkEnd w:id="207"/>
      <w:r w:rsidR="00174838">
        <w:t xml:space="preserve"> Veiklos diagrama: Redaguoti metraštį</w:t>
      </w:r>
      <w:bookmarkEnd w:id="208"/>
    </w:p>
    <w:p w14:paraId="3D2C4345" w14:textId="6AB8D2B6" w:rsidR="00ED3D01" w:rsidRPr="00ED3D01" w:rsidRDefault="00ED3D01" w:rsidP="00ED3D01">
      <w:r w:rsidRPr="008006A0">
        <w:fldChar w:fldCharType="begin"/>
      </w:r>
      <w:r w:rsidRPr="008006A0">
        <w:instrText xml:space="preserve"> REF _Ref8771384 \h </w:instrText>
      </w:r>
      <w:r w:rsidR="008006A0" w:rsidRPr="008006A0">
        <w:instrText xml:space="preserve"> \* MERGEFORMAT </w:instrText>
      </w:r>
      <w:r w:rsidRPr="008006A0">
        <w:fldChar w:fldCharType="separate"/>
      </w:r>
      <w:r w:rsidR="00320010" w:rsidRPr="00320010">
        <w:rPr>
          <w:noProof/>
        </w:rPr>
        <w:t>2</w:t>
      </w:r>
      <w:r w:rsidR="00320010" w:rsidRPr="00320010">
        <w:t>.</w:t>
      </w:r>
      <w:r w:rsidR="00320010" w:rsidRPr="00320010">
        <w:rPr>
          <w:noProof/>
        </w:rPr>
        <w:t>42</w:t>
      </w:r>
      <w:r w:rsidR="00320010" w:rsidRPr="00DD5188">
        <w:rPr>
          <w:b/>
        </w:rPr>
        <w:t xml:space="preserve"> </w:t>
      </w:r>
      <w:r w:rsidR="00320010" w:rsidRPr="00320010">
        <w:t>pav.</w:t>
      </w:r>
      <w:r w:rsidRPr="008006A0">
        <w:fldChar w:fldCharType="end"/>
      </w:r>
      <w:r>
        <w:t xml:space="preserve"> pateikiama klasių sąrašo peržiūros veiklos diagrama. Meniu juostoje pasirinkus mygtuką ,,Klasės‘‘. Tuomet var</w:t>
      </w:r>
      <w:r w:rsidR="00BB66E9">
        <w:t>to</w:t>
      </w:r>
      <w:r>
        <w:t xml:space="preserve">tojas nukreipiamas į mokytojų sąrašą, kur pateikiama užkrauta klasių informacija. Klasių sąraše be peržiūros galima atlikti šias funkcijas: </w:t>
      </w:r>
      <w:r w:rsidR="00627E16">
        <w:t xml:space="preserve">ieškoti klasės, </w:t>
      </w:r>
      <w:r>
        <w:t>pridėti naują klasę, redaguoti esamą ar ją ištrinti.</w:t>
      </w:r>
    </w:p>
    <w:p w14:paraId="5DCE7E34" w14:textId="20D6EB04" w:rsidR="00DD5188" w:rsidRDefault="00627E16" w:rsidP="00DC1FD0">
      <w:pPr>
        <w:pStyle w:val="Figure"/>
        <w:framePr w:wrap="notBeside"/>
      </w:pPr>
      <w:r w:rsidRPr="00627E16">
        <w:rPr>
          <w:noProof/>
        </w:rPr>
        <w:lastRenderedPageBreak/>
        <w:drawing>
          <wp:inline distT="0" distB="0" distL="0" distR="0" wp14:anchorId="7002CDB8" wp14:editId="60E25F36">
            <wp:extent cx="4654217" cy="28346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2380" cy="2839611"/>
                    </a:xfrm>
                    <a:prstGeom prst="rect">
                      <a:avLst/>
                    </a:prstGeom>
                  </pic:spPr>
                </pic:pic>
              </a:graphicData>
            </a:graphic>
          </wp:inline>
        </w:drawing>
      </w:r>
    </w:p>
    <w:bookmarkStart w:id="209" w:name="_Ref8771384"/>
    <w:p w14:paraId="6608E6CE" w14:textId="432A81CC" w:rsidR="00174838" w:rsidRDefault="000559BB" w:rsidP="00DD5188">
      <w:pPr>
        <w:pStyle w:val="Caption"/>
      </w:pPr>
      <w:r>
        <w:rPr>
          <w:b/>
        </w:rPr>
        <w:fldChar w:fldCharType="begin"/>
      </w:r>
      <w:r>
        <w:rPr>
          <w:b/>
        </w:rPr>
        <w:instrText xml:space="preserve"> STYLEREF 1 \s </w:instrText>
      </w:r>
      <w:r>
        <w:rPr>
          <w:b/>
        </w:rPr>
        <w:fldChar w:fldCharType="separate"/>
      </w:r>
      <w:bookmarkStart w:id="210" w:name="_Toc9193421"/>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2</w:t>
      </w:r>
      <w:r>
        <w:rPr>
          <w:b/>
        </w:rPr>
        <w:fldChar w:fldCharType="end"/>
      </w:r>
      <w:r w:rsidR="00DD5188" w:rsidRPr="00DD5188">
        <w:rPr>
          <w:b/>
        </w:rPr>
        <w:t xml:space="preserve"> pav.</w:t>
      </w:r>
      <w:bookmarkEnd w:id="209"/>
      <w:r w:rsidR="00DD5188">
        <w:t xml:space="preserve"> Veiklos diagrama: peržiūrėti klasių sąrašą</w:t>
      </w:r>
      <w:bookmarkEnd w:id="210"/>
    </w:p>
    <w:p w14:paraId="5563E22B" w14:textId="33233638" w:rsidR="00ED3D01" w:rsidRPr="00ED3D01" w:rsidRDefault="00ED3D01" w:rsidP="00ED3D01">
      <w:r w:rsidRPr="00905F37">
        <w:fldChar w:fldCharType="begin"/>
      </w:r>
      <w:r w:rsidRPr="00905F37">
        <w:instrText xml:space="preserve"> REF _Ref8771654 \h </w:instrText>
      </w:r>
      <w:r w:rsidR="00905F37" w:rsidRPr="00905F37">
        <w:instrText xml:space="preserve"> \* MERGEFORMAT </w:instrText>
      </w:r>
      <w:r w:rsidRPr="00905F37">
        <w:fldChar w:fldCharType="separate"/>
      </w:r>
      <w:r w:rsidR="00320010" w:rsidRPr="00320010">
        <w:rPr>
          <w:noProof/>
        </w:rPr>
        <w:t>2</w:t>
      </w:r>
      <w:r w:rsidR="00320010" w:rsidRPr="00320010">
        <w:t>.</w:t>
      </w:r>
      <w:r w:rsidR="00320010" w:rsidRPr="00320010">
        <w:rPr>
          <w:noProof/>
        </w:rPr>
        <w:t>43</w:t>
      </w:r>
      <w:r w:rsidR="00320010" w:rsidRPr="00DD5188">
        <w:rPr>
          <w:b/>
        </w:rPr>
        <w:t xml:space="preserve"> </w:t>
      </w:r>
      <w:r w:rsidR="00320010" w:rsidRPr="00320010">
        <w:t>pav.</w:t>
      </w:r>
      <w:r w:rsidRPr="00905F37">
        <w:fldChar w:fldCharType="end"/>
      </w:r>
      <w:r>
        <w:t xml:space="preserve"> vaizduojama klasės pridėjimo veiklos diagrama. Paspaudus pridėjimo mygtuką, administratoriui atidaroma pridėjimo forma. Užildžius ją ir paspaudus saugojimo mygtuką</w:t>
      </w:r>
      <w:r w:rsidR="005F544C">
        <w:t xml:space="preserve"> kreipiamasi į </w:t>
      </w:r>
      <w:r w:rsidR="005F544C" w:rsidRPr="005F544C">
        <w:rPr>
          <w:i/>
        </w:rPr>
        <w:t>ClassesComponent</w:t>
      </w:r>
      <w:r w:rsidR="005F544C">
        <w:t xml:space="preserve"> komponento </w:t>
      </w:r>
      <w:r w:rsidR="005F544C" w:rsidRPr="005F544C">
        <w:rPr>
          <w:i/>
        </w:rPr>
        <w:t>apply()</w:t>
      </w:r>
      <w:r w:rsidR="005F544C">
        <w:t xml:space="preserve"> metodą, kuriame validuojami duomenys ir tada </w:t>
      </w:r>
      <w:r>
        <w:t xml:space="preserve">kreipiamasi į </w:t>
      </w:r>
      <w:r w:rsidRPr="00652CD3">
        <w:rPr>
          <w:i/>
        </w:rPr>
        <w:t>class</w:t>
      </w:r>
      <w:r w:rsidR="005F544C">
        <w:rPr>
          <w:i/>
        </w:rPr>
        <w:t>es</w:t>
      </w:r>
      <w:r w:rsidRPr="00652CD3">
        <w:rPr>
          <w:i/>
        </w:rPr>
        <w:t>.service.ts</w:t>
      </w:r>
      <w:r>
        <w:t xml:space="preserve"> </w:t>
      </w:r>
      <w:r w:rsidR="00BB66E9">
        <w:t xml:space="preserve">esantį </w:t>
      </w:r>
      <w:r w:rsidR="00BB66E9" w:rsidRPr="005F544C">
        <w:rPr>
          <w:i/>
        </w:rPr>
        <w:t>Classes</w:t>
      </w:r>
      <w:r w:rsidR="005F544C" w:rsidRPr="005F544C">
        <w:rPr>
          <w:i/>
        </w:rPr>
        <w:t>Service</w:t>
      </w:r>
      <w:r w:rsidR="005F544C">
        <w:t xml:space="preserve"> </w:t>
      </w:r>
      <w:r>
        <w:t>servisą, kuri siunčia</w:t>
      </w:r>
      <w:r w:rsidR="005F544C">
        <w:t xml:space="preserve"> </w:t>
      </w:r>
      <w:r w:rsidR="005F544C" w:rsidRPr="005F544C">
        <w:rPr>
          <w:i/>
        </w:rPr>
        <w:t>HTTP POST</w:t>
      </w:r>
      <w:r>
        <w:t xml:space="preserve"> užklausą į </w:t>
      </w:r>
      <w:r w:rsidRPr="00652CD3">
        <w:rPr>
          <w:i/>
        </w:rPr>
        <w:t>API ClassesController</w:t>
      </w:r>
      <w:r>
        <w:t xml:space="preserve"> valdiklį.</w:t>
      </w:r>
      <w:r w:rsidR="00652CD3">
        <w:t xml:space="preserve"> Tuomet informacija keliauja į </w:t>
      </w:r>
      <w:r w:rsidR="00652CD3" w:rsidRPr="00652CD3">
        <w:rPr>
          <w:i/>
        </w:rPr>
        <w:t>IClassesService</w:t>
      </w:r>
      <w:r w:rsidR="00652CD3">
        <w:t xml:space="preserve"> realizuojantį servisą </w:t>
      </w:r>
      <w:r w:rsidR="00652CD3" w:rsidRPr="00652CD3">
        <w:rPr>
          <w:i/>
        </w:rPr>
        <w:t>ClassesService</w:t>
      </w:r>
      <w:r w:rsidR="00652CD3">
        <w:t xml:space="preserve">, o iš jo į </w:t>
      </w:r>
      <w:r w:rsidR="00652CD3" w:rsidRPr="00652CD3">
        <w:rPr>
          <w:i/>
        </w:rPr>
        <w:t>IClassesRepository</w:t>
      </w:r>
      <w:r w:rsidR="00652CD3">
        <w:t xml:space="preserve">  realizuojančią </w:t>
      </w:r>
      <w:r w:rsidR="00652CD3" w:rsidRPr="00652CD3">
        <w:rPr>
          <w:i/>
        </w:rPr>
        <w:t>ClassesRepository</w:t>
      </w:r>
      <w:r w:rsidR="00652CD3">
        <w:t xml:space="preserve"> klasę, kur vyksta kreipimasis į duomenų bazę ir įrašomi duomenys</w:t>
      </w:r>
      <w:r w:rsidR="00416298">
        <w:t xml:space="preserve"> į klasių lentelę</w:t>
      </w:r>
      <w:r w:rsidR="00652CD3">
        <w:t>.</w:t>
      </w:r>
    </w:p>
    <w:p w14:paraId="55C116A7" w14:textId="1AABD42B" w:rsidR="00DD5188" w:rsidRDefault="00001ABA" w:rsidP="00DC1FD0">
      <w:pPr>
        <w:pStyle w:val="Figure"/>
        <w:framePr w:wrap="notBeside"/>
      </w:pPr>
      <w:r w:rsidRPr="00001ABA">
        <w:rPr>
          <w:noProof/>
        </w:rPr>
        <w:lastRenderedPageBreak/>
        <w:drawing>
          <wp:inline distT="0" distB="0" distL="0" distR="0" wp14:anchorId="4CF7268C" wp14:editId="69F11CC3">
            <wp:extent cx="5164281" cy="4267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1128" cy="4281120"/>
                    </a:xfrm>
                    <a:prstGeom prst="rect">
                      <a:avLst/>
                    </a:prstGeom>
                  </pic:spPr>
                </pic:pic>
              </a:graphicData>
            </a:graphic>
          </wp:inline>
        </w:drawing>
      </w:r>
    </w:p>
    <w:bookmarkStart w:id="211" w:name="_Ref8771654"/>
    <w:p w14:paraId="11E7B8E7" w14:textId="17477436" w:rsidR="00DD5188" w:rsidRDefault="000559BB" w:rsidP="00DD5188">
      <w:pPr>
        <w:pStyle w:val="Caption"/>
      </w:pPr>
      <w:r>
        <w:rPr>
          <w:b/>
        </w:rPr>
        <w:fldChar w:fldCharType="begin"/>
      </w:r>
      <w:r>
        <w:rPr>
          <w:b/>
        </w:rPr>
        <w:instrText xml:space="preserve"> STYLEREF 1 \s </w:instrText>
      </w:r>
      <w:r>
        <w:rPr>
          <w:b/>
        </w:rPr>
        <w:fldChar w:fldCharType="separate"/>
      </w:r>
      <w:bookmarkStart w:id="212" w:name="_Toc9193422"/>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3</w:t>
      </w:r>
      <w:r>
        <w:rPr>
          <w:b/>
        </w:rPr>
        <w:fldChar w:fldCharType="end"/>
      </w:r>
      <w:r w:rsidR="00DD5188" w:rsidRPr="00DD5188">
        <w:rPr>
          <w:b/>
        </w:rPr>
        <w:t xml:space="preserve"> pav.</w:t>
      </w:r>
      <w:bookmarkEnd w:id="211"/>
      <w:r w:rsidR="00DD5188">
        <w:t xml:space="preserve"> Veiklos diagrama: pridėti klasę</w:t>
      </w:r>
      <w:bookmarkEnd w:id="212"/>
    </w:p>
    <w:p w14:paraId="00C26D45" w14:textId="22DFC3B1" w:rsidR="00747AAA" w:rsidRPr="00416298" w:rsidRDefault="00747AAA" w:rsidP="00416298">
      <w:pPr>
        <w:pStyle w:val="Tekstas"/>
      </w:pPr>
      <w:r w:rsidRPr="00416298">
        <w:fldChar w:fldCharType="begin"/>
      </w:r>
      <w:r w:rsidRPr="00416298">
        <w:instrText xml:space="preserve"> REF _Ref8847138 \h </w:instrText>
      </w:r>
      <w:r w:rsidR="00765905" w:rsidRPr="00416298">
        <w:instrText xml:space="preserve"> \* MERGEFORMAT </w:instrText>
      </w:r>
      <w:r w:rsidRPr="00416298">
        <w:fldChar w:fldCharType="separate"/>
      </w:r>
      <w:r w:rsidR="00320010" w:rsidRPr="00320010">
        <w:t>2.44 pav.</w:t>
      </w:r>
      <w:r w:rsidRPr="00416298">
        <w:fldChar w:fldCharType="end"/>
      </w:r>
      <w:r w:rsidR="00416298" w:rsidRPr="00416298">
        <w:t xml:space="preserve"> </w:t>
      </w:r>
      <w:r w:rsidRPr="00416298">
        <w:t>pavaizduota klasės redagavimo veiklos diagrama. Paspaudus redagavimo mygtuką naudotojui atidaroma redagavimo forma</w:t>
      </w:r>
      <w:r w:rsidR="00627E16" w:rsidRPr="00416298">
        <w:t xml:space="preserve">. </w:t>
      </w:r>
      <w:r w:rsidR="00001ABA" w:rsidRPr="00416298">
        <w:t>Pakeitus norimus laukus spaudžiamas mygtukas išsaugoti ir tuomet validuojami laukai ir iš aplikacijos siunčiama</w:t>
      </w:r>
      <w:r w:rsidR="00097212" w:rsidRPr="00416298">
        <w:t xml:space="preserve"> HTTP PUT</w:t>
      </w:r>
      <w:r w:rsidR="00001ABA" w:rsidRPr="00416298">
        <w:t xml:space="preserve"> užklausa į ClassesController valdikl</w:t>
      </w:r>
      <w:r w:rsidR="00097212" w:rsidRPr="00416298">
        <w:t>io Update(int id, ClassDTO request) metodą</w:t>
      </w:r>
      <w:r w:rsidR="00001ABA" w:rsidRPr="00416298">
        <w:t>, kur</w:t>
      </w:r>
      <w:r w:rsidR="00097212" w:rsidRPr="00416298">
        <w:t xml:space="preserve"> duomenys perduodami apdorojimui bei išsaugojimui, o vartotojas grąžinamas į atnaujintą sąrašą. Redagavimo lange taip pat galima ištrinti klasę. Paspaudus trynimo mygtuką, atidaromas patvirtinimo langas, kurį patvirtinus išsiunčiama ištrynimo užklausa į sistemos serverio valdiklio ClassesController DeleteClass(int id) metodą ir naudotojas grąžinamas atgal į klasių sąrašą. Klasę galima ištrinti ne tik redagavimo lange, tačiau ir pačioje klasių lentelėje. Šio veiksmo veiklos diagrama vaizduojama </w:t>
      </w:r>
      <w:r w:rsidR="00097212" w:rsidRPr="00416298">
        <w:fldChar w:fldCharType="begin"/>
      </w:r>
      <w:r w:rsidR="00097212" w:rsidRPr="00416298">
        <w:instrText xml:space="preserve"> REF _Ref8848407 \h </w:instrText>
      </w:r>
      <w:r w:rsidR="00765905" w:rsidRPr="00416298">
        <w:instrText xml:space="preserve"> \* MERGEFORMAT </w:instrText>
      </w:r>
      <w:r w:rsidR="00097212" w:rsidRPr="00416298">
        <w:fldChar w:fldCharType="separate"/>
      </w:r>
      <w:r w:rsidR="00320010" w:rsidRPr="00320010">
        <w:t>2.45 pav.</w:t>
      </w:r>
      <w:r w:rsidR="00097212" w:rsidRPr="00416298">
        <w:fldChar w:fldCharType="end"/>
      </w:r>
      <w:r w:rsidR="00097212" w:rsidRPr="00416298">
        <w:t xml:space="preserve"> Trynimo eiga vyksta taip pat kaip ir redagavimo lange – naudotojui pateikiamas patvirtinimo langas, jei ištrynimo operacija patvirtinama, tuomet </w:t>
      </w:r>
      <w:r w:rsidR="00765905" w:rsidRPr="00416298">
        <w:t>į serverį siunčiamas identifikacinis numeris tos klasės, kurią norima ištrinti, klasė ištrinama ir pateikiamas atnaujintas sąrašas.</w:t>
      </w:r>
    </w:p>
    <w:p w14:paraId="6092E396" w14:textId="2EF909B9" w:rsidR="00DD5188" w:rsidRDefault="00697904" w:rsidP="00DC1FD0">
      <w:pPr>
        <w:pStyle w:val="Figure"/>
        <w:framePr w:wrap="notBeside"/>
      </w:pPr>
      <w:r w:rsidRPr="00697904">
        <w:rPr>
          <w:noProof/>
        </w:rPr>
        <w:lastRenderedPageBreak/>
        <w:drawing>
          <wp:inline distT="0" distB="0" distL="0" distR="0" wp14:anchorId="22F6C338" wp14:editId="47265135">
            <wp:extent cx="5051427" cy="3733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3707" cy="3750268"/>
                    </a:xfrm>
                    <a:prstGeom prst="rect">
                      <a:avLst/>
                    </a:prstGeom>
                  </pic:spPr>
                </pic:pic>
              </a:graphicData>
            </a:graphic>
          </wp:inline>
        </w:drawing>
      </w:r>
    </w:p>
    <w:bookmarkStart w:id="213" w:name="_Ref8847138"/>
    <w:p w14:paraId="6696BBD1" w14:textId="10F4B388" w:rsidR="00DD5188" w:rsidRDefault="000559BB" w:rsidP="00DD5188">
      <w:pPr>
        <w:pStyle w:val="Caption"/>
      </w:pPr>
      <w:r>
        <w:rPr>
          <w:b/>
        </w:rPr>
        <w:fldChar w:fldCharType="begin"/>
      </w:r>
      <w:r>
        <w:rPr>
          <w:b/>
        </w:rPr>
        <w:instrText xml:space="preserve"> STYLEREF 1 \s </w:instrText>
      </w:r>
      <w:r>
        <w:rPr>
          <w:b/>
        </w:rPr>
        <w:fldChar w:fldCharType="separate"/>
      </w:r>
      <w:bookmarkStart w:id="214" w:name="_Toc9193423"/>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4</w:t>
      </w:r>
      <w:r>
        <w:rPr>
          <w:b/>
        </w:rPr>
        <w:fldChar w:fldCharType="end"/>
      </w:r>
      <w:r w:rsidR="00DD5188" w:rsidRPr="00DD5188">
        <w:rPr>
          <w:b/>
        </w:rPr>
        <w:t xml:space="preserve"> pav.</w:t>
      </w:r>
      <w:bookmarkEnd w:id="213"/>
      <w:r w:rsidR="00DD5188">
        <w:t xml:space="preserve"> Veiklos diagrama: redaguoti klasę</w:t>
      </w:r>
      <w:bookmarkEnd w:id="214"/>
    </w:p>
    <w:p w14:paraId="2EDD7870" w14:textId="2EBB9FF4" w:rsidR="00652CD3" w:rsidRDefault="00765905" w:rsidP="00652CD3">
      <w:pPr>
        <w:pStyle w:val="Figure"/>
        <w:keepNext/>
        <w:framePr w:wrap="notBeside"/>
      </w:pPr>
      <w:r w:rsidRPr="00765905">
        <w:rPr>
          <w:noProof/>
        </w:rPr>
        <w:drawing>
          <wp:inline distT="0" distB="0" distL="0" distR="0" wp14:anchorId="6EF420F7" wp14:editId="26A18EF4">
            <wp:extent cx="5105400" cy="3638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638550"/>
                    </a:xfrm>
                    <a:prstGeom prst="rect">
                      <a:avLst/>
                    </a:prstGeom>
                  </pic:spPr>
                </pic:pic>
              </a:graphicData>
            </a:graphic>
          </wp:inline>
        </w:drawing>
      </w:r>
    </w:p>
    <w:bookmarkStart w:id="215" w:name="_Ref8848407"/>
    <w:p w14:paraId="08499370" w14:textId="48096621" w:rsidR="00652CD3" w:rsidRDefault="000559BB" w:rsidP="00652CD3">
      <w:pPr>
        <w:pStyle w:val="Caption"/>
      </w:pPr>
      <w:r>
        <w:rPr>
          <w:b/>
        </w:rPr>
        <w:fldChar w:fldCharType="begin"/>
      </w:r>
      <w:r>
        <w:rPr>
          <w:b/>
        </w:rPr>
        <w:instrText xml:space="preserve"> STYLEREF 1 \s </w:instrText>
      </w:r>
      <w:r>
        <w:rPr>
          <w:b/>
        </w:rPr>
        <w:fldChar w:fldCharType="separate"/>
      </w:r>
      <w:bookmarkStart w:id="216" w:name="_Toc9193424"/>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5</w:t>
      </w:r>
      <w:r>
        <w:rPr>
          <w:b/>
        </w:rPr>
        <w:fldChar w:fldCharType="end"/>
      </w:r>
      <w:r w:rsidR="00652CD3" w:rsidRPr="00652CD3">
        <w:rPr>
          <w:b/>
        </w:rPr>
        <w:t xml:space="preserve"> pav.</w:t>
      </w:r>
      <w:bookmarkEnd w:id="215"/>
      <w:r w:rsidR="00652CD3">
        <w:t xml:space="preserve"> Veiklos diagrama: ištrinti klasę</w:t>
      </w:r>
      <w:bookmarkEnd w:id="216"/>
    </w:p>
    <w:p w14:paraId="63C12934" w14:textId="104FDFA7" w:rsidR="002E6A8C" w:rsidRPr="002E6A8C" w:rsidRDefault="002E6A8C" w:rsidP="00416298">
      <w:pPr>
        <w:pStyle w:val="Tekstas"/>
      </w:pPr>
      <w:r>
        <w:t xml:space="preserve">Klasių paieškos veiklos diagrama </w:t>
      </w:r>
      <w:r w:rsidRPr="00322B9E">
        <w:t xml:space="preserve">pateikta </w:t>
      </w:r>
      <w:r w:rsidRPr="00322B9E">
        <w:fldChar w:fldCharType="begin"/>
      </w:r>
      <w:r w:rsidRPr="00322B9E">
        <w:instrText xml:space="preserve"> REF _Ref8848961 \h </w:instrText>
      </w:r>
      <w:r w:rsidR="00322B9E" w:rsidRPr="00322B9E">
        <w:instrText xml:space="preserve"> \* MERGEFORMAT </w:instrText>
      </w:r>
      <w:r w:rsidRPr="00322B9E">
        <w:fldChar w:fldCharType="separate"/>
      </w:r>
      <w:r w:rsidR="00320010" w:rsidRPr="00320010">
        <w:rPr>
          <w:noProof/>
        </w:rPr>
        <w:t>2</w:t>
      </w:r>
      <w:r w:rsidR="00320010" w:rsidRPr="00320010">
        <w:t>.</w:t>
      </w:r>
      <w:r w:rsidR="00320010" w:rsidRPr="00320010">
        <w:rPr>
          <w:noProof/>
        </w:rPr>
        <w:t>46</w:t>
      </w:r>
      <w:r w:rsidR="00320010" w:rsidRPr="00DD5188">
        <w:rPr>
          <w:b/>
        </w:rPr>
        <w:t xml:space="preserve">  </w:t>
      </w:r>
      <w:r w:rsidR="00320010" w:rsidRPr="00320010">
        <w:t>pav.</w:t>
      </w:r>
      <w:r w:rsidRPr="00322B9E">
        <w:fldChar w:fldCharType="end"/>
      </w:r>
      <w:r>
        <w:t xml:space="preserve"> Į paieškos lauką įvedus norimą žodį ar jo dalį yra </w:t>
      </w:r>
      <w:r w:rsidR="00AE7638">
        <w:t xml:space="preserve">kreipiamasi į ClassesComponent komponente esančią </w:t>
      </w:r>
      <w:r w:rsidR="00AE7638" w:rsidRPr="00AE7638">
        <w:rPr>
          <w:i/>
        </w:rPr>
        <w:t>onQuickFilterChanged($event)</w:t>
      </w:r>
      <w:r w:rsidR="00AE7638">
        <w:t xml:space="preserve"> funkciją, kur </w:t>
      </w:r>
      <w:r>
        <w:t>atfiltruojam</w:t>
      </w:r>
      <w:r w:rsidR="00AE7638">
        <w:t xml:space="preserve">os klasės </w:t>
      </w:r>
      <w:r>
        <w:t xml:space="preserve">ir </w:t>
      </w:r>
      <w:r w:rsidR="00AE7638">
        <w:t xml:space="preserve">atnaujintas sąrašas </w:t>
      </w:r>
      <w:r>
        <w:t xml:space="preserve">pateikiamas </w:t>
      </w:r>
      <w:r w:rsidR="00AE7638">
        <w:t>lentelėje</w:t>
      </w:r>
      <w:r>
        <w:t>.</w:t>
      </w:r>
    </w:p>
    <w:p w14:paraId="545BE085" w14:textId="77777777" w:rsidR="002E6A8C" w:rsidRPr="002E6A8C" w:rsidRDefault="002E6A8C" w:rsidP="002E6A8C"/>
    <w:p w14:paraId="3AEF7812" w14:textId="2153C216" w:rsidR="00097212" w:rsidRDefault="002E6A8C" w:rsidP="002E6A8C">
      <w:pPr>
        <w:pStyle w:val="Figure"/>
        <w:framePr w:wrap="notBeside"/>
      </w:pPr>
      <w:r w:rsidRPr="002E6A8C">
        <w:rPr>
          <w:noProof/>
        </w:rPr>
        <w:drawing>
          <wp:inline distT="0" distB="0" distL="0" distR="0" wp14:anchorId="25498BC1" wp14:editId="61471F1B">
            <wp:extent cx="4625340" cy="2226377"/>
            <wp:effectExtent l="0" t="0" r="381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309" cy="2235026"/>
                    </a:xfrm>
                    <a:prstGeom prst="rect">
                      <a:avLst/>
                    </a:prstGeom>
                  </pic:spPr>
                </pic:pic>
              </a:graphicData>
            </a:graphic>
          </wp:inline>
        </w:drawing>
      </w:r>
    </w:p>
    <w:bookmarkStart w:id="217" w:name="_Ref8848961"/>
    <w:p w14:paraId="0FDE176B" w14:textId="072F52B6" w:rsidR="00097212" w:rsidRDefault="000559BB" w:rsidP="00097212">
      <w:pPr>
        <w:pStyle w:val="Caption"/>
      </w:pPr>
      <w:r>
        <w:rPr>
          <w:b/>
        </w:rPr>
        <w:fldChar w:fldCharType="begin"/>
      </w:r>
      <w:r>
        <w:rPr>
          <w:b/>
        </w:rPr>
        <w:instrText xml:space="preserve"> STYLEREF 1 \s </w:instrText>
      </w:r>
      <w:r>
        <w:rPr>
          <w:b/>
        </w:rPr>
        <w:fldChar w:fldCharType="separate"/>
      </w:r>
      <w:bookmarkStart w:id="218" w:name="_Toc9193425"/>
      <w:r w:rsidR="00320010">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6</w:t>
      </w:r>
      <w:r>
        <w:rPr>
          <w:b/>
        </w:rPr>
        <w:fldChar w:fldCharType="end"/>
      </w:r>
      <w:r w:rsidR="00097212" w:rsidRPr="00DD5188">
        <w:rPr>
          <w:b/>
        </w:rPr>
        <w:t xml:space="preserve">  pav.</w:t>
      </w:r>
      <w:bookmarkEnd w:id="217"/>
      <w:r w:rsidR="00097212">
        <w:t xml:space="preserve"> Veiklos diagrama: ieškoti klasės</w:t>
      </w:r>
      <w:bookmarkEnd w:id="218"/>
    </w:p>
    <w:p w14:paraId="5EEF763C" w14:textId="77777777" w:rsidR="00ED05FE" w:rsidRPr="00416298" w:rsidRDefault="002E6A8C" w:rsidP="00416298">
      <w:pPr>
        <w:pStyle w:val="Tekstas"/>
      </w:pPr>
      <w:r w:rsidRPr="00416298">
        <w:t>Kadangi tiek laidų, tiek mokytojų veikimas panašus į klasių, jų veiklų diagramos nepateikiamos.</w:t>
      </w:r>
    </w:p>
    <w:p w14:paraId="7032394A" w14:textId="536EDBB4" w:rsidR="002E6A8C" w:rsidRPr="00416298" w:rsidRDefault="002E6A8C" w:rsidP="00416298">
      <w:pPr>
        <w:pStyle w:val="Tekstas"/>
      </w:pPr>
      <w:r w:rsidRPr="00416298">
        <w:t>Apibendrintai si</w:t>
      </w:r>
      <w:r w:rsidR="00ED05FE" w:rsidRPr="00416298">
        <w:t>s</w:t>
      </w:r>
      <w:r w:rsidRPr="00416298">
        <w:t>temos dinaminį veikimą būtų galima apibūdinti, jog aplikacijo</w:t>
      </w:r>
      <w:r w:rsidR="00ED05FE" w:rsidRPr="00416298">
        <w:t>s komponente</w:t>
      </w:r>
      <w:r w:rsidRPr="00416298">
        <w:t xml:space="preserve"> yra apdorojama naudotojo įvesta informacija, perduodama į atitinkamą aplikacijos servisą, o iš ten užklausa siunčiama į serverio valdiklius. Iš valdiklių informacija siunčiama į sąsajas realizuojančius servisus, kur </w:t>
      </w:r>
      <w:r w:rsidR="00574AA7" w:rsidRPr="00416298">
        <w:t>yra apdorojoma ir galiausiai keliauja į repozitorijų sąsajas, kur vyksta įrašymas į duomenų bazę.</w:t>
      </w:r>
    </w:p>
    <w:p w14:paraId="0ED921B9" w14:textId="77777777" w:rsidR="00097212" w:rsidRPr="00097212" w:rsidRDefault="00097212" w:rsidP="00097212"/>
    <w:p w14:paraId="0468744F" w14:textId="713DF926" w:rsidR="00AF0D8F" w:rsidRDefault="00644086" w:rsidP="00E71A36">
      <w:pPr>
        <w:pStyle w:val="Heading1"/>
      </w:pPr>
      <w:bookmarkStart w:id="219" w:name="_Toc9169291"/>
      <w:bookmarkStart w:id="220" w:name="OLE_LINK89"/>
      <w:bookmarkEnd w:id="107"/>
      <w:bookmarkEnd w:id="108"/>
      <w:bookmarkEnd w:id="109"/>
      <w:bookmarkEnd w:id="110"/>
      <w:r>
        <w:lastRenderedPageBreak/>
        <w:t>Testavimas</w:t>
      </w:r>
      <w:bookmarkEnd w:id="219"/>
    </w:p>
    <w:p w14:paraId="718C2129" w14:textId="2C7EE030" w:rsidR="00DD30B6" w:rsidRPr="00707A58" w:rsidRDefault="00DD30B6" w:rsidP="00707A58">
      <w:pPr>
        <w:pStyle w:val="Tekstas"/>
      </w:pPr>
      <w:r w:rsidRPr="00707A58">
        <w:t xml:space="preserve">Šiame skyriuje pateikiamas sistemos testavimo planas. Atskiri punktai išsamiau nagrinėjami </w:t>
      </w:r>
      <w:r w:rsidR="003102E8" w:rsidRPr="00707A58">
        <w:t xml:space="preserve">testavimo kriterijų, komponentų ir </w:t>
      </w:r>
      <w:r w:rsidRPr="00707A58">
        <w:t>vartotojo sąsajos</w:t>
      </w:r>
      <w:r w:rsidR="003102E8" w:rsidRPr="00707A58">
        <w:t xml:space="preserve"> skyreliuose.</w:t>
      </w:r>
    </w:p>
    <w:p w14:paraId="31BF6566" w14:textId="77777777" w:rsidR="00644086" w:rsidRDefault="00644086" w:rsidP="00644086">
      <w:pPr>
        <w:pStyle w:val="Heading2"/>
      </w:pPr>
      <w:bookmarkStart w:id="221" w:name="_Toc474841567"/>
      <w:bookmarkStart w:id="222" w:name="_Toc9169292"/>
      <w:bookmarkStart w:id="223" w:name="_Toc503646980"/>
      <w:bookmarkStart w:id="224" w:name="_Toc503648370"/>
      <w:bookmarkStart w:id="225" w:name="_Toc503651314"/>
      <w:bookmarkStart w:id="226" w:name="_Toc505346890"/>
      <w:bookmarkEnd w:id="220"/>
      <w:r>
        <w:t>Testavimo planas</w:t>
      </w:r>
      <w:bookmarkEnd w:id="221"/>
      <w:bookmarkEnd w:id="222"/>
    </w:p>
    <w:p w14:paraId="293DC9B5" w14:textId="47C620DD" w:rsidR="007943DC" w:rsidRDefault="007943DC" w:rsidP="007943DC">
      <w:pPr>
        <w:pStyle w:val="Tekstas"/>
      </w:pPr>
      <w:bookmarkStart w:id="227" w:name="_Toc503646978"/>
      <w:bookmarkStart w:id="228" w:name="_Toc503648368"/>
      <w:bookmarkStart w:id="229" w:name="_Toc503651312"/>
      <w:bookmarkStart w:id="230" w:name="_Toc505346888"/>
      <w:bookmarkStart w:id="231" w:name="_Toc474841569"/>
      <w:bookmarkStart w:id="232" w:name="_Toc474841568"/>
      <w:r>
        <w:t xml:space="preserve">Sistema </w:t>
      </w:r>
      <w:r w:rsidR="005C12F0">
        <w:t>testuota</w:t>
      </w:r>
      <w:r>
        <w:t xml:space="preserve"> naudojant šias priemones:</w:t>
      </w:r>
    </w:p>
    <w:p w14:paraId="426FE0EC" w14:textId="03A36B2F" w:rsidR="007943DC" w:rsidRDefault="00ED05FE" w:rsidP="00ED05FE">
      <w:pPr>
        <w:pStyle w:val="ListBullet"/>
      </w:pPr>
      <w:r>
        <w:t>t</w:t>
      </w:r>
      <w:r w:rsidR="007943DC">
        <w:t>aikant statinę kodo analizę</w:t>
      </w:r>
      <w:r>
        <w:t>;</w:t>
      </w:r>
    </w:p>
    <w:p w14:paraId="5914921A" w14:textId="35B33D30" w:rsidR="007943DC" w:rsidRDefault="00ED05FE" w:rsidP="00ED05FE">
      <w:pPr>
        <w:pStyle w:val="ListBullet"/>
      </w:pPr>
      <w:r>
        <w:t>r</w:t>
      </w:r>
      <w:r w:rsidR="007943DC">
        <w:t>ankiniu testavimu</w:t>
      </w:r>
      <w:r>
        <w:t>;</w:t>
      </w:r>
    </w:p>
    <w:p w14:paraId="0535DD85" w14:textId="383F36AD" w:rsidR="007943DC" w:rsidRDefault="00ED05FE" w:rsidP="00ED05FE">
      <w:pPr>
        <w:pStyle w:val="ListBullet"/>
      </w:pPr>
      <w:r>
        <w:t>i</w:t>
      </w:r>
      <w:r w:rsidR="007910EC">
        <w:t xml:space="preserve">ntegraciniais </w:t>
      </w:r>
      <w:r w:rsidR="007943DC">
        <w:t>testais</w:t>
      </w:r>
      <w:r>
        <w:t>.</w:t>
      </w:r>
    </w:p>
    <w:p w14:paraId="2FF968EF" w14:textId="64A20DEA" w:rsidR="007943DC" w:rsidRPr="00EE2488" w:rsidRDefault="007943DC" w:rsidP="00707A58">
      <w:pPr>
        <w:pStyle w:val="Tekstas"/>
      </w:pPr>
      <w:r>
        <w:t xml:space="preserve">Kuriant sistemą ir rašant jos kodą buvo atliekama statinė kodo analizė. Programuojant serverio dalį buvo pasitelkiami </w:t>
      </w:r>
      <w:r w:rsidRPr="007943DC">
        <w:rPr>
          <w:i/>
        </w:rPr>
        <w:t>Visual Studio 2017</w:t>
      </w:r>
      <w:r>
        <w:t xml:space="preserve"> įrankiai bei </w:t>
      </w:r>
      <w:r w:rsidRPr="007943DC">
        <w:rPr>
          <w:i/>
        </w:rPr>
        <w:t>StyleCop</w:t>
      </w:r>
      <w:r>
        <w:t xml:space="preserve"> įskiepis, kuris papildomai tikrina kodą, užtikrindamas, kad visose vietose naudojama ta pati programavimo praktika. Sistemos vartotojo sąsajos statinei kodo analizei buvo naudojamas įrankis </w:t>
      </w:r>
      <w:r w:rsidRPr="007943DC">
        <w:rPr>
          <w:i/>
        </w:rPr>
        <w:t>TSLint</w:t>
      </w:r>
      <w:r>
        <w:t xml:space="preserve">, kuris užtikrina, jog rašomas </w:t>
      </w:r>
      <w:r w:rsidRPr="007943DC">
        <w:rPr>
          <w:i/>
        </w:rPr>
        <w:t>Typescript</w:t>
      </w:r>
      <w:r>
        <w:t xml:space="preserve"> kodas atitinka gerąsias programavimo praktikas, kintamųjų tipai yra nurodyti teisingai, kodas yra skaitomas.</w:t>
      </w:r>
    </w:p>
    <w:p w14:paraId="3E5ADEC0" w14:textId="6FADA597" w:rsidR="004767F1" w:rsidRDefault="004767F1" w:rsidP="004767F1">
      <w:pPr>
        <w:pStyle w:val="Heading2"/>
      </w:pPr>
      <w:bookmarkStart w:id="233" w:name="_Toc9169293"/>
      <w:bookmarkEnd w:id="227"/>
      <w:bookmarkEnd w:id="228"/>
      <w:bookmarkEnd w:id="229"/>
      <w:bookmarkEnd w:id="230"/>
      <w:r>
        <w:t>Testavimo kriterijai</w:t>
      </w:r>
      <w:bookmarkEnd w:id="231"/>
      <w:bookmarkEnd w:id="233"/>
    </w:p>
    <w:p w14:paraId="73B6791B" w14:textId="03063B87" w:rsidR="00DD30B6" w:rsidRPr="00707A58" w:rsidRDefault="00DD30B6" w:rsidP="00707A58">
      <w:pPr>
        <w:pStyle w:val="Tekstas"/>
      </w:pPr>
      <w:r w:rsidRPr="00707A58">
        <w:t>Vykdant sistemos testavimą, testavimo kriterijai buvo išskirstyti į dvi grupes: statinio kodo analizės kriterijai ir sistemos funkcionalumo testavimo kriterijai.</w:t>
      </w:r>
    </w:p>
    <w:p w14:paraId="21265E58" w14:textId="739BFBE5" w:rsidR="00D83CBC" w:rsidRDefault="00D83CBC" w:rsidP="00707A58">
      <w:pPr>
        <w:pStyle w:val="Tekstas"/>
      </w:pPr>
      <w:r>
        <w:t>Statinė kodo analizė turėjo atitikti tokius kriterijus:</w:t>
      </w:r>
    </w:p>
    <w:p w14:paraId="268EB876" w14:textId="08129C51" w:rsidR="00D83CBC" w:rsidRPr="00ED05FE" w:rsidRDefault="00D83CBC" w:rsidP="00ED05FE">
      <w:pPr>
        <w:pStyle w:val="ListNumber"/>
        <w:numPr>
          <w:ilvl w:val="0"/>
          <w:numId w:val="41"/>
        </w:numPr>
      </w:pPr>
      <w:r w:rsidRPr="00ED05FE">
        <w:t>Visi aprašyti kintamieji turi būti naudojami.</w:t>
      </w:r>
    </w:p>
    <w:p w14:paraId="4D037AF5" w14:textId="5F8525F5" w:rsidR="00D83CBC" w:rsidRPr="00ED05FE" w:rsidRDefault="00D83CBC" w:rsidP="00ED05FE">
      <w:pPr>
        <w:pStyle w:val="ListNumber"/>
        <w:numPr>
          <w:ilvl w:val="0"/>
          <w:numId w:val="41"/>
        </w:numPr>
      </w:pPr>
      <w:r w:rsidRPr="00ED05FE">
        <w:t>Programinis kodas turi būti išskaidytas į jam skirtus failus, komponentus ir išlaikoma t</w:t>
      </w:r>
      <w:r w:rsidR="00ED05FE">
        <w:t>ų</w:t>
      </w:r>
      <w:r w:rsidRPr="00ED05FE">
        <w:t xml:space="preserve"> failų architektūra.</w:t>
      </w:r>
    </w:p>
    <w:p w14:paraId="2F9A48B6" w14:textId="120E11BB" w:rsidR="00D83CBC" w:rsidRDefault="00D83CBC" w:rsidP="00ED05FE">
      <w:pPr>
        <w:pStyle w:val="ListNumber"/>
        <w:numPr>
          <w:ilvl w:val="0"/>
          <w:numId w:val="41"/>
        </w:numPr>
      </w:pPr>
      <w:r w:rsidRPr="00ED05FE">
        <w:t>Kintamieji kode turi būti rašomi camelCase būdu, tai reiškia, jog kintamojo pavadinimas prasideda mažąja raide, o sekantys žodžiai didžiąja, klasių pavadinimai turi būti rašomi didžiaja raide.</w:t>
      </w:r>
    </w:p>
    <w:p w14:paraId="40CAF1B9" w14:textId="4E376267" w:rsidR="00ED05FE" w:rsidRPr="00ED05FE" w:rsidRDefault="00ED05FE" w:rsidP="00ED05FE">
      <w:pPr>
        <w:pStyle w:val="ListNumber"/>
        <w:numPr>
          <w:ilvl w:val="0"/>
          <w:numId w:val="41"/>
        </w:numPr>
      </w:pPr>
      <w:r>
        <w:t>Serverio dalyje metodų pavadinimai prradedami didžiąja raide, grafinės sąsajos dalyje – mažąja.</w:t>
      </w:r>
    </w:p>
    <w:p w14:paraId="76509465" w14:textId="1A87C6B4" w:rsidR="00D83CBC" w:rsidRDefault="00D83CBC" w:rsidP="00707A58">
      <w:pPr>
        <w:pStyle w:val="Tekstas"/>
      </w:pPr>
      <w:r>
        <w:t>Testuojant sistemos funkcionalumą  buvo naudojami šie kriterijai:</w:t>
      </w:r>
    </w:p>
    <w:p w14:paraId="65DE9791" w14:textId="1192A9EE" w:rsidR="00D83CBC" w:rsidRPr="00ED05FE" w:rsidRDefault="00912BC2" w:rsidP="00912BC2">
      <w:pPr>
        <w:pStyle w:val="ListBullet"/>
      </w:pPr>
      <w:r>
        <w:t>s</w:t>
      </w:r>
      <w:r w:rsidR="00D83CBC" w:rsidRPr="00ED05FE">
        <w:t>istemos veikimas turi atiti</w:t>
      </w:r>
      <w:r w:rsidR="00023990" w:rsidRPr="00ED05FE">
        <w:t>kti specifikacijoje numatytas funkcijas</w:t>
      </w:r>
      <w:r>
        <w:t>;</w:t>
      </w:r>
    </w:p>
    <w:p w14:paraId="1C7D6EF7" w14:textId="525CCFCB" w:rsidR="00023990" w:rsidRPr="00ED05FE" w:rsidRDefault="00912BC2" w:rsidP="00912BC2">
      <w:pPr>
        <w:pStyle w:val="ListBullet"/>
      </w:pPr>
      <w:r>
        <w:t>n</w:t>
      </w:r>
      <w:r w:rsidR="00023990" w:rsidRPr="00ED05FE">
        <w:t>audotojo posistem</w:t>
      </w:r>
      <w:r w:rsidR="007E3CE6" w:rsidRPr="00ED05FE">
        <w:t>iui</w:t>
      </w:r>
      <w:r w:rsidR="00023990" w:rsidRPr="00ED05FE">
        <w:t xml:space="preserve"> neturi būti prieinamos administratoriaus posistem</w:t>
      </w:r>
      <w:r w:rsidR="007E3CE6" w:rsidRPr="00ED05FE">
        <w:t>io</w:t>
      </w:r>
      <w:r w:rsidR="00023990" w:rsidRPr="00ED05FE">
        <w:t xml:space="preserve"> funkcijos</w:t>
      </w:r>
      <w:r>
        <w:t>;</w:t>
      </w:r>
    </w:p>
    <w:p w14:paraId="5DB54FF8" w14:textId="4B591B8C" w:rsidR="00023990" w:rsidRPr="00ED05FE" w:rsidRDefault="00912BC2" w:rsidP="00912BC2">
      <w:pPr>
        <w:pStyle w:val="ListBullet"/>
      </w:pPr>
      <w:r>
        <w:t>a</w:t>
      </w:r>
      <w:r w:rsidR="00023990" w:rsidRPr="00ED05FE">
        <w:t>psaugotos funkcijos neturi būti prieinamos neprisijungusiems naudotojams.</w:t>
      </w:r>
    </w:p>
    <w:p w14:paraId="31255BC9" w14:textId="77777777" w:rsidR="00644086" w:rsidRDefault="00644086" w:rsidP="00644086">
      <w:pPr>
        <w:pStyle w:val="Heading2"/>
      </w:pPr>
      <w:bookmarkStart w:id="234" w:name="_Toc9169294"/>
      <w:bookmarkStart w:id="235" w:name="OLE_LINK7"/>
      <w:r>
        <w:t>Komponentų testavimas</w:t>
      </w:r>
      <w:bookmarkEnd w:id="232"/>
      <w:bookmarkEnd w:id="234"/>
    </w:p>
    <w:p w14:paraId="55519BDC" w14:textId="733FEF12" w:rsidR="00F01902" w:rsidRDefault="00F01902" w:rsidP="00F01902">
      <w:pPr>
        <w:pStyle w:val="Heading3"/>
      </w:pPr>
      <w:bookmarkStart w:id="236" w:name="_Toc9169295"/>
      <w:bookmarkEnd w:id="235"/>
      <w:r>
        <w:t>Rankinis testavimas</w:t>
      </w:r>
      <w:bookmarkEnd w:id="236"/>
    </w:p>
    <w:p w14:paraId="76C381B1" w14:textId="0510A808" w:rsidR="00F01902" w:rsidRDefault="00F01902" w:rsidP="00F01902">
      <w:pPr>
        <w:pStyle w:val="Tekstas"/>
      </w:pPr>
      <w:r>
        <w:t>Rankinis testavimas</w:t>
      </w:r>
      <w:r w:rsidR="00631788">
        <w:t xml:space="preserve"> buvo atliktas testuojant </w:t>
      </w:r>
      <w:r w:rsidR="00631788" w:rsidRPr="00574AA7">
        <w:rPr>
          <w:i/>
        </w:rPr>
        <w:t>HT</w:t>
      </w:r>
      <w:r w:rsidR="000E6760" w:rsidRPr="00574AA7">
        <w:rPr>
          <w:i/>
        </w:rPr>
        <w:t>T</w:t>
      </w:r>
      <w:r w:rsidR="00631788" w:rsidRPr="00574AA7">
        <w:rPr>
          <w:i/>
        </w:rPr>
        <w:t>P</w:t>
      </w:r>
      <w:r w:rsidR="000E6760">
        <w:t xml:space="preserve"> užklausas. Tam buvo panaudotas </w:t>
      </w:r>
      <w:r w:rsidR="000E6760" w:rsidRPr="000E6760">
        <w:rPr>
          <w:i/>
        </w:rPr>
        <w:t>Swagger UI</w:t>
      </w:r>
      <w:r w:rsidR="000E6760">
        <w:t xml:space="preserve"> įrankis, kuris sugeneruoja </w:t>
      </w:r>
      <w:r w:rsidR="000E6760" w:rsidRPr="00574AA7">
        <w:rPr>
          <w:i/>
        </w:rPr>
        <w:t>API</w:t>
      </w:r>
      <w:r w:rsidR="000E6760">
        <w:t xml:space="preserve"> dokumentaciją visiems kontroleriams, sukurdamas užklausos struktūrą kiekvienam jo </w:t>
      </w:r>
      <w:r w:rsidR="000E6760" w:rsidRPr="00574AA7">
        <w:rPr>
          <w:i/>
        </w:rPr>
        <w:t>API</w:t>
      </w:r>
      <w:r w:rsidR="000E6760">
        <w:t xml:space="preserve"> metodui, taip palengvindamas rankinį </w:t>
      </w:r>
      <w:r w:rsidR="000E6760" w:rsidRPr="00574AA7">
        <w:rPr>
          <w:i/>
        </w:rPr>
        <w:t>API</w:t>
      </w:r>
      <w:r w:rsidR="000E6760">
        <w:t xml:space="preserve"> metodų testavimo procesą</w:t>
      </w:r>
      <w:r w:rsidR="000E6760" w:rsidRPr="00416298">
        <w:t>.</w:t>
      </w:r>
      <w:r w:rsidR="00A61085" w:rsidRPr="00416298">
        <w:t xml:space="preserve"> </w:t>
      </w:r>
      <w:r w:rsidR="00416298" w:rsidRPr="00416298">
        <w:fldChar w:fldCharType="begin"/>
      </w:r>
      <w:r w:rsidR="00416298" w:rsidRPr="00416298">
        <w:instrText xml:space="preserve"> REF _Ref9168842 \h  \* MERGEFORMAT </w:instrText>
      </w:r>
      <w:r w:rsidR="00416298" w:rsidRPr="00416298">
        <w:fldChar w:fldCharType="separate"/>
      </w:r>
      <w:r w:rsidR="00320010" w:rsidRPr="00320010">
        <w:rPr>
          <w:noProof/>
        </w:rPr>
        <w:t>3</w:t>
      </w:r>
      <w:r w:rsidR="00320010" w:rsidRPr="00320010">
        <w:t>.</w:t>
      </w:r>
      <w:r w:rsidR="00320010" w:rsidRPr="00320010">
        <w:rPr>
          <w:noProof/>
        </w:rPr>
        <w:t>1</w:t>
      </w:r>
      <w:r w:rsidR="00320010" w:rsidRPr="00320010">
        <w:t xml:space="preserve"> pav.</w:t>
      </w:r>
      <w:r w:rsidR="00416298" w:rsidRPr="00416298">
        <w:fldChar w:fldCharType="end"/>
      </w:r>
      <w:r w:rsidR="00416298" w:rsidRPr="00416298">
        <w:t xml:space="preserve"> </w:t>
      </w:r>
      <w:r w:rsidR="00A61085">
        <w:t>parodytas įrankio naudojimo pavyzdys</w:t>
      </w:r>
      <w:r w:rsidR="00912BC2">
        <w:t>, kur bandoma  gauti klasių duomenis.</w:t>
      </w:r>
    </w:p>
    <w:p w14:paraId="20A9AFE7" w14:textId="77777777" w:rsidR="00A61085" w:rsidRDefault="00A61085" w:rsidP="00DC1FD0">
      <w:pPr>
        <w:pStyle w:val="Figure"/>
        <w:framePr w:wrap="notBeside"/>
      </w:pPr>
      <w:r>
        <w:rPr>
          <w:noProof/>
        </w:rPr>
        <w:lastRenderedPageBreak/>
        <w:drawing>
          <wp:inline distT="0" distB="0" distL="0" distR="0" wp14:anchorId="37D84BD6" wp14:editId="21D53095">
            <wp:extent cx="6120130" cy="505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052695"/>
                    </a:xfrm>
                    <a:prstGeom prst="rect">
                      <a:avLst/>
                    </a:prstGeom>
                  </pic:spPr>
                </pic:pic>
              </a:graphicData>
            </a:graphic>
          </wp:inline>
        </w:drawing>
      </w:r>
    </w:p>
    <w:bookmarkStart w:id="237" w:name="_Ref9168842"/>
    <w:bookmarkStart w:id="238" w:name="_Ref7865981"/>
    <w:p w14:paraId="5AF81987" w14:textId="161424C7" w:rsidR="000E6760" w:rsidRDefault="000559BB" w:rsidP="008D427F">
      <w:pPr>
        <w:pStyle w:val="Caption"/>
      </w:pPr>
      <w:r>
        <w:rPr>
          <w:b/>
        </w:rPr>
        <w:fldChar w:fldCharType="begin"/>
      </w:r>
      <w:r>
        <w:rPr>
          <w:b/>
        </w:rPr>
        <w:instrText xml:space="preserve"> STYLEREF 1 \s </w:instrText>
      </w:r>
      <w:r>
        <w:rPr>
          <w:b/>
        </w:rPr>
        <w:fldChar w:fldCharType="separate"/>
      </w:r>
      <w:bookmarkStart w:id="239" w:name="_Toc9193426"/>
      <w:r w:rsidR="00320010">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w:t>
      </w:r>
      <w:r>
        <w:rPr>
          <w:b/>
        </w:rPr>
        <w:fldChar w:fldCharType="end"/>
      </w:r>
      <w:r w:rsidR="00A61085" w:rsidRPr="00A61085">
        <w:rPr>
          <w:b/>
        </w:rPr>
        <w:t xml:space="preserve"> pav.</w:t>
      </w:r>
      <w:bookmarkEnd w:id="237"/>
      <w:r w:rsidR="00A61085">
        <w:t xml:space="preserve"> </w:t>
      </w:r>
      <w:r w:rsidR="00A61085" w:rsidRPr="00A61085">
        <w:rPr>
          <w:i/>
        </w:rPr>
        <w:t>Swagger UI</w:t>
      </w:r>
      <w:r w:rsidR="00A61085">
        <w:t xml:space="preserve"> naudojimas</w:t>
      </w:r>
      <w:bookmarkEnd w:id="238"/>
      <w:bookmarkEnd w:id="239"/>
    </w:p>
    <w:p w14:paraId="0E721298" w14:textId="7A6C60E6" w:rsidR="00A740D5" w:rsidRDefault="00A740D5" w:rsidP="00707A58">
      <w:pPr>
        <w:pStyle w:val="Tekstas"/>
      </w:pPr>
      <w:r>
        <w:t>Atliekant šiuos testus kiekvienai užklausai buvo sukurt</w:t>
      </w:r>
      <w:r w:rsidR="00C27D96">
        <w:t>i</w:t>
      </w:r>
      <w:r>
        <w:t xml:space="preserve"> testavimo scenarijai, kuriuose nurodomi, kokie duomenys turi būti pateikti ir kokio rezultato tikimasi.</w:t>
      </w:r>
      <w:r w:rsidR="00C27D96">
        <w:t xml:space="preserve"> Kiekvienas scenarijus turi skirtingus atvejus – visų pirma nurodomas sėkmingas testas, paskui pabandoma atlikti klaidingą, kuris turi grąžinti klaidos pranešimą.</w:t>
      </w:r>
      <w:r w:rsidR="00E64FFF">
        <w:t xml:space="preserve"> Žemiau pateiktose lentelėse (3.1 – 3.3), pavaizduoti keli testavimo scenarijai, jų duomenys ir laukiami rezulatai.</w:t>
      </w:r>
    </w:p>
    <w:p w14:paraId="023EA600" w14:textId="764514A9" w:rsidR="00EE2488" w:rsidRDefault="006D7A2C" w:rsidP="00753008">
      <w:pPr>
        <w:pStyle w:val="Lentelspavad"/>
      </w:pPr>
      <w:r>
        <w:rPr>
          <w:b/>
        </w:rPr>
        <w:fldChar w:fldCharType="begin"/>
      </w:r>
      <w:r>
        <w:rPr>
          <w:b/>
        </w:rPr>
        <w:instrText xml:space="preserve"> STYLEREF 1 \s </w:instrText>
      </w:r>
      <w:r>
        <w:rPr>
          <w:b/>
        </w:rPr>
        <w:fldChar w:fldCharType="separate"/>
      </w:r>
      <w:bookmarkStart w:id="240" w:name="_Toc8942277"/>
      <w:r w:rsidR="00320010">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w:t>
      </w:r>
      <w:r>
        <w:rPr>
          <w:b/>
        </w:rPr>
        <w:fldChar w:fldCharType="end"/>
      </w:r>
      <w:r w:rsidR="00EE2488" w:rsidRPr="00753008">
        <w:rPr>
          <w:b/>
        </w:rPr>
        <w:t xml:space="preserve"> lentelė.</w:t>
      </w:r>
      <w:r w:rsidR="00EE2488">
        <w:t xml:space="preserve"> Sėkmingas klasės pašalinimo testavimo atvejis</w:t>
      </w:r>
      <w:bookmarkEnd w:id="240"/>
    </w:p>
    <w:tbl>
      <w:tblPr>
        <w:tblStyle w:val="TableGrid"/>
        <w:tblW w:w="0" w:type="auto"/>
        <w:tblLook w:val="04A0" w:firstRow="1" w:lastRow="0" w:firstColumn="1" w:lastColumn="0" w:noHBand="0" w:noVBand="1"/>
      </w:tblPr>
      <w:tblGrid>
        <w:gridCol w:w="4814"/>
        <w:gridCol w:w="4814"/>
      </w:tblGrid>
      <w:tr w:rsidR="00C27D96" w14:paraId="7F69146E" w14:textId="77777777" w:rsidTr="00C27D96">
        <w:tc>
          <w:tcPr>
            <w:tcW w:w="4814" w:type="dxa"/>
          </w:tcPr>
          <w:p w14:paraId="2DEA351D" w14:textId="1CE66927" w:rsidR="00C27D96" w:rsidRDefault="00C27D96" w:rsidP="00753008">
            <w:pPr>
              <w:pStyle w:val="LentelsIeil"/>
            </w:pPr>
            <w:r>
              <w:t>API metodo pavadinimas</w:t>
            </w:r>
          </w:p>
        </w:tc>
        <w:tc>
          <w:tcPr>
            <w:tcW w:w="4814" w:type="dxa"/>
          </w:tcPr>
          <w:p w14:paraId="0D047780" w14:textId="0BAC08EE" w:rsidR="00C27D96" w:rsidRDefault="00C27D96" w:rsidP="00753008">
            <w:pPr>
              <w:pStyle w:val="Lentel"/>
            </w:pPr>
            <w:r>
              <w:t>DeleteClass</w:t>
            </w:r>
          </w:p>
        </w:tc>
      </w:tr>
      <w:tr w:rsidR="00C27D96" w14:paraId="13F06572" w14:textId="77777777" w:rsidTr="00C27D96">
        <w:tc>
          <w:tcPr>
            <w:tcW w:w="4814" w:type="dxa"/>
          </w:tcPr>
          <w:p w14:paraId="7D41C33B" w14:textId="47F392E2" w:rsidR="00C27D96" w:rsidRDefault="00C27D96" w:rsidP="00753008">
            <w:pPr>
              <w:pStyle w:val="LentelsIeil"/>
            </w:pPr>
            <w:r>
              <w:t>Testo aprašymas</w:t>
            </w:r>
          </w:p>
        </w:tc>
        <w:tc>
          <w:tcPr>
            <w:tcW w:w="4814" w:type="dxa"/>
          </w:tcPr>
          <w:p w14:paraId="5EEBB7A0" w14:textId="75AD7331" w:rsidR="00C27D96" w:rsidRDefault="00C27D96" w:rsidP="00753008">
            <w:pPr>
              <w:pStyle w:val="Lentel"/>
            </w:pPr>
            <w:r>
              <w:t>Nurodomas egzistuojančios klasės id, todėl klasė gali būti pašalinta.</w:t>
            </w:r>
          </w:p>
        </w:tc>
      </w:tr>
      <w:tr w:rsidR="00C27D96" w14:paraId="7E92BB40" w14:textId="77777777" w:rsidTr="00C27D96">
        <w:tc>
          <w:tcPr>
            <w:tcW w:w="4814" w:type="dxa"/>
          </w:tcPr>
          <w:p w14:paraId="0870849C" w14:textId="41B1CD8B" w:rsidR="00C27D96" w:rsidRDefault="00C27D96" w:rsidP="00753008">
            <w:pPr>
              <w:pStyle w:val="LentelsIeil"/>
            </w:pPr>
            <w:r>
              <w:t>Užklausos duomenys</w:t>
            </w:r>
          </w:p>
        </w:tc>
        <w:tc>
          <w:tcPr>
            <w:tcW w:w="4814" w:type="dxa"/>
          </w:tcPr>
          <w:p w14:paraId="5F9BFF01" w14:textId="0970AE7F" w:rsidR="00C27D96" w:rsidRDefault="00C27D96" w:rsidP="00753008">
            <w:pPr>
              <w:pStyle w:val="Lentel"/>
            </w:pPr>
            <w:r>
              <w:t>Id=1</w:t>
            </w:r>
          </w:p>
        </w:tc>
      </w:tr>
      <w:tr w:rsidR="00C27D96" w14:paraId="751A7C92" w14:textId="77777777" w:rsidTr="00C27D96">
        <w:tc>
          <w:tcPr>
            <w:tcW w:w="4814" w:type="dxa"/>
          </w:tcPr>
          <w:p w14:paraId="5E268A0C" w14:textId="7751617C" w:rsidR="00C27D96" w:rsidRDefault="00C27D96" w:rsidP="00753008">
            <w:pPr>
              <w:pStyle w:val="LentelsIeil"/>
            </w:pPr>
            <w:r>
              <w:t>Laukiamas rezultatas</w:t>
            </w:r>
          </w:p>
        </w:tc>
        <w:tc>
          <w:tcPr>
            <w:tcW w:w="4814" w:type="dxa"/>
          </w:tcPr>
          <w:p w14:paraId="078ADBAF" w14:textId="6B83D8BF" w:rsidR="00C27D96" w:rsidRDefault="00C27D96" w:rsidP="00753008">
            <w:pPr>
              <w:pStyle w:val="Lentel"/>
            </w:pPr>
            <w:r>
              <w:t>Grąžinamas HTTP 204 rezultatas.</w:t>
            </w:r>
          </w:p>
        </w:tc>
      </w:tr>
    </w:tbl>
    <w:p w14:paraId="553CDF1E" w14:textId="08B6AA10" w:rsidR="00EE2488" w:rsidRDefault="006D7A2C" w:rsidP="00753008">
      <w:pPr>
        <w:pStyle w:val="Lentelspavad"/>
      </w:pPr>
      <w:r>
        <w:rPr>
          <w:b/>
        </w:rPr>
        <w:fldChar w:fldCharType="begin"/>
      </w:r>
      <w:r>
        <w:rPr>
          <w:b/>
        </w:rPr>
        <w:instrText xml:space="preserve"> STYLEREF 1 \s </w:instrText>
      </w:r>
      <w:r>
        <w:rPr>
          <w:b/>
        </w:rPr>
        <w:fldChar w:fldCharType="separate"/>
      </w:r>
      <w:bookmarkStart w:id="241" w:name="_Toc8942278"/>
      <w:r w:rsidR="00320010">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2</w:t>
      </w:r>
      <w:r>
        <w:rPr>
          <w:b/>
        </w:rPr>
        <w:fldChar w:fldCharType="end"/>
      </w:r>
      <w:r w:rsidR="00EE2488" w:rsidRPr="00753008">
        <w:rPr>
          <w:b/>
        </w:rPr>
        <w:t xml:space="preserve"> lentelė.</w:t>
      </w:r>
      <w:r w:rsidR="00EE2488">
        <w:t xml:space="preserve">  Klasės šalinimo atvejis, kai klasė neegzistuoja</w:t>
      </w:r>
      <w:bookmarkEnd w:id="241"/>
    </w:p>
    <w:tbl>
      <w:tblPr>
        <w:tblStyle w:val="TableGrid"/>
        <w:tblW w:w="0" w:type="auto"/>
        <w:tblLook w:val="04A0" w:firstRow="1" w:lastRow="0" w:firstColumn="1" w:lastColumn="0" w:noHBand="0" w:noVBand="1"/>
      </w:tblPr>
      <w:tblGrid>
        <w:gridCol w:w="4814"/>
        <w:gridCol w:w="4814"/>
      </w:tblGrid>
      <w:tr w:rsidR="00EE2488" w14:paraId="0900D9CB" w14:textId="77777777" w:rsidTr="00C817FD">
        <w:tc>
          <w:tcPr>
            <w:tcW w:w="4814" w:type="dxa"/>
          </w:tcPr>
          <w:p w14:paraId="3353DF1B" w14:textId="77777777" w:rsidR="00EE2488" w:rsidRDefault="00EE2488" w:rsidP="00753008">
            <w:pPr>
              <w:pStyle w:val="LentelsIeil"/>
            </w:pPr>
            <w:r>
              <w:t>API metodo pavadinimas</w:t>
            </w:r>
          </w:p>
        </w:tc>
        <w:tc>
          <w:tcPr>
            <w:tcW w:w="4814" w:type="dxa"/>
          </w:tcPr>
          <w:p w14:paraId="33A2D637" w14:textId="77777777" w:rsidR="00EE2488" w:rsidRDefault="00EE2488" w:rsidP="00753008">
            <w:pPr>
              <w:pStyle w:val="Lentel"/>
            </w:pPr>
            <w:r>
              <w:t>DeleteClass</w:t>
            </w:r>
          </w:p>
        </w:tc>
      </w:tr>
      <w:tr w:rsidR="00EE2488" w14:paraId="6D201372" w14:textId="77777777" w:rsidTr="00C817FD">
        <w:tc>
          <w:tcPr>
            <w:tcW w:w="4814" w:type="dxa"/>
          </w:tcPr>
          <w:p w14:paraId="00B0041C" w14:textId="77777777" w:rsidR="00EE2488" w:rsidRDefault="00EE2488" w:rsidP="00753008">
            <w:pPr>
              <w:pStyle w:val="LentelsIeil"/>
            </w:pPr>
            <w:r>
              <w:t>Testo aprašymas</w:t>
            </w:r>
          </w:p>
        </w:tc>
        <w:tc>
          <w:tcPr>
            <w:tcW w:w="4814" w:type="dxa"/>
          </w:tcPr>
          <w:p w14:paraId="7B9A64F5" w14:textId="72D23AC3" w:rsidR="00EE2488" w:rsidRDefault="00EE2488" w:rsidP="00753008">
            <w:pPr>
              <w:pStyle w:val="Lentel"/>
            </w:pPr>
            <w:r>
              <w:t>Paduodamas id, tokios klasės, kuri neegzistuoja duomenų bazėje, todėl klasė negali būti pašalinta.</w:t>
            </w:r>
          </w:p>
        </w:tc>
      </w:tr>
      <w:tr w:rsidR="00EE2488" w14:paraId="68AD4EDD" w14:textId="77777777" w:rsidTr="00C817FD">
        <w:tc>
          <w:tcPr>
            <w:tcW w:w="4814" w:type="dxa"/>
          </w:tcPr>
          <w:p w14:paraId="0296FF51" w14:textId="77777777" w:rsidR="00EE2488" w:rsidRDefault="00EE2488" w:rsidP="00753008">
            <w:pPr>
              <w:pStyle w:val="LentelsIeil"/>
            </w:pPr>
            <w:r>
              <w:lastRenderedPageBreak/>
              <w:t>Užklausos duomenys</w:t>
            </w:r>
          </w:p>
        </w:tc>
        <w:tc>
          <w:tcPr>
            <w:tcW w:w="4814" w:type="dxa"/>
          </w:tcPr>
          <w:p w14:paraId="75CD867D" w14:textId="1C384E21" w:rsidR="00EE2488" w:rsidRDefault="00EE2488" w:rsidP="00753008">
            <w:pPr>
              <w:pStyle w:val="Lentel"/>
            </w:pPr>
            <w:r>
              <w:t>Id=1222</w:t>
            </w:r>
          </w:p>
        </w:tc>
      </w:tr>
      <w:tr w:rsidR="00EE2488" w14:paraId="57C5819A" w14:textId="77777777" w:rsidTr="00C817FD">
        <w:tc>
          <w:tcPr>
            <w:tcW w:w="4814" w:type="dxa"/>
          </w:tcPr>
          <w:p w14:paraId="5BB762F4" w14:textId="77777777" w:rsidR="00EE2488" w:rsidRDefault="00EE2488" w:rsidP="00753008">
            <w:pPr>
              <w:pStyle w:val="LentelsIeil"/>
            </w:pPr>
            <w:r>
              <w:t>Laukiamas rezultatas</w:t>
            </w:r>
          </w:p>
        </w:tc>
        <w:tc>
          <w:tcPr>
            <w:tcW w:w="4814" w:type="dxa"/>
          </w:tcPr>
          <w:p w14:paraId="255C0F59" w14:textId="54055C51" w:rsidR="00EE2488" w:rsidRDefault="00EE2488" w:rsidP="00753008">
            <w:pPr>
              <w:pStyle w:val="Lentel"/>
            </w:pPr>
            <w:r>
              <w:t>Grąžinamas HTTP 404 rezultatas "Not Found".</w:t>
            </w:r>
          </w:p>
        </w:tc>
      </w:tr>
    </w:tbl>
    <w:p w14:paraId="179EE590" w14:textId="6199E508" w:rsidR="00E64FFF" w:rsidRDefault="006D7A2C" w:rsidP="00753008">
      <w:pPr>
        <w:pStyle w:val="Lentelspavad"/>
      </w:pPr>
      <w:r>
        <w:rPr>
          <w:b/>
        </w:rPr>
        <w:fldChar w:fldCharType="begin"/>
      </w:r>
      <w:r>
        <w:rPr>
          <w:b/>
        </w:rPr>
        <w:instrText xml:space="preserve"> STYLEREF 1 \s </w:instrText>
      </w:r>
      <w:r>
        <w:rPr>
          <w:b/>
        </w:rPr>
        <w:fldChar w:fldCharType="separate"/>
      </w:r>
      <w:bookmarkStart w:id="242" w:name="_Toc8942279"/>
      <w:r w:rsidR="00320010">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3</w:t>
      </w:r>
      <w:r>
        <w:rPr>
          <w:b/>
        </w:rPr>
        <w:fldChar w:fldCharType="end"/>
      </w:r>
      <w:r w:rsidR="00E64FFF" w:rsidRPr="00753008">
        <w:rPr>
          <w:b/>
        </w:rPr>
        <w:t xml:space="preserve"> lentelė.</w:t>
      </w:r>
      <w:r w:rsidR="00E64FFF">
        <w:t xml:space="preserve">  Klasės šalinimo atvejis, kai užklausa neteisinga</w:t>
      </w:r>
      <w:bookmarkEnd w:id="242"/>
    </w:p>
    <w:tbl>
      <w:tblPr>
        <w:tblStyle w:val="TableGrid"/>
        <w:tblW w:w="0" w:type="auto"/>
        <w:tblLook w:val="04A0" w:firstRow="1" w:lastRow="0" w:firstColumn="1" w:lastColumn="0" w:noHBand="0" w:noVBand="1"/>
      </w:tblPr>
      <w:tblGrid>
        <w:gridCol w:w="4814"/>
        <w:gridCol w:w="4814"/>
      </w:tblGrid>
      <w:tr w:rsidR="00EE2488" w14:paraId="60D06253" w14:textId="77777777" w:rsidTr="00C817FD">
        <w:tc>
          <w:tcPr>
            <w:tcW w:w="4814" w:type="dxa"/>
          </w:tcPr>
          <w:p w14:paraId="6B98E6F8" w14:textId="77777777" w:rsidR="00EE2488" w:rsidRDefault="00EE2488" w:rsidP="00753008">
            <w:pPr>
              <w:pStyle w:val="LentelsIeil"/>
            </w:pPr>
            <w:r>
              <w:t>API metodo pavadinimas</w:t>
            </w:r>
          </w:p>
        </w:tc>
        <w:tc>
          <w:tcPr>
            <w:tcW w:w="4814" w:type="dxa"/>
          </w:tcPr>
          <w:p w14:paraId="63E199A6" w14:textId="77777777" w:rsidR="00EE2488" w:rsidRDefault="00EE2488" w:rsidP="00753008">
            <w:pPr>
              <w:pStyle w:val="Lentel"/>
            </w:pPr>
            <w:r>
              <w:t>DeleteClass</w:t>
            </w:r>
          </w:p>
        </w:tc>
      </w:tr>
      <w:tr w:rsidR="00EE2488" w14:paraId="3BE2E33B" w14:textId="77777777" w:rsidTr="00C817FD">
        <w:tc>
          <w:tcPr>
            <w:tcW w:w="4814" w:type="dxa"/>
          </w:tcPr>
          <w:p w14:paraId="3558EF02" w14:textId="77777777" w:rsidR="00EE2488" w:rsidRDefault="00EE2488" w:rsidP="00753008">
            <w:pPr>
              <w:pStyle w:val="LentelsIeil"/>
            </w:pPr>
            <w:r>
              <w:t>Testo aprašymas</w:t>
            </w:r>
          </w:p>
        </w:tc>
        <w:tc>
          <w:tcPr>
            <w:tcW w:w="4814" w:type="dxa"/>
          </w:tcPr>
          <w:p w14:paraId="2FD5E5F0" w14:textId="456128E3" w:rsidR="00EE2488" w:rsidRDefault="00EE2488" w:rsidP="00753008">
            <w:pPr>
              <w:pStyle w:val="Lentel"/>
            </w:pPr>
            <w:r>
              <w:t xml:space="preserve">Klasė negali būti pašalinta, nes užklausa neteisinga arba jos reikšmė </w:t>
            </w:r>
            <w:r w:rsidRPr="00EE2488">
              <w:rPr>
                <w:i/>
              </w:rPr>
              <w:t>null</w:t>
            </w:r>
            <w:r>
              <w:rPr>
                <w:i/>
              </w:rPr>
              <w:t>.</w:t>
            </w:r>
          </w:p>
        </w:tc>
      </w:tr>
      <w:tr w:rsidR="00EE2488" w14:paraId="0F71FA67" w14:textId="77777777" w:rsidTr="00C817FD">
        <w:tc>
          <w:tcPr>
            <w:tcW w:w="4814" w:type="dxa"/>
          </w:tcPr>
          <w:p w14:paraId="0A342D5F" w14:textId="77777777" w:rsidR="00EE2488" w:rsidRDefault="00EE2488" w:rsidP="00753008">
            <w:pPr>
              <w:pStyle w:val="LentelsIeil"/>
            </w:pPr>
            <w:r>
              <w:t>Užklausos duomenys</w:t>
            </w:r>
          </w:p>
        </w:tc>
        <w:tc>
          <w:tcPr>
            <w:tcW w:w="4814" w:type="dxa"/>
          </w:tcPr>
          <w:p w14:paraId="0EBD4E50" w14:textId="3C5BA9CC" w:rsidR="00EE2488" w:rsidRDefault="00EE2488" w:rsidP="00753008">
            <w:pPr>
              <w:pStyle w:val="Lentel"/>
            </w:pPr>
            <w:r>
              <w:t>Id=</w:t>
            </w:r>
            <w:r w:rsidR="00E64FFF" w:rsidRPr="00E64FFF">
              <w:rPr>
                <w:i/>
              </w:rPr>
              <w:t>null</w:t>
            </w:r>
          </w:p>
        </w:tc>
      </w:tr>
      <w:tr w:rsidR="00EE2488" w14:paraId="7DF66B72" w14:textId="77777777" w:rsidTr="00C817FD">
        <w:tc>
          <w:tcPr>
            <w:tcW w:w="4814" w:type="dxa"/>
          </w:tcPr>
          <w:p w14:paraId="22A002C2" w14:textId="77777777" w:rsidR="00EE2488" w:rsidRDefault="00EE2488" w:rsidP="00753008">
            <w:pPr>
              <w:pStyle w:val="LentelsIeil"/>
            </w:pPr>
            <w:r>
              <w:t>Laukiamas rezultatas</w:t>
            </w:r>
          </w:p>
        </w:tc>
        <w:tc>
          <w:tcPr>
            <w:tcW w:w="4814" w:type="dxa"/>
          </w:tcPr>
          <w:p w14:paraId="6F968EEF" w14:textId="167CE90B" w:rsidR="00EE2488" w:rsidRDefault="00EE2488" w:rsidP="00753008">
            <w:pPr>
              <w:pStyle w:val="Lentel"/>
            </w:pPr>
            <w:r>
              <w:t>Grąžinamas HTTP 400 rezultatas su klaidos pranešim</w:t>
            </w:r>
            <w:r w:rsidR="00E64FFF">
              <w:t xml:space="preserve">u </w:t>
            </w:r>
            <w:r>
              <w:t>"Bad request“.</w:t>
            </w:r>
          </w:p>
        </w:tc>
      </w:tr>
    </w:tbl>
    <w:p w14:paraId="591A937C" w14:textId="2ACE3F7B" w:rsidR="00EE2488" w:rsidRDefault="00EE2488" w:rsidP="00753008">
      <w:pPr>
        <w:pStyle w:val="Lentel"/>
      </w:pPr>
    </w:p>
    <w:p w14:paraId="45662920" w14:textId="21AF2604" w:rsidR="00E64FFF" w:rsidRDefault="00E64FFF" w:rsidP="00707A58">
      <w:pPr>
        <w:pStyle w:val="Tekstas"/>
      </w:pPr>
      <w:r>
        <w:t xml:space="preserve">Tokie serverio dalies testavimo scenarijai buvo sudaromi visiems </w:t>
      </w:r>
      <w:r w:rsidRPr="00574AA7">
        <w:rPr>
          <w:i/>
        </w:rPr>
        <w:t>API</w:t>
      </w:r>
      <w:r>
        <w:t xml:space="preserve"> metodams. Iš viso buvo sudaryti 34 </w:t>
      </w:r>
      <w:r w:rsidRPr="00574AA7">
        <w:rPr>
          <w:i/>
        </w:rPr>
        <w:t>API</w:t>
      </w:r>
      <w:r>
        <w:t xml:space="preserve"> testai, kurių kiekvienas turėjo po keletą atvejų (sėkmingą, neteisingos užklausos ir ten, kur vykdomi </w:t>
      </w:r>
      <w:r w:rsidRPr="00E64FFF">
        <w:rPr>
          <w:i/>
        </w:rPr>
        <w:t>GET</w:t>
      </w:r>
      <w:r>
        <w:t xml:space="preserve">, </w:t>
      </w:r>
      <w:r w:rsidRPr="00574AA7">
        <w:rPr>
          <w:i/>
        </w:rPr>
        <w:t>PUT</w:t>
      </w:r>
      <w:r>
        <w:t xml:space="preserve"> arba </w:t>
      </w:r>
      <w:r w:rsidRPr="00E64FFF">
        <w:rPr>
          <w:i/>
        </w:rPr>
        <w:t>DELETE</w:t>
      </w:r>
      <w:r>
        <w:t xml:space="preserve"> metodai – neegzistuojančio įrašo užklausos). </w:t>
      </w:r>
      <w:r w:rsidR="00036EF2">
        <w:t>Rankin</w:t>
      </w:r>
      <w:r w:rsidR="00B61B7A">
        <w:t>i</w:t>
      </w:r>
      <w:r w:rsidR="00036EF2">
        <w:t xml:space="preserve">s </w:t>
      </w:r>
      <w:r w:rsidR="00036EF2" w:rsidRPr="00574AA7">
        <w:rPr>
          <w:i/>
        </w:rPr>
        <w:t>API</w:t>
      </w:r>
      <w:r w:rsidR="00036EF2">
        <w:t xml:space="preserve"> metodų testavimas atliktas sėkmingai, sistemos veikimas atitiko testavimo scenarijus ir grąžino tokius rezultatus, kokie buvo numatyti.</w:t>
      </w:r>
      <w:r w:rsidR="00BD6C7A">
        <w:t xml:space="preserve"> Vėliau nuspręsta atsisakyti rankinio testavimo ir pereiti prie automatinio. Jis aprašytas </w:t>
      </w:r>
      <w:r w:rsidR="00BD6C7A">
        <w:fldChar w:fldCharType="begin"/>
      </w:r>
      <w:r w:rsidR="00BD6C7A">
        <w:instrText xml:space="preserve"> REF _Ref8645212 \r \h </w:instrText>
      </w:r>
      <w:r w:rsidR="00BD6C7A">
        <w:fldChar w:fldCharType="separate"/>
      </w:r>
      <w:r w:rsidR="00320010">
        <w:t>3.4</w:t>
      </w:r>
      <w:r w:rsidR="00BD6C7A">
        <w:fldChar w:fldCharType="end"/>
      </w:r>
      <w:r w:rsidR="00BD6C7A">
        <w:t xml:space="preserve"> skyrelyje.</w:t>
      </w:r>
    </w:p>
    <w:p w14:paraId="2765A840" w14:textId="77777777" w:rsidR="00F44C7A" w:rsidRDefault="00F44C7A" w:rsidP="00BD6C7A">
      <w:pPr>
        <w:pStyle w:val="Heading2"/>
      </w:pPr>
      <w:bookmarkStart w:id="243" w:name="_Ref8645212"/>
      <w:bookmarkStart w:id="244" w:name="_Toc9169296"/>
      <w:r>
        <w:t>Automatinis testavimas</w:t>
      </w:r>
      <w:bookmarkEnd w:id="243"/>
      <w:bookmarkEnd w:id="244"/>
    </w:p>
    <w:p w14:paraId="12BAE812" w14:textId="15FD28D9" w:rsidR="00F44C7A" w:rsidRPr="00F44C7A" w:rsidRDefault="00F44C7A" w:rsidP="00F44C7A">
      <w:pPr>
        <w:pStyle w:val="Tekstas"/>
      </w:pPr>
      <w:r>
        <w:t>Kuriamos sistemos serverio dalis buvo testuojama integraciniais testais, kurie skirti ištestuoti pagrindines klasių duomenų skaitymo, pridėjimo, trynimo operacijas, taip pat buvo sukurti papildomi vienetų testai skirti patikrinti laiškų siuntimo veikimą.</w:t>
      </w:r>
    </w:p>
    <w:p w14:paraId="06F4BDDB" w14:textId="4D5E880D" w:rsidR="004D4B51" w:rsidRDefault="004D4B51" w:rsidP="00BD6C7A">
      <w:pPr>
        <w:pStyle w:val="Heading3"/>
      </w:pPr>
      <w:bookmarkStart w:id="245" w:name="_Toc9169297"/>
      <w:r>
        <w:t>Integracinis testavimas</w:t>
      </w:r>
      <w:bookmarkEnd w:id="245"/>
    </w:p>
    <w:p w14:paraId="2B2EDAD3" w14:textId="5BF0B5BB" w:rsidR="00C817FD" w:rsidRPr="00416298" w:rsidRDefault="00C817FD" w:rsidP="00416298">
      <w:pPr>
        <w:pStyle w:val="Tekstas"/>
      </w:pPr>
      <w:r w:rsidRPr="00416298">
        <w:t xml:space="preserve">Kuriant sistemą buvo rašomi integraciniai testai, kurie patikrina, kaip veikia CRUD operacijos, ar duomenys įrašomi į duomenų bazę. </w:t>
      </w:r>
      <w:r w:rsidR="00416298" w:rsidRPr="00416298">
        <w:fldChar w:fldCharType="begin"/>
      </w:r>
      <w:r w:rsidR="00416298" w:rsidRPr="00416298">
        <w:instrText xml:space="preserve"> REF _Ref9168871 \h  \* MERGEFORMAT </w:instrText>
      </w:r>
      <w:r w:rsidR="00416298" w:rsidRPr="00416298">
        <w:fldChar w:fldCharType="separate"/>
      </w:r>
      <w:r w:rsidR="00320010" w:rsidRPr="00320010">
        <w:t>3.2 pav.</w:t>
      </w:r>
      <w:r w:rsidR="00416298" w:rsidRPr="00416298">
        <w:fldChar w:fldCharType="end"/>
      </w:r>
      <w:r w:rsidR="00416298" w:rsidRPr="00416298">
        <w:t xml:space="preserve"> </w:t>
      </w:r>
      <w:r w:rsidR="00CC08B6" w:rsidRPr="00416298">
        <w:t xml:space="preserve">pavaizduotas vartotojo informacijos gavimo testas. </w:t>
      </w:r>
      <w:r w:rsidR="00EA30B5" w:rsidRPr="00416298">
        <w:t>Jame apsirašomas vartotojo objektas, kurį tikimasi gauti.</w:t>
      </w:r>
      <w:r w:rsidR="00CC08B6" w:rsidRPr="00416298">
        <w:t xml:space="preserve"> Visi testai buvo rašomi iš pradžių susikuriant norimą objektą, tuomet serverio adresu siunčiama užklausa (jei reikia pridedant prisijungimo žetoną), kuri gauna objektą ar kitaip jį apdoroja. Galiausiai tikrinama,</w:t>
      </w:r>
      <w:r w:rsidR="0043074E" w:rsidRPr="00416298">
        <w:t xml:space="preserve"> ar užklausa pavyko ir</w:t>
      </w:r>
      <w:r w:rsidR="00CC08B6" w:rsidRPr="00416298">
        <w:t xml:space="preserve"> ar sukurtas objektas, atitiko gautą objektą.</w:t>
      </w:r>
    </w:p>
    <w:p w14:paraId="085F1D74" w14:textId="77777777" w:rsidR="00C817FD" w:rsidRDefault="00C817FD" w:rsidP="00DC1FD0">
      <w:pPr>
        <w:pStyle w:val="Figure"/>
        <w:framePr w:wrap="notBeside"/>
      </w:pPr>
      <w:r>
        <w:rPr>
          <w:noProof/>
        </w:rPr>
        <w:lastRenderedPageBreak/>
        <w:drawing>
          <wp:inline distT="0" distB="0" distL="0" distR="0" wp14:anchorId="5A5DBFEB" wp14:editId="48BE1645">
            <wp:extent cx="3239752" cy="2762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9528" cy="2796163"/>
                    </a:xfrm>
                    <a:prstGeom prst="rect">
                      <a:avLst/>
                    </a:prstGeom>
                  </pic:spPr>
                </pic:pic>
              </a:graphicData>
            </a:graphic>
          </wp:inline>
        </w:drawing>
      </w:r>
    </w:p>
    <w:bookmarkStart w:id="246" w:name="_Ref9168871"/>
    <w:bookmarkStart w:id="247" w:name="_Ref8340178"/>
    <w:p w14:paraId="43F9B219" w14:textId="2904E228" w:rsidR="00C817FD" w:rsidRDefault="000559BB" w:rsidP="00C817FD">
      <w:pPr>
        <w:pStyle w:val="Caption"/>
      </w:pPr>
      <w:r>
        <w:rPr>
          <w:b/>
        </w:rPr>
        <w:fldChar w:fldCharType="begin"/>
      </w:r>
      <w:r>
        <w:rPr>
          <w:b/>
        </w:rPr>
        <w:instrText xml:space="preserve"> STYLEREF 1 \s </w:instrText>
      </w:r>
      <w:r>
        <w:rPr>
          <w:b/>
        </w:rPr>
        <w:fldChar w:fldCharType="separate"/>
      </w:r>
      <w:bookmarkStart w:id="248" w:name="_Toc9193427"/>
      <w:r w:rsidR="00320010">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w:t>
      </w:r>
      <w:r>
        <w:rPr>
          <w:b/>
        </w:rPr>
        <w:fldChar w:fldCharType="end"/>
      </w:r>
      <w:r w:rsidR="00C817FD" w:rsidRPr="00C817FD">
        <w:rPr>
          <w:b/>
        </w:rPr>
        <w:t xml:space="preserve"> pav.</w:t>
      </w:r>
      <w:bookmarkEnd w:id="246"/>
      <w:r w:rsidR="00C817FD">
        <w:t xml:space="preserve"> Vartotojo informacijos gavimo testas</w:t>
      </w:r>
      <w:bookmarkEnd w:id="247"/>
      <w:bookmarkEnd w:id="248"/>
    </w:p>
    <w:p w14:paraId="0E12EC02" w14:textId="3351F11F" w:rsidR="004D4B51" w:rsidRPr="0003480C" w:rsidRDefault="00CC08B6" w:rsidP="00707A58">
      <w:pPr>
        <w:pStyle w:val="Tekstas"/>
      </w:pPr>
      <w:r>
        <w:t xml:space="preserve">Šie testai buvo parašyti visiems </w:t>
      </w:r>
      <w:r w:rsidRPr="00CC08B6">
        <w:rPr>
          <w:i/>
        </w:rPr>
        <w:t>API</w:t>
      </w:r>
      <w:r>
        <w:t xml:space="preserve"> metodams</w:t>
      </w:r>
      <w:r w:rsidR="00C817FD">
        <w:t xml:space="preserve"> </w:t>
      </w:r>
      <w:r>
        <w:t>ir ateityje planuojama juos leisti kiekvieną kartą diegiant naujus pakeitimus. Šie testai naudingi</w:t>
      </w:r>
      <w:r w:rsidR="006B7665">
        <w:t xml:space="preserve">, dėl to, nes sukūrus juos, nebereikia rankiniu būdu testuoti </w:t>
      </w:r>
      <w:r w:rsidR="006B7665" w:rsidRPr="00574AA7">
        <w:rPr>
          <w:i/>
        </w:rPr>
        <w:t>API</w:t>
      </w:r>
      <w:r w:rsidR="006B7665">
        <w:t xml:space="preserve"> metodų, todėl sutaupoma nemažai laiko. Testų vykdymo rezultatai matomi </w:t>
      </w:r>
      <w:r w:rsidR="006B7665" w:rsidRPr="00322B9E">
        <w:fldChar w:fldCharType="begin"/>
      </w:r>
      <w:r w:rsidR="006B7665" w:rsidRPr="00322B9E">
        <w:instrText xml:space="preserve"> REF _Ref8067686 \h </w:instrText>
      </w:r>
      <w:r w:rsidR="00707A58" w:rsidRPr="00322B9E">
        <w:instrText xml:space="preserve"> \* MERGEFORMAT </w:instrText>
      </w:r>
      <w:r w:rsidR="006B7665" w:rsidRPr="00322B9E">
        <w:fldChar w:fldCharType="separate"/>
      </w:r>
      <w:r w:rsidR="00320010" w:rsidRPr="00320010">
        <w:rPr>
          <w:noProof/>
        </w:rPr>
        <w:t>3</w:t>
      </w:r>
      <w:r w:rsidR="00320010" w:rsidRPr="00320010">
        <w:t>.</w:t>
      </w:r>
      <w:r w:rsidR="00320010" w:rsidRPr="00320010">
        <w:rPr>
          <w:noProof/>
        </w:rPr>
        <w:t>5</w:t>
      </w:r>
      <w:r w:rsidR="00320010" w:rsidRPr="006355EE">
        <w:rPr>
          <w:b/>
        </w:rPr>
        <w:t xml:space="preserve"> </w:t>
      </w:r>
      <w:r w:rsidR="00320010" w:rsidRPr="00320010">
        <w:t>pav</w:t>
      </w:r>
      <w:r w:rsidR="00320010" w:rsidRPr="006355EE">
        <w:rPr>
          <w:b/>
        </w:rPr>
        <w:t>.</w:t>
      </w:r>
      <w:r w:rsidR="006B7665" w:rsidRPr="00322B9E">
        <w:fldChar w:fldCharType="end"/>
      </w:r>
      <w:r w:rsidR="006B7665">
        <w:t xml:space="preserve"> Įvykdžius testus matoma, kad visi testai atlikti sėkmingai.</w:t>
      </w:r>
    </w:p>
    <w:p w14:paraId="31DCE5A1" w14:textId="3124433C" w:rsidR="006B7665" w:rsidRDefault="00E206DB" w:rsidP="00DC1FD0">
      <w:pPr>
        <w:pStyle w:val="Figure"/>
        <w:framePr w:wrap="notBeside"/>
      </w:pPr>
      <w:r>
        <w:rPr>
          <w:noProof/>
        </w:rPr>
        <w:drawing>
          <wp:inline distT="0" distB="0" distL="0" distR="0" wp14:anchorId="57342D23" wp14:editId="1D3FC6AA">
            <wp:extent cx="2557183" cy="2667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6080" cy="2697138"/>
                    </a:xfrm>
                    <a:prstGeom prst="rect">
                      <a:avLst/>
                    </a:prstGeom>
                  </pic:spPr>
                </pic:pic>
              </a:graphicData>
            </a:graphic>
          </wp:inline>
        </w:drawing>
      </w:r>
    </w:p>
    <w:p w14:paraId="1A00B38D" w14:textId="0299E413" w:rsidR="005E4688" w:rsidRPr="005E4688" w:rsidRDefault="000559BB" w:rsidP="00EC5A88">
      <w:pPr>
        <w:pStyle w:val="Caption"/>
      </w:pPr>
      <w:r>
        <w:rPr>
          <w:b/>
        </w:rPr>
        <w:fldChar w:fldCharType="begin"/>
      </w:r>
      <w:r>
        <w:rPr>
          <w:b/>
        </w:rPr>
        <w:instrText xml:space="preserve"> STYLEREF 1 \s </w:instrText>
      </w:r>
      <w:r>
        <w:rPr>
          <w:b/>
        </w:rPr>
        <w:fldChar w:fldCharType="separate"/>
      </w:r>
      <w:bookmarkStart w:id="249" w:name="_Toc9193428"/>
      <w:r w:rsidR="00320010">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w:t>
      </w:r>
      <w:r>
        <w:rPr>
          <w:b/>
        </w:rPr>
        <w:fldChar w:fldCharType="end"/>
      </w:r>
      <w:r w:rsidR="006B7665" w:rsidRPr="006B7665">
        <w:rPr>
          <w:b/>
        </w:rPr>
        <w:t xml:space="preserve"> pav.</w:t>
      </w:r>
      <w:r w:rsidR="006B7665">
        <w:t xml:space="preserve"> Testų vykdymo rezultatai</w:t>
      </w:r>
      <w:bookmarkEnd w:id="249"/>
    </w:p>
    <w:p w14:paraId="6C315852" w14:textId="77777777" w:rsidR="00644086" w:rsidRDefault="00644086" w:rsidP="00644086">
      <w:pPr>
        <w:pStyle w:val="Heading2"/>
      </w:pPr>
      <w:bookmarkStart w:id="250" w:name="_Toc474841570"/>
      <w:bookmarkStart w:id="251" w:name="_Toc9169298"/>
      <w:r>
        <w:t>Vartotojo sąsajos testavimas</w:t>
      </w:r>
      <w:bookmarkEnd w:id="250"/>
      <w:bookmarkEnd w:id="251"/>
    </w:p>
    <w:p w14:paraId="3C1620B9" w14:textId="46D33375" w:rsidR="00644086" w:rsidRPr="00707A58" w:rsidRDefault="00157C57" w:rsidP="00707A58">
      <w:pPr>
        <w:pStyle w:val="Tekstas"/>
      </w:pPr>
      <w:r w:rsidRPr="00707A58">
        <w:t>Vartotojo sąsajos testavimas buvo atliekamas remiantis sukurtais panaudojimo atvejais bei veiklos</w:t>
      </w:r>
      <w:r w:rsidR="00A740D5" w:rsidRPr="00707A58">
        <w:t xml:space="preserve"> diagramomis</w:t>
      </w:r>
      <w:r w:rsidR="00EA0E79" w:rsidRPr="00707A58">
        <w:t xml:space="preserve">. Siekiant pagreitinti sąsajos testavimo procesą, buvo naudojamas automatinio testavimo įrankis </w:t>
      </w:r>
      <w:r w:rsidR="00EA0E79" w:rsidRPr="00E77927">
        <w:rPr>
          <w:i/>
        </w:rPr>
        <w:t>Selenium IDE</w:t>
      </w:r>
      <w:r w:rsidR="00EA0E79" w:rsidRPr="00707A58">
        <w:t>, kuris leidžia įrašyti naudotojo veiksmus naršyklėje naudo</w:t>
      </w:r>
      <w:r w:rsidR="00134851" w:rsidRPr="00707A58">
        <w:t>jant</w:t>
      </w:r>
      <w:r w:rsidR="00EA0E79" w:rsidRPr="00707A58">
        <w:t xml:space="preserve"> Selenium komandas ir po to leisti testus vieną po kito.</w:t>
      </w:r>
      <w:r w:rsidR="00E77927">
        <w:t xml:space="preserve"> </w:t>
      </w:r>
      <w:r w:rsidR="00E77927" w:rsidRPr="00E77927">
        <w:rPr>
          <w:i/>
        </w:rPr>
        <w:t>Selenium IDE</w:t>
      </w:r>
      <w:r w:rsidR="00123509" w:rsidRPr="0029256B">
        <w:rPr>
          <w:b/>
        </w:rPr>
        <w:t xml:space="preserve"> </w:t>
      </w:r>
      <w:r w:rsidR="00E77927">
        <w:t xml:space="preserve">įrašo scenrijų naudodamas objektų lokatorius. Atkūrimo metu, jei įrankis negali rasti vieno lokatoriaus, jis bando kiekvieną iš kitų </w:t>
      </w:r>
      <w:r w:rsidR="00E77927">
        <w:lastRenderedPageBreak/>
        <w:t>lokatorių. Tikrinimas nes</w:t>
      </w:r>
      <w:r w:rsidR="00C83D26">
        <w:t>ė</w:t>
      </w:r>
      <w:r w:rsidR="00E77927">
        <w:t xml:space="preserve">kmingas tuomet, jei neveikia nei vienas lokatorius </w:t>
      </w:r>
      <w:sdt>
        <w:sdtPr>
          <w:id w:val="-440153681"/>
          <w:citation/>
        </w:sdtPr>
        <w:sdtContent>
          <w:r w:rsidR="00E77927">
            <w:fldChar w:fldCharType="begin"/>
          </w:r>
          <w:r w:rsidR="00E77927">
            <w:instrText xml:space="preserve"> CITATION 16r16 \l 1063 </w:instrText>
          </w:r>
          <w:r w:rsidR="00E77927">
            <w:fldChar w:fldCharType="separate"/>
          </w:r>
          <w:r w:rsidR="000559BB">
            <w:rPr>
              <w:noProof/>
            </w:rPr>
            <w:t>(9)</w:t>
          </w:r>
          <w:r w:rsidR="00E77927">
            <w:fldChar w:fldCharType="end"/>
          </w:r>
        </w:sdtContent>
      </w:sdt>
      <w:r w:rsidR="00E77927">
        <w:t>.</w:t>
      </w:r>
      <w:r w:rsidR="00E77927">
        <w:rPr>
          <w:b/>
        </w:rPr>
        <w:t xml:space="preserve"> </w:t>
      </w:r>
      <w:r w:rsidR="00416298" w:rsidRPr="00416298">
        <w:fldChar w:fldCharType="begin"/>
      </w:r>
      <w:r w:rsidR="00416298" w:rsidRPr="00416298">
        <w:instrText xml:space="preserve"> REF _Ref9168912 \h </w:instrText>
      </w:r>
      <w:r w:rsidR="00416298">
        <w:instrText xml:space="preserve"> \* MERGEFORMAT </w:instrText>
      </w:r>
      <w:r w:rsidR="00416298" w:rsidRPr="00416298">
        <w:fldChar w:fldCharType="separate"/>
      </w:r>
      <w:r w:rsidR="00320010" w:rsidRPr="00320010">
        <w:rPr>
          <w:noProof/>
        </w:rPr>
        <w:t>3</w:t>
      </w:r>
      <w:r w:rsidR="00320010" w:rsidRPr="00320010">
        <w:t>.</w:t>
      </w:r>
      <w:r w:rsidR="00320010" w:rsidRPr="00320010">
        <w:rPr>
          <w:noProof/>
        </w:rPr>
        <w:t>4</w:t>
      </w:r>
      <w:r w:rsidR="00320010" w:rsidRPr="00320010">
        <w:t xml:space="preserve"> pav.</w:t>
      </w:r>
      <w:r w:rsidR="00416298" w:rsidRPr="00416298">
        <w:fldChar w:fldCharType="end"/>
      </w:r>
      <w:r w:rsidR="00416298">
        <w:rPr>
          <w:b/>
        </w:rPr>
        <w:t xml:space="preserve"> </w:t>
      </w:r>
      <w:r w:rsidR="00123509" w:rsidRPr="00707A58">
        <w:t xml:space="preserve">matomas </w:t>
      </w:r>
      <w:r w:rsidR="00123509" w:rsidRPr="000E3914">
        <w:rPr>
          <w:i/>
        </w:rPr>
        <w:t>Selenium IDE</w:t>
      </w:r>
      <w:r w:rsidR="00123509" w:rsidRPr="00707A58">
        <w:t xml:space="preserve"> testo pavyzdys</w:t>
      </w:r>
      <w:r w:rsidR="00BF6A5A" w:rsidRPr="00707A58">
        <w:t>, o po juo – testavimo atvejis, skirtas tam testui.</w:t>
      </w:r>
    </w:p>
    <w:p w14:paraId="7D0D8A75" w14:textId="0D4953FC" w:rsidR="00123509" w:rsidRDefault="00703360" w:rsidP="00DC1FD0">
      <w:pPr>
        <w:pStyle w:val="Figure"/>
        <w:framePr w:wrap="notBeside"/>
      </w:pPr>
      <w:r>
        <w:rPr>
          <w:noProof/>
        </w:rPr>
        <w:drawing>
          <wp:inline distT="0" distB="0" distL="0" distR="0" wp14:anchorId="51279D0C" wp14:editId="6B8D25D3">
            <wp:extent cx="6080404" cy="34956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35"/>
                    <a:stretch/>
                  </pic:blipFill>
                  <pic:spPr bwMode="auto">
                    <a:xfrm>
                      <a:off x="0" y="0"/>
                      <a:ext cx="6086310" cy="3499071"/>
                    </a:xfrm>
                    <a:prstGeom prst="rect">
                      <a:avLst/>
                    </a:prstGeom>
                    <a:ln>
                      <a:noFill/>
                    </a:ln>
                    <a:extLst>
                      <a:ext uri="{53640926-AAD7-44D8-BBD7-CCE9431645EC}">
                        <a14:shadowObscured xmlns:a14="http://schemas.microsoft.com/office/drawing/2010/main"/>
                      </a:ext>
                    </a:extLst>
                  </pic:spPr>
                </pic:pic>
              </a:graphicData>
            </a:graphic>
          </wp:inline>
        </w:drawing>
      </w:r>
    </w:p>
    <w:bookmarkStart w:id="252" w:name="_Ref9168912"/>
    <w:bookmarkStart w:id="253" w:name="_Ref8065594"/>
    <w:p w14:paraId="1F5CC007" w14:textId="37CAB16B" w:rsidR="0013399A" w:rsidRDefault="000559BB" w:rsidP="00123509">
      <w:pPr>
        <w:pStyle w:val="Caption"/>
      </w:pPr>
      <w:r>
        <w:rPr>
          <w:b/>
        </w:rPr>
        <w:fldChar w:fldCharType="begin"/>
      </w:r>
      <w:r>
        <w:rPr>
          <w:b/>
        </w:rPr>
        <w:instrText xml:space="preserve"> STYLEREF 1 \s </w:instrText>
      </w:r>
      <w:r>
        <w:rPr>
          <w:b/>
        </w:rPr>
        <w:fldChar w:fldCharType="separate"/>
      </w:r>
      <w:bookmarkStart w:id="254" w:name="_Toc9193429"/>
      <w:r w:rsidR="00320010">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w:t>
      </w:r>
      <w:r>
        <w:rPr>
          <w:b/>
        </w:rPr>
        <w:fldChar w:fldCharType="end"/>
      </w:r>
      <w:r w:rsidR="00123509" w:rsidRPr="00123509">
        <w:rPr>
          <w:b/>
        </w:rPr>
        <w:t xml:space="preserve"> pav.</w:t>
      </w:r>
      <w:bookmarkEnd w:id="252"/>
      <w:r w:rsidR="00123509">
        <w:t xml:space="preserve"> </w:t>
      </w:r>
      <w:r w:rsidR="00123509" w:rsidRPr="00123509">
        <w:rPr>
          <w:i/>
        </w:rPr>
        <w:t>Selenium IDE</w:t>
      </w:r>
      <w:r w:rsidR="00123509">
        <w:t xml:space="preserve"> testo pavyzdys</w:t>
      </w:r>
      <w:bookmarkEnd w:id="253"/>
      <w:r w:rsidR="00123509">
        <w:t>: pridėti naują mokinį</w:t>
      </w:r>
      <w:bookmarkEnd w:id="254"/>
    </w:p>
    <w:p w14:paraId="280FB0A4" w14:textId="5C5C959E" w:rsidR="00BF6A5A" w:rsidRDefault="006D7A2C" w:rsidP="00753008">
      <w:pPr>
        <w:pStyle w:val="Lentelspavad"/>
      </w:pPr>
      <w:r>
        <w:rPr>
          <w:b/>
        </w:rPr>
        <w:fldChar w:fldCharType="begin"/>
      </w:r>
      <w:r>
        <w:rPr>
          <w:b/>
        </w:rPr>
        <w:instrText xml:space="preserve"> STYLEREF 1 \s </w:instrText>
      </w:r>
      <w:r>
        <w:rPr>
          <w:b/>
        </w:rPr>
        <w:fldChar w:fldCharType="separate"/>
      </w:r>
      <w:bookmarkStart w:id="255" w:name="_Toc8942280"/>
      <w:r w:rsidR="00320010">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4</w:t>
      </w:r>
      <w:r>
        <w:rPr>
          <w:b/>
        </w:rPr>
        <w:fldChar w:fldCharType="end"/>
      </w:r>
      <w:r w:rsidR="00BF6A5A" w:rsidRPr="00753008">
        <w:rPr>
          <w:b/>
        </w:rPr>
        <w:t xml:space="preserve"> lentelė</w:t>
      </w:r>
      <w:r w:rsidR="00753008">
        <w:rPr>
          <w:b/>
        </w:rPr>
        <w:t>.</w:t>
      </w:r>
      <w:r w:rsidR="00BF6A5A">
        <w:t xml:space="preserve"> Testavimo atvejis: pridėti naują mokinį</w:t>
      </w:r>
      <w:bookmarkEnd w:id="255"/>
    </w:p>
    <w:tbl>
      <w:tblPr>
        <w:tblW w:w="97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4007"/>
        <w:gridCol w:w="3780"/>
      </w:tblGrid>
      <w:tr w:rsidR="00123509" w14:paraId="2D83159D" w14:textId="77777777" w:rsidTr="00BF6A5A">
        <w:tc>
          <w:tcPr>
            <w:tcW w:w="1948" w:type="dxa"/>
            <w:shd w:val="clear" w:color="auto" w:fill="FFFFFF" w:themeFill="background1"/>
            <w:vAlign w:val="center"/>
          </w:tcPr>
          <w:p w14:paraId="675BD8BB" w14:textId="087605A6" w:rsidR="00123509" w:rsidRDefault="00123509" w:rsidP="00753008">
            <w:pPr>
              <w:pStyle w:val="LentelsIeil"/>
            </w:pPr>
            <w:r>
              <w:t>Testo pavadinimas</w:t>
            </w:r>
          </w:p>
        </w:tc>
        <w:tc>
          <w:tcPr>
            <w:tcW w:w="7787" w:type="dxa"/>
            <w:gridSpan w:val="2"/>
            <w:shd w:val="clear" w:color="auto" w:fill="FFFFFF" w:themeFill="background1"/>
          </w:tcPr>
          <w:p w14:paraId="49967E96" w14:textId="5074CA64" w:rsidR="00123509" w:rsidRDefault="00123509" w:rsidP="00753008">
            <w:pPr>
              <w:pStyle w:val="Lentel"/>
            </w:pPr>
            <w:r>
              <w:t xml:space="preserve">Pridėti naują </w:t>
            </w:r>
            <w:r w:rsidR="00BF6A5A">
              <w:t>mokinį</w:t>
            </w:r>
          </w:p>
        </w:tc>
      </w:tr>
      <w:tr w:rsidR="00123509" w14:paraId="06966A7D" w14:textId="77777777" w:rsidTr="00BF6A5A">
        <w:tc>
          <w:tcPr>
            <w:tcW w:w="1948" w:type="dxa"/>
            <w:shd w:val="clear" w:color="auto" w:fill="FFFFFF" w:themeFill="background1"/>
            <w:vAlign w:val="center"/>
          </w:tcPr>
          <w:p w14:paraId="18E0E8B3" w14:textId="77777777" w:rsidR="00123509" w:rsidRDefault="00123509" w:rsidP="00753008">
            <w:pPr>
              <w:pStyle w:val="LentelsIeil"/>
            </w:pPr>
            <w:r>
              <w:t>Pradiniai duomenys</w:t>
            </w:r>
          </w:p>
        </w:tc>
        <w:tc>
          <w:tcPr>
            <w:tcW w:w="7787" w:type="dxa"/>
            <w:gridSpan w:val="2"/>
            <w:shd w:val="clear" w:color="auto" w:fill="FFFFFF" w:themeFill="background1"/>
          </w:tcPr>
          <w:p w14:paraId="074BEB81" w14:textId="65CDBA50" w:rsidR="00123509" w:rsidRDefault="00BF6A5A" w:rsidP="00753008">
            <w:pPr>
              <w:pStyle w:val="Lentel"/>
            </w:pPr>
            <w:r>
              <w:t>Naudotojas prisijungęs ir turi administratoriaus rolę.</w:t>
            </w:r>
          </w:p>
        </w:tc>
      </w:tr>
      <w:tr w:rsidR="00123509" w14:paraId="1F6C3E5D" w14:textId="77777777" w:rsidTr="00BF6A5A">
        <w:trPr>
          <w:trHeight w:val="340"/>
        </w:trPr>
        <w:tc>
          <w:tcPr>
            <w:tcW w:w="1948" w:type="dxa"/>
            <w:shd w:val="clear" w:color="auto" w:fill="FFFFFF" w:themeFill="background1"/>
            <w:vAlign w:val="center"/>
          </w:tcPr>
          <w:p w14:paraId="538000D8" w14:textId="77777777" w:rsidR="00123509" w:rsidRDefault="00123509" w:rsidP="00753008">
            <w:pPr>
              <w:pStyle w:val="LentelsIeil"/>
            </w:pPr>
            <w:r>
              <w:t>Veiksmai</w:t>
            </w:r>
          </w:p>
        </w:tc>
        <w:tc>
          <w:tcPr>
            <w:tcW w:w="7787" w:type="dxa"/>
            <w:gridSpan w:val="2"/>
            <w:shd w:val="clear" w:color="auto" w:fill="FFFFFF" w:themeFill="background1"/>
          </w:tcPr>
          <w:p w14:paraId="4E6C98E1" w14:textId="77777777" w:rsidR="00123509" w:rsidRPr="00BF6A5A" w:rsidRDefault="00BF6A5A" w:rsidP="00753008">
            <w:pPr>
              <w:pStyle w:val="Lentel"/>
              <w:rPr>
                <w:color w:val="000000"/>
              </w:rPr>
            </w:pPr>
            <w:r w:rsidRPr="00BF6A5A">
              <w:rPr>
                <w:rFonts w:eastAsia="Times New Roman"/>
                <w:color w:val="000000"/>
              </w:rPr>
              <w:t>Meniu juostoje pasirenkama ,,Mokiniai‘‘</w:t>
            </w:r>
          </w:p>
          <w:p w14:paraId="156B7611" w14:textId="686434D9" w:rsidR="00BF6A5A" w:rsidRPr="00BF6A5A" w:rsidRDefault="00BF6A5A" w:rsidP="00753008">
            <w:pPr>
              <w:pStyle w:val="Lentel"/>
              <w:rPr>
                <w:color w:val="000000"/>
              </w:rPr>
            </w:pPr>
            <w:r w:rsidRPr="00BF6A5A">
              <w:rPr>
                <w:rFonts w:eastAsia="Times New Roman"/>
                <w:color w:val="000000"/>
              </w:rPr>
              <w:t>Spaudžiamas mygtukas ,,Pridėti‘‘, esantis dešinėje lentelės pusėje.</w:t>
            </w:r>
          </w:p>
          <w:p w14:paraId="58F3338A" w14:textId="77777777" w:rsidR="00BF6A5A" w:rsidRDefault="00BF6A5A" w:rsidP="00753008">
            <w:pPr>
              <w:pStyle w:val="Lentel"/>
              <w:rPr>
                <w:color w:val="000000"/>
              </w:rPr>
            </w:pPr>
            <w:r>
              <w:rPr>
                <w:color w:val="000000"/>
              </w:rPr>
              <w:t>Įvedami mokinio duomenys.</w:t>
            </w:r>
          </w:p>
          <w:p w14:paraId="5976035F" w14:textId="20F5A262" w:rsidR="00BF6A5A" w:rsidRPr="00BF6A5A" w:rsidRDefault="00BF6A5A" w:rsidP="00753008">
            <w:pPr>
              <w:pStyle w:val="Lentel"/>
              <w:rPr>
                <w:color w:val="000000"/>
              </w:rPr>
            </w:pPr>
            <w:r>
              <w:rPr>
                <w:color w:val="000000"/>
              </w:rPr>
              <w:t>Spaudžiamas mygtukas išsaugoti.</w:t>
            </w:r>
          </w:p>
        </w:tc>
      </w:tr>
      <w:tr w:rsidR="00123509" w14:paraId="76C383EF" w14:textId="77777777" w:rsidTr="00BF6A5A">
        <w:tc>
          <w:tcPr>
            <w:tcW w:w="1948" w:type="dxa"/>
            <w:vMerge w:val="restart"/>
            <w:shd w:val="clear" w:color="auto" w:fill="FFFFFF" w:themeFill="background1"/>
            <w:vAlign w:val="center"/>
          </w:tcPr>
          <w:p w14:paraId="16A12A03" w14:textId="77777777" w:rsidR="00123509" w:rsidRDefault="00123509" w:rsidP="00753008">
            <w:pPr>
              <w:pStyle w:val="LentelsIeil"/>
            </w:pPr>
            <w:r>
              <w:t>Testavimo atvejai</w:t>
            </w:r>
          </w:p>
        </w:tc>
        <w:tc>
          <w:tcPr>
            <w:tcW w:w="4007" w:type="dxa"/>
            <w:shd w:val="clear" w:color="auto" w:fill="FFFFFF" w:themeFill="background1"/>
          </w:tcPr>
          <w:p w14:paraId="3FD57FB8" w14:textId="77777777" w:rsidR="00123509" w:rsidRDefault="00123509" w:rsidP="00753008">
            <w:pPr>
              <w:pStyle w:val="LentelsIeil"/>
            </w:pPr>
            <w:r>
              <w:t xml:space="preserve"> Įvedimo duomenys</w:t>
            </w:r>
          </w:p>
        </w:tc>
        <w:tc>
          <w:tcPr>
            <w:tcW w:w="3780" w:type="dxa"/>
            <w:shd w:val="clear" w:color="auto" w:fill="FFFFFF" w:themeFill="background1"/>
          </w:tcPr>
          <w:p w14:paraId="7C918C62" w14:textId="77777777" w:rsidR="00123509" w:rsidRDefault="00123509" w:rsidP="00753008">
            <w:pPr>
              <w:pStyle w:val="LentelsIeil"/>
            </w:pPr>
            <w:r>
              <w:t>Laukimas rezultatas</w:t>
            </w:r>
          </w:p>
        </w:tc>
      </w:tr>
      <w:tr w:rsidR="00123509" w14:paraId="1DB0387C" w14:textId="77777777" w:rsidTr="00BF6A5A">
        <w:tc>
          <w:tcPr>
            <w:tcW w:w="1948" w:type="dxa"/>
            <w:vMerge/>
            <w:shd w:val="clear" w:color="auto" w:fill="FFFFFF" w:themeFill="background1"/>
            <w:vAlign w:val="center"/>
          </w:tcPr>
          <w:p w14:paraId="45A95D3D" w14:textId="77777777" w:rsidR="00123509" w:rsidRDefault="00123509" w:rsidP="00753008">
            <w:pPr>
              <w:pStyle w:val="Lentel"/>
            </w:pPr>
          </w:p>
        </w:tc>
        <w:tc>
          <w:tcPr>
            <w:tcW w:w="4007" w:type="dxa"/>
            <w:shd w:val="clear" w:color="auto" w:fill="FFFFFF" w:themeFill="background1"/>
          </w:tcPr>
          <w:p w14:paraId="1CC7D225" w14:textId="77777777" w:rsidR="00123509" w:rsidRDefault="00BF6A5A" w:rsidP="00753008">
            <w:pPr>
              <w:pStyle w:val="Lentel"/>
            </w:pPr>
            <w:r>
              <w:t>Vardas, pavardė: Tomas Tomaitis</w:t>
            </w:r>
          </w:p>
          <w:p w14:paraId="73217C1E" w14:textId="77777777" w:rsidR="00BF6A5A" w:rsidRDefault="00BF6A5A" w:rsidP="00753008">
            <w:pPr>
              <w:pStyle w:val="Lentel"/>
            </w:pPr>
            <w:r>
              <w:t>Pavardė po santuokos:</w:t>
            </w:r>
          </w:p>
          <w:p w14:paraId="61D07B34" w14:textId="77777777" w:rsidR="00BF6A5A" w:rsidRDefault="00BF6A5A" w:rsidP="00753008">
            <w:pPr>
              <w:pStyle w:val="Lentel"/>
            </w:pPr>
            <w:r>
              <w:t>Gimimo data: 05/23/1996</w:t>
            </w:r>
          </w:p>
          <w:p w14:paraId="247A78D2" w14:textId="0270D999" w:rsidR="00BF6A5A" w:rsidRDefault="00BF6A5A" w:rsidP="00753008">
            <w:pPr>
              <w:pStyle w:val="Lentel"/>
            </w:pPr>
            <w:r>
              <w:t>Klasė: IV a</w:t>
            </w:r>
          </w:p>
          <w:p w14:paraId="3E58626D" w14:textId="4C65500A" w:rsidR="00703360" w:rsidRDefault="00703360" w:rsidP="00753008">
            <w:pPr>
              <w:pStyle w:val="Lentel"/>
            </w:pPr>
            <w:r>
              <w:t>Mokytojas: Vaidas Jankevičius</w:t>
            </w:r>
          </w:p>
          <w:p w14:paraId="26C9754D" w14:textId="77777777" w:rsidR="00BF6A5A" w:rsidRDefault="00BF6A5A" w:rsidP="00753008">
            <w:pPr>
              <w:pStyle w:val="Lentel"/>
            </w:pPr>
            <w:r>
              <w:t>Laida: 164 laida (2015 m.)</w:t>
            </w:r>
          </w:p>
          <w:p w14:paraId="5244B4FC" w14:textId="69422175" w:rsidR="00BF6A5A" w:rsidRPr="00BF6A5A" w:rsidRDefault="00BF6A5A" w:rsidP="00753008">
            <w:pPr>
              <w:pStyle w:val="Lentel"/>
              <w:rPr>
                <w:lang w:val="en-US"/>
              </w:rPr>
            </w:pPr>
            <w:r>
              <w:t>El. paštas: to</w:t>
            </w:r>
            <w:r w:rsidR="00703360">
              <w:t>ma</w:t>
            </w:r>
            <w:r>
              <w:t>s</w:t>
            </w:r>
            <w:r>
              <w:rPr>
                <w:lang w:val="en-US"/>
              </w:rPr>
              <w:t>@gmail.com</w:t>
            </w:r>
          </w:p>
        </w:tc>
        <w:tc>
          <w:tcPr>
            <w:tcW w:w="3780" w:type="dxa"/>
            <w:shd w:val="clear" w:color="auto" w:fill="FFFFFF" w:themeFill="background1"/>
          </w:tcPr>
          <w:p w14:paraId="30E0086E" w14:textId="5F07EE58" w:rsidR="00123509" w:rsidRDefault="00BF6A5A" w:rsidP="00753008">
            <w:pPr>
              <w:pStyle w:val="Lentel"/>
            </w:pPr>
            <w:r>
              <w:t>Mokinys pridedamas. Gaunamas sėkmingo pridėjimo pranešimas.</w:t>
            </w:r>
          </w:p>
        </w:tc>
      </w:tr>
      <w:tr w:rsidR="00123509" w14:paraId="40E1296F" w14:textId="77777777" w:rsidTr="00BF6A5A">
        <w:tc>
          <w:tcPr>
            <w:tcW w:w="1948" w:type="dxa"/>
            <w:vMerge/>
            <w:shd w:val="clear" w:color="auto" w:fill="FFF2CC"/>
            <w:vAlign w:val="center"/>
          </w:tcPr>
          <w:p w14:paraId="0C739C55" w14:textId="77777777" w:rsidR="00123509" w:rsidRDefault="00123509" w:rsidP="00753008">
            <w:pPr>
              <w:pStyle w:val="Lentel"/>
            </w:pPr>
          </w:p>
        </w:tc>
        <w:tc>
          <w:tcPr>
            <w:tcW w:w="4007" w:type="dxa"/>
          </w:tcPr>
          <w:p w14:paraId="3CB35A35" w14:textId="479191FB" w:rsidR="00123509" w:rsidRDefault="00BF6A5A" w:rsidP="00753008">
            <w:pPr>
              <w:pStyle w:val="Lentel"/>
            </w:pPr>
            <w:r>
              <w:t>Neįvedamas vardas ir pavardė</w:t>
            </w:r>
          </w:p>
        </w:tc>
        <w:tc>
          <w:tcPr>
            <w:tcW w:w="3780" w:type="dxa"/>
          </w:tcPr>
          <w:p w14:paraId="479882DD" w14:textId="3CBE263D" w:rsidR="00123509" w:rsidRDefault="00BF6A5A" w:rsidP="00753008">
            <w:pPr>
              <w:pStyle w:val="Lentel"/>
            </w:pPr>
            <w:r>
              <w:t>Mokinio pridėjimas nevykdomas.</w:t>
            </w:r>
          </w:p>
        </w:tc>
      </w:tr>
    </w:tbl>
    <w:p w14:paraId="5CF3B9BB" w14:textId="0D293166" w:rsidR="001A0F27" w:rsidRDefault="001A0F27" w:rsidP="00123509"/>
    <w:p w14:paraId="0058D034" w14:textId="3F6973D9" w:rsidR="001A0F27" w:rsidRDefault="001A0F27" w:rsidP="00707A58">
      <w:pPr>
        <w:pStyle w:val="Tekstas"/>
      </w:pPr>
      <w:r>
        <w:t xml:space="preserve">Analogiškai buvo sudaromi visi testai kitoms sistemos funkcijoms </w:t>
      </w:r>
      <w:r w:rsidR="00BD75ED">
        <w:t>patikrinti</w:t>
      </w:r>
      <w:r>
        <w:t xml:space="preserve">. Iš viso buvo parašyti 34 testai naudotojo sąsajai testuoti. </w:t>
      </w:r>
      <w:r w:rsidR="006355EE">
        <w:t xml:space="preserve">Testavimo vykdymo rezultatai pavaizduoti </w:t>
      </w:r>
      <w:r w:rsidR="006355EE" w:rsidRPr="00F65812">
        <w:fldChar w:fldCharType="begin"/>
      </w:r>
      <w:r w:rsidR="006355EE" w:rsidRPr="00F65812">
        <w:instrText xml:space="preserve"> REF _Ref8067686 \h </w:instrText>
      </w:r>
      <w:r w:rsidR="00707A58" w:rsidRPr="00F65812">
        <w:instrText xml:space="preserve"> \* MERGEFORMAT </w:instrText>
      </w:r>
      <w:r w:rsidR="006355EE" w:rsidRPr="00F65812">
        <w:fldChar w:fldCharType="separate"/>
      </w:r>
      <w:r w:rsidR="00320010" w:rsidRPr="00320010">
        <w:rPr>
          <w:noProof/>
        </w:rPr>
        <w:t>3</w:t>
      </w:r>
      <w:r w:rsidR="00320010" w:rsidRPr="00320010">
        <w:t>.</w:t>
      </w:r>
      <w:r w:rsidR="00320010" w:rsidRPr="00320010">
        <w:rPr>
          <w:noProof/>
        </w:rPr>
        <w:t>5</w:t>
      </w:r>
      <w:r w:rsidR="00320010" w:rsidRPr="006355EE">
        <w:rPr>
          <w:b/>
        </w:rPr>
        <w:t xml:space="preserve"> </w:t>
      </w:r>
      <w:r w:rsidR="00320010" w:rsidRPr="00320010">
        <w:t>pav</w:t>
      </w:r>
      <w:r w:rsidR="00320010" w:rsidRPr="006355EE">
        <w:rPr>
          <w:b/>
        </w:rPr>
        <w:t>.</w:t>
      </w:r>
      <w:r w:rsidR="006355EE" w:rsidRPr="00F65812">
        <w:fldChar w:fldCharType="end"/>
      </w:r>
      <w:r w:rsidR="006355EE">
        <w:t xml:space="preserve"> </w:t>
      </w:r>
      <w:r>
        <w:t xml:space="preserve">Iš  </w:t>
      </w:r>
      <w:r w:rsidR="006355EE">
        <w:t>jo</w:t>
      </w:r>
      <w:r>
        <w:t xml:space="preserve"> matoma, kad visi</w:t>
      </w:r>
      <w:r w:rsidR="00703360">
        <w:t xml:space="preserve"> 34 testai buvo įvykdyti sėkmingai.</w:t>
      </w:r>
    </w:p>
    <w:p w14:paraId="606FCE74" w14:textId="77777777" w:rsidR="00703360" w:rsidRDefault="00703360" w:rsidP="00DC1FD0">
      <w:pPr>
        <w:pStyle w:val="Figure"/>
        <w:framePr w:wrap="notBeside"/>
      </w:pPr>
      <w:r>
        <w:rPr>
          <w:noProof/>
        </w:rPr>
        <w:lastRenderedPageBreak/>
        <w:drawing>
          <wp:inline distT="0" distB="0" distL="0" distR="0" wp14:anchorId="3E8D7287" wp14:editId="637D9873">
            <wp:extent cx="1854383" cy="501370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7170" cy="5075312"/>
                    </a:xfrm>
                    <a:prstGeom prst="rect">
                      <a:avLst/>
                    </a:prstGeom>
                  </pic:spPr>
                </pic:pic>
              </a:graphicData>
            </a:graphic>
          </wp:inline>
        </w:drawing>
      </w:r>
    </w:p>
    <w:bookmarkStart w:id="256" w:name="_Ref8067686"/>
    <w:p w14:paraId="66BC6131" w14:textId="71907F31" w:rsidR="00703360" w:rsidRDefault="000559BB" w:rsidP="006355EE">
      <w:pPr>
        <w:pStyle w:val="Caption"/>
      </w:pPr>
      <w:r>
        <w:rPr>
          <w:b/>
        </w:rPr>
        <w:fldChar w:fldCharType="begin"/>
      </w:r>
      <w:r>
        <w:rPr>
          <w:b/>
        </w:rPr>
        <w:instrText xml:space="preserve"> STYLEREF 1 \s </w:instrText>
      </w:r>
      <w:r>
        <w:rPr>
          <w:b/>
        </w:rPr>
        <w:fldChar w:fldCharType="separate"/>
      </w:r>
      <w:bookmarkStart w:id="257" w:name="_Toc9193430"/>
      <w:r w:rsidR="00320010">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5</w:t>
      </w:r>
      <w:r>
        <w:rPr>
          <w:b/>
        </w:rPr>
        <w:fldChar w:fldCharType="end"/>
      </w:r>
      <w:r w:rsidR="006355EE" w:rsidRPr="006355EE">
        <w:rPr>
          <w:b/>
        </w:rPr>
        <w:t xml:space="preserve"> </w:t>
      </w:r>
      <w:r w:rsidR="00703360" w:rsidRPr="006355EE">
        <w:rPr>
          <w:b/>
        </w:rPr>
        <w:t>pav.</w:t>
      </w:r>
      <w:bookmarkEnd w:id="256"/>
      <w:r w:rsidR="00703360">
        <w:t xml:space="preserve"> </w:t>
      </w:r>
      <w:r w:rsidR="006355EE">
        <w:t>Testų vykdymo rezultatai</w:t>
      </w:r>
      <w:bookmarkEnd w:id="257"/>
    </w:p>
    <w:p w14:paraId="212C8DBA" w14:textId="50752F09" w:rsidR="00E206DB" w:rsidRDefault="00E206DB" w:rsidP="00707A58">
      <w:pPr>
        <w:pStyle w:val="Tekstas"/>
      </w:pPr>
      <w:r>
        <w:t>Sėkmingai atlikti testai, didina sistemos patikimumą, o parašyti automatiniai testai leis išvengti klaidų, atsirandančių plečiant programos funkcionalumą be</w:t>
      </w:r>
      <w:r w:rsidR="00E7763C">
        <w:t>i</w:t>
      </w:r>
      <w:r>
        <w:t xml:space="preserve"> ateityje pagreitins testavimo procesą, kadangi jo nereikės atliktu rankiniu būdu.</w:t>
      </w:r>
    </w:p>
    <w:p w14:paraId="431C9B76" w14:textId="77777777" w:rsidR="00E7763C" w:rsidRPr="00E206DB" w:rsidRDefault="00E7763C" w:rsidP="00E206DB"/>
    <w:p w14:paraId="4F47DF2B" w14:textId="2D0607D3" w:rsidR="006C5BDB" w:rsidRDefault="006C5BDB" w:rsidP="006C5BDB">
      <w:pPr>
        <w:pStyle w:val="Heading1"/>
      </w:pPr>
      <w:bookmarkStart w:id="258" w:name="_Toc9169299"/>
      <w:r>
        <w:lastRenderedPageBreak/>
        <w:t>Dokumentacija naudotojui</w:t>
      </w:r>
      <w:bookmarkEnd w:id="258"/>
    </w:p>
    <w:p w14:paraId="1BAEADF0" w14:textId="23B916B2" w:rsidR="006C5BDB" w:rsidRPr="00F66E18" w:rsidRDefault="00F66E18" w:rsidP="00632639">
      <w:pPr>
        <w:pStyle w:val="Tekstas"/>
      </w:pPr>
      <w:r>
        <w:t>Šiame skyriuje pateikiamas apibendrintas kuriamo produkto funkcijų aprašymas, vartotojo vadovas, kuris padės sistemos naudotojams susipažinti su sistemos naudotojo sąsaja.</w:t>
      </w:r>
      <w:r w:rsidR="00D34833">
        <w:t xml:space="preserve"> Toliau bus aprašomi naudojimosi scenarijai su pagrindinių langų vaizdais. Išnagrinėjus šią informaciją naudotojas bus pasiruošęs naudotis sistemos sąsaja ir galės ja naudotis savo reikmėms.</w:t>
      </w:r>
    </w:p>
    <w:p w14:paraId="17538FA8" w14:textId="763A36A1" w:rsidR="006C5BDB" w:rsidRDefault="006C5BDB" w:rsidP="006C5BDB">
      <w:pPr>
        <w:pStyle w:val="Heading2"/>
      </w:pPr>
      <w:bookmarkStart w:id="259" w:name="_Toc474841572"/>
      <w:bookmarkStart w:id="260" w:name="_Toc9169300"/>
      <w:r>
        <w:t>Apibendrintas sistemos galimybių aprašymas</w:t>
      </w:r>
      <w:bookmarkEnd w:id="259"/>
      <w:bookmarkEnd w:id="260"/>
    </w:p>
    <w:p w14:paraId="48739DDB" w14:textId="11E5A43E" w:rsidR="006C5BDB" w:rsidRPr="006C5BDB" w:rsidRDefault="00D34833" w:rsidP="006C5BDB">
      <w:pPr>
        <w:pStyle w:val="Tekstas"/>
        <w:rPr>
          <w:color w:val="808080" w:themeColor="background1" w:themeShade="80"/>
        </w:rPr>
      </w:pPr>
      <w:r>
        <w:t>Kuriama sistema suteikia</w:t>
      </w:r>
      <w:r w:rsidR="00853381">
        <w:t xml:space="preserve"> galimybę prisijungti prie muziejas duomenų valdymo sistemos ir peržiūrėti sistemoje esančius metraščius, bei nuotraukas, kurios yra tuose metraščiuose. Taip pat naudotojas gali peržiūrėti muziejaus rezervacijas, bei pats užsirezervuoti jas bei gauti priminimus į el. paštą apie artėjančias, pakeistas ar ištrintas rezervacijas</w:t>
      </w:r>
      <w:r w:rsidR="007A37DD">
        <w:t>. N</w:t>
      </w:r>
      <w:r w:rsidR="00853381">
        <w:t>audotojas su administratoriaus role, gali ne tik</w:t>
      </w:r>
      <w:r w:rsidR="007A37DD">
        <w:t xml:space="preserve"> peržiūrėti metraščius, tačiau ir kurti naujus ar tvarkyti esamus. Jis taip pat turi galimybę tvarkyti visą mokinių laidų informaciją, eksportuoti mokinių informaciją </w:t>
      </w:r>
      <w:r w:rsidR="007A37DD" w:rsidRPr="007A37DD">
        <w:rPr>
          <w:i/>
        </w:rPr>
        <w:t>Excel</w:t>
      </w:r>
      <w:r w:rsidR="007A37DD">
        <w:t xml:space="preserve"> formatu, pasirinkti kokia informacija bus rodoma mokinių lentelėje. Taip pat administratorius gali pridėti bei tvarkyti klases, mokytojus</w:t>
      </w:r>
      <w:r w:rsidR="00912BC2">
        <w:t>, laidas</w:t>
      </w:r>
      <w:r w:rsidR="007A37DD">
        <w:t xml:space="preserve"> ir </w:t>
      </w:r>
      <w:r w:rsidR="007A37DD" w:rsidRPr="007A37DD">
        <w:rPr>
          <w:i/>
        </w:rPr>
        <w:t>Hangfire</w:t>
      </w:r>
      <w:r w:rsidR="007A37DD">
        <w:t xml:space="preserve"> prietaisų skydelyje stebėti rezervacijų priminimų laiškų siuntimo statistiką. </w:t>
      </w:r>
    </w:p>
    <w:p w14:paraId="167BBE71" w14:textId="695C8F54" w:rsidR="006C5BDB" w:rsidRDefault="006C5BDB" w:rsidP="006C5BDB">
      <w:pPr>
        <w:pStyle w:val="Heading2"/>
      </w:pPr>
      <w:bookmarkStart w:id="261" w:name="_Toc474841573"/>
      <w:bookmarkStart w:id="262" w:name="_Ref7905188"/>
      <w:bookmarkStart w:id="263" w:name="_Ref7905199"/>
      <w:bookmarkStart w:id="264" w:name="_Toc9169301"/>
      <w:r>
        <w:t>Vartotojo vadovas</w:t>
      </w:r>
      <w:bookmarkEnd w:id="261"/>
      <w:bookmarkEnd w:id="262"/>
      <w:bookmarkEnd w:id="263"/>
      <w:bookmarkEnd w:id="264"/>
    </w:p>
    <w:p w14:paraId="3FF82726" w14:textId="656D6D62" w:rsidR="000721B8" w:rsidRPr="00707A58" w:rsidRDefault="000721B8" w:rsidP="00707A58">
      <w:pPr>
        <w:pStyle w:val="Tekstas"/>
      </w:pPr>
      <w:r w:rsidRPr="00707A58">
        <w:t>Dokumentacijoje pateikiami konkretūs sistemos naudojimo scenarijai – visų pirma naudotojas turi susikurti savo paskyrą. Susikuręs paskyrą, naudotojas gali prisijungti</w:t>
      </w:r>
      <w:r w:rsidR="00632639" w:rsidRPr="00707A58">
        <w:t>. Naudotojui prisijungus prie sistemos viršutinėje meniu juostoje bus rodomi navigacijos mygtukai.</w:t>
      </w:r>
      <w:r w:rsidR="007A37DD" w:rsidRPr="00707A58">
        <w:t xml:space="preserve"> </w:t>
      </w:r>
      <w:r w:rsidR="007A37DD" w:rsidRPr="00707A58">
        <w:fldChar w:fldCharType="begin"/>
      </w:r>
      <w:r w:rsidR="007A37DD" w:rsidRPr="00707A58">
        <w:instrText xml:space="preserve"> REF _Ref7892314 \h </w:instrText>
      </w:r>
      <w:r w:rsidR="00707A58">
        <w:instrText xml:space="preserve"> \* MERGEFORMAT </w:instrText>
      </w:r>
      <w:r w:rsidR="007A37DD" w:rsidRPr="00707A58">
        <w:fldChar w:fldCharType="separate"/>
      </w:r>
      <w:r w:rsidR="00320010" w:rsidRPr="00320010">
        <w:t>4.1</w:t>
      </w:r>
      <w:r w:rsidR="00320010" w:rsidRPr="00632639">
        <w:rPr>
          <w:b/>
        </w:rPr>
        <w:t xml:space="preserve"> </w:t>
      </w:r>
      <w:r w:rsidR="00320010" w:rsidRPr="00320010">
        <w:t>pav</w:t>
      </w:r>
      <w:r w:rsidR="00320010">
        <w:t>.</w:t>
      </w:r>
      <w:r w:rsidR="007A37DD" w:rsidRPr="00707A58">
        <w:fldChar w:fldCharType="end"/>
      </w:r>
      <w:r w:rsidR="007A37DD" w:rsidRPr="00707A58">
        <w:t xml:space="preserve"> pavaizduotas pradinis sistemos langas, kurį mato nuorodą atsidaręs svečias.</w:t>
      </w:r>
    </w:p>
    <w:p w14:paraId="313B36DF" w14:textId="77777777" w:rsidR="00632639" w:rsidRDefault="000721B8" w:rsidP="00DC1FD0">
      <w:pPr>
        <w:pStyle w:val="Figure"/>
        <w:framePr w:wrap="notBeside"/>
      </w:pPr>
      <w:r>
        <w:rPr>
          <w:noProof/>
        </w:rPr>
        <w:drawing>
          <wp:inline distT="0" distB="0" distL="0" distR="0" wp14:anchorId="067897BC" wp14:editId="32496F95">
            <wp:extent cx="6120130" cy="301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18155"/>
                    </a:xfrm>
                    <a:prstGeom prst="rect">
                      <a:avLst/>
                    </a:prstGeom>
                  </pic:spPr>
                </pic:pic>
              </a:graphicData>
            </a:graphic>
          </wp:inline>
        </w:drawing>
      </w:r>
    </w:p>
    <w:bookmarkStart w:id="265" w:name="_Ref7892314"/>
    <w:p w14:paraId="33FA737D" w14:textId="25CCA597" w:rsidR="000721B8" w:rsidRDefault="000559BB" w:rsidP="008D427F">
      <w:pPr>
        <w:pStyle w:val="Caption"/>
      </w:pPr>
      <w:r>
        <w:rPr>
          <w:b/>
        </w:rPr>
        <w:fldChar w:fldCharType="begin"/>
      </w:r>
      <w:r>
        <w:rPr>
          <w:b/>
        </w:rPr>
        <w:instrText xml:space="preserve"> STYLEREF 1 \s </w:instrText>
      </w:r>
      <w:r>
        <w:rPr>
          <w:b/>
        </w:rPr>
        <w:fldChar w:fldCharType="separate"/>
      </w:r>
      <w:bookmarkStart w:id="266" w:name="_Toc9193431"/>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w:t>
      </w:r>
      <w:r>
        <w:rPr>
          <w:b/>
        </w:rPr>
        <w:fldChar w:fldCharType="end"/>
      </w:r>
      <w:r w:rsidR="00632639" w:rsidRPr="00632639">
        <w:rPr>
          <w:b/>
        </w:rPr>
        <w:t xml:space="preserve"> pav</w:t>
      </w:r>
      <w:r w:rsidR="00632639">
        <w:t>.</w:t>
      </w:r>
      <w:bookmarkEnd w:id="265"/>
      <w:r w:rsidR="00632639">
        <w:t xml:space="preserve"> Pradinis sistemos langas</w:t>
      </w:r>
      <w:bookmarkEnd w:id="266"/>
    </w:p>
    <w:p w14:paraId="43AC75EA" w14:textId="3E1E609C" w:rsidR="00EC6201" w:rsidRDefault="00980768" w:rsidP="00EC6201">
      <w:pPr>
        <w:pStyle w:val="Tekstas"/>
        <w:keepNext/>
        <w:jc w:val="left"/>
      </w:pPr>
      <w:r>
        <w:lastRenderedPageBreak/>
        <w:t>Tuomet paspaudžiamas mygtukas ,,Registruotis‘‘, atidarantis registracijos langą. Suvedus registracijai reikalingą informaciją, spaudžiamas mygtukas ,,Registruotis‘‘.</w:t>
      </w:r>
    </w:p>
    <w:p w14:paraId="43655610" w14:textId="0F8D8824" w:rsidR="002129E1" w:rsidRDefault="000721B8" w:rsidP="00DC1FD0">
      <w:pPr>
        <w:pStyle w:val="Figure"/>
        <w:framePr w:wrap="notBeside"/>
      </w:pPr>
      <w:r>
        <w:rPr>
          <w:noProof/>
        </w:rPr>
        <w:drawing>
          <wp:inline distT="0" distB="0" distL="0" distR="0" wp14:anchorId="343DFA17" wp14:editId="42025A5A">
            <wp:extent cx="5311140" cy="261093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6153" cy="2618314"/>
                    </a:xfrm>
                    <a:prstGeom prst="rect">
                      <a:avLst/>
                    </a:prstGeom>
                  </pic:spPr>
                </pic:pic>
              </a:graphicData>
            </a:graphic>
          </wp:inline>
        </w:drawing>
      </w:r>
    </w:p>
    <w:p w14:paraId="1EF37CFC" w14:textId="332E03CE" w:rsidR="00983EB5" w:rsidRDefault="000559BB" w:rsidP="008D427F">
      <w:pPr>
        <w:pStyle w:val="Caption"/>
      </w:pPr>
      <w:r>
        <w:rPr>
          <w:b/>
        </w:rPr>
        <w:fldChar w:fldCharType="begin"/>
      </w:r>
      <w:r>
        <w:rPr>
          <w:b/>
        </w:rPr>
        <w:instrText xml:space="preserve"> STYLEREF 1 \s </w:instrText>
      </w:r>
      <w:r>
        <w:rPr>
          <w:b/>
        </w:rPr>
        <w:fldChar w:fldCharType="separate"/>
      </w:r>
      <w:bookmarkStart w:id="267" w:name="_Toc9193432"/>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2</w:t>
      </w:r>
      <w:r>
        <w:rPr>
          <w:b/>
        </w:rPr>
        <w:fldChar w:fldCharType="end"/>
      </w:r>
      <w:r w:rsidR="00632639" w:rsidRPr="00632639">
        <w:rPr>
          <w:b/>
        </w:rPr>
        <w:t xml:space="preserve"> </w:t>
      </w:r>
      <w:r w:rsidR="002129E1" w:rsidRPr="00632639">
        <w:rPr>
          <w:b/>
        </w:rPr>
        <w:t>pav.</w:t>
      </w:r>
      <w:r w:rsidR="002129E1">
        <w:t xml:space="preserve"> Registracijos langas</w:t>
      </w:r>
      <w:bookmarkEnd w:id="267"/>
    </w:p>
    <w:p w14:paraId="284BE009" w14:textId="17DCA8C6" w:rsidR="00980768" w:rsidRPr="00980768" w:rsidRDefault="00980768" w:rsidP="00707A58">
      <w:pPr>
        <w:pStyle w:val="Tekstas"/>
      </w:pPr>
      <w:r>
        <w:t xml:space="preserve">Jei informacija buvo suvesta teisingai ir registracija pavyko, naudotojui parodomas sėkmingos registracijos </w:t>
      </w:r>
      <w:r w:rsidRPr="00974F19">
        <w:t>pranešimas (</w:t>
      </w:r>
      <w:r w:rsidRPr="00974F19">
        <w:fldChar w:fldCharType="begin"/>
      </w:r>
      <w:r w:rsidRPr="00974F19">
        <w:instrText xml:space="preserve"> REF _Ref7893393 \h </w:instrText>
      </w:r>
      <w:r w:rsidR="00707A58" w:rsidRPr="00974F19">
        <w:instrText xml:space="preserve"> \* MERGEFORMAT </w:instrText>
      </w:r>
      <w:r w:rsidRPr="00974F19">
        <w:fldChar w:fldCharType="separate"/>
      </w:r>
      <w:r w:rsidR="00320010" w:rsidRPr="00320010">
        <w:rPr>
          <w:noProof/>
        </w:rPr>
        <w:t>4</w:t>
      </w:r>
      <w:r w:rsidR="00320010" w:rsidRPr="00320010">
        <w:t>.</w:t>
      </w:r>
      <w:r w:rsidR="00320010" w:rsidRPr="00320010">
        <w:rPr>
          <w:noProof/>
        </w:rPr>
        <w:t>3</w:t>
      </w:r>
      <w:r w:rsidR="00320010" w:rsidRPr="00320010">
        <w:t xml:space="preserve"> pav.</w:t>
      </w:r>
      <w:r w:rsidRPr="00974F19">
        <w:fldChar w:fldCharType="end"/>
      </w:r>
      <w:r w:rsidRPr="00974F19">
        <w:t>).</w:t>
      </w:r>
    </w:p>
    <w:p w14:paraId="51F7A9CF" w14:textId="77777777" w:rsidR="002129E1" w:rsidRDefault="009565B3" w:rsidP="00DC1FD0">
      <w:pPr>
        <w:pStyle w:val="Figure"/>
        <w:framePr w:wrap="notBeside"/>
      </w:pPr>
      <w:r>
        <w:rPr>
          <w:noProof/>
        </w:rPr>
        <w:drawing>
          <wp:inline distT="0" distB="0" distL="0" distR="0" wp14:anchorId="4D8AE9B2" wp14:editId="33CC2FCF">
            <wp:extent cx="5303520" cy="23265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607" cy="2336237"/>
                    </a:xfrm>
                    <a:prstGeom prst="rect">
                      <a:avLst/>
                    </a:prstGeom>
                  </pic:spPr>
                </pic:pic>
              </a:graphicData>
            </a:graphic>
          </wp:inline>
        </w:drawing>
      </w:r>
    </w:p>
    <w:bookmarkStart w:id="268" w:name="_Ref7893393"/>
    <w:p w14:paraId="35B04EC6" w14:textId="147E07A8" w:rsidR="009565B3" w:rsidRDefault="000559BB" w:rsidP="008D427F">
      <w:pPr>
        <w:pStyle w:val="Caption"/>
      </w:pPr>
      <w:r>
        <w:rPr>
          <w:b/>
        </w:rPr>
        <w:fldChar w:fldCharType="begin"/>
      </w:r>
      <w:r>
        <w:rPr>
          <w:b/>
        </w:rPr>
        <w:instrText xml:space="preserve"> STYLEREF 1 \s </w:instrText>
      </w:r>
      <w:r>
        <w:rPr>
          <w:b/>
        </w:rPr>
        <w:fldChar w:fldCharType="separate"/>
      </w:r>
      <w:bookmarkStart w:id="269" w:name="_Toc9193433"/>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3</w:t>
      </w:r>
      <w:r>
        <w:rPr>
          <w:b/>
        </w:rPr>
        <w:fldChar w:fldCharType="end"/>
      </w:r>
      <w:r w:rsidR="00632639" w:rsidRPr="00632639">
        <w:rPr>
          <w:b/>
        </w:rPr>
        <w:t xml:space="preserve"> </w:t>
      </w:r>
      <w:r w:rsidR="002129E1" w:rsidRPr="00632639">
        <w:rPr>
          <w:b/>
        </w:rPr>
        <w:t>pav.</w:t>
      </w:r>
      <w:bookmarkEnd w:id="268"/>
      <w:r w:rsidR="002129E1">
        <w:t xml:space="preserve"> Sėkmingos registracijos pranešimas</w:t>
      </w:r>
      <w:bookmarkEnd w:id="269"/>
    </w:p>
    <w:p w14:paraId="193C4DB0" w14:textId="5AB20FC3" w:rsidR="009565B3" w:rsidRDefault="00980768" w:rsidP="00707A58">
      <w:pPr>
        <w:pStyle w:val="Tekstas"/>
      </w:pPr>
      <w:r>
        <w:t>Sėkmingai užsiregistavus į sistemą, naudotojas gali prisijungti. Šiam veiksmui atlikti, meniu juostoje spaudžiamas mygtukas ,,Prisijungti‘‘</w:t>
      </w:r>
      <w:r w:rsidR="00F4098B">
        <w:t xml:space="preserve">, kuris atidaro prisijungimo formą </w:t>
      </w:r>
      <w:r w:rsidR="00F4098B" w:rsidRPr="00974F19">
        <w:t>(</w:t>
      </w:r>
      <w:r w:rsidR="00F4098B" w:rsidRPr="00974F19">
        <w:fldChar w:fldCharType="begin"/>
      </w:r>
      <w:r w:rsidR="00F4098B" w:rsidRPr="00974F19">
        <w:instrText xml:space="preserve"> REF _Ref7894113 \h </w:instrText>
      </w:r>
      <w:r w:rsidR="00707A58" w:rsidRPr="00974F19">
        <w:instrText xml:space="preserve"> \* MERGEFORMAT </w:instrText>
      </w:r>
      <w:r w:rsidR="00F4098B" w:rsidRPr="00974F19">
        <w:fldChar w:fldCharType="separate"/>
      </w:r>
      <w:r w:rsidR="00320010" w:rsidRPr="00320010">
        <w:rPr>
          <w:noProof/>
        </w:rPr>
        <w:t>4</w:t>
      </w:r>
      <w:r w:rsidR="00320010" w:rsidRPr="00320010">
        <w:t>.</w:t>
      </w:r>
      <w:r w:rsidR="00320010" w:rsidRPr="00320010">
        <w:rPr>
          <w:noProof/>
        </w:rPr>
        <w:t>4</w:t>
      </w:r>
      <w:r w:rsidR="00320010" w:rsidRPr="00320010">
        <w:t xml:space="preserve"> pav</w:t>
      </w:r>
      <w:r w:rsidR="00320010">
        <w:t>.</w:t>
      </w:r>
      <w:r w:rsidR="00F4098B" w:rsidRPr="00974F19">
        <w:fldChar w:fldCharType="end"/>
      </w:r>
      <w:r w:rsidR="00F4098B" w:rsidRPr="00974F19">
        <w:t>). Atsidariusiame</w:t>
      </w:r>
      <w:r w:rsidR="00F4098B">
        <w:t xml:space="preserve"> lange naudotojas turi įvesti</w:t>
      </w:r>
      <w:r w:rsidR="00460C02">
        <w:t xml:space="preserve"> el. paštą ir slaptažodį. Atlikus šiuos veiksmus paspaudžiamas mygtukas ,,Prisijungti‘‘.</w:t>
      </w:r>
    </w:p>
    <w:p w14:paraId="622540E3" w14:textId="7502C14F" w:rsidR="002129E1" w:rsidRPr="00912BC2" w:rsidRDefault="00912BC2" w:rsidP="00DC1FD0">
      <w:pPr>
        <w:pStyle w:val="Figure"/>
        <w:framePr w:wrap="notBeside"/>
        <w:rPr>
          <w:lang w:val="en-US"/>
        </w:rPr>
      </w:pPr>
      <w:r w:rsidRPr="00912BC2">
        <w:rPr>
          <w:noProof/>
        </w:rPr>
        <w:lastRenderedPageBreak/>
        <w:drawing>
          <wp:inline distT="0" distB="0" distL="0" distR="0" wp14:anchorId="05BEF5EE" wp14:editId="47EF1DFC">
            <wp:extent cx="5652654" cy="1880308"/>
            <wp:effectExtent l="0" t="0" r="571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5738" cy="1881334"/>
                    </a:xfrm>
                    <a:prstGeom prst="rect">
                      <a:avLst/>
                    </a:prstGeom>
                  </pic:spPr>
                </pic:pic>
              </a:graphicData>
            </a:graphic>
          </wp:inline>
        </w:drawing>
      </w:r>
    </w:p>
    <w:bookmarkStart w:id="270" w:name="_Ref7894113"/>
    <w:p w14:paraId="36E04423" w14:textId="7A3FA1DB" w:rsidR="009565B3" w:rsidRDefault="000559BB" w:rsidP="00744CBE">
      <w:pPr>
        <w:pStyle w:val="Caption"/>
      </w:pPr>
      <w:r>
        <w:rPr>
          <w:b/>
        </w:rPr>
        <w:fldChar w:fldCharType="begin"/>
      </w:r>
      <w:r>
        <w:rPr>
          <w:b/>
        </w:rPr>
        <w:instrText xml:space="preserve"> STYLEREF 1 \s </w:instrText>
      </w:r>
      <w:r>
        <w:rPr>
          <w:b/>
        </w:rPr>
        <w:fldChar w:fldCharType="separate"/>
      </w:r>
      <w:bookmarkStart w:id="271" w:name="_Toc9193434"/>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4</w:t>
      </w:r>
      <w:r>
        <w:rPr>
          <w:b/>
        </w:rPr>
        <w:fldChar w:fldCharType="end"/>
      </w:r>
      <w:r w:rsidR="00632639" w:rsidRPr="00632639">
        <w:rPr>
          <w:b/>
        </w:rPr>
        <w:t xml:space="preserve"> </w:t>
      </w:r>
      <w:r w:rsidR="002129E1" w:rsidRPr="00632639">
        <w:rPr>
          <w:b/>
        </w:rPr>
        <w:t>pav</w:t>
      </w:r>
      <w:r w:rsidR="002129E1">
        <w:t>.</w:t>
      </w:r>
      <w:bookmarkEnd w:id="270"/>
      <w:r w:rsidR="002129E1">
        <w:t xml:space="preserve"> Prisijungim</w:t>
      </w:r>
      <w:r w:rsidR="00744CBE">
        <w:t>o</w:t>
      </w:r>
      <w:r w:rsidR="002129E1">
        <w:t xml:space="preserve"> langas</w:t>
      </w:r>
      <w:bookmarkEnd w:id="271"/>
    </w:p>
    <w:p w14:paraId="237C995B" w14:textId="5B0414C0" w:rsidR="009565B3" w:rsidRDefault="00460C02" w:rsidP="00707A58">
      <w:pPr>
        <w:pStyle w:val="Tekstas"/>
      </w:pPr>
      <w:r>
        <w:t>Jei prisijungti pavyko, naudotojas informuojamas sėkmingo prisijungimo pranešimu (</w:t>
      </w:r>
      <w:r w:rsidRPr="00974F19">
        <w:fldChar w:fldCharType="begin"/>
      </w:r>
      <w:r w:rsidRPr="00974F19">
        <w:instrText xml:space="preserve"> REF _Ref7894423 \h </w:instrText>
      </w:r>
      <w:r w:rsidR="00707A58" w:rsidRPr="00974F19">
        <w:instrText xml:space="preserve"> \* MERGEFORMAT </w:instrText>
      </w:r>
      <w:r w:rsidRPr="00974F19">
        <w:fldChar w:fldCharType="separate"/>
      </w:r>
      <w:r w:rsidR="00320010" w:rsidRPr="00320010">
        <w:rPr>
          <w:noProof/>
        </w:rPr>
        <w:t>4</w:t>
      </w:r>
      <w:r w:rsidR="00320010" w:rsidRPr="00320010">
        <w:t>.</w:t>
      </w:r>
      <w:r w:rsidR="00320010" w:rsidRPr="00320010">
        <w:rPr>
          <w:noProof/>
        </w:rPr>
        <w:t>5</w:t>
      </w:r>
      <w:r w:rsidR="00320010" w:rsidRPr="00320010">
        <w:t xml:space="preserve"> pav</w:t>
      </w:r>
      <w:r w:rsidR="00320010">
        <w:t>.</w:t>
      </w:r>
      <w:r w:rsidRPr="00974F19">
        <w:fldChar w:fldCharType="end"/>
      </w:r>
      <w:r w:rsidRPr="00974F19">
        <w:t>)</w:t>
      </w:r>
      <w:r>
        <w:t xml:space="preserve"> ir nukreipiamas į pagrindinį puslapį, kur meniu juostoje </w:t>
      </w:r>
      <w:r w:rsidR="00542608">
        <w:t>bus matomi nauji navigacijos mygtukai: ,,Metraščiai‘‘ ir ,,Kalendorius.</w:t>
      </w:r>
    </w:p>
    <w:p w14:paraId="732F2789" w14:textId="59624618" w:rsidR="002129E1" w:rsidRDefault="00912BC2" w:rsidP="00DC1FD0">
      <w:pPr>
        <w:pStyle w:val="Figure"/>
        <w:framePr w:wrap="notBeside"/>
      </w:pPr>
      <w:r w:rsidRPr="00912BC2">
        <w:rPr>
          <w:noProof/>
        </w:rPr>
        <w:drawing>
          <wp:inline distT="0" distB="0" distL="0" distR="0" wp14:anchorId="2A27DA91" wp14:editId="6FC85610">
            <wp:extent cx="3200400" cy="20823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2238" cy="2096561"/>
                    </a:xfrm>
                    <a:prstGeom prst="rect">
                      <a:avLst/>
                    </a:prstGeom>
                  </pic:spPr>
                </pic:pic>
              </a:graphicData>
            </a:graphic>
          </wp:inline>
        </w:drawing>
      </w:r>
    </w:p>
    <w:bookmarkStart w:id="272" w:name="_Ref7894423"/>
    <w:p w14:paraId="74C450C8" w14:textId="657CD8CF" w:rsidR="009565B3" w:rsidRDefault="000559BB" w:rsidP="00744CBE">
      <w:pPr>
        <w:pStyle w:val="Caption"/>
      </w:pPr>
      <w:r>
        <w:rPr>
          <w:b/>
        </w:rPr>
        <w:fldChar w:fldCharType="begin"/>
      </w:r>
      <w:r>
        <w:rPr>
          <w:b/>
        </w:rPr>
        <w:instrText xml:space="preserve"> STYLEREF 1 \s </w:instrText>
      </w:r>
      <w:r>
        <w:rPr>
          <w:b/>
        </w:rPr>
        <w:fldChar w:fldCharType="separate"/>
      </w:r>
      <w:bookmarkStart w:id="273" w:name="_Toc9193435"/>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5</w:t>
      </w:r>
      <w:r>
        <w:rPr>
          <w:b/>
        </w:rPr>
        <w:fldChar w:fldCharType="end"/>
      </w:r>
      <w:r w:rsidR="00632639" w:rsidRPr="00632639">
        <w:rPr>
          <w:b/>
        </w:rPr>
        <w:t xml:space="preserve"> </w:t>
      </w:r>
      <w:r w:rsidR="002129E1" w:rsidRPr="00632639">
        <w:rPr>
          <w:b/>
        </w:rPr>
        <w:t>pav</w:t>
      </w:r>
      <w:r w:rsidR="002129E1">
        <w:t>.</w:t>
      </w:r>
      <w:bookmarkEnd w:id="272"/>
      <w:r w:rsidR="002129E1">
        <w:t xml:space="preserve"> Sėkmingo prisijungimo pranešimas</w:t>
      </w:r>
      <w:bookmarkEnd w:id="273"/>
    </w:p>
    <w:p w14:paraId="039310C7" w14:textId="221E0D77" w:rsidR="009565B3" w:rsidRDefault="00542608" w:rsidP="00707A58">
      <w:pPr>
        <w:pStyle w:val="Tekstas"/>
      </w:pPr>
      <w:r w:rsidRPr="00542608">
        <w:t>Meniu juostoje paspaudus mygtuką ,,Metraš</w:t>
      </w:r>
      <w:r>
        <w:t xml:space="preserve">čiai‘‘ naudotojas yra nukreipiamas į metraščių puslapį, kur matomi visi metraščiai, jo pavadinimas ir renginio, kurio tikslui metraštis kurtas, data. </w:t>
      </w:r>
      <w:r w:rsidR="00802351">
        <w:t xml:space="preserve">Virš visų metraščių yra laukas, skirtas ieškoti metraščių </w:t>
      </w:r>
      <w:r w:rsidR="00802351" w:rsidRPr="00802351">
        <w:t xml:space="preserve">– </w:t>
      </w:r>
      <w:r w:rsidR="00802351">
        <w:t xml:space="preserve">ten </w:t>
      </w:r>
      <w:r w:rsidR="004253C4">
        <w:t>įvedus norimus raktažodžius, metraščiai bus atfiltruoti pagal pavadinimą. Norint išvalyti paieškos pasirinkimą reikia paspausti ,,X‘‘ mygtuką, esantį šalia paieškos lauko.</w:t>
      </w:r>
      <w:r w:rsidR="00C92673">
        <w:t xml:space="preserve"> Visa tai </w:t>
      </w:r>
      <w:r w:rsidR="00C92673" w:rsidRPr="00974F19">
        <w:t>matoma</w:t>
      </w:r>
      <w:r w:rsidR="00416298">
        <w:t xml:space="preserve"> 4.6 paveikslėlyje</w:t>
      </w:r>
      <w:r w:rsidR="00C92673">
        <w:t>.</w:t>
      </w:r>
    </w:p>
    <w:p w14:paraId="6D746910" w14:textId="77777777" w:rsidR="00C92673" w:rsidRDefault="00C92673" w:rsidP="00DC1FD0">
      <w:pPr>
        <w:pStyle w:val="Figure"/>
        <w:framePr w:wrap="notBeside"/>
      </w:pPr>
      <w:r>
        <w:rPr>
          <w:noProof/>
        </w:rPr>
        <w:drawing>
          <wp:inline distT="0" distB="0" distL="0" distR="0" wp14:anchorId="1F5471AB" wp14:editId="1D7761D1">
            <wp:extent cx="5532120" cy="16754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9049" cy="1677576"/>
                    </a:xfrm>
                    <a:prstGeom prst="rect">
                      <a:avLst/>
                    </a:prstGeom>
                  </pic:spPr>
                </pic:pic>
              </a:graphicData>
            </a:graphic>
          </wp:inline>
        </w:drawing>
      </w:r>
    </w:p>
    <w:bookmarkStart w:id="274" w:name="_Ref7902502"/>
    <w:p w14:paraId="728F2DA6" w14:textId="04FE6623" w:rsidR="00C92673" w:rsidRDefault="000559BB" w:rsidP="00C92673">
      <w:pPr>
        <w:pStyle w:val="Caption"/>
      </w:pPr>
      <w:r>
        <w:rPr>
          <w:b/>
        </w:rPr>
        <w:fldChar w:fldCharType="begin"/>
      </w:r>
      <w:r>
        <w:rPr>
          <w:b/>
        </w:rPr>
        <w:instrText xml:space="preserve"> STYLEREF 1 \s </w:instrText>
      </w:r>
      <w:r>
        <w:rPr>
          <w:b/>
        </w:rPr>
        <w:fldChar w:fldCharType="separate"/>
      </w:r>
      <w:bookmarkStart w:id="275" w:name="_Toc9193436"/>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6</w:t>
      </w:r>
      <w:r>
        <w:rPr>
          <w:b/>
        </w:rPr>
        <w:fldChar w:fldCharType="end"/>
      </w:r>
      <w:r w:rsidR="00C92673" w:rsidRPr="00C92673">
        <w:rPr>
          <w:b/>
        </w:rPr>
        <w:t xml:space="preserve"> pav</w:t>
      </w:r>
      <w:r w:rsidR="00C92673">
        <w:t>. Metraščių puslapis</w:t>
      </w:r>
      <w:bookmarkEnd w:id="274"/>
      <w:bookmarkEnd w:id="275"/>
    </w:p>
    <w:p w14:paraId="7415AC72" w14:textId="7E858C85" w:rsidR="004253C4" w:rsidRDefault="004253C4" w:rsidP="009565B3"/>
    <w:p w14:paraId="4E03FC02" w14:textId="48A24059" w:rsidR="00C92673" w:rsidRDefault="004253C4" w:rsidP="00707A58">
      <w:pPr>
        <w:pStyle w:val="Tekstas"/>
      </w:pPr>
      <w:r>
        <w:t xml:space="preserve">Metraščio nuotraukų peržiūra vyksta dviem būdais. Visų pirma galima naudotis rodyklėmis, esančiomis </w:t>
      </w:r>
      <w:r w:rsidR="00C92673">
        <w:t xml:space="preserve">ant </w:t>
      </w:r>
      <w:r>
        <w:t xml:space="preserve">nuotraukos. </w:t>
      </w:r>
      <w:r w:rsidR="00C92673">
        <w:t>Metraštis, ant kurio tuo metu yra užvesta pelė, yra paryškinamas. Naudojant rodykles pirmyn ir atgal galima naviguoti per nuot</w:t>
      </w:r>
      <w:r w:rsidR="00C92673" w:rsidRPr="001D48CB">
        <w:t>raukas</w:t>
      </w:r>
      <w:r w:rsidR="00416298">
        <w:t>, tai pavaizduota 4.7 paveikslėlyje</w:t>
      </w:r>
      <w:r w:rsidR="00C92673">
        <w:t>.</w:t>
      </w:r>
    </w:p>
    <w:p w14:paraId="29C1DE94" w14:textId="77777777" w:rsidR="00892222" w:rsidRDefault="00C92673" w:rsidP="00DC1FD0">
      <w:pPr>
        <w:pStyle w:val="Figure"/>
        <w:framePr w:wrap="notBeside"/>
      </w:pPr>
      <w:r>
        <w:rPr>
          <w:noProof/>
        </w:rPr>
        <w:drawing>
          <wp:inline distT="0" distB="0" distL="0" distR="0" wp14:anchorId="621447E3" wp14:editId="00C2E832">
            <wp:extent cx="5334000" cy="19768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0789" cy="1979383"/>
                    </a:xfrm>
                    <a:prstGeom prst="rect">
                      <a:avLst/>
                    </a:prstGeom>
                  </pic:spPr>
                </pic:pic>
              </a:graphicData>
            </a:graphic>
          </wp:inline>
        </w:drawing>
      </w:r>
    </w:p>
    <w:bookmarkStart w:id="276" w:name="_Ref7903098"/>
    <w:p w14:paraId="1767059C" w14:textId="55EE0E13" w:rsidR="00C92673" w:rsidRDefault="000559BB" w:rsidP="00892222">
      <w:pPr>
        <w:pStyle w:val="Caption"/>
      </w:pPr>
      <w:r>
        <w:rPr>
          <w:b/>
        </w:rPr>
        <w:fldChar w:fldCharType="begin"/>
      </w:r>
      <w:r>
        <w:rPr>
          <w:b/>
        </w:rPr>
        <w:instrText xml:space="preserve"> STYLEREF 1 \s </w:instrText>
      </w:r>
      <w:r>
        <w:rPr>
          <w:b/>
        </w:rPr>
        <w:fldChar w:fldCharType="separate"/>
      </w:r>
      <w:bookmarkStart w:id="277" w:name="_Toc9193437"/>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7</w:t>
      </w:r>
      <w:r>
        <w:rPr>
          <w:b/>
        </w:rPr>
        <w:fldChar w:fldCharType="end"/>
      </w:r>
      <w:r w:rsidR="00892222" w:rsidRPr="00892222">
        <w:rPr>
          <w:b/>
        </w:rPr>
        <w:t xml:space="preserve"> pav.</w:t>
      </w:r>
      <w:r w:rsidR="00892222">
        <w:t xml:space="preserve"> Nuotraukų peržiūra naudojant rodykles</w:t>
      </w:r>
      <w:bookmarkEnd w:id="276"/>
      <w:bookmarkEnd w:id="277"/>
    </w:p>
    <w:p w14:paraId="6AE036B9" w14:textId="5844E390" w:rsidR="00892222" w:rsidRDefault="00892222" w:rsidP="0089748D">
      <w:pPr>
        <w:pStyle w:val="Tekstas"/>
      </w:pPr>
      <w:r>
        <w:t>Kitas būdas yra paspausti ant nuotraukos. Tuomet rodomas didesnis jos vaizdas (</w:t>
      </w:r>
      <w:r w:rsidRPr="001D48CB">
        <w:fldChar w:fldCharType="begin"/>
      </w:r>
      <w:r w:rsidRPr="001D48CB">
        <w:instrText xml:space="preserve"> REF _Ref7903302 \h </w:instrText>
      </w:r>
      <w:r w:rsidR="00707A58" w:rsidRPr="001D48CB">
        <w:instrText xml:space="preserve"> \* MERGEFORMAT </w:instrText>
      </w:r>
      <w:r w:rsidRPr="001D48CB">
        <w:fldChar w:fldCharType="separate"/>
      </w:r>
      <w:r w:rsidR="00320010" w:rsidRPr="00320010">
        <w:rPr>
          <w:noProof/>
        </w:rPr>
        <w:t>4</w:t>
      </w:r>
      <w:r w:rsidR="00320010" w:rsidRPr="00320010">
        <w:t>.</w:t>
      </w:r>
      <w:r w:rsidR="00320010" w:rsidRPr="00320010">
        <w:rPr>
          <w:noProof/>
        </w:rPr>
        <w:t>8</w:t>
      </w:r>
      <w:r w:rsidR="00320010" w:rsidRPr="00320010">
        <w:t xml:space="preserve"> pav.</w:t>
      </w:r>
      <w:r w:rsidRPr="001D48CB">
        <w:fldChar w:fldCharType="end"/>
      </w:r>
      <w:r w:rsidRPr="001D48CB">
        <w:t>).</w:t>
      </w:r>
      <w:r>
        <w:t xml:space="preserve"> </w:t>
      </w:r>
    </w:p>
    <w:p w14:paraId="7EE21406" w14:textId="77777777" w:rsidR="00892222" w:rsidRDefault="00892222" w:rsidP="00DC1FD0">
      <w:pPr>
        <w:pStyle w:val="Figure"/>
        <w:framePr w:wrap="notBeside"/>
      </w:pPr>
      <w:r>
        <w:rPr>
          <w:noProof/>
        </w:rPr>
        <w:drawing>
          <wp:inline distT="0" distB="0" distL="0" distR="0" wp14:anchorId="2DCC83E5" wp14:editId="39EDD2AE">
            <wp:extent cx="5242560" cy="29634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18"/>
                    <a:stretch/>
                  </pic:blipFill>
                  <pic:spPr bwMode="auto">
                    <a:xfrm>
                      <a:off x="0" y="0"/>
                      <a:ext cx="5249344" cy="2967258"/>
                    </a:xfrm>
                    <a:prstGeom prst="rect">
                      <a:avLst/>
                    </a:prstGeom>
                    <a:ln>
                      <a:noFill/>
                    </a:ln>
                    <a:extLst>
                      <a:ext uri="{53640926-AAD7-44D8-BBD7-CCE9431645EC}">
                        <a14:shadowObscured xmlns:a14="http://schemas.microsoft.com/office/drawing/2010/main"/>
                      </a:ext>
                    </a:extLst>
                  </pic:spPr>
                </pic:pic>
              </a:graphicData>
            </a:graphic>
          </wp:inline>
        </w:drawing>
      </w:r>
    </w:p>
    <w:bookmarkStart w:id="278" w:name="_Ref7903302"/>
    <w:p w14:paraId="3DAB46E5" w14:textId="5AD31C08" w:rsidR="00892222" w:rsidRDefault="000559BB" w:rsidP="00892222">
      <w:pPr>
        <w:pStyle w:val="Caption"/>
      </w:pPr>
      <w:r>
        <w:rPr>
          <w:b/>
        </w:rPr>
        <w:fldChar w:fldCharType="begin"/>
      </w:r>
      <w:r>
        <w:rPr>
          <w:b/>
        </w:rPr>
        <w:instrText xml:space="preserve"> STYLEREF 1 \s </w:instrText>
      </w:r>
      <w:r>
        <w:rPr>
          <w:b/>
        </w:rPr>
        <w:fldChar w:fldCharType="separate"/>
      </w:r>
      <w:bookmarkStart w:id="279" w:name="_Toc9193438"/>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8</w:t>
      </w:r>
      <w:r>
        <w:rPr>
          <w:b/>
        </w:rPr>
        <w:fldChar w:fldCharType="end"/>
      </w:r>
      <w:r w:rsidR="00892222" w:rsidRPr="00892222">
        <w:rPr>
          <w:b/>
        </w:rPr>
        <w:t xml:space="preserve"> pav.</w:t>
      </w:r>
      <w:bookmarkEnd w:id="278"/>
      <w:r w:rsidR="00892222">
        <w:t xml:space="preserve"> Padidintas nuotraukos vaizdas</w:t>
      </w:r>
      <w:bookmarkEnd w:id="279"/>
    </w:p>
    <w:p w14:paraId="6BA3B17D" w14:textId="0F163F7C" w:rsidR="00892222" w:rsidRDefault="00892222" w:rsidP="00707A58">
      <w:pPr>
        <w:pStyle w:val="Tekstas"/>
      </w:pPr>
      <w:r>
        <w:t>Norėdamas peržiūrėti muziejaus patalpų rezervacijos kalendorių ar užsirezervuoti muziejaus patalpas</w:t>
      </w:r>
      <w:r w:rsidRPr="004E26E8">
        <w:t>, naudotojas meniu juostoje turi paspausti ,,Kalendorius‘‘</w:t>
      </w:r>
      <w:r w:rsidR="00732CFB" w:rsidRPr="004E26E8">
        <w:t xml:space="preserve">. Kalendoriaus vaizdas matomas </w:t>
      </w:r>
      <w:r w:rsidR="00732CFB" w:rsidRPr="004E26E8">
        <w:fldChar w:fldCharType="begin"/>
      </w:r>
      <w:r w:rsidR="00732CFB" w:rsidRPr="004E26E8">
        <w:instrText xml:space="preserve"> REF _Ref7903897 \h </w:instrText>
      </w:r>
      <w:r w:rsidR="00707A58" w:rsidRPr="004E26E8">
        <w:instrText xml:space="preserve"> \* MERGEFORMAT </w:instrText>
      </w:r>
      <w:r w:rsidR="00732CFB" w:rsidRPr="004E26E8">
        <w:fldChar w:fldCharType="separate"/>
      </w:r>
      <w:r w:rsidR="00320010" w:rsidRPr="00320010">
        <w:rPr>
          <w:noProof/>
        </w:rPr>
        <w:t>4</w:t>
      </w:r>
      <w:r w:rsidR="00320010" w:rsidRPr="00320010">
        <w:t>.</w:t>
      </w:r>
      <w:r w:rsidR="00320010" w:rsidRPr="00320010">
        <w:rPr>
          <w:noProof/>
        </w:rPr>
        <w:t>9</w:t>
      </w:r>
      <w:r w:rsidR="00320010" w:rsidRPr="00732CFB">
        <w:rPr>
          <w:b/>
        </w:rPr>
        <w:t xml:space="preserve"> </w:t>
      </w:r>
      <w:r w:rsidR="00320010" w:rsidRPr="00320010">
        <w:t>pav</w:t>
      </w:r>
      <w:r w:rsidR="00320010">
        <w:t>.</w:t>
      </w:r>
      <w:r w:rsidR="00732CFB" w:rsidRPr="004E26E8">
        <w:fldChar w:fldCharType="end"/>
      </w:r>
      <w:r w:rsidR="00732CFB" w:rsidRPr="004E26E8">
        <w:t xml:space="preserve"> Naudojantis mygtukais, esančiais šalia kalendoriaus, galima naviguoti tarp skirtingų mėnesių, perjungti kalendoriaus vaizdą į savaitės, dienos ar mėnesio. Norint pridėti naują rezervaciją spaudžiamas dešinėje pusėje esantis pliuso (,,+‘‘) mygtukas. Tuomet naudotojas nukreipiamas į rezervacijos pridėjimo formą</w:t>
      </w:r>
      <w:r w:rsidR="00DA2FE2" w:rsidRPr="004E26E8">
        <w:t xml:space="preserve"> </w:t>
      </w:r>
      <w:r w:rsidR="00B42F54" w:rsidRPr="004E26E8">
        <w:t>(</w:t>
      </w:r>
      <w:r w:rsidR="00B42F54" w:rsidRPr="004E26E8">
        <w:fldChar w:fldCharType="begin"/>
      </w:r>
      <w:r w:rsidR="00B42F54" w:rsidRPr="004E26E8">
        <w:instrText xml:space="preserve"> REF _Ref7904305 \h </w:instrText>
      </w:r>
      <w:r w:rsidR="00707A58" w:rsidRPr="004E26E8">
        <w:instrText xml:space="preserve"> \* MERGEFORMAT </w:instrText>
      </w:r>
      <w:r w:rsidR="00B42F54" w:rsidRPr="004E26E8">
        <w:fldChar w:fldCharType="separate"/>
      </w:r>
      <w:r w:rsidR="00320010" w:rsidRPr="00320010">
        <w:rPr>
          <w:noProof/>
        </w:rPr>
        <w:t>4</w:t>
      </w:r>
      <w:r w:rsidR="00320010" w:rsidRPr="00320010">
        <w:t>.</w:t>
      </w:r>
      <w:r w:rsidR="00320010" w:rsidRPr="00320010">
        <w:rPr>
          <w:noProof/>
        </w:rPr>
        <w:t>10</w:t>
      </w:r>
      <w:r w:rsidR="00320010" w:rsidRPr="00320010">
        <w:t xml:space="preserve"> pav</w:t>
      </w:r>
      <w:r w:rsidR="00320010">
        <w:t>.</w:t>
      </w:r>
      <w:r w:rsidR="00B42F54" w:rsidRPr="004E26E8">
        <w:fldChar w:fldCharType="end"/>
      </w:r>
      <w:r w:rsidR="00B42F54" w:rsidRPr="004E26E8">
        <w:t>)</w:t>
      </w:r>
      <w:r w:rsidR="00732CFB" w:rsidRPr="004E26E8">
        <w:t>.</w:t>
      </w:r>
      <w:r w:rsidR="00B42F54" w:rsidRPr="004E26E8">
        <w:t xml:space="preserve"> Norint redaguoti rezervaciją, paspaudžiama ant kalendoriuje esančios norimos rezervacijos. Pirmoje formos eilutėje rašomas užsiregistravusio naudotojo vardas, kurio rezervacija kuriama. Kiti laukai skirti rezervacijai. Įvestu elektroniniu paštu </w:t>
      </w:r>
      <w:r w:rsidR="00B42F54" w:rsidRPr="004E26E8">
        <w:lastRenderedPageBreak/>
        <w:t xml:space="preserve">bus siunčiami pranešimai ir priminimai. Priminimo, apie artėjančią rezervaciją, pavyzdys matomas </w:t>
      </w:r>
      <w:r w:rsidR="00B42F54" w:rsidRPr="004E26E8">
        <w:fldChar w:fldCharType="begin"/>
      </w:r>
      <w:r w:rsidR="00B42F54" w:rsidRPr="004E26E8">
        <w:instrText xml:space="preserve"> REF _Ref7904630 \h </w:instrText>
      </w:r>
      <w:r w:rsidR="00707A58" w:rsidRPr="004E26E8">
        <w:instrText xml:space="preserve"> \* MERGEFORMAT </w:instrText>
      </w:r>
      <w:r w:rsidR="00B42F54" w:rsidRPr="004E26E8">
        <w:fldChar w:fldCharType="separate"/>
      </w:r>
      <w:r w:rsidR="00320010" w:rsidRPr="00320010">
        <w:rPr>
          <w:noProof/>
        </w:rPr>
        <w:t>4</w:t>
      </w:r>
      <w:r w:rsidR="00320010" w:rsidRPr="00320010">
        <w:t>.</w:t>
      </w:r>
      <w:r w:rsidR="00320010" w:rsidRPr="00320010">
        <w:rPr>
          <w:noProof/>
        </w:rPr>
        <w:t>11</w:t>
      </w:r>
      <w:r w:rsidR="00320010" w:rsidRPr="00B42F54">
        <w:rPr>
          <w:b/>
        </w:rPr>
        <w:t xml:space="preserve"> </w:t>
      </w:r>
      <w:r w:rsidR="00320010" w:rsidRPr="00320010">
        <w:t>pav</w:t>
      </w:r>
      <w:r w:rsidR="00320010" w:rsidRPr="00B42F54">
        <w:rPr>
          <w:b/>
        </w:rPr>
        <w:t>.</w:t>
      </w:r>
      <w:r w:rsidR="00B42F54" w:rsidRPr="004E26E8">
        <w:fldChar w:fldCharType="end"/>
      </w:r>
    </w:p>
    <w:p w14:paraId="44DD5658" w14:textId="77777777" w:rsidR="00732CFB" w:rsidRDefault="00732CFB" w:rsidP="00DC1FD0">
      <w:pPr>
        <w:pStyle w:val="Figure"/>
        <w:framePr w:wrap="notBeside"/>
      </w:pPr>
      <w:r>
        <w:rPr>
          <w:noProof/>
        </w:rPr>
        <w:drawing>
          <wp:inline distT="0" distB="0" distL="0" distR="0" wp14:anchorId="39D3C259" wp14:editId="30D4FF5E">
            <wp:extent cx="5981700" cy="268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1854" cy="2688669"/>
                    </a:xfrm>
                    <a:prstGeom prst="rect">
                      <a:avLst/>
                    </a:prstGeom>
                  </pic:spPr>
                </pic:pic>
              </a:graphicData>
            </a:graphic>
          </wp:inline>
        </w:drawing>
      </w:r>
    </w:p>
    <w:bookmarkStart w:id="280" w:name="_Ref7903897"/>
    <w:p w14:paraId="73F64E09" w14:textId="0233E00F" w:rsidR="00732CFB" w:rsidRDefault="000559BB" w:rsidP="00732CFB">
      <w:pPr>
        <w:pStyle w:val="Caption"/>
      </w:pPr>
      <w:r>
        <w:rPr>
          <w:b/>
        </w:rPr>
        <w:fldChar w:fldCharType="begin"/>
      </w:r>
      <w:r>
        <w:rPr>
          <w:b/>
        </w:rPr>
        <w:instrText xml:space="preserve"> STYLEREF 1 \s </w:instrText>
      </w:r>
      <w:r>
        <w:rPr>
          <w:b/>
        </w:rPr>
        <w:fldChar w:fldCharType="separate"/>
      </w:r>
      <w:bookmarkStart w:id="281" w:name="_Toc9193439"/>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9</w:t>
      </w:r>
      <w:r>
        <w:rPr>
          <w:b/>
        </w:rPr>
        <w:fldChar w:fldCharType="end"/>
      </w:r>
      <w:r w:rsidR="00732CFB" w:rsidRPr="00732CFB">
        <w:rPr>
          <w:b/>
        </w:rPr>
        <w:t xml:space="preserve"> pav</w:t>
      </w:r>
      <w:r w:rsidR="00732CFB">
        <w:t>.</w:t>
      </w:r>
      <w:bookmarkEnd w:id="280"/>
      <w:r w:rsidR="00732CFB">
        <w:t xml:space="preserve"> Kalendoriaus puslapio vaizdas</w:t>
      </w:r>
      <w:bookmarkEnd w:id="281"/>
    </w:p>
    <w:p w14:paraId="56E3C98F" w14:textId="40DD58F6" w:rsidR="00DA2FE2" w:rsidRPr="00DA2FE2" w:rsidRDefault="00DA2FE2" w:rsidP="00707A58">
      <w:pPr>
        <w:pStyle w:val="Tekstas"/>
      </w:pPr>
      <w:r>
        <w:t>Rezervacijas perkelti iš vienos dienos į kitą taip pat galima ir pelės klavišu tempiant rezervacijos lauką į norimą dieną. Atleidus pelės klavišą bus parodomas patvirtinimo pranešimas. Pasirinkus ,,Patvirtinti‘‘ vartotojo rezervacija bus perkeliama ir jam bus išsiųstas el. laiškas apie pasikeitusią rezervaciją.</w:t>
      </w:r>
    </w:p>
    <w:p w14:paraId="6F9E8ADF" w14:textId="77777777" w:rsidR="00B42F54" w:rsidRDefault="00B42F54" w:rsidP="00DC1FD0">
      <w:pPr>
        <w:pStyle w:val="Figure"/>
        <w:framePr w:wrap="notBeside"/>
      </w:pPr>
      <w:r>
        <w:rPr>
          <w:noProof/>
        </w:rPr>
        <w:drawing>
          <wp:inline distT="0" distB="0" distL="0" distR="0" wp14:anchorId="75EF652A" wp14:editId="138E07DB">
            <wp:extent cx="3223260" cy="309316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0711" cy="3100316"/>
                    </a:xfrm>
                    <a:prstGeom prst="rect">
                      <a:avLst/>
                    </a:prstGeom>
                  </pic:spPr>
                </pic:pic>
              </a:graphicData>
            </a:graphic>
          </wp:inline>
        </w:drawing>
      </w:r>
    </w:p>
    <w:bookmarkStart w:id="282" w:name="_Ref7904305"/>
    <w:p w14:paraId="5A6F09DC" w14:textId="2EB79643" w:rsidR="00B42F54" w:rsidRDefault="000559BB" w:rsidP="00B42F54">
      <w:pPr>
        <w:pStyle w:val="Caption"/>
      </w:pPr>
      <w:r>
        <w:rPr>
          <w:b/>
        </w:rPr>
        <w:fldChar w:fldCharType="begin"/>
      </w:r>
      <w:r>
        <w:rPr>
          <w:b/>
        </w:rPr>
        <w:instrText xml:space="preserve"> STYLEREF 1 \s </w:instrText>
      </w:r>
      <w:r>
        <w:rPr>
          <w:b/>
        </w:rPr>
        <w:fldChar w:fldCharType="separate"/>
      </w:r>
      <w:bookmarkStart w:id="283" w:name="_Toc9193440"/>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0</w:t>
      </w:r>
      <w:r>
        <w:rPr>
          <w:b/>
        </w:rPr>
        <w:fldChar w:fldCharType="end"/>
      </w:r>
      <w:r w:rsidR="00B42F54" w:rsidRPr="00B42F54">
        <w:rPr>
          <w:b/>
        </w:rPr>
        <w:t xml:space="preserve"> pav</w:t>
      </w:r>
      <w:r w:rsidR="00B42F54">
        <w:t>.</w:t>
      </w:r>
      <w:bookmarkEnd w:id="282"/>
      <w:r w:rsidR="00B42F54">
        <w:t xml:space="preserve"> Rezervacijos pridėjimo forma</w:t>
      </w:r>
      <w:bookmarkEnd w:id="283"/>
    </w:p>
    <w:p w14:paraId="440D6093" w14:textId="77777777" w:rsidR="00B42F54" w:rsidRDefault="00B42F54" w:rsidP="00DC1FD0">
      <w:pPr>
        <w:pStyle w:val="Figure"/>
        <w:framePr w:wrap="notBeside"/>
      </w:pPr>
      <w:r>
        <w:rPr>
          <w:noProof/>
        </w:rPr>
        <w:lastRenderedPageBreak/>
        <w:drawing>
          <wp:inline distT="0" distB="0" distL="0" distR="0" wp14:anchorId="67C1ADBD" wp14:editId="536ADCF5">
            <wp:extent cx="4498148" cy="20269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5936" cy="2048454"/>
                    </a:xfrm>
                    <a:prstGeom prst="rect">
                      <a:avLst/>
                    </a:prstGeom>
                  </pic:spPr>
                </pic:pic>
              </a:graphicData>
            </a:graphic>
          </wp:inline>
        </w:drawing>
      </w:r>
    </w:p>
    <w:bookmarkStart w:id="284" w:name="_Ref7904630"/>
    <w:p w14:paraId="239D63E9" w14:textId="0CD18FFF" w:rsidR="00B42F54" w:rsidRPr="00B42F54" w:rsidRDefault="000559BB" w:rsidP="00B42F54">
      <w:pPr>
        <w:pStyle w:val="Caption"/>
      </w:pPr>
      <w:r>
        <w:rPr>
          <w:b/>
        </w:rPr>
        <w:fldChar w:fldCharType="begin"/>
      </w:r>
      <w:r>
        <w:rPr>
          <w:b/>
        </w:rPr>
        <w:instrText xml:space="preserve"> STYLEREF 1 \s </w:instrText>
      </w:r>
      <w:r>
        <w:rPr>
          <w:b/>
        </w:rPr>
        <w:fldChar w:fldCharType="separate"/>
      </w:r>
      <w:bookmarkStart w:id="285" w:name="_Toc9193441"/>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1</w:t>
      </w:r>
      <w:r>
        <w:rPr>
          <w:b/>
        </w:rPr>
        <w:fldChar w:fldCharType="end"/>
      </w:r>
      <w:r w:rsidR="00B42F54" w:rsidRPr="00B42F54">
        <w:rPr>
          <w:b/>
        </w:rPr>
        <w:t xml:space="preserve"> pav.</w:t>
      </w:r>
      <w:bookmarkEnd w:id="284"/>
      <w:r w:rsidR="00B42F54">
        <w:t xml:space="preserve"> Priminimo apie artėjančią rezervaciją laiško pavyzdys</w:t>
      </w:r>
      <w:bookmarkEnd w:id="285"/>
    </w:p>
    <w:p w14:paraId="4E551AE7" w14:textId="4334E5F5" w:rsidR="006C5BDB" w:rsidRDefault="006C5BDB" w:rsidP="006C5BDB">
      <w:pPr>
        <w:pStyle w:val="Heading2"/>
      </w:pPr>
      <w:bookmarkStart w:id="286" w:name="_Toc474841575"/>
      <w:bookmarkStart w:id="287" w:name="_Toc9169302"/>
      <w:r>
        <w:t>Administravimo vadovas</w:t>
      </w:r>
      <w:bookmarkEnd w:id="286"/>
      <w:bookmarkEnd w:id="287"/>
    </w:p>
    <w:p w14:paraId="5F66C43D" w14:textId="142D551A" w:rsidR="00833F40" w:rsidRPr="004E26E8" w:rsidRDefault="00833F40" w:rsidP="00707A58">
      <w:pPr>
        <w:pStyle w:val="Tekstas"/>
      </w:pPr>
      <w:r>
        <w:t xml:space="preserve">Šiuo metu administratoriaus rolė suteikiama tiesiogiai per duomenų bazę. Turint administratoriaus rolę suteikiamas papildomas funkcionalumas. </w:t>
      </w:r>
      <w:r w:rsidRPr="004E26E8">
        <w:t>Administratoriui norint prisijungti prie sistemos reikia naudotis ta pačia prisijungimo forma kaip įprastam naudotojui (</w:t>
      </w:r>
      <w:r w:rsidRPr="004E26E8">
        <w:fldChar w:fldCharType="begin"/>
      </w:r>
      <w:r w:rsidRPr="004E26E8">
        <w:instrText xml:space="preserve"> REF _Ref7894113 \h </w:instrText>
      </w:r>
      <w:r w:rsidR="00707A58" w:rsidRPr="004E26E8">
        <w:instrText xml:space="preserve"> \* MERGEFORMAT </w:instrText>
      </w:r>
      <w:r w:rsidRPr="004E26E8">
        <w:fldChar w:fldCharType="separate"/>
      </w:r>
      <w:r w:rsidR="00320010" w:rsidRPr="00320010">
        <w:rPr>
          <w:noProof/>
        </w:rPr>
        <w:t>4</w:t>
      </w:r>
      <w:r w:rsidR="00320010" w:rsidRPr="00320010">
        <w:t>.</w:t>
      </w:r>
      <w:r w:rsidR="00320010" w:rsidRPr="00320010">
        <w:rPr>
          <w:noProof/>
        </w:rPr>
        <w:t>4</w:t>
      </w:r>
      <w:r w:rsidR="00320010" w:rsidRPr="00320010">
        <w:t xml:space="preserve"> pav</w:t>
      </w:r>
      <w:r w:rsidR="00320010">
        <w:t>.</w:t>
      </w:r>
      <w:r w:rsidRPr="004E26E8">
        <w:fldChar w:fldCharType="end"/>
      </w:r>
      <w:r w:rsidRPr="004E26E8">
        <w:t xml:space="preserve">). </w:t>
      </w:r>
    </w:p>
    <w:p w14:paraId="21871CCA" w14:textId="44304DC8" w:rsidR="00833F40" w:rsidRPr="004E26E8" w:rsidRDefault="00833F40" w:rsidP="00707A58">
      <w:pPr>
        <w:pStyle w:val="Tekstas"/>
      </w:pPr>
      <w:r w:rsidRPr="004E26E8">
        <w:t xml:space="preserve">Metraščių puslapyje, administratorius gali ne tik peržiūrėti, bet ir tvarkyti metraščių informaciją. </w:t>
      </w:r>
      <w:r w:rsidRPr="004E26E8">
        <w:fldChar w:fldCharType="begin"/>
      </w:r>
      <w:r w:rsidRPr="004E26E8">
        <w:instrText xml:space="preserve"> REF _Ref7905473 \h </w:instrText>
      </w:r>
      <w:r w:rsidR="00707A58" w:rsidRPr="004E26E8">
        <w:instrText xml:space="preserve"> \* MERGEFORMAT </w:instrText>
      </w:r>
      <w:r w:rsidRPr="004E26E8">
        <w:fldChar w:fldCharType="separate"/>
      </w:r>
      <w:r w:rsidR="00320010" w:rsidRPr="00320010">
        <w:rPr>
          <w:noProof/>
        </w:rPr>
        <w:t>4</w:t>
      </w:r>
      <w:r w:rsidR="00320010" w:rsidRPr="00320010">
        <w:t>.</w:t>
      </w:r>
      <w:r w:rsidR="00320010" w:rsidRPr="00320010">
        <w:rPr>
          <w:noProof/>
        </w:rPr>
        <w:t>12</w:t>
      </w:r>
      <w:r w:rsidR="00320010" w:rsidRPr="00833F40">
        <w:rPr>
          <w:b/>
        </w:rPr>
        <w:t xml:space="preserve"> </w:t>
      </w:r>
      <w:r w:rsidR="00320010" w:rsidRPr="00320010">
        <w:t>pav</w:t>
      </w:r>
      <w:r w:rsidR="00320010">
        <w:t>.</w:t>
      </w:r>
      <w:r w:rsidRPr="004E26E8">
        <w:fldChar w:fldCharType="end"/>
      </w:r>
      <w:r w:rsidRPr="004E26E8">
        <w:t xml:space="preserve"> matomas vaizdas, </w:t>
      </w:r>
      <w:r w:rsidR="00437EC3" w:rsidRPr="004E26E8">
        <w:t>kurį mato administratorius.  Kairėje atsiradęs mygtukas skirtas redagavimui, dešinėje – ištrynimui. Paspaudus trynimo mygtuką, parodomas patvirtinimo pranešimas, jį paspaudus, metraštis ir visos jame esančios nuotraukos ištrinamos. Paspaudus redagavimo mygtuką</w:t>
      </w:r>
      <w:r w:rsidR="000F136D" w:rsidRPr="004E26E8">
        <w:t>, naudotojas nukreipiamas į redagavimo puslapį</w:t>
      </w:r>
      <w:r w:rsidRPr="004E26E8">
        <w:t xml:space="preserve"> </w:t>
      </w:r>
      <w:r w:rsidR="000F136D" w:rsidRPr="004E26E8">
        <w:t>(</w:t>
      </w:r>
      <w:r w:rsidR="000F136D" w:rsidRPr="004E26E8">
        <w:fldChar w:fldCharType="begin"/>
      </w:r>
      <w:r w:rsidR="000F136D" w:rsidRPr="004E26E8">
        <w:instrText xml:space="preserve"> REF _Ref7906275 \h </w:instrText>
      </w:r>
      <w:r w:rsidR="00707A58" w:rsidRPr="004E26E8">
        <w:instrText xml:space="preserve"> \* MERGEFORMAT </w:instrText>
      </w:r>
      <w:r w:rsidR="000F136D" w:rsidRPr="004E26E8">
        <w:fldChar w:fldCharType="separate"/>
      </w:r>
      <w:r w:rsidR="00320010" w:rsidRPr="00320010">
        <w:rPr>
          <w:noProof/>
        </w:rPr>
        <w:t>4</w:t>
      </w:r>
      <w:r w:rsidR="00320010" w:rsidRPr="00320010">
        <w:t>.</w:t>
      </w:r>
      <w:r w:rsidR="00320010" w:rsidRPr="00320010">
        <w:rPr>
          <w:noProof/>
        </w:rPr>
        <w:t>13</w:t>
      </w:r>
      <w:r w:rsidR="00320010" w:rsidRPr="00320010">
        <w:t xml:space="preserve"> pav.</w:t>
      </w:r>
      <w:r w:rsidR="000F136D" w:rsidRPr="004E26E8">
        <w:fldChar w:fldCharType="end"/>
      </w:r>
      <w:r w:rsidR="000F136D" w:rsidRPr="004E26E8">
        <w:t>)</w:t>
      </w:r>
    </w:p>
    <w:p w14:paraId="7BD33349" w14:textId="77777777" w:rsidR="00833F40" w:rsidRDefault="00833F40" w:rsidP="00DC1FD0">
      <w:pPr>
        <w:pStyle w:val="Figure"/>
        <w:framePr w:wrap="notBeside"/>
      </w:pPr>
      <w:r>
        <w:rPr>
          <w:noProof/>
        </w:rPr>
        <w:drawing>
          <wp:inline distT="0" distB="0" distL="0" distR="0" wp14:anchorId="655D6E63" wp14:editId="1D694288">
            <wp:extent cx="6120130" cy="2254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254250"/>
                    </a:xfrm>
                    <a:prstGeom prst="rect">
                      <a:avLst/>
                    </a:prstGeom>
                  </pic:spPr>
                </pic:pic>
              </a:graphicData>
            </a:graphic>
          </wp:inline>
        </w:drawing>
      </w:r>
    </w:p>
    <w:bookmarkStart w:id="288" w:name="_Ref7905473"/>
    <w:p w14:paraId="2CE8E7A2" w14:textId="4606A9D6" w:rsidR="00833F40" w:rsidRDefault="000559BB" w:rsidP="00833F40">
      <w:pPr>
        <w:pStyle w:val="Caption"/>
      </w:pPr>
      <w:r>
        <w:rPr>
          <w:b/>
        </w:rPr>
        <w:fldChar w:fldCharType="begin"/>
      </w:r>
      <w:r>
        <w:rPr>
          <w:b/>
        </w:rPr>
        <w:instrText xml:space="preserve"> STYLEREF 1 \s </w:instrText>
      </w:r>
      <w:r>
        <w:rPr>
          <w:b/>
        </w:rPr>
        <w:fldChar w:fldCharType="separate"/>
      </w:r>
      <w:bookmarkStart w:id="289" w:name="_Toc9193442"/>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2</w:t>
      </w:r>
      <w:r>
        <w:rPr>
          <w:b/>
        </w:rPr>
        <w:fldChar w:fldCharType="end"/>
      </w:r>
      <w:r w:rsidR="00833F40" w:rsidRPr="00833F40">
        <w:rPr>
          <w:b/>
        </w:rPr>
        <w:t xml:space="preserve"> pav</w:t>
      </w:r>
      <w:r w:rsidR="00833F40">
        <w:t>.</w:t>
      </w:r>
      <w:bookmarkEnd w:id="288"/>
      <w:r w:rsidR="00833F40">
        <w:t xml:space="preserve"> Metraščių puslapio vaizdas prisijungus administratoriui</w:t>
      </w:r>
      <w:bookmarkEnd w:id="289"/>
    </w:p>
    <w:p w14:paraId="6DFF1EDE" w14:textId="724123A9" w:rsidR="000F136D" w:rsidRPr="000F136D" w:rsidRDefault="00F148F1" w:rsidP="00707A58">
      <w:pPr>
        <w:pStyle w:val="Tekstas"/>
      </w:pPr>
      <w:r>
        <w:t xml:space="preserve">Redagavimui (ir kūrimui) naudojamoje formoje galima įvesti metraščio pavadinimą, datą bei įkelti nuotraukas. Įkeltas nuotraukas galima peržiūrėti rodyklių pagalba. Pele užvedus ant nuotraukos galima ją pašalinti. Atlikus norimus pakeitimus, spaudžiamas mygtukas ,,Išsaugoti‘‘. Jei metraštis yra redaguojamas, tai kairėje pusėje matomas ištrynimo mygtukas, kurį galima panaudoti redaguojamo metraščio ištrynimui. </w:t>
      </w:r>
    </w:p>
    <w:p w14:paraId="1B6A01D6" w14:textId="77777777" w:rsidR="000F136D" w:rsidRDefault="000F136D" w:rsidP="00DC1FD0">
      <w:pPr>
        <w:pStyle w:val="Figure"/>
        <w:framePr w:wrap="notBeside"/>
      </w:pPr>
      <w:r>
        <w:rPr>
          <w:noProof/>
        </w:rPr>
        <w:lastRenderedPageBreak/>
        <w:drawing>
          <wp:inline distT="0" distB="0" distL="0" distR="0" wp14:anchorId="4AEBBB8D" wp14:editId="16660F2E">
            <wp:extent cx="5623560" cy="20602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7789" cy="2061809"/>
                    </a:xfrm>
                    <a:prstGeom prst="rect">
                      <a:avLst/>
                    </a:prstGeom>
                  </pic:spPr>
                </pic:pic>
              </a:graphicData>
            </a:graphic>
          </wp:inline>
        </w:drawing>
      </w:r>
    </w:p>
    <w:bookmarkStart w:id="290" w:name="_Ref7906275"/>
    <w:p w14:paraId="5504373C" w14:textId="27348745" w:rsidR="000F136D" w:rsidRDefault="000559BB" w:rsidP="000F136D">
      <w:pPr>
        <w:pStyle w:val="Caption"/>
      </w:pPr>
      <w:r>
        <w:rPr>
          <w:b/>
        </w:rPr>
        <w:fldChar w:fldCharType="begin"/>
      </w:r>
      <w:r>
        <w:rPr>
          <w:b/>
        </w:rPr>
        <w:instrText xml:space="preserve"> STYLEREF 1 \s </w:instrText>
      </w:r>
      <w:r>
        <w:rPr>
          <w:b/>
        </w:rPr>
        <w:fldChar w:fldCharType="separate"/>
      </w:r>
      <w:bookmarkStart w:id="291" w:name="_Toc9193443"/>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3</w:t>
      </w:r>
      <w:r>
        <w:rPr>
          <w:b/>
        </w:rPr>
        <w:fldChar w:fldCharType="end"/>
      </w:r>
      <w:r w:rsidR="000F136D" w:rsidRPr="000F136D">
        <w:rPr>
          <w:b/>
        </w:rPr>
        <w:t xml:space="preserve"> pav.</w:t>
      </w:r>
      <w:bookmarkEnd w:id="290"/>
      <w:r w:rsidR="000F136D">
        <w:t xml:space="preserve"> Metraščio redagavimo forma</w:t>
      </w:r>
      <w:bookmarkEnd w:id="291"/>
    </w:p>
    <w:p w14:paraId="11F89A59" w14:textId="0E918AB9" w:rsidR="00F148F1" w:rsidRPr="004E26E8" w:rsidRDefault="00F148F1" w:rsidP="00707A58">
      <w:pPr>
        <w:pStyle w:val="Tekstas"/>
      </w:pPr>
      <w:r>
        <w:t>Administratorius, norėdamas peržiūrėti mokinių informaciją, meniu juostoje turi pasirinkti ,,</w:t>
      </w:r>
      <w:r w:rsidRPr="004E26E8">
        <w:t xml:space="preserve">Mokiniai‘‘. Tuomet jis nukreipiamas į mokinių informacijos puslapį matomą </w:t>
      </w:r>
      <w:r w:rsidR="001002CE">
        <w:t>4.14</w:t>
      </w:r>
      <w:r w:rsidRPr="004E26E8">
        <w:t xml:space="preserve"> paveikslėlyje.</w:t>
      </w:r>
    </w:p>
    <w:p w14:paraId="07B4BE82" w14:textId="5E0D6C17" w:rsidR="00F148F1" w:rsidRPr="004E26E8" w:rsidRDefault="00F148F1" w:rsidP="00707A58">
      <w:pPr>
        <w:pStyle w:val="Tekstas"/>
      </w:pPr>
      <w:r w:rsidRPr="004E26E8">
        <w:t>Kairėje esantis mygtukas skirtas pasirinkti lentelės stulpelius (</w:t>
      </w:r>
      <w:r w:rsidRPr="004E26E8">
        <w:fldChar w:fldCharType="begin"/>
      </w:r>
      <w:r w:rsidRPr="004E26E8">
        <w:instrText xml:space="preserve"> REF _Ref7908496 \h </w:instrText>
      </w:r>
      <w:r w:rsidR="00707A58" w:rsidRPr="004E26E8">
        <w:instrText xml:space="preserve"> \* MERGEFORMAT </w:instrText>
      </w:r>
      <w:r w:rsidRPr="004E26E8">
        <w:fldChar w:fldCharType="separate"/>
      </w:r>
      <w:r w:rsidR="00320010" w:rsidRPr="00320010">
        <w:rPr>
          <w:noProof/>
        </w:rPr>
        <w:t>4</w:t>
      </w:r>
      <w:r w:rsidR="00320010" w:rsidRPr="00320010">
        <w:t>.</w:t>
      </w:r>
      <w:r w:rsidR="00320010" w:rsidRPr="00320010">
        <w:rPr>
          <w:noProof/>
        </w:rPr>
        <w:t>15</w:t>
      </w:r>
      <w:r w:rsidR="00320010" w:rsidRPr="00320010">
        <w:t xml:space="preserve"> pav.</w:t>
      </w:r>
      <w:r w:rsidRPr="004E26E8">
        <w:fldChar w:fldCharType="end"/>
      </w:r>
      <w:r w:rsidRPr="004E26E8">
        <w:t xml:space="preserve">), šalia esantis paieškos laukas skirtas filtruoti mokinių informaciją pagal visus esančius laukus lentelėje, paieškos lauką galima išvalyti paspaudus ,,X‘‘ </w:t>
      </w:r>
      <w:r w:rsidR="00036709" w:rsidRPr="004E26E8">
        <w:t xml:space="preserve">mygtuką. Pliuso (,,+‘‘) mygtukas skirtas naujo mokinio pridėjimui. Dešiniausias mygtukas skirtas eksportuoti mokinių sąrašui – jį paspaudus į naudotojo kompiuterį atsiunčiamas </w:t>
      </w:r>
      <w:r w:rsidR="00036709" w:rsidRPr="004E26E8">
        <w:rPr>
          <w:i/>
        </w:rPr>
        <w:t>Excel</w:t>
      </w:r>
      <w:r w:rsidR="00036709" w:rsidRPr="004E26E8">
        <w:t xml:space="preserve"> failas su mokinių informacija. Norint redaguoti mokinio informaciją, reikia dukart paspausti ant eilutės to mokinio, kurį norima redaguoti. Tada naudotojas nukreipiamas į redagavimo puslapį (</w:t>
      </w:r>
      <w:r w:rsidR="00036709" w:rsidRPr="004E26E8">
        <w:fldChar w:fldCharType="begin"/>
      </w:r>
      <w:r w:rsidR="00036709" w:rsidRPr="004E26E8">
        <w:instrText xml:space="preserve"> REF _Ref7909149 \h </w:instrText>
      </w:r>
      <w:r w:rsidR="00707A58" w:rsidRPr="004E26E8">
        <w:instrText xml:space="preserve"> \* MERGEFORMAT </w:instrText>
      </w:r>
      <w:r w:rsidR="00036709" w:rsidRPr="004E26E8">
        <w:fldChar w:fldCharType="separate"/>
      </w:r>
      <w:r w:rsidR="00320010" w:rsidRPr="00320010">
        <w:rPr>
          <w:noProof/>
        </w:rPr>
        <w:t>4</w:t>
      </w:r>
      <w:r w:rsidR="00320010" w:rsidRPr="00320010">
        <w:t>.</w:t>
      </w:r>
      <w:r w:rsidR="00320010" w:rsidRPr="00320010">
        <w:rPr>
          <w:noProof/>
        </w:rPr>
        <w:t>16</w:t>
      </w:r>
      <w:r w:rsidR="00320010" w:rsidRPr="00320010">
        <w:t xml:space="preserve"> pav</w:t>
      </w:r>
      <w:r w:rsidR="00320010">
        <w:t>.</w:t>
      </w:r>
      <w:r w:rsidR="00036709" w:rsidRPr="004E26E8">
        <w:fldChar w:fldCharType="end"/>
      </w:r>
      <w:r w:rsidR="00036709" w:rsidRPr="004E26E8">
        <w:t>).</w:t>
      </w:r>
    </w:p>
    <w:p w14:paraId="6739E270" w14:textId="77777777" w:rsidR="009D4F30" w:rsidRDefault="000F136D" w:rsidP="009D4F30">
      <w:pPr>
        <w:pStyle w:val="Figure"/>
        <w:keepNext/>
        <w:framePr w:wrap="notBeside"/>
      </w:pPr>
      <w:r w:rsidRPr="00DC1FD0">
        <w:rPr>
          <w:noProof/>
        </w:rPr>
        <w:drawing>
          <wp:inline distT="0" distB="0" distL="0" distR="0" wp14:anchorId="008820BF" wp14:editId="5D905A8C">
            <wp:extent cx="6261398" cy="2701925"/>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1697" cy="2706369"/>
                    </a:xfrm>
                    <a:prstGeom prst="rect">
                      <a:avLst/>
                    </a:prstGeom>
                  </pic:spPr>
                </pic:pic>
              </a:graphicData>
            </a:graphic>
          </wp:inline>
        </w:drawing>
      </w:r>
    </w:p>
    <w:p w14:paraId="5422A09E" w14:textId="67750544" w:rsidR="000F136D" w:rsidRPr="009D4F30" w:rsidRDefault="000559BB" w:rsidP="009D4F30">
      <w:pPr>
        <w:pStyle w:val="Caption"/>
      </w:pPr>
      <w:r>
        <w:rPr>
          <w:b/>
        </w:rPr>
        <w:fldChar w:fldCharType="begin"/>
      </w:r>
      <w:r>
        <w:rPr>
          <w:b/>
        </w:rPr>
        <w:instrText xml:space="preserve"> STYLEREF 1 \s </w:instrText>
      </w:r>
      <w:r>
        <w:rPr>
          <w:b/>
        </w:rPr>
        <w:fldChar w:fldCharType="separate"/>
      </w:r>
      <w:bookmarkStart w:id="292" w:name="_Toc9193444"/>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4</w:t>
      </w:r>
      <w:r>
        <w:rPr>
          <w:b/>
        </w:rPr>
        <w:fldChar w:fldCharType="end"/>
      </w:r>
      <w:r w:rsidR="009D4F30" w:rsidRPr="009D4F30">
        <w:rPr>
          <w:b/>
        </w:rPr>
        <w:t xml:space="preserve"> pav.</w:t>
      </w:r>
      <w:r w:rsidR="009D4F30" w:rsidRPr="009D4F30">
        <w:t xml:space="preserve"> Mokinio informacijos puslapis</w:t>
      </w:r>
      <w:bookmarkEnd w:id="292"/>
    </w:p>
    <w:p w14:paraId="15C83454" w14:textId="423E4434" w:rsidR="000F136D" w:rsidRDefault="000F136D" w:rsidP="009D4F30">
      <w:pPr>
        <w:pStyle w:val="Caption"/>
        <w:jc w:val="both"/>
      </w:pPr>
    </w:p>
    <w:p w14:paraId="1964CAAC" w14:textId="77777777" w:rsidR="000F136D" w:rsidRDefault="000F136D" w:rsidP="00DC1FD0">
      <w:pPr>
        <w:pStyle w:val="Figure"/>
        <w:framePr w:wrap="notBeside"/>
      </w:pPr>
      <w:r>
        <w:rPr>
          <w:noProof/>
        </w:rPr>
        <w:lastRenderedPageBreak/>
        <w:drawing>
          <wp:inline distT="0" distB="0" distL="0" distR="0" wp14:anchorId="67FC947E" wp14:editId="4EDA7639">
            <wp:extent cx="1725295" cy="3192455"/>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13"/>
                    <a:stretch/>
                  </pic:blipFill>
                  <pic:spPr bwMode="auto">
                    <a:xfrm>
                      <a:off x="0" y="0"/>
                      <a:ext cx="1739332" cy="3218429"/>
                    </a:xfrm>
                    <a:prstGeom prst="rect">
                      <a:avLst/>
                    </a:prstGeom>
                    <a:ln>
                      <a:noFill/>
                    </a:ln>
                    <a:extLst>
                      <a:ext uri="{53640926-AAD7-44D8-BBD7-CCE9431645EC}">
                        <a14:shadowObscured xmlns:a14="http://schemas.microsoft.com/office/drawing/2010/main"/>
                      </a:ext>
                    </a:extLst>
                  </pic:spPr>
                </pic:pic>
              </a:graphicData>
            </a:graphic>
          </wp:inline>
        </w:drawing>
      </w:r>
    </w:p>
    <w:bookmarkStart w:id="293" w:name="_Ref7908496"/>
    <w:p w14:paraId="2CCEBA63" w14:textId="31A292FB" w:rsidR="000F136D" w:rsidRDefault="000559BB" w:rsidP="000F136D">
      <w:pPr>
        <w:pStyle w:val="Caption"/>
      </w:pPr>
      <w:r>
        <w:rPr>
          <w:b/>
        </w:rPr>
        <w:fldChar w:fldCharType="begin"/>
      </w:r>
      <w:r>
        <w:rPr>
          <w:b/>
        </w:rPr>
        <w:instrText xml:space="preserve"> STYLEREF 1 \s </w:instrText>
      </w:r>
      <w:r>
        <w:rPr>
          <w:b/>
        </w:rPr>
        <w:fldChar w:fldCharType="separate"/>
      </w:r>
      <w:bookmarkStart w:id="294" w:name="_Toc9193445"/>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5</w:t>
      </w:r>
      <w:r>
        <w:rPr>
          <w:b/>
        </w:rPr>
        <w:fldChar w:fldCharType="end"/>
      </w:r>
      <w:r w:rsidR="000F136D" w:rsidRPr="000F136D">
        <w:rPr>
          <w:b/>
        </w:rPr>
        <w:t xml:space="preserve"> pav.</w:t>
      </w:r>
      <w:bookmarkEnd w:id="293"/>
      <w:r w:rsidR="000F136D">
        <w:t xml:space="preserve">  Lentelės stulpelių pasirinkimo langas</w:t>
      </w:r>
      <w:bookmarkEnd w:id="294"/>
    </w:p>
    <w:p w14:paraId="7C2BEDB0" w14:textId="55B0362D" w:rsidR="000F136D" w:rsidRDefault="000F136D" w:rsidP="00DC1FD0">
      <w:pPr>
        <w:pStyle w:val="Figure"/>
        <w:framePr w:wrap="notBeside"/>
      </w:pPr>
      <w:r>
        <w:rPr>
          <w:noProof/>
        </w:rPr>
        <w:drawing>
          <wp:inline distT="0" distB="0" distL="0" distR="0" wp14:anchorId="641B38E2" wp14:editId="1C560FDF">
            <wp:extent cx="5440680" cy="257244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282" cy="2578871"/>
                    </a:xfrm>
                    <a:prstGeom prst="rect">
                      <a:avLst/>
                    </a:prstGeom>
                  </pic:spPr>
                </pic:pic>
              </a:graphicData>
            </a:graphic>
          </wp:inline>
        </w:drawing>
      </w:r>
    </w:p>
    <w:bookmarkStart w:id="295" w:name="_Ref7909149"/>
    <w:p w14:paraId="151816C0" w14:textId="0242AD95" w:rsidR="000F136D" w:rsidRDefault="000559BB" w:rsidP="000F136D">
      <w:pPr>
        <w:pStyle w:val="Caption"/>
      </w:pPr>
      <w:r>
        <w:rPr>
          <w:b/>
        </w:rPr>
        <w:fldChar w:fldCharType="begin"/>
      </w:r>
      <w:r>
        <w:rPr>
          <w:b/>
        </w:rPr>
        <w:instrText xml:space="preserve"> STYLEREF 1 \s </w:instrText>
      </w:r>
      <w:r>
        <w:rPr>
          <w:b/>
        </w:rPr>
        <w:fldChar w:fldCharType="separate"/>
      </w:r>
      <w:bookmarkStart w:id="296" w:name="_Toc9193446"/>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6</w:t>
      </w:r>
      <w:r>
        <w:rPr>
          <w:b/>
        </w:rPr>
        <w:fldChar w:fldCharType="end"/>
      </w:r>
      <w:r w:rsidR="000F136D" w:rsidRPr="000F136D">
        <w:rPr>
          <w:b/>
        </w:rPr>
        <w:t xml:space="preserve"> pav</w:t>
      </w:r>
      <w:r w:rsidR="000F136D">
        <w:t>.</w:t>
      </w:r>
      <w:bookmarkEnd w:id="295"/>
      <w:r w:rsidR="000F136D">
        <w:t xml:space="preserve"> Mokinių redagavimo forma</w:t>
      </w:r>
      <w:bookmarkEnd w:id="296"/>
    </w:p>
    <w:p w14:paraId="0CCB5884" w14:textId="5812914F" w:rsidR="00DA2FE2" w:rsidRPr="00D52223" w:rsidRDefault="00DA2FE2" w:rsidP="00D52223">
      <w:pPr>
        <w:pStyle w:val="Tekstas"/>
      </w:pPr>
      <w:r w:rsidRPr="00D52223">
        <w:t>Administratorius taip pat gali tvarkyti mokytojų, laidų ir klasių informaciją. Visi trys puslapiai atrodo panašiai ir turi tokį pat funkcionalumą. Meniu juostoje pasirinkus ,,Laidos‘‘, naudotojas nukreipiamas į mokyklos laidų puslapį matomą</w:t>
      </w:r>
      <w:r w:rsidR="00B753B8" w:rsidRPr="00D52223">
        <w:t xml:space="preserve"> </w:t>
      </w:r>
      <w:r w:rsidR="00B753B8" w:rsidRPr="00D52223">
        <w:fldChar w:fldCharType="begin"/>
      </w:r>
      <w:r w:rsidR="00B753B8" w:rsidRPr="00D52223">
        <w:instrText xml:space="preserve"> REF _Ref7967258 \h </w:instrText>
      </w:r>
      <w:r w:rsidR="00707A58" w:rsidRPr="00D52223">
        <w:instrText xml:space="preserve"> \* MERGEFORMAT </w:instrText>
      </w:r>
      <w:r w:rsidR="00B753B8" w:rsidRPr="00D52223">
        <w:fldChar w:fldCharType="separate"/>
      </w:r>
      <w:r w:rsidR="00320010" w:rsidRPr="00320010">
        <w:t>4.17</w:t>
      </w:r>
      <w:r w:rsidR="00320010">
        <w:rPr>
          <w:b/>
        </w:rPr>
        <w:t xml:space="preserve"> </w:t>
      </w:r>
      <w:r w:rsidR="00320010" w:rsidRPr="00320010">
        <w:t>pav</w:t>
      </w:r>
      <w:r w:rsidR="00320010" w:rsidRPr="00DA2FE2">
        <w:rPr>
          <w:b/>
        </w:rPr>
        <w:t>.</w:t>
      </w:r>
      <w:r w:rsidR="00B753B8" w:rsidRPr="00D52223">
        <w:fldChar w:fldCharType="end"/>
      </w:r>
      <w:r w:rsidR="00B753B8" w:rsidRPr="00D52223">
        <w:t xml:space="preserve">  Puslapyje yra mygtukai, skirti redaguoti, trinti bei pridėti laidas</w:t>
      </w:r>
      <w:r w:rsidR="00BD75ED" w:rsidRPr="00D52223">
        <w:t>, taip pat yra laukas laidų paieškai</w:t>
      </w:r>
      <w:r w:rsidR="00B753B8" w:rsidRPr="00D52223">
        <w:t>. Analogiškai veikia mokytojų bei klasių puslapiai.</w:t>
      </w:r>
    </w:p>
    <w:p w14:paraId="162BEE6B" w14:textId="77777777" w:rsidR="00DA2FE2" w:rsidRDefault="00DA2FE2" w:rsidP="00DC1FD0">
      <w:pPr>
        <w:pStyle w:val="Figure"/>
        <w:framePr w:wrap="notBeside"/>
      </w:pPr>
      <w:r>
        <w:rPr>
          <w:noProof/>
        </w:rPr>
        <w:lastRenderedPageBreak/>
        <w:drawing>
          <wp:inline distT="0" distB="0" distL="0" distR="0" wp14:anchorId="13A3EA2B" wp14:editId="612C9FDD">
            <wp:extent cx="6120130" cy="13042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304290"/>
                    </a:xfrm>
                    <a:prstGeom prst="rect">
                      <a:avLst/>
                    </a:prstGeom>
                  </pic:spPr>
                </pic:pic>
              </a:graphicData>
            </a:graphic>
          </wp:inline>
        </w:drawing>
      </w:r>
    </w:p>
    <w:bookmarkStart w:id="297" w:name="_Ref7967258"/>
    <w:p w14:paraId="5DA00F75" w14:textId="68487993" w:rsidR="00DA2FE2" w:rsidRDefault="000559BB" w:rsidP="00DA2FE2">
      <w:pPr>
        <w:pStyle w:val="Caption"/>
      </w:pPr>
      <w:r>
        <w:rPr>
          <w:b/>
        </w:rPr>
        <w:fldChar w:fldCharType="begin"/>
      </w:r>
      <w:r>
        <w:rPr>
          <w:b/>
        </w:rPr>
        <w:instrText xml:space="preserve"> STYLEREF 1 \s </w:instrText>
      </w:r>
      <w:r>
        <w:rPr>
          <w:b/>
        </w:rPr>
        <w:fldChar w:fldCharType="separate"/>
      </w:r>
      <w:bookmarkStart w:id="298" w:name="_Toc9193447"/>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7</w:t>
      </w:r>
      <w:r>
        <w:rPr>
          <w:b/>
        </w:rPr>
        <w:fldChar w:fldCharType="end"/>
      </w:r>
      <w:r w:rsidR="00DA2FE2">
        <w:rPr>
          <w:b/>
        </w:rPr>
        <w:t xml:space="preserve"> </w:t>
      </w:r>
      <w:r w:rsidR="00DA2FE2" w:rsidRPr="00DA2FE2">
        <w:rPr>
          <w:b/>
        </w:rPr>
        <w:t>pav.</w:t>
      </w:r>
      <w:bookmarkEnd w:id="297"/>
      <w:r w:rsidR="00DA2FE2" w:rsidRPr="00DA2FE2">
        <w:rPr>
          <w:b/>
        </w:rPr>
        <w:t xml:space="preserve"> </w:t>
      </w:r>
      <w:r w:rsidR="00DA2FE2">
        <w:t>Mokyklos laidų puslapis</w:t>
      </w:r>
      <w:bookmarkEnd w:id="298"/>
    </w:p>
    <w:p w14:paraId="66F52427" w14:textId="2DABC692" w:rsidR="00B753B8" w:rsidRPr="009C4CDC" w:rsidRDefault="00B753B8" w:rsidP="00707A58">
      <w:pPr>
        <w:pStyle w:val="Tekstas"/>
      </w:pPr>
      <w:r>
        <w:t xml:space="preserve">Jei norima peržiūrėti, ar visi priminimo laiškai automatiškai siunčiami sistemos naudotojams, administratorius tai gali padaryti naršyklėje </w:t>
      </w:r>
      <w:r w:rsidR="009C4CDC">
        <w:t xml:space="preserve">įvedęs </w:t>
      </w:r>
      <w:r w:rsidR="009C4CDC" w:rsidRPr="009C4CDC">
        <w:rPr>
          <w:i/>
        </w:rPr>
        <w:t>serverioAdresas</w:t>
      </w:r>
      <w:r w:rsidR="009C4CDC">
        <w:rPr>
          <w:i/>
        </w:rPr>
        <w:t>:port</w:t>
      </w:r>
      <w:r w:rsidR="009C4CDC" w:rsidRPr="009C4CDC">
        <w:rPr>
          <w:i/>
        </w:rPr>
        <w:t>/hangfire</w:t>
      </w:r>
      <w:r w:rsidR="009C4CDC">
        <w:rPr>
          <w:i/>
        </w:rPr>
        <w:t xml:space="preserve">. </w:t>
      </w:r>
      <w:r w:rsidR="009C4CDC">
        <w:t>Atsivėrusioje sąsajoje (</w:t>
      </w:r>
      <w:r w:rsidR="009C4CDC" w:rsidRPr="001002CE">
        <w:fldChar w:fldCharType="begin"/>
      </w:r>
      <w:r w:rsidR="009C4CDC" w:rsidRPr="001002CE">
        <w:instrText xml:space="preserve"> REF _Ref7968022 \h </w:instrText>
      </w:r>
      <w:r w:rsidR="00707A58" w:rsidRPr="001002CE">
        <w:instrText xml:space="preserve"> \* MERGEFORMAT </w:instrText>
      </w:r>
      <w:r w:rsidR="009C4CDC" w:rsidRPr="001002CE">
        <w:fldChar w:fldCharType="separate"/>
      </w:r>
      <w:r w:rsidR="00320010" w:rsidRPr="00320010">
        <w:rPr>
          <w:noProof/>
        </w:rPr>
        <w:t>4</w:t>
      </w:r>
      <w:r w:rsidR="00320010" w:rsidRPr="00320010">
        <w:t>.</w:t>
      </w:r>
      <w:r w:rsidR="00320010" w:rsidRPr="00320010">
        <w:rPr>
          <w:noProof/>
        </w:rPr>
        <w:t>18</w:t>
      </w:r>
      <w:r w:rsidR="00320010" w:rsidRPr="00320010">
        <w:t xml:space="preserve"> pav</w:t>
      </w:r>
      <w:r w:rsidR="00320010">
        <w:t>.</w:t>
      </w:r>
      <w:r w:rsidR="009C4CDC" w:rsidRPr="001002CE">
        <w:fldChar w:fldCharType="end"/>
      </w:r>
      <w:r w:rsidR="009C4CDC" w:rsidRPr="001002CE">
        <w:t xml:space="preserve">), administratorius gali stebėti, ar visi laiškai buvo išsiųsti. </w:t>
      </w:r>
      <w:r w:rsidR="009C4CDC" w:rsidRPr="001002CE">
        <w:fldChar w:fldCharType="begin"/>
      </w:r>
      <w:r w:rsidR="009C4CDC" w:rsidRPr="001002CE">
        <w:instrText xml:space="preserve"> REF _Ref7968061 \h </w:instrText>
      </w:r>
      <w:r w:rsidR="00707A58" w:rsidRPr="001002CE">
        <w:instrText xml:space="preserve"> \* MERGEFORMAT </w:instrText>
      </w:r>
      <w:r w:rsidR="009C4CDC" w:rsidRPr="001002CE">
        <w:fldChar w:fldCharType="separate"/>
      </w:r>
      <w:r w:rsidR="00320010" w:rsidRPr="00320010">
        <w:rPr>
          <w:noProof/>
        </w:rPr>
        <w:t>4</w:t>
      </w:r>
      <w:r w:rsidR="00320010" w:rsidRPr="00320010">
        <w:t>.</w:t>
      </w:r>
      <w:r w:rsidR="00320010" w:rsidRPr="00320010">
        <w:rPr>
          <w:noProof/>
        </w:rPr>
        <w:t>19</w:t>
      </w:r>
      <w:r w:rsidR="00320010" w:rsidRPr="009C4CDC">
        <w:rPr>
          <w:b/>
        </w:rPr>
        <w:t xml:space="preserve"> </w:t>
      </w:r>
      <w:r w:rsidR="00320010" w:rsidRPr="00320010">
        <w:t>pav.</w:t>
      </w:r>
      <w:r w:rsidR="009C4CDC" w:rsidRPr="001002CE">
        <w:fldChar w:fldCharType="end"/>
      </w:r>
      <w:r w:rsidR="009C4CDC" w:rsidRPr="001002CE">
        <w:t xml:space="preserve"> matomas pasikartojančių darbų sąrašas. Jį pasiekti galima meniu juostoje paspaudus ,,Recurring Jobs‘‘. Čia galima matyti, kada paskutinį</w:t>
      </w:r>
      <w:r w:rsidR="009C4CDC">
        <w:t xml:space="preserve"> kartą vyko priminimų siuntimas bei rankiniu būdu paleisti priminimų siuntimą paspaudus mygtuką ,,Trigger now‘‘.</w:t>
      </w:r>
    </w:p>
    <w:p w14:paraId="6A203353" w14:textId="77777777" w:rsidR="009C4CDC" w:rsidRDefault="009C4CDC" w:rsidP="00DC1FD0">
      <w:pPr>
        <w:pStyle w:val="Figure"/>
        <w:framePr w:wrap="notBeside"/>
      </w:pPr>
      <w:r>
        <w:rPr>
          <w:noProof/>
        </w:rPr>
        <w:drawing>
          <wp:inline distT="0" distB="0" distL="0" distR="0" wp14:anchorId="6558BFD4" wp14:editId="0DADC1F6">
            <wp:extent cx="5029200" cy="32284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2538" cy="3243416"/>
                    </a:xfrm>
                    <a:prstGeom prst="rect">
                      <a:avLst/>
                    </a:prstGeom>
                  </pic:spPr>
                </pic:pic>
              </a:graphicData>
            </a:graphic>
          </wp:inline>
        </w:drawing>
      </w:r>
    </w:p>
    <w:bookmarkStart w:id="299" w:name="_Ref7968022"/>
    <w:p w14:paraId="7AA9A64E" w14:textId="6E6F340F" w:rsidR="009C4CDC" w:rsidRDefault="000559BB" w:rsidP="009C4CDC">
      <w:pPr>
        <w:pStyle w:val="Caption"/>
      </w:pPr>
      <w:r>
        <w:rPr>
          <w:b/>
        </w:rPr>
        <w:fldChar w:fldCharType="begin"/>
      </w:r>
      <w:r>
        <w:rPr>
          <w:b/>
        </w:rPr>
        <w:instrText xml:space="preserve"> STYLEREF 1 \s </w:instrText>
      </w:r>
      <w:r>
        <w:rPr>
          <w:b/>
        </w:rPr>
        <w:fldChar w:fldCharType="separate"/>
      </w:r>
      <w:bookmarkStart w:id="300" w:name="_Toc9193448"/>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8</w:t>
      </w:r>
      <w:r>
        <w:rPr>
          <w:b/>
        </w:rPr>
        <w:fldChar w:fldCharType="end"/>
      </w:r>
      <w:r w:rsidR="009C4CDC" w:rsidRPr="009C4CDC">
        <w:rPr>
          <w:b/>
        </w:rPr>
        <w:t xml:space="preserve"> pav</w:t>
      </w:r>
      <w:r w:rsidR="009C4CDC">
        <w:t>.</w:t>
      </w:r>
      <w:bookmarkEnd w:id="299"/>
      <w:r w:rsidR="009C4CDC">
        <w:t xml:space="preserve"> Įrankio Hangfire grafinė sąsaja</w:t>
      </w:r>
      <w:bookmarkEnd w:id="300"/>
    </w:p>
    <w:p w14:paraId="79FA1202" w14:textId="77777777" w:rsidR="009C4CDC" w:rsidRDefault="009C4CDC" w:rsidP="009C4CDC">
      <w:pPr>
        <w:keepNext/>
        <w:jc w:val="center"/>
      </w:pPr>
      <w:r>
        <w:rPr>
          <w:noProof/>
        </w:rPr>
        <w:drawing>
          <wp:inline distT="0" distB="0" distL="0" distR="0" wp14:anchorId="62D1B1E3" wp14:editId="71CCFB67">
            <wp:extent cx="5255329" cy="12039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4459" cy="1219797"/>
                    </a:xfrm>
                    <a:prstGeom prst="rect">
                      <a:avLst/>
                    </a:prstGeom>
                  </pic:spPr>
                </pic:pic>
              </a:graphicData>
            </a:graphic>
          </wp:inline>
        </w:drawing>
      </w:r>
    </w:p>
    <w:bookmarkStart w:id="301" w:name="_Ref7968061"/>
    <w:p w14:paraId="3693C628" w14:textId="1EA52FD7" w:rsidR="009C4CDC" w:rsidRPr="009C4CDC" w:rsidRDefault="000559BB" w:rsidP="009C4CDC">
      <w:pPr>
        <w:pStyle w:val="Caption"/>
      </w:pPr>
      <w:r>
        <w:rPr>
          <w:b/>
        </w:rPr>
        <w:fldChar w:fldCharType="begin"/>
      </w:r>
      <w:r>
        <w:rPr>
          <w:b/>
        </w:rPr>
        <w:instrText xml:space="preserve"> STYLEREF 1 \s </w:instrText>
      </w:r>
      <w:r>
        <w:rPr>
          <w:b/>
        </w:rPr>
        <w:fldChar w:fldCharType="separate"/>
      </w:r>
      <w:bookmarkStart w:id="302" w:name="_Toc9193449"/>
      <w:r w:rsidR="00320010">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320010">
        <w:rPr>
          <w:b/>
          <w:noProof/>
        </w:rPr>
        <w:t>19</w:t>
      </w:r>
      <w:r>
        <w:rPr>
          <w:b/>
        </w:rPr>
        <w:fldChar w:fldCharType="end"/>
      </w:r>
      <w:r w:rsidR="009C4CDC" w:rsidRPr="009C4CDC">
        <w:rPr>
          <w:b/>
        </w:rPr>
        <w:t xml:space="preserve"> pav.</w:t>
      </w:r>
      <w:bookmarkEnd w:id="301"/>
      <w:r w:rsidR="009C4CDC">
        <w:t xml:space="preserve"> Pasikartojančių darbų sąrašas</w:t>
      </w:r>
      <w:bookmarkEnd w:id="302"/>
    </w:p>
    <w:p w14:paraId="39AC2D9B" w14:textId="77777777" w:rsidR="00AF0D8F" w:rsidRDefault="002E4B52" w:rsidP="00493229">
      <w:pPr>
        <w:pStyle w:val="Antratbenr"/>
      </w:pPr>
      <w:bookmarkStart w:id="303" w:name="_Toc9169303"/>
      <w:r>
        <w:lastRenderedPageBreak/>
        <w:t>Rezultatai ir i</w:t>
      </w:r>
      <w:r w:rsidR="00AF0D8F">
        <w:t>švados</w:t>
      </w:r>
      <w:bookmarkEnd w:id="223"/>
      <w:bookmarkEnd w:id="224"/>
      <w:bookmarkEnd w:id="225"/>
      <w:bookmarkEnd w:id="226"/>
      <w:bookmarkEnd w:id="303"/>
    </w:p>
    <w:p w14:paraId="3D9DAC85" w14:textId="6E373FB7" w:rsidR="004A2617" w:rsidRPr="009B640E" w:rsidRDefault="004A2617" w:rsidP="009B640E">
      <w:pPr>
        <w:pStyle w:val="Tekstas"/>
      </w:pPr>
      <w:bookmarkStart w:id="304" w:name="_Toc503646981"/>
      <w:bookmarkStart w:id="305" w:name="_Toc503648371"/>
      <w:bookmarkStart w:id="306" w:name="_Toc503651315"/>
      <w:bookmarkStart w:id="307" w:name="_Toc505346891"/>
      <w:r w:rsidRPr="009B640E">
        <w:t xml:space="preserve">Atlikus darbą </w:t>
      </w:r>
      <w:r w:rsidR="00652CD3" w:rsidRPr="009B640E">
        <w:t>buvo priimtos šios išvados</w:t>
      </w:r>
      <w:r w:rsidRPr="009B640E">
        <w:t>:</w:t>
      </w:r>
    </w:p>
    <w:p w14:paraId="1BAD7E56" w14:textId="204DF114" w:rsidR="00944589" w:rsidRDefault="00944589" w:rsidP="009B640E">
      <w:pPr>
        <w:pStyle w:val="ListNumber"/>
        <w:numPr>
          <w:ilvl w:val="0"/>
          <w:numId w:val="43"/>
        </w:numPr>
      </w:pPr>
      <w:r>
        <w:t xml:space="preserve">Reikalavimų ir konkurentų analizės metu </w:t>
      </w:r>
      <w:r w:rsidR="00C95EDD">
        <w:t xml:space="preserve">buvo ištirtos panašios sistemos ir nustatyta, jog </w:t>
      </w:r>
      <w:r w:rsidR="00F1322B">
        <w:t>yra mažai įrankių, kuri</w:t>
      </w:r>
      <w:r w:rsidR="008560F1">
        <w:t>e</w:t>
      </w:r>
      <w:r w:rsidR="00385E60">
        <w:t xml:space="preserve"> palengvintų darbą muziejaus darbuotojams ir</w:t>
      </w:r>
      <w:r w:rsidR="00F1322B">
        <w:t xml:space="preserve"> teiktų rezervacijų, mokinių administravimo bei metraščių talpinimo paslaugas vienoje sistemoje</w:t>
      </w:r>
      <w:r w:rsidR="00652CD3">
        <w:t>.</w:t>
      </w:r>
      <w:r>
        <w:t xml:space="preserve"> Dėl šios priežasties buvo </w:t>
      </w:r>
      <w:r w:rsidR="006C3BA1">
        <w:t>nuspręsta</w:t>
      </w:r>
      <w:r>
        <w:t xml:space="preserve"> kurti muziejaus informacijos valdymo sistem</w:t>
      </w:r>
      <w:r w:rsidR="004700FD">
        <w:t>ą</w:t>
      </w:r>
      <w:r>
        <w:t>.</w:t>
      </w:r>
    </w:p>
    <w:p w14:paraId="70F8D9B2" w14:textId="152673C0" w:rsidR="00944589" w:rsidRDefault="0083159A" w:rsidP="009B640E">
      <w:pPr>
        <w:pStyle w:val="ListNumber"/>
        <w:numPr>
          <w:ilvl w:val="0"/>
          <w:numId w:val="43"/>
        </w:numPr>
      </w:pPr>
      <w:r>
        <w:t>Darbo metu</w:t>
      </w:r>
      <w:r w:rsidR="00944589">
        <w:t xml:space="preserve"> naudoja</w:t>
      </w:r>
      <w:r>
        <w:t>mas</w:t>
      </w:r>
      <w:r w:rsidR="00944589">
        <w:t xml:space="preserve"> iteracin</w:t>
      </w:r>
      <w:r>
        <w:t>is</w:t>
      </w:r>
      <w:r w:rsidR="00944589">
        <w:t xml:space="preserve"> programų kūrimo proces</w:t>
      </w:r>
      <w:r>
        <w:t>as tiko šios sistemos projektavimui ir realizavimui, nes</w:t>
      </w:r>
      <w:r w:rsidR="00CE59D9">
        <w:t xml:space="preserve"> </w:t>
      </w:r>
      <w:r w:rsidR="00474A4A">
        <w:t>palaipsniui rinkti reikalavim</w:t>
      </w:r>
      <w:r>
        <w:t>ai</w:t>
      </w:r>
      <w:r w:rsidR="00474A4A">
        <w:t xml:space="preserve"> sistem</w:t>
      </w:r>
      <w:r>
        <w:t>ai leido geriau įsigilinti į kiekvieną jos dalį</w:t>
      </w:r>
      <w:r w:rsidR="004700FD">
        <w:t>.</w:t>
      </w:r>
    </w:p>
    <w:p w14:paraId="381EDDE9" w14:textId="3763EE52" w:rsidR="004700FD" w:rsidRDefault="004700FD" w:rsidP="009B640E">
      <w:pPr>
        <w:pStyle w:val="ListNumber"/>
        <w:numPr>
          <w:ilvl w:val="0"/>
          <w:numId w:val="43"/>
        </w:numPr>
      </w:pPr>
      <w:r>
        <w:t xml:space="preserve">Projektuojant bei kuriant serverio dalį buvo </w:t>
      </w:r>
      <w:r w:rsidR="008560F1">
        <w:t xml:space="preserve">nuspręsta panaudoti </w:t>
      </w:r>
      <w:r>
        <w:t xml:space="preserve">daugialypę architektūrą (angl. </w:t>
      </w:r>
      <w:r w:rsidRPr="004700FD">
        <w:rPr>
          <w:i/>
        </w:rPr>
        <w:t>multi</w:t>
      </w:r>
      <w:r w:rsidR="00C95EDD">
        <w:rPr>
          <w:i/>
        </w:rPr>
        <w:t>t</w:t>
      </w:r>
      <w:r w:rsidRPr="004700FD">
        <w:rPr>
          <w:i/>
        </w:rPr>
        <w:t>ier architecture</w:t>
      </w:r>
      <w:r>
        <w:t xml:space="preserve">) bei </w:t>
      </w:r>
      <w:r w:rsidR="008560F1">
        <w:t>jos</w:t>
      </w:r>
      <w:r>
        <w:t xml:space="preserve"> repozitorijos</w:t>
      </w:r>
      <w:r w:rsidR="006D5722">
        <w:t xml:space="preserve"> </w:t>
      </w:r>
      <w:r>
        <w:t xml:space="preserve">(angl. </w:t>
      </w:r>
      <w:r w:rsidRPr="004700FD">
        <w:rPr>
          <w:i/>
        </w:rPr>
        <w:t>repository pattern</w:t>
      </w:r>
      <w:r>
        <w:t>)</w:t>
      </w:r>
      <w:r w:rsidR="006D5722">
        <w:t xml:space="preserve"> ir priklausomybės injekcijos (angl. </w:t>
      </w:r>
      <w:r w:rsidR="006D5722" w:rsidRPr="004700FD">
        <w:rPr>
          <w:i/>
        </w:rPr>
        <w:t>dependency injection</w:t>
      </w:r>
      <w:r w:rsidR="006D5722">
        <w:t>) šablon</w:t>
      </w:r>
      <w:r w:rsidR="008560F1">
        <w:t>us</w:t>
      </w:r>
      <w:r>
        <w:t>, kuri</w:t>
      </w:r>
      <w:r w:rsidR="006D5722">
        <w:t>e</w:t>
      </w:r>
      <w:r>
        <w:t xml:space="preserve"> leido atskirti serverio dalis pagal paskirtį, pagerino skaitomumą</w:t>
      </w:r>
      <w:r w:rsidR="006D5722">
        <w:t>,</w:t>
      </w:r>
      <w:r w:rsidR="00E32F00">
        <w:t xml:space="preserve"> daugkartinį panaudojimą,</w:t>
      </w:r>
      <w:r w:rsidR="006D5722">
        <w:t xml:space="preserve"> testuojamumą</w:t>
      </w:r>
      <w:r w:rsidR="00A151DD">
        <w:t xml:space="preserve"> </w:t>
      </w:r>
      <w:r>
        <w:t>bei galimybes plėsti funkcionalumą.</w:t>
      </w:r>
    </w:p>
    <w:p w14:paraId="03C2AC5B" w14:textId="7606E56A" w:rsidR="003B71D8" w:rsidRDefault="003B71D8" w:rsidP="009B640E">
      <w:pPr>
        <w:pStyle w:val="ListNumber"/>
        <w:numPr>
          <w:ilvl w:val="0"/>
          <w:numId w:val="43"/>
        </w:numPr>
      </w:pPr>
      <w:r>
        <w:t xml:space="preserve">Sistema buvo kuriama atskiriant grafinės sąsajos ir serverio dalis. Tai leido sukurti nepriklausomas viena nuo kitos programas, kurios gali buti diegiamos bei programuojamos </w:t>
      </w:r>
      <w:r w:rsidR="00C95EDD">
        <w:t>atskirai, taip padidinant sistemos našumą.</w:t>
      </w:r>
    </w:p>
    <w:p w14:paraId="58B79BC7" w14:textId="26551B0D" w:rsidR="00E206DB" w:rsidRDefault="00E206DB" w:rsidP="009B640E">
      <w:pPr>
        <w:pStyle w:val="ListNumber"/>
        <w:numPr>
          <w:ilvl w:val="0"/>
          <w:numId w:val="43"/>
        </w:numPr>
      </w:pPr>
      <w:r>
        <w:t xml:space="preserve">Sistemos testavimo metu </w:t>
      </w:r>
      <w:r w:rsidR="00C7470D">
        <w:t xml:space="preserve">buvo atliktas rankinis testavimas, tačiau </w:t>
      </w:r>
      <w:r w:rsidR="006C3BA1">
        <w:t>vėliau testai perdaryti į automatinius. Perėjimas prie automatizuotų testų leido sutaupyti laiko plečiant sistemos funkcionalumą</w:t>
      </w:r>
      <w:r w:rsidR="00474A4A">
        <w:t xml:space="preserve"> bei užtikrinti teikiamo API patikimumą</w:t>
      </w:r>
      <w:r w:rsidR="006C3BA1">
        <w:t>.</w:t>
      </w:r>
    </w:p>
    <w:p w14:paraId="7F9F02A6" w14:textId="332F5483" w:rsidR="001446D2" w:rsidRPr="001446D2" w:rsidRDefault="001446D2" w:rsidP="009B640E">
      <w:pPr>
        <w:pStyle w:val="ListNumber"/>
        <w:numPr>
          <w:ilvl w:val="0"/>
          <w:numId w:val="43"/>
        </w:numPr>
        <w:rPr>
          <w:color w:val="808080" w:themeColor="background1" w:themeShade="80"/>
        </w:rPr>
      </w:pPr>
      <w:r>
        <w:t>Sistema šiuo metu įgyvendina pirminius reikalavimus gautus iš gimnazijos</w:t>
      </w:r>
      <w:r w:rsidR="00567647">
        <w:t xml:space="preserve"> ir ją ketinama įdiegti 2019 m. rugsėjo mėnesį</w:t>
      </w:r>
      <w:r>
        <w:t xml:space="preserve">. </w:t>
      </w:r>
      <w:r w:rsidR="00567647">
        <w:t>S</w:t>
      </w:r>
      <w:r>
        <w:t xml:space="preserve">istemą ketinama tobulinti ir plėsti pridedant papildomo funkcionalumo reikalingo muziejui, išplėčiant registruojamų mokytojų informaciją </w:t>
      </w:r>
      <w:r w:rsidR="00256B3C">
        <w:t>ir</w:t>
      </w:r>
      <w:r>
        <w:t xml:space="preserve"> pritaikant ją mokyklos mokiniams ar svečiams.</w:t>
      </w:r>
    </w:p>
    <w:p w14:paraId="2353FC5B" w14:textId="120FBC81" w:rsidR="00282396" w:rsidRDefault="00AF0D8F" w:rsidP="00806173">
      <w:pPr>
        <w:pStyle w:val="Antratbenr"/>
      </w:pPr>
      <w:bookmarkStart w:id="308" w:name="_Toc9169304"/>
      <w:r>
        <w:lastRenderedPageBreak/>
        <w:t>Literatūros sąrašas</w:t>
      </w:r>
      <w:bookmarkEnd w:id="304"/>
      <w:bookmarkEnd w:id="305"/>
      <w:bookmarkEnd w:id="306"/>
      <w:bookmarkEnd w:id="307"/>
      <w:bookmarkEnd w:id="308"/>
    </w:p>
    <w:p w14:paraId="48C09F91" w14:textId="77777777" w:rsidR="000559BB" w:rsidRPr="001002CE" w:rsidRDefault="00CE1D94" w:rsidP="001002CE">
      <w:pPr>
        <w:pStyle w:val="Bibliography"/>
        <w:numPr>
          <w:ilvl w:val="0"/>
          <w:numId w:val="0"/>
        </w:numPr>
      </w:pPr>
      <w:r w:rsidRPr="00282396">
        <w:fldChar w:fldCharType="begin"/>
      </w:r>
      <w:r w:rsidRPr="00282396">
        <w:instrText xml:space="preserve"> BIBLIOGRAPHY  \l 1063 </w:instrText>
      </w:r>
      <w:r w:rsidRPr="00282396">
        <w:fldChar w:fldCharType="separate"/>
      </w:r>
      <w:r w:rsidR="000559BB" w:rsidRPr="001002CE">
        <w:t>1. Avilys SDP. [Tinkle] [Cituota: 2019 m. gegužės 10 d.] https://lt.asseco.com/sprendimai/turinio-valdymas/avilys-sdp/.</w:t>
      </w:r>
    </w:p>
    <w:p w14:paraId="20B64BD4" w14:textId="77777777" w:rsidR="000559BB" w:rsidRPr="001002CE" w:rsidRDefault="000559BB" w:rsidP="001002CE">
      <w:pPr>
        <w:pStyle w:val="Bibliography"/>
        <w:numPr>
          <w:ilvl w:val="0"/>
          <w:numId w:val="0"/>
        </w:numPr>
      </w:pPr>
      <w:r w:rsidRPr="001002CE">
        <w:t>2. Codeproject. [Tinkle] 2019 m. 05 06 d. [Cituota: 2019 m. gegužės 06 d.] https://www.codeproject.com/Articles/639618/CRUD-Opearations-using-AutoMapper-in-an-MVC-Applic.</w:t>
      </w:r>
    </w:p>
    <w:p w14:paraId="0C87C8CE" w14:textId="77777777" w:rsidR="000559BB" w:rsidRPr="001002CE" w:rsidRDefault="000559BB" w:rsidP="001002CE">
      <w:pPr>
        <w:pStyle w:val="Bibliography"/>
        <w:numPr>
          <w:ilvl w:val="0"/>
          <w:numId w:val="0"/>
        </w:numPr>
      </w:pPr>
      <w:r w:rsidRPr="001002CE">
        <w:t>3. Features Overview. [Tinkle] [Cituota: 2019 m. gegužės 10 d.] https://www.ag-grid.com/features-overview/.</w:t>
      </w:r>
    </w:p>
    <w:p w14:paraId="502F3092" w14:textId="77777777" w:rsidR="000559BB" w:rsidRPr="001002CE" w:rsidRDefault="000559BB" w:rsidP="001002CE">
      <w:pPr>
        <w:pStyle w:val="Bibliography"/>
        <w:numPr>
          <w:ilvl w:val="0"/>
          <w:numId w:val="0"/>
        </w:numPr>
      </w:pPr>
      <w:r w:rsidRPr="001002CE">
        <w:t>4. Repository and Services Pattern in a Multilayered architecture. [Tinkle] [Cituota: 2019 m. gegužės 10 d.] https://www.vodovnik.com/2015/08/26/repository-and-services-pattern-in-a-multilayered-architecture/.</w:t>
      </w:r>
    </w:p>
    <w:p w14:paraId="3D67318C" w14:textId="77777777" w:rsidR="000559BB" w:rsidRPr="001002CE" w:rsidRDefault="000559BB" w:rsidP="001002CE">
      <w:pPr>
        <w:pStyle w:val="Bibliography"/>
        <w:numPr>
          <w:ilvl w:val="0"/>
          <w:numId w:val="0"/>
        </w:numPr>
      </w:pPr>
      <w:r w:rsidRPr="001002CE">
        <w:t>5. 10 Best JavaScript Frameworks to Use in 2019. [Tinkle] [Cituota: 2019 m. gegužės 8 d.] https://hackr.io/blog/10-best-javascript-frameworks-2019.</w:t>
      </w:r>
    </w:p>
    <w:p w14:paraId="3AE49FE7" w14:textId="77777777" w:rsidR="000559BB" w:rsidRPr="001002CE" w:rsidRDefault="000559BB" w:rsidP="001002CE">
      <w:pPr>
        <w:pStyle w:val="Bibliography"/>
        <w:numPr>
          <w:ilvl w:val="0"/>
          <w:numId w:val="0"/>
        </w:numPr>
      </w:pPr>
      <w:r w:rsidRPr="001002CE">
        <w:t>6. Iterative model. [Tinkle] [Cituota: 2019 m. gegužės 11 d.] https://www.testingexcellence.com/iterative-model/.</w:t>
      </w:r>
    </w:p>
    <w:p w14:paraId="6FD724CD" w14:textId="77777777" w:rsidR="000559BB" w:rsidRPr="001002CE" w:rsidRDefault="000559BB" w:rsidP="001002CE">
      <w:pPr>
        <w:pStyle w:val="Bibliography"/>
        <w:numPr>
          <w:ilvl w:val="0"/>
          <w:numId w:val="0"/>
        </w:numPr>
      </w:pPr>
      <w:r w:rsidRPr="001002CE">
        <w:t>7. Split Stack Development: A Model For Modern Applications. [Tinkle] [Cituota: 2019 m. gegužės 10 d.] https://medium.com/@MentallyFriendly/split-stack-development-a-model-for-modern-applications-d7b9abb47bd5.</w:t>
      </w:r>
    </w:p>
    <w:p w14:paraId="2BABBC0B" w14:textId="77777777" w:rsidR="000559BB" w:rsidRPr="001002CE" w:rsidRDefault="000559BB" w:rsidP="001002CE">
      <w:pPr>
        <w:pStyle w:val="Bibliography"/>
        <w:numPr>
          <w:ilvl w:val="0"/>
          <w:numId w:val="0"/>
        </w:numPr>
      </w:pPr>
      <w:r w:rsidRPr="001002CE">
        <w:t>8. How to define a highly scalable folder structure for your Angular project. [Tinkle] [Cituota: 2019 m. balandžio 3 d.] https://itnext.io/choosing-a-highly-scalable-folder-structure-in-angular-d987de65ec7.</w:t>
      </w:r>
    </w:p>
    <w:p w14:paraId="7659B74D" w14:textId="77777777" w:rsidR="000559BB" w:rsidRPr="001002CE" w:rsidRDefault="000559BB" w:rsidP="001002CE">
      <w:pPr>
        <w:pStyle w:val="Bibliography"/>
        <w:numPr>
          <w:ilvl w:val="0"/>
          <w:numId w:val="0"/>
        </w:numPr>
      </w:pPr>
      <w:r w:rsidRPr="001002CE">
        <w:t>9. 16 reasons why to use Selenium IDE in 2019. [Tinkle] [Cituota: 2016 m. gegužės 10 d.] https://applitools.com/blog/why-selenium-ide-2019.</w:t>
      </w:r>
    </w:p>
    <w:p w14:paraId="6ADA05D9" w14:textId="77777777" w:rsidR="000559BB" w:rsidRPr="001002CE" w:rsidRDefault="000559BB" w:rsidP="001002CE">
      <w:pPr>
        <w:pStyle w:val="Bibliography"/>
        <w:numPr>
          <w:ilvl w:val="0"/>
          <w:numId w:val="0"/>
        </w:numPr>
      </w:pPr>
      <w:r w:rsidRPr="001002CE">
        <w:t>10. Unit Test Frameworks for C#. [Tinkle] [Cituota: 2019 m. gegužės 6 d.] https://stackify.com/unit-test-frameworks-csharp/.</w:t>
      </w:r>
    </w:p>
    <w:p w14:paraId="693271DB" w14:textId="29EA1B20" w:rsidR="00CE1D94" w:rsidRPr="00282396" w:rsidRDefault="00CE1D94" w:rsidP="000559BB">
      <w:pPr>
        <w:pStyle w:val="TOC2"/>
      </w:pPr>
      <w:r w:rsidRPr="00282396">
        <w:fldChar w:fldCharType="end"/>
      </w:r>
    </w:p>
    <w:p w14:paraId="10ABDD14" w14:textId="77777777" w:rsidR="001F7627" w:rsidRDefault="001F7627" w:rsidP="001F7627">
      <w:pPr>
        <w:pStyle w:val="Antratbenr"/>
      </w:pPr>
      <w:bookmarkStart w:id="309" w:name="_Toc503646982"/>
      <w:bookmarkStart w:id="310" w:name="_Toc503648372"/>
      <w:bookmarkStart w:id="311" w:name="_Toc503651316"/>
      <w:bookmarkStart w:id="312" w:name="_Toc505346892"/>
      <w:bookmarkStart w:id="313" w:name="_Toc9169305"/>
      <w:r w:rsidRPr="0091110A">
        <w:lastRenderedPageBreak/>
        <w:t>Priedai</w:t>
      </w:r>
      <w:bookmarkEnd w:id="309"/>
      <w:bookmarkEnd w:id="310"/>
      <w:bookmarkEnd w:id="311"/>
      <w:bookmarkEnd w:id="312"/>
      <w:bookmarkEnd w:id="313"/>
    </w:p>
    <w:p w14:paraId="1ED2EBAD" w14:textId="392FBA49" w:rsidR="001F7627" w:rsidRDefault="001F7627" w:rsidP="001F7627">
      <w:pPr>
        <w:pStyle w:val="Priedas"/>
      </w:pPr>
      <w:bookmarkStart w:id="314" w:name="_Ref8669172"/>
      <w:bookmarkStart w:id="315" w:name="_Toc9169306"/>
      <w:r>
        <w:t>p</w:t>
      </w:r>
      <w:r w:rsidRPr="005B4D37">
        <w:t>riedas</w:t>
      </w:r>
      <w:r>
        <w:t>. UML panaudojimo atvejų specifikacijos lentelės</w:t>
      </w:r>
      <w:bookmarkEnd w:id="314"/>
      <w:bookmarkEnd w:id="315"/>
    </w:p>
    <w:p w14:paraId="4E2D067A" w14:textId="54B34475" w:rsidR="005968BC" w:rsidRPr="00B92E3A" w:rsidRDefault="006D7A2C" w:rsidP="00B92E3A">
      <w:pPr>
        <w:pStyle w:val="Lentelspavad"/>
      </w:pPr>
      <w:r>
        <w:rPr>
          <w:b/>
        </w:rPr>
        <w:fldChar w:fldCharType="begin"/>
      </w:r>
      <w:r>
        <w:rPr>
          <w:b/>
        </w:rPr>
        <w:instrText xml:space="preserve"> STYLEREF 1 \s </w:instrText>
      </w:r>
      <w:r>
        <w:rPr>
          <w:b/>
        </w:rPr>
        <w:fldChar w:fldCharType="separate"/>
      </w:r>
      <w:bookmarkStart w:id="316" w:name="_Toc8942281"/>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w:t>
      </w:r>
      <w:r>
        <w:rPr>
          <w:b/>
        </w:rPr>
        <w:fldChar w:fldCharType="end"/>
      </w:r>
      <w:r w:rsidR="005968BC" w:rsidRPr="00B92E3A">
        <w:rPr>
          <w:b/>
        </w:rPr>
        <w:t xml:space="preserve"> lentelė</w:t>
      </w:r>
      <w:r w:rsidR="005968BC" w:rsidRPr="00B92E3A">
        <w:t>.  PA specifikacijos lentelė: peržiūrėti klasių sąrašą</w:t>
      </w:r>
      <w:bookmarkEnd w:id="316"/>
    </w:p>
    <w:tbl>
      <w:tblPr>
        <w:tblW w:w="9349" w:type="dxa"/>
        <w:tblInd w:w="-5" w:type="dxa"/>
        <w:tblLayout w:type="fixed"/>
        <w:tblLook w:val="0400" w:firstRow="0" w:lastRow="0" w:firstColumn="0" w:lastColumn="0" w:noHBand="0" w:noVBand="1"/>
      </w:tblPr>
      <w:tblGrid>
        <w:gridCol w:w="1559"/>
        <w:gridCol w:w="1985"/>
        <w:gridCol w:w="5805"/>
      </w:tblGrid>
      <w:tr w:rsidR="003B4644" w14:paraId="5D35F9B9"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207B84B" w14:textId="1CF3B3F6" w:rsidR="003B4644" w:rsidRDefault="003B4644" w:rsidP="00B92E3A">
            <w:pPr>
              <w:pStyle w:val="LentelsIeil"/>
            </w:pPr>
            <w:r>
              <w:t>PA nr. 19</w:t>
            </w:r>
            <w:r w:rsidR="00D451E0">
              <w:t>, p</w:t>
            </w:r>
            <w:r>
              <w:t>avadinimas - ,,Peržiūrėti klasių sąrašą“</w:t>
            </w:r>
          </w:p>
        </w:tc>
      </w:tr>
      <w:tr w:rsidR="003B4644" w14:paraId="51293F9F"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ABA1E4C" w14:textId="1889DD97" w:rsidR="003B4644" w:rsidRDefault="003B4644" w:rsidP="00B92E3A">
            <w:pPr>
              <w:pStyle w:val="Lentel"/>
            </w:pPr>
            <w:r>
              <w:t>Tikslas. Peržiūrėti visas sukurtas klases</w:t>
            </w:r>
            <w:r w:rsidR="00DF1401">
              <w:t>.</w:t>
            </w:r>
          </w:p>
        </w:tc>
      </w:tr>
      <w:tr w:rsidR="003B4644" w14:paraId="1788AFEE"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67A93E6" w14:textId="1D920891" w:rsidR="003B4644" w:rsidRDefault="003B4644" w:rsidP="00B92E3A">
            <w:pPr>
              <w:pStyle w:val="Lentel"/>
            </w:pPr>
            <w:r>
              <w:t>Aprašymas. Administratorius gali peržiūrėti visų klasių sąrašą.</w:t>
            </w:r>
          </w:p>
        </w:tc>
      </w:tr>
      <w:tr w:rsidR="003B4644" w14:paraId="5E7756A9"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1D1FAF9"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1F962788" w14:textId="46460916" w:rsidR="003B4644" w:rsidRDefault="003B4644" w:rsidP="00B92E3A">
            <w:pPr>
              <w:pStyle w:val="Lentel"/>
            </w:pPr>
            <w:r>
              <w:t>Administratorius meniu juostoje paspaudė klasių mygtuką.</w:t>
            </w:r>
          </w:p>
        </w:tc>
      </w:tr>
      <w:tr w:rsidR="003B4644" w14:paraId="024F48A9"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3446B76"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2DB4E15" w14:textId="77777777" w:rsidR="003B4644" w:rsidRDefault="003B4644" w:rsidP="00B92E3A">
            <w:pPr>
              <w:pStyle w:val="Lentel"/>
            </w:pPr>
            <w:r>
              <w:t>Administratorius</w:t>
            </w:r>
          </w:p>
        </w:tc>
      </w:tr>
      <w:tr w:rsidR="003B4644" w14:paraId="2F7EF9DE"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36A32462"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BB784CB"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A6E2B46" w14:textId="7F54C943" w:rsidR="003B4644" w:rsidRDefault="003B4644" w:rsidP="00B92E3A">
            <w:pPr>
              <w:pStyle w:val="Lentel"/>
            </w:pPr>
            <w:r>
              <w:t>Pridėti naują klasę, redaguoti klasę, pašalinti klasę, ieškoti klasės</w:t>
            </w:r>
            <w:r w:rsidR="005968BC">
              <w:t>.</w:t>
            </w:r>
          </w:p>
        </w:tc>
      </w:tr>
      <w:tr w:rsidR="003B4644" w14:paraId="1D5981BE"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35448088"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2003B4CE"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93BFCAE" w14:textId="77777777" w:rsidR="003B4644" w:rsidRDefault="003B4644" w:rsidP="00B92E3A">
            <w:pPr>
              <w:pStyle w:val="Lentel"/>
            </w:pPr>
            <w:r>
              <w:t>Nėra</w:t>
            </w:r>
          </w:p>
        </w:tc>
      </w:tr>
      <w:tr w:rsidR="003B4644" w14:paraId="7D42394A"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042E330"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41127C95" w14:textId="4F47F41D" w:rsidR="003B4644" w:rsidRDefault="003B4644" w:rsidP="00B92E3A">
            <w:pPr>
              <w:pStyle w:val="Lentel"/>
            </w:pPr>
            <w:r>
              <w:t>-</w:t>
            </w:r>
          </w:p>
        </w:tc>
      </w:tr>
      <w:tr w:rsidR="003B4644" w14:paraId="4F7E2B90"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09CD1ED"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4B2E6FA7" w14:textId="5999E0E0" w:rsidR="003B4644" w:rsidRDefault="003B4644" w:rsidP="00B92E3A">
            <w:pPr>
              <w:pStyle w:val="Lentel"/>
            </w:pPr>
            <w:r>
              <w:t>Administratorius lieka</w:t>
            </w:r>
            <w:r w:rsidR="005968BC">
              <w:t xml:space="preserve"> klasių puslapyje.</w:t>
            </w:r>
          </w:p>
        </w:tc>
      </w:tr>
    </w:tbl>
    <w:p w14:paraId="07A2CE60" w14:textId="33045111" w:rsidR="005968BC" w:rsidRDefault="006D7A2C" w:rsidP="00B92E3A">
      <w:pPr>
        <w:pStyle w:val="Lentelspavad"/>
      </w:pPr>
      <w:r>
        <w:rPr>
          <w:b/>
        </w:rPr>
        <w:fldChar w:fldCharType="begin"/>
      </w:r>
      <w:r>
        <w:rPr>
          <w:b/>
        </w:rPr>
        <w:instrText xml:space="preserve"> STYLEREF 1 \s </w:instrText>
      </w:r>
      <w:r>
        <w:rPr>
          <w:b/>
        </w:rPr>
        <w:fldChar w:fldCharType="separate"/>
      </w:r>
      <w:bookmarkStart w:id="317" w:name="_Toc8942282"/>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2</w:t>
      </w:r>
      <w:r>
        <w:rPr>
          <w:b/>
        </w:rPr>
        <w:fldChar w:fldCharType="end"/>
      </w:r>
      <w:r w:rsidR="003C0FED" w:rsidRPr="00B92E3A">
        <w:rPr>
          <w:b/>
        </w:rPr>
        <w:t xml:space="preserve"> </w:t>
      </w:r>
      <w:r w:rsidR="005968BC" w:rsidRPr="00B92E3A">
        <w:rPr>
          <w:b/>
        </w:rPr>
        <w:t>lentelė</w:t>
      </w:r>
      <w:r w:rsidR="003C0FED" w:rsidRPr="00B92E3A">
        <w:rPr>
          <w:b/>
        </w:rPr>
        <w:t>.</w:t>
      </w:r>
      <w:r w:rsidR="005968BC">
        <w:t xml:space="preserve">  PA specifikacijos lentelė: pridėti klasę</w:t>
      </w:r>
      <w:bookmarkEnd w:id="317"/>
    </w:p>
    <w:tbl>
      <w:tblPr>
        <w:tblW w:w="9349" w:type="dxa"/>
        <w:tblInd w:w="-5" w:type="dxa"/>
        <w:tblLayout w:type="fixed"/>
        <w:tblLook w:val="0400" w:firstRow="0" w:lastRow="0" w:firstColumn="0" w:lastColumn="0" w:noHBand="0" w:noVBand="1"/>
      </w:tblPr>
      <w:tblGrid>
        <w:gridCol w:w="1559"/>
        <w:gridCol w:w="1985"/>
        <w:gridCol w:w="5805"/>
      </w:tblGrid>
      <w:tr w:rsidR="003B4644" w14:paraId="21A776E1"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8A51F1C" w14:textId="38252733" w:rsidR="003B4644" w:rsidRDefault="003B4644" w:rsidP="00B92E3A">
            <w:pPr>
              <w:pStyle w:val="LentelsIeil"/>
            </w:pPr>
            <w:r>
              <w:t xml:space="preserve">PA nr. 20 </w:t>
            </w:r>
            <w:r w:rsidR="00D451E0">
              <w:t>, p</w:t>
            </w:r>
            <w:r>
              <w:t>avadinimas - ,,</w:t>
            </w:r>
            <w:r w:rsidR="005968BC">
              <w:t>Pridėti klasę</w:t>
            </w:r>
            <w:r>
              <w:t>“</w:t>
            </w:r>
          </w:p>
        </w:tc>
      </w:tr>
      <w:tr w:rsidR="003B4644" w14:paraId="778A535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08849F7" w14:textId="3E438E83" w:rsidR="003B4644" w:rsidRDefault="003B4644" w:rsidP="00B92E3A">
            <w:pPr>
              <w:pStyle w:val="Lentel"/>
            </w:pPr>
            <w:r>
              <w:t>Tikslas. Surasti mokinį (-ius) pagal tam tikrą įvestą raktažodį</w:t>
            </w:r>
            <w:r w:rsidR="00DF1401">
              <w:t>.</w:t>
            </w:r>
          </w:p>
        </w:tc>
      </w:tr>
      <w:tr w:rsidR="003B4644" w14:paraId="4F59C3C7"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0ACC6F8" w14:textId="77777777" w:rsidR="003B4644" w:rsidRDefault="003B4644" w:rsidP="00B92E3A">
            <w:pPr>
              <w:pStyle w:val="Lentel"/>
            </w:pPr>
            <w:r>
              <w:t>Aprašymas. Administratorius gali ieškoti mokinio į paieškos lauką įvesdamas norimą užklausą.</w:t>
            </w:r>
          </w:p>
        </w:tc>
      </w:tr>
      <w:tr w:rsidR="003B4644" w14:paraId="544DB05D"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1B87F29"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5DF327E0" w14:textId="77777777" w:rsidR="003B4644" w:rsidRDefault="003B4644" w:rsidP="00B92E3A">
            <w:pPr>
              <w:pStyle w:val="Lentel"/>
            </w:pPr>
            <w:r>
              <w:t>Administratorius yra mokinių puslapyje.</w:t>
            </w:r>
          </w:p>
        </w:tc>
      </w:tr>
      <w:tr w:rsidR="003B4644" w14:paraId="7B6A7970"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373C085"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4AAD74E6" w14:textId="77777777" w:rsidR="003B4644" w:rsidRDefault="003B4644" w:rsidP="00B92E3A">
            <w:pPr>
              <w:pStyle w:val="Lentel"/>
            </w:pPr>
            <w:r>
              <w:t>Administratorius</w:t>
            </w:r>
          </w:p>
        </w:tc>
      </w:tr>
      <w:tr w:rsidR="003B4644" w14:paraId="74873714"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3EC1AE61"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74BA046"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1B505986" w14:textId="77777777" w:rsidR="003B4644" w:rsidRDefault="003B4644" w:rsidP="00B92E3A">
            <w:pPr>
              <w:pStyle w:val="Lentel"/>
            </w:pPr>
            <w:r>
              <w:t>Nėra</w:t>
            </w:r>
          </w:p>
        </w:tc>
      </w:tr>
      <w:tr w:rsidR="003B4644" w14:paraId="0DC16108"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0258EC76"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28741774"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8B4738B" w14:textId="77777777" w:rsidR="003B4644" w:rsidRDefault="003B4644" w:rsidP="00B92E3A">
            <w:pPr>
              <w:pStyle w:val="Lentel"/>
            </w:pPr>
            <w:r>
              <w:t>Nėra</w:t>
            </w:r>
          </w:p>
        </w:tc>
      </w:tr>
      <w:tr w:rsidR="003B4644" w14:paraId="1AFF0365"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DD6C9ED"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40D3D8C" w14:textId="242CE395" w:rsidR="003B4644" w:rsidRDefault="005968BC" w:rsidP="00B92E3A">
            <w:pPr>
              <w:pStyle w:val="Lentel"/>
            </w:pPr>
            <w:r>
              <w:t>Suvedami klasės duomenys ir paspaudžiamas mygtukas ,,Išsaugoti‘‘</w:t>
            </w:r>
            <w:r w:rsidR="00DF1401">
              <w:t>.</w:t>
            </w:r>
          </w:p>
        </w:tc>
      </w:tr>
      <w:tr w:rsidR="003B4644" w14:paraId="0C8CD783"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43203DF"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4DCB551B" w14:textId="4DEE5C26" w:rsidR="003B4644" w:rsidRDefault="005968BC" w:rsidP="00B92E3A">
            <w:pPr>
              <w:pStyle w:val="Lentel"/>
            </w:pPr>
            <w:r>
              <w:t>Klasė pridedama ir administratorius grąžinamas į klasių sąrašą.</w:t>
            </w:r>
          </w:p>
        </w:tc>
      </w:tr>
    </w:tbl>
    <w:p w14:paraId="2AC09612" w14:textId="097ACAA8" w:rsidR="003C0FED" w:rsidRDefault="006D7A2C" w:rsidP="00B92E3A">
      <w:pPr>
        <w:pStyle w:val="Lentelspavad"/>
      </w:pPr>
      <w:r>
        <w:rPr>
          <w:b/>
        </w:rPr>
        <w:fldChar w:fldCharType="begin"/>
      </w:r>
      <w:r>
        <w:rPr>
          <w:b/>
        </w:rPr>
        <w:instrText xml:space="preserve"> STYLEREF 1 \s </w:instrText>
      </w:r>
      <w:r>
        <w:rPr>
          <w:b/>
        </w:rPr>
        <w:fldChar w:fldCharType="separate"/>
      </w:r>
      <w:bookmarkStart w:id="318" w:name="_Toc8942283"/>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3</w:t>
      </w:r>
      <w:r>
        <w:rPr>
          <w:b/>
        </w:rPr>
        <w:fldChar w:fldCharType="end"/>
      </w:r>
      <w:r w:rsidR="003C0FED" w:rsidRPr="00B92E3A">
        <w:rPr>
          <w:b/>
        </w:rPr>
        <w:t xml:space="preserve"> lentelė.  </w:t>
      </w:r>
      <w:r w:rsidR="003C0FED">
        <w:t>PA specifikacijos lentelė: redaguoti klasę</w:t>
      </w:r>
      <w:bookmarkEnd w:id="318"/>
    </w:p>
    <w:tbl>
      <w:tblPr>
        <w:tblW w:w="9349" w:type="dxa"/>
        <w:tblInd w:w="-5" w:type="dxa"/>
        <w:tblLayout w:type="fixed"/>
        <w:tblLook w:val="0400" w:firstRow="0" w:lastRow="0" w:firstColumn="0" w:lastColumn="0" w:noHBand="0" w:noVBand="1"/>
      </w:tblPr>
      <w:tblGrid>
        <w:gridCol w:w="1559"/>
        <w:gridCol w:w="1985"/>
        <w:gridCol w:w="5805"/>
      </w:tblGrid>
      <w:tr w:rsidR="003B4644" w14:paraId="0E4C9053"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9034A76" w14:textId="4017DBBD" w:rsidR="003B4644" w:rsidRDefault="003B4644" w:rsidP="00B92E3A">
            <w:pPr>
              <w:pStyle w:val="LentelsIeil"/>
            </w:pPr>
            <w:r>
              <w:t>PA nr. 21</w:t>
            </w:r>
            <w:r w:rsidR="00D451E0">
              <w:t>, p</w:t>
            </w:r>
            <w:r>
              <w:t>avadinimas - ,,</w:t>
            </w:r>
            <w:r w:rsidR="005968BC">
              <w:t>Redaguoti klasę</w:t>
            </w:r>
            <w:r>
              <w:t>“</w:t>
            </w:r>
          </w:p>
        </w:tc>
      </w:tr>
      <w:tr w:rsidR="003B4644" w14:paraId="5EBD7AF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A497295" w14:textId="16FB3597" w:rsidR="003B4644" w:rsidRDefault="003B4644" w:rsidP="00B92E3A">
            <w:pPr>
              <w:pStyle w:val="Lentel"/>
            </w:pPr>
            <w:r>
              <w:t xml:space="preserve">Tikslas. </w:t>
            </w:r>
            <w:r w:rsidR="003C0FED">
              <w:t xml:space="preserve">Redaguoti esamos </w:t>
            </w:r>
            <w:r w:rsidR="005968BC">
              <w:t>klas</w:t>
            </w:r>
            <w:r w:rsidR="003C0FED">
              <w:t>ės informaciją</w:t>
            </w:r>
            <w:r w:rsidR="00DF1401">
              <w:t>.</w:t>
            </w:r>
          </w:p>
        </w:tc>
      </w:tr>
      <w:tr w:rsidR="003B4644" w14:paraId="3778E2E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62368D1" w14:textId="2EB9ADC5" w:rsidR="003B4644" w:rsidRDefault="003B4644" w:rsidP="00B92E3A">
            <w:pPr>
              <w:pStyle w:val="Lentel"/>
            </w:pPr>
            <w:r>
              <w:t>Aprašymas. Administratorius gal</w:t>
            </w:r>
            <w:r w:rsidR="005968BC">
              <w:t xml:space="preserve">i pridėti </w:t>
            </w:r>
            <w:r w:rsidR="003C0FED">
              <w:t>redaguoti</w:t>
            </w:r>
            <w:r w:rsidR="005968BC">
              <w:t xml:space="preserve"> klasę</w:t>
            </w:r>
            <w:r>
              <w:t>.</w:t>
            </w:r>
          </w:p>
        </w:tc>
      </w:tr>
      <w:tr w:rsidR="003B4644" w14:paraId="1E74A0CF"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3A5B4F9"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71C945D" w14:textId="6923A198" w:rsidR="003B4644" w:rsidRDefault="003B4644" w:rsidP="00B92E3A">
            <w:pPr>
              <w:pStyle w:val="Lentel"/>
            </w:pPr>
            <w:r>
              <w:t xml:space="preserve">Administratorius yra </w:t>
            </w:r>
            <w:r w:rsidR="005968BC">
              <w:t>klasių</w:t>
            </w:r>
            <w:r>
              <w:t xml:space="preserve"> puslapyje</w:t>
            </w:r>
            <w:r w:rsidR="005968BC">
              <w:t xml:space="preserve"> ir paspaudžia </w:t>
            </w:r>
            <w:r w:rsidR="003C0FED">
              <w:t>redagavimo</w:t>
            </w:r>
            <w:r w:rsidR="005968BC">
              <w:t xml:space="preserve"> mygtuką</w:t>
            </w:r>
            <w:r w:rsidR="00DF1401">
              <w:t>.</w:t>
            </w:r>
          </w:p>
        </w:tc>
      </w:tr>
      <w:tr w:rsidR="003B4644" w14:paraId="728F9DAC"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B49E3C3"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5CB3A361" w14:textId="77777777" w:rsidR="003B4644" w:rsidRDefault="003B4644" w:rsidP="00B92E3A">
            <w:pPr>
              <w:pStyle w:val="Lentel"/>
            </w:pPr>
            <w:r>
              <w:t>Administratorius</w:t>
            </w:r>
          </w:p>
        </w:tc>
      </w:tr>
      <w:tr w:rsidR="003B4644" w14:paraId="35C45A85"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0AA0BCBC"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5375257A"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02BA777" w14:textId="77777777" w:rsidR="003B4644" w:rsidRDefault="003B4644" w:rsidP="00B92E3A">
            <w:pPr>
              <w:pStyle w:val="Lentel"/>
            </w:pPr>
            <w:r>
              <w:t>Nėra</w:t>
            </w:r>
          </w:p>
        </w:tc>
      </w:tr>
      <w:tr w:rsidR="003B4644" w14:paraId="28E4219C"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48D1756F"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26930A5A"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7200EF2A" w14:textId="77777777" w:rsidR="003B4644" w:rsidRDefault="003B4644" w:rsidP="00B92E3A">
            <w:pPr>
              <w:pStyle w:val="Lentel"/>
            </w:pPr>
            <w:r>
              <w:t>Nėra</w:t>
            </w:r>
          </w:p>
        </w:tc>
      </w:tr>
      <w:tr w:rsidR="003B4644" w14:paraId="7849CFF9"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08981A2"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463EF500" w14:textId="1A550530" w:rsidR="003B4644" w:rsidRDefault="003C0FED" w:rsidP="00B92E3A">
            <w:pPr>
              <w:pStyle w:val="Lentel"/>
            </w:pPr>
            <w:r>
              <w:t>Pakeičiami klasės duomenys ir paspaudžiamas mygtukas ,,Išsaugoti‘‘.</w:t>
            </w:r>
          </w:p>
        </w:tc>
      </w:tr>
      <w:tr w:rsidR="003B4644" w14:paraId="7794EC4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2BC6E88"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1E9209C" w14:textId="4AB4BF21" w:rsidR="003B4644" w:rsidRDefault="003C0FED" w:rsidP="00B92E3A">
            <w:pPr>
              <w:pStyle w:val="Lentel"/>
            </w:pPr>
            <w:r>
              <w:t>Pakeitimai išsaugomi ir administratorius grąžinamas į klasių puslapį.</w:t>
            </w:r>
          </w:p>
        </w:tc>
      </w:tr>
    </w:tbl>
    <w:p w14:paraId="7EC2249B" w14:textId="2738E69D" w:rsidR="003B4644" w:rsidRDefault="003B4644" w:rsidP="003B4644"/>
    <w:p w14:paraId="689736D0" w14:textId="77777777" w:rsidR="00C9676C" w:rsidRDefault="00C9676C">
      <w:pPr>
        <w:spacing w:after="160" w:line="259" w:lineRule="auto"/>
        <w:jc w:val="left"/>
        <w:rPr>
          <w:b/>
          <w:iCs/>
          <w:sz w:val="22"/>
          <w:szCs w:val="22"/>
        </w:rPr>
      </w:pPr>
      <w:r>
        <w:rPr>
          <w:b/>
        </w:rPr>
        <w:br w:type="page"/>
      </w:r>
    </w:p>
    <w:p w14:paraId="775C221C" w14:textId="30CCD65D" w:rsidR="003C0FED" w:rsidRDefault="006D7A2C" w:rsidP="00B92E3A">
      <w:pPr>
        <w:pStyle w:val="Lentelspavad"/>
      </w:pPr>
      <w:r>
        <w:rPr>
          <w:b/>
        </w:rPr>
        <w:lastRenderedPageBreak/>
        <w:fldChar w:fldCharType="begin"/>
      </w:r>
      <w:r>
        <w:rPr>
          <w:b/>
        </w:rPr>
        <w:instrText xml:space="preserve"> STYLEREF 1 \s </w:instrText>
      </w:r>
      <w:r>
        <w:rPr>
          <w:b/>
        </w:rPr>
        <w:fldChar w:fldCharType="separate"/>
      </w:r>
      <w:bookmarkStart w:id="319" w:name="_Toc8942284"/>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4</w:t>
      </w:r>
      <w:r>
        <w:rPr>
          <w:b/>
        </w:rPr>
        <w:fldChar w:fldCharType="end"/>
      </w:r>
      <w:r w:rsidR="00F23D5D" w:rsidRPr="00B92E3A">
        <w:rPr>
          <w:b/>
        </w:rPr>
        <w:t xml:space="preserve"> </w:t>
      </w:r>
      <w:r w:rsidR="003C0FED" w:rsidRPr="00B92E3A">
        <w:rPr>
          <w:b/>
        </w:rPr>
        <w:t>lentelė</w:t>
      </w:r>
      <w:r w:rsidR="00F23D5D" w:rsidRPr="00B92E3A">
        <w:rPr>
          <w:b/>
        </w:rPr>
        <w:t>.</w:t>
      </w:r>
      <w:r w:rsidR="003C0FED">
        <w:t xml:space="preserve"> </w:t>
      </w:r>
      <w:r w:rsidR="00F23D5D">
        <w:t>PA specifikacijos lentelė: pašalinti klasę</w:t>
      </w:r>
      <w:bookmarkEnd w:id="319"/>
    </w:p>
    <w:tbl>
      <w:tblPr>
        <w:tblW w:w="9349" w:type="dxa"/>
        <w:tblInd w:w="-5" w:type="dxa"/>
        <w:tblLayout w:type="fixed"/>
        <w:tblLook w:val="0400" w:firstRow="0" w:lastRow="0" w:firstColumn="0" w:lastColumn="0" w:noHBand="0" w:noVBand="1"/>
      </w:tblPr>
      <w:tblGrid>
        <w:gridCol w:w="1559"/>
        <w:gridCol w:w="1985"/>
        <w:gridCol w:w="5805"/>
      </w:tblGrid>
      <w:tr w:rsidR="003B4644" w14:paraId="0FD334FE"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26DF816" w14:textId="580E585D" w:rsidR="003B4644" w:rsidRDefault="003B4644" w:rsidP="00B92E3A">
            <w:pPr>
              <w:pStyle w:val="LentelsIeil"/>
            </w:pPr>
            <w:r>
              <w:t>PA nr. 22</w:t>
            </w:r>
            <w:r w:rsidR="00D451E0">
              <w:t>, p</w:t>
            </w:r>
            <w:r>
              <w:t>avadinimas - ,,P</w:t>
            </w:r>
            <w:r w:rsidR="005968BC">
              <w:t>ašalinti klasę</w:t>
            </w:r>
            <w:r>
              <w:t>“</w:t>
            </w:r>
          </w:p>
        </w:tc>
      </w:tr>
      <w:tr w:rsidR="003B4644" w14:paraId="2DCC8B0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4A4B550" w14:textId="3F180BCF" w:rsidR="003B4644" w:rsidRDefault="003B4644" w:rsidP="00B92E3A">
            <w:pPr>
              <w:pStyle w:val="Lentel"/>
            </w:pPr>
            <w:r>
              <w:t xml:space="preserve">Tikslas. </w:t>
            </w:r>
            <w:r w:rsidR="00B92E3A">
              <w:t>Ištrinti klasę</w:t>
            </w:r>
            <w:r w:rsidR="00DF1401">
              <w:t>..</w:t>
            </w:r>
          </w:p>
        </w:tc>
      </w:tr>
      <w:tr w:rsidR="003B4644" w14:paraId="18A7370E"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AFDE0D6" w14:textId="59053288" w:rsidR="003B4644" w:rsidRDefault="003B4644" w:rsidP="00B92E3A">
            <w:pPr>
              <w:pStyle w:val="Lentel"/>
            </w:pPr>
            <w:r>
              <w:t xml:space="preserve">Aprašymas. Administratorius gali </w:t>
            </w:r>
            <w:r w:rsidR="00B92E3A">
              <w:t>ištrinti nenaudodamas klases</w:t>
            </w:r>
            <w:r>
              <w:t>.</w:t>
            </w:r>
          </w:p>
        </w:tc>
      </w:tr>
      <w:tr w:rsidR="003B4644" w14:paraId="449F45F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1F7C83C"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9C98FD1" w14:textId="11D8F0DB" w:rsidR="003B4644" w:rsidRDefault="003B4644" w:rsidP="00B92E3A">
            <w:pPr>
              <w:pStyle w:val="Lentel"/>
            </w:pPr>
            <w:r>
              <w:t xml:space="preserve">Administratorius yra </w:t>
            </w:r>
            <w:r w:rsidR="00B92E3A">
              <w:t>klasių</w:t>
            </w:r>
            <w:r>
              <w:t xml:space="preserve"> puslapyje.</w:t>
            </w:r>
          </w:p>
        </w:tc>
      </w:tr>
      <w:tr w:rsidR="003B4644" w14:paraId="2252A34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D4B7364"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42967D53" w14:textId="77777777" w:rsidR="003B4644" w:rsidRDefault="003B4644" w:rsidP="00B92E3A">
            <w:pPr>
              <w:pStyle w:val="Lentel"/>
            </w:pPr>
            <w:r>
              <w:t>Administratorius</w:t>
            </w:r>
          </w:p>
        </w:tc>
      </w:tr>
      <w:tr w:rsidR="003B4644" w14:paraId="2AABF694"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574DE71A"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62A7BF43"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8615FFB" w14:textId="77777777" w:rsidR="003B4644" w:rsidRDefault="003B4644" w:rsidP="00B92E3A">
            <w:pPr>
              <w:pStyle w:val="Lentel"/>
            </w:pPr>
            <w:r>
              <w:t>Nėra</w:t>
            </w:r>
          </w:p>
        </w:tc>
      </w:tr>
      <w:tr w:rsidR="003B4644" w14:paraId="4B2D249F"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221F4FCD"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2645429E"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4A196464" w14:textId="77777777" w:rsidR="003B4644" w:rsidRDefault="003B4644" w:rsidP="00B92E3A">
            <w:pPr>
              <w:pStyle w:val="Lentel"/>
            </w:pPr>
            <w:r>
              <w:t>Nėra</w:t>
            </w:r>
          </w:p>
        </w:tc>
      </w:tr>
      <w:tr w:rsidR="003B4644" w14:paraId="3A9FEBA0"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7CE3BBD"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4DD68B04" w14:textId="67D3049E" w:rsidR="003B4644" w:rsidRDefault="00B92E3A" w:rsidP="00B92E3A">
            <w:pPr>
              <w:pStyle w:val="Lentel"/>
            </w:pPr>
            <w:r>
              <w:t>Paspaudžiamas trynimo mygtukas ir patvirtinamas trynimas.</w:t>
            </w:r>
          </w:p>
        </w:tc>
      </w:tr>
      <w:tr w:rsidR="003B4644" w14:paraId="02E0AD06"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41F246E"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9C5587E" w14:textId="74C27D82" w:rsidR="003B4644" w:rsidRDefault="00B92E3A" w:rsidP="00B92E3A">
            <w:pPr>
              <w:pStyle w:val="Lentel"/>
            </w:pPr>
            <w:r>
              <w:t>Klasė ištrinama ir rodomas atnaujintas sąrašas</w:t>
            </w:r>
            <w:r w:rsidR="003B4644">
              <w:t>.</w:t>
            </w:r>
          </w:p>
        </w:tc>
      </w:tr>
    </w:tbl>
    <w:p w14:paraId="660C8251" w14:textId="2074D2F3" w:rsidR="003C0FED" w:rsidRDefault="006D7A2C" w:rsidP="00B92E3A">
      <w:pPr>
        <w:pStyle w:val="Lentelspavad"/>
      </w:pPr>
      <w:r>
        <w:rPr>
          <w:b/>
        </w:rPr>
        <w:fldChar w:fldCharType="begin"/>
      </w:r>
      <w:r>
        <w:rPr>
          <w:b/>
        </w:rPr>
        <w:instrText xml:space="preserve"> STYLEREF 1 \s </w:instrText>
      </w:r>
      <w:r>
        <w:rPr>
          <w:b/>
        </w:rPr>
        <w:fldChar w:fldCharType="separate"/>
      </w:r>
      <w:bookmarkStart w:id="320" w:name="_Toc8942285"/>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5</w:t>
      </w:r>
      <w:r>
        <w:rPr>
          <w:b/>
        </w:rPr>
        <w:fldChar w:fldCharType="end"/>
      </w:r>
      <w:r w:rsidR="00F23D5D" w:rsidRPr="00B92E3A">
        <w:rPr>
          <w:b/>
        </w:rPr>
        <w:t xml:space="preserve"> </w:t>
      </w:r>
      <w:r w:rsidR="003C0FED" w:rsidRPr="00B92E3A">
        <w:rPr>
          <w:b/>
        </w:rPr>
        <w:t>lentelė</w:t>
      </w:r>
      <w:r w:rsidR="00B92E3A" w:rsidRPr="00B92E3A">
        <w:rPr>
          <w:b/>
        </w:rPr>
        <w:t>.</w:t>
      </w:r>
      <w:r w:rsidR="00B92E3A">
        <w:t xml:space="preserve"> </w:t>
      </w:r>
      <w:r w:rsidR="003C0FED">
        <w:t>PA specifikacijos lentelė</w:t>
      </w:r>
      <w:r w:rsidR="00B92E3A">
        <w:t>: ieškoti klasės</w:t>
      </w:r>
      <w:bookmarkEnd w:id="320"/>
    </w:p>
    <w:tbl>
      <w:tblPr>
        <w:tblW w:w="9349" w:type="dxa"/>
        <w:tblInd w:w="-5" w:type="dxa"/>
        <w:tblLayout w:type="fixed"/>
        <w:tblLook w:val="0400" w:firstRow="0" w:lastRow="0" w:firstColumn="0" w:lastColumn="0" w:noHBand="0" w:noVBand="1"/>
      </w:tblPr>
      <w:tblGrid>
        <w:gridCol w:w="1559"/>
        <w:gridCol w:w="1985"/>
        <w:gridCol w:w="5805"/>
      </w:tblGrid>
      <w:tr w:rsidR="003B4644" w:rsidRPr="00B92E3A" w14:paraId="1853561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50EEAD2" w14:textId="2254F018" w:rsidR="003B4644" w:rsidRPr="00B92E3A" w:rsidRDefault="003B4644" w:rsidP="00B92E3A">
            <w:pPr>
              <w:pStyle w:val="LentelsIeil"/>
            </w:pPr>
            <w:r w:rsidRPr="00B92E3A">
              <w:t>PA nr. 23</w:t>
            </w:r>
            <w:r w:rsidR="00D451E0">
              <w:t>, p</w:t>
            </w:r>
            <w:r w:rsidRPr="00B92E3A">
              <w:t>avadinimas - ,,</w:t>
            </w:r>
            <w:r w:rsidR="005968BC" w:rsidRPr="00B92E3A">
              <w:t>Ieškoti klasės</w:t>
            </w:r>
            <w:r w:rsidRPr="00B92E3A">
              <w:t>“</w:t>
            </w:r>
          </w:p>
        </w:tc>
      </w:tr>
      <w:tr w:rsidR="003B4644" w:rsidRPr="00B92E3A" w14:paraId="1123B8F2"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01A044C" w14:textId="40BF1B52" w:rsidR="003B4644" w:rsidRPr="00B92E3A" w:rsidRDefault="003B4644" w:rsidP="00B92E3A">
            <w:pPr>
              <w:pStyle w:val="Lentel"/>
            </w:pPr>
            <w:r w:rsidRPr="00B92E3A">
              <w:t xml:space="preserve">Tikslas. Surasti </w:t>
            </w:r>
            <w:r w:rsidR="00B92E3A">
              <w:t>klasę</w:t>
            </w:r>
            <w:r w:rsidRPr="00B92E3A">
              <w:t xml:space="preserve"> (-</w:t>
            </w:r>
            <w:r w:rsidR="00B92E3A">
              <w:t>es</w:t>
            </w:r>
            <w:r w:rsidRPr="00B92E3A">
              <w:t>) pagal tam tikrą įvestą raktažodį</w:t>
            </w:r>
            <w:r w:rsidR="00DF1401">
              <w:t>.</w:t>
            </w:r>
          </w:p>
        </w:tc>
      </w:tr>
      <w:tr w:rsidR="003B4644" w:rsidRPr="00B92E3A" w14:paraId="5C2B243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27ACD85" w14:textId="5CB61851" w:rsidR="003B4644" w:rsidRPr="00B92E3A" w:rsidRDefault="003B4644" w:rsidP="00B92E3A">
            <w:pPr>
              <w:pStyle w:val="Lentel"/>
            </w:pPr>
            <w:r w:rsidRPr="00B92E3A">
              <w:t xml:space="preserve">Aprašymas. Administratorius gali ieškoti </w:t>
            </w:r>
            <w:r w:rsidR="00B92E3A">
              <w:t>klasų</w:t>
            </w:r>
            <w:r w:rsidRPr="00B92E3A">
              <w:t xml:space="preserve"> į paieškos lauką įvesdamas norimą užklausą.</w:t>
            </w:r>
          </w:p>
        </w:tc>
      </w:tr>
      <w:tr w:rsidR="003B4644" w:rsidRPr="00B92E3A" w14:paraId="08D3D331"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E19DF1F" w14:textId="77777777" w:rsidR="003B4644" w:rsidRPr="00B92E3A" w:rsidRDefault="003B4644" w:rsidP="00B92E3A">
            <w:pPr>
              <w:pStyle w:val="Lentel"/>
            </w:pPr>
            <w:r w:rsidRPr="00B92E3A">
              <w:t>Prieš sąlyga</w:t>
            </w:r>
          </w:p>
        </w:tc>
        <w:tc>
          <w:tcPr>
            <w:tcW w:w="5805" w:type="dxa"/>
            <w:tcBorders>
              <w:top w:val="single" w:sz="4" w:space="0" w:color="000000"/>
              <w:left w:val="nil"/>
              <w:bottom w:val="single" w:sz="4" w:space="0" w:color="000000"/>
              <w:right w:val="single" w:sz="4" w:space="0" w:color="000000"/>
            </w:tcBorders>
            <w:vAlign w:val="bottom"/>
          </w:tcPr>
          <w:p w14:paraId="4191937C" w14:textId="453A9F69" w:rsidR="003B4644" w:rsidRPr="00B92E3A" w:rsidRDefault="003B4644" w:rsidP="00B92E3A">
            <w:pPr>
              <w:pStyle w:val="Lentel"/>
            </w:pPr>
            <w:r w:rsidRPr="00B92E3A">
              <w:t xml:space="preserve">Administratorius yra </w:t>
            </w:r>
            <w:r w:rsidR="00B92E3A">
              <w:t>klasių</w:t>
            </w:r>
            <w:r w:rsidRPr="00B92E3A">
              <w:t xml:space="preserve"> puslapyje.</w:t>
            </w:r>
          </w:p>
        </w:tc>
      </w:tr>
      <w:tr w:rsidR="003B4644" w:rsidRPr="00B92E3A" w14:paraId="78C779BB"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159BBCB" w14:textId="77777777" w:rsidR="003B4644" w:rsidRPr="00B92E3A" w:rsidRDefault="003B4644" w:rsidP="00B92E3A">
            <w:pPr>
              <w:pStyle w:val="Lentel"/>
            </w:pPr>
            <w:r w:rsidRPr="00B92E3A">
              <w:t>Aktorius</w:t>
            </w:r>
          </w:p>
        </w:tc>
        <w:tc>
          <w:tcPr>
            <w:tcW w:w="5805" w:type="dxa"/>
            <w:tcBorders>
              <w:top w:val="single" w:sz="4" w:space="0" w:color="000000"/>
              <w:left w:val="nil"/>
              <w:bottom w:val="single" w:sz="4" w:space="0" w:color="000000"/>
              <w:right w:val="single" w:sz="4" w:space="0" w:color="000000"/>
            </w:tcBorders>
            <w:vAlign w:val="bottom"/>
          </w:tcPr>
          <w:p w14:paraId="2A862F0B" w14:textId="77777777" w:rsidR="003B4644" w:rsidRPr="00B92E3A" w:rsidRDefault="003B4644" w:rsidP="00B92E3A">
            <w:pPr>
              <w:pStyle w:val="Lentel"/>
            </w:pPr>
            <w:r w:rsidRPr="00B92E3A">
              <w:t>Administratorius</w:t>
            </w:r>
          </w:p>
        </w:tc>
      </w:tr>
      <w:tr w:rsidR="003B4644" w:rsidRPr="00B92E3A" w14:paraId="1EE3DED7"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795F8BE" w14:textId="77777777" w:rsidR="003B4644" w:rsidRPr="00B92E3A" w:rsidRDefault="003B4644" w:rsidP="00B92E3A">
            <w:pPr>
              <w:pStyle w:val="Lentel"/>
            </w:pPr>
            <w:r w:rsidRPr="00B92E3A">
              <w:t>Susiję panaudojimo atvejai</w:t>
            </w:r>
          </w:p>
        </w:tc>
        <w:tc>
          <w:tcPr>
            <w:tcW w:w="1985" w:type="dxa"/>
            <w:tcBorders>
              <w:top w:val="nil"/>
              <w:left w:val="nil"/>
              <w:bottom w:val="single" w:sz="4" w:space="0" w:color="000000"/>
              <w:right w:val="single" w:sz="4" w:space="0" w:color="000000"/>
            </w:tcBorders>
            <w:vAlign w:val="bottom"/>
          </w:tcPr>
          <w:p w14:paraId="6F744399" w14:textId="77777777" w:rsidR="003B4644" w:rsidRPr="00B92E3A" w:rsidRDefault="003B4644" w:rsidP="00B92E3A">
            <w:pPr>
              <w:pStyle w:val="Lentel"/>
            </w:pPr>
            <w:r w:rsidRPr="00B92E3A">
              <w:t>Išplečiantys PA</w:t>
            </w:r>
          </w:p>
        </w:tc>
        <w:tc>
          <w:tcPr>
            <w:tcW w:w="5805" w:type="dxa"/>
            <w:tcBorders>
              <w:top w:val="single" w:sz="4" w:space="0" w:color="000000"/>
              <w:left w:val="nil"/>
              <w:bottom w:val="single" w:sz="4" w:space="0" w:color="000000"/>
              <w:right w:val="single" w:sz="4" w:space="0" w:color="000000"/>
            </w:tcBorders>
            <w:vAlign w:val="bottom"/>
          </w:tcPr>
          <w:p w14:paraId="5A5235B9" w14:textId="77777777" w:rsidR="003B4644" w:rsidRPr="00B92E3A" w:rsidRDefault="003B4644" w:rsidP="00B92E3A">
            <w:pPr>
              <w:pStyle w:val="Lentel"/>
            </w:pPr>
            <w:r w:rsidRPr="00B92E3A">
              <w:t>Nėra</w:t>
            </w:r>
          </w:p>
        </w:tc>
      </w:tr>
      <w:tr w:rsidR="003B4644" w:rsidRPr="00B92E3A" w14:paraId="649E65A1"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26E88F69" w14:textId="77777777" w:rsidR="003B4644" w:rsidRPr="00B92E3A"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42D2768D" w14:textId="77777777" w:rsidR="003B4644" w:rsidRPr="00B92E3A" w:rsidRDefault="003B4644" w:rsidP="00B92E3A">
            <w:pPr>
              <w:pStyle w:val="Lentel"/>
            </w:pPr>
            <w:r w:rsidRPr="00B92E3A">
              <w:t>Apimami PA</w:t>
            </w:r>
          </w:p>
        </w:tc>
        <w:tc>
          <w:tcPr>
            <w:tcW w:w="5805" w:type="dxa"/>
            <w:tcBorders>
              <w:top w:val="single" w:sz="4" w:space="0" w:color="000000"/>
              <w:left w:val="nil"/>
              <w:bottom w:val="single" w:sz="4" w:space="0" w:color="000000"/>
              <w:right w:val="single" w:sz="4" w:space="0" w:color="000000"/>
            </w:tcBorders>
            <w:vAlign w:val="bottom"/>
          </w:tcPr>
          <w:p w14:paraId="1F1ADD09" w14:textId="77777777" w:rsidR="003B4644" w:rsidRPr="00B92E3A" w:rsidRDefault="003B4644" w:rsidP="00B92E3A">
            <w:pPr>
              <w:pStyle w:val="Lentel"/>
            </w:pPr>
            <w:r w:rsidRPr="00B92E3A">
              <w:t>Nėra</w:t>
            </w:r>
          </w:p>
        </w:tc>
      </w:tr>
      <w:tr w:rsidR="003B4644" w:rsidRPr="00B92E3A" w14:paraId="16E41A8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66B0300" w14:textId="77777777" w:rsidR="003B4644" w:rsidRPr="00B92E3A" w:rsidRDefault="003B4644" w:rsidP="00B92E3A">
            <w:pPr>
              <w:pStyle w:val="Lentel"/>
            </w:pPr>
            <w:r w:rsidRPr="00B92E3A">
              <w:t>Įvykis</w:t>
            </w:r>
          </w:p>
        </w:tc>
        <w:tc>
          <w:tcPr>
            <w:tcW w:w="5805" w:type="dxa"/>
            <w:tcBorders>
              <w:top w:val="single" w:sz="4" w:space="0" w:color="000000"/>
              <w:left w:val="nil"/>
              <w:bottom w:val="single" w:sz="4" w:space="0" w:color="000000"/>
              <w:right w:val="single" w:sz="4" w:space="0" w:color="000000"/>
            </w:tcBorders>
            <w:vAlign w:val="bottom"/>
          </w:tcPr>
          <w:p w14:paraId="525EB8CB" w14:textId="77777777" w:rsidR="003B4644" w:rsidRPr="00B92E3A" w:rsidRDefault="003B4644" w:rsidP="00B92E3A">
            <w:pPr>
              <w:pStyle w:val="Lentel"/>
            </w:pPr>
            <w:r w:rsidRPr="00B92E3A">
              <w:t>Į paieškos lauką įvedamas norimas raktažodis</w:t>
            </w:r>
          </w:p>
        </w:tc>
      </w:tr>
      <w:tr w:rsidR="003B4644" w:rsidRPr="00B92E3A" w14:paraId="63282737"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7D9FA77" w14:textId="77777777" w:rsidR="003B4644" w:rsidRPr="00B92E3A" w:rsidRDefault="003B4644" w:rsidP="00B92E3A">
            <w:pPr>
              <w:pStyle w:val="Lentel"/>
            </w:pPr>
            <w:r w:rsidRPr="00B92E3A">
              <w:t>Po sąlyga</w:t>
            </w:r>
          </w:p>
        </w:tc>
        <w:tc>
          <w:tcPr>
            <w:tcW w:w="5805" w:type="dxa"/>
            <w:tcBorders>
              <w:top w:val="single" w:sz="4" w:space="0" w:color="000000"/>
              <w:left w:val="nil"/>
              <w:bottom w:val="single" w:sz="4" w:space="0" w:color="000000"/>
              <w:right w:val="single" w:sz="4" w:space="0" w:color="000000"/>
            </w:tcBorders>
            <w:vAlign w:val="bottom"/>
          </w:tcPr>
          <w:p w14:paraId="106A9022" w14:textId="1A180D8A" w:rsidR="003B4644" w:rsidRPr="00B92E3A" w:rsidRDefault="003B4644" w:rsidP="00B92E3A">
            <w:pPr>
              <w:pStyle w:val="Lentel"/>
            </w:pPr>
            <w:r w:rsidRPr="00B92E3A">
              <w:t xml:space="preserve">Vaizduojamas atfiltruotas </w:t>
            </w:r>
            <w:r w:rsidR="00B92E3A">
              <w:t>klasių</w:t>
            </w:r>
            <w:r w:rsidRPr="00B92E3A">
              <w:t xml:space="preserve"> sąrašas, kuria atitiko įvestą raktažodį.</w:t>
            </w:r>
          </w:p>
        </w:tc>
      </w:tr>
    </w:tbl>
    <w:p w14:paraId="6856E9ED" w14:textId="52A3BC27" w:rsidR="003C0FED" w:rsidRDefault="006D7A2C" w:rsidP="00F23D5D">
      <w:pPr>
        <w:pStyle w:val="Caption"/>
        <w:keepNext/>
        <w:jc w:val="left"/>
      </w:pPr>
      <w:r>
        <w:rPr>
          <w:b/>
        </w:rPr>
        <w:fldChar w:fldCharType="begin"/>
      </w:r>
      <w:r>
        <w:rPr>
          <w:b/>
        </w:rPr>
        <w:instrText xml:space="preserve"> STYLEREF 1 \s </w:instrText>
      </w:r>
      <w:r>
        <w:rPr>
          <w:b/>
        </w:rPr>
        <w:fldChar w:fldCharType="separate"/>
      </w:r>
      <w:bookmarkStart w:id="321" w:name="_Toc8942286"/>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6</w:t>
      </w:r>
      <w:r>
        <w:rPr>
          <w:b/>
        </w:rPr>
        <w:fldChar w:fldCharType="end"/>
      </w:r>
      <w:r w:rsidR="00F23D5D" w:rsidRPr="00B92E3A">
        <w:rPr>
          <w:b/>
        </w:rPr>
        <w:t xml:space="preserve"> </w:t>
      </w:r>
      <w:r w:rsidR="003C0FED" w:rsidRPr="00B92E3A">
        <w:rPr>
          <w:b/>
        </w:rPr>
        <w:t>lentelė</w:t>
      </w:r>
      <w:r w:rsidR="00B92E3A">
        <w:t>.</w:t>
      </w:r>
      <w:r w:rsidR="003C0FED" w:rsidRPr="00B92E3A">
        <w:t xml:space="preserve"> </w:t>
      </w:r>
      <w:r w:rsidR="003C0FED">
        <w:t>PA specifikacijos lentelė</w:t>
      </w:r>
      <w:r w:rsidR="00B92E3A">
        <w:t>: redaguoti metraštį</w:t>
      </w:r>
      <w:bookmarkEnd w:id="321"/>
    </w:p>
    <w:tbl>
      <w:tblPr>
        <w:tblW w:w="9349" w:type="dxa"/>
        <w:tblInd w:w="-5" w:type="dxa"/>
        <w:tblLayout w:type="fixed"/>
        <w:tblLook w:val="0400" w:firstRow="0" w:lastRow="0" w:firstColumn="0" w:lastColumn="0" w:noHBand="0" w:noVBand="1"/>
      </w:tblPr>
      <w:tblGrid>
        <w:gridCol w:w="1559"/>
        <w:gridCol w:w="1985"/>
        <w:gridCol w:w="5805"/>
      </w:tblGrid>
      <w:tr w:rsidR="003B4644" w14:paraId="6B4532DC"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0BF058F" w14:textId="746F4091" w:rsidR="003B4644" w:rsidRDefault="003B4644" w:rsidP="00B92E3A">
            <w:pPr>
              <w:pStyle w:val="LentelsIeil"/>
            </w:pPr>
            <w:r>
              <w:t>PA nr. 24</w:t>
            </w:r>
            <w:r w:rsidR="00D451E0">
              <w:t>, p</w:t>
            </w:r>
            <w:r>
              <w:t>avadinimas - ,,</w:t>
            </w:r>
            <w:r w:rsidR="005968BC">
              <w:t>Redaguoti metraštį</w:t>
            </w:r>
            <w:r>
              <w:t>“</w:t>
            </w:r>
          </w:p>
        </w:tc>
      </w:tr>
      <w:tr w:rsidR="003B4644" w14:paraId="6AD2F75F"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8BD221F" w14:textId="7C06B814" w:rsidR="003B4644" w:rsidRDefault="003B4644" w:rsidP="00B92E3A">
            <w:pPr>
              <w:pStyle w:val="Lentel"/>
            </w:pPr>
            <w:r>
              <w:t xml:space="preserve">Tikslas. </w:t>
            </w:r>
            <w:r w:rsidR="00B92E3A">
              <w:t>Redaguoti metraščio informaciją</w:t>
            </w:r>
            <w:r w:rsidR="00DF1401">
              <w:t>.</w:t>
            </w:r>
          </w:p>
        </w:tc>
      </w:tr>
      <w:tr w:rsidR="003B4644" w14:paraId="632E504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A68D7DF" w14:textId="670884DC" w:rsidR="003B4644" w:rsidRDefault="003B4644" w:rsidP="00B92E3A">
            <w:pPr>
              <w:pStyle w:val="Lentel"/>
            </w:pPr>
            <w:r>
              <w:t xml:space="preserve">Aprašymas. Administratorius gali </w:t>
            </w:r>
            <w:r w:rsidR="00B92E3A">
              <w:t>redaguoti norimo metraščio informaciją</w:t>
            </w:r>
            <w:r>
              <w:t>.</w:t>
            </w:r>
          </w:p>
        </w:tc>
      </w:tr>
      <w:tr w:rsidR="003B4644" w14:paraId="0BA440B0"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2CA1AC5"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1E71B7C8" w14:textId="5C01940D" w:rsidR="003B4644" w:rsidRDefault="003B4644" w:rsidP="00B92E3A">
            <w:pPr>
              <w:pStyle w:val="Lentel"/>
            </w:pPr>
            <w:r>
              <w:t xml:space="preserve">Administratorius yra </w:t>
            </w:r>
            <w:r w:rsidR="00B92E3A">
              <w:t>metraščių</w:t>
            </w:r>
            <w:r>
              <w:t xml:space="preserve"> puslapyje</w:t>
            </w:r>
            <w:r w:rsidR="00B92E3A">
              <w:t xml:space="preserve"> ir paspaudžia redagavimo mygtuką</w:t>
            </w:r>
            <w:r>
              <w:t>.</w:t>
            </w:r>
          </w:p>
        </w:tc>
      </w:tr>
      <w:tr w:rsidR="003B4644" w14:paraId="4B1260D7"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7525FED"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6E36E594" w14:textId="77777777" w:rsidR="003B4644" w:rsidRDefault="003B4644" w:rsidP="00B92E3A">
            <w:pPr>
              <w:pStyle w:val="Lentel"/>
            </w:pPr>
            <w:r>
              <w:t>Administratorius</w:t>
            </w:r>
          </w:p>
        </w:tc>
      </w:tr>
      <w:tr w:rsidR="003B4644" w14:paraId="0F3EA765"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B19FE89"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4F468CDC"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6096AB83" w14:textId="77777777" w:rsidR="003B4644" w:rsidRDefault="003B4644" w:rsidP="00B92E3A">
            <w:pPr>
              <w:pStyle w:val="Lentel"/>
            </w:pPr>
            <w:r>
              <w:t>Nėra</w:t>
            </w:r>
          </w:p>
        </w:tc>
      </w:tr>
      <w:tr w:rsidR="003B4644" w14:paraId="1209EF15"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71A88942"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69A69253"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364862FA" w14:textId="77777777" w:rsidR="003B4644" w:rsidRDefault="003B4644" w:rsidP="00B92E3A">
            <w:pPr>
              <w:pStyle w:val="Lentel"/>
            </w:pPr>
            <w:r>
              <w:t>Nėra</w:t>
            </w:r>
          </w:p>
        </w:tc>
      </w:tr>
      <w:tr w:rsidR="003B4644" w14:paraId="16476EBC"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04DBAF0"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71098BDC" w14:textId="5E2BC96C" w:rsidR="003B4644" w:rsidRDefault="00B92E3A" w:rsidP="00B92E3A">
            <w:pPr>
              <w:pStyle w:val="Lentel"/>
            </w:pPr>
            <w:r>
              <w:t>Pakeičiami metraščio duomenys ir spaudžiamas išsaugojimo mygtukas</w:t>
            </w:r>
          </w:p>
        </w:tc>
      </w:tr>
      <w:tr w:rsidR="003B4644" w14:paraId="46E6E268"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D6FE6DB"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8F8411D" w14:textId="561A5CDA" w:rsidR="003B4644" w:rsidRDefault="00B92E3A" w:rsidP="00B92E3A">
            <w:pPr>
              <w:pStyle w:val="Lentel"/>
            </w:pPr>
            <w:r>
              <w:t>Metraštis atnaujinamas ir administartorius grąžinamas į metraščių puslapį.</w:t>
            </w:r>
          </w:p>
        </w:tc>
      </w:tr>
    </w:tbl>
    <w:p w14:paraId="2DD8C9B6" w14:textId="3C89DBFA" w:rsidR="003B4644" w:rsidRDefault="003B4644" w:rsidP="003B4644"/>
    <w:p w14:paraId="0FC8EBCD" w14:textId="77777777" w:rsidR="003B4644" w:rsidRDefault="003B4644">
      <w:pPr>
        <w:spacing w:after="160" w:line="259" w:lineRule="auto"/>
        <w:jc w:val="left"/>
      </w:pPr>
      <w:r>
        <w:br w:type="page"/>
      </w:r>
    </w:p>
    <w:p w14:paraId="46FA1307" w14:textId="467C586D" w:rsidR="003C0FED" w:rsidRDefault="006D7A2C" w:rsidP="00B92E3A">
      <w:pPr>
        <w:pStyle w:val="Lentelspavad"/>
      </w:pPr>
      <w:r>
        <w:rPr>
          <w:b/>
        </w:rPr>
        <w:lastRenderedPageBreak/>
        <w:fldChar w:fldCharType="begin"/>
      </w:r>
      <w:r>
        <w:rPr>
          <w:b/>
        </w:rPr>
        <w:instrText xml:space="preserve"> STYLEREF 1 \s </w:instrText>
      </w:r>
      <w:r>
        <w:rPr>
          <w:b/>
        </w:rPr>
        <w:fldChar w:fldCharType="separate"/>
      </w:r>
      <w:bookmarkStart w:id="322" w:name="_Toc8942287"/>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7</w:t>
      </w:r>
      <w:r>
        <w:rPr>
          <w:b/>
        </w:rPr>
        <w:fldChar w:fldCharType="end"/>
      </w:r>
      <w:r w:rsidR="00F23D5D" w:rsidRPr="00B92E3A">
        <w:rPr>
          <w:b/>
        </w:rPr>
        <w:t xml:space="preserve"> </w:t>
      </w:r>
      <w:r w:rsidR="003C0FED" w:rsidRPr="00B92E3A">
        <w:rPr>
          <w:b/>
        </w:rPr>
        <w:t>lentelė</w:t>
      </w:r>
      <w:r w:rsidR="00B92E3A" w:rsidRPr="00B92E3A">
        <w:rPr>
          <w:b/>
        </w:rPr>
        <w:t>.</w:t>
      </w:r>
      <w:r w:rsidR="003C0FED">
        <w:t xml:space="preserve"> PA specifikacijos lentelė</w:t>
      </w:r>
      <w:r w:rsidR="00B92E3A">
        <w:t>: peržiūrėti mokytojų sąrašą</w:t>
      </w:r>
      <w:bookmarkEnd w:id="322"/>
    </w:p>
    <w:tbl>
      <w:tblPr>
        <w:tblW w:w="9349" w:type="dxa"/>
        <w:tblInd w:w="-5" w:type="dxa"/>
        <w:tblLayout w:type="fixed"/>
        <w:tblLook w:val="0400" w:firstRow="0" w:lastRow="0" w:firstColumn="0" w:lastColumn="0" w:noHBand="0" w:noVBand="1"/>
      </w:tblPr>
      <w:tblGrid>
        <w:gridCol w:w="1559"/>
        <w:gridCol w:w="1985"/>
        <w:gridCol w:w="5805"/>
      </w:tblGrid>
      <w:tr w:rsidR="003B4644" w14:paraId="7C51EFD9"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A0AD31E" w14:textId="3FD231A9" w:rsidR="003B4644" w:rsidRDefault="003B4644" w:rsidP="00B92E3A">
            <w:pPr>
              <w:pStyle w:val="LentelsIeil"/>
            </w:pPr>
            <w:r>
              <w:t>PA nr. 25</w:t>
            </w:r>
            <w:r w:rsidR="00D451E0">
              <w:t>, p</w:t>
            </w:r>
            <w:r>
              <w:t xml:space="preserve">avadinimas - ,,Peržiūrėti </w:t>
            </w:r>
            <w:r w:rsidR="005968BC">
              <w:t>mokytojų</w:t>
            </w:r>
            <w:r>
              <w:t xml:space="preserve"> sąrašą“</w:t>
            </w:r>
          </w:p>
        </w:tc>
      </w:tr>
      <w:tr w:rsidR="003B4644" w14:paraId="28B83099"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E6B62BF" w14:textId="28D0C962" w:rsidR="003B4644" w:rsidRDefault="003B4644" w:rsidP="00B92E3A">
            <w:pPr>
              <w:pStyle w:val="Lentel"/>
            </w:pPr>
            <w:r>
              <w:t xml:space="preserve">Tikslas. </w:t>
            </w:r>
            <w:r w:rsidR="00B92E3A">
              <w:t>Peržiūrėti įvestų mokytojų sąrašą</w:t>
            </w:r>
            <w:r w:rsidR="00DF1401">
              <w:t>.</w:t>
            </w:r>
          </w:p>
        </w:tc>
      </w:tr>
      <w:tr w:rsidR="003B4644" w14:paraId="0AA87C6D"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D2D371F" w14:textId="4B824B35" w:rsidR="003B4644" w:rsidRDefault="003B4644" w:rsidP="00B92E3A">
            <w:pPr>
              <w:pStyle w:val="Lentel"/>
            </w:pPr>
            <w:r>
              <w:t xml:space="preserve">Aprašymas. Administratorius gali </w:t>
            </w:r>
            <w:r w:rsidR="00B92E3A">
              <w:t>peržiūrėti mokytojų sąrašą</w:t>
            </w:r>
            <w:r>
              <w:t>.</w:t>
            </w:r>
          </w:p>
        </w:tc>
      </w:tr>
      <w:tr w:rsidR="003B4644" w14:paraId="6C87A46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CBA251B" w14:textId="77777777" w:rsidR="003B4644" w:rsidRDefault="003B4644" w:rsidP="00B92E3A">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0C2E6FE7" w14:textId="438863AA" w:rsidR="003B4644" w:rsidRDefault="003B4644" w:rsidP="00B92E3A">
            <w:pPr>
              <w:pStyle w:val="Lentel"/>
            </w:pPr>
            <w:r>
              <w:t xml:space="preserve">Administratorius </w:t>
            </w:r>
            <w:r w:rsidR="00DE0F41">
              <w:t>meniu juostoje paspaudžia mokytojų mygtuką</w:t>
            </w:r>
            <w:r>
              <w:t>.</w:t>
            </w:r>
          </w:p>
        </w:tc>
      </w:tr>
      <w:tr w:rsidR="003B4644" w14:paraId="28871951"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ABA885D" w14:textId="77777777" w:rsidR="003B4644" w:rsidRDefault="003B4644" w:rsidP="00B92E3A">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510E3153" w14:textId="77777777" w:rsidR="003B4644" w:rsidRDefault="003B4644" w:rsidP="00B92E3A">
            <w:pPr>
              <w:pStyle w:val="Lentel"/>
            </w:pPr>
            <w:r>
              <w:t>Administratorius</w:t>
            </w:r>
          </w:p>
        </w:tc>
      </w:tr>
      <w:tr w:rsidR="003B4644" w14:paraId="0D185A82"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61E2FBEF" w14:textId="77777777" w:rsidR="003B4644" w:rsidRDefault="003B4644" w:rsidP="00B92E3A">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5BE7F2EA" w14:textId="77777777" w:rsidR="003B4644" w:rsidRDefault="003B4644" w:rsidP="00B92E3A">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6C5ED4D8" w14:textId="439BEFD9" w:rsidR="003B4644" w:rsidRDefault="00DE0F41" w:rsidP="00B92E3A">
            <w:pPr>
              <w:pStyle w:val="Lentel"/>
            </w:pPr>
            <w:r>
              <w:t>Pridėti mokytoją, redaguoti mokytoją, pašalinti mokytoją, ieškoti mokytojų.</w:t>
            </w:r>
          </w:p>
        </w:tc>
      </w:tr>
      <w:tr w:rsidR="003B4644" w14:paraId="2092BE0C"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7A54E066" w14:textId="77777777" w:rsidR="003B4644" w:rsidRDefault="003B4644" w:rsidP="00B92E3A">
            <w:pPr>
              <w:pStyle w:val="Lentel"/>
            </w:pPr>
          </w:p>
        </w:tc>
        <w:tc>
          <w:tcPr>
            <w:tcW w:w="1985" w:type="dxa"/>
            <w:tcBorders>
              <w:top w:val="nil"/>
              <w:left w:val="nil"/>
              <w:bottom w:val="single" w:sz="4" w:space="0" w:color="000000"/>
              <w:right w:val="single" w:sz="4" w:space="0" w:color="000000"/>
            </w:tcBorders>
            <w:vAlign w:val="bottom"/>
          </w:tcPr>
          <w:p w14:paraId="2531AB95" w14:textId="77777777" w:rsidR="003B4644" w:rsidRDefault="003B4644" w:rsidP="00B92E3A">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7D9036C9" w14:textId="77777777" w:rsidR="003B4644" w:rsidRDefault="003B4644" w:rsidP="00B92E3A">
            <w:pPr>
              <w:pStyle w:val="Lentel"/>
            </w:pPr>
            <w:r>
              <w:t>Nėra</w:t>
            </w:r>
          </w:p>
        </w:tc>
      </w:tr>
      <w:tr w:rsidR="003B4644" w14:paraId="3BB4388C"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78F8D7D" w14:textId="77777777" w:rsidR="003B4644" w:rsidRDefault="003B4644" w:rsidP="00B92E3A">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9339A53" w14:textId="3A5DDD57" w:rsidR="003B4644" w:rsidRDefault="00DE0F41" w:rsidP="00B92E3A">
            <w:pPr>
              <w:pStyle w:val="Lentel"/>
            </w:pPr>
            <w:r>
              <w:t>-</w:t>
            </w:r>
          </w:p>
        </w:tc>
      </w:tr>
      <w:tr w:rsidR="003B4644" w14:paraId="12346E3D"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BEA16E6" w14:textId="77777777" w:rsidR="003B4644" w:rsidRDefault="003B4644" w:rsidP="00B92E3A">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2E7D2656" w14:textId="77777777" w:rsidR="003B4644" w:rsidRDefault="003B4644" w:rsidP="00B92E3A">
            <w:pPr>
              <w:pStyle w:val="Lentel"/>
            </w:pPr>
            <w:r>
              <w:t>Vaizduojamas atfiltruotas mokinių sąrašas, kuria atitiko įvestą raktažodį.</w:t>
            </w:r>
          </w:p>
        </w:tc>
      </w:tr>
    </w:tbl>
    <w:p w14:paraId="2CD3EC66" w14:textId="6446FF34" w:rsidR="003C0FED" w:rsidRDefault="006D7A2C" w:rsidP="00DE0F41">
      <w:pPr>
        <w:pStyle w:val="Lentelspavad"/>
      </w:pPr>
      <w:r>
        <w:rPr>
          <w:b/>
        </w:rPr>
        <w:fldChar w:fldCharType="begin"/>
      </w:r>
      <w:r>
        <w:rPr>
          <w:b/>
        </w:rPr>
        <w:instrText xml:space="preserve"> STYLEREF 1 \s </w:instrText>
      </w:r>
      <w:r>
        <w:rPr>
          <w:b/>
        </w:rPr>
        <w:fldChar w:fldCharType="separate"/>
      </w:r>
      <w:bookmarkStart w:id="323" w:name="_Toc8942288"/>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8</w:t>
      </w:r>
      <w:r>
        <w:rPr>
          <w:b/>
        </w:rPr>
        <w:fldChar w:fldCharType="end"/>
      </w:r>
      <w:r w:rsidR="00F23D5D" w:rsidRPr="00DE0F41">
        <w:rPr>
          <w:b/>
        </w:rPr>
        <w:t xml:space="preserve"> </w:t>
      </w:r>
      <w:r w:rsidR="003C0FED" w:rsidRPr="00DE0F41">
        <w:rPr>
          <w:b/>
        </w:rPr>
        <w:t>lentelė</w:t>
      </w:r>
      <w:r w:rsidR="00DE0F41">
        <w:t>.</w:t>
      </w:r>
      <w:r w:rsidR="003C0FED">
        <w:t xml:space="preserve"> PA specifikacijos lentelė</w:t>
      </w:r>
      <w:r w:rsidR="0078472D">
        <w:t>: pridėti mokytoją</w:t>
      </w:r>
      <w:bookmarkEnd w:id="323"/>
    </w:p>
    <w:tbl>
      <w:tblPr>
        <w:tblW w:w="9349" w:type="dxa"/>
        <w:tblInd w:w="-5" w:type="dxa"/>
        <w:tblLayout w:type="fixed"/>
        <w:tblLook w:val="0400" w:firstRow="0" w:lastRow="0" w:firstColumn="0" w:lastColumn="0" w:noHBand="0" w:noVBand="1"/>
      </w:tblPr>
      <w:tblGrid>
        <w:gridCol w:w="1559"/>
        <w:gridCol w:w="1985"/>
        <w:gridCol w:w="5805"/>
      </w:tblGrid>
      <w:tr w:rsidR="003B4644" w14:paraId="05F7B73E"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A4A7859" w14:textId="688D6B25" w:rsidR="003B4644" w:rsidRDefault="003B4644" w:rsidP="00DE0F41">
            <w:pPr>
              <w:pStyle w:val="LentelsIeil"/>
            </w:pPr>
            <w:r>
              <w:t>PA nr. 26</w:t>
            </w:r>
            <w:r w:rsidR="00D451E0">
              <w:t>, p</w:t>
            </w:r>
            <w:r>
              <w:t>avadinimas - ,,P</w:t>
            </w:r>
            <w:r w:rsidR="005968BC">
              <w:t>ridėti mokytoją</w:t>
            </w:r>
            <w:r>
              <w:t>“</w:t>
            </w:r>
          </w:p>
        </w:tc>
      </w:tr>
      <w:tr w:rsidR="003B4644" w14:paraId="4ED3B821"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B3D6EE3" w14:textId="45C5F297" w:rsidR="003B4644" w:rsidRDefault="003B4644" w:rsidP="00DE0F41">
            <w:pPr>
              <w:pStyle w:val="Lentel"/>
            </w:pPr>
            <w:r>
              <w:t>Tikslas. Su</w:t>
            </w:r>
            <w:r w:rsidR="00DE0F41">
              <w:t>kurti naują mokytoją.</w:t>
            </w:r>
          </w:p>
        </w:tc>
      </w:tr>
      <w:tr w:rsidR="003B4644" w14:paraId="12AA4D3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B4BB6A3" w14:textId="11C821D0" w:rsidR="003B4644" w:rsidRDefault="003B4644" w:rsidP="00DE0F41">
            <w:pPr>
              <w:pStyle w:val="Lentel"/>
            </w:pPr>
            <w:r>
              <w:t xml:space="preserve">Aprašymas. Administratorius gali </w:t>
            </w:r>
            <w:r w:rsidR="00DE0F41">
              <w:t>pridėti naujus mokytojus prie sąrašo.</w:t>
            </w:r>
          </w:p>
        </w:tc>
      </w:tr>
      <w:tr w:rsidR="003B4644" w14:paraId="2C328465"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A6184E3" w14:textId="77777777" w:rsidR="003B4644" w:rsidRDefault="003B4644" w:rsidP="00DE0F41">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A33B1A2" w14:textId="7E352233" w:rsidR="003B4644" w:rsidRDefault="003B4644" w:rsidP="00DE0F41">
            <w:pPr>
              <w:pStyle w:val="Lentel"/>
            </w:pPr>
            <w:r>
              <w:t xml:space="preserve">Administratorius yra </w:t>
            </w:r>
            <w:r w:rsidR="00DE0F41">
              <w:t>mokytojų</w:t>
            </w:r>
            <w:r>
              <w:t xml:space="preserve"> puslapyje</w:t>
            </w:r>
            <w:r w:rsidR="00DE0F41">
              <w:t xml:space="preserve"> ir paspaudžia pridėjimo mygtuką</w:t>
            </w:r>
            <w:r>
              <w:t>.</w:t>
            </w:r>
          </w:p>
        </w:tc>
      </w:tr>
      <w:tr w:rsidR="003B4644" w14:paraId="119E6948"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90DE9F0" w14:textId="77777777" w:rsidR="003B4644" w:rsidRDefault="003B4644" w:rsidP="00DE0F41">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5D46E76" w14:textId="77777777" w:rsidR="003B4644" w:rsidRDefault="003B4644" w:rsidP="00DE0F41">
            <w:pPr>
              <w:pStyle w:val="Lentel"/>
            </w:pPr>
            <w:r>
              <w:t>Administratorius</w:t>
            </w:r>
          </w:p>
        </w:tc>
      </w:tr>
      <w:tr w:rsidR="003B4644" w14:paraId="0923F7F0"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05399C6B" w14:textId="77777777" w:rsidR="003B4644" w:rsidRDefault="003B4644" w:rsidP="00DE0F41">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E325D43" w14:textId="77777777" w:rsidR="003B4644" w:rsidRDefault="003B4644" w:rsidP="00DE0F41">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D308325" w14:textId="77777777" w:rsidR="003B4644" w:rsidRDefault="003B4644" w:rsidP="00DE0F41">
            <w:pPr>
              <w:pStyle w:val="Lentel"/>
            </w:pPr>
            <w:r>
              <w:t>Nėra</w:t>
            </w:r>
          </w:p>
        </w:tc>
      </w:tr>
      <w:tr w:rsidR="003B4644" w14:paraId="7DC57213"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43EB6F54" w14:textId="77777777" w:rsidR="003B4644" w:rsidRDefault="003B4644" w:rsidP="00DE0F41">
            <w:pPr>
              <w:pStyle w:val="Lentel"/>
            </w:pPr>
          </w:p>
        </w:tc>
        <w:tc>
          <w:tcPr>
            <w:tcW w:w="1985" w:type="dxa"/>
            <w:tcBorders>
              <w:top w:val="nil"/>
              <w:left w:val="nil"/>
              <w:bottom w:val="single" w:sz="4" w:space="0" w:color="000000"/>
              <w:right w:val="single" w:sz="4" w:space="0" w:color="000000"/>
            </w:tcBorders>
            <w:vAlign w:val="bottom"/>
          </w:tcPr>
          <w:p w14:paraId="3A1ACBBF" w14:textId="77777777" w:rsidR="003B4644" w:rsidRDefault="003B4644" w:rsidP="00DE0F41">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31073D3F" w14:textId="77777777" w:rsidR="003B4644" w:rsidRDefault="003B4644" w:rsidP="00DE0F41">
            <w:pPr>
              <w:pStyle w:val="Lentel"/>
            </w:pPr>
            <w:r>
              <w:t>Nėra</w:t>
            </w:r>
          </w:p>
        </w:tc>
      </w:tr>
      <w:tr w:rsidR="003B4644" w14:paraId="4D80356E"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7C6F041" w14:textId="77777777" w:rsidR="003B4644" w:rsidRDefault="003B4644" w:rsidP="00DE0F41">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5FBF203" w14:textId="006F8226" w:rsidR="003B4644" w:rsidRDefault="00DE0F41" w:rsidP="00DE0F41">
            <w:pPr>
              <w:pStyle w:val="Lentel"/>
            </w:pPr>
            <w:r>
              <w:t>Administratorius suveda mokytojo duomenis ir paspaudžia mygtuką ,,Išsaugoti‘‘.</w:t>
            </w:r>
          </w:p>
        </w:tc>
      </w:tr>
      <w:tr w:rsidR="003B4644" w14:paraId="30CBFA3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A8E9CB8" w14:textId="77777777" w:rsidR="003B4644" w:rsidRDefault="003B4644" w:rsidP="00DE0F41">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C1F1DED" w14:textId="5177D9FB" w:rsidR="003B4644" w:rsidRDefault="00DE0F41" w:rsidP="00DE0F41">
            <w:pPr>
              <w:pStyle w:val="Lentel"/>
            </w:pPr>
            <w:r>
              <w:t>Mokytojo duomenys pridedami ir administratorius grąžinamas į atnaujintą mokytojų sąrašą.</w:t>
            </w:r>
          </w:p>
        </w:tc>
      </w:tr>
    </w:tbl>
    <w:p w14:paraId="0BF1AD8D" w14:textId="71CA1804" w:rsidR="003C0FED" w:rsidRDefault="006D7A2C" w:rsidP="00DE0F41">
      <w:pPr>
        <w:pStyle w:val="Lentelspavad"/>
      </w:pPr>
      <w:r w:rsidRPr="00C827A3">
        <w:rPr>
          <w:b/>
        </w:rPr>
        <w:fldChar w:fldCharType="begin"/>
      </w:r>
      <w:r w:rsidRPr="00C827A3">
        <w:rPr>
          <w:b/>
        </w:rPr>
        <w:instrText xml:space="preserve"> STYLEREF 1 \s </w:instrText>
      </w:r>
      <w:r w:rsidRPr="00C827A3">
        <w:rPr>
          <w:b/>
        </w:rPr>
        <w:fldChar w:fldCharType="separate"/>
      </w:r>
      <w:bookmarkStart w:id="324" w:name="_Toc8942289"/>
      <w:r w:rsidR="00320010">
        <w:rPr>
          <w:b/>
          <w:noProof/>
        </w:rPr>
        <w:t>4</w:t>
      </w:r>
      <w:r w:rsidRPr="00C827A3">
        <w:rPr>
          <w:b/>
        </w:rPr>
        <w:fldChar w:fldCharType="end"/>
      </w:r>
      <w:r w:rsidRPr="00C827A3">
        <w:rPr>
          <w:b/>
        </w:rPr>
        <w:t>.</w:t>
      </w:r>
      <w:r w:rsidRPr="00C827A3">
        <w:rPr>
          <w:b/>
        </w:rPr>
        <w:fldChar w:fldCharType="begin"/>
      </w:r>
      <w:r w:rsidRPr="00C827A3">
        <w:rPr>
          <w:b/>
        </w:rPr>
        <w:instrText xml:space="preserve"> SEQ lentelė \* ARABIC \s 1 </w:instrText>
      </w:r>
      <w:r w:rsidRPr="00C827A3">
        <w:rPr>
          <w:b/>
        </w:rPr>
        <w:fldChar w:fldCharType="separate"/>
      </w:r>
      <w:r w:rsidR="00320010">
        <w:rPr>
          <w:b/>
          <w:noProof/>
        </w:rPr>
        <w:t>9</w:t>
      </w:r>
      <w:r w:rsidRPr="00C827A3">
        <w:rPr>
          <w:b/>
        </w:rPr>
        <w:fldChar w:fldCharType="end"/>
      </w:r>
      <w:r w:rsidR="00F23D5D" w:rsidRPr="00C827A3">
        <w:rPr>
          <w:b/>
        </w:rPr>
        <w:t xml:space="preserve"> </w:t>
      </w:r>
      <w:r w:rsidR="003C0FED" w:rsidRPr="00C827A3">
        <w:rPr>
          <w:b/>
        </w:rPr>
        <w:t>lentelė</w:t>
      </w:r>
      <w:r w:rsidR="00F23D5D" w:rsidRPr="00F23D5D">
        <w:t>.</w:t>
      </w:r>
      <w:r w:rsidR="003C0FED">
        <w:t xml:space="preserve"> PA specifikacijos lentelė</w:t>
      </w:r>
      <w:r w:rsidR="0078472D">
        <w:t>: redaguoti mokytoją</w:t>
      </w:r>
      <w:bookmarkEnd w:id="324"/>
    </w:p>
    <w:tbl>
      <w:tblPr>
        <w:tblW w:w="9349" w:type="dxa"/>
        <w:tblInd w:w="-5" w:type="dxa"/>
        <w:tblLayout w:type="fixed"/>
        <w:tblLook w:val="0400" w:firstRow="0" w:lastRow="0" w:firstColumn="0" w:lastColumn="0" w:noHBand="0" w:noVBand="1"/>
      </w:tblPr>
      <w:tblGrid>
        <w:gridCol w:w="1559"/>
        <w:gridCol w:w="1985"/>
        <w:gridCol w:w="5805"/>
      </w:tblGrid>
      <w:tr w:rsidR="003B4644" w14:paraId="7E2E9E77"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E00C265" w14:textId="2345788A" w:rsidR="003B4644" w:rsidRDefault="003B4644" w:rsidP="00DE0F41">
            <w:pPr>
              <w:pStyle w:val="LentelsIeil"/>
            </w:pPr>
            <w:r>
              <w:t>PA nr. 27</w:t>
            </w:r>
            <w:r w:rsidR="00D451E0">
              <w:t>, p</w:t>
            </w:r>
            <w:r>
              <w:t>avadinimas - ,,</w:t>
            </w:r>
            <w:r w:rsidR="005968BC">
              <w:t>Redaguoti mokytoją</w:t>
            </w:r>
            <w:r>
              <w:t>“</w:t>
            </w:r>
          </w:p>
        </w:tc>
      </w:tr>
      <w:tr w:rsidR="003B4644" w14:paraId="65E47D7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D822C25" w14:textId="536E6299" w:rsidR="003B4644" w:rsidRDefault="003B4644" w:rsidP="00DE0F41">
            <w:pPr>
              <w:pStyle w:val="Lentel"/>
            </w:pPr>
            <w:r>
              <w:t xml:space="preserve">Tikslas. </w:t>
            </w:r>
            <w:r w:rsidR="00DE0F41">
              <w:t>Redaguoti įvesto mokytojo informaciją.</w:t>
            </w:r>
          </w:p>
        </w:tc>
      </w:tr>
      <w:tr w:rsidR="003B4644" w14:paraId="661A9D4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9ADA835" w14:textId="28B0E449" w:rsidR="003B4644" w:rsidRDefault="003B4644" w:rsidP="00DE0F41">
            <w:pPr>
              <w:pStyle w:val="Lentel"/>
            </w:pPr>
            <w:r>
              <w:t xml:space="preserve">Aprašymas. Administratorius gali </w:t>
            </w:r>
            <w:r w:rsidR="00DE0F41">
              <w:t>redaguoti mokytojų informaciją</w:t>
            </w:r>
            <w:r>
              <w:t>.</w:t>
            </w:r>
          </w:p>
        </w:tc>
      </w:tr>
      <w:tr w:rsidR="003B4644" w14:paraId="265D297C"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6112E40" w14:textId="77777777" w:rsidR="003B4644" w:rsidRDefault="003B4644" w:rsidP="00DE0F41">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7C280538" w14:textId="05B78DF4" w:rsidR="003B4644" w:rsidRDefault="003B4644" w:rsidP="00DE0F41">
            <w:pPr>
              <w:pStyle w:val="Lentel"/>
            </w:pPr>
            <w:r>
              <w:t xml:space="preserve">Administratorius yra </w:t>
            </w:r>
            <w:r w:rsidR="00DE0F41">
              <w:t>mokytojų</w:t>
            </w:r>
            <w:r>
              <w:t xml:space="preserve"> puslapyje</w:t>
            </w:r>
            <w:r w:rsidR="00DE0F41">
              <w:t xml:space="preserve"> ir paspaudžia pridėjimo mygtuką</w:t>
            </w:r>
            <w:r>
              <w:t>.</w:t>
            </w:r>
          </w:p>
        </w:tc>
      </w:tr>
      <w:tr w:rsidR="003B4644" w14:paraId="63C70A78"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F0D4280" w14:textId="77777777" w:rsidR="003B4644" w:rsidRDefault="003B4644" w:rsidP="00DE0F41">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ABD1B25" w14:textId="77777777" w:rsidR="003B4644" w:rsidRDefault="003B4644" w:rsidP="00DE0F41">
            <w:pPr>
              <w:pStyle w:val="Lentel"/>
            </w:pPr>
            <w:r>
              <w:t>Administratorius</w:t>
            </w:r>
          </w:p>
        </w:tc>
      </w:tr>
      <w:tr w:rsidR="003B4644" w14:paraId="36698595"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65E987FD" w14:textId="77777777" w:rsidR="003B4644" w:rsidRDefault="003B4644" w:rsidP="00DE0F41">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4B12F26A" w14:textId="77777777" w:rsidR="003B4644" w:rsidRDefault="003B4644" w:rsidP="00DE0F41">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0EAAFDD" w14:textId="77777777" w:rsidR="003B4644" w:rsidRDefault="003B4644" w:rsidP="00DE0F41">
            <w:pPr>
              <w:pStyle w:val="Lentel"/>
            </w:pPr>
            <w:r>
              <w:t>Nėra</w:t>
            </w:r>
          </w:p>
        </w:tc>
      </w:tr>
      <w:tr w:rsidR="003B4644" w14:paraId="0CFA8285"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093665DF" w14:textId="77777777" w:rsidR="003B4644" w:rsidRDefault="003B4644" w:rsidP="00DE0F41">
            <w:pPr>
              <w:pStyle w:val="Lentel"/>
            </w:pPr>
          </w:p>
        </w:tc>
        <w:tc>
          <w:tcPr>
            <w:tcW w:w="1985" w:type="dxa"/>
            <w:tcBorders>
              <w:top w:val="nil"/>
              <w:left w:val="nil"/>
              <w:bottom w:val="single" w:sz="4" w:space="0" w:color="000000"/>
              <w:right w:val="single" w:sz="4" w:space="0" w:color="000000"/>
            </w:tcBorders>
            <w:vAlign w:val="bottom"/>
          </w:tcPr>
          <w:p w14:paraId="06EECD18" w14:textId="77777777" w:rsidR="003B4644" w:rsidRDefault="003B4644" w:rsidP="00DE0F41">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123EC439" w14:textId="77777777" w:rsidR="003B4644" w:rsidRDefault="003B4644" w:rsidP="00DE0F41">
            <w:pPr>
              <w:pStyle w:val="Lentel"/>
            </w:pPr>
            <w:r>
              <w:t>Nėra</w:t>
            </w:r>
          </w:p>
        </w:tc>
      </w:tr>
      <w:tr w:rsidR="003B4644" w14:paraId="39798CBA"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0D3D435" w14:textId="77777777" w:rsidR="003B4644" w:rsidRDefault="003B4644" w:rsidP="00DE0F41">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980B3AB" w14:textId="5A53DEA1" w:rsidR="003B4644" w:rsidRDefault="00DE0F41" w:rsidP="00DE0F41">
            <w:pPr>
              <w:pStyle w:val="Lentel"/>
            </w:pPr>
            <w:r>
              <w:t>Administratorius suveda mokytojo duomenis ir paspaud</w:t>
            </w:r>
            <w:r w:rsidR="0078472D">
              <w:t>žia mygtuką ,,Išsaugoti‘‘.</w:t>
            </w:r>
          </w:p>
        </w:tc>
      </w:tr>
      <w:tr w:rsidR="003B4644" w14:paraId="22F16983"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7188634" w14:textId="77777777" w:rsidR="003B4644" w:rsidRDefault="003B4644" w:rsidP="00DE0F41">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52E12912" w14:textId="149C7926" w:rsidR="003B4644" w:rsidRDefault="0078472D" w:rsidP="00DE0F41">
            <w:pPr>
              <w:pStyle w:val="Lentel"/>
            </w:pPr>
            <w:r>
              <w:t>Pakeitimai išsaugomi, grąžinama į atnaujintą mokytojų sąrašą.</w:t>
            </w:r>
          </w:p>
        </w:tc>
      </w:tr>
    </w:tbl>
    <w:p w14:paraId="1462F38D" w14:textId="77777777" w:rsidR="00C9676C" w:rsidRDefault="00C9676C" w:rsidP="0078472D">
      <w:pPr>
        <w:pStyle w:val="Lentelspavad"/>
        <w:rPr>
          <w:b/>
        </w:rPr>
      </w:pPr>
    </w:p>
    <w:p w14:paraId="5851F014" w14:textId="77777777" w:rsidR="00C9676C" w:rsidRDefault="00C9676C">
      <w:pPr>
        <w:spacing w:after="160" w:line="259" w:lineRule="auto"/>
        <w:jc w:val="left"/>
        <w:rPr>
          <w:b/>
          <w:iCs/>
          <w:sz w:val="22"/>
          <w:szCs w:val="22"/>
        </w:rPr>
      </w:pPr>
      <w:r>
        <w:rPr>
          <w:b/>
        </w:rPr>
        <w:br w:type="page"/>
      </w:r>
    </w:p>
    <w:p w14:paraId="074F35E5" w14:textId="1B6EBA51" w:rsidR="003C0FED" w:rsidRDefault="006D7A2C" w:rsidP="0078472D">
      <w:pPr>
        <w:pStyle w:val="Lentelspavad"/>
      </w:pPr>
      <w:r>
        <w:rPr>
          <w:b/>
        </w:rPr>
        <w:lastRenderedPageBreak/>
        <w:fldChar w:fldCharType="begin"/>
      </w:r>
      <w:r>
        <w:rPr>
          <w:b/>
        </w:rPr>
        <w:instrText xml:space="preserve"> STYLEREF 1 \s </w:instrText>
      </w:r>
      <w:r>
        <w:rPr>
          <w:b/>
        </w:rPr>
        <w:fldChar w:fldCharType="separate"/>
      </w:r>
      <w:bookmarkStart w:id="325" w:name="_Toc8942290"/>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0</w:t>
      </w:r>
      <w:r>
        <w:rPr>
          <w:b/>
        </w:rPr>
        <w:fldChar w:fldCharType="end"/>
      </w:r>
      <w:r w:rsidR="0078472D" w:rsidRPr="0078472D">
        <w:rPr>
          <w:b/>
        </w:rPr>
        <w:t xml:space="preserve"> </w:t>
      </w:r>
      <w:r w:rsidR="003C0FED" w:rsidRPr="0078472D">
        <w:rPr>
          <w:b/>
        </w:rPr>
        <w:t>lentelė</w:t>
      </w:r>
      <w:r w:rsidR="0078472D" w:rsidRPr="0078472D">
        <w:rPr>
          <w:b/>
        </w:rPr>
        <w:t>.</w:t>
      </w:r>
      <w:r w:rsidR="003C0FED">
        <w:t xml:space="preserve"> PA specifikacijos lentelė</w:t>
      </w:r>
      <w:r w:rsidR="0078472D">
        <w:t>: pašalinti mokytoją</w:t>
      </w:r>
      <w:bookmarkEnd w:id="325"/>
    </w:p>
    <w:tbl>
      <w:tblPr>
        <w:tblW w:w="9349" w:type="dxa"/>
        <w:tblInd w:w="-5" w:type="dxa"/>
        <w:tblLayout w:type="fixed"/>
        <w:tblLook w:val="0400" w:firstRow="0" w:lastRow="0" w:firstColumn="0" w:lastColumn="0" w:noHBand="0" w:noVBand="1"/>
      </w:tblPr>
      <w:tblGrid>
        <w:gridCol w:w="1559"/>
        <w:gridCol w:w="1985"/>
        <w:gridCol w:w="5805"/>
      </w:tblGrid>
      <w:tr w:rsidR="003B4644" w14:paraId="08B79026"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A1E5534" w14:textId="27DBF9A8" w:rsidR="003B4644" w:rsidRDefault="003B4644" w:rsidP="0078472D">
            <w:pPr>
              <w:pStyle w:val="LentelsIeil"/>
            </w:pPr>
            <w:r>
              <w:t>PA nr. 28</w:t>
            </w:r>
            <w:r w:rsidR="00D451E0">
              <w:t>, p</w:t>
            </w:r>
            <w:r>
              <w:t>avadinimas - ,,P</w:t>
            </w:r>
            <w:r w:rsidR="005968BC">
              <w:t>ašalinti mokytoją</w:t>
            </w:r>
            <w:r>
              <w:t>“</w:t>
            </w:r>
          </w:p>
        </w:tc>
      </w:tr>
      <w:tr w:rsidR="003B4644" w14:paraId="79681A7F"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521B6A2" w14:textId="6CCA80A7" w:rsidR="003B4644" w:rsidRDefault="003B4644" w:rsidP="0078472D">
            <w:pPr>
              <w:pStyle w:val="Lentel"/>
            </w:pPr>
            <w:r>
              <w:t xml:space="preserve">Tikslas. </w:t>
            </w:r>
            <w:r w:rsidR="0078472D">
              <w:t>Ištrinti nenaudojamus mokytojus</w:t>
            </w:r>
            <w:r w:rsidR="00DF1401">
              <w:t>.</w:t>
            </w:r>
          </w:p>
        </w:tc>
      </w:tr>
      <w:tr w:rsidR="003B4644" w14:paraId="4B2BA9B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9CD7C70" w14:textId="201AAE47" w:rsidR="003B4644" w:rsidRDefault="003B4644" w:rsidP="0078472D">
            <w:pPr>
              <w:pStyle w:val="Lentel"/>
            </w:pPr>
            <w:r>
              <w:t xml:space="preserve">Aprašymas. Administratorius gali </w:t>
            </w:r>
            <w:r w:rsidR="0078472D">
              <w:t>ištrinti mokytojus</w:t>
            </w:r>
            <w:r>
              <w:t>.</w:t>
            </w:r>
          </w:p>
        </w:tc>
      </w:tr>
      <w:tr w:rsidR="003B4644" w14:paraId="48920F4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51B4AFD" w14:textId="77777777" w:rsidR="003B4644" w:rsidRDefault="003B4644" w:rsidP="0078472D">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6318C6DE" w14:textId="2811861F" w:rsidR="003B4644" w:rsidRDefault="003B4644" w:rsidP="0078472D">
            <w:pPr>
              <w:pStyle w:val="Lentel"/>
            </w:pPr>
            <w:r>
              <w:t xml:space="preserve">Administratorius yra </w:t>
            </w:r>
            <w:r w:rsidR="0078472D">
              <w:t>mokytojų</w:t>
            </w:r>
            <w:r>
              <w:t xml:space="preserve"> puslapyje.</w:t>
            </w:r>
          </w:p>
        </w:tc>
      </w:tr>
      <w:tr w:rsidR="003B4644" w14:paraId="7BD7B98A"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660444C" w14:textId="77777777" w:rsidR="003B4644" w:rsidRDefault="003B4644" w:rsidP="0078472D">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5628F1F9" w14:textId="77777777" w:rsidR="003B4644" w:rsidRDefault="003B4644" w:rsidP="0078472D">
            <w:pPr>
              <w:pStyle w:val="Lentel"/>
            </w:pPr>
            <w:r>
              <w:t>Administratorius</w:t>
            </w:r>
          </w:p>
        </w:tc>
      </w:tr>
      <w:tr w:rsidR="003B4644" w14:paraId="7C89C4F6"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1DF5EC67" w14:textId="77777777" w:rsidR="003B4644" w:rsidRDefault="003B4644" w:rsidP="0078472D">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7E7AFC43" w14:textId="77777777" w:rsidR="003B4644" w:rsidRDefault="003B4644" w:rsidP="0078472D">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4F2C962B" w14:textId="77777777" w:rsidR="003B4644" w:rsidRDefault="003B4644" w:rsidP="0078472D">
            <w:pPr>
              <w:pStyle w:val="Lentel"/>
            </w:pPr>
            <w:r>
              <w:t>Nėra</w:t>
            </w:r>
          </w:p>
        </w:tc>
      </w:tr>
      <w:tr w:rsidR="003B4644" w14:paraId="057A9BAE"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4C560D4C" w14:textId="77777777" w:rsidR="003B4644" w:rsidRDefault="003B4644" w:rsidP="0078472D">
            <w:pPr>
              <w:pStyle w:val="Lentel"/>
            </w:pPr>
          </w:p>
        </w:tc>
        <w:tc>
          <w:tcPr>
            <w:tcW w:w="1985" w:type="dxa"/>
            <w:tcBorders>
              <w:top w:val="nil"/>
              <w:left w:val="nil"/>
              <w:bottom w:val="single" w:sz="4" w:space="0" w:color="000000"/>
              <w:right w:val="single" w:sz="4" w:space="0" w:color="000000"/>
            </w:tcBorders>
            <w:vAlign w:val="bottom"/>
          </w:tcPr>
          <w:p w14:paraId="1C49073C" w14:textId="77777777" w:rsidR="003B4644" w:rsidRDefault="003B4644" w:rsidP="0078472D">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38A74E7B" w14:textId="77777777" w:rsidR="003B4644" w:rsidRDefault="003B4644" w:rsidP="0078472D">
            <w:pPr>
              <w:pStyle w:val="Lentel"/>
            </w:pPr>
            <w:r>
              <w:t>Nėra</w:t>
            </w:r>
          </w:p>
        </w:tc>
      </w:tr>
      <w:tr w:rsidR="003B4644" w14:paraId="3896DD53"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231309E" w14:textId="77777777" w:rsidR="003B4644" w:rsidRDefault="003B4644" w:rsidP="0078472D">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3422DD77" w14:textId="52C2BF10" w:rsidR="003B4644" w:rsidRDefault="0078472D" w:rsidP="0078472D">
            <w:pPr>
              <w:pStyle w:val="Lentel"/>
            </w:pPr>
            <w:r>
              <w:t>Paspaudžiamas trynimo mygtukas ir patvirtinama trynimo operacija.</w:t>
            </w:r>
          </w:p>
        </w:tc>
      </w:tr>
      <w:tr w:rsidR="003B4644" w14:paraId="56C947FF"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EB58163" w14:textId="77777777" w:rsidR="003B4644" w:rsidRDefault="003B4644" w:rsidP="0078472D">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4316A56" w14:textId="24B47A0B" w:rsidR="003B4644" w:rsidRDefault="0078472D" w:rsidP="0078472D">
            <w:pPr>
              <w:pStyle w:val="Lentel"/>
            </w:pPr>
            <w:r>
              <w:t>Mokytojas pašalinamas ir rodomas atnaujintas sąrašas.</w:t>
            </w:r>
          </w:p>
        </w:tc>
      </w:tr>
    </w:tbl>
    <w:p w14:paraId="5190F408" w14:textId="0B2EACA8" w:rsidR="003C0FED" w:rsidRDefault="006D7A2C" w:rsidP="0078472D">
      <w:pPr>
        <w:pStyle w:val="Lentelspavad"/>
      </w:pPr>
      <w:r>
        <w:rPr>
          <w:b/>
        </w:rPr>
        <w:fldChar w:fldCharType="begin"/>
      </w:r>
      <w:r>
        <w:rPr>
          <w:b/>
        </w:rPr>
        <w:instrText xml:space="preserve"> STYLEREF 1 \s </w:instrText>
      </w:r>
      <w:r>
        <w:rPr>
          <w:b/>
        </w:rPr>
        <w:fldChar w:fldCharType="separate"/>
      </w:r>
      <w:bookmarkStart w:id="326" w:name="_Toc8942291"/>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1</w:t>
      </w:r>
      <w:r>
        <w:rPr>
          <w:b/>
        </w:rPr>
        <w:fldChar w:fldCharType="end"/>
      </w:r>
      <w:r w:rsidR="00F23D5D" w:rsidRPr="0078472D">
        <w:rPr>
          <w:b/>
        </w:rPr>
        <w:t xml:space="preserve"> </w:t>
      </w:r>
      <w:r w:rsidR="003C0FED" w:rsidRPr="0078472D">
        <w:rPr>
          <w:b/>
        </w:rPr>
        <w:t>lentelė</w:t>
      </w:r>
      <w:r w:rsidR="00F23D5D">
        <w:t>.</w:t>
      </w:r>
      <w:r w:rsidR="003C0FED">
        <w:t xml:space="preserve"> PA specifikacijos lentelė</w:t>
      </w:r>
      <w:r w:rsidR="0078472D">
        <w:t>: ieškoti mokytijų</w:t>
      </w:r>
      <w:bookmarkEnd w:id="326"/>
    </w:p>
    <w:tbl>
      <w:tblPr>
        <w:tblW w:w="9349" w:type="dxa"/>
        <w:tblInd w:w="-5" w:type="dxa"/>
        <w:tblLayout w:type="fixed"/>
        <w:tblLook w:val="0400" w:firstRow="0" w:lastRow="0" w:firstColumn="0" w:lastColumn="0" w:noHBand="0" w:noVBand="1"/>
      </w:tblPr>
      <w:tblGrid>
        <w:gridCol w:w="1559"/>
        <w:gridCol w:w="1985"/>
        <w:gridCol w:w="5805"/>
      </w:tblGrid>
      <w:tr w:rsidR="003B4644" w14:paraId="6CE675C1"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42C2724" w14:textId="2819E5D7" w:rsidR="003B4644" w:rsidRDefault="003B4644" w:rsidP="0078472D">
            <w:pPr>
              <w:pStyle w:val="LentelsIeil"/>
            </w:pPr>
            <w:r>
              <w:t>PA nr. 29</w:t>
            </w:r>
            <w:r w:rsidR="00D451E0">
              <w:t>, p</w:t>
            </w:r>
            <w:r>
              <w:t>avadinimas - ,,</w:t>
            </w:r>
            <w:r w:rsidR="005968BC">
              <w:t>Ieškoti mokytojų</w:t>
            </w:r>
            <w:r>
              <w:t>“</w:t>
            </w:r>
          </w:p>
        </w:tc>
      </w:tr>
      <w:tr w:rsidR="003B4644" w14:paraId="1FBA901D"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040599C" w14:textId="2FB66E85" w:rsidR="003B4644" w:rsidRDefault="003B4644" w:rsidP="0078472D">
            <w:pPr>
              <w:pStyle w:val="Lentel"/>
            </w:pPr>
            <w:r>
              <w:t xml:space="preserve">Tikslas. Surasti </w:t>
            </w:r>
            <w:r w:rsidR="0078472D">
              <w:t>mokytoją</w:t>
            </w:r>
            <w:r>
              <w:t xml:space="preserve"> (-us) pagal tam tikrą įvestą raktažodį</w:t>
            </w:r>
            <w:r w:rsidR="00DF1401">
              <w:t>.</w:t>
            </w:r>
          </w:p>
        </w:tc>
      </w:tr>
      <w:tr w:rsidR="003B4644" w14:paraId="0F3340DC"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337653A" w14:textId="1FE312F8" w:rsidR="003B4644" w:rsidRDefault="003B4644" w:rsidP="0078472D">
            <w:pPr>
              <w:pStyle w:val="Lentel"/>
            </w:pPr>
            <w:r>
              <w:t xml:space="preserve">Aprašymas. Administratorius gali ieškoti </w:t>
            </w:r>
            <w:r w:rsidR="0078472D">
              <w:t>mokytojų</w:t>
            </w:r>
            <w:r>
              <w:t xml:space="preserve"> į paieškos lauką įvesdamas norimą užklausą.</w:t>
            </w:r>
          </w:p>
        </w:tc>
      </w:tr>
      <w:tr w:rsidR="003B4644" w14:paraId="4FB31C88"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C4BE2C8" w14:textId="77777777" w:rsidR="003B4644" w:rsidRDefault="003B4644" w:rsidP="0078472D">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4647E899" w14:textId="32DA7716" w:rsidR="003B4644" w:rsidRDefault="003B4644" w:rsidP="0078472D">
            <w:pPr>
              <w:pStyle w:val="Lentel"/>
            </w:pPr>
            <w:r>
              <w:t xml:space="preserve">Administratorius yra </w:t>
            </w:r>
            <w:r w:rsidR="0078472D">
              <w:t>mokytojų</w:t>
            </w:r>
            <w:r>
              <w:t xml:space="preserve"> puslapyje.</w:t>
            </w:r>
          </w:p>
        </w:tc>
      </w:tr>
      <w:tr w:rsidR="003B4644" w14:paraId="4FE7BC31"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55A7D47" w14:textId="77777777" w:rsidR="003B4644" w:rsidRDefault="003B4644" w:rsidP="0078472D">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1B84C78A" w14:textId="77777777" w:rsidR="003B4644" w:rsidRDefault="003B4644" w:rsidP="0078472D">
            <w:pPr>
              <w:pStyle w:val="Lentel"/>
            </w:pPr>
            <w:r>
              <w:t>Administratorius</w:t>
            </w:r>
          </w:p>
        </w:tc>
      </w:tr>
      <w:tr w:rsidR="003B4644" w14:paraId="7719FACE"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082B9373" w14:textId="77777777" w:rsidR="003B4644" w:rsidRDefault="003B4644" w:rsidP="0078472D">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AC4489F" w14:textId="77777777" w:rsidR="003B4644" w:rsidRDefault="003B4644" w:rsidP="0078472D">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2722A4D3" w14:textId="77777777" w:rsidR="003B4644" w:rsidRDefault="003B4644" w:rsidP="0078472D">
            <w:pPr>
              <w:pStyle w:val="Lentel"/>
            </w:pPr>
            <w:r>
              <w:t>Nėra</w:t>
            </w:r>
          </w:p>
        </w:tc>
      </w:tr>
      <w:tr w:rsidR="003B4644" w14:paraId="36A57C44"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3AB7ADF8" w14:textId="77777777" w:rsidR="003B4644" w:rsidRDefault="003B4644" w:rsidP="0078472D">
            <w:pPr>
              <w:pStyle w:val="Lentel"/>
            </w:pPr>
          </w:p>
        </w:tc>
        <w:tc>
          <w:tcPr>
            <w:tcW w:w="1985" w:type="dxa"/>
            <w:tcBorders>
              <w:top w:val="nil"/>
              <w:left w:val="nil"/>
              <w:bottom w:val="single" w:sz="4" w:space="0" w:color="000000"/>
              <w:right w:val="single" w:sz="4" w:space="0" w:color="000000"/>
            </w:tcBorders>
            <w:vAlign w:val="bottom"/>
          </w:tcPr>
          <w:p w14:paraId="3399C3C2" w14:textId="77777777" w:rsidR="003B4644" w:rsidRDefault="003B4644" w:rsidP="0078472D">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2CF7B9F3" w14:textId="77777777" w:rsidR="003B4644" w:rsidRDefault="003B4644" w:rsidP="0078472D">
            <w:pPr>
              <w:pStyle w:val="Lentel"/>
            </w:pPr>
            <w:r>
              <w:t>Nėra</w:t>
            </w:r>
          </w:p>
        </w:tc>
      </w:tr>
      <w:tr w:rsidR="003B4644" w14:paraId="0854C7F0"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AAFD7AA" w14:textId="77777777" w:rsidR="003B4644" w:rsidRDefault="003B4644" w:rsidP="0078472D">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6F17650" w14:textId="04BAB4DE" w:rsidR="003B4644" w:rsidRDefault="003B4644" w:rsidP="0078472D">
            <w:pPr>
              <w:pStyle w:val="Lentel"/>
            </w:pPr>
            <w:r>
              <w:t>Į paieškos lauką įvedamas norimas raktažodis</w:t>
            </w:r>
            <w:r w:rsidR="00DF1401">
              <w:t>.</w:t>
            </w:r>
          </w:p>
        </w:tc>
      </w:tr>
      <w:tr w:rsidR="003B4644" w14:paraId="6145CF9D"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786F2BE" w14:textId="77777777" w:rsidR="003B4644" w:rsidRDefault="003B4644" w:rsidP="0078472D">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4F1B3179" w14:textId="77F2869E" w:rsidR="003B4644" w:rsidRDefault="003B4644" w:rsidP="0078472D">
            <w:pPr>
              <w:pStyle w:val="Lentel"/>
            </w:pPr>
            <w:r>
              <w:t xml:space="preserve">Vaizduojamas atfiltruotas </w:t>
            </w:r>
            <w:r w:rsidR="0078472D">
              <w:t xml:space="preserve">mokytojų </w:t>
            </w:r>
            <w:r>
              <w:t>sąrašas, kuri</w:t>
            </w:r>
            <w:r w:rsidR="0078472D">
              <w:t>s</w:t>
            </w:r>
            <w:r>
              <w:t xml:space="preserve"> atitiko įvestą raktažodį.</w:t>
            </w:r>
          </w:p>
        </w:tc>
      </w:tr>
    </w:tbl>
    <w:p w14:paraId="5097E012" w14:textId="05C51820" w:rsidR="003C0FED" w:rsidRDefault="006D7A2C" w:rsidP="0078472D">
      <w:pPr>
        <w:pStyle w:val="Lentelspavad"/>
      </w:pPr>
      <w:r>
        <w:rPr>
          <w:b/>
        </w:rPr>
        <w:fldChar w:fldCharType="begin"/>
      </w:r>
      <w:r>
        <w:rPr>
          <w:b/>
        </w:rPr>
        <w:instrText xml:space="preserve"> STYLEREF 1 \s </w:instrText>
      </w:r>
      <w:r>
        <w:rPr>
          <w:b/>
        </w:rPr>
        <w:fldChar w:fldCharType="separate"/>
      </w:r>
      <w:bookmarkStart w:id="327" w:name="_Toc8942292"/>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2</w:t>
      </w:r>
      <w:r>
        <w:rPr>
          <w:b/>
        </w:rPr>
        <w:fldChar w:fldCharType="end"/>
      </w:r>
      <w:r w:rsidR="003C0FED" w:rsidRPr="0078472D">
        <w:rPr>
          <w:b/>
        </w:rPr>
        <w:t xml:space="preserve"> lentelė</w:t>
      </w:r>
      <w:r w:rsidR="00F23D5D" w:rsidRPr="00F23D5D">
        <w:t>.</w:t>
      </w:r>
      <w:r w:rsidR="003C0FED">
        <w:t xml:space="preserve"> PA specifikacijos lentelė</w:t>
      </w:r>
      <w:r w:rsidR="0078472D">
        <w:t>: peržiūrėti laidų sąrašą</w:t>
      </w:r>
      <w:bookmarkEnd w:id="327"/>
    </w:p>
    <w:tbl>
      <w:tblPr>
        <w:tblW w:w="9349" w:type="dxa"/>
        <w:tblInd w:w="-5" w:type="dxa"/>
        <w:tblLayout w:type="fixed"/>
        <w:tblLook w:val="0400" w:firstRow="0" w:lastRow="0" w:firstColumn="0" w:lastColumn="0" w:noHBand="0" w:noVBand="1"/>
      </w:tblPr>
      <w:tblGrid>
        <w:gridCol w:w="1559"/>
        <w:gridCol w:w="1985"/>
        <w:gridCol w:w="5805"/>
      </w:tblGrid>
      <w:tr w:rsidR="003B4644" w14:paraId="18C3DFD3"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DAE0A08" w14:textId="11B9DD00" w:rsidR="003B4644" w:rsidRDefault="003B4644" w:rsidP="0078472D">
            <w:pPr>
              <w:pStyle w:val="LentelsIeil"/>
            </w:pPr>
            <w:r>
              <w:t>PA nr. 30</w:t>
            </w:r>
            <w:r w:rsidR="00D451E0">
              <w:t>, p</w:t>
            </w:r>
            <w:r>
              <w:t xml:space="preserve">avadinimas - ,,Peržiūrėti </w:t>
            </w:r>
            <w:r w:rsidR="005968BC">
              <w:t>laidų</w:t>
            </w:r>
            <w:r>
              <w:t xml:space="preserve"> sąrašą“</w:t>
            </w:r>
          </w:p>
        </w:tc>
      </w:tr>
      <w:tr w:rsidR="003B4644" w14:paraId="012B71F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D6E7280" w14:textId="09B9663E" w:rsidR="003B4644" w:rsidRDefault="003B4644" w:rsidP="0078472D">
            <w:pPr>
              <w:pStyle w:val="Lentel"/>
            </w:pPr>
            <w:r>
              <w:t>Tikslas. Surasti mokinį (-ius) pagal tam tikrą įvestą raktažodį</w:t>
            </w:r>
            <w:r w:rsidR="00DF1401">
              <w:t>.</w:t>
            </w:r>
          </w:p>
        </w:tc>
      </w:tr>
      <w:tr w:rsidR="003B4644" w14:paraId="2EE47CB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ABFE5EC" w14:textId="77777777" w:rsidR="003B4644" w:rsidRDefault="003B4644" w:rsidP="0078472D">
            <w:pPr>
              <w:pStyle w:val="Lentel"/>
            </w:pPr>
            <w:r>
              <w:t>Aprašymas. Administratorius gali ieškoti mokinio į paieškos lauką įvesdamas norimą užklausą.</w:t>
            </w:r>
          </w:p>
        </w:tc>
      </w:tr>
      <w:tr w:rsidR="003B4644" w14:paraId="150B182E"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E91E9D4" w14:textId="77777777" w:rsidR="003B4644" w:rsidRDefault="003B4644" w:rsidP="0078472D">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0EC41FF8" w14:textId="77777777" w:rsidR="003B4644" w:rsidRDefault="003B4644" w:rsidP="0078472D">
            <w:pPr>
              <w:pStyle w:val="Lentel"/>
            </w:pPr>
            <w:r>
              <w:t>Administratorius yra mokinių puslapyje.</w:t>
            </w:r>
          </w:p>
        </w:tc>
      </w:tr>
      <w:tr w:rsidR="003B4644" w14:paraId="2FC9D7BE"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5AB6132" w14:textId="77777777" w:rsidR="003B4644" w:rsidRDefault="003B4644" w:rsidP="0078472D">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7ABC95C0" w14:textId="77777777" w:rsidR="003B4644" w:rsidRDefault="003B4644" w:rsidP="0078472D">
            <w:pPr>
              <w:pStyle w:val="Lentel"/>
            </w:pPr>
            <w:r>
              <w:t>Administratorius</w:t>
            </w:r>
          </w:p>
        </w:tc>
      </w:tr>
      <w:tr w:rsidR="003B4644" w14:paraId="5710FFBC"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6D666A90" w14:textId="77777777" w:rsidR="003B4644" w:rsidRDefault="003B4644" w:rsidP="0078472D">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0D130EA7" w14:textId="77777777" w:rsidR="003B4644" w:rsidRDefault="003B4644" w:rsidP="0078472D">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2F25C55B" w14:textId="03FD3424" w:rsidR="003B4644" w:rsidRDefault="00F82EDD" w:rsidP="0078472D">
            <w:pPr>
              <w:pStyle w:val="Lentel"/>
            </w:pPr>
            <w:r>
              <w:t>Pridėti laidą, ištrinti laidą, redaguoti laidą, ieškoti laidų.</w:t>
            </w:r>
          </w:p>
        </w:tc>
      </w:tr>
      <w:tr w:rsidR="003B4644" w14:paraId="6CD930BB"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422FBAAB" w14:textId="77777777" w:rsidR="003B4644" w:rsidRDefault="003B4644" w:rsidP="0078472D">
            <w:pPr>
              <w:pStyle w:val="Lentel"/>
            </w:pPr>
          </w:p>
        </w:tc>
        <w:tc>
          <w:tcPr>
            <w:tcW w:w="1985" w:type="dxa"/>
            <w:tcBorders>
              <w:top w:val="nil"/>
              <w:left w:val="nil"/>
              <w:bottom w:val="single" w:sz="4" w:space="0" w:color="000000"/>
              <w:right w:val="single" w:sz="4" w:space="0" w:color="000000"/>
            </w:tcBorders>
            <w:vAlign w:val="bottom"/>
          </w:tcPr>
          <w:p w14:paraId="3C191720" w14:textId="77777777" w:rsidR="003B4644" w:rsidRDefault="003B4644" w:rsidP="0078472D">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2998FAC5" w14:textId="77777777" w:rsidR="003B4644" w:rsidRDefault="003B4644" w:rsidP="0078472D">
            <w:pPr>
              <w:pStyle w:val="Lentel"/>
            </w:pPr>
            <w:r>
              <w:t>Nėra</w:t>
            </w:r>
          </w:p>
        </w:tc>
      </w:tr>
      <w:tr w:rsidR="003B4644" w14:paraId="4ED98189"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71B0855" w14:textId="77777777" w:rsidR="003B4644" w:rsidRDefault="003B4644" w:rsidP="0078472D">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031B7162" w14:textId="74FC7C76" w:rsidR="003B4644" w:rsidRDefault="00564E30" w:rsidP="0078472D">
            <w:pPr>
              <w:pStyle w:val="Lentel"/>
            </w:pPr>
            <w:r>
              <w:t>-</w:t>
            </w:r>
          </w:p>
        </w:tc>
      </w:tr>
      <w:tr w:rsidR="003B4644" w14:paraId="145F8389"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94B42CF" w14:textId="77777777" w:rsidR="003B4644" w:rsidRDefault="003B4644" w:rsidP="0078472D">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274EC81B" w14:textId="6F64E624" w:rsidR="003B4644" w:rsidRDefault="00564E30" w:rsidP="0078472D">
            <w:pPr>
              <w:pStyle w:val="Lentel"/>
            </w:pPr>
            <w:r>
              <w:t>Liekama laidų puslapyje.</w:t>
            </w:r>
          </w:p>
        </w:tc>
      </w:tr>
    </w:tbl>
    <w:p w14:paraId="307163C6" w14:textId="77777777" w:rsidR="00C9676C" w:rsidRDefault="00C9676C" w:rsidP="0078472D">
      <w:pPr>
        <w:pStyle w:val="Lentelspavad"/>
        <w:rPr>
          <w:b/>
        </w:rPr>
      </w:pPr>
    </w:p>
    <w:p w14:paraId="65D45F19" w14:textId="77777777" w:rsidR="00C9676C" w:rsidRDefault="00C9676C">
      <w:pPr>
        <w:spacing w:after="160" w:line="259" w:lineRule="auto"/>
        <w:jc w:val="left"/>
        <w:rPr>
          <w:b/>
          <w:iCs/>
          <w:sz w:val="22"/>
          <w:szCs w:val="22"/>
        </w:rPr>
      </w:pPr>
      <w:r>
        <w:rPr>
          <w:b/>
        </w:rPr>
        <w:br w:type="page"/>
      </w:r>
    </w:p>
    <w:p w14:paraId="37D1839F" w14:textId="67918E63" w:rsidR="003C0FED" w:rsidRDefault="006D7A2C" w:rsidP="0078472D">
      <w:pPr>
        <w:pStyle w:val="Lentelspavad"/>
      </w:pPr>
      <w:r>
        <w:rPr>
          <w:b/>
        </w:rPr>
        <w:lastRenderedPageBreak/>
        <w:fldChar w:fldCharType="begin"/>
      </w:r>
      <w:r>
        <w:rPr>
          <w:b/>
        </w:rPr>
        <w:instrText xml:space="preserve"> STYLEREF 1 \s </w:instrText>
      </w:r>
      <w:r>
        <w:rPr>
          <w:b/>
        </w:rPr>
        <w:fldChar w:fldCharType="separate"/>
      </w:r>
      <w:bookmarkStart w:id="328" w:name="_Toc8942293"/>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3</w:t>
      </w:r>
      <w:r>
        <w:rPr>
          <w:b/>
        </w:rPr>
        <w:fldChar w:fldCharType="end"/>
      </w:r>
      <w:r w:rsidR="003C0FED" w:rsidRPr="0078472D">
        <w:rPr>
          <w:b/>
        </w:rPr>
        <w:t xml:space="preserve"> lentelė</w:t>
      </w:r>
      <w:r w:rsidR="00F23D5D" w:rsidRPr="00F23D5D">
        <w:t>.</w:t>
      </w:r>
      <w:r w:rsidR="003C0FED">
        <w:t xml:space="preserve"> PA specifikacijos lentelė</w:t>
      </w:r>
      <w:r w:rsidR="0078472D">
        <w:t>: pridėti laidą</w:t>
      </w:r>
      <w:bookmarkEnd w:id="328"/>
    </w:p>
    <w:tbl>
      <w:tblPr>
        <w:tblW w:w="9349" w:type="dxa"/>
        <w:tblInd w:w="-5" w:type="dxa"/>
        <w:tblLayout w:type="fixed"/>
        <w:tblLook w:val="0400" w:firstRow="0" w:lastRow="0" w:firstColumn="0" w:lastColumn="0" w:noHBand="0" w:noVBand="1"/>
      </w:tblPr>
      <w:tblGrid>
        <w:gridCol w:w="1559"/>
        <w:gridCol w:w="1985"/>
        <w:gridCol w:w="5805"/>
      </w:tblGrid>
      <w:tr w:rsidR="003B4644" w14:paraId="4D432A6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D486478" w14:textId="44826D85" w:rsidR="003B4644" w:rsidRDefault="003B4644" w:rsidP="0078472D">
            <w:pPr>
              <w:pStyle w:val="LentelsIeil"/>
            </w:pPr>
            <w:r>
              <w:t>PA nr. 31</w:t>
            </w:r>
            <w:r w:rsidR="00D451E0">
              <w:t>, p</w:t>
            </w:r>
            <w:r>
              <w:t>avadinimas - ,,P</w:t>
            </w:r>
            <w:r w:rsidR="005968BC">
              <w:t>ridėti laidą</w:t>
            </w:r>
            <w:r>
              <w:t>“</w:t>
            </w:r>
          </w:p>
        </w:tc>
      </w:tr>
      <w:tr w:rsidR="003B4644" w14:paraId="438B689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4BEB751" w14:textId="03AB15C1" w:rsidR="003B4644" w:rsidRDefault="003B4644" w:rsidP="0078472D">
            <w:pPr>
              <w:pStyle w:val="Lentel"/>
            </w:pPr>
            <w:r>
              <w:t xml:space="preserve">Tikslas. </w:t>
            </w:r>
            <w:r w:rsidR="0078472D">
              <w:t>Pridėti naują laidą į sistemą.</w:t>
            </w:r>
          </w:p>
        </w:tc>
      </w:tr>
      <w:tr w:rsidR="003B4644" w14:paraId="5D5FBB1D"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638D567" w14:textId="0834BBA1" w:rsidR="003B4644" w:rsidRDefault="003B4644" w:rsidP="0078472D">
            <w:pPr>
              <w:pStyle w:val="Lentel"/>
            </w:pPr>
            <w:r>
              <w:t xml:space="preserve">Aprašymas. Administratorius gali </w:t>
            </w:r>
            <w:r w:rsidR="0078472D">
              <w:t>pridėti naujas laidas į sistemą</w:t>
            </w:r>
            <w:r>
              <w:t>.</w:t>
            </w:r>
          </w:p>
        </w:tc>
      </w:tr>
      <w:tr w:rsidR="003B4644" w14:paraId="38879C83"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C9A3A8D" w14:textId="77777777" w:rsidR="003B4644" w:rsidRDefault="003B4644" w:rsidP="0078472D">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03C50619" w14:textId="47CB0F0F" w:rsidR="003B4644" w:rsidRDefault="003B4644" w:rsidP="0078472D">
            <w:pPr>
              <w:pStyle w:val="Lentel"/>
            </w:pPr>
            <w:r>
              <w:t xml:space="preserve">Administratorius yra </w:t>
            </w:r>
            <w:r w:rsidR="0078472D">
              <w:t>laidų</w:t>
            </w:r>
            <w:r>
              <w:t xml:space="preserve"> puslapyje</w:t>
            </w:r>
            <w:r w:rsidR="0078472D">
              <w:t xml:space="preserve"> ir paspaudžia pridėjimo mygtuką</w:t>
            </w:r>
            <w:r>
              <w:t>.</w:t>
            </w:r>
          </w:p>
        </w:tc>
      </w:tr>
      <w:tr w:rsidR="003B4644" w14:paraId="3E072B7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458C269B" w14:textId="77777777" w:rsidR="003B4644" w:rsidRDefault="003B4644" w:rsidP="0078472D">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2CB1DA0F" w14:textId="77777777" w:rsidR="003B4644" w:rsidRDefault="003B4644" w:rsidP="0078472D">
            <w:pPr>
              <w:pStyle w:val="Lentel"/>
            </w:pPr>
            <w:r>
              <w:t>Administratorius</w:t>
            </w:r>
          </w:p>
        </w:tc>
      </w:tr>
      <w:tr w:rsidR="003B4644" w14:paraId="30CE005D"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341A7E85" w14:textId="77777777" w:rsidR="003B4644" w:rsidRDefault="003B4644" w:rsidP="0078472D">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77748071" w14:textId="77777777" w:rsidR="003B4644" w:rsidRDefault="003B4644" w:rsidP="0078472D">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4B705DDF" w14:textId="77777777" w:rsidR="003B4644" w:rsidRDefault="003B4644" w:rsidP="0078472D">
            <w:pPr>
              <w:pStyle w:val="Lentel"/>
            </w:pPr>
            <w:r>
              <w:t>Nėra</w:t>
            </w:r>
          </w:p>
        </w:tc>
      </w:tr>
      <w:tr w:rsidR="003B4644" w14:paraId="4F48E541"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69F0CD25" w14:textId="77777777" w:rsidR="003B4644" w:rsidRDefault="003B4644" w:rsidP="0078472D">
            <w:pPr>
              <w:pStyle w:val="Lentel"/>
            </w:pPr>
          </w:p>
        </w:tc>
        <w:tc>
          <w:tcPr>
            <w:tcW w:w="1985" w:type="dxa"/>
            <w:tcBorders>
              <w:top w:val="nil"/>
              <w:left w:val="nil"/>
              <w:bottom w:val="single" w:sz="4" w:space="0" w:color="000000"/>
              <w:right w:val="single" w:sz="4" w:space="0" w:color="000000"/>
            </w:tcBorders>
            <w:vAlign w:val="bottom"/>
          </w:tcPr>
          <w:p w14:paraId="55FAEAB8" w14:textId="77777777" w:rsidR="003B4644" w:rsidRDefault="003B4644" w:rsidP="0078472D">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160B6C5D" w14:textId="77777777" w:rsidR="003B4644" w:rsidRDefault="003B4644" w:rsidP="0078472D">
            <w:pPr>
              <w:pStyle w:val="Lentel"/>
            </w:pPr>
            <w:r>
              <w:t>Nėra</w:t>
            </w:r>
          </w:p>
        </w:tc>
      </w:tr>
      <w:tr w:rsidR="003B4644" w14:paraId="2AEF70E6"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A46C28D" w14:textId="77777777" w:rsidR="003B4644" w:rsidRDefault="003B4644" w:rsidP="0078472D">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77A25DA5" w14:textId="7A34606E" w:rsidR="003B4644" w:rsidRDefault="0078472D" w:rsidP="0078472D">
            <w:pPr>
              <w:pStyle w:val="Lentel"/>
            </w:pPr>
            <w:r>
              <w:t>Suvedami laidos duomenys ir spaudžiamas mygtukas ,,Išsaugoti‘‘.</w:t>
            </w:r>
          </w:p>
        </w:tc>
      </w:tr>
      <w:tr w:rsidR="003B4644" w14:paraId="72DB9EE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ECB03A4" w14:textId="77777777" w:rsidR="003B4644" w:rsidRDefault="003B4644" w:rsidP="0078472D">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0D578D7D" w14:textId="1922226F" w:rsidR="003B4644" w:rsidRDefault="0078472D" w:rsidP="0078472D">
            <w:pPr>
              <w:pStyle w:val="Lentel"/>
            </w:pPr>
            <w:r>
              <w:t>Laida pridedama ir administartorius grąžinamas į atnaujintą sąrašą.</w:t>
            </w:r>
          </w:p>
        </w:tc>
      </w:tr>
    </w:tbl>
    <w:p w14:paraId="07413D11" w14:textId="44909C27" w:rsidR="003C0FED" w:rsidRDefault="006D7A2C" w:rsidP="00753008">
      <w:pPr>
        <w:pStyle w:val="Lentelspavad"/>
      </w:pPr>
      <w:r>
        <w:rPr>
          <w:b/>
        </w:rPr>
        <w:fldChar w:fldCharType="begin"/>
      </w:r>
      <w:r>
        <w:rPr>
          <w:b/>
        </w:rPr>
        <w:instrText xml:space="preserve"> STYLEREF 1 \s </w:instrText>
      </w:r>
      <w:r>
        <w:rPr>
          <w:b/>
        </w:rPr>
        <w:fldChar w:fldCharType="separate"/>
      </w:r>
      <w:bookmarkStart w:id="329" w:name="_Toc8942294"/>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4</w:t>
      </w:r>
      <w:r>
        <w:rPr>
          <w:b/>
        </w:rPr>
        <w:fldChar w:fldCharType="end"/>
      </w:r>
      <w:r w:rsidR="003C0FED" w:rsidRPr="00753008">
        <w:rPr>
          <w:b/>
        </w:rPr>
        <w:t xml:space="preserve"> lentelė</w:t>
      </w:r>
      <w:r w:rsidR="003C0FED">
        <w:t>. PA specifikacijos lentelė</w:t>
      </w:r>
      <w:r w:rsidR="00F23D5D">
        <w:t>: redaguoti laidą</w:t>
      </w:r>
      <w:bookmarkEnd w:id="329"/>
    </w:p>
    <w:tbl>
      <w:tblPr>
        <w:tblW w:w="9349" w:type="dxa"/>
        <w:tblInd w:w="-5" w:type="dxa"/>
        <w:tblLayout w:type="fixed"/>
        <w:tblLook w:val="0400" w:firstRow="0" w:lastRow="0" w:firstColumn="0" w:lastColumn="0" w:noHBand="0" w:noVBand="1"/>
      </w:tblPr>
      <w:tblGrid>
        <w:gridCol w:w="1559"/>
        <w:gridCol w:w="1985"/>
        <w:gridCol w:w="5805"/>
      </w:tblGrid>
      <w:tr w:rsidR="003B4644" w14:paraId="2D73B7B2"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3335AE7D" w14:textId="50392FF2" w:rsidR="003B4644" w:rsidRDefault="003B4644" w:rsidP="00753008">
            <w:pPr>
              <w:pStyle w:val="LentelsIeil"/>
            </w:pPr>
            <w:r>
              <w:t>PA nr. 32</w:t>
            </w:r>
            <w:r w:rsidR="00D451E0">
              <w:t>, p</w:t>
            </w:r>
            <w:r>
              <w:t>avadinimas - ,,</w:t>
            </w:r>
            <w:r w:rsidR="005968BC">
              <w:t>Redaguoti laidą</w:t>
            </w:r>
            <w:r>
              <w:t>“</w:t>
            </w:r>
          </w:p>
        </w:tc>
      </w:tr>
      <w:tr w:rsidR="003B4644" w14:paraId="79C36CA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B5AE9AD" w14:textId="5463593D" w:rsidR="003B4644" w:rsidRDefault="003B4644" w:rsidP="00753008">
            <w:pPr>
              <w:pStyle w:val="Lentel"/>
            </w:pPr>
            <w:r>
              <w:t xml:space="preserve">Tikslas. </w:t>
            </w:r>
            <w:r w:rsidR="00F23D5D">
              <w:t>Redaguoti laidą</w:t>
            </w:r>
            <w:r w:rsidR="00DF1401">
              <w:t>.</w:t>
            </w:r>
          </w:p>
        </w:tc>
      </w:tr>
      <w:tr w:rsidR="003B4644" w14:paraId="18A86AB8"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92C6EED" w14:textId="1F8A9CD5" w:rsidR="003B4644" w:rsidRDefault="003B4644" w:rsidP="00753008">
            <w:pPr>
              <w:pStyle w:val="Lentel"/>
            </w:pPr>
            <w:r>
              <w:t xml:space="preserve">Aprašymas. Administratorius gali </w:t>
            </w:r>
            <w:r w:rsidR="00F23D5D">
              <w:t>redaguoti laidos informaciją</w:t>
            </w:r>
          </w:p>
        </w:tc>
      </w:tr>
      <w:tr w:rsidR="003B4644" w14:paraId="2C799CEE"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012C88C" w14:textId="77777777" w:rsidR="003B4644" w:rsidRDefault="003B4644" w:rsidP="00753008">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BA46313" w14:textId="289417D7" w:rsidR="003B4644" w:rsidRDefault="003B4644" w:rsidP="00753008">
            <w:pPr>
              <w:pStyle w:val="Lentel"/>
            </w:pPr>
            <w:r>
              <w:t xml:space="preserve">Administratorius yra </w:t>
            </w:r>
            <w:r w:rsidR="00753008">
              <w:t>laidų</w:t>
            </w:r>
            <w:r>
              <w:t xml:space="preserve"> puslapyje</w:t>
            </w:r>
            <w:r w:rsidR="00753008">
              <w:t xml:space="preserve"> ir paspaudžia redagavimo mygtuką</w:t>
            </w:r>
            <w:r w:rsidR="00DF1401">
              <w:t>.</w:t>
            </w:r>
          </w:p>
        </w:tc>
      </w:tr>
      <w:tr w:rsidR="003B4644" w14:paraId="5CCA69A3"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08625CF" w14:textId="77777777" w:rsidR="003B4644" w:rsidRDefault="003B4644" w:rsidP="00753008">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45655DC0" w14:textId="77777777" w:rsidR="003B4644" w:rsidRDefault="003B4644" w:rsidP="00753008">
            <w:pPr>
              <w:pStyle w:val="Lentel"/>
            </w:pPr>
            <w:r>
              <w:t>Administratorius</w:t>
            </w:r>
          </w:p>
        </w:tc>
      </w:tr>
      <w:tr w:rsidR="003B4644" w14:paraId="34D43A24"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5C4378B7" w14:textId="77777777" w:rsidR="003B4644" w:rsidRDefault="003B4644" w:rsidP="00753008">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37AF0E7" w14:textId="77777777" w:rsidR="003B4644" w:rsidRDefault="003B4644" w:rsidP="00753008">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3E78A163" w14:textId="77777777" w:rsidR="003B4644" w:rsidRDefault="003B4644" w:rsidP="00753008">
            <w:pPr>
              <w:pStyle w:val="Lentel"/>
            </w:pPr>
            <w:r>
              <w:t>Nėra</w:t>
            </w:r>
          </w:p>
        </w:tc>
      </w:tr>
      <w:tr w:rsidR="003B4644" w14:paraId="0C298490"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4CC7557D" w14:textId="77777777" w:rsidR="003B4644" w:rsidRDefault="003B4644" w:rsidP="00753008">
            <w:pPr>
              <w:pStyle w:val="Lentel"/>
            </w:pPr>
          </w:p>
        </w:tc>
        <w:tc>
          <w:tcPr>
            <w:tcW w:w="1985" w:type="dxa"/>
            <w:tcBorders>
              <w:top w:val="nil"/>
              <w:left w:val="nil"/>
              <w:bottom w:val="single" w:sz="4" w:space="0" w:color="000000"/>
              <w:right w:val="single" w:sz="4" w:space="0" w:color="000000"/>
            </w:tcBorders>
            <w:vAlign w:val="bottom"/>
          </w:tcPr>
          <w:p w14:paraId="16277128" w14:textId="77777777" w:rsidR="003B4644" w:rsidRDefault="003B4644" w:rsidP="00753008">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22CCFB8" w14:textId="77777777" w:rsidR="003B4644" w:rsidRDefault="003B4644" w:rsidP="00753008">
            <w:pPr>
              <w:pStyle w:val="Lentel"/>
            </w:pPr>
            <w:r>
              <w:t>Nėra</w:t>
            </w:r>
          </w:p>
        </w:tc>
      </w:tr>
      <w:tr w:rsidR="003B4644" w14:paraId="34BA2855"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A62B368" w14:textId="77777777" w:rsidR="003B4644" w:rsidRDefault="003B4644" w:rsidP="00753008">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378998DD" w14:textId="0263539A" w:rsidR="003B4644" w:rsidRDefault="00753008" w:rsidP="00753008">
            <w:pPr>
              <w:pStyle w:val="Lentel"/>
            </w:pPr>
            <w:r>
              <w:t>Pakeičiami laidos duomenys ir paspaudžiamas mygtukas ,,Išsaugoti‘‘</w:t>
            </w:r>
            <w:r w:rsidR="00DF1401">
              <w:t>.</w:t>
            </w:r>
          </w:p>
        </w:tc>
      </w:tr>
      <w:tr w:rsidR="003B4644" w14:paraId="26C89724"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4AA1ABF" w14:textId="77777777" w:rsidR="003B4644" w:rsidRDefault="003B4644" w:rsidP="00753008">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CD0F15E" w14:textId="6341B392" w:rsidR="003B4644" w:rsidRDefault="00753008" w:rsidP="00753008">
            <w:pPr>
              <w:pStyle w:val="Lentel"/>
            </w:pPr>
            <w:r>
              <w:t>Laida išsaugoma ir administartorius grąžinamas į atnaujintą laidų sąrašą.</w:t>
            </w:r>
          </w:p>
        </w:tc>
      </w:tr>
    </w:tbl>
    <w:p w14:paraId="654AA88B" w14:textId="4BC1FA72" w:rsidR="003C0FED" w:rsidRDefault="006D7A2C" w:rsidP="00753008">
      <w:pPr>
        <w:pStyle w:val="Lentelspavad"/>
      </w:pPr>
      <w:r>
        <w:rPr>
          <w:b/>
        </w:rPr>
        <w:fldChar w:fldCharType="begin"/>
      </w:r>
      <w:r>
        <w:rPr>
          <w:b/>
        </w:rPr>
        <w:instrText xml:space="preserve"> STYLEREF 1 \s </w:instrText>
      </w:r>
      <w:r>
        <w:rPr>
          <w:b/>
        </w:rPr>
        <w:fldChar w:fldCharType="separate"/>
      </w:r>
      <w:bookmarkStart w:id="330" w:name="_Toc8942295"/>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5</w:t>
      </w:r>
      <w:r>
        <w:rPr>
          <w:b/>
        </w:rPr>
        <w:fldChar w:fldCharType="end"/>
      </w:r>
      <w:r w:rsidR="003C0FED" w:rsidRPr="00753008">
        <w:rPr>
          <w:b/>
        </w:rPr>
        <w:t xml:space="preserve"> lentelė.</w:t>
      </w:r>
      <w:r w:rsidR="003C0FED">
        <w:t xml:space="preserve"> PA specifikacijos lentelė</w:t>
      </w:r>
      <w:r w:rsidR="00F23D5D">
        <w:t>: pašalinti laidą</w:t>
      </w:r>
      <w:bookmarkEnd w:id="330"/>
    </w:p>
    <w:tbl>
      <w:tblPr>
        <w:tblW w:w="9349" w:type="dxa"/>
        <w:tblInd w:w="-5" w:type="dxa"/>
        <w:tblLayout w:type="fixed"/>
        <w:tblLook w:val="0400" w:firstRow="0" w:lastRow="0" w:firstColumn="0" w:lastColumn="0" w:noHBand="0" w:noVBand="1"/>
      </w:tblPr>
      <w:tblGrid>
        <w:gridCol w:w="1559"/>
        <w:gridCol w:w="1985"/>
        <w:gridCol w:w="5805"/>
      </w:tblGrid>
      <w:tr w:rsidR="003B4644" w:rsidRPr="00753008" w14:paraId="53B77FC5"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94DAB76" w14:textId="0FBB0665" w:rsidR="003B4644" w:rsidRPr="00753008" w:rsidRDefault="003B4644" w:rsidP="00753008">
            <w:pPr>
              <w:pStyle w:val="LentelsIeil"/>
            </w:pPr>
            <w:r w:rsidRPr="00753008">
              <w:t>PA nr. 33</w:t>
            </w:r>
            <w:r w:rsidR="00D451E0">
              <w:t>, p</w:t>
            </w:r>
            <w:r w:rsidRPr="00753008">
              <w:t>avadinimas - ,,</w:t>
            </w:r>
            <w:r w:rsidR="005968BC" w:rsidRPr="00753008">
              <w:t>Pašalinti laidą</w:t>
            </w:r>
            <w:r w:rsidRPr="00753008">
              <w:t>“</w:t>
            </w:r>
          </w:p>
        </w:tc>
      </w:tr>
      <w:tr w:rsidR="003B4644" w:rsidRPr="00753008" w14:paraId="3848634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1AD815B" w14:textId="4A9FBD33" w:rsidR="003B4644" w:rsidRPr="00753008" w:rsidRDefault="003B4644" w:rsidP="00753008">
            <w:pPr>
              <w:pStyle w:val="Lentel"/>
            </w:pPr>
            <w:r w:rsidRPr="00753008">
              <w:t xml:space="preserve">Tikslas. </w:t>
            </w:r>
            <w:r w:rsidR="00F23D5D" w:rsidRPr="00753008">
              <w:t>Pašalinti laidą.</w:t>
            </w:r>
          </w:p>
        </w:tc>
      </w:tr>
      <w:tr w:rsidR="003B4644" w:rsidRPr="00753008" w14:paraId="59FDA4CB"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4C14EE0F" w14:textId="378AF7A3" w:rsidR="003B4644" w:rsidRPr="00753008" w:rsidRDefault="003B4644" w:rsidP="00753008">
            <w:pPr>
              <w:pStyle w:val="Lentel"/>
            </w:pPr>
            <w:r w:rsidRPr="00753008">
              <w:t xml:space="preserve">Aprašymas. Administratorius gali </w:t>
            </w:r>
            <w:r w:rsidR="00F23D5D" w:rsidRPr="00753008">
              <w:t>pašalinti laidą</w:t>
            </w:r>
            <w:r w:rsidR="00DF1401">
              <w:t>.</w:t>
            </w:r>
          </w:p>
        </w:tc>
      </w:tr>
      <w:tr w:rsidR="003B4644" w:rsidRPr="00753008" w14:paraId="749EC23D"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2A7D66F" w14:textId="77777777" w:rsidR="003B4644" w:rsidRPr="00753008" w:rsidRDefault="003B4644" w:rsidP="00753008">
            <w:pPr>
              <w:pStyle w:val="Lentel"/>
            </w:pPr>
            <w:r w:rsidRPr="00753008">
              <w:t>Prieš sąlyga</w:t>
            </w:r>
          </w:p>
        </w:tc>
        <w:tc>
          <w:tcPr>
            <w:tcW w:w="5805" w:type="dxa"/>
            <w:tcBorders>
              <w:top w:val="single" w:sz="4" w:space="0" w:color="000000"/>
              <w:left w:val="nil"/>
              <w:bottom w:val="single" w:sz="4" w:space="0" w:color="000000"/>
              <w:right w:val="single" w:sz="4" w:space="0" w:color="000000"/>
            </w:tcBorders>
            <w:vAlign w:val="bottom"/>
          </w:tcPr>
          <w:p w14:paraId="2BDA6699" w14:textId="5CEA561B" w:rsidR="003B4644" w:rsidRPr="00753008" w:rsidRDefault="003B4644" w:rsidP="00753008">
            <w:pPr>
              <w:pStyle w:val="Lentel"/>
            </w:pPr>
            <w:r w:rsidRPr="00753008">
              <w:t xml:space="preserve">Administratorius yra </w:t>
            </w:r>
            <w:r w:rsidR="00F23D5D" w:rsidRPr="00753008">
              <w:t>laidų</w:t>
            </w:r>
            <w:r w:rsidRPr="00753008">
              <w:t xml:space="preserve"> puslapyje.</w:t>
            </w:r>
          </w:p>
        </w:tc>
      </w:tr>
      <w:tr w:rsidR="003B4644" w:rsidRPr="00753008" w14:paraId="5FBD528B"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98E8304" w14:textId="77777777" w:rsidR="003B4644" w:rsidRPr="00753008" w:rsidRDefault="003B4644" w:rsidP="00753008">
            <w:pPr>
              <w:pStyle w:val="Lentel"/>
            </w:pPr>
            <w:r w:rsidRPr="00753008">
              <w:t>Aktorius</w:t>
            </w:r>
          </w:p>
        </w:tc>
        <w:tc>
          <w:tcPr>
            <w:tcW w:w="5805" w:type="dxa"/>
            <w:tcBorders>
              <w:top w:val="single" w:sz="4" w:space="0" w:color="000000"/>
              <w:left w:val="nil"/>
              <w:bottom w:val="single" w:sz="4" w:space="0" w:color="000000"/>
              <w:right w:val="single" w:sz="4" w:space="0" w:color="000000"/>
            </w:tcBorders>
            <w:vAlign w:val="bottom"/>
          </w:tcPr>
          <w:p w14:paraId="3B44F6D0" w14:textId="77777777" w:rsidR="003B4644" w:rsidRPr="00753008" w:rsidRDefault="003B4644" w:rsidP="00753008">
            <w:pPr>
              <w:pStyle w:val="Lentel"/>
            </w:pPr>
            <w:r w:rsidRPr="00753008">
              <w:t>Administratorius</w:t>
            </w:r>
          </w:p>
        </w:tc>
      </w:tr>
      <w:tr w:rsidR="003B4644" w:rsidRPr="00753008" w14:paraId="71F39CC3"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7D14752F" w14:textId="77777777" w:rsidR="003B4644" w:rsidRPr="00753008" w:rsidRDefault="003B4644" w:rsidP="00753008">
            <w:pPr>
              <w:pStyle w:val="Lentel"/>
            </w:pPr>
            <w:r w:rsidRPr="00753008">
              <w:t>Susiję panaudojimo atvejai</w:t>
            </w:r>
          </w:p>
        </w:tc>
        <w:tc>
          <w:tcPr>
            <w:tcW w:w="1985" w:type="dxa"/>
            <w:tcBorders>
              <w:top w:val="nil"/>
              <w:left w:val="nil"/>
              <w:bottom w:val="single" w:sz="4" w:space="0" w:color="000000"/>
              <w:right w:val="single" w:sz="4" w:space="0" w:color="000000"/>
            </w:tcBorders>
            <w:vAlign w:val="bottom"/>
          </w:tcPr>
          <w:p w14:paraId="14E09259" w14:textId="77777777" w:rsidR="003B4644" w:rsidRPr="00753008" w:rsidRDefault="003B4644" w:rsidP="00753008">
            <w:pPr>
              <w:pStyle w:val="Lentel"/>
            </w:pPr>
            <w:r w:rsidRPr="00753008">
              <w:t>Išplečiantys PA</w:t>
            </w:r>
          </w:p>
        </w:tc>
        <w:tc>
          <w:tcPr>
            <w:tcW w:w="5805" w:type="dxa"/>
            <w:tcBorders>
              <w:top w:val="single" w:sz="4" w:space="0" w:color="000000"/>
              <w:left w:val="nil"/>
              <w:bottom w:val="single" w:sz="4" w:space="0" w:color="000000"/>
              <w:right w:val="single" w:sz="4" w:space="0" w:color="000000"/>
            </w:tcBorders>
            <w:vAlign w:val="bottom"/>
          </w:tcPr>
          <w:p w14:paraId="065B26FE" w14:textId="77777777" w:rsidR="003B4644" w:rsidRPr="00753008" w:rsidRDefault="003B4644" w:rsidP="00753008">
            <w:pPr>
              <w:pStyle w:val="Lentel"/>
            </w:pPr>
            <w:r w:rsidRPr="00753008">
              <w:t>Nėra</w:t>
            </w:r>
          </w:p>
        </w:tc>
      </w:tr>
      <w:tr w:rsidR="003B4644" w:rsidRPr="00753008" w14:paraId="7C74A194"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29D1D16A" w14:textId="77777777" w:rsidR="003B4644" w:rsidRPr="00753008" w:rsidRDefault="003B4644" w:rsidP="00753008">
            <w:pPr>
              <w:pStyle w:val="Lentel"/>
            </w:pPr>
          </w:p>
        </w:tc>
        <w:tc>
          <w:tcPr>
            <w:tcW w:w="1985" w:type="dxa"/>
            <w:tcBorders>
              <w:top w:val="nil"/>
              <w:left w:val="nil"/>
              <w:bottom w:val="single" w:sz="4" w:space="0" w:color="000000"/>
              <w:right w:val="single" w:sz="4" w:space="0" w:color="000000"/>
            </w:tcBorders>
            <w:vAlign w:val="bottom"/>
          </w:tcPr>
          <w:p w14:paraId="715B8AA0" w14:textId="77777777" w:rsidR="003B4644" w:rsidRPr="00753008" w:rsidRDefault="003B4644" w:rsidP="00753008">
            <w:pPr>
              <w:pStyle w:val="Lentel"/>
            </w:pPr>
            <w:r w:rsidRPr="00753008">
              <w:t>Apimami PA</w:t>
            </w:r>
          </w:p>
        </w:tc>
        <w:tc>
          <w:tcPr>
            <w:tcW w:w="5805" w:type="dxa"/>
            <w:tcBorders>
              <w:top w:val="single" w:sz="4" w:space="0" w:color="000000"/>
              <w:left w:val="nil"/>
              <w:bottom w:val="single" w:sz="4" w:space="0" w:color="000000"/>
              <w:right w:val="single" w:sz="4" w:space="0" w:color="000000"/>
            </w:tcBorders>
            <w:vAlign w:val="bottom"/>
          </w:tcPr>
          <w:p w14:paraId="5FE20207" w14:textId="77777777" w:rsidR="003B4644" w:rsidRPr="00753008" w:rsidRDefault="003B4644" w:rsidP="00753008">
            <w:pPr>
              <w:pStyle w:val="Lentel"/>
            </w:pPr>
            <w:r w:rsidRPr="00753008">
              <w:t>Nėra</w:t>
            </w:r>
          </w:p>
        </w:tc>
      </w:tr>
      <w:tr w:rsidR="003B4644" w:rsidRPr="00753008" w14:paraId="31C6E807"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CB536A4" w14:textId="77777777" w:rsidR="003B4644" w:rsidRPr="00753008" w:rsidRDefault="003B4644" w:rsidP="00753008">
            <w:pPr>
              <w:pStyle w:val="Lentel"/>
            </w:pPr>
            <w:r w:rsidRPr="00753008">
              <w:t>Įvykis</w:t>
            </w:r>
          </w:p>
        </w:tc>
        <w:tc>
          <w:tcPr>
            <w:tcW w:w="5805" w:type="dxa"/>
            <w:tcBorders>
              <w:top w:val="single" w:sz="4" w:space="0" w:color="000000"/>
              <w:left w:val="nil"/>
              <w:bottom w:val="single" w:sz="4" w:space="0" w:color="000000"/>
              <w:right w:val="single" w:sz="4" w:space="0" w:color="000000"/>
            </w:tcBorders>
            <w:vAlign w:val="bottom"/>
          </w:tcPr>
          <w:p w14:paraId="3EFE0307" w14:textId="7D77CAA1" w:rsidR="003B4644" w:rsidRPr="00753008" w:rsidRDefault="00F23D5D" w:rsidP="00753008">
            <w:pPr>
              <w:pStyle w:val="Lentel"/>
            </w:pPr>
            <w:r w:rsidRPr="00753008">
              <w:t>Paspaudžiamas trynimo mygtukas ir patvirtinamas trynimas.</w:t>
            </w:r>
          </w:p>
        </w:tc>
      </w:tr>
      <w:tr w:rsidR="003B4644" w:rsidRPr="00753008" w14:paraId="08D574BB"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36C02F22" w14:textId="77777777" w:rsidR="003B4644" w:rsidRPr="00753008" w:rsidRDefault="003B4644" w:rsidP="00753008">
            <w:pPr>
              <w:pStyle w:val="Lentel"/>
            </w:pPr>
            <w:r w:rsidRPr="00753008">
              <w:t>Po sąlyga</w:t>
            </w:r>
          </w:p>
        </w:tc>
        <w:tc>
          <w:tcPr>
            <w:tcW w:w="5805" w:type="dxa"/>
            <w:tcBorders>
              <w:top w:val="single" w:sz="4" w:space="0" w:color="000000"/>
              <w:left w:val="nil"/>
              <w:bottom w:val="single" w:sz="4" w:space="0" w:color="000000"/>
              <w:right w:val="single" w:sz="4" w:space="0" w:color="000000"/>
            </w:tcBorders>
            <w:vAlign w:val="bottom"/>
          </w:tcPr>
          <w:p w14:paraId="05DCF5FC" w14:textId="44F162CC" w:rsidR="003B4644" w:rsidRPr="00753008" w:rsidRDefault="00F23D5D" w:rsidP="00753008">
            <w:pPr>
              <w:pStyle w:val="Lentel"/>
            </w:pPr>
            <w:r w:rsidRPr="00753008">
              <w:t>Laida ištrinama ir rodomas atnaujintas sąrašas.</w:t>
            </w:r>
          </w:p>
        </w:tc>
      </w:tr>
    </w:tbl>
    <w:p w14:paraId="08D399F1" w14:textId="77777777" w:rsidR="00C9676C" w:rsidRDefault="00C9676C" w:rsidP="00753008">
      <w:pPr>
        <w:pStyle w:val="Lentelspavad"/>
        <w:rPr>
          <w:b/>
        </w:rPr>
      </w:pPr>
    </w:p>
    <w:p w14:paraId="06278065" w14:textId="77777777" w:rsidR="00C9676C" w:rsidRDefault="00C9676C">
      <w:pPr>
        <w:spacing w:after="160" w:line="259" w:lineRule="auto"/>
        <w:jc w:val="left"/>
        <w:rPr>
          <w:b/>
          <w:iCs/>
          <w:sz w:val="22"/>
          <w:szCs w:val="22"/>
        </w:rPr>
      </w:pPr>
      <w:r>
        <w:rPr>
          <w:b/>
        </w:rPr>
        <w:br w:type="page"/>
      </w:r>
    </w:p>
    <w:p w14:paraId="123DAE59" w14:textId="7CF27E85" w:rsidR="003C0FED" w:rsidRDefault="006D7A2C" w:rsidP="00753008">
      <w:pPr>
        <w:pStyle w:val="Lentelspavad"/>
      </w:pPr>
      <w:r>
        <w:rPr>
          <w:b/>
        </w:rPr>
        <w:lastRenderedPageBreak/>
        <w:fldChar w:fldCharType="begin"/>
      </w:r>
      <w:r>
        <w:rPr>
          <w:b/>
        </w:rPr>
        <w:instrText xml:space="preserve"> STYLEREF 1 \s </w:instrText>
      </w:r>
      <w:r>
        <w:rPr>
          <w:b/>
        </w:rPr>
        <w:fldChar w:fldCharType="separate"/>
      </w:r>
      <w:bookmarkStart w:id="331" w:name="_Toc8942296"/>
      <w:r w:rsidR="00320010">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320010">
        <w:rPr>
          <w:b/>
          <w:noProof/>
        </w:rPr>
        <w:t>16</w:t>
      </w:r>
      <w:r>
        <w:rPr>
          <w:b/>
        </w:rPr>
        <w:fldChar w:fldCharType="end"/>
      </w:r>
      <w:r w:rsidR="003C0FED" w:rsidRPr="00753008">
        <w:rPr>
          <w:b/>
        </w:rPr>
        <w:t xml:space="preserve"> lentelė.</w:t>
      </w:r>
      <w:r w:rsidR="003C0FED">
        <w:t xml:space="preserve"> PA specifikacijos lentelė</w:t>
      </w:r>
      <w:r w:rsidR="00F23D5D">
        <w:t>: ieškoti laidų</w:t>
      </w:r>
      <w:bookmarkEnd w:id="331"/>
    </w:p>
    <w:tbl>
      <w:tblPr>
        <w:tblW w:w="9349" w:type="dxa"/>
        <w:tblInd w:w="-5" w:type="dxa"/>
        <w:tblLayout w:type="fixed"/>
        <w:tblLook w:val="0400" w:firstRow="0" w:lastRow="0" w:firstColumn="0" w:lastColumn="0" w:noHBand="0" w:noVBand="1"/>
      </w:tblPr>
      <w:tblGrid>
        <w:gridCol w:w="1559"/>
        <w:gridCol w:w="1985"/>
        <w:gridCol w:w="5805"/>
      </w:tblGrid>
      <w:tr w:rsidR="003B4644" w14:paraId="2A03913C"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BF17ADE" w14:textId="108D6731" w:rsidR="003B4644" w:rsidRDefault="003B4644" w:rsidP="00753008">
            <w:pPr>
              <w:pStyle w:val="LentelsIeil"/>
            </w:pPr>
            <w:r>
              <w:t>PA nr. 34</w:t>
            </w:r>
            <w:r w:rsidR="00D451E0">
              <w:t>, p</w:t>
            </w:r>
            <w:r>
              <w:t>avadinimas - ,,</w:t>
            </w:r>
            <w:r w:rsidR="005968BC">
              <w:t>Ieškoti laidų</w:t>
            </w:r>
            <w:r>
              <w:t>“</w:t>
            </w:r>
          </w:p>
        </w:tc>
      </w:tr>
      <w:tr w:rsidR="003B4644" w14:paraId="7909EA3C"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65E76491" w14:textId="694B0700" w:rsidR="003B4644" w:rsidRDefault="003B4644" w:rsidP="00753008">
            <w:pPr>
              <w:pStyle w:val="Lentel"/>
            </w:pPr>
            <w:r>
              <w:t xml:space="preserve">Tikslas. Surasti </w:t>
            </w:r>
            <w:r w:rsidR="00F23D5D">
              <w:t>laidą</w:t>
            </w:r>
            <w:r>
              <w:t xml:space="preserve"> (-</w:t>
            </w:r>
            <w:r w:rsidR="00F23D5D">
              <w:t>a</w:t>
            </w:r>
            <w:r>
              <w:t>s) pagal tam tikrą įvestą raktažodį</w:t>
            </w:r>
            <w:r w:rsidR="00DF1401">
              <w:t>.</w:t>
            </w:r>
          </w:p>
        </w:tc>
      </w:tr>
      <w:tr w:rsidR="003B4644" w14:paraId="26151414" w14:textId="77777777" w:rsidTr="003B4644">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C6BFEA7" w14:textId="04DC6AAC" w:rsidR="003B4644" w:rsidRDefault="003B4644" w:rsidP="00753008">
            <w:pPr>
              <w:pStyle w:val="Lentel"/>
            </w:pPr>
            <w:r>
              <w:t xml:space="preserve">Aprašymas. Administratorius gali ieškoti </w:t>
            </w:r>
            <w:r w:rsidR="00F23D5D">
              <w:t>laidų</w:t>
            </w:r>
            <w:r>
              <w:t xml:space="preserve"> į paieškos lauką įvesdamas norimą užklausą.</w:t>
            </w:r>
          </w:p>
        </w:tc>
      </w:tr>
      <w:tr w:rsidR="003B4644" w14:paraId="447D7A42"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1AFFAB7" w14:textId="77777777" w:rsidR="003B4644" w:rsidRDefault="003B4644" w:rsidP="00753008">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273201D8" w14:textId="3D35DCE6" w:rsidR="003B4644" w:rsidRDefault="003B4644" w:rsidP="00753008">
            <w:pPr>
              <w:pStyle w:val="Lentel"/>
            </w:pPr>
            <w:r>
              <w:t xml:space="preserve">Administratorius yra </w:t>
            </w:r>
            <w:r w:rsidR="00F23D5D">
              <w:t>laidų</w:t>
            </w:r>
            <w:r>
              <w:t xml:space="preserve"> puslapyje.</w:t>
            </w:r>
          </w:p>
        </w:tc>
      </w:tr>
      <w:tr w:rsidR="003B4644" w14:paraId="66C6C4F1"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CC8180F" w14:textId="77777777" w:rsidR="003B4644" w:rsidRDefault="003B4644" w:rsidP="00753008">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434FC85F" w14:textId="77777777" w:rsidR="003B4644" w:rsidRDefault="003B4644" w:rsidP="00753008">
            <w:pPr>
              <w:pStyle w:val="Lentel"/>
            </w:pPr>
            <w:r>
              <w:t>Administratorius</w:t>
            </w:r>
          </w:p>
        </w:tc>
      </w:tr>
      <w:tr w:rsidR="003B4644" w14:paraId="2EB8D498" w14:textId="77777777" w:rsidTr="003B4644">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727E48FC" w14:textId="77777777" w:rsidR="003B4644" w:rsidRDefault="003B4644" w:rsidP="00753008">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71C2D9EA" w14:textId="77777777" w:rsidR="003B4644" w:rsidRDefault="003B4644" w:rsidP="00753008">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5B2ED546" w14:textId="77777777" w:rsidR="003B4644" w:rsidRDefault="003B4644" w:rsidP="00753008">
            <w:pPr>
              <w:pStyle w:val="Lentel"/>
            </w:pPr>
            <w:r>
              <w:t>Nėra</w:t>
            </w:r>
          </w:p>
        </w:tc>
      </w:tr>
      <w:tr w:rsidR="003B4644" w14:paraId="03E48384" w14:textId="77777777" w:rsidTr="003B4644">
        <w:trPr>
          <w:trHeight w:val="280"/>
        </w:trPr>
        <w:tc>
          <w:tcPr>
            <w:tcW w:w="1559" w:type="dxa"/>
            <w:vMerge/>
            <w:tcBorders>
              <w:top w:val="nil"/>
              <w:left w:val="single" w:sz="4" w:space="0" w:color="000000"/>
              <w:bottom w:val="single" w:sz="4" w:space="0" w:color="000000"/>
              <w:right w:val="single" w:sz="4" w:space="0" w:color="000000"/>
            </w:tcBorders>
            <w:vAlign w:val="center"/>
          </w:tcPr>
          <w:p w14:paraId="03C08FDB" w14:textId="77777777" w:rsidR="003B4644" w:rsidRDefault="003B4644" w:rsidP="00753008">
            <w:pPr>
              <w:pStyle w:val="Lentel"/>
            </w:pPr>
          </w:p>
        </w:tc>
        <w:tc>
          <w:tcPr>
            <w:tcW w:w="1985" w:type="dxa"/>
            <w:tcBorders>
              <w:top w:val="nil"/>
              <w:left w:val="nil"/>
              <w:bottom w:val="single" w:sz="4" w:space="0" w:color="000000"/>
              <w:right w:val="single" w:sz="4" w:space="0" w:color="000000"/>
            </w:tcBorders>
            <w:vAlign w:val="bottom"/>
          </w:tcPr>
          <w:p w14:paraId="0D5B86B9" w14:textId="77777777" w:rsidR="003B4644" w:rsidRDefault="003B4644" w:rsidP="00753008">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0B4C2999" w14:textId="77777777" w:rsidR="003B4644" w:rsidRDefault="003B4644" w:rsidP="00753008">
            <w:pPr>
              <w:pStyle w:val="Lentel"/>
            </w:pPr>
            <w:r>
              <w:t>Nėra</w:t>
            </w:r>
          </w:p>
        </w:tc>
      </w:tr>
      <w:tr w:rsidR="003B4644" w14:paraId="2E19AD9F"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08429BF7" w14:textId="77777777" w:rsidR="003B4644" w:rsidRDefault="003B4644" w:rsidP="00753008">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7E661AA8" w14:textId="7E587339" w:rsidR="003B4644" w:rsidRDefault="003B4644" w:rsidP="00753008">
            <w:pPr>
              <w:pStyle w:val="Lentel"/>
            </w:pPr>
            <w:r>
              <w:t>Į paieškos lauką įvedamas norimas raktažodis</w:t>
            </w:r>
            <w:r w:rsidR="00DF1401">
              <w:t>.</w:t>
            </w:r>
          </w:p>
        </w:tc>
      </w:tr>
      <w:tr w:rsidR="003B4644" w14:paraId="370AC898" w14:textId="77777777" w:rsidTr="003B4644">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A2679B7" w14:textId="77777777" w:rsidR="003B4644" w:rsidRDefault="003B4644" w:rsidP="00753008">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211829DD" w14:textId="62527AC8" w:rsidR="003B4644" w:rsidRDefault="003B4644" w:rsidP="00753008">
            <w:pPr>
              <w:pStyle w:val="Lentel"/>
            </w:pPr>
            <w:r>
              <w:t xml:space="preserve">Vaizduojamas atfiltruotas </w:t>
            </w:r>
            <w:r w:rsidR="00F23D5D">
              <w:t>laidų</w:t>
            </w:r>
            <w:r>
              <w:t xml:space="preserve"> sąrašas, kuria atitiko įvestą raktažodį.</w:t>
            </w:r>
          </w:p>
        </w:tc>
      </w:tr>
    </w:tbl>
    <w:p w14:paraId="792F4E60" w14:textId="7BDD3A27" w:rsidR="006D7A2C" w:rsidRDefault="006D7A2C" w:rsidP="006D7A2C">
      <w:pPr>
        <w:pStyle w:val="Lentelspavad"/>
      </w:pPr>
      <w:r w:rsidRPr="006D7A2C">
        <w:rPr>
          <w:b/>
        </w:rPr>
        <w:fldChar w:fldCharType="begin"/>
      </w:r>
      <w:r w:rsidRPr="006D7A2C">
        <w:rPr>
          <w:b/>
        </w:rPr>
        <w:instrText xml:space="preserve"> STYLEREF 1 \s </w:instrText>
      </w:r>
      <w:r w:rsidRPr="006D7A2C">
        <w:rPr>
          <w:b/>
        </w:rPr>
        <w:fldChar w:fldCharType="separate"/>
      </w:r>
      <w:bookmarkStart w:id="332" w:name="_Toc8942297"/>
      <w:r w:rsidR="00320010">
        <w:rPr>
          <w:b/>
          <w:noProof/>
        </w:rPr>
        <w:t>4</w:t>
      </w:r>
      <w:r w:rsidRPr="006D7A2C">
        <w:rPr>
          <w:b/>
        </w:rPr>
        <w:fldChar w:fldCharType="end"/>
      </w:r>
      <w:r w:rsidRPr="006D7A2C">
        <w:rPr>
          <w:b/>
        </w:rPr>
        <w:t>.</w:t>
      </w:r>
      <w:r w:rsidRPr="006D7A2C">
        <w:rPr>
          <w:b/>
        </w:rPr>
        <w:fldChar w:fldCharType="begin"/>
      </w:r>
      <w:r w:rsidRPr="006D7A2C">
        <w:rPr>
          <w:b/>
        </w:rPr>
        <w:instrText xml:space="preserve"> SEQ lentelė \* ARABIC \s 1 </w:instrText>
      </w:r>
      <w:r w:rsidRPr="006D7A2C">
        <w:rPr>
          <w:b/>
        </w:rPr>
        <w:fldChar w:fldCharType="separate"/>
      </w:r>
      <w:r w:rsidR="00320010">
        <w:rPr>
          <w:b/>
          <w:noProof/>
        </w:rPr>
        <w:t>17</w:t>
      </w:r>
      <w:r w:rsidRPr="006D7A2C">
        <w:rPr>
          <w:b/>
        </w:rPr>
        <w:fldChar w:fldCharType="end"/>
      </w:r>
      <w:r w:rsidRPr="006D7A2C">
        <w:rPr>
          <w:b/>
        </w:rPr>
        <w:t xml:space="preserve"> lentelė.</w:t>
      </w:r>
      <w:r>
        <w:t xml:space="preserve"> PA specifikacijos lentelė: pridėti metraštį</w:t>
      </w:r>
      <w:bookmarkEnd w:id="332"/>
      <w:r>
        <w:t xml:space="preserve"> </w:t>
      </w:r>
    </w:p>
    <w:tbl>
      <w:tblPr>
        <w:tblW w:w="9349" w:type="dxa"/>
        <w:tblInd w:w="-5" w:type="dxa"/>
        <w:tblLayout w:type="fixed"/>
        <w:tblLook w:val="0400" w:firstRow="0" w:lastRow="0" w:firstColumn="0" w:lastColumn="0" w:noHBand="0" w:noVBand="1"/>
      </w:tblPr>
      <w:tblGrid>
        <w:gridCol w:w="1559"/>
        <w:gridCol w:w="1985"/>
        <w:gridCol w:w="5805"/>
      </w:tblGrid>
      <w:tr w:rsidR="006D7A2C" w14:paraId="17E09A3D" w14:textId="77777777" w:rsidTr="009D4F30">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7C3BA973" w14:textId="57999AA4" w:rsidR="006D7A2C" w:rsidRDefault="006D7A2C" w:rsidP="009D4F30">
            <w:pPr>
              <w:pStyle w:val="LentelsIeil"/>
            </w:pPr>
            <w:r>
              <w:t>PA nr. 35</w:t>
            </w:r>
            <w:r w:rsidR="00D451E0">
              <w:t>, p</w:t>
            </w:r>
            <w:r>
              <w:t>avadinimas - ,,Pridėti metraštį“</w:t>
            </w:r>
          </w:p>
        </w:tc>
      </w:tr>
      <w:tr w:rsidR="006D7A2C" w14:paraId="2992E6A9" w14:textId="77777777" w:rsidTr="009D4F30">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1E89DA92" w14:textId="224944F3" w:rsidR="006D7A2C" w:rsidRDefault="006D7A2C" w:rsidP="009D4F30">
            <w:pPr>
              <w:pStyle w:val="Lentel"/>
            </w:pPr>
            <w:r>
              <w:t>Tikslas. Pridėti naują metraštį</w:t>
            </w:r>
            <w:r w:rsidR="00DF1401">
              <w:t>.</w:t>
            </w:r>
          </w:p>
        </w:tc>
      </w:tr>
      <w:tr w:rsidR="006D7A2C" w14:paraId="531D519C" w14:textId="77777777" w:rsidTr="009D4F30">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3A7B026" w14:textId="27CD9F63" w:rsidR="006D7A2C" w:rsidRDefault="006D7A2C" w:rsidP="009D4F30">
            <w:pPr>
              <w:pStyle w:val="Lentel"/>
            </w:pPr>
            <w:r>
              <w:t>Aprašymas. Administratorius gali pridėti naujus metraščius, kuriuos mato visi prisijungę vartotojai.</w:t>
            </w:r>
          </w:p>
        </w:tc>
      </w:tr>
      <w:tr w:rsidR="006D7A2C" w14:paraId="691CCC12" w14:textId="77777777" w:rsidTr="009D4F30">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6D0A32B" w14:textId="77777777" w:rsidR="006D7A2C" w:rsidRDefault="006D7A2C" w:rsidP="009D4F30">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2D1065C4" w14:textId="0486E6A8" w:rsidR="006D7A2C" w:rsidRDefault="006D7A2C" w:rsidP="009D4F30">
            <w:pPr>
              <w:pStyle w:val="Lentel"/>
            </w:pPr>
            <w:r>
              <w:t>Administratorius metraščių puslapyje spaudžia pridėjimo mygtuką.</w:t>
            </w:r>
          </w:p>
        </w:tc>
      </w:tr>
      <w:tr w:rsidR="006D7A2C" w14:paraId="3E6A14B5" w14:textId="77777777" w:rsidTr="009D4F30">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10CDAD67" w14:textId="77777777" w:rsidR="006D7A2C" w:rsidRDefault="006D7A2C" w:rsidP="009D4F30">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3D81FA3F" w14:textId="77777777" w:rsidR="006D7A2C" w:rsidRDefault="006D7A2C" w:rsidP="009D4F30">
            <w:pPr>
              <w:pStyle w:val="Lentel"/>
            </w:pPr>
            <w:r>
              <w:t>Administratorius</w:t>
            </w:r>
          </w:p>
        </w:tc>
      </w:tr>
      <w:tr w:rsidR="006D7A2C" w14:paraId="658A9411" w14:textId="77777777" w:rsidTr="009D4F30">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06A94B15" w14:textId="77777777" w:rsidR="006D7A2C" w:rsidRDefault="006D7A2C" w:rsidP="009D4F30">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27B22A9D" w14:textId="77777777" w:rsidR="006D7A2C" w:rsidRDefault="006D7A2C" w:rsidP="009D4F30">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79199589" w14:textId="77777777" w:rsidR="006D7A2C" w:rsidRDefault="006D7A2C" w:rsidP="009D4F30">
            <w:pPr>
              <w:pStyle w:val="Lentel"/>
            </w:pPr>
            <w:r>
              <w:t>Nėra</w:t>
            </w:r>
          </w:p>
        </w:tc>
      </w:tr>
      <w:tr w:rsidR="006D7A2C" w14:paraId="0AD9B909" w14:textId="77777777" w:rsidTr="009D4F30">
        <w:trPr>
          <w:trHeight w:val="280"/>
        </w:trPr>
        <w:tc>
          <w:tcPr>
            <w:tcW w:w="1559" w:type="dxa"/>
            <w:vMerge/>
            <w:tcBorders>
              <w:top w:val="nil"/>
              <w:left w:val="single" w:sz="4" w:space="0" w:color="000000"/>
              <w:bottom w:val="single" w:sz="4" w:space="0" w:color="000000"/>
              <w:right w:val="single" w:sz="4" w:space="0" w:color="000000"/>
            </w:tcBorders>
            <w:vAlign w:val="center"/>
          </w:tcPr>
          <w:p w14:paraId="105F2E37" w14:textId="77777777" w:rsidR="006D7A2C" w:rsidRDefault="006D7A2C" w:rsidP="009D4F30">
            <w:pPr>
              <w:pStyle w:val="Lentel"/>
            </w:pPr>
          </w:p>
        </w:tc>
        <w:tc>
          <w:tcPr>
            <w:tcW w:w="1985" w:type="dxa"/>
            <w:tcBorders>
              <w:top w:val="nil"/>
              <w:left w:val="nil"/>
              <w:bottom w:val="single" w:sz="4" w:space="0" w:color="000000"/>
              <w:right w:val="single" w:sz="4" w:space="0" w:color="000000"/>
            </w:tcBorders>
            <w:vAlign w:val="bottom"/>
          </w:tcPr>
          <w:p w14:paraId="2E7CA5E2" w14:textId="77777777" w:rsidR="006D7A2C" w:rsidRDefault="006D7A2C" w:rsidP="009D4F30">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7EF4A7E3" w14:textId="77777777" w:rsidR="006D7A2C" w:rsidRDefault="006D7A2C" w:rsidP="009D4F30">
            <w:pPr>
              <w:pStyle w:val="Lentel"/>
            </w:pPr>
            <w:r>
              <w:t>Nėra</w:t>
            </w:r>
          </w:p>
        </w:tc>
      </w:tr>
      <w:tr w:rsidR="006D7A2C" w14:paraId="07DF6B4A" w14:textId="77777777" w:rsidTr="009D4F30">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D9C54A0" w14:textId="77777777" w:rsidR="006D7A2C" w:rsidRDefault="006D7A2C" w:rsidP="009D4F30">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51676D78" w14:textId="5A9C7BE0" w:rsidR="006D7A2C" w:rsidRDefault="006D7A2C" w:rsidP="009D4F30">
            <w:pPr>
              <w:pStyle w:val="Lentel"/>
            </w:pPr>
            <w:r>
              <w:t>Atsidariusiame lange užpildoma metraščiams reikalinga informacija ir spaudžiamas saugojimo mygtukas.</w:t>
            </w:r>
          </w:p>
        </w:tc>
      </w:tr>
      <w:tr w:rsidR="006D7A2C" w14:paraId="3AC8F341" w14:textId="77777777" w:rsidTr="009D4F30">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123AF6E" w14:textId="77777777" w:rsidR="006D7A2C" w:rsidRDefault="006D7A2C" w:rsidP="009D4F30">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710DD59E" w14:textId="20D0CB19" w:rsidR="006D7A2C" w:rsidRDefault="006D7A2C" w:rsidP="009D4F30">
            <w:pPr>
              <w:pStyle w:val="Lentel"/>
            </w:pPr>
            <w:r>
              <w:t>Metraštis išsaugomas, administratorius grąžinamas į atnaujintą metraščių sąrašą.</w:t>
            </w:r>
          </w:p>
        </w:tc>
      </w:tr>
    </w:tbl>
    <w:p w14:paraId="67211BFD" w14:textId="15C924BE" w:rsidR="006D7A2C" w:rsidRDefault="006D7A2C" w:rsidP="003B4644">
      <w:pPr>
        <w:spacing w:after="160" w:line="259" w:lineRule="auto"/>
        <w:jc w:val="left"/>
      </w:pPr>
    </w:p>
    <w:tbl>
      <w:tblPr>
        <w:tblW w:w="9349" w:type="dxa"/>
        <w:tblInd w:w="-5" w:type="dxa"/>
        <w:tblLayout w:type="fixed"/>
        <w:tblLook w:val="0400" w:firstRow="0" w:lastRow="0" w:firstColumn="0" w:lastColumn="0" w:noHBand="0" w:noVBand="1"/>
      </w:tblPr>
      <w:tblGrid>
        <w:gridCol w:w="1559"/>
        <w:gridCol w:w="1985"/>
        <w:gridCol w:w="5805"/>
      </w:tblGrid>
      <w:tr w:rsidR="002128C3" w14:paraId="048DDC69" w14:textId="77777777" w:rsidTr="000559B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2D071A6F" w14:textId="4E280AF3" w:rsidR="002128C3" w:rsidRDefault="002128C3" w:rsidP="000559BB">
            <w:pPr>
              <w:pStyle w:val="LentelsIeil"/>
            </w:pPr>
            <w:r>
              <w:t>PA nr. 36, pavadinimas - ,,Perkelti rezervaciją“</w:t>
            </w:r>
          </w:p>
        </w:tc>
      </w:tr>
      <w:tr w:rsidR="002128C3" w14:paraId="1E3F85C4" w14:textId="77777777" w:rsidTr="000559B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514D5194" w14:textId="6FE6DFD6" w:rsidR="002128C3" w:rsidRDefault="002128C3" w:rsidP="000559BB">
            <w:pPr>
              <w:pStyle w:val="Lentel"/>
            </w:pPr>
            <w:r>
              <w:t>Tikslas. Perkelti rezervaciją iš vieno laiko į kitą</w:t>
            </w:r>
            <w:r w:rsidR="00DF1401">
              <w:t>.</w:t>
            </w:r>
          </w:p>
        </w:tc>
      </w:tr>
      <w:tr w:rsidR="002128C3" w14:paraId="1A5F428A" w14:textId="77777777" w:rsidTr="000559BB">
        <w:trPr>
          <w:trHeight w:val="300"/>
        </w:trPr>
        <w:tc>
          <w:tcPr>
            <w:tcW w:w="9349" w:type="dxa"/>
            <w:gridSpan w:val="3"/>
            <w:tcBorders>
              <w:top w:val="single" w:sz="4" w:space="0" w:color="000000"/>
              <w:left w:val="single" w:sz="4" w:space="0" w:color="000000"/>
              <w:bottom w:val="single" w:sz="4" w:space="0" w:color="000000"/>
              <w:right w:val="single" w:sz="4" w:space="0" w:color="000000"/>
            </w:tcBorders>
            <w:vAlign w:val="bottom"/>
          </w:tcPr>
          <w:p w14:paraId="05FB725E" w14:textId="5334BBEB" w:rsidR="002128C3" w:rsidRDefault="002128C3" w:rsidP="000559BB">
            <w:pPr>
              <w:pStyle w:val="Lentel"/>
            </w:pPr>
            <w:r>
              <w:t>Aprašymas. Jei naudotojas nenori pakeisti rezervacijos pavadinimo, o tik pakeisti laiką, jis gali perkelti rezervaciją ją nutempdamas.</w:t>
            </w:r>
          </w:p>
        </w:tc>
      </w:tr>
      <w:tr w:rsidR="002128C3" w14:paraId="57909613" w14:textId="77777777" w:rsidTr="000559B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5388590F" w14:textId="77777777" w:rsidR="002128C3" w:rsidRDefault="002128C3" w:rsidP="000559BB">
            <w:pPr>
              <w:pStyle w:val="Lentel"/>
            </w:pPr>
            <w:r>
              <w:t>Prieš sąlyga</w:t>
            </w:r>
          </w:p>
        </w:tc>
        <w:tc>
          <w:tcPr>
            <w:tcW w:w="5805" w:type="dxa"/>
            <w:tcBorders>
              <w:top w:val="single" w:sz="4" w:space="0" w:color="000000"/>
              <w:left w:val="nil"/>
              <w:bottom w:val="single" w:sz="4" w:space="0" w:color="000000"/>
              <w:right w:val="single" w:sz="4" w:space="0" w:color="000000"/>
            </w:tcBorders>
            <w:vAlign w:val="bottom"/>
          </w:tcPr>
          <w:p w14:paraId="30CD85BE" w14:textId="75D411E6" w:rsidR="002128C3" w:rsidRDefault="002128C3" w:rsidP="000559BB">
            <w:pPr>
              <w:pStyle w:val="Lentel"/>
            </w:pPr>
            <w:r>
              <w:t>Naudotojas yra kalendoriaus puslapyje.</w:t>
            </w:r>
          </w:p>
        </w:tc>
      </w:tr>
      <w:tr w:rsidR="002128C3" w14:paraId="1852719C" w14:textId="77777777" w:rsidTr="000559B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60DA3EC0" w14:textId="77777777" w:rsidR="002128C3" w:rsidRDefault="002128C3" w:rsidP="000559BB">
            <w:pPr>
              <w:pStyle w:val="Lentel"/>
            </w:pPr>
            <w:r>
              <w:t>Aktorius</w:t>
            </w:r>
          </w:p>
        </w:tc>
        <w:tc>
          <w:tcPr>
            <w:tcW w:w="5805" w:type="dxa"/>
            <w:tcBorders>
              <w:top w:val="single" w:sz="4" w:space="0" w:color="000000"/>
              <w:left w:val="nil"/>
              <w:bottom w:val="single" w:sz="4" w:space="0" w:color="000000"/>
              <w:right w:val="single" w:sz="4" w:space="0" w:color="000000"/>
            </w:tcBorders>
            <w:vAlign w:val="bottom"/>
          </w:tcPr>
          <w:p w14:paraId="2FA64283" w14:textId="025F1087" w:rsidR="002128C3" w:rsidRDefault="002128C3" w:rsidP="000559BB">
            <w:pPr>
              <w:pStyle w:val="Lentel"/>
            </w:pPr>
            <w:r>
              <w:t>Naudotojas, administratorius</w:t>
            </w:r>
          </w:p>
        </w:tc>
      </w:tr>
      <w:tr w:rsidR="002128C3" w14:paraId="0B9A87B0" w14:textId="77777777" w:rsidTr="000559BB">
        <w:trPr>
          <w:trHeight w:val="280"/>
        </w:trPr>
        <w:tc>
          <w:tcPr>
            <w:tcW w:w="1559" w:type="dxa"/>
            <w:vMerge w:val="restart"/>
            <w:tcBorders>
              <w:top w:val="nil"/>
              <w:left w:val="single" w:sz="4" w:space="0" w:color="000000"/>
              <w:bottom w:val="single" w:sz="4" w:space="0" w:color="000000"/>
              <w:right w:val="single" w:sz="4" w:space="0" w:color="000000"/>
            </w:tcBorders>
            <w:vAlign w:val="center"/>
          </w:tcPr>
          <w:p w14:paraId="2DDD353B" w14:textId="77777777" w:rsidR="002128C3" w:rsidRDefault="002128C3" w:rsidP="000559BB">
            <w:pPr>
              <w:pStyle w:val="Lentel"/>
            </w:pPr>
            <w:r>
              <w:t>Susiję panaudojimo atvejai</w:t>
            </w:r>
          </w:p>
        </w:tc>
        <w:tc>
          <w:tcPr>
            <w:tcW w:w="1985" w:type="dxa"/>
            <w:tcBorders>
              <w:top w:val="nil"/>
              <w:left w:val="nil"/>
              <w:bottom w:val="single" w:sz="4" w:space="0" w:color="000000"/>
              <w:right w:val="single" w:sz="4" w:space="0" w:color="000000"/>
            </w:tcBorders>
            <w:vAlign w:val="bottom"/>
          </w:tcPr>
          <w:p w14:paraId="1A4FDDD2" w14:textId="77777777" w:rsidR="002128C3" w:rsidRDefault="002128C3" w:rsidP="000559BB">
            <w:pPr>
              <w:pStyle w:val="Lentel"/>
            </w:pPr>
            <w:r>
              <w:t>Išplečiantys PA</w:t>
            </w:r>
          </w:p>
        </w:tc>
        <w:tc>
          <w:tcPr>
            <w:tcW w:w="5805" w:type="dxa"/>
            <w:tcBorders>
              <w:top w:val="single" w:sz="4" w:space="0" w:color="000000"/>
              <w:left w:val="nil"/>
              <w:bottom w:val="single" w:sz="4" w:space="0" w:color="000000"/>
              <w:right w:val="single" w:sz="4" w:space="0" w:color="000000"/>
            </w:tcBorders>
            <w:vAlign w:val="bottom"/>
          </w:tcPr>
          <w:p w14:paraId="04FD7C69" w14:textId="0A04CC82" w:rsidR="002128C3" w:rsidRDefault="00931B8A" w:rsidP="000559BB">
            <w:pPr>
              <w:pStyle w:val="Lentel"/>
            </w:pPr>
            <w:r>
              <w:t>Siųsti laišką</w:t>
            </w:r>
          </w:p>
        </w:tc>
      </w:tr>
      <w:tr w:rsidR="002128C3" w14:paraId="17B7A6EB" w14:textId="77777777" w:rsidTr="000559BB">
        <w:trPr>
          <w:trHeight w:val="280"/>
        </w:trPr>
        <w:tc>
          <w:tcPr>
            <w:tcW w:w="1559" w:type="dxa"/>
            <w:vMerge/>
            <w:tcBorders>
              <w:top w:val="nil"/>
              <w:left w:val="single" w:sz="4" w:space="0" w:color="000000"/>
              <w:bottom w:val="single" w:sz="4" w:space="0" w:color="000000"/>
              <w:right w:val="single" w:sz="4" w:space="0" w:color="000000"/>
            </w:tcBorders>
            <w:vAlign w:val="center"/>
          </w:tcPr>
          <w:p w14:paraId="42541F9D" w14:textId="77777777" w:rsidR="002128C3" w:rsidRDefault="002128C3" w:rsidP="000559BB">
            <w:pPr>
              <w:pStyle w:val="Lentel"/>
            </w:pPr>
          </w:p>
        </w:tc>
        <w:tc>
          <w:tcPr>
            <w:tcW w:w="1985" w:type="dxa"/>
            <w:tcBorders>
              <w:top w:val="nil"/>
              <w:left w:val="nil"/>
              <w:bottom w:val="single" w:sz="4" w:space="0" w:color="000000"/>
              <w:right w:val="single" w:sz="4" w:space="0" w:color="000000"/>
            </w:tcBorders>
            <w:vAlign w:val="bottom"/>
          </w:tcPr>
          <w:p w14:paraId="304D981D" w14:textId="77777777" w:rsidR="002128C3" w:rsidRDefault="002128C3" w:rsidP="000559BB">
            <w:pPr>
              <w:pStyle w:val="Lentel"/>
            </w:pPr>
            <w:r>
              <w:t>Apimami PA</w:t>
            </w:r>
          </w:p>
        </w:tc>
        <w:tc>
          <w:tcPr>
            <w:tcW w:w="5805" w:type="dxa"/>
            <w:tcBorders>
              <w:top w:val="single" w:sz="4" w:space="0" w:color="000000"/>
              <w:left w:val="nil"/>
              <w:bottom w:val="single" w:sz="4" w:space="0" w:color="000000"/>
              <w:right w:val="single" w:sz="4" w:space="0" w:color="000000"/>
            </w:tcBorders>
            <w:vAlign w:val="bottom"/>
          </w:tcPr>
          <w:p w14:paraId="2BD14E5A" w14:textId="77777777" w:rsidR="002128C3" w:rsidRDefault="002128C3" w:rsidP="000559BB">
            <w:pPr>
              <w:pStyle w:val="Lentel"/>
            </w:pPr>
            <w:r>
              <w:t>Nėra</w:t>
            </w:r>
          </w:p>
        </w:tc>
      </w:tr>
      <w:tr w:rsidR="002128C3" w14:paraId="751E2337" w14:textId="77777777" w:rsidTr="000559B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7B8B3F23" w14:textId="77777777" w:rsidR="002128C3" w:rsidRDefault="002128C3" w:rsidP="000559BB">
            <w:pPr>
              <w:pStyle w:val="Lentel"/>
            </w:pPr>
            <w:r>
              <w:t>Įvykis</w:t>
            </w:r>
          </w:p>
        </w:tc>
        <w:tc>
          <w:tcPr>
            <w:tcW w:w="5805" w:type="dxa"/>
            <w:tcBorders>
              <w:top w:val="single" w:sz="4" w:space="0" w:color="000000"/>
              <w:left w:val="nil"/>
              <w:bottom w:val="single" w:sz="4" w:space="0" w:color="000000"/>
              <w:right w:val="single" w:sz="4" w:space="0" w:color="000000"/>
            </w:tcBorders>
            <w:vAlign w:val="bottom"/>
          </w:tcPr>
          <w:p w14:paraId="280223A4" w14:textId="7E32FB08" w:rsidR="002128C3" w:rsidRDefault="002128C3" w:rsidP="000559BB">
            <w:pPr>
              <w:pStyle w:val="Lentel"/>
            </w:pPr>
            <w:r>
              <w:t>Naudotojas tempia rezervaciją ten, kur nori ją perkelti.</w:t>
            </w:r>
          </w:p>
        </w:tc>
      </w:tr>
      <w:tr w:rsidR="002128C3" w14:paraId="7FA9462F" w14:textId="77777777" w:rsidTr="000559BB">
        <w:trPr>
          <w:trHeight w:val="300"/>
        </w:trPr>
        <w:tc>
          <w:tcPr>
            <w:tcW w:w="3544" w:type="dxa"/>
            <w:gridSpan w:val="2"/>
            <w:tcBorders>
              <w:top w:val="single" w:sz="4" w:space="0" w:color="000000"/>
              <w:left w:val="single" w:sz="4" w:space="0" w:color="000000"/>
              <w:bottom w:val="single" w:sz="4" w:space="0" w:color="000000"/>
              <w:right w:val="single" w:sz="4" w:space="0" w:color="000000"/>
            </w:tcBorders>
            <w:vAlign w:val="bottom"/>
          </w:tcPr>
          <w:p w14:paraId="2039F09D" w14:textId="77777777" w:rsidR="002128C3" w:rsidRDefault="002128C3" w:rsidP="000559BB">
            <w:pPr>
              <w:pStyle w:val="Lentel"/>
            </w:pPr>
            <w:r>
              <w:t>Po sąlyga</w:t>
            </w:r>
          </w:p>
        </w:tc>
        <w:tc>
          <w:tcPr>
            <w:tcW w:w="5805" w:type="dxa"/>
            <w:tcBorders>
              <w:top w:val="single" w:sz="4" w:space="0" w:color="000000"/>
              <w:left w:val="nil"/>
              <w:bottom w:val="single" w:sz="4" w:space="0" w:color="000000"/>
              <w:right w:val="single" w:sz="4" w:space="0" w:color="000000"/>
            </w:tcBorders>
            <w:vAlign w:val="bottom"/>
          </w:tcPr>
          <w:p w14:paraId="69D085C8" w14:textId="11EDAD60" w:rsidR="002128C3" w:rsidRDefault="002128C3" w:rsidP="000559BB">
            <w:pPr>
              <w:pStyle w:val="Lentel"/>
            </w:pPr>
            <w:r>
              <w:t>Rezervacijos laikas atnaujinamas, naudotojui parodomas sėkmingo perkėlimo mygtukas.</w:t>
            </w:r>
          </w:p>
        </w:tc>
      </w:tr>
    </w:tbl>
    <w:p w14:paraId="4D8C418B" w14:textId="18BB50F5" w:rsidR="009351A7" w:rsidRDefault="009351A7" w:rsidP="003B4644">
      <w:pPr>
        <w:spacing w:after="160" w:line="259" w:lineRule="auto"/>
        <w:jc w:val="left"/>
      </w:pPr>
    </w:p>
    <w:p w14:paraId="651D8A36" w14:textId="6BF1D620" w:rsidR="009351A7" w:rsidRPr="003B4644" w:rsidRDefault="009351A7" w:rsidP="00E9752F">
      <w:pPr>
        <w:pStyle w:val="Priedas"/>
      </w:pPr>
      <w:bookmarkStart w:id="333" w:name="_Toc9169307"/>
      <w:r>
        <w:t>p</w:t>
      </w:r>
      <w:r w:rsidRPr="005B4D37">
        <w:t>riedas</w:t>
      </w:r>
      <w:r>
        <w:t xml:space="preserve">. Išorinė laikmena su </w:t>
      </w:r>
      <w:r w:rsidR="00E9752F">
        <w:t>ataskaita bei programiniu kodu</w:t>
      </w:r>
      <w:bookmarkEnd w:id="333"/>
    </w:p>
    <w:sectPr w:rsidR="009351A7" w:rsidRPr="003B4644" w:rsidSect="00E000AC">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4CE1" w14:textId="77777777" w:rsidR="00240ACB" w:rsidRDefault="00240ACB" w:rsidP="00703F96">
      <w:pPr>
        <w:spacing w:line="240" w:lineRule="auto"/>
      </w:pPr>
      <w:r>
        <w:separator/>
      </w:r>
    </w:p>
    <w:p w14:paraId="2F1608B7" w14:textId="77777777" w:rsidR="00240ACB" w:rsidRDefault="00240ACB"/>
    <w:p w14:paraId="7B591810" w14:textId="77777777" w:rsidR="00240ACB" w:rsidRDefault="00240ACB"/>
    <w:p w14:paraId="23FD17DF" w14:textId="77777777" w:rsidR="00240ACB" w:rsidRDefault="00240ACB"/>
  </w:endnote>
  <w:endnote w:type="continuationSeparator" w:id="0">
    <w:p w14:paraId="1D2B06DA" w14:textId="77777777" w:rsidR="00240ACB" w:rsidRDefault="00240ACB" w:rsidP="00703F96">
      <w:pPr>
        <w:spacing w:line="240" w:lineRule="auto"/>
      </w:pPr>
      <w:r>
        <w:continuationSeparator/>
      </w:r>
    </w:p>
    <w:p w14:paraId="16B2AAF2" w14:textId="77777777" w:rsidR="00240ACB" w:rsidRDefault="00240ACB"/>
    <w:p w14:paraId="5F54BFE8" w14:textId="77777777" w:rsidR="00240ACB" w:rsidRDefault="00240ACB"/>
    <w:p w14:paraId="515317BF" w14:textId="77777777" w:rsidR="00240ACB" w:rsidRDefault="00240ACB"/>
  </w:endnote>
  <w:endnote w:type="continuationNotice" w:id="1">
    <w:p w14:paraId="00063C33" w14:textId="77777777" w:rsidR="00240ACB" w:rsidRDefault="00240A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320010" w:rsidRDefault="003200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320010" w:rsidRDefault="0032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05B1" w14:textId="77777777" w:rsidR="00240ACB" w:rsidRDefault="00240ACB" w:rsidP="00703F96">
      <w:pPr>
        <w:spacing w:line="240" w:lineRule="auto"/>
      </w:pPr>
      <w:r>
        <w:separator/>
      </w:r>
    </w:p>
  </w:footnote>
  <w:footnote w:type="continuationSeparator" w:id="0">
    <w:p w14:paraId="72F7FB6A" w14:textId="77777777" w:rsidR="00240ACB" w:rsidRDefault="00240ACB" w:rsidP="00703F96">
      <w:pPr>
        <w:spacing w:line="240" w:lineRule="auto"/>
      </w:pPr>
      <w:r>
        <w:continuationSeparator/>
      </w:r>
    </w:p>
    <w:p w14:paraId="2E750426" w14:textId="77777777" w:rsidR="00240ACB" w:rsidRDefault="00240ACB"/>
    <w:p w14:paraId="5A2CFC58" w14:textId="77777777" w:rsidR="00240ACB" w:rsidRDefault="00240ACB"/>
    <w:p w14:paraId="0AD9B44F" w14:textId="77777777" w:rsidR="00240ACB" w:rsidRDefault="00240ACB"/>
  </w:footnote>
  <w:footnote w:type="continuationNotice" w:id="1">
    <w:p w14:paraId="20A858E7" w14:textId="77777777" w:rsidR="00240ACB" w:rsidRDefault="00240A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72C997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9A79C5"/>
    <w:multiLevelType w:val="hybridMultilevel"/>
    <w:tmpl w:val="B6905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F54D6"/>
    <w:multiLevelType w:val="hybridMultilevel"/>
    <w:tmpl w:val="B57265B8"/>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029F4"/>
    <w:multiLevelType w:val="hybridMultilevel"/>
    <w:tmpl w:val="85F22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F07960"/>
    <w:multiLevelType w:val="hybridMultilevel"/>
    <w:tmpl w:val="6BD64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8C3BB0"/>
    <w:multiLevelType w:val="hybridMultilevel"/>
    <w:tmpl w:val="041E63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22512"/>
    <w:multiLevelType w:val="hybridMultilevel"/>
    <w:tmpl w:val="C4FEF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11278A"/>
    <w:multiLevelType w:val="hybridMultilevel"/>
    <w:tmpl w:val="3D207D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C1E0F6F"/>
    <w:multiLevelType w:val="hybridMultilevel"/>
    <w:tmpl w:val="937EE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E65DA"/>
    <w:multiLevelType w:val="hybridMultilevel"/>
    <w:tmpl w:val="41D62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E72E15"/>
    <w:multiLevelType w:val="hybridMultilevel"/>
    <w:tmpl w:val="3F6C9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D43068"/>
    <w:multiLevelType w:val="hybridMultilevel"/>
    <w:tmpl w:val="92540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7A557C"/>
    <w:multiLevelType w:val="hybridMultilevel"/>
    <w:tmpl w:val="6452F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075F9"/>
    <w:multiLevelType w:val="hybridMultilevel"/>
    <w:tmpl w:val="3C561D62"/>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8C5758"/>
    <w:multiLevelType w:val="hybridMultilevel"/>
    <w:tmpl w:val="33F80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9" w15:restartNumberingAfterBreak="0">
    <w:nsid w:val="559C11EC"/>
    <w:multiLevelType w:val="hybridMultilevel"/>
    <w:tmpl w:val="9D9CD0E4"/>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AD60B43"/>
    <w:multiLevelType w:val="hybridMultilevel"/>
    <w:tmpl w:val="7E46C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646308F8"/>
    <w:multiLevelType w:val="hybridMultilevel"/>
    <w:tmpl w:val="6CA2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774984"/>
    <w:multiLevelType w:val="hybridMultilevel"/>
    <w:tmpl w:val="03FE9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C8705C"/>
    <w:multiLevelType w:val="hybridMultilevel"/>
    <w:tmpl w:val="7E3AE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650677"/>
    <w:multiLevelType w:val="hybridMultilevel"/>
    <w:tmpl w:val="816692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9D3141D"/>
    <w:multiLevelType w:val="hybridMultilevel"/>
    <w:tmpl w:val="7D6CFBC0"/>
    <w:lvl w:ilvl="0" w:tplc="85465A4C">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F3E5B"/>
    <w:multiLevelType w:val="hybridMultilevel"/>
    <w:tmpl w:val="D276B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611783"/>
    <w:multiLevelType w:val="hybridMultilevel"/>
    <w:tmpl w:val="88046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701F1B69"/>
    <w:multiLevelType w:val="hybridMultilevel"/>
    <w:tmpl w:val="8960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891F44"/>
    <w:multiLevelType w:val="hybridMultilevel"/>
    <w:tmpl w:val="4FE20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9F5073"/>
    <w:multiLevelType w:val="multilevel"/>
    <w:tmpl w:val="8F8EB394"/>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15:restartNumberingAfterBreak="0">
    <w:nsid w:val="78437A50"/>
    <w:multiLevelType w:val="multilevel"/>
    <w:tmpl w:val="8F8EB394"/>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i w:val="0"/>
        <w:sz w:val="24"/>
      </w:rPr>
    </w:lvl>
    <w:lvl w:ilvl="2">
      <w:start w:val="1"/>
      <w:numFmt w:val="decimal"/>
      <w:lvlText w:val="%1.%2.%3."/>
      <w:lvlJc w:val="left"/>
      <w:pPr>
        <w:ind w:left="357" w:hanging="357"/>
      </w:pPr>
      <w:rPr>
        <w:rFonts w:ascii="Times New Roman" w:hAnsi="Times New Roman" w:hint="default"/>
        <w:b/>
        <w:i w:val="0"/>
        <w:sz w:val="24"/>
      </w:rPr>
    </w:lvl>
    <w:lvl w:ilvl="3">
      <w:start w:val="1"/>
      <w:numFmt w:val="decimal"/>
      <w:lvlText w:val="%1.%2.%3.%4."/>
      <w:lvlJc w:val="left"/>
      <w:pPr>
        <w:ind w:left="357" w:hanging="357"/>
      </w:pPr>
      <w:rPr>
        <w:rFonts w:ascii="Times New Roman Bold" w:hAnsi="Times New Roman Bold" w:hint="default"/>
        <w:b/>
        <w:i w:val="0"/>
        <w:sz w:val="24"/>
      </w:rPr>
    </w:lvl>
    <w:lvl w:ilvl="4">
      <w:start w:val="1"/>
      <w:numFmt w:val="decimal"/>
      <w:lvlText w:val="%1.%2.%3.%4.%5."/>
      <w:lvlJc w:val="left"/>
      <w:pPr>
        <w:ind w:left="357" w:hanging="357"/>
      </w:pPr>
      <w:rPr>
        <w:rFonts w:ascii="Times New Roman Bold" w:hAnsi="Times New Roman Bold" w:hint="default"/>
        <w:b/>
        <w:i w:val="0"/>
        <w:sz w:val="24"/>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2879E3"/>
    <w:multiLevelType w:val="multilevel"/>
    <w:tmpl w:val="78CA8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ED8043E"/>
    <w:multiLevelType w:val="hybridMultilevel"/>
    <w:tmpl w:val="004EE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1"/>
  </w:num>
  <w:num w:numId="3">
    <w:abstractNumId w:val="29"/>
  </w:num>
  <w:num w:numId="4">
    <w:abstractNumId w:val="32"/>
  </w:num>
  <w:num w:numId="5">
    <w:abstractNumId w:val="0"/>
  </w:num>
  <w:num w:numId="6">
    <w:abstractNumId w:val="4"/>
  </w:num>
  <w:num w:numId="7">
    <w:abstractNumId w:val="3"/>
  </w:num>
  <w:num w:numId="8">
    <w:abstractNumId w:val="18"/>
  </w:num>
  <w:num w:numId="9">
    <w:abstractNumId w:val="34"/>
  </w:num>
  <w:num w:numId="10">
    <w:abstractNumId w:val="19"/>
  </w:num>
  <w:num w:numId="11">
    <w:abstractNumId w:val="0"/>
    <w:lvlOverride w:ilvl="0">
      <w:startOverride w:val="1"/>
    </w:lvlOverride>
  </w:num>
  <w:num w:numId="12">
    <w:abstractNumId w:val="19"/>
    <w:lvlOverride w:ilvl="0">
      <w:startOverride w:val="1"/>
    </w:lvlOverride>
  </w:num>
  <w:num w:numId="13">
    <w:abstractNumId w:val="0"/>
  </w:num>
  <w:num w:numId="14">
    <w:abstractNumId w:val="0"/>
    <w:lvlOverride w:ilvl="0">
      <w:startOverride w:val="1"/>
    </w:lvlOverride>
  </w:num>
  <w:num w:numId="15">
    <w:abstractNumId w:val="36"/>
  </w:num>
  <w:num w:numId="16">
    <w:abstractNumId w:val="0"/>
    <w:lvlOverride w:ilvl="0">
      <w:startOverride w:val="1"/>
    </w:lvlOverride>
  </w:num>
  <w:num w:numId="17">
    <w:abstractNumId w:val="9"/>
  </w:num>
  <w:num w:numId="18">
    <w:abstractNumId w:val="1"/>
  </w:num>
  <w:num w:numId="19">
    <w:abstractNumId w:val="25"/>
  </w:num>
  <w:num w:numId="20">
    <w:abstractNumId w:val="7"/>
  </w:num>
  <w:num w:numId="21">
    <w:abstractNumId w:val="16"/>
  </w:num>
  <w:num w:numId="22">
    <w:abstractNumId w:val="8"/>
  </w:num>
  <w:num w:numId="23">
    <w:abstractNumId w:val="26"/>
  </w:num>
  <w:num w:numId="24">
    <w:abstractNumId w:val="37"/>
  </w:num>
  <w:num w:numId="25">
    <w:abstractNumId w:val="24"/>
  </w:num>
  <w:num w:numId="26">
    <w:abstractNumId w:val="15"/>
  </w:num>
  <w:num w:numId="27">
    <w:abstractNumId w:val="35"/>
  </w:num>
  <w:num w:numId="28">
    <w:abstractNumId w:val="11"/>
  </w:num>
  <w:num w:numId="29">
    <w:abstractNumId w:val="20"/>
  </w:num>
  <w:num w:numId="30">
    <w:abstractNumId w:val="6"/>
  </w:num>
  <w:num w:numId="31">
    <w:abstractNumId w:val="13"/>
  </w:num>
  <w:num w:numId="32">
    <w:abstractNumId w:val="17"/>
  </w:num>
  <w:num w:numId="33">
    <w:abstractNumId w:val="23"/>
  </w:num>
  <w:num w:numId="34">
    <w:abstractNumId w:val="31"/>
  </w:num>
  <w:num w:numId="35">
    <w:abstractNumId w:val="14"/>
  </w:num>
  <w:num w:numId="36">
    <w:abstractNumId w:val="27"/>
  </w:num>
  <w:num w:numId="37">
    <w:abstractNumId w:val="12"/>
  </w:num>
  <w:num w:numId="38">
    <w:abstractNumId w:val="30"/>
  </w:num>
  <w:num w:numId="39">
    <w:abstractNumId w:val="10"/>
  </w:num>
  <w:num w:numId="40">
    <w:abstractNumId w:val="22"/>
  </w:num>
  <w:num w:numId="41">
    <w:abstractNumId w:val="28"/>
  </w:num>
  <w:num w:numId="42">
    <w:abstractNumId w:val="33"/>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ABA"/>
    <w:rsid w:val="00003F6F"/>
    <w:rsid w:val="000059E2"/>
    <w:rsid w:val="00006BC1"/>
    <w:rsid w:val="00013823"/>
    <w:rsid w:val="00021D88"/>
    <w:rsid w:val="00021EE6"/>
    <w:rsid w:val="00023139"/>
    <w:rsid w:val="00023791"/>
    <w:rsid w:val="00023990"/>
    <w:rsid w:val="0002660C"/>
    <w:rsid w:val="00030E88"/>
    <w:rsid w:val="0003480C"/>
    <w:rsid w:val="00035649"/>
    <w:rsid w:val="00035A25"/>
    <w:rsid w:val="000361E8"/>
    <w:rsid w:val="00036709"/>
    <w:rsid w:val="00036EF2"/>
    <w:rsid w:val="0003778D"/>
    <w:rsid w:val="000437F1"/>
    <w:rsid w:val="00046A26"/>
    <w:rsid w:val="00050EC4"/>
    <w:rsid w:val="00051E96"/>
    <w:rsid w:val="00053A41"/>
    <w:rsid w:val="000559BB"/>
    <w:rsid w:val="00055FA6"/>
    <w:rsid w:val="000560C7"/>
    <w:rsid w:val="000564D4"/>
    <w:rsid w:val="000565A3"/>
    <w:rsid w:val="00065E5A"/>
    <w:rsid w:val="00067E95"/>
    <w:rsid w:val="00070387"/>
    <w:rsid w:val="000721B8"/>
    <w:rsid w:val="00074831"/>
    <w:rsid w:val="00076FBB"/>
    <w:rsid w:val="00086029"/>
    <w:rsid w:val="0008653C"/>
    <w:rsid w:val="00087B46"/>
    <w:rsid w:val="00092116"/>
    <w:rsid w:val="000926AD"/>
    <w:rsid w:val="0009389F"/>
    <w:rsid w:val="000940A1"/>
    <w:rsid w:val="00097212"/>
    <w:rsid w:val="000A01AF"/>
    <w:rsid w:val="000A6307"/>
    <w:rsid w:val="000A72E9"/>
    <w:rsid w:val="000B00EC"/>
    <w:rsid w:val="000B57CF"/>
    <w:rsid w:val="000C0F8A"/>
    <w:rsid w:val="000C1C2C"/>
    <w:rsid w:val="000C42DE"/>
    <w:rsid w:val="000C7CA8"/>
    <w:rsid w:val="000D01FD"/>
    <w:rsid w:val="000D3F52"/>
    <w:rsid w:val="000D42B9"/>
    <w:rsid w:val="000D4DCE"/>
    <w:rsid w:val="000D7F21"/>
    <w:rsid w:val="000E0BB5"/>
    <w:rsid w:val="000E1602"/>
    <w:rsid w:val="000E3914"/>
    <w:rsid w:val="000E3E51"/>
    <w:rsid w:val="000E6760"/>
    <w:rsid w:val="000E7B0D"/>
    <w:rsid w:val="000E7C43"/>
    <w:rsid w:val="000F0589"/>
    <w:rsid w:val="000F136D"/>
    <w:rsid w:val="000F36A9"/>
    <w:rsid w:val="000F4B18"/>
    <w:rsid w:val="000F4E53"/>
    <w:rsid w:val="001002CE"/>
    <w:rsid w:val="001020E6"/>
    <w:rsid w:val="001027D4"/>
    <w:rsid w:val="00103E40"/>
    <w:rsid w:val="001068FB"/>
    <w:rsid w:val="00112DF8"/>
    <w:rsid w:val="00113318"/>
    <w:rsid w:val="001148B6"/>
    <w:rsid w:val="00115D50"/>
    <w:rsid w:val="00117590"/>
    <w:rsid w:val="00121CDB"/>
    <w:rsid w:val="00123509"/>
    <w:rsid w:val="00125CEC"/>
    <w:rsid w:val="00126B2F"/>
    <w:rsid w:val="00131F53"/>
    <w:rsid w:val="00132552"/>
    <w:rsid w:val="00132D76"/>
    <w:rsid w:val="0013399A"/>
    <w:rsid w:val="00134851"/>
    <w:rsid w:val="00140D4D"/>
    <w:rsid w:val="00142381"/>
    <w:rsid w:val="00143F83"/>
    <w:rsid w:val="00144050"/>
    <w:rsid w:val="001446D2"/>
    <w:rsid w:val="00145558"/>
    <w:rsid w:val="001467DB"/>
    <w:rsid w:val="00150F63"/>
    <w:rsid w:val="00151207"/>
    <w:rsid w:val="001518FD"/>
    <w:rsid w:val="001522D6"/>
    <w:rsid w:val="00153703"/>
    <w:rsid w:val="0015409A"/>
    <w:rsid w:val="00157C57"/>
    <w:rsid w:val="00160AAB"/>
    <w:rsid w:val="00160D8E"/>
    <w:rsid w:val="00160E22"/>
    <w:rsid w:val="001617B2"/>
    <w:rsid w:val="001630DD"/>
    <w:rsid w:val="00163BC8"/>
    <w:rsid w:val="0016636D"/>
    <w:rsid w:val="001710D1"/>
    <w:rsid w:val="0017149D"/>
    <w:rsid w:val="00174422"/>
    <w:rsid w:val="00174838"/>
    <w:rsid w:val="00174DD2"/>
    <w:rsid w:val="00175043"/>
    <w:rsid w:val="00177639"/>
    <w:rsid w:val="00181E98"/>
    <w:rsid w:val="00181F65"/>
    <w:rsid w:val="00184FA8"/>
    <w:rsid w:val="00187D2D"/>
    <w:rsid w:val="00191CF7"/>
    <w:rsid w:val="00195458"/>
    <w:rsid w:val="00196E2B"/>
    <w:rsid w:val="00197298"/>
    <w:rsid w:val="00197845"/>
    <w:rsid w:val="00197B02"/>
    <w:rsid w:val="00197E84"/>
    <w:rsid w:val="001A0F27"/>
    <w:rsid w:val="001A2545"/>
    <w:rsid w:val="001A36AB"/>
    <w:rsid w:val="001A489C"/>
    <w:rsid w:val="001A5344"/>
    <w:rsid w:val="001B1988"/>
    <w:rsid w:val="001B1F89"/>
    <w:rsid w:val="001B385F"/>
    <w:rsid w:val="001B7104"/>
    <w:rsid w:val="001B7286"/>
    <w:rsid w:val="001C0C97"/>
    <w:rsid w:val="001C13A6"/>
    <w:rsid w:val="001C6670"/>
    <w:rsid w:val="001D0E8D"/>
    <w:rsid w:val="001D31D0"/>
    <w:rsid w:val="001D32A9"/>
    <w:rsid w:val="001D48CB"/>
    <w:rsid w:val="001D55DE"/>
    <w:rsid w:val="001D6693"/>
    <w:rsid w:val="001D672A"/>
    <w:rsid w:val="001D6AEE"/>
    <w:rsid w:val="001E02AD"/>
    <w:rsid w:val="001E128D"/>
    <w:rsid w:val="001E593D"/>
    <w:rsid w:val="001E6AA8"/>
    <w:rsid w:val="001F0366"/>
    <w:rsid w:val="001F0CED"/>
    <w:rsid w:val="001F2F12"/>
    <w:rsid w:val="001F371D"/>
    <w:rsid w:val="001F73A9"/>
    <w:rsid w:val="001F7522"/>
    <w:rsid w:val="001F7627"/>
    <w:rsid w:val="00200062"/>
    <w:rsid w:val="00200881"/>
    <w:rsid w:val="002036B0"/>
    <w:rsid w:val="0020794F"/>
    <w:rsid w:val="00212849"/>
    <w:rsid w:val="002128C3"/>
    <w:rsid w:val="002129E1"/>
    <w:rsid w:val="00213678"/>
    <w:rsid w:val="002141C1"/>
    <w:rsid w:val="00214BB1"/>
    <w:rsid w:val="002159AC"/>
    <w:rsid w:val="00225C72"/>
    <w:rsid w:val="0023044C"/>
    <w:rsid w:val="002328DF"/>
    <w:rsid w:val="00235896"/>
    <w:rsid w:val="00236291"/>
    <w:rsid w:val="00236C7B"/>
    <w:rsid w:val="002375FB"/>
    <w:rsid w:val="00240ACB"/>
    <w:rsid w:val="00243394"/>
    <w:rsid w:val="00243533"/>
    <w:rsid w:val="002450A2"/>
    <w:rsid w:val="00254B09"/>
    <w:rsid w:val="00256B3C"/>
    <w:rsid w:val="00257584"/>
    <w:rsid w:val="00257617"/>
    <w:rsid w:val="00257F6D"/>
    <w:rsid w:val="002610E9"/>
    <w:rsid w:val="00261307"/>
    <w:rsid w:val="00264A8E"/>
    <w:rsid w:val="00266461"/>
    <w:rsid w:val="00266BD5"/>
    <w:rsid w:val="00267952"/>
    <w:rsid w:val="00270868"/>
    <w:rsid w:val="00270F30"/>
    <w:rsid w:val="00273DCF"/>
    <w:rsid w:val="002761C5"/>
    <w:rsid w:val="00282396"/>
    <w:rsid w:val="00282C85"/>
    <w:rsid w:val="0028331B"/>
    <w:rsid w:val="002840DE"/>
    <w:rsid w:val="002841C7"/>
    <w:rsid w:val="0028563B"/>
    <w:rsid w:val="00285736"/>
    <w:rsid w:val="002860E9"/>
    <w:rsid w:val="0028694C"/>
    <w:rsid w:val="0029015A"/>
    <w:rsid w:val="002918CD"/>
    <w:rsid w:val="0029256B"/>
    <w:rsid w:val="0029446B"/>
    <w:rsid w:val="00294662"/>
    <w:rsid w:val="00294DFC"/>
    <w:rsid w:val="00295058"/>
    <w:rsid w:val="002A2175"/>
    <w:rsid w:val="002A304D"/>
    <w:rsid w:val="002A47DD"/>
    <w:rsid w:val="002A4B63"/>
    <w:rsid w:val="002A5E3D"/>
    <w:rsid w:val="002A6CEF"/>
    <w:rsid w:val="002B2430"/>
    <w:rsid w:val="002B3F9D"/>
    <w:rsid w:val="002B63E3"/>
    <w:rsid w:val="002C4255"/>
    <w:rsid w:val="002C5F0F"/>
    <w:rsid w:val="002C61BE"/>
    <w:rsid w:val="002C7063"/>
    <w:rsid w:val="002D0564"/>
    <w:rsid w:val="002D1684"/>
    <w:rsid w:val="002D74D1"/>
    <w:rsid w:val="002E0F66"/>
    <w:rsid w:val="002E222B"/>
    <w:rsid w:val="002E4B52"/>
    <w:rsid w:val="002E4E7F"/>
    <w:rsid w:val="002E5BFA"/>
    <w:rsid w:val="002E6A8C"/>
    <w:rsid w:val="002E6FCE"/>
    <w:rsid w:val="002F0C7B"/>
    <w:rsid w:val="002F0FE1"/>
    <w:rsid w:val="002F1061"/>
    <w:rsid w:val="002F1A21"/>
    <w:rsid w:val="002F1CEF"/>
    <w:rsid w:val="002F25C3"/>
    <w:rsid w:val="002F2959"/>
    <w:rsid w:val="002F2C60"/>
    <w:rsid w:val="00300441"/>
    <w:rsid w:val="00304191"/>
    <w:rsid w:val="003053B2"/>
    <w:rsid w:val="00306E26"/>
    <w:rsid w:val="00307424"/>
    <w:rsid w:val="003079D9"/>
    <w:rsid w:val="003102E8"/>
    <w:rsid w:val="00313D9D"/>
    <w:rsid w:val="00315745"/>
    <w:rsid w:val="00317DCA"/>
    <w:rsid w:val="00320010"/>
    <w:rsid w:val="003217AC"/>
    <w:rsid w:val="00322B9E"/>
    <w:rsid w:val="00323940"/>
    <w:rsid w:val="00323A2C"/>
    <w:rsid w:val="00330377"/>
    <w:rsid w:val="003377D0"/>
    <w:rsid w:val="003379FF"/>
    <w:rsid w:val="003404BA"/>
    <w:rsid w:val="00345148"/>
    <w:rsid w:val="003453E7"/>
    <w:rsid w:val="003454F7"/>
    <w:rsid w:val="003457F3"/>
    <w:rsid w:val="003471B1"/>
    <w:rsid w:val="003521AD"/>
    <w:rsid w:val="0035683B"/>
    <w:rsid w:val="0036756E"/>
    <w:rsid w:val="00372EC2"/>
    <w:rsid w:val="003733AA"/>
    <w:rsid w:val="00374CCC"/>
    <w:rsid w:val="00375680"/>
    <w:rsid w:val="003764DB"/>
    <w:rsid w:val="0037769F"/>
    <w:rsid w:val="0038050F"/>
    <w:rsid w:val="00384141"/>
    <w:rsid w:val="00384DB7"/>
    <w:rsid w:val="00385B22"/>
    <w:rsid w:val="00385E60"/>
    <w:rsid w:val="00387050"/>
    <w:rsid w:val="00390602"/>
    <w:rsid w:val="0039105F"/>
    <w:rsid w:val="00391192"/>
    <w:rsid w:val="00393439"/>
    <w:rsid w:val="00394551"/>
    <w:rsid w:val="0039536B"/>
    <w:rsid w:val="00395B91"/>
    <w:rsid w:val="0039673C"/>
    <w:rsid w:val="003A049C"/>
    <w:rsid w:val="003A0F45"/>
    <w:rsid w:val="003A544E"/>
    <w:rsid w:val="003A7A07"/>
    <w:rsid w:val="003A7AA1"/>
    <w:rsid w:val="003A7F0E"/>
    <w:rsid w:val="003B4644"/>
    <w:rsid w:val="003B4A45"/>
    <w:rsid w:val="003B5464"/>
    <w:rsid w:val="003B71D8"/>
    <w:rsid w:val="003C0718"/>
    <w:rsid w:val="003C0FED"/>
    <w:rsid w:val="003C38EE"/>
    <w:rsid w:val="003C78D9"/>
    <w:rsid w:val="003D13F9"/>
    <w:rsid w:val="003D27DE"/>
    <w:rsid w:val="003D3CD7"/>
    <w:rsid w:val="003D4135"/>
    <w:rsid w:val="003D4FDF"/>
    <w:rsid w:val="003E208C"/>
    <w:rsid w:val="003E4727"/>
    <w:rsid w:val="003F124A"/>
    <w:rsid w:val="003F12E0"/>
    <w:rsid w:val="003F2A63"/>
    <w:rsid w:val="003F3A2B"/>
    <w:rsid w:val="003F4427"/>
    <w:rsid w:val="003F613C"/>
    <w:rsid w:val="003F641A"/>
    <w:rsid w:val="003F6B99"/>
    <w:rsid w:val="00400547"/>
    <w:rsid w:val="00400B3F"/>
    <w:rsid w:val="00400BE6"/>
    <w:rsid w:val="00401D60"/>
    <w:rsid w:val="004039DC"/>
    <w:rsid w:val="00407982"/>
    <w:rsid w:val="00410D6E"/>
    <w:rsid w:val="00412558"/>
    <w:rsid w:val="00412609"/>
    <w:rsid w:val="004136BC"/>
    <w:rsid w:val="00413A6C"/>
    <w:rsid w:val="00413DA3"/>
    <w:rsid w:val="00415BFE"/>
    <w:rsid w:val="00416298"/>
    <w:rsid w:val="004177C5"/>
    <w:rsid w:val="004217B2"/>
    <w:rsid w:val="004244C8"/>
    <w:rsid w:val="004253C4"/>
    <w:rsid w:val="0043074E"/>
    <w:rsid w:val="00431AF3"/>
    <w:rsid w:val="00431F9A"/>
    <w:rsid w:val="00434723"/>
    <w:rsid w:val="004355DA"/>
    <w:rsid w:val="00437EC3"/>
    <w:rsid w:val="00440713"/>
    <w:rsid w:val="0044222F"/>
    <w:rsid w:val="00443244"/>
    <w:rsid w:val="00444017"/>
    <w:rsid w:val="00446C2C"/>
    <w:rsid w:val="004470C0"/>
    <w:rsid w:val="00450DBB"/>
    <w:rsid w:val="00454EF0"/>
    <w:rsid w:val="00460611"/>
    <w:rsid w:val="004607AE"/>
    <w:rsid w:val="00460C02"/>
    <w:rsid w:val="0046115B"/>
    <w:rsid w:val="00465E6D"/>
    <w:rsid w:val="00467F63"/>
    <w:rsid w:val="004700FD"/>
    <w:rsid w:val="0047260C"/>
    <w:rsid w:val="00474A4A"/>
    <w:rsid w:val="004767F1"/>
    <w:rsid w:val="004779C8"/>
    <w:rsid w:val="00477D85"/>
    <w:rsid w:val="00480B83"/>
    <w:rsid w:val="00481004"/>
    <w:rsid w:val="004823B1"/>
    <w:rsid w:val="004840CA"/>
    <w:rsid w:val="00487600"/>
    <w:rsid w:val="00492BF2"/>
    <w:rsid w:val="00493229"/>
    <w:rsid w:val="0049533C"/>
    <w:rsid w:val="004960DF"/>
    <w:rsid w:val="00496B61"/>
    <w:rsid w:val="00497F53"/>
    <w:rsid w:val="004A2617"/>
    <w:rsid w:val="004A2A93"/>
    <w:rsid w:val="004A5A91"/>
    <w:rsid w:val="004A64E1"/>
    <w:rsid w:val="004A689F"/>
    <w:rsid w:val="004B05AB"/>
    <w:rsid w:val="004B177B"/>
    <w:rsid w:val="004B1ACB"/>
    <w:rsid w:val="004B74DC"/>
    <w:rsid w:val="004B76C1"/>
    <w:rsid w:val="004C4F03"/>
    <w:rsid w:val="004C54B1"/>
    <w:rsid w:val="004C6B4B"/>
    <w:rsid w:val="004C7DB9"/>
    <w:rsid w:val="004D3A36"/>
    <w:rsid w:val="004D4B51"/>
    <w:rsid w:val="004D5D55"/>
    <w:rsid w:val="004D7127"/>
    <w:rsid w:val="004E0FA1"/>
    <w:rsid w:val="004E2126"/>
    <w:rsid w:val="004E26E8"/>
    <w:rsid w:val="004E33A0"/>
    <w:rsid w:val="004E3EC2"/>
    <w:rsid w:val="004E5D8A"/>
    <w:rsid w:val="004E65C4"/>
    <w:rsid w:val="004E6897"/>
    <w:rsid w:val="004F00B8"/>
    <w:rsid w:val="004F33A5"/>
    <w:rsid w:val="004F42C2"/>
    <w:rsid w:val="004F6667"/>
    <w:rsid w:val="00500B50"/>
    <w:rsid w:val="00500E9D"/>
    <w:rsid w:val="00505F9D"/>
    <w:rsid w:val="005105A2"/>
    <w:rsid w:val="00512692"/>
    <w:rsid w:val="00513DE5"/>
    <w:rsid w:val="00522DF7"/>
    <w:rsid w:val="00523018"/>
    <w:rsid w:val="005238A8"/>
    <w:rsid w:val="00524AF2"/>
    <w:rsid w:val="005253BD"/>
    <w:rsid w:val="00527157"/>
    <w:rsid w:val="005273A1"/>
    <w:rsid w:val="0053476D"/>
    <w:rsid w:val="005347EE"/>
    <w:rsid w:val="00534924"/>
    <w:rsid w:val="00535496"/>
    <w:rsid w:val="00540D21"/>
    <w:rsid w:val="00542608"/>
    <w:rsid w:val="00542BB1"/>
    <w:rsid w:val="005439CF"/>
    <w:rsid w:val="00547473"/>
    <w:rsid w:val="00550434"/>
    <w:rsid w:val="00552D51"/>
    <w:rsid w:val="005554CA"/>
    <w:rsid w:val="00556445"/>
    <w:rsid w:val="00557EEF"/>
    <w:rsid w:val="005604DE"/>
    <w:rsid w:val="00562403"/>
    <w:rsid w:val="00562F25"/>
    <w:rsid w:val="00563B16"/>
    <w:rsid w:val="00564E30"/>
    <w:rsid w:val="00567097"/>
    <w:rsid w:val="00567647"/>
    <w:rsid w:val="00567FC5"/>
    <w:rsid w:val="00574AA7"/>
    <w:rsid w:val="00577A5A"/>
    <w:rsid w:val="00580683"/>
    <w:rsid w:val="005820B2"/>
    <w:rsid w:val="00582B13"/>
    <w:rsid w:val="0058403C"/>
    <w:rsid w:val="00585DEA"/>
    <w:rsid w:val="005870D1"/>
    <w:rsid w:val="00594767"/>
    <w:rsid w:val="00594E6F"/>
    <w:rsid w:val="005968BC"/>
    <w:rsid w:val="005A0D0F"/>
    <w:rsid w:val="005A2339"/>
    <w:rsid w:val="005A3B1C"/>
    <w:rsid w:val="005A4873"/>
    <w:rsid w:val="005A554E"/>
    <w:rsid w:val="005A6221"/>
    <w:rsid w:val="005A669C"/>
    <w:rsid w:val="005A752B"/>
    <w:rsid w:val="005B0181"/>
    <w:rsid w:val="005B2A78"/>
    <w:rsid w:val="005B2C4A"/>
    <w:rsid w:val="005B3D70"/>
    <w:rsid w:val="005B4D37"/>
    <w:rsid w:val="005B5A04"/>
    <w:rsid w:val="005C0421"/>
    <w:rsid w:val="005C0848"/>
    <w:rsid w:val="005C12F0"/>
    <w:rsid w:val="005C69ED"/>
    <w:rsid w:val="005C6DE5"/>
    <w:rsid w:val="005D1E63"/>
    <w:rsid w:val="005D1EFF"/>
    <w:rsid w:val="005D4011"/>
    <w:rsid w:val="005D5714"/>
    <w:rsid w:val="005E07D7"/>
    <w:rsid w:val="005E0E80"/>
    <w:rsid w:val="005E2564"/>
    <w:rsid w:val="005E31B3"/>
    <w:rsid w:val="005E36EA"/>
    <w:rsid w:val="005E4688"/>
    <w:rsid w:val="005E5DFE"/>
    <w:rsid w:val="005E6F0A"/>
    <w:rsid w:val="005E7272"/>
    <w:rsid w:val="005F3431"/>
    <w:rsid w:val="005F3751"/>
    <w:rsid w:val="005F544C"/>
    <w:rsid w:val="005F5825"/>
    <w:rsid w:val="005F6195"/>
    <w:rsid w:val="0060014B"/>
    <w:rsid w:val="00604B9E"/>
    <w:rsid w:val="0061317B"/>
    <w:rsid w:val="00617CB6"/>
    <w:rsid w:val="00620B23"/>
    <w:rsid w:val="00626CCE"/>
    <w:rsid w:val="00626CD1"/>
    <w:rsid w:val="00627E16"/>
    <w:rsid w:val="006303BD"/>
    <w:rsid w:val="00631191"/>
    <w:rsid w:val="00631788"/>
    <w:rsid w:val="00632507"/>
    <w:rsid w:val="00632639"/>
    <w:rsid w:val="00632E0D"/>
    <w:rsid w:val="006349F0"/>
    <w:rsid w:val="006355EE"/>
    <w:rsid w:val="00636523"/>
    <w:rsid w:val="00637955"/>
    <w:rsid w:val="00637F48"/>
    <w:rsid w:val="00644086"/>
    <w:rsid w:val="00644CEE"/>
    <w:rsid w:val="00646DF1"/>
    <w:rsid w:val="00647365"/>
    <w:rsid w:val="00651CE7"/>
    <w:rsid w:val="00652CD3"/>
    <w:rsid w:val="00654A22"/>
    <w:rsid w:val="00655C64"/>
    <w:rsid w:val="00662ACB"/>
    <w:rsid w:val="00666146"/>
    <w:rsid w:val="00666DDD"/>
    <w:rsid w:val="0066778C"/>
    <w:rsid w:val="006709FB"/>
    <w:rsid w:val="006726A3"/>
    <w:rsid w:val="00673CFD"/>
    <w:rsid w:val="00676DEA"/>
    <w:rsid w:val="0067764D"/>
    <w:rsid w:val="00683454"/>
    <w:rsid w:val="006854AE"/>
    <w:rsid w:val="006855D3"/>
    <w:rsid w:val="00685E5D"/>
    <w:rsid w:val="00690BEF"/>
    <w:rsid w:val="006947F6"/>
    <w:rsid w:val="0069488F"/>
    <w:rsid w:val="00694B9D"/>
    <w:rsid w:val="00695E1F"/>
    <w:rsid w:val="00696BDB"/>
    <w:rsid w:val="0069772E"/>
    <w:rsid w:val="00697904"/>
    <w:rsid w:val="006A093F"/>
    <w:rsid w:val="006A4999"/>
    <w:rsid w:val="006B03E6"/>
    <w:rsid w:val="006B3C52"/>
    <w:rsid w:val="006B3CD2"/>
    <w:rsid w:val="006B4328"/>
    <w:rsid w:val="006B4674"/>
    <w:rsid w:val="006B5C5D"/>
    <w:rsid w:val="006B6B72"/>
    <w:rsid w:val="006B7665"/>
    <w:rsid w:val="006C04CA"/>
    <w:rsid w:val="006C3BA1"/>
    <w:rsid w:val="006C468C"/>
    <w:rsid w:val="006C4D9D"/>
    <w:rsid w:val="006C5BDB"/>
    <w:rsid w:val="006C736C"/>
    <w:rsid w:val="006D12C5"/>
    <w:rsid w:val="006D5722"/>
    <w:rsid w:val="006D7A2C"/>
    <w:rsid w:val="006E1E1C"/>
    <w:rsid w:val="006E276B"/>
    <w:rsid w:val="006E2BBA"/>
    <w:rsid w:val="006F417E"/>
    <w:rsid w:val="006F4AC7"/>
    <w:rsid w:val="006F6A78"/>
    <w:rsid w:val="006F77CD"/>
    <w:rsid w:val="007002B9"/>
    <w:rsid w:val="00701022"/>
    <w:rsid w:val="007029CB"/>
    <w:rsid w:val="00702FCE"/>
    <w:rsid w:val="00703360"/>
    <w:rsid w:val="00703F96"/>
    <w:rsid w:val="007058CE"/>
    <w:rsid w:val="00706695"/>
    <w:rsid w:val="00706B22"/>
    <w:rsid w:val="0070737B"/>
    <w:rsid w:val="00707A58"/>
    <w:rsid w:val="0071009A"/>
    <w:rsid w:val="00713676"/>
    <w:rsid w:val="00715DFB"/>
    <w:rsid w:val="007210BC"/>
    <w:rsid w:val="0072128F"/>
    <w:rsid w:val="007224EA"/>
    <w:rsid w:val="00722CE9"/>
    <w:rsid w:val="007233C4"/>
    <w:rsid w:val="00725021"/>
    <w:rsid w:val="007269A5"/>
    <w:rsid w:val="0072708D"/>
    <w:rsid w:val="00727C3B"/>
    <w:rsid w:val="00730322"/>
    <w:rsid w:val="00732CFB"/>
    <w:rsid w:val="0073353D"/>
    <w:rsid w:val="00733B28"/>
    <w:rsid w:val="007363A6"/>
    <w:rsid w:val="0073665E"/>
    <w:rsid w:val="00736938"/>
    <w:rsid w:val="00736CF9"/>
    <w:rsid w:val="00741A01"/>
    <w:rsid w:val="00742C30"/>
    <w:rsid w:val="00743240"/>
    <w:rsid w:val="00744CBE"/>
    <w:rsid w:val="00745CD0"/>
    <w:rsid w:val="007467D4"/>
    <w:rsid w:val="00747AAA"/>
    <w:rsid w:val="007527FA"/>
    <w:rsid w:val="00753008"/>
    <w:rsid w:val="00753762"/>
    <w:rsid w:val="00760C19"/>
    <w:rsid w:val="00762CEE"/>
    <w:rsid w:val="0076316A"/>
    <w:rsid w:val="00765905"/>
    <w:rsid w:val="0076633B"/>
    <w:rsid w:val="00774E5B"/>
    <w:rsid w:val="00780489"/>
    <w:rsid w:val="0078238A"/>
    <w:rsid w:val="007826B5"/>
    <w:rsid w:val="0078472D"/>
    <w:rsid w:val="00784F22"/>
    <w:rsid w:val="0078592D"/>
    <w:rsid w:val="007863C3"/>
    <w:rsid w:val="007910EC"/>
    <w:rsid w:val="007943DC"/>
    <w:rsid w:val="0079493A"/>
    <w:rsid w:val="00795BBC"/>
    <w:rsid w:val="007966E8"/>
    <w:rsid w:val="007A31DF"/>
    <w:rsid w:val="007A37DD"/>
    <w:rsid w:val="007A404F"/>
    <w:rsid w:val="007A566A"/>
    <w:rsid w:val="007A6C43"/>
    <w:rsid w:val="007B254A"/>
    <w:rsid w:val="007B2AA9"/>
    <w:rsid w:val="007B6E7B"/>
    <w:rsid w:val="007B728D"/>
    <w:rsid w:val="007B7C09"/>
    <w:rsid w:val="007C1AFF"/>
    <w:rsid w:val="007C28F6"/>
    <w:rsid w:val="007C2EA7"/>
    <w:rsid w:val="007C6BFE"/>
    <w:rsid w:val="007D2F96"/>
    <w:rsid w:val="007D550C"/>
    <w:rsid w:val="007D55EF"/>
    <w:rsid w:val="007D5E4B"/>
    <w:rsid w:val="007D5FC7"/>
    <w:rsid w:val="007D6E86"/>
    <w:rsid w:val="007E056D"/>
    <w:rsid w:val="007E3CE6"/>
    <w:rsid w:val="007E4B2B"/>
    <w:rsid w:val="007E5DE4"/>
    <w:rsid w:val="007E6F36"/>
    <w:rsid w:val="007E7373"/>
    <w:rsid w:val="007F02B0"/>
    <w:rsid w:val="007F200D"/>
    <w:rsid w:val="007F2DFE"/>
    <w:rsid w:val="007F5121"/>
    <w:rsid w:val="008006A0"/>
    <w:rsid w:val="0080225B"/>
    <w:rsid w:val="00802351"/>
    <w:rsid w:val="00806173"/>
    <w:rsid w:val="00807A1D"/>
    <w:rsid w:val="00807C49"/>
    <w:rsid w:val="008104E0"/>
    <w:rsid w:val="0081143A"/>
    <w:rsid w:val="00821F0D"/>
    <w:rsid w:val="008221FB"/>
    <w:rsid w:val="00825577"/>
    <w:rsid w:val="0082569C"/>
    <w:rsid w:val="00830292"/>
    <w:rsid w:val="008314BA"/>
    <w:rsid w:val="0083159A"/>
    <w:rsid w:val="008315A4"/>
    <w:rsid w:val="00832E93"/>
    <w:rsid w:val="00833996"/>
    <w:rsid w:val="00833F40"/>
    <w:rsid w:val="00837F0F"/>
    <w:rsid w:val="0084028C"/>
    <w:rsid w:val="00841BA4"/>
    <w:rsid w:val="00843C77"/>
    <w:rsid w:val="00845B48"/>
    <w:rsid w:val="00847ECE"/>
    <w:rsid w:val="00853381"/>
    <w:rsid w:val="008536EF"/>
    <w:rsid w:val="008560F1"/>
    <w:rsid w:val="00860D3C"/>
    <w:rsid w:val="00863C8D"/>
    <w:rsid w:val="00870017"/>
    <w:rsid w:val="00870226"/>
    <w:rsid w:val="00871505"/>
    <w:rsid w:val="00872D4F"/>
    <w:rsid w:val="008760EA"/>
    <w:rsid w:val="00881DBB"/>
    <w:rsid w:val="00883BFC"/>
    <w:rsid w:val="00884362"/>
    <w:rsid w:val="008912AB"/>
    <w:rsid w:val="00892222"/>
    <w:rsid w:val="00893B73"/>
    <w:rsid w:val="0089748D"/>
    <w:rsid w:val="008976D7"/>
    <w:rsid w:val="00897DD5"/>
    <w:rsid w:val="008A0527"/>
    <w:rsid w:val="008A44C7"/>
    <w:rsid w:val="008A4790"/>
    <w:rsid w:val="008A76DE"/>
    <w:rsid w:val="008B2712"/>
    <w:rsid w:val="008C1998"/>
    <w:rsid w:val="008C563D"/>
    <w:rsid w:val="008D2842"/>
    <w:rsid w:val="008D2B68"/>
    <w:rsid w:val="008D336D"/>
    <w:rsid w:val="008D3401"/>
    <w:rsid w:val="008D427F"/>
    <w:rsid w:val="008E0DD1"/>
    <w:rsid w:val="008E2422"/>
    <w:rsid w:val="008E397A"/>
    <w:rsid w:val="008F1C2B"/>
    <w:rsid w:val="008F247E"/>
    <w:rsid w:val="008F79AA"/>
    <w:rsid w:val="00900666"/>
    <w:rsid w:val="0090108C"/>
    <w:rsid w:val="00904331"/>
    <w:rsid w:val="00904FF8"/>
    <w:rsid w:val="00905F37"/>
    <w:rsid w:val="0091110A"/>
    <w:rsid w:val="00912BC2"/>
    <w:rsid w:val="00912FFD"/>
    <w:rsid w:val="00926B70"/>
    <w:rsid w:val="00927872"/>
    <w:rsid w:val="00931B8A"/>
    <w:rsid w:val="00933B5E"/>
    <w:rsid w:val="009351A7"/>
    <w:rsid w:val="00935E39"/>
    <w:rsid w:val="0093675D"/>
    <w:rsid w:val="009373D4"/>
    <w:rsid w:val="0094142C"/>
    <w:rsid w:val="0094208C"/>
    <w:rsid w:val="009420DE"/>
    <w:rsid w:val="00944426"/>
    <w:rsid w:val="00944589"/>
    <w:rsid w:val="0094565D"/>
    <w:rsid w:val="00945752"/>
    <w:rsid w:val="0094626F"/>
    <w:rsid w:val="009478E5"/>
    <w:rsid w:val="0095011D"/>
    <w:rsid w:val="00950FC3"/>
    <w:rsid w:val="00953D91"/>
    <w:rsid w:val="00955ACD"/>
    <w:rsid w:val="009565B3"/>
    <w:rsid w:val="009626F5"/>
    <w:rsid w:val="00962E48"/>
    <w:rsid w:val="009648AB"/>
    <w:rsid w:val="00965078"/>
    <w:rsid w:val="009722C3"/>
    <w:rsid w:val="00974F19"/>
    <w:rsid w:val="00975171"/>
    <w:rsid w:val="00975E11"/>
    <w:rsid w:val="00976713"/>
    <w:rsid w:val="00980768"/>
    <w:rsid w:val="0098218E"/>
    <w:rsid w:val="00983EB5"/>
    <w:rsid w:val="00984CBA"/>
    <w:rsid w:val="0098799A"/>
    <w:rsid w:val="00991958"/>
    <w:rsid w:val="00994594"/>
    <w:rsid w:val="00995449"/>
    <w:rsid w:val="00995C24"/>
    <w:rsid w:val="009A1560"/>
    <w:rsid w:val="009A1791"/>
    <w:rsid w:val="009A1CBC"/>
    <w:rsid w:val="009A2E6A"/>
    <w:rsid w:val="009A4687"/>
    <w:rsid w:val="009A6F82"/>
    <w:rsid w:val="009A7B0F"/>
    <w:rsid w:val="009A7C90"/>
    <w:rsid w:val="009B0EA7"/>
    <w:rsid w:val="009B3378"/>
    <w:rsid w:val="009B640E"/>
    <w:rsid w:val="009C0D38"/>
    <w:rsid w:val="009C4CDC"/>
    <w:rsid w:val="009C5BD2"/>
    <w:rsid w:val="009C5C5B"/>
    <w:rsid w:val="009C67D1"/>
    <w:rsid w:val="009C7684"/>
    <w:rsid w:val="009D1D6E"/>
    <w:rsid w:val="009D4286"/>
    <w:rsid w:val="009D4C60"/>
    <w:rsid w:val="009D4F30"/>
    <w:rsid w:val="009E1212"/>
    <w:rsid w:val="009E2EEB"/>
    <w:rsid w:val="009E7719"/>
    <w:rsid w:val="009F0FCD"/>
    <w:rsid w:val="009F1278"/>
    <w:rsid w:val="009F32B4"/>
    <w:rsid w:val="009F5254"/>
    <w:rsid w:val="009F5F11"/>
    <w:rsid w:val="009F65A4"/>
    <w:rsid w:val="009F6F81"/>
    <w:rsid w:val="00A01E83"/>
    <w:rsid w:val="00A0248C"/>
    <w:rsid w:val="00A02913"/>
    <w:rsid w:val="00A037C6"/>
    <w:rsid w:val="00A04445"/>
    <w:rsid w:val="00A1143B"/>
    <w:rsid w:val="00A120D3"/>
    <w:rsid w:val="00A151DD"/>
    <w:rsid w:val="00A1750F"/>
    <w:rsid w:val="00A22BFA"/>
    <w:rsid w:val="00A24DFE"/>
    <w:rsid w:val="00A25ADB"/>
    <w:rsid w:val="00A27551"/>
    <w:rsid w:val="00A27B20"/>
    <w:rsid w:val="00A27EB1"/>
    <w:rsid w:val="00A30869"/>
    <w:rsid w:val="00A3364E"/>
    <w:rsid w:val="00A3659B"/>
    <w:rsid w:val="00A368FA"/>
    <w:rsid w:val="00A40950"/>
    <w:rsid w:val="00A422EA"/>
    <w:rsid w:val="00A43992"/>
    <w:rsid w:val="00A44A14"/>
    <w:rsid w:val="00A52924"/>
    <w:rsid w:val="00A52DEB"/>
    <w:rsid w:val="00A54DC0"/>
    <w:rsid w:val="00A56143"/>
    <w:rsid w:val="00A60421"/>
    <w:rsid w:val="00A61085"/>
    <w:rsid w:val="00A614B1"/>
    <w:rsid w:val="00A61B3E"/>
    <w:rsid w:val="00A67960"/>
    <w:rsid w:val="00A703EE"/>
    <w:rsid w:val="00A70E06"/>
    <w:rsid w:val="00A725EE"/>
    <w:rsid w:val="00A73351"/>
    <w:rsid w:val="00A740D5"/>
    <w:rsid w:val="00A743D6"/>
    <w:rsid w:val="00A74FB0"/>
    <w:rsid w:val="00A77892"/>
    <w:rsid w:val="00A80B60"/>
    <w:rsid w:val="00A8123C"/>
    <w:rsid w:val="00A85A04"/>
    <w:rsid w:val="00A91F9A"/>
    <w:rsid w:val="00A94659"/>
    <w:rsid w:val="00A94F27"/>
    <w:rsid w:val="00A9646B"/>
    <w:rsid w:val="00AA08BF"/>
    <w:rsid w:val="00AA2329"/>
    <w:rsid w:val="00AA31F2"/>
    <w:rsid w:val="00AA3AAF"/>
    <w:rsid w:val="00AA47F0"/>
    <w:rsid w:val="00AB3E44"/>
    <w:rsid w:val="00AB463A"/>
    <w:rsid w:val="00AB72EC"/>
    <w:rsid w:val="00AC0145"/>
    <w:rsid w:val="00AC0B3A"/>
    <w:rsid w:val="00AC6D6B"/>
    <w:rsid w:val="00AD045E"/>
    <w:rsid w:val="00AD0995"/>
    <w:rsid w:val="00AD133B"/>
    <w:rsid w:val="00AD2E15"/>
    <w:rsid w:val="00AD3AA7"/>
    <w:rsid w:val="00AE29C8"/>
    <w:rsid w:val="00AE7638"/>
    <w:rsid w:val="00AF0D8F"/>
    <w:rsid w:val="00AF12B1"/>
    <w:rsid w:val="00AF290E"/>
    <w:rsid w:val="00AF3207"/>
    <w:rsid w:val="00AF3503"/>
    <w:rsid w:val="00AF6844"/>
    <w:rsid w:val="00AF6E5B"/>
    <w:rsid w:val="00AF6FCF"/>
    <w:rsid w:val="00B005CD"/>
    <w:rsid w:val="00B02B2E"/>
    <w:rsid w:val="00B05713"/>
    <w:rsid w:val="00B05865"/>
    <w:rsid w:val="00B116E2"/>
    <w:rsid w:val="00B15138"/>
    <w:rsid w:val="00B169C2"/>
    <w:rsid w:val="00B24A33"/>
    <w:rsid w:val="00B26723"/>
    <w:rsid w:val="00B30BDF"/>
    <w:rsid w:val="00B30C52"/>
    <w:rsid w:val="00B326CF"/>
    <w:rsid w:val="00B35728"/>
    <w:rsid w:val="00B408CC"/>
    <w:rsid w:val="00B40D87"/>
    <w:rsid w:val="00B41041"/>
    <w:rsid w:val="00B42F54"/>
    <w:rsid w:val="00B439DB"/>
    <w:rsid w:val="00B460C8"/>
    <w:rsid w:val="00B4678A"/>
    <w:rsid w:val="00B47C44"/>
    <w:rsid w:val="00B52C8B"/>
    <w:rsid w:val="00B5325A"/>
    <w:rsid w:val="00B53C41"/>
    <w:rsid w:val="00B56ABD"/>
    <w:rsid w:val="00B57AF1"/>
    <w:rsid w:val="00B6046A"/>
    <w:rsid w:val="00B60CFC"/>
    <w:rsid w:val="00B61B7A"/>
    <w:rsid w:val="00B62C78"/>
    <w:rsid w:val="00B63182"/>
    <w:rsid w:val="00B63F48"/>
    <w:rsid w:val="00B65A56"/>
    <w:rsid w:val="00B666C9"/>
    <w:rsid w:val="00B702DB"/>
    <w:rsid w:val="00B72469"/>
    <w:rsid w:val="00B74E62"/>
    <w:rsid w:val="00B753B8"/>
    <w:rsid w:val="00B76F6C"/>
    <w:rsid w:val="00B80271"/>
    <w:rsid w:val="00B8161C"/>
    <w:rsid w:val="00B84D0F"/>
    <w:rsid w:val="00B85622"/>
    <w:rsid w:val="00B85CC9"/>
    <w:rsid w:val="00B87030"/>
    <w:rsid w:val="00B871DD"/>
    <w:rsid w:val="00B92E3A"/>
    <w:rsid w:val="00B94902"/>
    <w:rsid w:val="00B94949"/>
    <w:rsid w:val="00B959D2"/>
    <w:rsid w:val="00B95D8E"/>
    <w:rsid w:val="00B95F05"/>
    <w:rsid w:val="00BA2E0F"/>
    <w:rsid w:val="00BA470D"/>
    <w:rsid w:val="00BA616D"/>
    <w:rsid w:val="00BB0048"/>
    <w:rsid w:val="00BB1552"/>
    <w:rsid w:val="00BB2EC3"/>
    <w:rsid w:val="00BB4153"/>
    <w:rsid w:val="00BB41F5"/>
    <w:rsid w:val="00BB66E9"/>
    <w:rsid w:val="00BC0193"/>
    <w:rsid w:val="00BC06D4"/>
    <w:rsid w:val="00BC0DB4"/>
    <w:rsid w:val="00BC39E2"/>
    <w:rsid w:val="00BC3A3B"/>
    <w:rsid w:val="00BC542C"/>
    <w:rsid w:val="00BC78E2"/>
    <w:rsid w:val="00BD0E2F"/>
    <w:rsid w:val="00BD6C7A"/>
    <w:rsid w:val="00BD75ED"/>
    <w:rsid w:val="00BE1541"/>
    <w:rsid w:val="00BE2FEE"/>
    <w:rsid w:val="00BE38BB"/>
    <w:rsid w:val="00BE58DD"/>
    <w:rsid w:val="00BE61DA"/>
    <w:rsid w:val="00BE6368"/>
    <w:rsid w:val="00BF36ED"/>
    <w:rsid w:val="00BF4B6C"/>
    <w:rsid w:val="00BF6870"/>
    <w:rsid w:val="00BF6A5A"/>
    <w:rsid w:val="00C02088"/>
    <w:rsid w:val="00C03425"/>
    <w:rsid w:val="00C042DE"/>
    <w:rsid w:val="00C07F7A"/>
    <w:rsid w:val="00C11C82"/>
    <w:rsid w:val="00C12106"/>
    <w:rsid w:val="00C12F70"/>
    <w:rsid w:val="00C1382F"/>
    <w:rsid w:val="00C14163"/>
    <w:rsid w:val="00C1529A"/>
    <w:rsid w:val="00C2414E"/>
    <w:rsid w:val="00C24A00"/>
    <w:rsid w:val="00C24B1F"/>
    <w:rsid w:val="00C2565B"/>
    <w:rsid w:val="00C27D96"/>
    <w:rsid w:val="00C30DED"/>
    <w:rsid w:val="00C316E2"/>
    <w:rsid w:val="00C35B21"/>
    <w:rsid w:val="00C3609F"/>
    <w:rsid w:val="00C3676C"/>
    <w:rsid w:val="00C42DA0"/>
    <w:rsid w:val="00C456C3"/>
    <w:rsid w:val="00C477AB"/>
    <w:rsid w:val="00C51E0C"/>
    <w:rsid w:val="00C5208D"/>
    <w:rsid w:val="00C53805"/>
    <w:rsid w:val="00C574C4"/>
    <w:rsid w:val="00C64CAD"/>
    <w:rsid w:val="00C70580"/>
    <w:rsid w:val="00C70792"/>
    <w:rsid w:val="00C7470D"/>
    <w:rsid w:val="00C7662D"/>
    <w:rsid w:val="00C76B45"/>
    <w:rsid w:val="00C76F62"/>
    <w:rsid w:val="00C76F67"/>
    <w:rsid w:val="00C817FD"/>
    <w:rsid w:val="00C827A3"/>
    <w:rsid w:val="00C83520"/>
    <w:rsid w:val="00C838D8"/>
    <w:rsid w:val="00C83D26"/>
    <w:rsid w:val="00C851DE"/>
    <w:rsid w:val="00C8611C"/>
    <w:rsid w:val="00C9150B"/>
    <w:rsid w:val="00C91BDD"/>
    <w:rsid w:val="00C9214C"/>
    <w:rsid w:val="00C92673"/>
    <w:rsid w:val="00C93381"/>
    <w:rsid w:val="00C95EDD"/>
    <w:rsid w:val="00C9676C"/>
    <w:rsid w:val="00CA0236"/>
    <w:rsid w:val="00CA1B50"/>
    <w:rsid w:val="00CA2201"/>
    <w:rsid w:val="00CA2583"/>
    <w:rsid w:val="00CA3001"/>
    <w:rsid w:val="00CA4D67"/>
    <w:rsid w:val="00CB7759"/>
    <w:rsid w:val="00CC08B6"/>
    <w:rsid w:val="00CC2490"/>
    <w:rsid w:val="00CC2B82"/>
    <w:rsid w:val="00CC2DC4"/>
    <w:rsid w:val="00CC5591"/>
    <w:rsid w:val="00CC60B4"/>
    <w:rsid w:val="00CD0FAC"/>
    <w:rsid w:val="00CD69C4"/>
    <w:rsid w:val="00CE014A"/>
    <w:rsid w:val="00CE1BD5"/>
    <w:rsid w:val="00CE1D94"/>
    <w:rsid w:val="00CE4529"/>
    <w:rsid w:val="00CE59D9"/>
    <w:rsid w:val="00CE5D4D"/>
    <w:rsid w:val="00CE6970"/>
    <w:rsid w:val="00CF1336"/>
    <w:rsid w:val="00CF169D"/>
    <w:rsid w:val="00CF4FA6"/>
    <w:rsid w:val="00CF5CEF"/>
    <w:rsid w:val="00CF61DF"/>
    <w:rsid w:val="00D00E4C"/>
    <w:rsid w:val="00D01DAF"/>
    <w:rsid w:val="00D055B0"/>
    <w:rsid w:val="00D0611B"/>
    <w:rsid w:val="00D06EC5"/>
    <w:rsid w:val="00D1060C"/>
    <w:rsid w:val="00D11F66"/>
    <w:rsid w:val="00D122CD"/>
    <w:rsid w:val="00D125EF"/>
    <w:rsid w:val="00D131A1"/>
    <w:rsid w:val="00D143DA"/>
    <w:rsid w:val="00D1525D"/>
    <w:rsid w:val="00D16516"/>
    <w:rsid w:val="00D17406"/>
    <w:rsid w:val="00D22851"/>
    <w:rsid w:val="00D34833"/>
    <w:rsid w:val="00D34E9F"/>
    <w:rsid w:val="00D37821"/>
    <w:rsid w:val="00D41708"/>
    <w:rsid w:val="00D451E0"/>
    <w:rsid w:val="00D47491"/>
    <w:rsid w:val="00D47D35"/>
    <w:rsid w:val="00D52223"/>
    <w:rsid w:val="00D54DDD"/>
    <w:rsid w:val="00D565EA"/>
    <w:rsid w:val="00D606B9"/>
    <w:rsid w:val="00D60D69"/>
    <w:rsid w:val="00D61CE8"/>
    <w:rsid w:val="00D6315F"/>
    <w:rsid w:val="00D632BC"/>
    <w:rsid w:val="00D64AC9"/>
    <w:rsid w:val="00D65114"/>
    <w:rsid w:val="00D6597D"/>
    <w:rsid w:val="00D706E8"/>
    <w:rsid w:val="00D70E5D"/>
    <w:rsid w:val="00D72266"/>
    <w:rsid w:val="00D73B89"/>
    <w:rsid w:val="00D813BC"/>
    <w:rsid w:val="00D83CBC"/>
    <w:rsid w:val="00D90D36"/>
    <w:rsid w:val="00D92C5C"/>
    <w:rsid w:val="00D932A7"/>
    <w:rsid w:val="00D93878"/>
    <w:rsid w:val="00D941C0"/>
    <w:rsid w:val="00DA2FE2"/>
    <w:rsid w:val="00DA6C63"/>
    <w:rsid w:val="00DB513E"/>
    <w:rsid w:val="00DB6C7E"/>
    <w:rsid w:val="00DB6CB3"/>
    <w:rsid w:val="00DC1FD0"/>
    <w:rsid w:val="00DC2E5B"/>
    <w:rsid w:val="00DC393A"/>
    <w:rsid w:val="00DC3BB7"/>
    <w:rsid w:val="00DC55DF"/>
    <w:rsid w:val="00DC5D1C"/>
    <w:rsid w:val="00DC754F"/>
    <w:rsid w:val="00DD30B6"/>
    <w:rsid w:val="00DD40BA"/>
    <w:rsid w:val="00DD468A"/>
    <w:rsid w:val="00DD4BD1"/>
    <w:rsid w:val="00DD5188"/>
    <w:rsid w:val="00DD7548"/>
    <w:rsid w:val="00DE0EB9"/>
    <w:rsid w:val="00DE0F41"/>
    <w:rsid w:val="00DE23F3"/>
    <w:rsid w:val="00DE29B8"/>
    <w:rsid w:val="00DE6972"/>
    <w:rsid w:val="00DE6A3E"/>
    <w:rsid w:val="00DF01A8"/>
    <w:rsid w:val="00DF1401"/>
    <w:rsid w:val="00DF3F5B"/>
    <w:rsid w:val="00DF60B5"/>
    <w:rsid w:val="00DF7E01"/>
    <w:rsid w:val="00E000AC"/>
    <w:rsid w:val="00E01BF0"/>
    <w:rsid w:val="00E0379E"/>
    <w:rsid w:val="00E0397D"/>
    <w:rsid w:val="00E03D89"/>
    <w:rsid w:val="00E03D94"/>
    <w:rsid w:val="00E045C6"/>
    <w:rsid w:val="00E055DD"/>
    <w:rsid w:val="00E073FB"/>
    <w:rsid w:val="00E07553"/>
    <w:rsid w:val="00E07B3E"/>
    <w:rsid w:val="00E1021C"/>
    <w:rsid w:val="00E102C9"/>
    <w:rsid w:val="00E17076"/>
    <w:rsid w:val="00E1754C"/>
    <w:rsid w:val="00E206DB"/>
    <w:rsid w:val="00E22337"/>
    <w:rsid w:val="00E22928"/>
    <w:rsid w:val="00E24D01"/>
    <w:rsid w:val="00E2629D"/>
    <w:rsid w:val="00E262A4"/>
    <w:rsid w:val="00E265CA"/>
    <w:rsid w:val="00E32F00"/>
    <w:rsid w:val="00E36493"/>
    <w:rsid w:val="00E36964"/>
    <w:rsid w:val="00E379C7"/>
    <w:rsid w:val="00E40E16"/>
    <w:rsid w:val="00E41A75"/>
    <w:rsid w:val="00E43572"/>
    <w:rsid w:val="00E44DCC"/>
    <w:rsid w:val="00E4529E"/>
    <w:rsid w:val="00E45887"/>
    <w:rsid w:val="00E46136"/>
    <w:rsid w:val="00E51797"/>
    <w:rsid w:val="00E526D4"/>
    <w:rsid w:val="00E539D2"/>
    <w:rsid w:val="00E5679B"/>
    <w:rsid w:val="00E56D60"/>
    <w:rsid w:val="00E56EC1"/>
    <w:rsid w:val="00E6164B"/>
    <w:rsid w:val="00E63BA3"/>
    <w:rsid w:val="00E64FFF"/>
    <w:rsid w:val="00E71A36"/>
    <w:rsid w:val="00E72F45"/>
    <w:rsid w:val="00E74F07"/>
    <w:rsid w:val="00E77574"/>
    <w:rsid w:val="00E7763C"/>
    <w:rsid w:val="00E77927"/>
    <w:rsid w:val="00E8030C"/>
    <w:rsid w:val="00E808BE"/>
    <w:rsid w:val="00E82C1E"/>
    <w:rsid w:val="00E8367E"/>
    <w:rsid w:val="00E877E2"/>
    <w:rsid w:val="00E902CB"/>
    <w:rsid w:val="00E92554"/>
    <w:rsid w:val="00E97364"/>
    <w:rsid w:val="00E9752F"/>
    <w:rsid w:val="00EA0173"/>
    <w:rsid w:val="00EA077C"/>
    <w:rsid w:val="00EA0E79"/>
    <w:rsid w:val="00EA30B5"/>
    <w:rsid w:val="00EA47EB"/>
    <w:rsid w:val="00EA6AD8"/>
    <w:rsid w:val="00EA72DB"/>
    <w:rsid w:val="00EB00C6"/>
    <w:rsid w:val="00EB04EE"/>
    <w:rsid w:val="00EB0787"/>
    <w:rsid w:val="00EB1700"/>
    <w:rsid w:val="00EB1BDB"/>
    <w:rsid w:val="00EB1D10"/>
    <w:rsid w:val="00EB3280"/>
    <w:rsid w:val="00EB3709"/>
    <w:rsid w:val="00EB42EB"/>
    <w:rsid w:val="00EB75CC"/>
    <w:rsid w:val="00EC16F8"/>
    <w:rsid w:val="00EC2363"/>
    <w:rsid w:val="00EC4E58"/>
    <w:rsid w:val="00EC4FF3"/>
    <w:rsid w:val="00EC5A88"/>
    <w:rsid w:val="00EC6201"/>
    <w:rsid w:val="00ED0178"/>
    <w:rsid w:val="00ED05FE"/>
    <w:rsid w:val="00ED27AE"/>
    <w:rsid w:val="00ED3D01"/>
    <w:rsid w:val="00ED3E80"/>
    <w:rsid w:val="00ED5D88"/>
    <w:rsid w:val="00EE111A"/>
    <w:rsid w:val="00EE2488"/>
    <w:rsid w:val="00EE2EDB"/>
    <w:rsid w:val="00EE3744"/>
    <w:rsid w:val="00EE3799"/>
    <w:rsid w:val="00EE3C4C"/>
    <w:rsid w:val="00EE4851"/>
    <w:rsid w:val="00EE4B34"/>
    <w:rsid w:val="00EE4E4E"/>
    <w:rsid w:val="00EE6AC9"/>
    <w:rsid w:val="00EF0791"/>
    <w:rsid w:val="00EF1654"/>
    <w:rsid w:val="00EF1DA6"/>
    <w:rsid w:val="00EF3B1F"/>
    <w:rsid w:val="00EF3F87"/>
    <w:rsid w:val="00EF6683"/>
    <w:rsid w:val="00F01739"/>
    <w:rsid w:val="00F01902"/>
    <w:rsid w:val="00F0279A"/>
    <w:rsid w:val="00F02969"/>
    <w:rsid w:val="00F04E80"/>
    <w:rsid w:val="00F07153"/>
    <w:rsid w:val="00F102DB"/>
    <w:rsid w:val="00F11150"/>
    <w:rsid w:val="00F1322B"/>
    <w:rsid w:val="00F148F1"/>
    <w:rsid w:val="00F14AE2"/>
    <w:rsid w:val="00F1682E"/>
    <w:rsid w:val="00F17C2E"/>
    <w:rsid w:val="00F20ADC"/>
    <w:rsid w:val="00F2202A"/>
    <w:rsid w:val="00F22F01"/>
    <w:rsid w:val="00F23D5D"/>
    <w:rsid w:val="00F24211"/>
    <w:rsid w:val="00F25192"/>
    <w:rsid w:val="00F258C7"/>
    <w:rsid w:val="00F365E8"/>
    <w:rsid w:val="00F4098B"/>
    <w:rsid w:val="00F426D7"/>
    <w:rsid w:val="00F42C56"/>
    <w:rsid w:val="00F44608"/>
    <w:rsid w:val="00F44C7A"/>
    <w:rsid w:val="00F44F29"/>
    <w:rsid w:val="00F452D5"/>
    <w:rsid w:val="00F502F1"/>
    <w:rsid w:val="00F64F3E"/>
    <w:rsid w:val="00F65812"/>
    <w:rsid w:val="00F66E18"/>
    <w:rsid w:val="00F671D4"/>
    <w:rsid w:val="00F67452"/>
    <w:rsid w:val="00F71CF0"/>
    <w:rsid w:val="00F73909"/>
    <w:rsid w:val="00F745D4"/>
    <w:rsid w:val="00F81C9C"/>
    <w:rsid w:val="00F829A7"/>
    <w:rsid w:val="00F82C2E"/>
    <w:rsid w:val="00F82EDD"/>
    <w:rsid w:val="00F8369A"/>
    <w:rsid w:val="00F86A38"/>
    <w:rsid w:val="00F87C93"/>
    <w:rsid w:val="00F9052E"/>
    <w:rsid w:val="00F91888"/>
    <w:rsid w:val="00F92C68"/>
    <w:rsid w:val="00F95749"/>
    <w:rsid w:val="00F95E01"/>
    <w:rsid w:val="00F96CF3"/>
    <w:rsid w:val="00F96DDE"/>
    <w:rsid w:val="00F978DE"/>
    <w:rsid w:val="00F97F16"/>
    <w:rsid w:val="00FA0008"/>
    <w:rsid w:val="00FA0793"/>
    <w:rsid w:val="00FA4B05"/>
    <w:rsid w:val="00FA5C0F"/>
    <w:rsid w:val="00FA7AC1"/>
    <w:rsid w:val="00FA7AD6"/>
    <w:rsid w:val="00FB1ABD"/>
    <w:rsid w:val="00FB4316"/>
    <w:rsid w:val="00FB5A0D"/>
    <w:rsid w:val="00FB5F89"/>
    <w:rsid w:val="00FC3253"/>
    <w:rsid w:val="00FC5D86"/>
    <w:rsid w:val="00FD05E6"/>
    <w:rsid w:val="00FD0AE5"/>
    <w:rsid w:val="00FD2B94"/>
    <w:rsid w:val="00FD68AD"/>
    <w:rsid w:val="00FD6A21"/>
    <w:rsid w:val="00FD71B4"/>
    <w:rsid w:val="00FD7816"/>
    <w:rsid w:val="00FE3A55"/>
    <w:rsid w:val="00FE5413"/>
    <w:rsid w:val="00FF07E5"/>
    <w:rsid w:val="00FF0F75"/>
    <w:rsid w:val="00FF2BBC"/>
    <w:rsid w:val="00FF3956"/>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304191"/>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F426D7"/>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6A4999"/>
    <w:pPr>
      <w:spacing w:after="0"/>
    </w:pPr>
    <w:rPr>
      <w:rFonts w:eastAsia="Times New Roman"/>
      <w:sz w:val="20"/>
      <w:szCs w:val="20"/>
    </w:rPr>
  </w:style>
  <w:style w:type="character" w:customStyle="1" w:styleId="FootnoteTextChar">
    <w:name w:val="Footnote Text Char"/>
    <w:aliases w:val="Išnašos tekstas Char"/>
    <w:link w:val="FootnoteText"/>
    <w:rsid w:val="006A499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F426D7"/>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519">
      <w:bodyDiv w:val="1"/>
      <w:marLeft w:val="0"/>
      <w:marRight w:val="0"/>
      <w:marTop w:val="0"/>
      <w:marBottom w:val="0"/>
      <w:divBdr>
        <w:top w:val="none" w:sz="0" w:space="0" w:color="auto"/>
        <w:left w:val="none" w:sz="0" w:space="0" w:color="auto"/>
        <w:bottom w:val="none" w:sz="0" w:space="0" w:color="auto"/>
        <w:right w:val="none" w:sz="0" w:space="0" w:color="auto"/>
      </w:divBdr>
    </w:div>
    <w:div w:id="34283757">
      <w:bodyDiv w:val="1"/>
      <w:marLeft w:val="0"/>
      <w:marRight w:val="0"/>
      <w:marTop w:val="0"/>
      <w:marBottom w:val="0"/>
      <w:divBdr>
        <w:top w:val="none" w:sz="0" w:space="0" w:color="auto"/>
        <w:left w:val="none" w:sz="0" w:space="0" w:color="auto"/>
        <w:bottom w:val="none" w:sz="0" w:space="0" w:color="auto"/>
        <w:right w:val="none" w:sz="0" w:space="0" w:color="auto"/>
      </w:divBdr>
    </w:div>
    <w:div w:id="67768350">
      <w:bodyDiv w:val="1"/>
      <w:marLeft w:val="0"/>
      <w:marRight w:val="0"/>
      <w:marTop w:val="0"/>
      <w:marBottom w:val="0"/>
      <w:divBdr>
        <w:top w:val="none" w:sz="0" w:space="0" w:color="auto"/>
        <w:left w:val="none" w:sz="0" w:space="0" w:color="auto"/>
        <w:bottom w:val="none" w:sz="0" w:space="0" w:color="auto"/>
        <w:right w:val="none" w:sz="0" w:space="0" w:color="auto"/>
      </w:divBdr>
    </w:div>
    <w:div w:id="81339820">
      <w:bodyDiv w:val="1"/>
      <w:marLeft w:val="0"/>
      <w:marRight w:val="0"/>
      <w:marTop w:val="0"/>
      <w:marBottom w:val="0"/>
      <w:divBdr>
        <w:top w:val="none" w:sz="0" w:space="0" w:color="auto"/>
        <w:left w:val="none" w:sz="0" w:space="0" w:color="auto"/>
        <w:bottom w:val="none" w:sz="0" w:space="0" w:color="auto"/>
        <w:right w:val="none" w:sz="0" w:space="0" w:color="auto"/>
      </w:divBdr>
    </w:div>
    <w:div w:id="131337103">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3566389">
      <w:bodyDiv w:val="1"/>
      <w:marLeft w:val="0"/>
      <w:marRight w:val="0"/>
      <w:marTop w:val="0"/>
      <w:marBottom w:val="0"/>
      <w:divBdr>
        <w:top w:val="none" w:sz="0" w:space="0" w:color="auto"/>
        <w:left w:val="none" w:sz="0" w:space="0" w:color="auto"/>
        <w:bottom w:val="none" w:sz="0" w:space="0" w:color="auto"/>
        <w:right w:val="none" w:sz="0" w:space="0" w:color="auto"/>
      </w:divBdr>
    </w:div>
    <w:div w:id="16633056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42373068">
      <w:bodyDiv w:val="1"/>
      <w:marLeft w:val="0"/>
      <w:marRight w:val="0"/>
      <w:marTop w:val="0"/>
      <w:marBottom w:val="0"/>
      <w:divBdr>
        <w:top w:val="none" w:sz="0" w:space="0" w:color="auto"/>
        <w:left w:val="none" w:sz="0" w:space="0" w:color="auto"/>
        <w:bottom w:val="none" w:sz="0" w:space="0" w:color="auto"/>
        <w:right w:val="none" w:sz="0" w:space="0" w:color="auto"/>
      </w:divBdr>
    </w:div>
    <w:div w:id="259684794">
      <w:bodyDiv w:val="1"/>
      <w:marLeft w:val="0"/>
      <w:marRight w:val="0"/>
      <w:marTop w:val="0"/>
      <w:marBottom w:val="0"/>
      <w:divBdr>
        <w:top w:val="none" w:sz="0" w:space="0" w:color="auto"/>
        <w:left w:val="none" w:sz="0" w:space="0" w:color="auto"/>
        <w:bottom w:val="none" w:sz="0" w:space="0" w:color="auto"/>
        <w:right w:val="none" w:sz="0" w:space="0" w:color="auto"/>
      </w:divBdr>
    </w:div>
    <w:div w:id="279068286">
      <w:bodyDiv w:val="1"/>
      <w:marLeft w:val="0"/>
      <w:marRight w:val="0"/>
      <w:marTop w:val="0"/>
      <w:marBottom w:val="0"/>
      <w:divBdr>
        <w:top w:val="none" w:sz="0" w:space="0" w:color="auto"/>
        <w:left w:val="none" w:sz="0" w:space="0" w:color="auto"/>
        <w:bottom w:val="none" w:sz="0" w:space="0" w:color="auto"/>
        <w:right w:val="none" w:sz="0" w:space="0" w:color="auto"/>
      </w:divBdr>
    </w:div>
    <w:div w:id="291601349">
      <w:bodyDiv w:val="1"/>
      <w:marLeft w:val="0"/>
      <w:marRight w:val="0"/>
      <w:marTop w:val="0"/>
      <w:marBottom w:val="0"/>
      <w:divBdr>
        <w:top w:val="none" w:sz="0" w:space="0" w:color="auto"/>
        <w:left w:val="none" w:sz="0" w:space="0" w:color="auto"/>
        <w:bottom w:val="none" w:sz="0" w:space="0" w:color="auto"/>
        <w:right w:val="none" w:sz="0" w:space="0" w:color="auto"/>
      </w:divBdr>
    </w:div>
    <w:div w:id="333457907">
      <w:bodyDiv w:val="1"/>
      <w:marLeft w:val="0"/>
      <w:marRight w:val="0"/>
      <w:marTop w:val="0"/>
      <w:marBottom w:val="0"/>
      <w:divBdr>
        <w:top w:val="none" w:sz="0" w:space="0" w:color="auto"/>
        <w:left w:val="none" w:sz="0" w:space="0" w:color="auto"/>
        <w:bottom w:val="none" w:sz="0" w:space="0" w:color="auto"/>
        <w:right w:val="none" w:sz="0" w:space="0" w:color="auto"/>
      </w:divBdr>
    </w:div>
    <w:div w:id="344483638">
      <w:bodyDiv w:val="1"/>
      <w:marLeft w:val="0"/>
      <w:marRight w:val="0"/>
      <w:marTop w:val="0"/>
      <w:marBottom w:val="0"/>
      <w:divBdr>
        <w:top w:val="none" w:sz="0" w:space="0" w:color="auto"/>
        <w:left w:val="none" w:sz="0" w:space="0" w:color="auto"/>
        <w:bottom w:val="none" w:sz="0" w:space="0" w:color="auto"/>
        <w:right w:val="none" w:sz="0" w:space="0" w:color="auto"/>
      </w:divBdr>
    </w:div>
    <w:div w:id="345597828">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8191156">
      <w:bodyDiv w:val="1"/>
      <w:marLeft w:val="0"/>
      <w:marRight w:val="0"/>
      <w:marTop w:val="0"/>
      <w:marBottom w:val="0"/>
      <w:divBdr>
        <w:top w:val="none" w:sz="0" w:space="0" w:color="auto"/>
        <w:left w:val="none" w:sz="0" w:space="0" w:color="auto"/>
        <w:bottom w:val="none" w:sz="0" w:space="0" w:color="auto"/>
        <w:right w:val="none" w:sz="0" w:space="0" w:color="auto"/>
      </w:divBdr>
    </w:div>
    <w:div w:id="380253759">
      <w:bodyDiv w:val="1"/>
      <w:marLeft w:val="0"/>
      <w:marRight w:val="0"/>
      <w:marTop w:val="0"/>
      <w:marBottom w:val="0"/>
      <w:divBdr>
        <w:top w:val="none" w:sz="0" w:space="0" w:color="auto"/>
        <w:left w:val="none" w:sz="0" w:space="0" w:color="auto"/>
        <w:bottom w:val="none" w:sz="0" w:space="0" w:color="auto"/>
        <w:right w:val="none" w:sz="0" w:space="0" w:color="auto"/>
      </w:divBdr>
    </w:div>
    <w:div w:id="387611020">
      <w:bodyDiv w:val="1"/>
      <w:marLeft w:val="0"/>
      <w:marRight w:val="0"/>
      <w:marTop w:val="0"/>
      <w:marBottom w:val="0"/>
      <w:divBdr>
        <w:top w:val="none" w:sz="0" w:space="0" w:color="auto"/>
        <w:left w:val="none" w:sz="0" w:space="0" w:color="auto"/>
        <w:bottom w:val="none" w:sz="0" w:space="0" w:color="auto"/>
        <w:right w:val="none" w:sz="0" w:space="0" w:color="auto"/>
      </w:divBdr>
      <w:divsChild>
        <w:div w:id="136340271">
          <w:marLeft w:val="0"/>
          <w:marRight w:val="0"/>
          <w:marTop w:val="0"/>
          <w:marBottom w:val="0"/>
          <w:divBdr>
            <w:top w:val="none" w:sz="0" w:space="0" w:color="auto"/>
            <w:left w:val="none" w:sz="0" w:space="0" w:color="auto"/>
            <w:bottom w:val="none" w:sz="0" w:space="0" w:color="auto"/>
            <w:right w:val="none" w:sz="0" w:space="0" w:color="auto"/>
          </w:divBdr>
          <w:divsChild>
            <w:div w:id="2318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42">
      <w:bodyDiv w:val="1"/>
      <w:marLeft w:val="0"/>
      <w:marRight w:val="0"/>
      <w:marTop w:val="0"/>
      <w:marBottom w:val="0"/>
      <w:divBdr>
        <w:top w:val="none" w:sz="0" w:space="0" w:color="auto"/>
        <w:left w:val="none" w:sz="0" w:space="0" w:color="auto"/>
        <w:bottom w:val="none" w:sz="0" w:space="0" w:color="auto"/>
        <w:right w:val="none" w:sz="0" w:space="0" w:color="auto"/>
      </w:divBdr>
      <w:divsChild>
        <w:div w:id="1448281956">
          <w:marLeft w:val="0"/>
          <w:marRight w:val="0"/>
          <w:marTop w:val="0"/>
          <w:marBottom w:val="0"/>
          <w:divBdr>
            <w:top w:val="none" w:sz="0" w:space="0" w:color="auto"/>
            <w:left w:val="none" w:sz="0" w:space="0" w:color="auto"/>
            <w:bottom w:val="none" w:sz="0" w:space="0" w:color="auto"/>
            <w:right w:val="none" w:sz="0" w:space="0" w:color="auto"/>
          </w:divBdr>
          <w:divsChild>
            <w:div w:id="1239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618">
      <w:bodyDiv w:val="1"/>
      <w:marLeft w:val="0"/>
      <w:marRight w:val="0"/>
      <w:marTop w:val="0"/>
      <w:marBottom w:val="0"/>
      <w:divBdr>
        <w:top w:val="none" w:sz="0" w:space="0" w:color="auto"/>
        <w:left w:val="none" w:sz="0" w:space="0" w:color="auto"/>
        <w:bottom w:val="none" w:sz="0" w:space="0" w:color="auto"/>
        <w:right w:val="none" w:sz="0" w:space="0" w:color="auto"/>
      </w:divBdr>
    </w:div>
    <w:div w:id="459229801">
      <w:bodyDiv w:val="1"/>
      <w:marLeft w:val="0"/>
      <w:marRight w:val="0"/>
      <w:marTop w:val="0"/>
      <w:marBottom w:val="0"/>
      <w:divBdr>
        <w:top w:val="none" w:sz="0" w:space="0" w:color="auto"/>
        <w:left w:val="none" w:sz="0" w:space="0" w:color="auto"/>
        <w:bottom w:val="none" w:sz="0" w:space="0" w:color="auto"/>
        <w:right w:val="none" w:sz="0" w:space="0" w:color="auto"/>
      </w:divBdr>
    </w:div>
    <w:div w:id="47614992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1870984">
      <w:bodyDiv w:val="1"/>
      <w:marLeft w:val="0"/>
      <w:marRight w:val="0"/>
      <w:marTop w:val="0"/>
      <w:marBottom w:val="0"/>
      <w:divBdr>
        <w:top w:val="none" w:sz="0" w:space="0" w:color="auto"/>
        <w:left w:val="none" w:sz="0" w:space="0" w:color="auto"/>
        <w:bottom w:val="none" w:sz="0" w:space="0" w:color="auto"/>
        <w:right w:val="none" w:sz="0" w:space="0" w:color="auto"/>
      </w:divBdr>
    </w:div>
    <w:div w:id="599410202">
      <w:bodyDiv w:val="1"/>
      <w:marLeft w:val="0"/>
      <w:marRight w:val="0"/>
      <w:marTop w:val="0"/>
      <w:marBottom w:val="0"/>
      <w:divBdr>
        <w:top w:val="none" w:sz="0" w:space="0" w:color="auto"/>
        <w:left w:val="none" w:sz="0" w:space="0" w:color="auto"/>
        <w:bottom w:val="none" w:sz="0" w:space="0" w:color="auto"/>
        <w:right w:val="none" w:sz="0" w:space="0" w:color="auto"/>
      </w:divBdr>
    </w:div>
    <w:div w:id="609630948">
      <w:bodyDiv w:val="1"/>
      <w:marLeft w:val="0"/>
      <w:marRight w:val="0"/>
      <w:marTop w:val="0"/>
      <w:marBottom w:val="0"/>
      <w:divBdr>
        <w:top w:val="none" w:sz="0" w:space="0" w:color="auto"/>
        <w:left w:val="none" w:sz="0" w:space="0" w:color="auto"/>
        <w:bottom w:val="none" w:sz="0" w:space="0" w:color="auto"/>
        <w:right w:val="none" w:sz="0" w:space="0" w:color="auto"/>
      </w:divBdr>
    </w:div>
    <w:div w:id="626399446">
      <w:bodyDiv w:val="1"/>
      <w:marLeft w:val="0"/>
      <w:marRight w:val="0"/>
      <w:marTop w:val="0"/>
      <w:marBottom w:val="0"/>
      <w:divBdr>
        <w:top w:val="none" w:sz="0" w:space="0" w:color="auto"/>
        <w:left w:val="none" w:sz="0" w:space="0" w:color="auto"/>
        <w:bottom w:val="none" w:sz="0" w:space="0" w:color="auto"/>
        <w:right w:val="none" w:sz="0" w:space="0" w:color="auto"/>
      </w:divBdr>
    </w:div>
    <w:div w:id="641154399">
      <w:bodyDiv w:val="1"/>
      <w:marLeft w:val="0"/>
      <w:marRight w:val="0"/>
      <w:marTop w:val="0"/>
      <w:marBottom w:val="0"/>
      <w:divBdr>
        <w:top w:val="none" w:sz="0" w:space="0" w:color="auto"/>
        <w:left w:val="none" w:sz="0" w:space="0" w:color="auto"/>
        <w:bottom w:val="none" w:sz="0" w:space="0" w:color="auto"/>
        <w:right w:val="none" w:sz="0" w:space="0" w:color="auto"/>
      </w:divBdr>
    </w:div>
    <w:div w:id="680668187">
      <w:bodyDiv w:val="1"/>
      <w:marLeft w:val="0"/>
      <w:marRight w:val="0"/>
      <w:marTop w:val="0"/>
      <w:marBottom w:val="0"/>
      <w:divBdr>
        <w:top w:val="none" w:sz="0" w:space="0" w:color="auto"/>
        <w:left w:val="none" w:sz="0" w:space="0" w:color="auto"/>
        <w:bottom w:val="none" w:sz="0" w:space="0" w:color="auto"/>
        <w:right w:val="none" w:sz="0" w:space="0" w:color="auto"/>
      </w:divBdr>
    </w:div>
    <w:div w:id="683820477">
      <w:bodyDiv w:val="1"/>
      <w:marLeft w:val="0"/>
      <w:marRight w:val="0"/>
      <w:marTop w:val="0"/>
      <w:marBottom w:val="0"/>
      <w:divBdr>
        <w:top w:val="none" w:sz="0" w:space="0" w:color="auto"/>
        <w:left w:val="none" w:sz="0" w:space="0" w:color="auto"/>
        <w:bottom w:val="none" w:sz="0" w:space="0" w:color="auto"/>
        <w:right w:val="none" w:sz="0" w:space="0" w:color="auto"/>
      </w:divBdr>
    </w:div>
    <w:div w:id="692806768">
      <w:bodyDiv w:val="1"/>
      <w:marLeft w:val="0"/>
      <w:marRight w:val="0"/>
      <w:marTop w:val="0"/>
      <w:marBottom w:val="0"/>
      <w:divBdr>
        <w:top w:val="none" w:sz="0" w:space="0" w:color="auto"/>
        <w:left w:val="none" w:sz="0" w:space="0" w:color="auto"/>
        <w:bottom w:val="none" w:sz="0" w:space="0" w:color="auto"/>
        <w:right w:val="none" w:sz="0" w:space="0" w:color="auto"/>
      </w:divBdr>
    </w:div>
    <w:div w:id="754402010">
      <w:bodyDiv w:val="1"/>
      <w:marLeft w:val="0"/>
      <w:marRight w:val="0"/>
      <w:marTop w:val="0"/>
      <w:marBottom w:val="0"/>
      <w:divBdr>
        <w:top w:val="none" w:sz="0" w:space="0" w:color="auto"/>
        <w:left w:val="none" w:sz="0" w:space="0" w:color="auto"/>
        <w:bottom w:val="none" w:sz="0" w:space="0" w:color="auto"/>
        <w:right w:val="none" w:sz="0" w:space="0" w:color="auto"/>
      </w:divBdr>
    </w:div>
    <w:div w:id="764153123">
      <w:bodyDiv w:val="1"/>
      <w:marLeft w:val="0"/>
      <w:marRight w:val="0"/>
      <w:marTop w:val="0"/>
      <w:marBottom w:val="0"/>
      <w:divBdr>
        <w:top w:val="none" w:sz="0" w:space="0" w:color="auto"/>
        <w:left w:val="none" w:sz="0" w:space="0" w:color="auto"/>
        <w:bottom w:val="none" w:sz="0" w:space="0" w:color="auto"/>
        <w:right w:val="none" w:sz="0" w:space="0" w:color="auto"/>
      </w:divBdr>
    </w:div>
    <w:div w:id="775255023">
      <w:bodyDiv w:val="1"/>
      <w:marLeft w:val="0"/>
      <w:marRight w:val="0"/>
      <w:marTop w:val="0"/>
      <w:marBottom w:val="0"/>
      <w:divBdr>
        <w:top w:val="none" w:sz="0" w:space="0" w:color="auto"/>
        <w:left w:val="none" w:sz="0" w:space="0" w:color="auto"/>
        <w:bottom w:val="none" w:sz="0" w:space="0" w:color="auto"/>
        <w:right w:val="none" w:sz="0" w:space="0" w:color="auto"/>
      </w:divBdr>
    </w:div>
    <w:div w:id="820850610">
      <w:bodyDiv w:val="1"/>
      <w:marLeft w:val="0"/>
      <w:marRight w:val="0"/>
      <w:marTop w:val="0"/>
      <w:marBottom w:val="0"/>
      <w:divBdr>
        <w:top w:val="none" w:sz="0" w:space="0" w:color="auto"/>
        <w:left w:val="none" w:sz="0" w:space="0" w:color="auto"/>
        <w:bottom w:val="none" w:sz="0" w:space="0" w:color="auto"/>
        <w:right w:val="none" w:sz="0" w:space="0" w:color="auto"/>
      </w:divBdr>
    </w:div>
    <w:div w:id="851916537">
      <w:bodyDiv w:val="1"/>
      <w:marLeft w:val="0"/>
      <w:marRight w:val="0"/>
      <w:marTop w:val="0"/>
      <w:marBottom w:val="0"/>
      <w:divBdr>
        <w:top w:val="none" w:sz="0" w:space="0" w:color="auto"/>
        <w:left w:val="none" w:sz="0" w:space="0" w:color="auto"/>
        <w:bottom w:val="none" w:sz="0" w:space="0" w:color="auto"/>
        <w:right w:val="none" w:sz="0" w:space="0" w:color="auto"/>
      </w:divBdr>
    </w:div>
    <w:div w:id="854998877">
      <w:bodyDiv w:val="1"/>
      <w:marLeft w:val="0"/>
      <w:marRight w:val="0"/>
      <w:marTop w:val="0"/>
      <w:marBottom w:val="0"/>
      <w:divBdr>
        <w:top w:val="none" w:sz="0" w:space="0" w:color="auto"/>
        <w:left w:val="none" w:sz="0" w:space="0" w:color="auto"/>
        <w:bottom w:val="none" w:sz="0" w:space="0" w:color="auto"/>
        <w:right w:val="none" w:sz="0" w:space="0" w:color="auto"/>
      </w:divBdr>
    </w:div>
    <w:div w:id="917862908">
      <w:bodyDiv w:val="1"/>
      <w:marLeft w:val="0"/>
      <w:marRight w:val="0"/>
      <w:marTop w:val="0"/>
      <w:marBottom w:val="0"/>
      <w:divBdr>
        <w:top w:val="none" w:sz="0" w:space="0" w:color="auto"/>
        <w:left w:val="none" w:sz="0" w:space="0" w:color="auto"/>
        <w:bottom w:val="none" w:sz="0" w:space="0" w:color="auto"/>
        <w:right w:val="none" w:sz="0" w:space="0" w:color="auto"/>
      </w:divBdr>
    </w:div>
    <w:div w:id="947928598">
      <w:bodyDiv w:val="1"/>
      <w:marLeft w:val="0"/>
      <w:marRight w:val="0"/>
      <w:marTop w:val="0"/>
      <w:marBottom w:val="0"/>
      <w:divBdr>
        <w:top w:val="none" w:sz="0" w:space="0" w:color="auto"/>
        <w:left w:val="none" w:sz="0" w:space="0" w:color="auto"/>
        <w:bottom w:val="none" w:sz="0" w:space="0" w:color="auto"/>
        <w:right w:val="none" w:sz="0" w:space="0" w:color="auto"/>
      </w:divBdr>
    </w:div>
    <w:div w:id="974413074">
      <w:bodyDiv w:val="1"/>
      <w:marLeft w:val="0"/>
      <w:marRight w:val="0"/>
      <w:marTop w:val="0"/>
      <w:marBottom w:val="0"/>
      <w:divBdr>
        <w:top w:val="none" w:sz="0" w:space="0" w:color="auto"/>
        <w:left w:val="none" w:sz="0" w:space="0" w:color="auto"/>
        <w:bottom w:val="none" w:sz="0" w:space="0" w:color="auto"/>
        <w:right w:val="none" w:sz="0" w:space="0" w:color="auto"/>
      </w:divBdr>
    </w:div>
    <w:div w:id="98115834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30372585">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78597274">
      <w:bodyDiv w:val="1"/>
      <w:marLeft w:val="0"/>
      <w:marRight w:val="0"/>
      <w:marTop w:val="0"/>
      <w:marBottom w:val="0"/>
      <w:divBdr>
        <w:top w:val="none" w:sz="0" w:space="0" w:color="auto"/>
        <w:left w:val="none" w:sz="0" w:space="0" w:color="auto"/>
        <w:bottom w:val="none" w:sz="0" w:space="0" w:color="auto"/>
        <w:right w:val="none" w:sz="0" w:space="0" w:color="auto"/>
      </w:divBdr>
    </w:div>
    <w:div w:id="1079987648">
      <w:bodyDiv w:val="1"/>
      <w:marLeft w:val="0"/>
      <w:marRight w:val="0"/>
      <w:marTop w:val="0"/>
      <w:marBottom w:val="0"/>
      <w:divBdr>
        <w:top w:val="none" w:sz="0" w:space="0" w:color="auto"/>
        <w:left w:val="none" w:sz="0" w:space="0" w:color="auto"/>
        <w:bottom w:val="none" w:sz="0" w:space="0" w:color="auto"/>
        <w:right w:val="none" w:sz="0" w:space="0" w:color="auto"/>
      </w:divBdr>
    </w:div>
    <w:div w:id="1080912163">
      <w:bodyDiv w:val="1"/>
      <w:marLeft w:val="0"/>
      <w:marRight w:val="0"/>
      <w:marTop w:val="0"/>
      <w:marBottom w:val="0"/>
      <w:divBdr>
        <w:top w:val="none" w:sz="0" w:space="0" w:color="auto"/>
        <w:left w:val="none" w:sz="0" w:space="0" w:color="auto"/>
        <w:bottom w:val="none" w:sz="0" w:space="0" w:color="auto"/>
        <w:right w:val="none" w:sz="0" w:space="0" w:color="auto"/>
      </w:divBdr>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25778679">
      <w:bodyDiv w:val="1"/>
      <w:marLeft w:val="0"/>
      <w:marRight w:val="0"/>
      <w:marTop w:val="0"/>
      <w:marBottom w:val="0"/>
      <w:divBdr>
        <w:top w:val="none" w:sz="0" w:space="0" w:color="auto"/>
        <w:left w:val="none" w:sz="0" w:space="0" w:color="auto"/>
        <w:bottom w:val="none" w:sz="0" w:space="0" w:color="auto"/>
        <w:right w:val="none" w:sz="0" w:space="0" w:color="auto"/>
      </w:divBdr>
    </w:div>
    <w:div w:id="1161583356">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193617565">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61328397">
      <w:bodyDiv w:val="1"/>
      <w:marLeft w:val="0"/>
      <w:marRight w:val="0"/>
      <w:marTop w:val="0"/>
      <w:marBottom w:val="0"/>
      <w:divBdr>
        <w:top w:val="none" w:sz="0" w:space="0" w:color="auto"/>
        <w:left w:val="none" w:sz="0" w:space="0" w:color="auto"/>
        <w:bottom w:val="none" w:sz="0" w:space="0" w:color="auto"/>
        <w:right w:val="none" w:sz="0" w:space="0" w:color="auto"/>
      </w:divBdr>
    </w:div>
    <w:div w:id="1297447087">
      <w:bodyDiv w:val="1"/>
      <w:marLeft w:val="0"/>
      <w:marRight w:val="0"/>
      <w:marTop w:val="0"/>
      <w:marBottom w:val="0"/>
      <w:divBdr>
        <w:top w:val="none" w:sz="0" w:space="0" w:color="auto"/>
        <w:left w:val="none" w:sz="0" w:space="0" w:color="auto"/>
        <w:bottom w:val="none" w:sz="0" w:space="0" w:color="auto"/>
        <w:right w:val="none" w:sz="0" w:space="0" w:color="auto"/>
      </w:divBdr>
    </w:div>
    <w:div w:id="1308826094">
      <w:bodyDiv w:val="1"/>
      <w:marLeft w:val="0"/>
      <w:marRight w:val="0"/>
      <w:marTop w:val="0"/>
      <w:marBottom w:val="0"/>
      <w:divBdr>
        <w:top w:val="none" w:sz="0" w:space="0" w:color="auto"/>
        <w:left w:val="none" w:sz="0" w:space="0" w:color="auto"/>
        <w:bottom w:val="none" w:sz="0" w:space="0" w:color="auto"/>
        <w:right w:val="none" w:sz="0" w:space="0" w:color="auto"/>
      </w:divBdr>
    </w:div>
    <w:div w:id="1329989223">
      <w:bodyDiv w:val="1"/>
      <w:marLeft w:val="0"/>
      <w:marRight w:val="0"/>
      <w:marTop w:val="0"/>
      <w:marBottom w:val="0"/>
      <w:divBdr>
        <w:top w:val="none" w:sz="0" w:space="0" w:color="auto"/>
        <w:left w:val="none" w:sz="0" w:space="0" w:color="auto"/>
        <w:bottom w:val="none" w:sz="0" w:space="0" w:color="auto"/>
        <w:right w:val="none" w:sz="0" w:space="0" w:color="auto"/>
      </w:divBdr>
    </w:div>
    <w:div w:id="1358504095">
      <w:bodyDiv w:val="1"/>
      <w:marLeft w:val="0"/>
      <w:marRight w:val="0"/>
      <w:marTop w:val="0"/>
      <w:marBottom w:val="0"/>
      <w:divBdr>
        <w:top w:val="none" w:sz="0" w:space="0" w:color="auto"/>
        <w:left w:val="none" w:sz="0" w:space="0" w:color="auto"/>
        <w:bottom w:val="none" w:sz="0" w:space="0" w:color="auto"/>
        <w:right w:val="none" w:sz="0" w:space="0" w:color="auto"/>
      </w:divBdr>
    </w:div>
    <w:div w:id="1384327439">
      <w:bodyDiv w:val="1"/>
      <w:marLeft w:val="0"/>
      <w:marRight w:val="0"/>
      <w:marTop w:val="0"/>
      <w:marBottom w:val="0"/>
      <w:divBdr>
        <w:top w:val="none" w:sz="0" w:space="0" w:color="auto"/>
        <w:left w:val="none" w:sz="0" w:space="0" w:color="auto"/>
        <w:bottom w:val="none" w:sz="0" w:space="0" w:color="auto"/>
        <w:right w:val="none" w:sz="0" w:space="0" w:color="auto"/>
      </w:divBdr>
    </w:div>
    <w:div w:id="1389645155">
      <w:bodyDiv w:val="1"/>
      <w:marLeft w:val="0"/>
      <w:marRight w:val="0"/>
      <w:marTop w:val="0"/>
      <w:marBottom w:val="0"/>
      <w:divBdr>
        <w:top w:val="none" w:sz="0" w:space="0" w:color="auto"/>
        <w:left w:val="none" w:sz="0" w:space="0" w:color="auto"/>
        <w:bottom w:val="none" w:sz="0" w:space="0" w:color="auto"/>
        <w:right w:val="none" w:sz="0" w:space="0" w:color="auto"/>
      </w:divBdr>
    </w:div>
    <w:div w:id="1391265370">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19869173">
      <w:bodyDiv w:val="1"/>
      <w:marLeft w:val="0"/>
      <w:marRight w:val="0"/>
      <w:marTop w:val="0"/>
      <w:marBottom w:val="0"/>
      <w:divBdr>
        <w:top w:val="none" w:sz="0" w:space="0" w:color="auto"/>
        <w:left w:val="none" w:sz="0" w:space="0" w:color="auto"/>
        <w:bottom w:val="none" w:sz="0" w:space="0" w:color="auto"/>
        <w:right w:val="none" w:sz="0" w:space="0" w:color="auto"/>
      </w:divBdr>
    </w:div>
    <w:div w:id="1441296708">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86623567">
      <w:bodyDiv w:val="1"/>
      <w:marLeft w:val="0"/>
      <w:marRight w:val="0"/>
      <w:marTop w:val="0"/>
      <w:marBottom w:val="0"/>
      <w:divBdr>
        <w:top w:val="none" w:sz="0" w:space="0" w:color="auto"/>
        <w:left w:val="none" w:sz="0" w:space="0" w:color="auto"/>
        <w:bottom w:val="none" w:sz="0" w:space="0" w:color="auto"/>
        <w:right w:val="none" w:sz="0" w:space="0" w:color="auto"/>
      </w:divBdr>
    </w:div>
    <w:div w:id="1536385240">
      <w:bodyDiv w:val="1"/>
      <w:marLeft w:val="0"/>
      <w:marRight w:val="0"/>
      <w:marTop w:val="0"/>
      <w:marBottom w:val="0"/>
      <w:divBdr>
        <w:top w:val="none" w:sz="0" w:space="0" w:color="auto"/>
        <w:left w:val="none" w:sz="0" w:space="0" w:color="auto"/>
        <w:bottom w:val="none" w:sz="0" w:space="0" w:color="auto"/>
        <w:right w:val="none" w:sz="0" w:space="0" w:color="auto"/>
      </w:divBdr>
    </w:div>
    <w:div w:id="1546989481">
      <w:bodyDiv w:val="1"/>
      <w:marLeft w:val="0"/>
      <w:marRight w:val="0"/>
      <w:marTop w:val="0"/>
      <w:marBottom w:val="0"/>
      <w:divBdr>
        <w:top w:val="none" w:sz="0" w:space="0" w:color="auto"/>
        <w:left w:val="none" w:sz="0" w:space="0" w:color="auto"/>
        <w:bottom w:val="none" w:sz="0" w:space="0" w:color="auto"/>
        <w:right w:val="none" w:sz="0" w:space="0" w:color="auto"/>
      </w:divBdr>
    </w:div>
    <w:div w:id="1593052314">
      <w:bodyDiv w:val="1"/>
      <w:marLeft w:val="0"/>
      <w:marRight w:val="0"/>
      <w:marTop w:val="0"/>
      <w:marBottom w:val="0"/>
      <w:divBdr>
        <w:top w:val="none" w:sz="0" w:space="0" w:color="auto"/>
        <w:left w:val="none" w:sz="0" w:space="0" w:color="auto"/>
        <w:bottom w:val="none" w:sz="0" w:space="0" w:color="auto"/>
        <w:right w:val="none" w:sz="0" w:space="0" w:color="auto"/>
      </w:divBdr>
    </w:div>
    <w:div w:id="1614049483">
      <w:bodyDiv w:val="1"/>
      <w:marLeft w:val="0"/>
      <w:marRight w:val="0"/>
      <w:marTop w:val="0"/>
      <w:marBottom w:val="0"/>
      <w:divBdr>
        <w:top w:val="none" w:sz="0" w:space="0" w:color="auto"/>
        <w:left w:val="none" w:sz="0" w:space="0" w:color="auto"/>
        <w:bottom w:val="none" w:sz="0" w:space="0" w:color="auto"/>
        <w:right w:val="none" w:sz="0" w:space="0" w:color="auto"/>
      </w:divBdr>
    </w:div>
    <w:div w:id="1615792656">
      <w:bodyDiv w:val="1"/>
      <w:marLeft w:val="0"/>
      <w:marRight w:val="0"/>
      <w:marTop w:val="0"/>
      <w:marBottom w:val="0"/>
      <w:divBdr>
        <w:top w:val="none" w:sz="0" w:space="0" w:color="auto"/>
        <w:left w:val="none" w:sz="0" w:space="0" w:color="auto"/>
        <w:bottom w:val="none" w:sz="0" w:space="0" w:color="auto"/>
        <w:right w:val="none" w:sz="0" w:space="0" w:color="auto"/>
      </w:divBdr>
    </w:div>
    <w:div w:id="1620837412">
      <w:bodyDiv w:val="1"/>
      <w:marLeft w:val="0"/>
      <w:marRight w:val="0"/>
      <w:marTop w:val="0"/>
      <w:marBottom w:val="0"/>
      <w:divBdr>
        <w:top w:val="none" w:sz="0" w:space="0" w:color="auto"/>
        <w:left w:val="none" w:sz="0" w:space="0" w:color="auto"/>
        <w:bottom w:val="none" w:sz="0" w:space="0" w:color="auto"/>
        <w:right w:val="none" w:sz="0" w:space="0" w:color="auto"/>
      </w:divBdr>
    </w:div>
    <w:div w:id="1664506735">
      <w:bodyDiv w:val="1"/>
      <w:marLeft w:val="0"/>
      <w:marRight w:val="0"/>
      <w:marTop w:val="0"/>
      <w:marBottom w:val="0"/>
      <w:divBdr>
        <w:top w:val="none" w:sz="0" w:space="0" w:color="auto"/>
        <w:left w:val="none" w:sz="0" w:space="0" w:color="auto"/>
        <w:bottom w:val="none" w:sz="0" w:space="0" w:color="auto"/>
        <w:right w:val="none" w:sz="0" w:space="0" w:color="auto"/>
      </w:divBdr>
    </w:div>
    <w:div w:id="1670450120">
      <w:bodyDiv w:val="1"/>
      <w:marLeft w:val="0"/>
      <w:marRight w:val="0"/>
      <w:marTop w:val="0"/>
      <w:marBottom w:val="0"/>
      <w:divBdr>
        <w:top w:val="none" w:sz="0" w:space="0" w:color="auto"/>
        <w:left w:val="none" w:sz="0" w:space="0" w:color="auto"/>
        <w:bottom w:val="none" w:sz="0" w:space="0" w:color="auto"/>
        <w:right w:val="none" w:sz="0" w:space="0" w:color="auto"/>
      </w:divBdr>
    </w:div>
    <w:div w:id="1675722475">
      <w:bodyDiv w:val="1"/>
      <w:marLeft w:val="0"/>
      <w:marRight w:val="0"/>
      <w:marTop w:val="0"/>
      <w:marBottom w:val="0"/>
      <w:divBdr>
        <w:top w:val="none" w:sz="0" w:space="0" w:color="auto"/>
        <w:left w:val="none" w:sz="0" w:space="0" w:color="auto"/>
        <w:bottom w:val="none" w:sz="0" w:space="0" w:color="auto"/>
        <w:right w:val="none" w:sz="0" w:space="0" w:color="auto"/>
      </w:divBdr>
    </w:div>
    <w:div w:id="1687950268">
      <w:bodyDiv w:val="1"/>
      <w:marLeft w:val="0"/>
      <w:marRight w:val="0"/>
      <w:marTop w:val="0"/>
      <w:marBottom w:val="0"/>
      <w:divBdr>
        <w:top w:val="none" w:sz="0" w:space="0" w:color="auto"/>
        <w:left w:val="none" w:sz="0" w:space="0" w:color="auto"/>
        <w:bottom w:val="none" w:sz="0" w:space="0" w:color="auto"/>
        <w:right w:val="none" w:sz="0" w:space="0" w:color="auto"/>
      </w:divBdr>
    </w:div>
    <w:div w:id="1693453792">
      <w:bodyDiv w:val="1"/>
      <w:marLeft w:val="0"/>
      <w:marRight w:val="0"/>
      <w:marTop w:val="0"/>
      <w:marBottom w:val="0"/>
      <w:divBdr>
        <w:top w:val="none" w:sz="0" w:space="0" w:color="auto"/>
        <w:left w:val="none" w:sz="0" w:space="0" w:color="auto"/>
        <w:bottom w:val="none" w:sz="0" w:space="0" w:color="auto"/>
        <w:right w:val="none" w:sz="0" w:space="0" w:color="auto"/>
      </w:divBdr>
    </w:div>
    <w:div w:id="1697584523">
      <w:bodyDiv w:val="1"/>
      <w:marLeft w:val="0"/>
      <w:marRight w:val="0"/>
      <w:marTop w:val="0"/>
      <w:marBottom w:val="0"/>
      <w:divBdr>
        <w:top w:val="none" w:sz="0" w:space="0" w:color="auto"/>
        <w:left w:val="none" w:sz="0" w:space="0" w:color="auto"/>
        <w:bottom w:val="none" w:sz="0" w:space="0" w:color="auto"/>
        <w:right w:val="none" w:sz="0" w:space="0" w:color="auto"/>
      </w:divBdr>
    </w:div>
    <w:div w:id="1745101556">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7385558">
      <w:bodyDiv w:val="1"/>
      <w:marLeft w:val="0"/>
      <w:marRight w:val="0"/>
      <w:marTop w:val="0"/>
      <w:marBottom w:val="0"/>
      <w:divBdr>
        <w:top w:val="none" w:sz="0" w:space="0" w:color="auto"/>
        <w:left w:val="none" w:sz="0" w:space="0" w:color="auto"/>
        <w:bottom w:val="none" w:sz="0" w:space="0" w:color="auto"/>
        <w:right w:val="none" w:sz="0" w:space="0" w:color="auto"/>
      </w:divBdr>
    </w:div>
    <w:div w:id="1789280101">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426538">
      <w:bodyDiv w:val="1"/>
      <w:marLeft w:val="0"/>
      <w:marRight w:val="0"/>
      <w:marTop w:val="0"/>
      <w:marBottom w:val="0"/>
      <w:divBdr>
        <w:top w:val="none" w:sz="0" w:space="0" w:color="auto"/>
        <w:left w:val="none" w:sz="0" w:space="0" w:color="auto"/>
        <w:bottom w:val="none" w:sz="0" w:space="0" w:color="auto"/>
        <w:right w:val="none" w:sz="0" w:space="0" w:color="auto"/>
      </w:divBdr>
    </w:div>
    <w:div w:id="1809084313">
      <w:bodyDiv w:val="1"/>
      <w:marLeft w:val="0"/>
      <w:marRight w:val="0"/>
      <w:marTop w:val="0"/>
      <w:marBottom w:val="0"/>
      <w:divBdr>
        <w:top w:val="none" w:sz="0" w:space="0" w:color="auto"/>
        <w:left w:val="none" w:sz="0" w:space="0" w:color="auto"/>
        <w:bottom w:val="none" w:sz="0" w:space="0" w:color="auto"/>
        <w:right w:val="none" w:sz="0" w:space="0" w:color="auto"/>
      </w:divBdr>
    </w:div>
    <w:div w:id="1812940864">
      <w:bodyDiv w:val="1"/>
      <w:marLeft w:val="0"/>
      <w:marRight w:val="0"/>
      <w:marTop w:val="0"/>
      <w:marBottom w:val="0"/>
      <w:divBdr>
        <w:top w:val="none" w:sz="0" w:space="0" w:color="auto"/>
        <w:left w:val="none" w:sz="0" w:space="0" w:color="auto"/>
        <w:bottom w:val="none" w:sz="0" w:space="0" w:color="auto"/>
        <w:right w:val="none" w:sz="0" w:space="0" w:color="auto"/>
      </w:divBdr>
    </w:div>
    <w:div w:id="1818569672">
      <w:bodyDiv w:val="1"/>
      <w:marLeft w:val="0"/>
      <w:marRight w:val="0"/>
      <w:marTop w:val="0"/>
      <w:marBottom w:val="0"/>
      <w:divBdr>
        <w:top w:val="none" w:sz="0" w:space="0" w:color="auto"/>
        <w:left w:val="none" w:sz="0" w:space="0" w:color="auto"/>
        <w:bottom w:val="none" w:sz="0" w:space="0" w:color="auto"/>
        <w:right w:val="none" w:sz="0" w:space="0" w:color="auto"/>
      </w:divBdr>
    </w:div>
    <w:div w:id="1868634450">
      <w:bodyDiv w:val="1"/>
      <w:marLeft w:val="0"/>
      <w:marRight w:val="0"/>
      <w:marTop w:val="0"/>
      <w:marBottom w:val="0"/>
      <w:divBdr>
        <w:top w:val="none" w:sz="0" w:space="0" w:color="auto"/>
        <w:left w:val="none" w:sz="0" w:space="0" w:color="auto"/>
        <w:bottom w:val="none" w:sz="0" w:space="0" w:color="auto"/>
        <w:right w:val="none" w:sz="0" w:space="0" w:color="auto"/>
      </w:divBdr>
    </w:div>
    <w:div w:id="1870676151">
      <w:bodyDiv w:val="1"/>
      <w:marLeft w:val="0"/>
      <w:marRight w:val="0"/>
      <w:marTop w:val="0"/>
      <w:marBottom w:val="0"/>
      <w:divBdr>
        <w:top w:val="none" w:sz="0" w:space="0" w:color="auto"/>
        <w:left w:val="none" w:sz="0" w:space="0" w:color="auto"/>
        <w:bottom w:val="none" w:sz="0" w:space="0" w:color="auto"/>
        <w:right w:val="none" w:sz="0" w:space="0" w:color="auto"/>
      </w:divBdr>
    </w:div>
    <w:div w:id="1882593107">
      <w:bodyDiv w:val="1"/>
      <w:marLeft w:val="0"/>
      <w:marRight w:val="0"/>
      <w:marTop w:val="0"/>
      <w:marBottom w:val="0"/>
      <w:divBdr>
        <w:top w:val="none" w:sz="0" w:space="0" w:color="auto"/>
        <w:left w:val="none" w:sz="0" w:space="0" w:color="auto"/>
        <w:bottom w:val="none" w:sz="0" w:space="0" w:color="auto"/>
        <w:right w:val="none" w:sz="0" w:space="0" w:color="auto"/>
      </w:divBdr>
    </w:div>
    <w:div w:id="1885561799">
      <w:bodyDiv w:val="1"/>
      <w:marLeft w:val="0"/>
      <w:marRight w:val="0"/>
      <w:marTop w:val="0"/>
      <w:marBottom w:val="0"/>
      <w:divBdr>
        <w:top w:val="none" w:sz="0" w:space="0" w:color="auto"/>
        <w:left w:val="none" w:sz="0" w:space="0" w:color="auto"/>
        <w:bottom w:val="none" w:sz="0" w:space="0" w:color="auto"/>
        <w:right w:val="none" w:sz="0" w:space="0" w:color="auto"/>
      </w:divBdr>
    </w:div>
    <w:div w:id="1885753862">
      <w:bodyDiv w:val="1"/>
      <w:marLeft w:val="0"/>
      <w:marRight w:val="0"/>
      <w:marTop w:val="0"/>
      <w:marBottom w:val="0"/>
      <w:divBdr>
        <w:top w:val="none" w:sz="0" w:space="0" w:color="auto"/>
        <w:left w:val="none" w:sz="0" w:space="0" w:color="auto"/>
        <w:bottom w:val="none" w:sz="0" w:space="0" w:color="auto"/>
        <w:right w:val="none" w:sz="0" w:space="0" w:color="auto"/>
      </w:divBdr>
    </w:div>
    <w:div w:id="190325317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47691836">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275255">
      <w:bodyDiv w:val="1"/>
      <w:marLeft w:val="0"/>
      <w:marRight w:val="0"/>
      <w:marTop w:val="0"/>
      <w:marBottom w:val="0"/>
      <w:divBdr>
        <w:top w:val="none" w:sz="0" w:space="0" w:color="auto"/>
        <w:left w:val="none" w:sz="0" w:space="0" w:color="auto"/>
        <w:bottom w:val="none" w:sz="0" w:space="0" w:color="auto"/>
        <w:right w:val="none" w:sz="0" w:space="0" w:color="auto"/>
      </w:divBdr>
    </w:div>
    <w:div w:id="2007902910">
      <w:bodyDiv w:val="1"/>
      <w:marLeft w:val="0"/>
      <w:marRight w:val="0"/>
      <w:marTop w:val="0"/>
      <w:marBottom w:val="0"/>
      <w:divBdr>
        <w:top w:val="none" w:sz="0" w:space="0" w:color="auto"/>
        <w:left w:val="none" w:sz="0" w:space="0" w:color="auto"/>
        <w:bottom w:val="none" w:sz="0" w:space="0" w:color="auto"/>
        <w:right w:val="none" w:sz="0" w:space="0" w:color="auto"/>
      </w:divBdr>
    </w:div>
    <w:div w:id="2034072119">
      <w:bodyDiv w:val="1"/>
      <w:marLeft w:val="0"/>
      <w:marRight w:val="0"/>
      <w:marTop w:val="0"/>
      <w:marBottom w:val="0"/>
      <w:divBdr>
        <w:top w:val="none" w:sz="0" w:space="0" w:color="auto"/>
        <w:left w:val="none" w:sz="0" w:space="0" w:color="auto"/>
        <w:bottom w:val="none" w:sz="0" w:space="0" w:color="auto"/>
        <w:right w:val="none" w:sz="0" w:space="0" w:color="auto"/>
      </w:divBdr>
    </w:div>
    <w:div w:id="2057510632">
      <w:bodyDiv w:val="1"/>
      <w:marLeft w:val="0"/>
      <w:marRight w:val="0"/>
      <w:marTop w:val="0"/>
      <w:marBottom w:val="0"/>
      <w:divBdr>
        <w:top w:val="none" w:sz="0" w:space="0" w:color="auto"/>
        <w:left w:val="none" w:sz="0" w:space="0" w:color="auto"/>
        <w:bottom w:val="none" w:sz="0" w:space="0" w:color="auto"/>
        <w:right w:val="none" w:sz="0" w:space="0" w:color="auto"/>
      </w:divBdr>
    </w:div>
    <w:div w:id="2068064721">
      <w:bodyDiv w:val="1"/>
      <w:marLeft w:val="0"/>
      <w:marRight w:val="0"/>
      <w:marTop w:val="0"/>
      <w:marBottom w:val="0"/>
      <w:divBdr>
        <w:top w:val="none" w:sz="0" w:space="0" w:color="auto"/>
        <w:left w:val="none" w:sz="0" w:space="0" w:color="auto"/>
        <w:bottom w:val="none" w:sz="0" w:space="0" w:color="auto"/>
        <w:right w:val="none" w:sz="0" w:space="0" w:color="auto"/>
      </w:divBdr>
    </w:div>
    <w:div w:id="2106031911">
      <w:bodyDiv w:val="1"/>
      <w:marLeft w:val="0"/>
      <w:marRight w:val="0"/>
      <w:marTop w:val="0"/>
      <w:marBottom w:val="0"/>
      <w:divBdr>
        <w:top w:val="none" w:sz="0" w:space="0" w:color="auto"/>
        <w:left w:val="none" w:sz="0" w:space="0" w:color="auto"/>
        <w:bottom w:val="none" w:sz="0" w:space="0" w:color="auto"/>
        <w:right w:val="none" w:sz="0" w:space="0" w:color="auto"/>
      </w:divBdr>
    </w:div>
    <w:div w:id="2114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jjanonis.l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Uni19</b:Tag>
    <b:SourceType>InternetSite</b:SourceType>
    <b:Guid>{0937B62A-8033-44E4-B2CE-803F1C2C898B}</b:Guid>
    <b:Title>Unit Test Frameworks for C#</b:Title>
    <b:YearAccessed>2019</b:YearAccessed>
    <b:MonthAccessed>gegužės</b:MonthAccessed>
    <b:DayAccessed>6</b:DayAccessed>
    <b:URL>https://stackify.com/unit-test-frameworks-csharp/</b:URL>
    <b:RefOrder>10</b:RefOrder>
  </b:Source>
  <b:Source>
    <b:Tag>How19</b:Tag>
    <b:SourceType>InternetSite</b:SourceType>
    <b:Guid>{4E00229D-166D-4AAF-A397-7C28E7ABFC94}</b:Guid>
    <b:Title>How to define a highly scalable folder structure for your Angular project</b:Title>
    <b:YearAccessed>2019</b:YearAccessed>
    <b:MonthAccessed>balandžio</b:MonthAccessed>
    <b:DayAccessed>3</b:DayAccessed>
    <b:URL>https://itnext.io/choosing-a-highly-scalable-folder-structure-in-angular-d987de65ec7</b:URL>
    <b:RefOrder>8</b:RefOrder>
  </b:Source>
  <b:Source>
    <b:Tag>10B19</b:Tag>
    <b:SourceType>InternetSite</b:SourceType>
    <b:Guid>{DCA50C20-4F67-42F7-BB9B-CB9ABA17907F}</b:Guid>
    <b:Title>10 Best JavaScript Frameworks to Use in 2019</b:Title>
    <b:YearAccessed>2019</b:YearAccessed>
    <b:MonthAccessed>gegužės</b:MonthAccessed>
    <b:DayAccessed>8</b:DayAccessed>
    <b:URL>https://hackr.io/blog/10-best-javascript-frameworks-2019</b:URL>
    <b:RefOrder>5</b:RefOrder>
  </b:Source>
  <b:Source>
    <b:Tag>Fea19</b:Tag>
    <b:SourceType>InternetSite</b:SourceType>
    <b:Guid>{A554EE10-AF3C-4A07-A09F-10AF59D8C0F2}</b:Guid>
    <b:Title>Features Overview</b:Title>
    <b:YearAccessed>2019</b:YearAccessed>
    <b:MonthAccessed>gegužės</b:MonthAccessed>
    <b:DayAccessed>10</b:DayAccessed>
    <b:URL>https://www.ag-grid.com/features-overview/</b:URL>
    <b:RefOrder>3</b:RefOrder>
  </b:Source>
  <b:Source>
    <b:Tag>Avi19</b:Tag>
    <b:SourceType>InternetSite</b:SourceType>
    <b:Guid>{5E342006-7C0B-40C0-BA27-C4032227A86F}</b:Guid>
    <b:Title>Avilys SDP</b:Title>
    <b:YearAccessed>2019</b:YearAccessed>
    <b:MonthAccessed>gegužės</b:MonthAccessed>
    <b:DayAccessed>10</b:DayAccessed>
    <b:URL>https://lt.asseco.com/sprendimai/turinio-valdymas/avilys-sdp/</b:URL>
    <b:RefOrder>1</b:RefOrder>
  </b:Source>
  <b:Source>
    <b:Tag>16r16</b:Tag>
    <b:SourceType>InternetSite</b:SourceType>
    <b:Guid>{BDA92B3D-64B8-42FE-80D8-17AFA622A559}</b:Guid>
    <b:Title>16 reasons why to use Selenium IDE in 2019</b:Title>
    <b:YearAccessed>2016</b:YearAccessed>
    <b:MonthAccessed>gegužės</b:MonthAccessed>
    <b:DayAccessed>10</b:DayAccessed>
    <b:URL>https://applitools.com/blog/why-selenium-ide-2019</b:URL>
    <b:RefOrder>9</b:RefOrder>
  </b:Source>
  <b:Source>
    <b:Tag>Rep19</b:Tag>
    <b:SourceType>InternetSite</b:SourceType>
    <b:Guid>{C4F244E4-F4BF-40E6-98A9-4FEBDC8B90A0}</b:Guid>
    <b:Title>Repository and Services Pattern in a Multilayered architecture</b:Title>
    <b:YearAccessed>2019</b:YearAccessed>
    <b:MonthAccessed>gegužės </b:MonthAccessed>
    <b:DayAccessed>10</b:DayAccessed>
    <b:URL>https://www.vodovnik.com/2015/08/26/repository-and-services-pattern-in-a-multilayered-architecture/</b:URL>
    <b:RefOrder>4</b:RefOrder>
  </b:Source>
  <b:Source>
    <b:Tag>Cod19</b:Tag>
    <b:SourceType>InternetSite</b:SourceType>
    <b:Guid>{71D2CA5F-1AA9-4AF3-924B-D435FCAD4BF5}</b:Guid>
    <b:Title>Codeproject</b:Title>
    <b:Year>2019</b:Year>
    <b:Month>05</b:Month>
    <b:Day>06</b:Day>
    <b:YearAccessed>2019</b:YearAccessed>
    <b:MonthAccessed>gegužės</b:MonthAccessed>
    <b:DayAccessed>06</b:DayAccessed>
    <b:URL>https://www.codeproject.com/Articles/639618/CRUD-Opearations-using-AutoMapper-in-an-MVC-Applic</b:URL>
    <b:RefOrder>2</b:RefOrder>
  </b:Source>
  <b:Source>
    <b:Tag>Spl19</b:Tag>
    <b:SourceType>InternetSite</b:SourceType>
    <b:Guid>{342A3C44-FB50-4960-AE7B-CCC3D8DF28BF}</b:Guid>
    <b:Title>Split Stack Development: A Model For Modern Applications</b:Title>
    <b:YearAccessed>2019</b:YearAccessed>
    <b:MonthAccessed>gegužės</b:MonthAccessed>
    <b:DayAccessed>10</b:DayAccessed>
    <b:URL>https://medium.com/@MentallyFriendly/split-stack-development-a-model-for-modern-applications-d7b9abb47bd5</b:URL>
    <b:RefOrder>7</b:RefOrder>
  </b:Source>
  <b:Source>
    <b:Tag>Ite19</b:Tag>
    <b:SourceType>InternetSite</b:SourceType>
    <b:Guid>{C936D57B-5E8B-4F64-9F77-D54396794DA1}</b:Guid>
    <b:Title>Iterative model</b:Title>
    <b:YearAccessed>2019</b:YearAccessed>
    <b:MonthAccessed>gegužės</b:MonthAccessed>
    <b:DayAccessed>11</b:DayAccessed>
    <b:URL>https://www.testingexcellence.com/iterative-mode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69248-F613-41DA-AE58-E822E1FA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85</Words>
  <Characters>100080</Characters>
  <Application>Microsoft Office Word</Application>
  <DocSecurity>0</DocSecurity>
  <Lines>834</Lines>
  <Paragraphs>23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tenytė Monika</cp:lastModifiedBy>
  <cp:revision>267</cp:revision>
  <cp:lastPrinted>2019-05-19T18:27:00Z</cp:lastPrinted>
  <dcterms:created xsi:type="dcterms:W3CDTF">2019-03-18T11:08:00Z</dcterms:created>
  <dcterms:modified xsi:type="dcterms:W3CDTF">2019-05-19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